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9ED9" w14:textId="2208B25C" w:rsidR="000577D3" w:rsidRDefault="6F6D3D7D" w:rsidP="000577D3">
      <w:pPr>
        <w:pStyle w:val="Inhopg1"/>
        <w:rPr>
          <w:rFonts w:ascii="Garamond" w:hAnsi="Garamond"/>
        </w:rPr>
      </w:pPr>
      <w:bookmarkStart w:id="0" w:name="_GoBack"/>
      <w:bookmarkEnd w:id="0"/>
      <w:r w:rsidRPr="1775D30D">
        <w:rPr>
          <w:rFonts w:ascii="Garamond" w:hAnsi="Garamond"/>
        </w:rPr>
        <w:t xml:space="preserve">  </w:t>
      </w:r>
    </w:p>
    <w:p w14:paraId="26E067B7" w14:textId="77777777" w:rsidR="003B2D12" w:rsidRPr="003B2D12" w:rsidRDefault="003B2D12" w:rsidP="003B2D12"/>
    <w:p w14:paraId="47F0A55A" w14:textId="77777777" w:rsidR="000577D3" w:rsidRPr="00BB70F7" w:rsidRDefault="000577D3" w:rsidP="000577D3">
      <w:pPr>
        <w:pStyle w:val="Inhopg1"/>
        <w:rPr>
          <w:rFonts w:ascii="Garamond" w:hAnsi="Garamond"/>
        </w:rPr>
      </w:pPr>
    </w:p>
    <w:p w14:paraId="76044236" w14:textId="77777777" w:rsidR="000577D3" w:rsidRPr="00BB70F7" w:rsidRDefault="000577D3" w:rsidP="000577D3">
      <w:pPr>
        <w:pStyle w:val="Inhopg1"/>
        <w:rPr>
          <w:rFonts w:ascii="Garamond" w:hAnsi="Garamond"/>
        </w:rPr>
      </w:pPr>
    </w:p>
    <w:p w14:paraId="1C6D0DA0" w14:textId="77777777" w:rsidR="000577D3" w:rsidRPr="007839DE" w:rsidRDefault="000577D3" w:rsidP="000577D3">
      <w:pPr>
        <w:pStyle w:val="Inhopg1"/>
        <w:rPr>
          <w:rFonts w:ascii="Garamond" w:hAnsi="Garamond"/>
        </w:rPr>
      </w:pPr>
      <w:r>
        <w:rPr>
          <w:noProof/>
        </w:rPr>
        <w:drawing>
          <wp:inline distT="0" distB="0" distL="0" distR="0" wp14:anchorId="1DAB61B8" wp14:editId="3A3FE246">
            <wp:extent cx="3876675" cy="962025"/>
            <wp:effectExtent l="0" t="0" r="9525" b="9525"/>
            <wp:docPr id="306173826" name="Afbeelding 7" descr="bg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1">
                      <a:extLst>
                        <a:ext uri="{28A0092B-C50C-407E-A947-70E740481C1C}">
                          <a14:useLocalDpi xmlns:a14="http://schemas.microsoft.com/office/drawing/2010/main" val="0"/>
                        </a:ext>
                      </a:extLst>
                    </a:blip>
                    <a:stretch>
                      <a:fillRect/>
                    </a:stretch>
                  </pic:blipFill>
                  <pic:spPr>
                    <a:xfrm>
                      <a:off x="0" y="0"/>
                      <a:ext cx="3876675" cy="962025"/>
                    </a:xfrm>
                    <a:prstGeom prst="rect">
                      <a:avLst/>
                    </a:prstGeom>
                  </pic:spPr>
                </pic:pic>
              </a:graphicData>
            </a:graphic>
          </wp:inline>
        </w:drawing>
      </w:r>
    </w:p>
    <w:p w14:paraId="1EB07E48" w14:textId="77777777" w:rsidR="000577D3" w:rsidRPr="007839DE" w:rsidRDefault="000577D3" w:rsidP="000577D3">
      <w:pPr>
        <w:pStyle w:val="Inhopg1"/>
        <w:rPr>
          <w:rFonts w:ascii="Garamond" w:hAnsi="Garamond"/>
        </w:rPr>
      </w:pPr>
    </w:p>
    <w:p w14:paraId="73E94ABF" w14:textId="77777777" w:rsidR="000577D3" w:rsidRPr="007839DE" w:rsidRDefault="000577D3" w:rsidP="000577D3">
      <w:pPr>
        <w:pStyle w:val="Inhopg1"/>
        <w:rPr>
          <w:rFonts w:ascii="Garamond" w:hAnsi="Garamond"/>
        </w:rPr>
      </w:pPr>
    </w:p>
    <w:p w14:paraId="57E5833C" w14:textId="77777777" w:rsidR="000577D3" w:rsidRPr="007839DE" w:rsidRDefault="000577D3" w:rsidP="000577D3">
      <w:pPr>
        <w:pStyle w:val="Inhopg1"/>
        <w:rPr>
          <w:rFonts w:ascii="Garamond" w:hAnsi="Garamond"/>
        </w:rPr>
      </w:pPr>
    </w:p>
    <w:p w14:paraId="1AE88CC2" w14:textId="77777777" w:rsidR="000577D3" w:rsidRPr="007839DE" w:rsidRDefault="000577D3" w:rsidP="000577D3">
      <w:pPr>
        <w:pStyle w:val="Inhopg1"/>
        <w:pBdr>
          <w:top w:val="single" w:sz="4" w:space="1" w:color="auto"/>
          <w:left w:val="single" w:sz="4" w:space="4" w:color="auto"/>
          <w:bottom w:val="single" w:sz="4" w:space="1" w:color="auto"/>
          <w:right w:val="single" w:sz="4" w:space="4" w:color="auto"/>
        </w:pBdr>
        <w:jc w:val="center"/>
        <w:rPr>
          <w:rFonts w:ascii="Garamond" w:hAnsi="Garamond"/>
          <w:color w:val="0072BA"/>
        </w:rPr>
      </w:pPr>
    </w:p>
    <w:p w14:paraId="666CC0E5" w14:textId="32103404" w:rsidR="008A07CC" w:rsidRPr="00F14D4E" w:rsidRDefault="009B6E4B" w:rsidP="008A07CC">
      <w:pPr>
        <w:pStyle w:val="Inhop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72BA"/>
          <w:sz w:val="24"/>
        </w:rPr>
      </w:pPr>
      <w:r>
        <w:rPr>
          <w:rFonts w:asciiTheme="minorHAnsi" w:hAnsiTheme="minorHAnsi" w:cstheme="minorHAnsi"/>
          <w:color w:val="0072BA"/>
          <w:sz w:val="24"/>
        </w:rPr>
        <w:t>Kadernota 2024-2027</w:t>
      </w:r>
    </w:p>
    <w:p w14:paraId="6BF2247E" w14:textId="77777777" w:rsidR="000577D3" w:rsidRPr="00F14D4E" w:rsidRDefault="000577D3" w:rsidP="000577D3">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72BA"/>
          <w:sz w:val="24"/>
        </w:rPr>
      </w:pPr>
    </w:p>
    <w:p w14:paraId="436EE6C4" w14:textId="14E1F717" w:rsidR="000577D3" w:rsidRPr="00F14D4E" w:rsidRDefault="000577D3" w:rsidP="000577D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72BA"/>
          <w:sz w:val="24"/>
        </w:rPr>
      </w:pPr>
      <w:r w:rsidRPr="00F14D4E">
        <w:rPr>
          <w:rFonts w:asciiTheme="minorHAnsi" w:hAnsiTheme="minorHAnsi" w:cstheme="minorHAnsi"/>
          <w:b/>
          <w:color w:val="0072BA"/>
          <w:sz w:val="24"/>
        </w:rPr>
        <w:t xml:space="preserve">Belastingsamenwerking gemeenten en </w:t>
      </w:r>
      <w:r w:rsidR="0058393C">
        <w:rPr>
          <w:rFonts w:asciiTheme="minorHAnsi" w:hAnsiTheme="minorHAnsi" w:cstheme="minorHAnsi"/>
          <w:b/>
          <w:color w:val="0072BA"/>
          <w:sz w:val="24"/>
        </w:rPr>
        <w:t>h</w:t>
      </w:r>
      <w:r w:rsidRPr="00F14D4E">
        <w:rPr>
          <w:rFonts w:asciiTheme="minorHAnsi" w:hAnsiTheme="minorHAnsi" w:cstheme="minorHAnsi"/>
          <w:b/>
          <w:color w:val="0072BA"/>
          <w:sz w:val="24"/>
        </w:rPr>
        <w:t>oogheemraadschap Utrecht</w:t>
      </w:r>
    </w:p>
    <w:p w14:paraId="1097C3C0" w14:textId="77777777" w:rsidR="000577D3" w:rsidRPr="00F14D4E" w:rsidRDefault="000577D3" w:rsidP="000577D3">
      <w:pPr>
        <w:rPr>
          <w:rFonts w:asciiTheme="minorHAnsi" w:hAnsiTheme="minorHAnsi" w:cstheme="minorHAnsi"/>
          <w:sz w:val="24"/>
          <w:highlight w:val="yellow"/>
        </w:rPr>
      </w:pPr>
    </w:p>
    <w:p w14:paraId="293D485C" w14:textId="77777777" w:rsidR="000577D3" w:rsidRPr="007839DE" w:rsidRDefault="000577D3" w:rsidP="000577D3">
      <w:pPr>
        <w:rPr>
          <w:rFonts w:ascii="Garamond" w:hAnsi="Garamond"/>
          <w:highlight w:val="yellow"/>
        </w:rPr>
      </w:pPr>
    </w:p>
    <w:p w14:paraId="2F0DC053" w14:textId="48DD0849" w:rsidR="000577D3" w:rsidRPr="007839DE" w:rsidRDefault="00DF2019" w:rsidP="000577D3">
      <w:pPr>
        <w:rPr>
          <w:rFonts w:ascii="Garamond" w:hAnsi="Garamond"/>
          <w:highlight w:val="yellow"/>
        </w:rPr>
      </w:pPr>
      <w:r>
        <w:rPr>
          <w:noProof/>
        </w:rPr>
        <w:drawing>
          <wp:inline distT="0" distB="0" distL="0" distR="0" wp14:anchorId="6293B4D4" wp14:editId="4C45CA3A">
            <wp:extent cx="5760720" cy="4076314"/>
            <wp:effectExtent l="0" t="0" r="0" b="635"/>
            <wp:docPr id="16129273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760720" cy="4076314"/>
                    </a:xfrm>
                    <a:prstGeom prst="rect">
                      <a:avLst/>
                    </a:prstGeom>
                  </pic:spPr>
                </pic:pic>
              </a:graphicData>
            </a:graphic>
          </wp:inline>
        </w:drawing>
      </w:r>
    </w:p>
    <w:p w14:paraId="3D97EDE5" w14:textId="77777777" w:rsidR="000577D3" w:rsidRPr="007839DE" w:rsidRDefault="000577D3" w:rsidP="000577D3">
      <w:pPr>
        <w:rPr>
          <w:rFonts w:ascii="Garamond" w:hAnsi="Garamond"/>
          <w:highlight w:val="yellow"/>
        </w:rPr>
      </w:pPr>
    </w:p>
    <w:p w14:paraId="088E3772" w14:textId="77777777" w:rsidR="000577D3" w:rsidRPr="007839DE" w:rsidRDefault="000577D3" w:rsidP="000577D3">
      <w:pPr>
        <w:rPr>
          <w:rFonts w:ascii="Garamond" w:hAnsi="Garamond"/>
          <w:highlight w:val="yellow"/>
        </w:rPr>
      </w:pPr>
    </w:p>
    <w:p w14:paraId="52F1CE4E" w14:textId="77777777" w:rsidR="000577D3" w:rsidRPr="007839DE" w:rsidRDefault="000577D3" w:rsidP="000577D3">
      <w:pPr>
        <w:rPr>
          <w:rFonts w:ascii="Garamond" w:hAnsi="Garamond"/>
          <w:highlight w:val="yellow"/>
        </w:rPr>
      </w:pPr>
    </w:p>
    <w:p w14:paraId="21846187" w14:textId="77777777" w:rsidR="000577D3" w:rsidRPr="007839DE" w:rsidRDefault="000577D3" w:rsidP="000577D3">
      <w:pPr>
        <w:rPr>
          <w:rFonts w:ascii="Garamond" w:hAnsi="Garamond"/>
          <w:highlight w:val="yellow"/>
        </w:rPr>
      </w:pPr>
    </w:p>
    <w:p w14:paraId="6E9E2DB0" w14:textId="77777777" w:rsidR="000577D3" w:rsidRPr="007839DE" w:rsidRDefault="000577D3" w:rsidP="000577D3">
      <w:pPr>
        <w:rPr>
          <w:rFonts w:ascii="Garamond" w:hAnsi="Garamond"/>
          <w:highlight w:val="yellow"/>
        </w:rPr>
      </w:pPr>
    </w:p>
    <w:p w14:paraId="454BBB3D" w14:textId="77777777" w:rsidR="000577D3" w:rsidRPr="007839DE" w:rsidRDefault="000577D3" w:rsidP="000577D3">
      <w:pPr>
        <w:pStyle w:val="Inhopg1"/>
        <w:jc w:val="center"/>
        <w:rPr>
          <w:rFonts w:ascii="Garamond" w:hAnsi="Garamond"/>
          <w:highlight w:val="yellow"/>
        </w:rPr>
      </w:pPr>
    </w:p>
    <w:p w14:paraId="055AE835" w14:textId="77777777" w:rsidR="000577D3" w:rsidRPr="007839DE" w:rsidRDefault="000577D3" w:rsidP="000577D3">
      <w:pPr>
        <w:pStyle w:val="Inhopg1"/>
        <w:jc w:val="center"/>
        <w:rPr>
          <w:rFonts w:ascii="Garamond" w:hAnsi="Garamond"/>
          <w:highlight w:val="yellow"/>
        </w:rPr>
      </w:pPr>
    </w:p>
    <w:p w14:paraId="77EE03EC" w14:textId="22E36521" w:rsidR="000577D3" w:rsidRPr="007839DE" w:rsidRDefault="000577D3" w:rsidP="000577D3">
      <w:pPr>
        <w:pStyle w:val="Inhopg1"/>
        <w:jc w:val="right"/>
        <w:rPr>
          <w:rFonts w:ascii="Garamond" w:hAnsi="Garamond"/>
          <w:highlight w:val="yellow"/>
        </w:rPr>
      </w:pPr>
    </w:p>
    <w:sdt>
      <w:sdtPr>
        <w:rPr>
          <w:rFonts w:ascii="Helvetica" w:eastAsia="Times New Roman" w:hAnsi="Helvetica" w:cs="Times New Roman"/>
          <w:bCs/>
          <w:color w:val="auto"/>
          <w:sz w:val="18"/>
          <w:szCs w:val="24"/>
        </w:rPr>
        <w:id w:val="1111101642"/>
        <w:docPartObj>
          <w:docPartGallery w:val="Table of Contents"/>
          <w:docPartUnique/>
        </w:docPartObj>
      </w:sdtPr>
      <w:sdtEndPr>
        <w:rPr>
          <w:sz w:val="20"/>
        </w:rPr>
      </w:sdtEndPr>
      <w:sdtContent>
        <w:p w14:paraId="23D55835" w14:textId="77777777" w:rsidR="009A4B9E" w:rsidRDefault="009A4B9E" w:rsidP="00805DFF">
          <w:pPr>
            <w:pStyle w:val="Kopvaninhoudsopgave"/>
            <w:spacing w:line="240" w:lineRule="auto"/>
            <w:rPr>
              <w:rFonts w:ascii="Garamond" w:eastAsia="Times New Roman" w:hAnsi="Garamond" w:cs="Times New Roman"/>
              <w:color w:val="auto"/>
              <w:sz w:val="24"/>
              <w:szCs w:val="24"/>
              <w:highlight w:val="yellow"/>
            </w:rPr>
          </w:pPr>
        </w:p>
        <w:p w14:paraId="52125A38" w14:textId="77777777" w:rsidR="009A4B9E" w:rsidRDefault="009A4B9E" w:rsidP="3BFBF894">
          <w:pPr>
            <w:spacing w:after="200" w:line="276" w:lineRule="auto"/>
            <w:rPr>
              <w:rFonts w:ascii="Garamond" w:hAnsi="Garamond"/>
              <w:sz w:val="24"/>
              <w:highlight w:val="yellow"/>
            </w:rPr>
          </w:pPr>
          <w:r w:rsidRPr="3BFBF894">
            <w:rPr>
              <w:rFonts w:ascii="Garamond" w:hAnsi="Garamond"/>
              <w:sz w:val="24"/>
              <w:highlight w:val="yellow"/>
            </w:rPr>
            <w:br w:type="page"/>
          </w:r>
        </w:p>
        <w:p w14:paraId="01195E03" w14:textId="4AA5B4B5" w:rsidR="00A801A0" w:rsidRPr="00D65189" w:rsidRDefault="3BFBF894" w:rsidP="00805DFF">
          <w:pPr>
            <w:pStyle w:val="Kopvaninhoudsopgave"/>
            <w:spacing w:line="240" w:lineRule="auto"/>
            <w:rPr>
              <w:rFonts w:ascii="Garamond" w:hAnsi="Garamond"/>
              <w:sz w:val="24"/>
              <w:szCs w:val="24"/>
            </w:rPr>
          </w:pPr>
          <w:r w:rsidRPr="3BFBF894">
            <w:rPr>
              <w:rFonts w:ascii="Garamond" w:hAnsi="Garamond"/>
              <w:sz w:val="24"/>
              <w:szCs w:val="24"/>
            </w:rPr>
            <w:lastRenderedPageBreak/>
            <w:t>Inhoudsopgave</w:t>
          </w:r>
        </w:p>
        <w:p w14:paraId="65A6B4F5" w14:textId="0894CC46" w:rsidR="00CB7872" w:rsidRDefault="007D3E7E">
          <w:pPr>
            <w:pStyle w:val="Inhopg1"/>
            <w:rPr>
              <w:rFonts w:asciiTheme="minorHAnsi" w:eastAsiaTheme="minorEastAsia" w:hAnsiTheme="minorHAnsi" w:cstheme="minorBidi"/>
              <w:b w:val="0"/>
              <w:bCs w:val="0"/>
              <w:noProof/>
              <w:sz w:val="22"/>
              <w:szCs w:val="22"/>
            </w:rPr>
          </w:pPr>
          <w:r>
            <w:fldChar w:fldCharType="begin"/>
          </w:r>
          <w:r w:rsidR="11F9AEBF">
            <w:instrText>TOC \o "1-3" \h \z \u</w:instrText>
          </w:r>
          <w:r>
            <w:fldChar w:fldCharType="separate"/>
          </w:r>
          <w:hyperlink w:anchor="_Toc121747465" w:history="1">
            <w:r w:rsidR="00CB7872" w:rsidRPr="002E17AD">
              <w:rPr>
                <w:rStyle w:val="Hyperlink"/>
                <w:noProof/>
              </w:rPr>
              <w:t>1. Voorwoord</w:t>
            </w:r>
            <w:r w:rsidR="00CB7872">
              <w:rPr>
                <w:noProof/>
                <w:webHidden/>
              </w:rPr>
              <w:tab/>
            </w:r>
            <w:r w:rsidR="00CB7872">
              <w:rPr>
                <w:noProof/>
                <w:webHidden/>
              </w:rPr>
              <w:fldChar w:fldCharType="begin"/>
            </w:r>
            <w:r w:rsidR="00CB7872">
              <w:rPr>
                <w:noProof/>
                <w:webHidden/>
              </w:rPr>
              <w:instrText xml:space="preserve"> PAGEREF _Toc121747465 \h </w:instrText>
            </w:r>
            <w:r w:rsidR="00CB7872">
              <w:rPr>
                <w:noProof/>
                <w:webHidden/>
              </w:rPr>
            </w:r>
            <w:r w:rsidR="00CB7872">
              <w:rPr>
                <w:noProof/>
                <w:webHidden/>
              </w:rPr>
              <w:fldChar w:fldCharType="separate"/>
            </w:r>
            <w:r w:rsidR="00F075EF">
              <w:rPr>
                <w:noProof/>
                <w:webHidden/>
              </w:rPr>
              <w:t>3</w:t>
            </w:r>
            <w:r w:rsidR="00CB7872">
              <w:rPr>
                <w:noProof/>
                <w:webHidden/>
              </w:rPr>
              <w:fldChar w:fldCharType="end"/>
            </w:r>
          </w:hyperlink>
        </w:p>
        <w:p w14:paraId="47790494" w14:textId="14F890CD" w:rsidR="00CB7872" w:rsidRDefault="00AD006A">
          <w:pPr>
            <w:pStyle w:val="Inhopg2"/>
            <w:tabs>
              <w:tab w:val="right" w:leader="dot" w:pos="9062"/>
            </w:tabs>
            <w:rPr>
              <w:rFonts w:asciiTheme="minorHAnsi" w:eastAsiaTheme="minorEastAsia" w:hAnsiTheme="minorHAnsi" w:cstheme="minorBidi"/>
              <w:noProof/>
              <w:sz w:val="22"/>
              <w:szCs w:val="22"/>
            </w:rPr>
          </w:pPr>
          <w:hyperlink w:anchor="_Toc121747466" w:history="1">
            <w:r w:rsidR="00CB7872" w:rsidRPr="002E17AD">
              <w:rPr>
                <w:rStyle w:val="Hyperlink"/>
                <w:noProof/>
              </w:rPr>
              <w:t>1.1 Wat ging eraan vooraf</w:t>
            </w:r>
            <w:r w:rsidR="00CB7872">
              <w:rPr>
                <w:noProof/>
                <w:webHidden/>
              </w:rPr>
              <w:tab/>
            </w:r>
            <w:r w:rsidR="00CB7872">
              <w:rPr>
                <w:noProof/>
                <w:webHidden/>
              </w:rPr>
              <w:fldChar w:fldCharType="begin"/>
            </w:r>
            <w:r w:rsidR="00CB7872">
              <w:rPr>
                <w:noProof/>
                <w:webHidden/>
              </w:rPr>
              <w:instrText xml:space="preserve"> PAGEREF _Toc121747466 \h </w:instrText>
            </w:r>
            <w:r w:rsidR="00CB7872">
              <w:rPr>
                <w:noProof/>
                <w:webHidden/>
              </w:rPr>
            </w:r>
            <w:r w:rsidR="00CB7872">
              <w:rPr>
                <w:noProof/>
                <w:webHidden/>
              </w:rPr>
              <w:fldChar w:fldCharType="separate"/>
            </w:r>
            <w:r w:rsidR="00F075EF">
              <w:rPr>
                <w:noProof/>
                <w:webHidden/>
              </w:rPr>
              <w:t>3</w:t>
            </w:r>
            <w:r w:rsidR="00CB7872">
              <w:rPr>
                <w:noProof/>
                <w:webHidden/>
              </w:rPr>
              <w:fldChar w:fldCharType="end"/>
            </w:r>
          </w:hyperlink>
        </w:p>
        <w:p w14:paraId="08B178FC" w14:textId="5518AD89" w:rsidR="00CB7872" w:rsidRDefault="00AD006A">
          <w:pPr>
            <w:pStyle w:val="Inhopg2"/>
            <w:tabs>
              <w:tab w:val="right" w:leader="dot" w:pos="9062"/>
            </w:tabs>
            <w:rPr>
              <w:rFonts w:asciiTheme="minorHAnsi" w:eastAsiaTheme="minorEastAsia" w:hAnsiTheme="minorHAnsi" w:cstheme="minorBidi"/>
              <w:noProof/>
              <w:sz w:val="22"/>
              <w:szCs w:val="22"/>
            </w:rPr>
          </w:pPr>
          <w:hyperlink w:anchor="_Toc121747467" w:history="1">
            <w:r w:rsidR="00CB7872" w:rsidRPr="002E17AD">
              <w:rPr>
                <w:rStyle w:val="Hyperlink"/>
                <w:noProof/>
              </w:rPr>
              <w:t>1.2 Meerjarenperspectief 2024-2027</w:t>
            </w:r>
            <w:r w:rsidR="00CB7872">
              <w:rPr>
                <w:noProof/>
                <w:webHidden/>
              </w:rPr>
              <w:tab/>
            </w:r>
            <w:r w:rsidR="00CB7872">
              <w:rPr>
                <w:noProof/>
                <w:webHidden/>
              </w:rPr>
              <w:fldChar w:fldCharType="begin"/>
            </w:r>
            <w:r w:rsidR="00CB7872">
              <w:rPr>
                <w:noProof/>
                <w:webHidden/>
              </w:rPr>
              <w:instrText xml:space="preserve"> PAGEREF _Toc121747467 \h </w:instrText>
            </w:r>
            <w:r w:rsidR="00CB7872">
              <w:rPr>
                <w:noProof/>
                <w:webHidden/>
              </w:rPr>
            </w:r>
            <w:r w:rsidR="00CB7872">
              <w:rPr>
                <w:noProof/>
                <w:webHidden/>
              </w:rPr>
              <w:fldChar w:fldCharType="separate"/>
            </w:r>
            <w:r w:rsidR="00F075EF">
              <w:rPr>
                <w:noProof/>
                <w:webHidden/>
              </w:rPr>
              <w:t>3</w:t>
            </w:r>
            <w:r w:rsidR="00CB7872">
              <w:rPr>
                <w:noProof/>
                <w:webHidden/>
              </w:rPr>
              <w:fldChar w:fldCharType="end"/>
            </w:r>
          </w:hyperlink>
        </w:p>
        <w:p w14:paraId="1B7B1F82" w14:textId="068C7B4B" w:rsidR="00CB7872" w:rsidRDefault="00AD006A">
          <w:pPr>
            <w:pStyle w:val="Inhopg1"/>
            <w:rPr>
              <w:rFonts w:asciiTheme="minorHAnsi" w:eastAsiaTheme="minorEastAsia" w:hAnsiTheme="minorHAnsi" w:cstheme="minorBidi"/>
              <w:b w:val="0"/>
              <w:bCs w:val="0"/>
              <w:noProof/>
              <w:sz w:val="22"/>
              <w:szCs w:val="22"/>
            </w:rPr>
          </w:pPr>
          <w:hyperlink w:anchor="_Toc121747468" w:history="1">
            <w:r w:rsidR="00CB7872" w:rsidRPr="002E17AD">
              <w:rPr>
                <w:rStyle w:val="Hyperlink"/>
                <w:noProof/>
              </w:rPr>
              <w:t>2. Organisatie</w:t>
            </w:r>
            <w:r w:rsidR="00CB7872">
              <w:rPr>
                <w:noProof/>
                <w:webHidden/>
              </w:rPr>
              <w:tab/>
            </w:r>
            <w:r w:rsidR="00CB7872">
              <w:rPr>
                <w:noProof/>
                <w:webHidden/>
              </w:rPr>
              <w:fldChar w:fldCharType="begin"/>
            </w:r>
            <w:r w:rsidR="00CB7872">
              <w:rPr>
                <w:noProof/>
                <w:webHidden/>
              </w:rPr>
              <w:instrText xml:space="preserve"> PAGEREF _Toc121747468 \h </w:instrText>
            </w:r>
            <w:r w:rsidR="00CB7872">
              <w:rPr>
                <w:noProof/>
                <w:webHidden/>
              </w:rPr>
            </w:r>
            <w:r w:rsidR="00CB7872">
              <w:rPr>
                <w:noProof/>
                <w:webHidden/>
              </w:rPr>
              <w:fldChar w:fldCharType="separate"/>
            </w:r>
            <w:r w:rsidR="00F075EF">
              <w:rPr>
                <w:noProof/>
                <w:webHidden/>
              </w:rPr>
              <w:t>4</w:t>
            </w:r>
            <w:r w:rsidR="00CB7872">
              <w:rPr>
                <w:noProof/>
                <w:webHidden/>
              </w:rPr>
              <w:fldChar w:fldCharType="end"/>
            </w:r>
          </w:hyperlink>
        </w:p>
        <w:p w14:paraId="5D748E66" w14:textId="23482ED8" w:rsidR="00CB7872" w:rsidRDefault="00AD006A">
          <w:pPr>
            <w:pStyle w:val="Inhopg2"/>
            <w:tabs>
              <w:tab w:val="right" w:leader="dot" w:pos="9062"/>
            </w:tabs>
            <w:rPr>
              <w:rFonts w:asciiTheme="minorHAnsi" w:eastAsiaTheme="minorEastAsia" w:hAnsiTheme="minorHAnsi" w:cstheme="minorBidi"/>
              <w:noProof/>
              <w:sz w:val="22"/>
              <w:szCs w:val="22"/>
            </w:rPr>
          </w:pPr>
          <w:hyperlink w:anchor="_Toc121747469" w:history="1">
            <w:r w:rsidR="00CB7872" w:rsidRPr="002E17AD">
              <w:rPr>
                <w:rStyle w:val="Hyperlink"/>
                <w:noProof/>
              </w:rPr>
              <w:t>2.1 Missie en Visie</w:t>
            </w:r>
            <w:r w:rsidR="00CB7872">
              <w:rPr>
                <w:noProof/>
                <w:webHidden/>
              </w:rPr>
              <w:tab/>
            </w:r>
            <w:r w:rsidR="00CB7872">
              <w:rPr>
                <w:noProof/>
                <w:webHidden/>
              </w:rPr>
              <w:fldChar w:fldCharType="begin"/>
            </w:r>
            <w:r w:rsidR="00CB7872">
              <w:rPr>
                <w:noProof/>
                <w:webHidden/>
              </w:rPr>
              <w:instrText xml:space="preserve"> PAGEREF _Toc121747469 \h </w:instrText>
            </w:r>
            <w:r w:rsidR="00CB7872">
              <w:rPr>
                <w:noProof/>
                <w:webHidden/>
              </w:rPr>
            </w:r>
            <w:r w:rsidR="00CB7872">
              <w:rPr>
                <w:noProof/>
                <w:webHidden/>
              </w:rPr>
              <w:fldChar w:fldCharType="separate"/>
            </w:r>
            <w:r w:rsidR="00F075EF">
              <w:rPr>
                <w:noProof/>
                <w:webHidden/>
              </w:rPr>
              <w:t>4</w:t>
            </w:r>
            <w:r w:rsidR="00CB7872">
              <w:rPr>
                <w:noProof/>
                <w:webHidden/>
              </w:rPr>
              <w:fldChar w:fldCharType="end"/>
            </w:r>
          </w:hyperlink>
        </w:p>
        <w:p w14:paraId="5B87C688" w14:textId="7BE912E0" w:rsidR="00CB7872" w:rsidRDefault="00AD006A">
          <w:pPr>
            <w:pStyle w:val="Inhopg2"/>
            <w:tabs>
              <w:tab w:val="right" w:leader="dot" w:pos="9062"/>
            </w:tabs>
            <w:rPr>
              <w:rFonts w:asciiTheme="minorHAnsi" w:eastAsiaTheme="minorEastAsia" w:hAnsiTheme="minorHAnsi" w:cstheme="minorBidi"/>
              <w:noProof/>
              <w:sz w:val="22"/>
              <w:szCs w:val="22"/>
            </w:rPr>
          </w:pPr>
          <w:hyperlink w:anchor="_Toc121747470" w:history="1">
            <w:r w:rsidR="00CB7872" w:rsidRPr="002E17AD">
              <w:rPr>
                <w:rStyle w:val="Hyperlink"/>
                <w:noProof/>
              </w:rPr>
              <w:t>2.2 Organisatie – ontwikkelperspectief 2024-2027</w:t>
            </w:r>
            <w:r w:rsidR="00CB7872">
              <w:rPr>
                <w:noProof/>
                <w:webHidden/>
              </w:rPr>
              <w:tab/>
            </w:r>
            <w:r w:rsidR="00CB7872">
              <w:rPr>
                <w:noProof/>
                <w:webHidden/>
              </w:rPr>
              <w:fldChar w:fldCharType="begin"/>
            </w:r>
            <w:r w:rsidR="00CB7872">
              <w:rPr>
                <w:noProof/>
                <w:webHidden/>
              </w:rPr>
              <w:instrText xml:space="preserve"> PAGEREF _Toc121747470 \h </w:instrText>
            </w:r>
            <w:r w:rsidR="00CB7872">
              <w:rPr>
                <w:noProof/>
                <w:webHidden/>
              </w:rPr>
            </w:r>
            <w:r w:rsidR="00CB7872">
              <w:rPr>
                <w:noProof/>
                <w:webHidden/>
              </w:rPr>
              <w:fldChar w:fldCharType="separate"/>
            </w:r>
            <w:r w:rsidR="00F075EF">
              <w:rPr>
                <w:noProof/>
                <w:webHidden/>
              </w:rPr>
              <w:t>5</w:t>
            </w:r>
            <w:r w:rsidR="00CB7872">
              <w:rPr>
                <w:noProof/>
                <w:webHidden/>
              </w:rPr>
              <w:fldChar w:fldCharType="end"/>
            </w:r>
          </w:hyperlink>
        </w:p>
        <w:p w14:paraId="02D82354" w14:textId="2C9268E5" w:rsidR="00CB7872" w:rsidRDefault="00AD006A">
          <w:pPr>
            <w:pStyle w:val="Inhopg2"/>
            <w:tabs>
              <w:tab w:val="right" w:leader="dot" w:pos="9062"/>
            </w:tabs>
            <w:rPr>
              <w:rFonts w:asciiTheme="minorHAnsi" w:eastAsiaTheme="minorEastAsia" w:hAnsiTheme="minorHAnsi" w:cstheme="minorBidi"/>
              <w:noProof/>
              <w:sz w:val="22"/>
              <w:szCs w:val="22"/>
            </w:rPr>
          </w:pPr>
          <w:hyperlink w:anchor="_Toc121747471" w:history="1">
            <w:r w:rsidR="00CB7872" w:rsidRPr="002E17AD">
              <w:rPr>
                <w:rStyle w:val="Hyperlink"/>
                <w:noProof/>
              </w:rPr>
              <w:t>2.3 Overzicht basispakket en pluspakket</w:t>
            </w:r>
            <w:r w:rsidR="00CB7872">
              <w:rPr>
                <w:noProof/>
                <w:webHidden/>
              </w:rPr>
              <w:tab/>
            </w:r>
            <w:r w:rsidR="00CB7872">
              <w:rPr>
                <w:noProof/>
                <w:webHidden/>
              </w:rPr>
              <w:fldChar w:fldCharType="begin"/>
            </w:r>
            <w:r w:rsidR="00CB7872">
              <w:rPr>
                <w:noProof/>
                <w:webHidden/>
              </w:rPr>
              <w:instrText xml:space="preserve"> PAGEREF _Toc121747471 \h </w:instrText>
            </w:r>
            <w:r w:rsidR="00CB7872">
              <w:rPr>
                <w:noProof/>
                <w:webHidden/>
              </w:rPr>
            </w:r>
            <w:r w:rsidR="00CB7872">
              <w:rPr>
                <w:noProof/>
                <w:webHidden/>
              </w:rPr>
              <w:fldChar w:fldCharType="separate"/>
            </w:r>
            <w:r w:rsidR="00F075EF">
              <w:rPr>
                <w:noProof/>
                <w:webHidden/>
              </w:rPr>
              <w:t>6</w:t>
            </w:r>
            <w:r w:rsidR="00CB7872">
              <w:rPr>
                <w:noProof/>
                <w:webHidden/>
              </w:rPr>
              <w:fldChar w:fldCharType="end"/>
            </w:r>
          </w:hyperlink>
        </w:p>
        <w:p w14:paraId="38D011C7" w14:textId="29C9E605" w:rsidR="00CB7872" w:rsidRDefault="00AD006A">
          <w:pPr>
            <w:pStyle w:val="Inhopg1"/>
            <w:rPr>
              <w:rFonts w:asciiTheme="minorHAnsi" w:eastAsiaTheme="minorEastAsia" w:hAnsiTheme="minorHAnsi" w:cstheme="minorBidi"/>
              <w:b w:val="0"/>
              <w:bCs w:val="0"/>
              <w:noProof/>
              <w:sz w:val="22"/>
              <w:szCs w:val="22"/>
            </w:rPr>
          </w:pPr>
          <w:hyperlink w:anchor="_Toc121747472" w:history="1">
            <w:r w:rsidR="00CB7872" w:rsidRPr="002E17AD">
              <w:rPr>
                <w:rStyle w:val="Hyperlink"/>
                <w:noProof/>
              </w:rPr>
              <w:t>3. Landelijke en regionale ontwikkelingen</w:t>
            </w:r>
            <w:r w:rsidR="00CB7872">
              <w:rPr>
                <w:noProof/>
                <w:webHidden/>
              </w:rPr>
              <w:tab/>
            </w:r>
            <w:r w:rsidR="00CB7872">
              <w:rPr>
                <w:noProof/>
                <w:webHidden/>
              </w:rPr>
              <w:fldChar w:fldCharType="begin"/>
            </w:r>
            <w:r w:rsidR="00CB7872">
              <w:rPr>
                <w:noProof/>
                <w:webHidden/>
              </w:rPr>
              <w:instrText xml:space="preserve"> PAGEREF _Toc121747472 \h </w:instrText>
            </w:r>
            <w:r w:rsidR="00CB7872">
              <w:rPr>
                <w:noProof/>
                <w:webHidden/>
              </w:rPr>
            </w:r>
            <w:r w:rsidR="00CB7872">
              <w:rPr>
                <w:noProof/>
                <w:webHidden/>
              </w:rPr>
              <w:fldChar w:fldCharType="separate"/>
            </w:r>
            <w:r w:rsidR="00F075EF">
              <w:rPr>
                <w:noProof/>
                <w:webHidden/>
              </w:rPr>
              <w:t>7</w:t>
            </w:r>
            <w:r w:rsidR="00CB7872">
              <w:rPr>
                <w:noProof/>
                <w:webHidden/>
              </w:rPr>
              <w:fldChar w:fldCharType="end"/>
            </w:r>
          </w:hyperlink>
        </w:p>
        <w:p w14:paraId="2146C4FB" w14:textId="687FB379" w:rsidR="00CB7872" w:rsidRDefault="00AD006A">
          <w:pPr>
            <w:pStyle w:val="Inhopg2"/>
            <w:tabs>
              <w:tab w:val="right" w:leader="dot" w:pos="9062"/>
            </w:tabs>
            <w:rPr>
              <w:rFonts w:asciiTheme="minorHAnsi" w:eastAsiaTheme="minorEastAsia" w:hAnsiTheme="minorHAnsi" w:cstheme="minorBidi"/>
              <w:noProof/>
              <w:sz w:val="22"/>
              <w:szCs w:val="22"/>
            </w:rPr>
          </w:pPr>
          <w:hyperlink w:anchor="_Toc121747473" w:history="1">
            <w:r w:rsidR="00CB7872" w:rsidRPr="002E17AD">
              <w:rPr>
                <w:rStyle w:val="Hyperlink"/>
                <w:rFonts w:eastAsia="Calibri"/>
                <w:noProof/>
              </w:rPr>
              <w:t>Landelijke &amp; regionale ontwikkelingen</w:t>
            </w:r>
            <w:r w:rsidR="00CB7872">
              <w:rPr>
                <w:noProof/>
                <w:webHidden/>
              </w:rPr>
              <w:tab/>
            </w:r>
            <w:r w:rsidR="00CB7872">
              <w:rPr>
                <w:noProof/>
                <w:webHidden/>
              </w:rPr>
              <w:fldChar w:fldCharType="begin"/>
            </w:r>
            <w:r w:rsidR="00CB7872">
              <w:rPr>
                <w:noProof/>
                <w:webHidden/>
              </w:rPr>
              <w:instrText xml:space="preserve"> PAGEREF _Toc121747473 \h </w:instrText>
            </w:r>
            <w:r w:rsidR="00CB7872">
              <w:rPr>
                <w:noProof/>
                <w:webHidden/>
              </w:rPr>
            </w:r>
            <w:r w:rsidR="00CB7872">
              <w:rPr>
                <w:noProof/>
                <w:webHidden/>
              </w:rPr>
              <w:fldChar w:fldCharType="separate"/>
            </w:r>
            <w:r w:rsidR="00F075EF">
              <w:rPr>
                <w:noProof/>
                <w:webHidden/>
              </w:rPr>
              <w:t>7</w:t>
            </w:r>
            <w:r w:rsidR="00CB7872">
              <w:rPr>
                <w:noProof/>
                <w:webHidden/>
              </w:rPr>
              <w:fldChar w:fldCharType="end"/>
            </w:r>
          </w:hyperlink>
        </w:p>
        <w:p w14:paraId="32FF98D1" w14:textId="730A1063" w:rsidR="00CB7872" w:rsidRDefault="00AD006A">
          <w:pPr>
            <w:pStyle w:val="Inhopg1"/>
            <w:rPr>
              <w:rFonts w:asciiTheme="minorHAnsi" w:eastAsiaTheme="minorEastAsia" w:hAnsiTheme="minorHAnsi" w:cstheme="minorBidi"/>
              <w:b w:val="0"/>
              <w:bCs w:val="0"/>
              <w:noProof/>
              <w:sz w:val="22"/>
              <w:szCs w:val="22"/>
            </w:rPr>
          </w:pPr>
          <w:hyperlink w:anchor="_Toc121747474" w:history="1">
            <w:r w:rsidR="00CB7872" w:rsidRPr="002E17AD">
              <w:rPr>
                <w:rStyle w:val="Hyperlink"/>
                <w:noProof/>
              </w:rPr>
              <w:t>4. Ontwikkeling programma’s</w:t>
            </w:r>
            <w:r w:rsidR="00CB7872">
              <w:rPr>
                <w:noProof/>
                <w:webHidden/>
              </w:rPr>
              <w:tab/>
            </w:r>
            <w:r w:rsidR="00CB7872">
              <w:rPr>
                <w:noProof/>
                <w:webHidden/>
              </w:rPr>
              <w:fldChar w:fldCharType="begin"/>
            </w:r>
            <w:r w:rsidR="00CB7872">
              <w:rPr>
                <w:noProof/>
                <w:webHidden/>
              </w:rPr>
              <w:instrText xml:space="preserve"> PAGEREF _Toc121747474 \h </w:instrText>
            </w:r>
            <w:r w:rsidR="00CB7872">
              <w:rPr>
                <w:noProof/>
                <w:webHidden/>
              </w:rPr>
            </w:r>
            <w:r w:rsidR="00CB7872">
              <w:rPr>
                <w:noProof/>
                <w:webHidden/>
              </w:rPr>
              <w:fldChar w:fldCharType="separate"/>
            </w:r>
            <w:r w:rsidR="00F075EF">
              <w:rPr>
                <w:noProof/>
                <w:webHidden/>
              </w:rPr>
              <w:t>9</w:t>
            </w:r>
            <w:r w:rsidR="00CB7872">
              <w:rPr>
                <w:noProof/>
                <w:webHidden/>
              </w:rPr>
              <w:fldChar w:fldCharType="end"/>
            </w:r>
          </w:hyperlink>
        </w:p>
        <w:p w14:paraId="12965648" w14:textId="428BA0C1" w:rsidR="00CB7872" w:rsidRDefault="00AD006A">
          <w:pPr>
            <w:pStyle w:val="Inhopg2"/>
            <w:tabs>
              <w:tab w:val="right" w:leader="dot" w:pos="9062"/>
            </w:tabs>
            <w:rPr>
              <w:rFonts w:asciiTheme="minorHAnsi" w:eastAsiaTheme="minorEastAsia" w:hAnsiTheme="minorHAnsi" w:cstheme="minorBidi"/>
              <w:noProof/>
              <w:sz w:val="22"/>
              <w:szCs w:val="22"/>
            </w:rPr>
          </w:pPr>
          <w:hyperlink w:anchor="_Toc121747475" w:history="1">
            <w:r w:rsidR="00CB7872" w:rsidRPr="002E17AD">
              <w:rPr>
                <w:rStyle w:val="Hyperlink"/>
                <w:noProof/>
              </w:rPr>
              <w:t>4.1 Algemeen</w:t>
            </w:r>
            <w:r w:rsidR="00CB7872">
              <w:rPr>
                <w:noProof/>
                <w:webHidden/>
              </w:rPr>
              <w:tab/>
            </w:r>
            <w:r w:rsidR="00CB7872">
              <w:rPr>
                <w:noProof/>
                <w:webHidden/>
              </w:rPr>
              <w:fldChar w:fldCharType="begin"/>
            </w:r>
            <w:r w:rsidR="00CB7872">
              <w:rPr>
                <w:noProof/>
                <w:webHidden/>
              </w:rPr>
              <w:instrText xml:space="preserve"> PAGEREF _Toc121747475 \h </w:instrText>
            </w:r>
            <w:r w:rsidR="00CB7872">
              <w:rPr>
                <w:noProof/>
                <w:webHidden/>
              </w:rPr>
            </w:r>
            <w:r w:rsidR="00CB7872">
              <w:rPr>
                <w:noProof/>
                <w:webHidden/>
              </w:rPr>
              <w:fldChar w:fldCharType="separate"/>
            </w:r>
            <w:r w:rsidR="00F075EF">
              <w:rPr>
                <w:noProof/>
                <w:webHidden/>
              </w:rPr>
              <w:t>9</w:t>
            </w:r>
            <w:r w:rsidR="00CB7872">
              <w:rPr>
                <w:noProof/>
                <w:webHidden/>
              </w:rPr>
              <w:fldChar w:fldCharType="end"/>
            </w:r>
          </w:hyperlink>
        </w:p>
        <w:p w14:paraId="2C78BF28" w14:textId="63BB1806" w:rsidR="00CB7872" w:rsidRDefault="00AD006A">
          <w:pPr>
            <w:pStyle w:val="Inhopg2"/>
            <w:tabs>
              <w:tab w:val="right" w:leader="dot" w:pos="9062"/>
            </w:tabs>
            <w:rPr>
              <w:rFonts w:asciiTheme="minorHAnsi" w:eastAsiaTheme="minorEastAsia" w:hAnsiTheme="minorHAnsi" w:cstheme="minorBidi"/>
              <w:noProof/>
              <w:sz w:val="22"/>
              <w:szCs w:val="22"/>
            </w:rPr>
          </w:pPr>
          <w:hyperlink w:anchor="_Toc121747476" w:history="1">
            <w:r w:rsidR="00CB7872" w:rsidRPr="002E17AD">
              <w:rPr>
                <w:rStyle w:val="Hyperlink"/>
                <w:noProof/>
              </w:rPr>
              <w:t>4.2 Databeheer</w:t>
            </w:r>
            <w:r w:rsidR="00CB7872">
              <w:rPr>
                <w:noProof/>
                <w:webHidden/>
              </w:rPr>
              <w:tab/>
            </w:r>
            <w:r w:rsidR="00CB7872">
              <w:rPr>
                <w:noProof/>
                <w:webHidden/>
              </w:rPr>
              <w:fldChar w:fldCharType="begin"/>
            </w:r>
            <w:r w:rsidR="00CB7872">
              <w:rPr>
                <w:noProof/>
                <w:webHidden/>
              </w:rPr>
              <w:instrText xml:space="preserve"> PAGEREF _Toc121747476 \h </w:instrText>
            </w:r>
            <w:r w:rsidR="00CB7872">
              <w:rPr>
                <w:noProof/>
                <w:webHidden/>
              </w:rPr>
            </w:r>
            <w:r w:rsidR="00CB7872">
              <w:rPr>
                <w:noProof/>
                <w:webHidden/>
              </w:rPr>
              <w:fldChar w:fldCharType="separate"/>
            </w:r>
            <w:r w:rsidR="00F075EF">
              <w:rPr>
                <w:noProof/>
                <w:webHidden/>
              </w:rPr>
              <w:t>11</w:t>
            </w:r>
            <w:r w:rsidR="00CB7872">
              <w:rPr>
                <w:noProof/>
                <w:webHidden/>
              </w:rPr>
              <w:fldChar w:fldCharType="end"/>
            </w:r>
          </w:hyperlink>
        </w:p>
        <w:p w14:paraId="2F4A2172" w14:textId="52047F9D" w:rsidR="00CB7872" w:rsidRDefault="00AD006A">
          <w:pPr>
            <w:pStyle w:val="Inhopg2"/>
            <w:tabs>
              <w:tab w:val="right" w:leader="dot" w:pos="9062"/>
            </w:tabs>
            <w:rPr>
              <w:rFonts w:asciiTheme="minorHAnsi" w:eastAsiaTheme="minorEastAsia" w:hAnsiTheme="minorHAnsi" w:cstheme="minorBidi"/>
              <w:noProof/>
              <w:sz w:val="22"/>
              <w:szCs w:val="22"/>
            </w:rPr>
          </w:pPr>
          <w:hyperlink w:anchor="_Toc121747477" w:history="1">
            <w:r w:rsidR="00CB7872" w:rsidRPr="002E17AD">
              <w:rPr>
                <w:rStyle w:val="Hyperlink"/>
                <w:noProof/>
              </w:rPr>
              <w:t>4.3 Waardebepaling</w:t>
            </w:r>
            <w:r w:rsidR="00CB7872">
              <w:rPr>
                <w:noProof/>
                <w:webHidden/>
              </w:rPr>
              <w:tab/>
            </w:r>
            <w:r w:rsidR="00CB7872">
              <w:rPr>
                <w:noProof/>
                <w:webHidden/>
              </w:rPr>
              <w:fldChar w:fldCharType="begin"/>
            </w:r>
            <w:r w:rsidR="00CB7872">
              <w:rPr>
                <w:noProof/>
                <w:webHidden/>
              </w:rPr>
              <w:instrText xml:space="preserve"> PAGEREF _Toc121747477 \h </w:instrText>
            </w:r>
            <w:r w:rsidR="00CB7872">
              <w:rPr>
                <w:noProof/>
                <w:webHidden/>
              </w:rPr>
            </w:r>
            <w:r w:rsidR="00CB7872">
              <w:rPr>
                <w:noProof/>
                <w:webHidden/>
              </w:rPr>
              <w:fldChar w:fldCharType="separate"/>
            </w:r>
            <w:r w:rsidR="00F075EF">
              <w:rPr>
                <w:noProof/>
                <w:webHidden/>
              </w:rPr>
              <w:t>12</w:t>
            </w:r>
            <w:r w:rsidR="00CB7872">
              <w:rPr>
                <w:noProof/>
                <w:webHidden/>
              </w:rPr>
              <w:fldChar w:fldCharType="end"/>
            </w:r>
          </w:hyperlink>
        </w:p>
        <w:p w14:paraId="49F1E9EE" w14:textId="5640766D" w:rsidR="00CB7872" w:rsidRDefault="00AD006A">
          <w:pPr>
            <w:pStyle w:val="Inhopg2"/>
            <w:tabs>
              <w:tab w:val="right" w:leader="dot" w:pos="9062"/>
            </w:tabs>
            <w:rPr>
              <w:rFonts w:asciiTheme="minorHAnsi" w:eastAsiaTheme="minorEastAsia" w:hAnsiTheme="minorHAnsi" w:cstheme="minorBidi"/>
              <w:noProof/>
              <w:sz w:val="22"/>
              <w:szCs w:val="22"/>
            </w:rPr>
          </w:pPr>
          <w:hyperlink w:anchor="_Toc121747478" w:history="1">
            <w:r w:rsidR="00CB7872" w:rsidRPr="002E17AD">
              <w:rPr>
                <w:rStyle w:val="Hyperlink"/>
                <w:noProof/>
              </w:rPr>
              <w:t>4.4 Klantcontact</w:t>
            </w:r>
            <w:r w:rsidR="00CB7872">
              <w:rPr>
                <w:noProof/>
                <w:webHidden/>
              </w:rPr>
              <w:tab/>
            </w:r>
            <w:r w:rsidR="00CB7872">
              <w:rPr>
                <w:noProof/>
                <w:webHidden/>
              </w:rPr>
              <w:fldChar w:fldCharType="begin"/>
            </w:r>
            <w:r w:rsidR="00CB7872">
              <w:rPr>
                <w:noProof/>
                <w:webHidden/>
              </w:rPr>
              <w:instrText xml:space="preserve"> PAGEREF _Toc121747478 \h </w:instrText>
            </w:r>
            <w:r w:rsidR="00CB7872">
              <w:rPr>
                <w:noProof/>
                <w:webHidden/>
              </w:rPr>
            </w:r>
            <w:r w:rsidR="00CB7872">
              <w:rPr>
                <w:noProof/>
                <w:webHidden/>
              </w:rPr>
              <w:fldChar w:fldCharType="separate"/>
            </w:r>
            <w:r w:rsidR="00F075EF">
              <w:rPr>
                <w:noProof/>
                <w:webHidden/>
              </w:rPr>
              <w:t>15</w:t>
            </w:r>
            <w:r w:rsidR="00CB7872">
              <w:rPr>
                <w:noProof/>
                <w:webHidden/>
              </w:rPr>
              <w:fldChar w:fldCharType="end"/>
            </w:r>
          </w:hyperlink>
        </w:p>
        <w:p w14:paraId="60A82F4B" w14:textId="234F94A8" w:rsidR="00CB7872" w:rsidRDefault="00AD006A">
          <w:pPr>
            <w:pStyle w:val="Inhopg2"/>
            <w:tabs>
              <w:tab w:val="right" w:leader="dot" w:pos="9062"/>
            </w:tabs>
            <w:rPr>
              <w:rFonts w:asciiTheme="minorHAnsi" w:eastAsiaTheme="minorEastAsia" w:hAnsiTheme="minorHAnsi" w:cstheme="minorBidi"/>
              <w:noProof/>
              <w:sz w:val="22"/>
              <w:szCs w:val="22"/>
            </w:rPr>
          </w:pPr>
          <w:hyperlink w:anchor="_Toc121747479" w:history="1">
            <w:r w:rsidR="00CB7872" w:rsidRPr="002E17AD">
              <w:rPr>
                <w:rStyle w:val="Hyperlink"/>
                <w:noProof/>
              </w:rPr>
              <w:t>4.5 Innen</w:t>
            </w:r>
            <w:r w:rsidR="00CB7872">
              <w:rPr>
                <w:noProof/>
                <w:webHidden/>
              </w:rPr>
              <w:tab/>
            </w:r>
            <w:r w:rsidR="00CB7872">
              <w:rPr>
                <w:noProof/>
                <w:webHidden/>
              </w:rPr>
              <w:fldChar w:fldCharType="begin"/>
            </w:r>
            <w:r w:rsidR="00CB7872">
              <w:rPr>
                <w:noProof/>
                <w:webHidden/>
              </w:rPr>
              <w:instrText xml:space="preserve"> PAGEREF _Toc121747479 \h </w:instrText>
            </w:r>
            <w:r w:rsidR="00CB7872">
              <w:rPr>
                <w:noProof/>
                <w:webHidden/>
              </w:rPr>
            </w:r>
            <w:r w:rsidR="00CB7872">
              <w:rPr>
                <w:noProof/>
                <w:webHidden/>
              </w:rPr>
              <w:fldChar w:fldCharType="separate"/>
            </w:r>
            <w:r w:rsidR="00F075EF">
              <w:rPr>
                <w:noProof/>
                <w:webHidden/>
              </w:rPr>
              <w:t>15</w:t>
            </w:r>
            <w:r w:rsidR="00CB7872">
              <w:rPr>
                <w:noProof/>
                <w:webHidden/>
              </w:rPr>
              <w:fldChar w:fldCharType="end"/>
            </w:r>
          </w:hyperlink>
        </w:p>
        <w:p w14:paraId="2F2B364D" w14:textId="7D3DF3C2" w:rsidR="00CB7872" w:rsidRDefault="00AD006A">
          <w:pPr>
            <w:pStyle w:val="Inhopg2"/>
            <w:tabs>
              <w:tab w:val="right" w:leader="dot" w:pos="9062"/>
            </w:tabs>
            <w:rPr>
              <w:rFonts w:asciiTheme="minorHAnsi" w:eastAsiaTheme="minorEastAsia" w:hAnsiTheme="minorHAnsi" w:cstheme="minorBidi"/>
              <w:noProof/>
              <w:sz w:val="22"/>
              <w:szCs w:val="22"/>
            </w:rPr>
          </w:pPr>
          <w:hyperlink w:anchor="_Toc121747480" w:history="1">
            <w:r w:rsidR="00CB7872" w:rsidRPr="002E17AD">
              <w:rPr>
                <w:rStyle w:val="Hyperlink"/>
                <w:noProof/>
              </w:rPr>
              <w:t>4.6 Communicatie</w:t>
            </w:r>
            <w:r w:rsidR="00CB7872">
              <w:rPr>
                <w:noProof/>
                <w:webHidden/>
              </w:rPr>
              <w:tab/>
            </w:r>
            <w:r w:rsidR="00CB7872">
              <w:rPr>
                <w:noProof/>
                <w:webHidden/>
              </w:rPr>
              <w:fldChar w:fldCharType="begin"/>
            </w:r>
            <w:r w:rsidR="00CB7872">
              <w:rPr>
                <w:noProof/>
                <w:webHidden/>
              </w:rPr>
              <w:instrText xml:space="preserve"> PAGEREF _Toc121747480 \h </w:instrText>
            </w:r>
            <w:r w:rsidR="00CB7872">
              <w:rPr>
                <w:noProof/>
                <w:webHidden/>
              </w:rPr>
            </w:r>
            <w:r w:rsidR="00CB7872">
              <w:rPr>
                <w:noProof/>
                <w:webHidden/>
              </w:rPr>
              <w:fldChar w:fldCharType="separate"/>
            </w:r>
            <w:r w:rsidR="00F075EF">
              <w:rPr>
                <w:noProof/>
                <w:webHidden/>
              </w:rPr>
              <w:t>16</w:t>
            </w:r>
            <w:r w:rsidR="00CB7872">
              <w:rPr>
                <w:noProof/>
                <w:webHidden/>
              </w:rPr>
              <w:fldChar w:fldCharType="end"/>
            </w:r>
          </w:hyperlink>
        </w:p>
        <w:p w14:paraId="27CEEA96" w14:textId="18F50510" w:rsidR="00CB7872" w:rsidRDefault="00AD006A">
          <w:pPr>
            <w:pStyle w:val="Inhopg2"/>
            <w:tabs>
              <w:tab w:val="right" w:leader="dot" w:pos="9062"/>
            </w:tabs>
            <w:rPr>
              <w:rFonts w:asciiTheme="minorHAnsi" w:eastAsiaTheme="minorEastAsia" w:hAnsiTheme="minorHAnsi" w:cstheme="minorBidi"/>
              <w:noProof/>
              <w:sz w:val="22"/>
              <w:szCs w:val="22"/>
            </w:rPr>
          </w:pPr>
          <w:hyperlink w:anchor="_Toc121747481" w:history="1">
            <w:r w:rsidR="00CB7872" w:rsidRPr="002E17AD">
              <w:rPr>
                <w:rStyle w:val="Hyperlink"/>
                <w:noProof/>
              </w:rPr>
              <w:t>4.7 Overhead – informatiebeveiliging en informatievoorziening/ICT</w:t>
            </w:r>
            <w:r w:rsidR="00CB7872">
              <w:rPr>
                <w:noProof/>
                <w:webHidden/>
              </w:rPr>
              <w:tab/>
            </w:r>
            <w:r w:rsidR="00CB7872">
              <w:rPr>
                <w:noProof/>
                <w:webHidden/>
              </w:rPr>
              <w:fldChar w:fldCharType="begin"/>
            </w:r>
            <w:r w:rsidR="00CB7872">
              <w:rPr>
                <w:noProof/>
                <w:webHidden/>
              </w:rPr>
              <w:instrText xml:space="preserve"> PAGEREF _Toc121747481 \h </w:instrText>
            </w:r>
            <w:r w:rsidR="00CB7872">
              <w:rPr>
                <w:noProof/>
                <w:webHidden/>
              </w:rPr>
            </w:r>
            <w:r w:rsidR="00CB7872">
              <w:rPr>
                <w:noProof/>
                <w:webHidden/>
              </w:rPr>
              <w:fldChar w:fldCharType="separate"/>
            </w:r>
            <w:r w:rsidR="00F075EF">
              <w:rPr>
                <w:noProof/>
                <w:webHidden/>
              </w:rPr>
              <w:t>16</w:t>
            </w:r>
            <w:r w:rsidR="00CB7872">
              <w:rPr>
                <w:noProof/>
                <w:webHidden/>
              </w:rPr>
              <w:fldChar w:fldCharType="end"/>
            </w:r>
          </w:hyperlink>
        </w:p>
        <w:p w14:paraId="480A4253" w14:textId="69585CA4" w:rsidR="00CB7872" w:rsidRDefault="00AD006A">
          <w:pPr>
            <w:pStyle w:val="Inhopg2"/>
            <w:tabs>
              <w:tab w:val="right" w:leader="dot" w:pos="9062"/>
            </w:tabs>
            <w:rPr>
              <w:rFonts w:asciiTheme="minorHAnsi" w:eastAsiaTheme="minorEastAsia" w:hAnsiTheme="minorHAnsi" w:cstheme="minorBidi"/>
              <w:noProof/>
              <w:sz w:val="22"/>
              <w:szCs w:val="22"/>
            </w:rPr>
          </w:pPr>
          <w:hyperlink w:anchor="_Toc121747482" w:history="1">
            <w:r w:rsidR="00CB7872" w:rsidRPr="002E17AD">
              <w:rPr>
                <w:rStyle w:val="Hyperlink"/>
                <w:noProof/>
              </w:rPr>
              <w:t>4.8 Overhead – personeel</w:t>
            </w:r>
            <w:r w:rsidR="00CB7872">
              <w:rPr>
                <w:noProof/>
                <w:webHidden/>
              </w:rPr>
              <w:tab/>
            </w:r>
            <w:r w:rsidR="00CB7872">
              <w:rPr>
                <w:noProof/>
                <w:webHidden/>
              </w:rPr>
              <w:fldChar w:fldCharType="begin"/>
            </w:r>
            <w:r w:rsidR="00CB7872">
              <w:rPr>
                <w:noProof/>
                <w:webHidden/>
              </w:rPr>
              <w:instrText xml:space="preserve"> PAGEREF _Toc121747482 \h </w:instrText>
            </w:r>
            <w:r w:rsidR="00CB7872">
              <w:rPr>
                <w:noProof/>
                <w:webHidden/>
              </w:rPr>
            </w:r>
            <w:r w:rsidR="00CB7872">
              <w:rPr>
                <w:noProof/>
                <w:webHidden/>
              </w:rPr>
              <w:fldChar w:fldCharType="separate"/>
            </w:r>
            <w:r w:rsidR="00F075EF">
              <w:rPr>
                <w:noProof/>
                <w:webHidden/>
              </w:rPr>
              <w:t>19</w:t>
            </w:r>
            <w:r w:rsidR="00CB7872">
              <w:rPr>
                <w:noProof/>
                <w:webHidden/>
              </w:rPr>
              <w:fldChar w:fldCharType="end"/>
            </w:r>
          </w:hyperlink>
        </w:p>
        <w:p w14:paraId="4C9F4F15" w14:textId="2117D708" w:rsidR="00CB7872" w:rsidRDefault="00AD006A">
          <w:pPr>
            <w:pStyle w:val="Inhopg2"/>
            <w:tabs>
              <w:tab w:val="right" w:leader="dot" w:pos="9062"/>
            </w:tabs>
            <w:rPr>
              <w:rFonts w:asciiTheme="minorHAnsi" w:eastAsiaTheme="minorEastAsia" w:hAnsiTheme="minorHAnsi" w:cstheme="minorBidi"/>
              <w:noProof/>
              <w:sz w:val="22"/>
              <w:szCs w:val="22"/>
            </w:rPr>
          </w:pPr>
          <w:hyperlink w:anchor="_Toc121747483" w:history="1">
            <w:r w:rsidR="00CB7872" w:rsidRPr="002E17AD">
              <w:rPr>
                <w:rStyle w:val="Hyperlink"/>
                <w:noProof/>
              </w:rPr>
              <w:t>4.9 Overhead – overig</w:t>
            </w:r>
            <w:r w:rsidR="00CB7872">
              <w:rPr>
                <w:noProof/>
                <w:webHidden/>
              </w:rPr>
              <w:tab/>
            </w:r>
            <w:r w:rsidR="00CB7872">
              <w:rPr>
                <w:noProof/>
                <w:webHidden/>
              </w:rPr>
              <w:fldChar w:fldCharType="begin"/>
            </w:r>
            <w:r w:rsidR="00CB7872">
              <w:rPr>
                <w:noProof/>
                <w:webHidden/>
              </w:rPr>
              <w:instrText xml:space="preserve"> PAGEREF _Toc121747483 \h </w:instrText>
            </w:r>
            <w:r w:rsidR="00CB7872">
              <w:rPr>
                <w:noProof/>
                <w:webHidden/>
              </w:rPr>
            </w:r>
            <w:r w:rsidR="00CB7872">
              <w:rPr>
                <w:noProof/>
                <w:webHidden/>
              </w:rPr>
              <w:fldChar w:fldCharType="separate"/>
            </w:r>
            <w:r w:rsidR="00F075EF">
              <w:rPr>
                <w:noProof/>
                <w:webHidden/>
              </w:rPr>
              <w:t>20</w:t>
            </w:r>
            <w:r w:rsidR="00CB7872">
              <w:rPr>
                <w:noProof/>
                <w:webHidden/>
              </w:rPr>
              <w:fldChar w:fldCharType="end"/>
            </w:r>
          </w:hyperlink>
        </w:p>
        <w:p w14:paraId="16A9A5CF" w14:textId="7E03DB2B" w:rsidR="00CB7872" w:rsidRDefault="00AD006A">
          <w:pPr>
            <w:pStyle w:val="Inhopg1"/>
            <w:rPr>
              <w:rFonts w:asciiTheme="minorHAnsi" w:eastAsiaTheme="minorEastAsia" w:hAnsiTheme="minorHAnsi" w:cstheme="minorBidi"/>
              <w:b w:val="0"/>
              <w:bCs w:val="0"/>
              <w:noProof/>
              <w:sz w:val="22"/>
              <w:szCs w:val="22"/>
            </w:rPr>
          </w:pPr>
          <w:hyperlink w:anchor="_Toc121747484" w:history="1">
            <w:r w:rsidR="00CB7872" w:rsidRPr="002E17AD">
              <w:rPr>
                <w:rStyle w:val="Hyperlink"/>
                <w:noProof/>
              </w:rPr>
              <w:t>5. Financiële kaders</w:t>
            </w:r>
            <w:r w:rsidR="00CB7872">
              <w:rPr>
                <w:noProof/>
                <w:webHidden/>
              </w:rPr>
              <w:tab/>
            </w:r>
            <w:r w:rsidR="00CB7872">
              <w:rPr>
                <w:noProof/>
                <w:webHidden/>
              </w:rPr>
              <w:fldChar w:fldCharType="begin"/>
            </w:r>
            <w:r w:rsidR="00CB7872">
              <w:rPr>
                <w:noProof/>
                <w:webHidden/>
              </w:rPr>
              <w:instrText xml:space="preserve"> PAGEREF _Toc121747484 \h </w:instrText>
            </w:r>
            <w:r w:rsidR="00CB7872">
              <w:rPr>
                <w:noProof/>
                <w:webHidden/>
              </w:rPr>
            </w:r>
            <w:r w:rsidR="00CB7872">
              <w:rPr>
                <w:noProof/>
                <w:webHidden/>
              </w:rPr>
              <w:fldChar w:fldCharType="separate"/>
            </w:r>
            <w:r w:rsidR="00F075EF">
              <w:rPr>
                <w:noProof/>
                <w:webHidden/>
              </w:rPr>
              <w:t>21</w:t>
            </w:r>
            <w:r w:rsidR="00CB7872">
              <w:rPr>
                <w:noProof/>
                <w:webHidden/>
              </w:rPr>
              <w:fldChar w:fldCharType="end"/>
            </w:r>
          </w:hyperlink>
        </w:p>
        <w:p w14:paraId="054AAD20" w14:textId="7F545774" w:rsidR="00CB7872" w:rsidRDefault="00AD006A">
          <w:pPr>
            <w:pStyle w:val="Inhopg1"/>
            <w:rPr>
              <w:rFonts w:asciiTheme="minorHAnsi" w:eastAsiaTheme="minorEastAsia" w:hAnsiTheme="minorHAnsi" w:cstheme="minorBidi"/>
              <w:b w:val="0"/>
              <w:bCs w:val="0"/>
              <w:noProof/>
              <w:sz w:val="22"/>
              <w:szCs w:val="22"/>
            </w:rPr>
          </w:pPr>
          <w:hyperlink w:anchor="_Toc121747485" w:history="1">
            <w:r w:rsidR="00CB7872" w:rsidRPr="002E17AD">
              <w:rPr>
                <w:rStyle w:val="Hyperlink"/>
                <w:noProof/>
              </w:rPr>
              <w:t>6. Vaststellingsbesluit</w:t>
            </w:r>
            <w:r w:rsidR="00CB7872">
              <w:rPr>
                <w:noProof/>
                <w:webHidden/>
              </w:rPr>
              <w:tab/>
            </w:r>
            <w:r w:rsidR="00CB7872">
              <w:rPr>
                <w:noProof/>
                <w:webHidden/>
              </w:rPr>
              <w:fldChar w:fldCharType="begin"/>
            </w:r>
            <w:r w:rsidR="00CB7872">
              <w:rPr>
                <w:noProof/>
                <w:webHidden/>
              </w:rPr>
              <w:instrText xml:space="preserve"> PAGEREF _Toc121747485 \h </w:instrText>
            </w:r>
            <w:r w:rsidR="00CB7872">
              <w:rPr>
                <w:noProof/>
                <w:webHidden/>
              </w:rPr>
            </w:r>
            <w:r w:rsidR="00CB7872">
              <w:rPr>
                <w:noProof/>
                <w:webHidden/>
              </w:rPr>
              <w:fldChar w:fldCharType="separate"/>
            </w:r>
            <w:r w:rsidR="00F075EF">
              <w:rPr>
                <w:noProof/>
                <w:webHidden/>
              </w:rPr>
              <w:t>25</w:t>
            </w:r>
            <w:r w:rsidR="00CB7872">
              <w:rPr>
                <w:noProof/>
                <w:webHidden/>
              </w:rPr>
              <w:fldChar w:fldCharType="end"/>
            </w:r>
          </w:hyperlink>
        </w:p>
        <w:p w14:paraId="337ECA40" w14:textId="1CE05D93" w:rsidR="11F9AEBF" w:rsidRDefault="007D3E7E" w:rsidP="3BFBF894">
          <w:pPr>
            <w:pStyle w:val="Inhopg1"/>
            <w:tabs>
              <w:tab w:val="clear" w:pos="9062"/>
              <w:tab w:val="right" w:leader="dot" w:pos="9060"/>
            </w:tabs>
            <w:rPr>
              <w:rStyle w:val="Hyperlink"/>
            </w:rPr>
          </w:pPr>
          <w:r>
            <w:fldChar w:fldCharType="end"/>
          </w:r>
        </w:p>
      </w:sdtContent>
    </w:sdt>
    <w:p w14:paraId="2E47A451" w14:textId="563ABB78" w:rsidR="00A801A0" w:rsidRPr="007839DE" w:rsidRDefault="00A801A0" w:rsidP="00805DFF">
      <w:pPr>
        <w:rPr>
          <w:highlight w:val="yellow"/>
        </w:rPr>
      </w:pPr>
    </w:p>
    <w:p w14:paraId="0D778AF9" w14:textId="77777777" w:rsidR="000577D3" w:rsidRPr="007839DE" w:rsidRDefault="000577D3" w:rsidP="00E02EB9">
      <w:pPr>
        <w:pStyle w:val="Kopvaninhoudsopgave"/>
        <w:rPr>
          <w:highlight w:val="yellow"/>
        </w:rPr>
      </w:pPr>
    </w:p>
    <w:p w14:paraId="3E1B3A3D" w14:textId="77777777" w:rsidR="00B837F9" w:rsidRPr="007839DE" w:rsidRDefault="00B837F9" w:rsidP="009A4B9E">
      <w:pPr>
        <w:pStyle w:val="Kop1"/>
        <w:rPr>
          <w:b/>
          <w:color w:val="1F497D" w:themeColor="text2"/>
          <w:highlight w:val="yellow"/>
        </w:rPr>
      </w:pPr>
      <w:bookmarkStart w:id="1" w:name="_Toc9930711"/>
      <w:bookmarkStart w:id="2" w:name="_Toc9933387"/>
      <w:r w:rsidRPr="007839DE">
        <w:rPr>
          <w:highlight w:val="yellow"/>
        </w:rPr>
        <w:br w:type="page"/>
      </w:r>
    </w:p>
    <w:p w14:paraId="35961073" w14:textId="50FEF4D9" w:rsidR="009964B6" w:rsidRPr="007839DE" w:rsidRDefault="3BFBF894" w:rsidP="009A4B9E">
      <w:pPr>
        <w:pStyle w:val="Kop1"/>
      </w:pPr>
      <w:bookmarkStart w:id="3" w:name="_Toc9933467"/>
      <w:bookmarkStart w:id="4" w:name="_Toc121747465"/>
      <w:r>
        <w:lastRenderedPageBreak/>
        <w:t xml:space="preserve">1. </w:t>
      </w:r>
      <w:bookmarkEnd w:id="1"/>
      <w:bookmarkEnd w:id="2"/>
      <w:bookmarkEnd w:id="3"/>
      <w:r>
        <w:t>Voorwoord</w:t>
      </w:r>
      <w:bookmarkEnd w:id="4"/>
      <w:r>
        <w:t xml:space="preserve"> </w:t>
      </w:r>
    </w:p>
    <w:p w14:paraId="62A4A545" w14:textId="6A4A942B" w:rsidR="00E41E8C" w:rsidRPr="0058393C" w:rsidRDefault="00E41E8C" w:rsidP="3BFBF894">
      <w:pPr>
        <w:jc w:val="both"/>
        <w:rPr>
          <w:rFonts w:asciiTheme="minorHAnsi" w:eastAsia="Lucida Sans" w:hAnsiTheme="minorHAnsi" w:cstheme="minorHAnsi"/>
          <w:szCs w:val="20"/>
        </w:rPr>
      </w:pPr>
    </w:p>
    <w:p w14:paraId="6DBD91FB" w14:textId="134ED3BD" w:rsidR="009B6E4B" w:rsidRDefault="7B3DB2D0" w:rsidP="7B3DB2D0">
      <w:pPr>
        <w:spacing w:line="276"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Hierbij bieden wij u de Kadernota 2024-2027 van Belastingsamenwerking gemeenten en hoogheemraadschap Utrecht (BghU) aan. </w:t>
      </w:r>
    </w:p>
    <w:p w14:paraId="6C26C31D" w14:textId="6E84C0E5" w:rsidR="009B6E4B" w:rsidRDefault="7B3DB2D0" w:rsidP="7B3DB2D0">
      <w:pPr>
        <w:spacing w:line="276"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Het doel van deze nota is het bieden van de kaders voor het opstellen van de begroting 2024 en het meerjarenperspectief 2025-2027. Deze kaders betreffen (beleids)ontwikkelingen die in de begroting verder uitgewerkt en financieel vertaald worden en de financiële uitgangspunten voor het opstellen van de begroting.</w:t>
      </w:r>
    </w:p>
    <w:p w14:paraId="7C3DA4F1" w14:textId="63433A2D" w:rsidR="16FBBEFD" w:rsidRPr="009D4DD1" w:rsidRDefault="00217A3A" w:rsidP="009D4DD1">
      <w:pPr>
        <w:pStyle w:val="Kop2"/>
        <w:rPr>
          <w:rFonts w:eastAsiaTheme="minorEastAsia"/>
        </w:rPr>
      </w:pPr>
      <w:bookmarkStart w:id="5" w:name="_Toc121747466"/>
      <w:r>
        <w:rPr>
          <w:rFonts w:eastAsiaTheme="minorEastAsia"/>
        </w:rPr>
        <w:t xml:space="preserve">1.1 </w:t>
      </w:r>
      <w:r w:rsidR="7B3DB2D0" w:rsidRPr="009D4DD1">
        <w:rPr>
          <w:rFonts w:eastAsiaTheme="minorEastAsia"/>
        </w:rPr>
        <w:t>Wat ging eraan vooraf</w:t>
      </w:r>
      <w:bookmarkEnd w:id="5"/>
    </w:p>
    <w:p w14:paraId="5B6F2E12" w14:textId="07693E89" w:rsidR="6F850257" w:rsidRDefault="7B3DB2D0" w:rsidP="7B3DB2D0">
      <w:pPr>
        <w:spacing w:line="276" w:lineRule="auto"/>
        <w:rPr>
          <w:rFonts w:asciiTheme="minorHAnsi" w:eastAsiaTheme="minorEastAsia" w:hAnsiTheme="minorHAnsi" w:cstheme="minorBidi"/>
          <w:szCs w:val="20"/>
        </w:rPr>
      </w:pPr>
      <w:r w:rsidRPr="7B3DB2D0">
        <w:rPr>
          <w:rFonts w:ascii="Lucida Sans" w:eastAsia="Lucida Sans" w:hAnsi="Lucida Sans" w:cs="Lucida Sans"/>
          <w:sz w:val="18"/>
          <w:szCs w:val="18"/>
        </w:rPr>
        <w:t>B</w:t>
      </w:r>
      <w:r w:rsidRPr="7B3DB2D0">
        <w:rPr>
          <w:rFonts w:asciiTheme="minorHAnsi" w:eastAsiaTheme="minorEastAsia" w:hAnsiTheme="minorHAnsi" w:cstheme="minorBidi"/>
          <w:szCs w:val="20"/>
        </w:rPr>
        <w:t>ghU bestaat als belastingsamenwerking sinds 2014 en is sindsdien flink uitgebreid en als organisatie gegroeid. BghU wil goede en betrouwbare dienstverlening en efficiënt objectenbeheer blijvend kunnen bieden aan haar deelnemers en inwoners.</w:t>
      </w:r>
    </w:p>
    <w:p w14:paraId="2882254E" w14:textId="2D484DEA" w:rsidR="6F850257" w:rsidRDefault="7B3DB2D0" w:rsidP="7B3DB2D0">
      <w:pPr>
        <w:spacing w:line="276"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Om dit te behalen is de afgelopen periode naast de reguliere dienstverlening, gewerkt aan procesverbeteringen en de implementatie van de aanbestedingen van belasting- en waarderingssoftware. Het gebruik van de nieuwe software gaat gepaard met werken met efficiënte, geautomatiseerde werkprocessen en helpt daarbij om onze uitvoeringskosten zo laag mogelijk te houden. Als zichtbaar resultaat van de interne beheersing streven we ernaar om het oordeel ‘goed’ van de Waarderingskamer te halen. Hier wordt op basis van een plan in afstemming met de Waarderingskamer naartoe gewerkt.</w:t>
      </w:r>
    </w:p>
    <w:p w14:paraId="7D7CCE0D" w14:textId="64176509" w:rsidR="16FBBEFD" w:rsidRDefault="7B3DB2D0" w:rsidP="7B3DB2D0">
      <w:pPr>
        <w:spacing w:line="276"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Het bieden van efficiënt objectenbeheer hoort enerzijds bij goede taakuitvoering van de basisregistraties en lokale belastingen en anderzijds kunnen deelnemende gemeenten deze regionale registratie inzetten voor hun beleidsvoorbereiding richting de samengestelde objectenregistratie (SOR). Voor alle gemeentelijke deelnemers meten we in voor ieders BAG administratie en verzorgt BghU deze gehele administratie naar tevredenheid voor de gemeente Lopik.</w:t>
      </w:r>
    </w:p>
    <w:p w14:paraId="43B10D6A" w14:textId="0DCA63A6" w:rsidR="16FBBEFD" w:rsidRDefault="00217A3A" w:rsidP="7B3DB2D0">
      <w:pPr>
        <w:pStyle w:val="Kop2"/>
        <w:rPr>
          <w:rFonts w:eastAsiaTheme="minorEastAsia" w:cstheme="minorBidi"/>
        </w:rPr>
      </w:pPr>
      <w:bookmarkStart w:id="6" w:name="_Toc121747467"/>
      <w:r>
        <w:rPr>
          <w:rFonts w:eastAsiaTheme="minorEastAsia" w:cstheme="minorBidi"/>
        </w:rPr>
        <w:t xml:space="preserve">1.2 </w:t>
      </w:r>
      <w:r w:rsidR="7B3DB2D0" w:rsidRPr="7B3DB2D0">
        <w:rPr>
          <w:rFonts w:eastAsiaTheme="minorEastAsia" w:cstheme="minorBidi"/>
        </w:rPr>
        <w:t>Meerjarenperspectief 2024-2027</w:t>
      </w:r>
      <w:bookmarkEnd w:id="6"/>
    </w:p>
    <w:p w14:paraId="70429153" w14:textId="61C4AFD2" w:rsidR="16FBBEFD" w:rsidRDefault="7B3DB2D0" w:rsidP="7B3DB2D0">
      <w:pPr>
        <w:spacing w:line="276"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Door het bieden van goede en betrouwbare dienstverlening en efficiënt objectenbeheer maakt BghU het voor haar deelnemers mogelijk om omliggende gemeenten, inliggend in het werkgebied, toe te laten treden en de efficiencyvoordelen daarmee regionaal breder te benutten. Daarnaast is het mogelijk voor de deelnemers om meer synergie in objectenbeheer te bereiken.</w:t>
      </w:r>
    </w:p>
    <w:p w14:paraId="5A5CE5AE" w14:textId="3779AF4A" w:rsidR="42C17401" w:rsidRDefault="7B3DB2D0" w:rsidP="7B3DB2D0">
      <w:pPr>
        <w:spacing w:line="276"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Door onze efficiënte uitvoering kan BghU zich blijven inzetten om enerzijds de juiste belastingopbrengsten voor de deelnemers te realiseren en anderzijds maatwerk te bieden aan inwoners.</w:t>
      </w:r>
    </w:p>
    <w:p w14:paraId="63B287B4" w14:textId="13FA4476" w:rsidR="7C14E93F" w:rsidRDefault="7B3DB2D0" w:rsidP="7B3DB2D0">
      <w:pPr>
        <w:spacing w:line="276"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De organisatie richt zich de komende periode op het werken volgens de aangepaste processen en met de nieuwe software. Daarnaast is de komende jaren nog een aantal aanbestedingen en inkopen te implementeren. Naast deze gehele ICT-transitie is er ruimte gecreëerd voor kennis- en talentontwikkeling voor persoonlijke ontwikkeling en om blijvend goede kwaliteit te bieden.</w:t>
      </w:r>
    </w:p>
    <w:p w14:paraId="07C9C6B2" w14:textId="55ED3E41" w:rsidR="2D3EA217" w:rsidRDefault="7B3DB2D0" w:rsidP="7B3DB2D0">
      <w:pPr>
        <w:spacing w:line="276"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Aan het eind van deze planperiode is het streven om ervaringen op te doen met onafhankelijk kwaliteitsonderzoek om vervolgens de kwaliteitsborging van onze processen aan te tonen. Tevens verkennen we een stap verder, ter ondersteuning van onze strategiebepaling en richting te blijven geven in de verdere organisatieontwikkeling.</w:t>
      </w:r>
    </w:p>
    <w:p w14:paraId="76AAAADB" w14:textId="36132778" w:rsidR="2D3EA217" w:rsidRDefault="2D3EA217" w:rsidP="7B3DB2D0">
      <w:pPr>
        <w:spacing w:line="276" w:lineRule="auto"/>
        <w:rPr>
          <w:rFonts w:asciiTheme="minorHAnsi" w:eastAsiaTheme="minorEastAsia" w:hAnsiTheme="minorHAnsi" w:cstheme="minorBidi"/>
          <w:szCs w:val="20"/>
        </w:rPr>
      </w:pPr>
    </w:p>
    <w:p w14:paraId="362B47C1" w14:textId="2B54802A" w:rsidR="16FBBEFD" w:rsidRDefault="7B3DB2D0" w:rsidP="7B3DB2D0">
      <w:pPr>
        <w:spacing w:line="276"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Wij bieden u komend voorjaar de ontwerpbegroting 2024 inclusief het meerjarenperspectief 2025-2027 aan, voordat deze formeel voor zienswijze aan de gemeenteraden en provinciale staten wordt gezonden.</w:t>
      </w:r>
    </w:p>
    <w:p w14:paraId="6504364D" w14:textId="7537FC14" w:rsidR="16FBBEFD" w:rsidRDefault="16FBBEFD" w:rsidP="16FBBEFD">
      <w:pPr>
        <w:rPr>
          <w:rFonts w:asciiTheme="minorHAnsi" w:hAnsiTheme="minorHAnsi" w:cstheme="minorBidi"/>
        </w:rPr>
      </w:pPr>
    </w:p>
    <w:p w14:paraId="79A071A2" w14:textId="77777777" w:rsidR="009B6E4B" w:rsidRDefault="009B6E4B" w:rsidP="00ED1B8D">
      <w:pPr>
        <w:rPr>
          <w:rFonts w:asciiTheme="minorHAnsi" w:hAnsiTheme="minorHAnsi" w:cstheme="minorBidi"/>
        </w:rPr>
      </w:pPr>
    </w:p>
    <w:p w14:paraId="74C55767" w14:textId="1442D1D2" w:rsidR="000577D3" w:rsidRPr="007839DE" w:rsidRDefault="00ED1B8D" w:rsidP="6F850257">
      <w:pPr>
        <w:rPr>
          <w:rFonts w:asciiTheme="minorHAnsi" w:eastAsia="Lucida Sans" w:hAnsiTheme="minorHAnsi" w:cstheme="minorBidi"/>
        </w:rPr>
      </w:pPr>
      <w:r>
        <w:br/>
      </w:r>
      <w:r>
        <w:br/>
      </w:r>
    </w:p>
    <w:p w14:paraId="51B6FEEE" w14:textId="77777777" w:rsidR="000577D3" w:rsidRPr="007839DE" w:rsidRDefault="000577D3" w:rsidP="000577D3">
      <w:pPr>
        <w:rPr>
          <w:rFonts w:ascii="Garamond" w:hAnsi="Garamond" w:cs="Helvetica-Bold"/>
          <w:bCs/>
          <w:iCs/>
          <w:highlight w:val="yellow"/>
        </w:rPr>
      </w:pPr>
    </w:p>
    <w:p w14:paraId="745EDBAE" w14:textId="77777777" w:rsidR="00A801A0" w:rsidRPr="007839DE" w:rsidRDefault="00A801A0">
      <w:pPr>
        <w:spacing w:after="200" w:line="276" w:lineRule="auto"/>
        <w:rPr>
          <w:rFonts w:ascii="Garamond" w:hAnsi="Garamond" w:cs="Helvetica-Bold"/>
          <w:bCs/>
          <w:iCs/>
          <w:highlight w:val="yellow"/>
        </w:rPr>
      </w:pPr>
      <w:r w:rsidRPr="007839DE">
        <w:rPr>
          <w:rFonts w:ascii="Garamond" w:hAnsi="Garamond" w:cs="Helvetica-Bold"/>
          <w:bCs/>
          <w:iCs/>
          <w:highlight w:val="yellow"/>
        </w:rPr>
        <w:br w:type="page"/>
      </w:r>
    </w:p>
    <w:p w14:paraId="761E9FA3" w14:textId="76C59290" w:rsidR="000577D3" w:rsidRPr="007839DE" w:rsidRDefault="3BFBF894" w:rsidP="009A4B9E">
      <w:pPr>
        <w:pStyle w:val="Kop1"/>
      </w:pPr>
      <w:bookmarkStart w:id="7" w:name="_Toc121747468"/>
      <w:r>
        <w:lastRenderedPageBreak/>
        <w:t xml:space="preserve">2. </w:t>
      </w:r>
      <w:r w:rsidR="00611C1D">
        <w:t>Organisatie</w:t>
      </w:r>
      <w:bookmarkEnd w:id="7"/>
      <w:r>
        <w:t xml:space="preserve"> </w:t>
      </w:r>
    </w:p>
    <w:p w14:paraId="0FDF331E" w14:textId="1C7F6F28" w:rsidR="00505B0D" w:rsidRPr="007839DE" w:rsidRDefault="16FBBEFD" w:rsidP="002E5370">
      <w:pPr>
        <w:pStyle w:val="Kop2"/>
        <w:rPr>
          <w:color w:val="0072BA"/>
        </w:rPr>
      </w:pPr>
      <w:bookmarkStart w:id="8" w:name="_Toc9930713"/>
      <w:bookmarkStart w:id="9" w:name="_Toc9933389"/>
      <w:bookmarkStart w:id="10" w:name="_Toc9933469"/>
      <w:bookmarkStart w:id="11" w:name="_Toc121747469"/>
      <w:r>
        <w:t xml:space="preserve">2.1 </w:t>
      </w:r>
      <w:bookmarkEnd w:id="8"/>
      <w:bookmarkEnd w:id="9"/>
      <w:bookmarkEnd w:id="10"/>
      <w:r>
        <w:t>Missie en Visie</w:t>
      </w:r>
      <w:bookmarkEnd w:id="11"/>
    </w:p>
    <w:p w14:paraId="03FF30A0" w14:textId="2481A700" w:rsidR="009964B6" w:rsidRPr="006F797D" w:rsidRDefault="7B3DB2D0" w:rsidP="7B3DB2D0">
      <w:pPr>
        <w:rPr>
          <w:rFonts w:asciiTheme="minorHAnsi" w:eastAsiaTheme="minorEastAsia" w:hAnsiTheme="minorHAnsi" w:cstheme="minorBidi"/>
          <w:szCs w:val="20"/>
        </w:rPr>
      </w:pPr>
      <w:r w:rsidRPr="7B3DB2D0">
        <w:rPr>
          <w:rFonts w:asciiTheme="minorHAnsi" w:eastAsiaTheme="minorEastAsia" w:hAnsiTheme="minorHAnsi" w:cstheme="minorBidi"/>
          <w:szCs w:val="20"/>
        </w:rPr>
        <w:t>Onze belastingsamenwerking is in 2014 formeel gestart en is een samenwerking van de gemeenten Bunnik, De Bilt, Houten, Lopik, Nieuwegein, Stichtse Vecht, Utrecht, Utrechtse Heuvelrug en Zeist en het Hoogheemraadschap de Stichtse Rijnlanden. Bij aanvang van deze planperiode viert BghU haar 10-jarig bestaan.</w:t>
      </w:r>
    </w:p>
    <w:p w14:paraId="654E2A04" w14:textId="3F17C62B" w:rsidR="009964B6" w:rsidRPr="006F797D" w:rsidRDefault="7B3DB2D0" w:rsidP="7B3DB2D0">
      <w:pPr>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 </w:t>
      </w:r>
    </w:p>
    <w:p w14:paraId="098E9D7A" w14:textId="030B8D4C" w:rsidR="009964B6" w:rsidRPr="006F797D" w:rsidRDefault="7B3DB2D0" w:rsidP="7B3DB2D0">
      <w:pPr>
        <w:jc w:val="both"/>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Als samenwerkingsverband verzorgen wij namens de deelnemers de heffing en invordering van lokale belastingen binnen het werkgebied en stellen we jaarlijks de WOZ-waarden vast van alle onroerende zaken voor onze deelnemers. Tevens verzorgen wij het inmeten voor de BAG en verzorgen wij het BAG beheer voor een gemeente. In het overzicht bij 2.3 worden de taken per deelnemer schematisch weergegeven. </w:t>
      </w:r>
    </w:p>
    <w:p w14:paraId="0F4072D9" w14:textId="118B343A" w:rsidR="009964B6" w:rsidRPr="006F797D" w:rsidRDefault="7B3DB2D0" w:rsidP="7B3DB2D0">
      <w:pPr>
        <w:jc w:val="both"/>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 </w:t>
      </w:r>
    </w:p>
    <w:p w14:paraId="6AFCA6E5" w14:textId="032281F1" w:rsidR="009964B6" w:rsidRPr="006F797D" w:rsidRDefault="7B3DB2D0" w:rsidP="7B3DB2D0">
      <w:pPr>
        <w:jc w:val="both"/>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De kernwaarden van onze belastingsamenwerking zijn: </w:t>
      </w:r>
    </w:p>
    <w:p w14:paraId="37B8BB80" w14:textId="6B31352E" w:rsidR="009964B6" w:rsidRPr="006F797D" w:rsidRDefault="7B3DB2D0" w:rsidP="7B3DB2D0">
      <w:pPr>
        <w:pStyle w:val="Lijstalinea"/>
        <w:numPr>
          <w:ilvl w:val="0"/>
          <w:numId w:val="4"/>
        </w:numPr>
        <w:rPr>
          <w:rFonts w:asciiTheme="minorHAnsi" w:eastAsiaTheme="minorEastAsia" w:hAnsiTheme="minorHAnsi" w:cstheme="minorBidi"/>
          <w:szCs w:val="20"/>
        </w:rPr>
      </w:pPr>
      <w:r w:rsidRPr="7B3DB2D0">
        <w:rPr>
          <w:rFonts w:asciiTheme="minorHAnsi" w:eastAsiaTheme="minorEastAsia" w:hAnsiTheme="minorHAnsi" w:cstheme="minorBidi"/>
          <w:szCs w:val="20"/>
        </w:rPr>
        <w:t>Klantgericht: de klant staat centraal. Ons handelen is gericht op de wensen en behoeften van de deelnemers, de interne of externe ‘klant’;</w:t>
      </w:r>
    </w:p>
    <w:p w14:paraId="37E148C4" w14:textId="59C76297" w:rsidR="009964B6" w:rsidRPr="006F797D" w:rsidRDefault="7B3DB2D0" w:rsidP="7B3DB2D0">
      <w:pPr>
        <w:pStyle w:val="Lijstalinea"/>
        <w:numPr>
          <w:ilvl w:val="0"/>
          <w:numId w:val="4"/>
        </w:numPr>
        <w:rPr>
          <w:rFonts w:asciiTheme="minorHAnsi" w:eastAsiaTheme="minorEastAsia" w:hAnsiTheme="minorHAnsi" w:cstheme="minorBidi"/>
          <w:szCs w:val="20"/>
        </w:rPr>
      </w:pPr>
      <w:r w:rsidRPr="7B3DB2D0">
        <w:rPr>
          <w:rFonts w:asciiTheme="minorHAnsi" w:eastAsiaTheme="minorEastAsia" w:hAnsiTheme="minorHAnsi" w:cstheme="minorBidi"/>
          <w:szCs w:val="20"/>
        </w:rPr>
        <w:t>Efficiënt: we willen minimale uitvoeringskosten en optimale belastingopbrengsten;</w:t>
      </w:r>
    </w:p>
    <w:p w14:paraId="2D8FEDEE" w14:textId="61F465DD" w:rsidR="009964B6" w:rsidRPr="006F797D" w:rsidRDefault="7B3DB2D0" w:rsidP="7B3DB2D0">
      <w:pPr>
        <w:pStyle w:val="Lijstalinea"/>
        <w:numPr>
          <w:ilvl w:val="0"/>
          <w:numId w:val="4"/>
        </w:numPr>
        <w:rPr>
          <w:rFonts w:asciiTheme="minorHAnsi" w:eastAsiaTheme="minorEastAsia" w:hAnsiTheme="minorHAnsi" w:cstheme="minorBidi"/>
          <w:szCs w:val="20"/>
        </w:rPr>
      </w:pPr>
      <w:r w:rsidRPr="7B3DB2D0">
        <w:rPr>
          <w:rFonts w:asciiTheme="minorHAnsi" w:eastAsiaTheme="minorEastAsia" w:hAnsiTheme="minorHAnsi" w:cstheme="minorBidi"/>
          <w:szCs w:val="20"/>
        </w:rPr>
        <w:t>Resultaatgericht: we sturen op de afgesproken prestatie-indicatoren, verzorgen een transparante verslaggeving en doen alles wat in onze macht ligt om de belastingplichtigen te ontzorgen. Processen worden in het kader van continue verbeteren steeds verder gestroomlijnd met het oog op het leveren van klantwaarde;</w:t>
      </w:r>
    </w:p>
    <w:p w14:paraId="73A222B2" w14:textId="1F7BA5B1" w:rsidR="009964B6" w:rsidRPr="006F797D" w:rsidRDefault="7B3DB2D0" w:rsidP="7B3DB2D0">
      <w:pPr>
        <w:pStyle w:val="Lijstalinea"/>
        <w:numPr>
          <w:ilvl w:val="0"/>
          <w:numId w:val="4"/>
        </w:numPr>
        <w:rPr>
          <w:rFonts w:asciiTheme="minorHAnsi" w:eastAsiaTheme="minorEastAsia" w:hAnsiTheme="minorHAnsi" w:cstheme="minorBidi"/>
          <w:szCs w:val="20"/>
        </w:rPr>
      </w:pPr>
      <w:r w:rsidRPr="7B3DB2D0">
        <w:rPr>
          <w:rFonts w:asciiTheme="minorHAnsi" w:eastAsiaTheme="minorEastAsia" w:hAnsiTheme="minorHAnsi" w:cstheme="minorBidi"/>
          <w:szCs w:val="20"/>
        </w:rPr>
        <w:t>Samenwerken: we maken onderdeel uit van een groter geheel. Wij streven daarom horizontale en verticale samenwerking na. Op deze wijze willen we o</w:t>
      </w:r>
      <w:r w:rsidR="007969E7">
        <w:rPr>
          <w:rFonts w:asciiTheme="minorHAnsi" w:eastAsiaTheme="minorEastAsia" w:hAnsiTheme="minorHAnsi" w:cstheme="minorBidi"/>
          <w:szCs w:val="20"/>
        </w:rPr>
        <w:t>.</w:t>
      </w:r>
      <w:r w:rsidRPr="7B3DB2D0">
        <w:rPr>
          <w:rFonts w:asciiTheme="minorHAnsi" w:eastAsiaTheme="minorEastAsia" w:hAnsiTheme="minorHAnsi" w:cstheme="minorBidi"/>
          <w:szCs w:val="20"/>
        </w:rPr>
        <w:t>a. het lerend vermogen van de organisatie vergroten, de efficiency vergroten en waar mogelijk de kostprijs verlagen. Wij zullen te allen tijde de geldende maatschappelijke belangen nastreven.</w:t>
      </w:r>
    </w:p>
    <w:p w14:paraId="110DD34C" w14:textId="00EA0417" w:rsidR="009964B6" w:rsidRPr="006F797D" w:rsidRDefault="7B3DB2D0" w:rsidP="7B3DB2D0">
      <w:pPr>
        <w:jc w:val="both"/>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 </w:t>
      </w:r>
    </w:p>
    <w:p w14:paraId="1DEBFA0B" w14:textId="0176B8CF" w:rsidR="009964B6" w:rsidRPr="006F797D" w:rsidRDefault="7B3DB2D0" w:rsidP="7B3DB2D0">
      <w:pPr>
        <w:jc w:val="both"/>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Wij bieden aan de deelnemers goede, betrouwbare dienstverlening en efficiënt objectenbeheer. </w:t>
      </w:r>
    </w:p>
    <w:p w14:paraId="60854107" w14:textId="78484825" w:rsidR="009964B6" w:rsidRPr="006F797D" w:rsidRDefault="7B3DB2D0" w:rsidP="7B3DB2D0">
      <w:pPr>
        <w:jc w:val="both"/>
        <w:rPr>
          <w:rFonts w:asciiTheme="minorHAnsi" w:eastAsiaTheme="minorEastAsia" w:hAnsiTheme="minorHAnsi" w:cstheme="minorBidi"/>
          <w:szCs w:val="20"/>
        </w:rPr>
      </w:pPr>
      <w:r w:rsidRPr="7B3DB2D0">
        <w:rPr>
          <w:rFonts w:asciiTheme="minorHAnsi" w:eastAsiaTheme="minorEastAsia" w:hAnsiTheme="minorHAnsi" w:cstheme="minorBidi"/>
          <w:szCs w:val="20"/>
        </w:rPr>
        <w:t>Zodoende is het mogelijk om te bereiken:</w:t>
      </w:r>
    </w:p>
    <w:p w14:paraId="29B1433F" w14:textId="2F8F8896" w:rsidR="009964B6" w:rsidRPr="006F797D" w:rsidRDefault="7B3DB2D0" w:rsidP="7B3DB2D0">
      <w:pPr>
        <w:pStyle w:val="Lijstalinea"/>
        <w:numPr>
          <w:ilvl w:val="0"/>
          <w:numId w:val="3"/>
        </w:numPr>
        <w:rPr>
          <w:rFonts w:asciiTheme="minorHAnsi" w:eastAsiaTheme="minorEastAsia" w:hAnsiTheme="minorHAnsi" w:cstheme="minorBidi"/>
          <w:szCs w:val="20"/>
        </w:rPr>
      </w:pPr>
      <w:r w:rsidRPr="7B3DB2D0">
        <w:rPr>
          <w:rFonts w:asciiTheme="minorHAnsi" w:eastAsiaTheme="minorEastAsia" w:hAnsiTheme="minorHAnsi" w:cstheme="minorBidi"/>
          <w:szCs w:val="20"/>
        </w:rPr>
        <w:t>Schaalvergroting, met het aantal deelnemers (HDSR als werkgebied, zie afbeelding);</w:t>
      </w:r>
    </w:p>
    <w:p w14:paraId="370F16E2" w14:textId="0C82CE27" w:rsidR="009964B6" w:rsidRPr="006F797D" w:rsidRDefault="7B3DB2D0" w:rsidP="7B3DB2D0">
      <w:pPr>
        <w:pStyle w:val="Lijstalinea"/>
        <w:numPr>
          <w:ilvl w:val="0"/>
          <w:numId w:val="3"/>
        </w:numPr>
        <w:rPr>
          <w:rFonts w:asciiTheme="minorHAnsi" w:eastAsiaTheme="minorEastAsia" w:hAnsiTheme="minorHAnsi" w:cstheme="minorBidi"/>
          <w:szCs w:val="20"/>
        </w:rPr>
      </w:pPr>
      <w:r w:rsidRPr="7B3DB2D0">
        <w:rPr>
          <w:rFonts w:asciiTheme="minorHAnsi" w:eastAsiaTheme="minorEastAsia" w:hAnsiTheme="minorHAnsi" w:cstheme="minorBidi"/>
          <w:szCs w:val="20"/>
        </w:rPr>
        <w:t>Meer synergie in objectenbeheer voor deelnemers (WOZ, BAG, BGT).</w:t>
      </w:r>
    </w:p>
    <w:p w14:paraId="3B64B4CE" w14:textId="3CF6F931" w:rsidR="009964B6" w:rsidRPr="006F797D" w:rsidRDefault="16FBBEFD" w:rsidP="16FBBEFD">
      <w:pPr>
        <w:jc w:val="both"/>
      </w:pPr>
      <w:r w:rsidRPr="16FBBEFD">
        <w:rPr>
          <w:rFonts w:ascii="Lucida Sans" w:eastAsia="Lucida Sans" w:hAnsi="Lucida Sans" w:cs="Lucida Sans"/>
          <w:sz w:val="18"/>
          <w:szCs w:val="18"/>
        </w:rPr>
        <w:t xml:space="preserve"> </w:t>
      </w:r>
    </w:p>
    <w:p w14:paraId="4A1B5BBB" w14:textId="5B75DE1C" w:rsidR="009964B6" w:rsidRPr="006F797D" w:rsidRDefault="009964B6" w:rsidP="16FBBEFD">
      <w:pPr>
        <w:jc w:val="both"/>
      </w:pPr>
      <w:r>
        <w:rPr>
          <w:noProof/>
        </w:rPr>
        <w:drawing>
          <wp:inline distT="0" distB="0" distL="0" distR="0" wp14:anchorId="2B5F767D" wp14:editId="69A8DFB2">
            <wp:extent cx="4572000" cy="3238500"/>
            <wp:effectExtent l="0" t="0" r="0" b="0"/>
            <wp:docPr id="1187817433" name="Afbeelding 11878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C1EF5FD" w14:textId="00AE2DE4" w:rsidR="009964B6" w:rsidRPr="006F797D" w:rsidRDefault="009964B6" w:rsidP="16FBBEFD">
      <w:pPr>
        <w:rPr>
          <w:rFonts w:asciiTheme="minorHAnsi" w:hAnsiTheme="minorHAnsi" w:cstheme="minorBidi"/>
        </w:rPr>
      </w:pPr>
    </w:p>
    <w:p w14:paraId="2A40CE97" w14:textId="50191886" w:rsidR="000F6B33" w:rsidRDefault="3BFBF894" w:rsidP="0097578C">
      <w:pPr>
        <w:pStyle w:val="Kop2"/>
      </w:pPr>
      <w:bookmarkStart w:id="12" w:name="_Toc9929878"/>
      <w:bookmarkStart w:id="13" w:name="_Toc9930715"/>
      <w:bookmarkStart w:id="14" w:name="_Toc9933391"/>
      <w:bookmarkStart w:id="15" w:name="_Toc9933471"/>
      <w:bookmarkStart w:id="16" w:name="_Toc121747470"/>
      <w:r>
        <w:lastRenderedPageBreak/>
        <w:t xml:space="preserve">2.2 </w:t>
      </w:r>
      <w:bookmarkEnd w:id="12"/>
      <w:bookmarkEnd w:id="13"/>
      <w:bookmarkEnd w:id="14"/>
      <w:bookmarkEnd w:id="15"/>
      <w:r w:rsidR="00611C1D">
        <w:t>Organisatie – ontwikkelp</w:t>
      </w:r>
      <w:r w:rsidR="6BD43402">
        <w:t>erspectief</w:t>
      </w:r>
      <w:r w:rsidR="00611C1D">
        <w:t xml:space="preserve"> 2024-2027</w:t>
      </w:r>
      <w:bookmarkEnd w:id="16"/>
    </w:p>
    <w:p w14:paraId="133D80F9" w14:textId="61C4AFD2" w:rsidR="3E39DDB3" w:rsidRDefault="7B3DB2D0" w:rsidP="7B3DB2D0">
      <w:pPr>
        <w:spacing w:line="276"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Door het bieden van goede en betrouwbare dienstverlening en efficiënt objectenbeheer maakt BghU het voor haar deelnemers mogelijk om omliggende gemeenten, inliggend in het werkgebied, toe te laten treden en de efficiencyvoordelen daarmee regionaal breder te benutten. Daarnaast is het mogelijk voor de deelnemers om meer synergie in objectenbeheer te bereiken.</w:t>
      </w:r>
    </w:p>
    <w:p w14:paraId="1161D970" w14:textId="1713EDCA" w:rsidR="3E39DDB3" w:rsidRDefault="7B3DB2D0" w:rsidP="7B3DB2D0">
      <w:pPr>
        <w:spacing w:line="276"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Door onze efficiënte uitvoering kan BghU zich blijven inzetten om enerzijds de juiste belastingopbrengsten voor de deelnemers te realiseren en anderzijds maatwerk te bieden aan inwoners, zoals met sociaal invorderen en ten tijde van de grote aanslagoplegging en WOZ-beschikking persoonlijk en lokaal inwoners te adviseren. </w:t>
      </w:r>
    </w:p>
    <w:p w14:paraId="27D646F8" w14:textId="00A285ED" w:rsidR="07FDB117" w:rsidRDefault="7B3DB2D0" w:rsidP="7B3DB2D0">
      <w:pPr>
        <w:spacing w:line="276"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De komende twee jaar richten we ons op het werken met de aangepaste processen in samenwerking met de nieuwe software uit de diverse aanbestedingen (kernapplicaties). Daarnaast speelt de implementatie van een aantal aanverwante aanbestedingen en inkopen (kantoorautomatisering, print- en drukwerk, beeldmateriaal, etc.). In dezelfde periode wordt bewust ruimte gecreëerd voor verdere kennisontwikkeling die de gehele ICT-transitie met zich meebrengt en dat samen komt met het organisatiebrede traject van talentontwikkeling, in te zetten per 2023. Zodoende is er voldoende ruimte voor persoonlijke ontwikkeling.</w:t>
      </w:r>
    </w:p>
    <w:p w14:paraId="3CC2C36D" w14:textId="728CB1AD" w:rsidR="07FDB117" w:rsidRDefault="7B3DB2D0" w:rsidP="7B3DB2D0">
      <w:pPr>
        <w:spacing w:line="276"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Aan het eind van deze planperiode is het streven om ervaringen op te doen met systematische en onafhankelijk kwaliteitsonderzoek om vervolgens onze kwaliteitsborging aan te tonen (certificering).</w:t>
      </w:r>
    </w:p>
    <w:p w14:paraId="2D4A56CD" w14:textId="6AE4FDFB" w:rsidR="07FDB117" w:rsidRDefault="07FDB117" w:rsidP="7B3DB2D0">
      <w:pPr>
        <w:spacing w:line="276" w:lineRule="auto"/>
        <w:rPr>
          <w:rFonts w:asciiTheme="minorHAnsi" w:eastAsiaTheme="minorEastAsia" w:hAnsiTheme="minorHAnsi" w:cstheme="minorBidi"/>
          <w:szCs w:val="20"/>
        </w:rPr>
      </w:pPr>
    </w:p>
    <w:p w14:paraId="4B841EE4" w14:textId="5513EAA6" w:rsidR="00611C1D" w:rsidRDefault="7B3DB2D0" w:rsidP="7B3DB2D0">
      <w:pPr>
        <w:spacing w:line="276" w:lineRule="auto"/>
        <w:rPr>
          <w:rFonts w:asciiTheme="minorHAnsi" w:eastAsiaTheme="minorEastAsia" w:hAnsiTheme="minorHAnsi" w:cstheme="minorBidi"/>
          <w:szCs w:val="20"/>
          <w:highlight w:val="yellow"/>
        </w:rPr>
      </w:pPr>
      <w:r w:rsidRPr="7B3DB2D0">
        <w:rPr>
          <w:rFonts w:asciiTheme="minorHAnsi" w:eastAsiaTheme="minorEastAsia" w:hAnsiTheme="minorHAnsi" w:cstheme="minorBidi"/>
          <w:szCs w:val="20"/>
        </w:rPr>
        <w:t>De activiteiten die we hiertoe ondernemen worden in de volgende hoofdstukken toegelicht, evenals de bijbehorende financiële kaders en ontwikkelingen. Daarmee zijn we klaar voor de toekomst.</w:t>
      </w:r>
    </w:p>
    <w:p w14:paraId="299C6685" w14:textId="1BE864AE" w:rsidR="00611C1D" w:rsidRDefault="00611C1D" w:rsidP="16FBBEFD">
      <w:pPr>
        <w:rPr>
          <w:rFonts w:asciiTheme="minorHAnsi" w:hAnsiTheme="minorHAnsi" w:cstheme="minorBidi"/>
        </w:rPr>
      </w:pPr>
    </w:p>
    <w:p w14:paraId="516FBD0C" w14:textId="2B0807B2" w:rsidR="16FBBEFD" w:rsidRDefault="16FBBEFD" w:rsidP="16FBBEFD">
      <w:pPr>
        <w:rPr>
          <w:rFonts w:asciiTheme="minorHAnsi" w:hAnsiTheme="minorHAnsi" w:cstheme="minorBidi"/>
          <w:highlight w:val="yellow"/>
        </w:rPr>
      </w:pPr>
    </w:p>
    <w:p w14:paraId="7DFFC66C" w14:textId="13CCBC32" w:rsidR="00611C1D" w:rsidRDefault="00611C1D" w:rsidP="00611C1D">
      <w:pPr>
        <w:pStyle w:val="Kop2"/>
      </w:pPr>
      <w:bookmarkStart w:id="17" w:name="_Toc121747471"/>
      <w:r>
        <w:lastRenderedPageBreak/>
        <w:t>2.</w:t>
      </w:r>
      <w:r w:rsidR="00DC3754">
        <w:t>3</w:t>
      </w:r>
      <w:r>
        <w:t xml:space="preserve"> </w:t>
      </w:r>
      <w:r w:rsidR="00DC3754">
        <w:t>Overzicht basispakket en pluspakket</w:t>
      </w:r>
      <w:bookmarkEnd w:id="17"/>
    </w:p>
    <w:p w14:paraId="711987DB" w14:textId="67B5BFB9" w:rsidR="007B0647" w:rsidRDefault="00927841" w:rsidP="6F850257">
      <w:pPr>
        <w:spacing w:after="200" w:line="276" w:lineRule="auto"/>
      </w:pPr>
      <w:bookmarkStart w:id="18" w:name="_Toc9929895"/>
      <w:bookmarkStart w:id="19" w:name="_Toc9930731"/>
      <w:bookmarkStart w:id="20" w:name="_Toc9933408"/>
      <w:bookmarkStart w:id="21" w:name="_Toc9933488"/>
      <w:r w:rsidRPr="00927841">
        <w:rPr>
          <w:noProof/>
        </w:rPr>
        <w:drawing>
          <wp:inline distT="0" distB="0" distL="0" distR="0" wp14:anchorId="370A6CD7" wp14:editId="0B5F726F">
            <wp:extent cx="5753100" cy="72104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210425"/>
                    </a:xfrm>
                    <a:prstGeom prst="rect">
                      <a:avLst/>
                    </a:prstGeom>
                    <a:noFill/>
                    <a:ln>
                      <a:noFill/>
                    </a:ln>
                  </pic:spPr>
                </pic:pic>
              </a:graphicData>
            </a:graphic>
          </wp:inline>
        </w:drawing>
      </w:r>
    </w:p>
    <w:p w14:paraId="4EDC6637" w14:textId="4EDDF413" w:rsidR="00DC3754" w:rsidRDefault="007B0647" w:rsidP="6F850257">
      <w:pPr>
        <w:spacing w:after="200" w:line="276" w:lineRule="auto"/>
        <w:rPr>
          <w:rFonts w:asciiTheme="minorHAnsi" w:hAnsiTheme="minorHAnsi" w:cs="Arial"/>
          <w:color w:val="E10E49"/>
          <w:kern w:val="32"/>
          <w:sz w:val="32"/>
          <w:szCs w:val="32"/>
        </w:rPr>
      </w:pPr>
      <w:r w:rsidRPr="007B0647">
        <w:rPr>
          <w:rStyle w:val="normaltextrun"/>
          <w:rFonts w:ascii="Lucida Sans Unicode" w:hAnsi="Lucida Sans Unicode" w:cs="Lucida Sans Unicode"/>
          <w:szCs w:val="20"/>
          <w:bdr w:val="none" w:sz="0" w:space="0" w:color="auto" w:frame="1"/>
        </w:rPr>
        <w:t>* afschaffen hondenbelasting bij gemeente Houten onder voorbehoud van aanstaand raadsbesluit</w:t>
      </w:r>
      <w:r w:rsidR="00DC3754">
        <w:br w:type="page"/>
      </w:r>
    </w:p>
    <w:p w14:paraId="4257674E" w14:textId="2AD3B7B0" w:rsidR="00DC3754" w:rsidRDefault="00DC3754" w:rsidP="00DC3754">
      <w:pPr>
        <w:pStyle w:val="Kop1"/>
      </w:pPr>
      <w:bookmarkStart w:id="22" w:name="_Toc121747472"/>
      <w:r>
        <w:lastRenderedPageBreak/>
        <w:t>3. Landelijke en regionale ontwikkelingen</w:t>
      </w:r>
      <w:bookmarkEnd w:id="22"/>
    </w:p>
    <w:p w14:paraId="5B789A6C" w14:textId="70DB3C40" w:rsidR="16FBBEFD" w:rsidRDefault="7B3DB2D0" w:rsidP="00E644E4">
      <w:pPr>
        <w:pStyle w:val="Kop2"/>
      </w:pPr>
      <w:bookmarkStart w:id="23" w:name="_Toc121747473"/>
      <w:r w:rsidRPr="7B3DB2D0">
        <w:rPr>
          <w:rFonts w:eastAsia="Calibri"/>
        </w:rPr>
        <w:t>Landelijke &amp; regionale ontwikkelingen</w:t>
      </w:r>
      <w:bookmarkEnd w:id="23"/>
      <w:r w:rsidR="16FBBEFD" w:rsidRPr="16FBBEFD">
        <w:rPr>
          <w:rFonts w:eastAsia="Calibri" w:cs="Calibri"/>
          <w:sz w:val="22"/>
          <w:szCs w:val="22"/>
        </w:rPr>
        <w:t xml:space="preserve"> </w:t>
      </w:r>
    </w:p>
    <w:p w14:paraId="00920B9F" w14:textId="752F2604" w:rsidR="16FBBEFD" w:rsidRDefault="7B3DB2D0" w:rsidP="7B3DB2D0">
      <w:pPr>
        <w:rPr>
          <w:rStyle w:val="normaltextrun"/>
          <w:rFonts w:asciiTheme="minorHAnsi" w:eastAsiaTheme="minorEastAsia" w:hAnsiTheme="minorHAnsi" w:cstheme="minorBidi"/>
          <w:i/>
          <w:iCs/>
          <w:szCs w:val="20"/>
          <w:lang w:eastAsia="en-US"/>
        </w:rPr>
      </w:pPr>
      <w:r w:rsidRPr="7B3DB2D0">
        <w:rPr>
          <w:rStyle w:val="normaltextrun"/>
          <w:rFonts w:asciiTheme="minorHAnsi" w:eastAsiaTheme="minorEastAsia" w:hAnsiTheme="minorHAnsi" w:cstheme="minorBidi"/>
          <w:i/>
          <w:iCs/>
          <w:szCs w:val="20"/>
          <w:lang w:eastAsia="en-US"/>
        </w:rPr>
        <w:t>Omgevingswet 2023</w:t>
      </w:r>
    </w:p>
    <w:p w14:paraId="75229232" w14:textId="690E4E09" w:rsidR="16FBBEFD" w:rsidRDefault="7B3DB2D0" w:rsidP="7B3DB2D0">
      <w:pPr>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De Omgevingswet is opnieuw uitgesteld en de beoogde inwerkingtreding is 1 juli 2023. De huidige wetgeving en regels voor ruimte, wonen, infrastructuur, milieu, natuur en water worden gebundeld in één wet. BghU monitort de ontwikkelingen en stuurt waar nodig op het aanpassen van haar dienstverlening.</w:t>
      </w:r>
    </w:p>
    <w:p w14:paraId="525BEAA0" w14:textId="0D2718CE" w:rsidR="16FBBEFD" w:rsidRDefault="16FBBEFD" w:rsidP="7B3DB2D0">
      <w:pPr>
        <w:rPr>
          <w:rStyle w:val="normaltextrun"/>
          <w:rFonts w:asciiTheme="minorHAnsi" w:eastAsiaTheme="minorEastAsia" w:hAnsiTheme="minorHAnsi" w:cstheme="minorBidi"/>
          <w:szCs w:val="20"/>
          <w:lang w:eastAsia="en-US"/>
        </w:rPr>
      </w:pPr>
    </w:p>
    <w:tbl>
      <w:tblPr>
        <w:tblW w:w="0" w:type="auto"/>
        <w:tblLayout w:type="fixed"/>
        <w:tblLook w:val="04A0" w:firstRow="1" w:lastRow="0" w:firstColumn="1" w:lastColumn="0" w:noHBand="0" w:noVBand="1"/>
      </w:tblPr>
      <w:tblGrid>
        <w:gridCol w:w="9060"/>
      </w:tblGrid>
      <w:tr w:rsidR="16FBBEFD" w14:paraId="21A7516E" w14:textId="77777777" w:rsidTr="2EACF270">
        <w:tc>
          <w:tcPr>
            <w:tcW w:w="9060" w:type="dxa"/>
            <w:vAlign w:val="center"/>
          </w:tcPr>
          <w:p w14:paraId="7FB8D57A" w14:textId="0BA5FEAF" w:rsidR="16FBBEFD" w:rsidRDefault="7B3DB2D0" w:rsidP="00B7446D">
            <w:pPr>
              <w:ind w:left="-105"/>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i/>
                <w:iCs/>
                <w:szCs w:val="20"/>
                <w:lang w:eastAsia="en-US"/>
              </w:rPr>
              <w:t>Wijzigingen</w:t>
            </w:r>
            <w:r w:rsidR="00FD6BA0">
              <w:rPr>
                <w:rStyle w:val="normaltextrun"/>
                <w:rFonts w:asciiTheme="minorHAnsi" w:eastAsiaTheme="minorEastAsia" w:hAnsiTheme="minorHAnsi" w:cstheme="minorBidi"/>
                <w:i/>
                <w:iCs/>
                <w:szCs w:val="20"/>
                <w:lang w:eastAsia="en-US"/>
              </w:rPr>
              <w:t xml:space="preserve"> in wet- en regelgeving</w:t>
            </w:r>
          </w:p>
        </w:tc>
      </w:tr>
      <w:tr w:rsidR="16FBBEFD" w14:paraId="5808947B" w14:textId="77777777" w:rsidTr="2EACF270">
        <w:trPr>
          <w:trHeight w:val="2040"/>
        </w:trPr>
        <w:tc>
          <w:tcPr>
            <w:tcW w:w="9060" w:type="dxa"/>
            <w:vAlign w:val="center"/>
          </w:tcPr>
          <w:p w14:paraId="13C68C4B" w14:textId="77777777" w:rsidR="00365B2F" w:rsidRPr="00365B2F" w:rsidRDefault="7B3DB2D0" w:rsidP="00365B2F">
            <w:pPr>
              <w:pStyle w:val="Lijstalinea"/>
              <w:numPr>
                <w:ilvl w:val="0"/>
                <w:numId w:val="45"/>
              </w:numPr>
              <w:textAlignment w:val="baseline"/>
              <w:rPr>
                <w:rStyle w:val="normaltextrun"/>
                <w:rFonts w:ascii="Segoe UI" w:hAnsi="Segoe UI" w:cs="Segoe UI"/>
                <w:sz w:val="18"/>
                <w:szCs w:val="18"/>
              </w:rPr>
            </w:pPr>
            <w:r w:rsidRPr="00FD6BA0">
              <w:rPr>
                <w:rStyle w:val="normaltextrun"/>
                <w:rFonts w:asciiTheme="minorHAnsi" w:eastAsiaTheme="minorEastAsia" w:hAnsiTheme="minorHAnsi" w:cstheme="minorBidi"/>
                <w:szCs w:val="20"/>
                <w:lang w:eastAsia="en-US"/>
              </w:rPr>
              <w:t>Ruimere vermogensnormen</w:t>
            </w:r>
            <w:r w:rsidR="00FD6BA0" w:rsidRPr="00FD6BA0">
              <w:rPr>
                <w:rStyle w:val="normaltextrun"/>
                <w:rFonts w:asciiTheme="minorHAnsi" w:eastAsiaTheme="minorEastAsia" w:hAnsiTheme="minorHAnsi" w:cstheme="minorBidi"/>
                <w:szCs w:val="20"/>
                <w:lang w:eastAsia="en-US"/>
              </w:rPr>
              <w:t xml:space="preserve"> bij kwijtschelding</w:t>
            </w:r>
            <w:r w:rsidRPr="00FD6BA0">
              <w:rPr>
                <w:rStyle w:val="normaltextrun"/>
                <w:rFonts w:asciiTheme="minorHAnsi" w:eastAsiaTheme="minorEastAsia" w:hAnsiTheme="minorHAnsi" w:cstheme="minorBidi"/>
                <w:szCs w:val="20"/>
                <w:lang w:eastAsia="en-US"/>
              </w:rPr>
              <w:t xml:space="preserve">: </w:t>
            </w:r>
          </w:p>
          <w:p w14:paraId="6DCADBDF" w14:textId="77777777" w:rsidR="00DE7A01" w:rsidRDefault="00DE7A01" w:rsidP="00365B2F">
            <w:pPr>
              <w:pStyle w:val="Lijstalinea"/>
              <w:ind w:left="720"/>
              <w:textAlignment w:val="baseline"/>
              <w:rPr>
                <w:rStyle w:val="normaltextrun"/>
                <w:rFonts w:asciiTheme="minorHAnsi" w:eastAsiaTheme="minorEastAsia" w:hAnsiTheme="minorHAnsi" w:cstheme="minorBidi"/>
                <w:szCs w:val="20"/>
                <w:lang w:eastAsia="en-US"/>
              </w:rPr>
            </w:pPr>
            <w:r w:rsidRPr="00DE7A01">
              <w:rPr>
                <w:rStyle w:val="normaltextrun"/>
                <w:rFonts w:asciiTheme="minorHAnsi" w:eastAsiaTheme="minorEastAsia" w:hAnsiTheme="minorHAnsi" w:cstheme="minorBidi"/>
                <w:szCs w:val="20"/>
                <w:lang w:eastAsia="en-US"/>
              </w:rPr>
              <w:t xml:space="preserve">Op 17 september 2022 is de </w:t>
            </w:r>
            <w:r w:rsidRPr="00DE7A01">
              <w:rPr>
                <w:rStyle w:val="normaltextrun"/>
                <w:rFonts w:asciiTheme="minorHAnsi" w:eastAsiaTheme="minorEastAsia" w:hAnsiTheme="minorHAnsi" w:cstheme="minorBidi"/>
                <w:i/>
                <w:iCs/>
                <w:szCs w:val="20"/>
                <w:lang w:eastAsia="en-US"/>
              </w:rPr>
              <w:t>Regeling kwijtschelding belastingen medeoverheden</w:t>
            </w:r>
            <w:r w:rsidRPr="00DE7A01">
              <w:rPr>
                <w:rStyle w:val="normaltextrun"/>
                <w:rFonts w:asciiTheme="minorHAnsi" w:eastAsiaTheme="minorEastAsia" w:hAnsiTheme="minorHAnsi" w:cstheme="minorBidi"/>
                <w:szCs w:val="20"/>
                <w:lang w:eastAsia="en-US"/>
              </w:rPr>
              <w:t xml:space="preserve"> in werking getreden. Deze regeling maakt het mogelijk dat de raad cq. algemeen bestuur het bedrag aan financiële middelen dat niet wordt meegeteld bij de berekening van het vermogen, op een hoger bedrag wordt vastgesteld.  De maximale verhoging is afhankelijk van de leefsituatie van de belastingschuldige en bedraagt maximaal € 2.000,-. Alle deelnemers hebben besluitvorming in voorbereiding waarbij wordt voorzien in inwerkingtreding per 1 januari 2023.</w:t>
            </w:r>
          </w:p>
          <w:p w14:paraId="7D954C1F" w14:textId="77777777" w:rsidR="00217A3A" w:rsidRPr="00217A3A" w:rsidRDefault="7B3DB2D0" w:rsidP="00217A3A">
            <w:pPr>
              <w:pStyle w:val="Lijstalinea"/>
              <w:numPr>
                <w:ilvl w:val="0"/>
                <w:numId w:val="45"/>
              </w:numPr>
              <w:rPr>
                <w:rFonts w:asciiTheme="minorHAnsi" w:eastAsiaTheme="minorEastAsia" w:hAnsiTheme="minorHAnsi" w:cstheme="minorBidi"/>
                <w:szCs w:val="20"/>
                <w:lang w:eastAsia="en-US"/>
              </w:rPr>
            </w:pPr>
            <w:r w:rsidRPr="00217A3A">
              <w:rPr>
                <w:rStyle w:val="normaltextrun"/>
                <w:rFonts w:asciiTheme="minorHAnsi" w:eastAsiaTheme="minorEastAsia" w:hAnsiTheme="minorHAnsi" w:cstheme="minorBidi"/>
                <w:szCs w:val="20"/>
                <w:lang w:eastAsia="en-US"/>
              </w:rPr>
              <w:t>Volledige rechtsbescherming uitstel van betaling en kwijtschelding:</w:t>
            </w:r>
            <w:r w:rsidR="16FBBEFD">
              <w:br/>
            </w:r>
            <w:r w:rsidRPr="00217A3A">
              <w:rPr>
                <w:rStyle w:val="normaltextrun"/>
                <w:rFonts w:asciiTheme="minorHAnsi" w:eastAsiaTheme="minorEastAsia" w:hAnsiTheme="minorHAnsi" w:cstheme="minorBidi"/>
                <w:szCs w:val="20"/>
                <w:lang w:eastAsia="en-US"/>
              </w:rPr>
              <w:t>De mogelijke inwerkingtreding is nu 1-1-2024. Er is door het ministerie gevraagd wat er voor de uitvoeringsorganisaties nodig is om deze datum te halen. En wat de uitvoeringsgevolgen zijn. De LVLB-commissie Invordering brengt dit nu in kaart voor de VNG en UvW.</w:t>
            </w:r>
          </w:p>
          <w:p w14:paraId="5E8BD73F" w14:textId="2905E1D7" w:rsidR="16FBBEFD" w:rsidRPr="00217A3A" w:rsidRDefault="7B3DB2D0" w:rsidP="00217A3A">
            <w:pPr>
              <w:pStyle w:val="Lijstalinea"/>
              <w:numPr>
                <w:ilvl w:val="0"/>
                <w:numId w:val="45"/>
              </w:numPr>
              <w:rPr>
                <w:rStyle w:val="normaltextrun"/>
                <w:rFonts w:asciiTheme="minorHAnsi" w:eastAsiaTheme="minorEastAsia" w:hAnsiTheme="minorHAnsi" w:cstheme="minorBidi"/>
                <w:szCs w:val="20"/>
                <w:lang w:eastAsia="en-US"/>
              </w:rPr>
            </w:pPr>
            <w:r w:rsidRPr="00217A3A">
              <w:rPr>
                <w:rStyle w:val="normaltextrun"/>
                <w:rFonts w:asciiTheme="minorHAnsi" w:eastAsiaTheme="minorEastAsia" w:hAnsiTheme="minorHAnsi" w:cstheme="minorBidi"/>
                <w:szCs w:val="20"/>
                <w:lang w:eastAsia="en-US"/>
              </w:rPr>
              <w:t>Wet stroomlijning keten voor derdenbeslag: uitgesteld</w:t>
            </w:r>
          </w:p>
        </w:tc>
      </w:tr>
    </w:tbl>
    <w:p w14:paraId="03863C13" w14:textId="1EDB80F9" w:rsidR="16FBBEFD" w:rsidRDefault="16FBBEFD" w:rsidP="7B3DB2D0">
      <w:pPr>
        <w:rPr>
          <w:rStyle w:val="normaltextrun"/>
          <w:rFonts w:asciiTheme="minorHAnsi" w:eastAsiaTheme="minorEastAsia" w:hAnsiTheme="minorHAnsi" w:cstheme="minorBidi"/>
          <w:i/>
          <w:iCs/>
          <w:szCs w:val="20"/>
          <w:lang w:eastAsia="en-US"/>
        </w:rPr>
      </w:pPr>
    </w:p>
    <w:p w14:paraId="01C0BEE7" w14:textId="6DD24AC0" w:rsidR="16FBBEFD" w:rsidRDefault="7B3DB2D0" w:rsidP="7B3DB2D0">
      <w:pPr>
        <w:rPr>
          <w:rStyle w:val="normaltextrun"/>
          <w:rFonts w:asciiTheme="minorHAnsi" w:eastAsiaTheme="minorEastAsia" w:hAnsiTheme="minorHAnsi" w:cstheme="minorBidi"/>
          <w:i/>
          <w:iCs/>
          <w:szCs w:val="20"/>
          <w:lang w:eastAsia="en-US"/>
        </w:rPr>
      </w:pPr>
      <w:r w:rsidRPr="7B3DB2D0">
        <w:rPr>
          <w:rStyle w:val="normaltextrun"/>
          <w:rFonts w:asciiTheme="minorHAnsi" w:eastAsiaTheme="minorEastAsia" w:hAnsiTheme="minorHAnsi" w:cstheme="minorBidi"/>
          <w:i/>
          <w:iCs/>
          <w:szCs w:val="20"/>
          <w:lang w:eastAsia="en-US"/>
        </w:rPr>
        <w:t>Concept Wet aanpak samenhangende meervoudige problematiek in het sociaal domein (Wams)</w:t>
      </w:r>
    </w:p>
    <w:p w14:paraId="33D92DFB" w14:textId="1663B57D" w:rsidR="16FBBEFD" w:rsidRDefault="7B3DB2D0" w:rsidP="7B3DB2D0">
      <w:pPr>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Van gemeenten wordt verwacht dat zij inzetten op een integrale samenwerking binnen het sociaal domein. De behoefte aan gegevens(uitwisseling) in dit verband staat soms op gespannen voet met de privacywetgeving zoals die is neergelegd in de Algemene Verordening Gegevensbescherming (AVG). Doel van dit wetsvoorstel is het wegnemen van de onduidelijkheid over de wettelijke grondslagen voor domein overstijgende gegevensverwerking in het sociaal domein. Een belangrijk uitgangspunt is dat de verwerking noodzakelijk is. De gegevensuitwisseling blijft dus maatwerk. De inwerkingtreding van deze wet is naar verwachting 1 januari 2024.</w:t>
      </w:r>
    </w:p>
    <w:p w14:paraId="3587C649" w14:textId="7F073DB9" w:rsidR="16FBBEFD" w:rsidRDefault="7B3DB2D0" w:rsidP="7B3DB2D0">
      <w:pPr>
        <w:rPr>
          <w:rStyle w:val="normaltextrun"/>
          <w:rFonts w:asciiTheme="minorHAnsi" w:eastAsiaTheme="minorEastAsia" w:hAnsiTheme="minorHAnsi" w:cstheme="minorBidi"/>
          <w:i/>
          <w:iCs/>
          <w:szCs w:val="20"/>
          <w:lang w:eastAsia="en-US"/>
        </w:rPr>
      </w:pPr>
      <w:r w:rsidRPr="7B3DB2D0">
        <w:rPr>
          <w:rStyle w:val="normaltextrun"/>
          <w:rFonts w:asciiTheme="minorHAnsi" w:eastAsiaTheme="minorEastAsia" w:hAnsiTheme="minorHAnsi" w:cstheme="minorBidi"/>
          <w:i/>
          <w:iCs/>
          <w:szCs w:val="20"/>
          <w:lang w:eastAsia="en-US"/>
        </w:rPr>
        <w:t xml:space="preserve"> </w:t>
      </w:r>
    </w:p>
    <w:p w14:paraId="27953D05" w14:textId="45C1F87C" w:rsidR="16FBBEFD" w:rsidRDefault="7B3DB2D0" w:rsidP="7B3DB2D0">
      <w:pPr>
        <w:rPr>
          <w:rStyle w:val="normaltextrun"/>
          <w:rFonts w:asciiTheme="minorHAnsi" w:eastAsiaTheme="minorEastAsia" w:hAnsiTheme="minorHAnsi" w:cstheme="minorBidi"/>
          <w:i/>
          <w:iCs/>
          <w:szCs w:val="20"/>
          <w:lang w:eastAsia="en-US"/>
        </w:rPr>
      </w:pPr>
      <w:r w:rsidRPr="7B3DB2D0">
        <w:rPr>
          <w:rStyle w:val="normaltextrun"/>
          <w:rFonts w:asciiTheme="minorHAnsi" w:eastAsiaTheme="minorEastAsia" w:hAnsiTheme="minorHAnsi" w:cstheme="minorBidi"/>
          <w:i/>
          <w:iCs/>
          <w:szCs w:val="20"/>
          <w:lang w:eastAsia="en-US"/>
        </w:rPr>
        <w:t>Ontwikkeling belastingstelsel</w:t>
      </w:r>
    </w:p>
    <w:p w14:paraId="32210FFB" w14:textId="0617AED4" w:rsidR="16FBBEFD" w:rsidRDefault="7B3DB2D0" w:rsidP="7B3DB2D0">
      <w:pPr>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Mede als lid van LVLB houden we de Langetermijnagenda (LTA) bij met de planning van de belangrijkste beleidsonderwerpen, van toepassing voor ons belastingdomein. Hieronder staat een aantal relevante ontwikkelingen voor BghU genoemd.</w:t>
      </w:r>
    </w:p>
    <w:p w14:paraId="2CCB89F5" w14:textId="3914E721" w:rsidR="16FBBEFD" w:rsidRDefault="7B3DB2D0" w:rsidP="7B3DB2D0">
      <w:pPr>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 </w:t>
      </w:r>
    </w:p>
    <w:p w14:paraId="4289F2EE" w14:textId="01A11996" w:rsidR="16FBBEFD" w:rsidRPr="00217A3A" w:rsidRDefault="7B3DB2D0" w:rsidP="00841C43">
      <w:pPr>
        <w:pStyle w:val="Lijstalinea"/>
        <w:numPr>
          <w:ilvl w:val="0"/>
          <w:numId w:val="5"/>
        </w:numPr>
        <w:rPr>
          <w:rFonts w:asciiTheme="minorHAnsi" w:eastAsiaTheme="minorEastAsia" w:hAnsiTheme="minorHAnsi" w:cstheme="minorBidi"/>
          <w:szCs w:val="20"/>
        </w:rPr>
      </w:pPr>
      <w:r w:rsidRPr="00217A3A">
        <w:rPr>
          <w:rStyle w:val="normaltextrun"/>
          <w:rFonts w:asciiTheme="minorHAnsi" w:eastAsiaTheme="minorEastAsia" w:hAnsiTheme="minorHAnsi" w:cstheme="minorBidi"/>
          <w:szCs w:val="20"/>
          <w:lang w:eastAsia="en-US"/>
        </w:rPr>
        <w:t>De Minister van Financiën heeft begin 2022 aangegeven dat er voor de periode na 2025 in overleg met de medeoverheden een nieuwe financieringssystematiek wordt uitgewerkt voor gemeenten en provincies om hun autonomie te vergroten en een stabielere financiering te realiseren, waarbij de eerdere rapporten als uitgangspunt dienen.</w:t>
      </w:r>
      <w:hyperlink r:id="rId15" w:anchor="_ftn1">
        <w:r w:rsidRPr="00217A3A">
          <w:rPr>
            <w:rStyle w:val="normaltextrun"/>
            <w:rFonts w:asciiTheme="minorHAnsi" w:eastAsiaTheme="minorEastAsia" w:hAnsiTheme="minorHAnsi" w:cstheme="minorBidi"/>
            <w:szCs w:val="20"/>
            <w:lang w:eastAsia="en-US"/>
          </w:rPr>
          <w:t>[1]</w:t>
        </w:r>
      </w:hyperlink>
      <w:r w:rsidRPr="00217A3A">
        <w:rPr>
          <w:rStyle w:val="normaltextrun"/>
          <w:rFonts w:asciiTheme="minorHAnsi" w:eastAsiaTheme="minorEastAsia" w:hAnsiTheme="minorHAnsi" w:cstheme="minorBidi"/>
          <w:szCs w:val="20"/>
          <w:lang w:eastAsia="en-US"/>
        </w:rPr>
        <w:t xml:space="preserve"> Als het doorgaat, dan krijgen gemeenten mogelijk (onder meer) een ingezetenenbelasting en een OZB-gebruikersheffing op woningen en stijgen de belastingopbrengsten met circa 40%.</w:t>
      </w:r>
      <w:r w:rsidRPr="00217A3A">
        <w:rPr>
          <w:rFonts w:asciiTheme="minorHAnsi" w:eastAsiaTheme="minorEastAsia" w:hAnsiTheme="minorHAnsi" w:cstheme="minorBidi"/>
          <w:szCs w:val="20"/>
        </w:rPr>
        <w:t xml:space="preserve"> </w:t>
      </w:r>
    </w:p>
    <w:p w14:paraId="200932F3" w14:textId="77777777" w:rsidR="00217A3A" w:rsidRDefault="7B3DB2D0" w:rsidP="00217A3A">
      <w:pPr>
        <w:pStyle w:val="Lijstalinea"/>
        <w:numPr>
          <w:ilvl w:val="0"/>
          <w:numId w:val="5"/>
        </w:numPr>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 xml:space="preserve">Het ministerie van Infrastructuur en Waterstaat bereidt een wijziging voor van de Waterschapswet en de Waterwet. De waterschapsbelastingen worden hiermee aangepast en knelpunten in de watersysteemheffing, de zuiveringsheffing en verontreinigingsheffing worden opgelost. Recent heeft in dit kader een internetconsultatie plaatsgevonden. Als lid van LVLB heeft BghU daaraan bijgedragen. Voorgesteld wordt de kostentoedeling van de watersysteemheffing te wijzigen van een verdeling naar WOZ-waarden naar een verdeling op basis van gebiedskenmerken, met daarbij meer ruimte voor het bestuur om binnen een bandbreedte meer of minder kosten toe te rekenen aan de categorieën heffingsplichtigen. Daarnaast wordt voorgesteld tariefdifferentiatie mogelijk te maken voor de categorie gebouwd, tussen woningen en niet-woningen, voor het corrigeren van verschillen in waardeontwikkeling. Ook wordt voorgesteld plusvoorzieningen apart te kunnen verhalen. Voor de zuiverings- en verontreinigingsheffing wordt een alternatieve meetmethode voorgesteld voor de berekening van de vervuilingswaarde van het bedrijfsafvalwater dat wordt geloosd. In het kader van verduurzaming zijn de volgende (beperkte) voorstellen gedaan voor de zuiveringsheffing: het kunnen bekostigen van hemelwaterkosten (zoals subsidiëren afkoppelen van de riolering); het via een </w:t>
      </w:r>
      <w:r w:rsidRPr="7B3DB2D0">
        <w:rPr>
          <w:rStyle w:val="normaltextrun"/>
          <w:rFonts w:asciiTheme="minorHAnsi" w:eastAsiaTheme="minorEastAsia" w:hAnsiTheme="minorHAnsi" w:cstheme="minorBidi"/>
          <w:szCs w:val="20"/>
          <w:lang w:eastAsia="en-US"/>
        </w:rPr>
        <w:lastRenderedPageBreak/>
        <w:t>experimenteerartikel een korting op de heffing mogelijk te maken bij fosfaatterugwinning; het mogelijk maken van prijsafspraken voor separate afvalwaterstromen; het behouden van de anti-afhaaksubsidie. Bij doorgang zal dit een aanpassing van de wetgeving tot gevolg hebben en een financiële vertaling van de vervolgstappen.</w:t>
      </w:r>
    </w:p>
    <w:p w14:paraId="187548F8" w14:textId="66C1488D" w:rsidR="16FBBEFD" w:rsidRPr="00217A3A" w:rsidRDefault="7B3DB2D0" w:rsidP="00217A3A">
      <w:pPr>
        <w:pStyle w:val="Lijstalinea"/>
        <w:numPr>
          <w:ilvl w:val="0"/>
          <w:numId w:val="5"/>
        </w:numPr>
        <w:rPr>
          <w:rFonts w:asciiTheme="minorHAnsi" w:eastAsiaTheme="minorEastAsia" w:hAnsiTheme="minorHAnsi" w:cstheme="minorBidi"/>
          <w:szCs w:val="20"/>
          <w:lang w:eastAsia="en-US"/>
        </w:rPr>
      </w:pPr>
      <w:r w:rsidRPr="00217A3A">
        <w:rPr>
          <w:rFonts w:asciiTheme="minorHAnsi" w:eastAsiaTheme="minorEastAsia" w:hAnsiTheme="minorHAnsi" w:cstheme="minorBidi"/>
          <w:szCs w:val="20"/>
        </w:rPr>
        <w:t xml:space="preserve"> </w:t>
      </w:r>
      <w:r w:rsidRPr="00217A3A">
        <w:rPr>
          <w:rStyle w:val="normaltextrun"/>
          <w:rFonts w:asciiTheme="minorHAnsi" w:eastAsiaTheme="minorEastAsia" w:hAnsiTheme="minorHAnsi" w:cstheme="minorBidi"/>
          <w:szCs w:val="20"/>
          <w:lang w:eastAsia="en-US"/>
        </w:rPr>
        <w:t>Het kabinet heeft besloten een nader onderzoek te starten naar het oneigenlijk gebruik van procedures (mede in relatie tot het Besluit proceskosten bestuursrecht) op een aantal bestuursrechtelijke terreinen. Met dit onderzoek wordt beoogd om inzicht te krijgen in concrete instrumenten in en/of mogelijke aanpassingen van het Besluit proceskosten bestuursrecht om oneigenlijk gebruik van procedures te voorkomen. Daarbij zal ook de verhouding tussen de werkzaamheden van professioneel gemachtigden, waaronder ncnp-bedrijven, in relatie tot de hoogte van de proceskostenvergoeding aan bod komen.</w:t>
      </w:r>
      <w:r w:rsidR="16FBBEFD">
        <w:br/>
      </w:r>
      <w:r w:rsidRPr="00217A3A">
        <w:rPr>
          <w:rStyle w:val="normaltextrun"/>
          <w:rFonts w:asciiTheme="minorHAnsi" w:eastAsiaTheme="minorEastAsia" w:hAnsiTheme="minorHAnsi" w:cstheme="minorBidi"/>
          <w:szCs w:val="20"/>
          <w:lang w:eastAsia="en-US"/>
        </w:rPr>
        <w:t xml:space="preserve"> Op 1 juli 2021 werd het Besluit proceskosten bestuursrecht aangepast, waardoor er een hoger bedrag per procespunt is gaan gelden. Deze verhoging geldt ook voor WOZ-zaken. Dat volgt uit een arrest van de Hoge Raad.  Deze verhoging geldt vanaf de beroepsfase.</w:t>
      </w:r>
    </w:p>
    <w:p w14:paraId="04A36EFC" w14:textId="004F050D" w:rsidR="16FBBEFD" w:rsidRDefault="7B3DB2D0" w:rsidP="7B3DB2D0">
      <w:pPr>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 </w:t>
      </w:r>
    </w:p>
    <w:p w14:paraId="1488A4BB" w14:textId="15D68221" w:rsidR="00841C43" w:rsidRDefault="7B3DB2D0" w:rsidP="7B3DB2D0">
      <w:pPr>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i/>
          <w:iCs/>
          <w:szCs w:val="20"/>
          <w:lang w:eastAsia="en-US"/>
        </w:rPr>
        <w:t>Ontwikkelingen bij deelnemers</w:t>
      </w:r>
      <w:r w:rsidR="00841C43">
        <w:rPr>
          <w:rStyle w:val="normaltextrun"/>
          <w:rFonts w:asciiTheme="minorHAnsi" w:eastAsiaTheme="minorEastAsia" w:hAnsiTheme="minorHAnsi" w:cstheme="minorBidi"/>
          <w:i/>
          <w:iCs/>
          <w:szCs w:val="20"/>
          <w:lang w:eastAsia="en-US"/>
        </w:rPr>
        <w:br/>
      </w:r>
      <w:r w:rsidR="00841C43">
        <w:rPr>
          <w:rStyle w:val="normaltextrun"/>
          <w:rFonts w:asciiTheme="minorHAnsi" w:eastAsiaTheme="minorEastAsia" w:hAnsiTheme="minorHAnsi" w:cstheme="minorBidi"/>
          <w:szCs w:val="20"/>
          <w:lang w:eastAsia="en-US"/>
        </w:rPr>
        <w:t xml:space="preserve">Er is zeer regelmatig contact tussen regiefunctionarissen van de deelnemers en regiefunctionaris van BghU. Hierin worden de relevante ontwikkelingen met elkaar besproken. </w:t>
      </w:r>
      <w:r w:rsidR="00841C43">
        <w:rPr>
          <w:rStyle w:val="normaltextrun"/>
          <w:rFonts w:asciiTheme="minorHAnsi" w:eastAsiaTheme="minorEastAsia" w:hAnsiTheme="minorHAnsi" w:cstheme="minorBidi"/>
          <w:szCs w:val="20"/>
          <w:lang w:eastAsia="en-US"/>
        </w:rPr>
        <w:br/>
        <w:t xml:space="preserve">Voor het opstellen van de kadernota wordt er jaarlijks een afspraak gepland tussen bestuurder van de  </w:t>
      </w:r>
      <w:r w:rsidR="009A6184">
        <w:rPr>
          <w:rStyle w:val="normaltextrun"/>
          <w:rFonts w:asciiTheme="minorHAnsi" w:eastAsiaTheme="minorEastAsia" w:hAnsiTheme="minorHAnsi" w:cstheme="minorBidi"/>
          <w:szCs w:val="20"/>
          <w:lang w:eastAsia="en-US"/>
        </w:rPr>
        <w:t xml:space="preserve">(individuele) </w:t>
      </w:r>
      <w:r w:rsidR="00841C43">
        <w:rPr>
          <w:rStyle w:val="normaltextrun"/>
          <w:rFonts w:asciiTheme="minorHAnsi" w:eastAsiaTheme="minorEastAsia" w:hAnsiTheme="minorHAnsi" w:cstheme="minorBidi"/>
          <w:szCs w:val="20"/>
          <w:lang w:eastAsia="en-US"/>
        </w:rPr>
        <w:t>deelnemer en de directeur van BghU. Hierin worden de ontwikkelingen bij de deelnemer en bij BghU besproken. Dit is van belang om tijdig op ontwikkelingen te kunnen inspelen en de dienstverlening waar mogelijk te verbeteren. Uit de recent gehouden gesprek</w:t>
      </w:r>
      <w:r w:rsidR="00D61D60">
        <w:rPr>
          <w:rStyle w:val="normaltextrun"/>
          <w:rFonts w:asciiTheme="minorHAnsi" w:eastAsiaTheme="minorEastAsia" w:hAnsiTheme="minorHAnsi" w:cstheme="minorBidi"/>
          <w:szCs w:val="20"/>
          <w:lang w:eastAsia="en-US"/>
        </w:rPr>
        <w:t>k</w:t>
      </w:r>
      <w:r w:rsidR="00841C43">
        <w:rPr>
          <w:rStyle w:val="normaltextrun"/>
          <w:rFonts w:asciiTheme="minorHAnsi" w:eastAsiaTheme="minorEastAsia" w:hAnsiTheme="minorHAnsi" w:cstheme="minorBidi"/>
          <w:szCs w:val="20"/>
          <w:lang w:eastAsia="en-US"/>
        </w:rPr>
        <w:t>en blijkt dat de deelnemers tevreden zijn over de dienstverlening zoals deze door BghU wordt geleverd. Door verschillende deelnemers is als aandachtspunt meegegeven om meer het initiatief te nemen bij beleidsvoorstellen. Hierin kunnen de verschillende keuzes worden voorgelegd en kan met argumenten worden aangegeven waar de voorkeur van BghU naar uitgaat.</w:t>
      </w:r>
    </w:p>
    <w:p w14:paraId="4CBE5090" w14:textId="6E3579A5" w:rsidR="16FBBEFD" w:rsidRPr="00841C43" w:rsidRDefault="00841C43" w:rsidP="7B3DB2D0">
      <w:pPr>
        <w:rPr>
          <w:rStyle w:val="normaltextrun"/>
          <w:rFonts w:asciiTheme="minorHAnsi" w:eastAsiaTheme="minorEastAsia" w:hAnsiTheme="minorHAnsi" w:cstheme="minorBidi"/>
          <w:szCs w:val="20"/>
          <w:lang w:eastAsia="en-US"/>
        </w:rPr>
      </w:pPr>
      <w:r>
        <w:rPr>
          <w:rStyle w:val="normaltextrun"/>
          <w:rFonts w:asciiTheme="minorHAnsi" w:eastAsiaTheme="minorEastAsia" w:hAnsiTheme="minorHAnsi" w:cstheme="minorBidi"/>
          <w:szCs w:val="20"/>
          <w:lang w:eastAsia="en-US"/>
        </w:rPr>
        <w:t xml:space="preserve"> </w:t>
      </w:r>
    </w:p>
    <w:p w14:paraId="20A1A477" w14:textId="3024A0F1" w:rsidR="16FBBEFD" w:rsidRDefault="7B3DB2D0" w:rsidP="7B3DB2D0">
      <w:pPr>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 xml:space="preserve">De gemeente Utrechtse Heuvelrug heeft de mogelijkheden onderzocht om in de afvalstoffenheffing diftar in te voeren. Bestuurlijke besluitvorming zal uitwijzen of en zo ja, in welke vorm diftar ingevoerd wordt. </w:t>
      </w:r>
    </w:p>
    <w:p w14:paraId="2D63A87E" w14:textId="2CE54CF9" w:rsidR="16FBBEFD" w:rsidRDefault="7B3DB2D0" w:rsidP="7B3DB2D0">
      <w:pPr>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 xml:space="preserve"> </w:t>
      </w:r>
    </w:p>
    <w:p w14:paraId="772C37EA" w14:textId="22205088" w:rsidR="16FBBEFD" w:rsidRDefault="7B3DB2D0" w:rsidP="7B3DB2D0">
      <w:pPr>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De gemeente Utrecht onderzoekt de mogelijkheid het tarief afvalstoffenheffing voor een meerpersoonshuishouden verder te differentiëren. Nu kent men alleen een tarief voor een eenpersoons- en meerpersoonshuishouden.</w:t>
      </w:r>
    </w:p>
    <w:p w14:paraId="4F336804" w14:textId="78210503" w:rsidR="16FBBEFD" w:rsidRDefault="16FBBEFD" w:rsidP="7B3DB2D0">
      <w:pPr>
        <w:rPr>
          <w:rFonts w:asciiTheme="minorHAnsi" w:eastAsiaTheme="minorEastAsia" w:hAnsiTheme="minorHAnsi" w:cstheme="minorBidi"/>
          <w:szCs w:val="20"/>
        </w:rPr>
      </w:pPr>
    </w:p>
    <w:p w14:paraId="177F9306" w14:textId="798D5689" w:rsidR="16FBBEFD" w:rsidRDefault="7B3DB2D0" w:rsidP="7B3DB2D0">
      <w:pPr>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Voor de gemeente Utrecht verzorgt BghU als pluspakket de naheffingen parkeeraanslagen. De afgelopen jaren vindt uitbreiding van rayons plaats in het betaald-parkeren gebied en is het aantal bezwaren enorm gegroeid.</w:t>
      </w:r>
    </w:p>
    <w:p w14:paraId="6A5B1048" w14:textId="295BE5BF" w:rsidR="16FBBEFD" w:rsidRDefault="7B3DB2D0" w:rsidP="7B3DB2D0">
      <w:pPr>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 xml:space="preserve">Opvolgende uitbreidingen zullen naar verwachting aanzienlijk grotere gebieden per keer zijn aangezien er op termijn plannen zijn om in heel Utrecht betaald-parkeren in te voeren (zie pagina 38 van het </w:t>
      </w:r>
      <w:hyperlink r:id="rId16">
        <w:r w:rsidRPr="7B3DB2D0">
          <w:rPr>
            <w:rStyle w:val="normaltextrun"/>
            <w:rFonts w:asciiTheme="minorHAnsi" w:eastAsiaTheme="minorEastAsia" w:hAnsiTheme="minorHAnsi" w:cstheme="minorBidi"/>
            <w:szCs w:val="20"/>
            <w:lang w:eastAsia="en-US"/>
          </w:rPr>
          <w:t>coalitieakkoord)</w:t>
        </w:r>
      </w:hyperlink>
      <w:r w:rsidRPr="7B3DB2D0">
        <w:rPr>
          <w:rStyle w:val="normaltextrun"/>
          <w:rFonts w:asciiTheme="minorHAnsi" w:eastAsiaTheme="minorEastAsia" w:hAnsiTheme="minorHAnsi" w:cstheme="minorBidi"/>
          <w:szCs w:val="20"/>
          <w:lang w:eastAsia="en-US"/>
        </w:rPr>
        <w:t xml:space="preserve">. Verwachting is dat dit vanaf begin 2024 zal spelen; tot die tijd komen er waarschijnlijk geen andere nieuwe rayons bij. </w:t>
      </w:r>
    </w:p>
    <w:p w14:paraId="1A88BF95" w14:textId="77D71130" w:rsidR="16FBBEFD" w:rsidRDefault="16FBBEFD" w:rsidP="7B3DB2D0">
      <w:pPr>
        <w:rPr>
          <w:rFonts w:asciiTheme="minorHAnsi" w:eastAsiaTheme="minorEastAsia" w:hAnsiTheme="minorHAnsi" w:cstheme="minorBidi"/>
          <w:szCs w:val="20"/>
        </w:rPr>
      </w:pPr>
      <w:r>
        <w:br/>
      </w:r>
    </w:p>
    <w:p w14:paraId="709D5170" w14:textId="45898D61" w:rsidR="16FBBEFD" w:rsidRDefault="00AD006A" w:rsidP="7B3DB2D0">
      <w:pPr>
        <w:rPr>
          <w:rFonts w:asciiTheme="minorHAnsi" w:eastAsiaTheme="minorEastAsia" w:hAnsiTheme="minorHAnsi" w:cstheme="minorBidi"/>
          <w:szCs w:val="20"/>
        </w:rPr>
      </w:pPr>
      <w:hyperlink r:id="rId17" w:anchor="_ftnref1">
        <w:r w:rsidR="7B3DB2D0" w:rsidRPr="7B3DB2D0">
          <w:rPr>
            <w:rStyle w:val="Hyperlink"/>
            <w:rFonts w:asciiTheme="minorHAnsi" w:eastAsiaTheme="minorEastAsia" w:hAnsiTheme="minorHAnsi" w:cstheme="minorBidi"/>
            <w:szCs w:val="20"/>
            <w:vertAlign w:val="superscript"/>
          </w:rPr>
          <w:t>[1]</w:t>
        </w:r>
      </w:hyperlink>
      <w:r w:rsidR="7B3DB2D0" w:rsidRPr="7B3DB2D0">
        <w:rPr>
          <w:rFonts w:asciiTheme="minorHAnsi" w:eastAsiaTheme="minorEastAsia" w:hAnsiTheme="minorHAnsi" w:cstheme="minorBidi"/>
          <w:szCs w:val="20"/>
        </w:rPr>
        <w:t xml:space="preserve"> </w:t>
      </w:r>
      <w:r w:rsidR="7B3DB2D0" w:rsidRPr="7B3DB2D0">
        <w:rPr>
          <w:rFonts w:asciiTheme="minorHAnsi" w:eastAsiaTheme="minorEastAsia" w:hAnsiTheme="minorHAnsi" w:cstheme="minorBidi"/>
          <w:i/>
          <w:iCs/>
          <w:szCs w:val="20"/>
        </w:rPr>
        <w:t>Kamerstukken</w:t>
      </w:r>
      <w:r w:rsidR="7B3DB2D0" w:rsidRPr="7B3DB2D0">
        <w:rPr>
          <w:rFonts w:asciiTheme="minorHAnsi" w:eastAsiaTheme="minorEastAsia" w:hAnsiTheme="minorHAnsi" w:cstheme="minorBidi"/>
          <w:szCs w:val="20"/>
        </w:rPr>
        <w:t xml:space="preserve"> II 2021-2022, 35 925, nr. 145, vragen 20 en 46-48.</w:t>
      </w:r>
    </w:p>
    <w:p w14:paraId="233C5870" w14:textId="6F4C1F0B" w:rsidR="16FBBEFD" w:rsidRDefault="16FBBEFD" w:rsidP="16FBBEFD">
      <w:pPr>
        <w:rPr>
          <w:rFonts w:asciiTheme="minorHAnsi" w:hAnsiTheme="minorHAnsi" w:cstheme="minorBidi"/>
          <w:highlight w:val="yellow"/>
        </w:rPr>
      </w:pPr>
    </w:p>
    <w:p w14:paraId="084330CD" w14:textId="77777777" w:rsidR="00E02DAE" w:rsidRDefault="00E02DAE">
      <w:pPr>
        <w:spacing w:after="200" w:line="276" w:lineRule="auto"/>
        <w:rPr>
          <w:rFonts w:asciiTheme="minorHAnsi" w:hAnsiTheme="minorHAnsi" w:cstheme="minorHAnsi"/>
        </w:rPr>
      </w:pPr>
    </w:p>
    <w:p w14:paraId="5955CE58" w14:textId="77777777" w:rsidR="00DF74F2" w:rsidRDefault="00DF74F2">
      <w:pPr>
        <w:spacing w:after="200" w:line="276" w:lineRule="auto"/>
        <w:rPr>
          <w:rFonts w:asciiTheme="minorHAnsi" w:hAnsiTheme="minorHAnsi" w:cs="Arial"/>
          <w:bCs/>
          <w:color w:val="E10E49"/>
          <w:kern w:val="32"/>
          <w:sz w:val="32"/>
          <w:szCs w:val="32"/>
        </w:rPr>
      </w:pPr>
      <w:r>
        <w:br w:type="page"/>
      </w:r>
    </w:p>
    <w:p w14:paraId="14B3EA0A" w14:textId="6DBBD135" w:rsidR="00E02DAE" w:rsidRDefault="00E02DAE" w:rsidP="00E02DAE">
      <w:pPr>
        <w:pStyle w:val="Kop1"/>
      </w:pPr>
      <w:bookmarkStart w:id="24" w:name="_Toc121747474"/>
      <w:r>
        <w:lastRenderedPageBreak/>
        <w:t>4. Ontwikkeling programma’s</w:t>
      </w:r>
      <w:bookmarkEnd w:id="24"/>
    </w:p>
    <w:p w14:paraId="139004FF" w14:textId="28133442" w:rsidR="00E02DAE" w:rsidRDefault="7B3DB2D0" w:rsidP="00E02DAE">
      <w:pPr>
        <w:pStyle w:val="Kop2"/>
      </w:pPr>
      <w:bookmarkStart w:id="25" w:name="_Toc121747475"/>
      <w:r>
        <w:t>4.1 Algemeen</w:t>
      </w:r>
      <w:bookmarkEnd w:id="25"/>
    </w:p>
    <w:p w14:paraId="37B627E4" w14:textId="2F74ECF1" w:rsidR="00D962DB" w:rsidRPr="004E7339" w:rsidRDefault="00D962DB" w:rsidP="16FBBEFD">
      <w:pPr>
        <w:pStyle w:val="paragraph"/>
        <w:spacing w:before="0" w:beforeAutospacing="0" w:after="0" w:afterAutospacing="0"/>
        <w:jc w:val="both"/>
        <w:textAlignment w:val="baseline"/>
        <w:rPr>
          <w:rFonts w:asciiTheme="minorHAnsi" w:hAnsiTheme="minorHAnsi" w:cstheme="minorBidi"/>
          <w:highlight w:val="yellow"/>
        </w:rPr>
      </w:pPr>
    </w:p>
    <w:p w14:paraId="1D7CF61F" w14:textId="3A3427FC" w:rsidR="00D962DB" w:rsidRPr="004E7339" w:rsidRDefault="7B3DB2D0" w:rsidP="00B90249">
      <w:pPr>
        <w:textAlignment w:val="baseline"/>
        <w:rPr>
          <w:rFonts w:asciiTheme="minorHAnsi" w:eastAsiaTheme="minorEastAsia" w:hAnsiTheme="minorHAnsi" w:cstheme="minorBidi"/>
          <w:i/>
          <w:iCs/>
          <w:szCs w:val="20"/>
        </w:rPr>
      </w:pPr>
      <w:r w:rsidRPr="7B3DB2D0">
        <w:rPr>
          <w:rFonts w:asciiTheme="minorHAnsi" w:eastAsiaTheme="minorEastAsia" w:hAnsiTheme="minorHAnsi" w:cstheme="minorBidi"/>
          <w:i/>
          <w:iCs/>
          <w:szCs w:val="20"/>
        </w:rPr>
        <w:t>Implementatie Belastingpakket inclusief digitaal loket</w:t>
      </w:r>
    </w:p>
    <w:p w14:paraId="554A04AA" w14:textId="49A07591" w:rsidR="00D962DB" w:rsidRPr="004E7339" w:rsidRDefault="7B3DB2D0" w:rsidP="00B90249">
      <w:pPr>
        <w:textAlignment w:val="baseline"/>
        <w:rPr>
          <w:rFonts w:asciiTheme="minorHAnsi" w:eastAsiaTheme="minorEastAsia" w:hAnsiTheme="minorHAnsi" w:cstheme="minorBidi"/>
          <w:szCs w:val="20"/>
        </w:rPr>
      </w:pPr>
      <w:r w:rsidRPr="7B3DB2D0">
        <w:rPr>
          <w:rFonts w:asciiTheme="minorHAnsi" w:eastAsiaTheme="minorEastAsia" w:hAnsiTheme="minorHAnsi" w:cstheme="minorBidi"/>
          <w:szCs w:val="20"/>
        </w:rPr>
        <w:t>De implementatie van een nieuw belastingpakket is eind 2022 gerealiseerd. Na deze implementatie is ieder proces, document en overzichten opnieuw ingericht. De komende maanden zullen staan in het teken van de gecombineerde aanslagen in januari en februari 2023 vanuit de nieuwe applicaties. Ook het digitale portal voor inwoners en bedrijven is veranderd. Er is een nieuw digitaal loket voor inwoners en ondernemers met een vernieuwde interface en nieuwe formulieren. Dit zorgt de komende jaren voor een nog bredere dienstverlening, zodat inwoners en ondernemers nog beter digitaal kunnen communiceren met BghU.</w:t>
      </w:r>
    </w:p>
    <w:p w14:paraId="1CE06895" w14:textId="73975CA0" w:rsidR="00D962DB" w:rsidRPr="004E7339" w:rsidRDefault="00D962DB" w:rsidP="00B90249">
      <w:pPr>
        <w:textAlignment w:val="baseline"/>
        <w:rPr>
          <w:rFonts w:asciiTheme="minorHAnsi" w:eastAsiaTheme="minorEastAsia" w:hAnsiTheme="minorHAnsi" w:cstheme="minorBidi"/>
          <w:szCs w:val="20"/>
        </w:rPr>
      </w:pPr>
    </w:p>
    <w:p w14:paraId="5C049147" w14:textId="377D401E" w:rsidR="00D962DB" w:rsidRPr="004E7339" w:rsidRDefault="7B3DB2D0" w:rsidP="00B90249">
      <w:pPr>
        <w:pStyle w:val="paragraph"/>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 xml:space="preserve">Na implementatie van het nieuwe belastingsysteem worden er ook voordelen verwacht van: </w:t>
      </w:r>
    </w:p>
    <w:p w14:paraId="740CFAFB" w14:textId="3974C428" w:rsidR="00D962DB" w:rsidRPr="004E7339"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Het zaakgericht werken en het gebruik van metadata waardoor processen (deels) geautomatiseerd kunnen worden verwerkt en afgehandeld. Het komende jaar staat in het teken van de aanbesteding print-druk en scanwerk waarin deze werkzaamheden meegenomen zullen worden;</w:t>
      </w:r>
    </w:p>
    <w:p w14:paraId="4087B613" w14:textId="3E6E9C12" w:rsidR="00D962DB" w:rsidRPr="004E7339"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De mogelijkheid om bepaalde processen op basis van nieuwe technieken te gaan automatiseren;</w:t>
      </w:r>
    </w:p>
    <w:p w14:paraId="4EAA35E1" w14:textId="77777777" w:rsidR="00D962DB" w:rsidRPr="004E7339"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De mogelijkheid om bepaalde repeterende werkzaamheden te robotiseren waardoor er meer tijd vrij komt om de kwaliteit van de data en de processen te verbeteren;</w:t>
      </w:r>
    </w:p>
    <w:p w14:paraId="384E3CBD" w14:textId="77777777" w:rsidR="00D962DB" w:rsidRPr="004E7339"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Meer focus op het persoonlijk contact en de ‘aanslag in een keer goed’;</w:t>
      </w:r>
    </w:p>
    <w:p w14:paraId="60D7E0F6" w14:textId="77777777" w:rsidR="00D962DB" w:rsidRPr="004E7339"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 xml:space="preserve">Verbetering van de communicatie met inwoners; </w:t>
      </w:r>
    </w:p>
    <w:p w14:paraId="3BFD9671" w14:textId="77777777" w:rsidR="00D962DB" w:rsidRPr="004E7339"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Er meer mogelijkheden ontstaan om betere realtime dashboards te ontwikkelen die een goed beeld geven van de stand van zaken van de organisatie, het management en de medewerker;</w:t>
      </w:r>
    </w:p>
    <w:p w14:paraId="5CBC034E" w14:textId="74B96392" w:rsidR="00D962DB" w:rsidRPr="00456BA1"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Het verbeteren van de interne controle van de uitvoerings- en financiële processen.</w:t>
      </w:r>
    </w:p>
    <w:p w14:paraId="14CDE02A" w14:textId="77777777" w:rsidR="009271D8" w:rsidRDefault="009271D8" w:rsidP="00B90249">
      <w:pPr>
        <w:pStyle w:val="paragraph"/>
        <w:spacing w:before="0" w:beforeAutospacing="0" w:after="0" w:afterAutospacing="0"/>
        <w:textAlignment w:val="baseline"/>
        <w:rPr>
          <w:rStyle w:val="normaltextrun"/>
          <w:rFonts w:asciiTheme="minorHAnsi" w:eastAsiaTheme="minorEastAsia" w:hAnsiTheme="minorHAnsi" w:cstheme="minorBidi"/>
          <w:i/>
          <w:iCs/>
          <w:szCs w:val="20"/>
        </w:rPr>
      </w:pPr>
    </w:p>
    <w:p w14:paraId="640543B7" w14:textId="63D8F222" w:rsidR="00456BA1" w:rsidRDefault="7B3DB2D0" w:rsidP="00B90249">
      <w:pPr>
        <w:pStyle w:val="paragraph"/>
        <w:spacing w:before="0" w:beforeAutospacing="0" w:after="0" w:afterAutospacing="0"/>
        <w:textAlignment w:val="baseline"/>
        <w:rPr>
          <w:rStyle w:val="normaltextrun"/>
          <w:rFonts w:asciiTheme="minorHAnsi" w:eastAsiaTheme="minorEastAsia" w:hAnsiTheme="minorHAnsi" w:cstheme="minorBidi"/>
          <w:i/>
          <w:iCs/>
          <w:szCs w:val="20"/>
        </w:rPr>
      </w:pPr>
      <w:r w:rsidRPr="7B3DB2D0">
        <w:rPr>
          <w:rStyle w:val="normaltextrun"/>
          <w:rFonts w:asciiTheme="minorHAnsi" w:eastAsiaTheme="minorEastAsia" w:hAnsiTheme="minorHAnsi" w:cstheme="minorBidi"/>
          <w:i/>
          <w:iCs/>
          <w:szCs w:val="20"/>
        </w:rPr>
        <w:t>Implementatie BAG</w:t>
      </w:r>
    </w:p>
    <w:p w14:paraId="782A78FE" w14:textId="6045C91F" w:rsidR="007D0414" w:rsidRDefault="7B3DB2D0" w:rsidP="00B90249">
      <w:pPr>
        <w:pStyle w:val="paragraph"/>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In 2022 is de implementatie van de nieuwe applicatie voor het uitvoeren van de BAG-werkzaamheden met succes afgerond. Zonder noemenswaardige problemen is deze applicatie online gegaan en hebben inwoners, ondernemers en afnemers zoals de gemeente Lopik geen overlast ondervonden van deze overgang. Voor BghU was dit slechts een eerste stap in het traject wat met deze leverancier in de aanbesteding is afgesproken. In deze eerste fase zal gestart worden met de doorontwikkeling van de applicatie die ertoe moet leiden dat BghU eind 2025</w:t>
      </w:r>
      <w:r w:rsidR="00046066">
        <w:rPr>
          <w:rStyle w:val="normaltextrun"/>
          <w:rFonts w:asciiTheme="minorHAnsi" w:eastAsiaTheme="minorEastAsia" w:hAnsiTheme="minorHAnsi" w:cstheme="minorBidi"/>
          <w:szCs w:val="20"/>
        </w:rPr>
        <w:t xml:space="preserve"> in</w:t>
      </w:r>
      <w:r w:rsidRPr="7B3DB2D0">
        <w:rPr>
          <w:rStyle w:val="normaltextrun"/>
          <w:rFonts w:asciiTheme="minorHAnsi" w:eastAsiaTheme="minorEastAsia" w:hAnsiTheme="minorHAnsi" w:cstheme="minorBidi"/>
          <w:szCs w:val="20"/>
        </w:rPr>
        <w:t xml:space="preserve"> staat zal zijn het samenhangend objectenbeheer uit te voeren voor al haar deelnemers. Dit zal in twee aanvullende fases worden opgebouwd:  </w:t>
      </w:r>
    </w:p>
    <w:p w14:paraId="3929888D" w14:textId="2BAF7624" w:rsidR="009271D8"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In fase 2</w:t>
      </w:r>
      <w:r w:rsidR="00046066">
        <w:rPr>
          <w:rStyle w:val="normaltextrun"/>
          <w:rFonts w:asciiTheme="minorHAnsi" w:eastAsiaTheme="minorEastAsia" w:hAnsiTheme="minorHAnsi" w:cstheme="minorBidi"/>
          <w:szCs w:val="20"/>
        </w:rPr>
        <w:t>,</w:t>
      </w:r>
      <w:r w:rsidRPr="7B3DB2D0">
        <w:rPr>
          <w:rStyle w:val="normaltextrun"/>
          <w:rFonts w:asciiTheme="minorHAnsi" w:eastAsiaTheme="minorEastAsia" w:hAnsiTheme="minorHAnsi" w:cstheme="minorBidi"/>
          <w:szCs w:val="20"/>
        </w:rPr>
        <w:t xml:space="preserve"> vanaf 1 januari 2024</w:t>
      </w:r>
      <w:r w:rsidR="00046066">
        <w:rPr>
          <w:rStyle w:val="normaltextrun"/>
          <w:rFonts w:asciiTheme="minorHAnsi" w:eastAsiaTheme="minorEastAsia" w:hAnsiTheme="minorHAnsi" w:cstheme="minorBidi"/>
          <w:szCs w:val="20"/>
        </w:rPr>
        <w:t>,</w:t>
      </w:r>
      <w:r w:rsidRPr="7B3DB2D0">
        <w:rPr>
          <w:rStyle w:val="normaltextrun"/>
          <w:rFonts w:asciiTheme="minorHAnsi" w:eastAsiaTheme="minorEastAsia" w:hAnsiTheme="minorHAnsi" w:cstheme="minorBidi"/>
          <w:szCs w:val="20"/>
        </w:rPr>
        <w:t xml:space="preserve"> zal de applicatie in staat zijn om volledig geautomatiseerd WOZ-objecten aan te maken, deze te voorzien van objectkenmerken en onderdelen en een BAG-WOZ relatie uit te voeren en te beheren;</w:t>
      </w:r>
    </w:p>
    <w:p w14:paraId="039A020A" w14:textId="19F60FB9" w:rsidR="00C40D96"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In fase 3</w:t>
      </w:r>
      <w:r w:rsidR="00046066">
        <w:rPr>
          <w:rStyle w:val="normaltextrun"/>
          <w:rFonts w:asciiTheme="minorHAnsi" w:eastAsiaTheme="minorEastAsia" w:hAnsiTheme="minorHAnsi" w:cstheme="minorBidi"/>
          <w:szCs w:val="20"/>
        </w:rPr>
        <w:t xml:space="preserve">, die </w:t>
      </w:r>
      <w:r w:rsidRPr="7B3DB2D0">
        <w:rPr>
          <w:rStyle w:val="normaltextrun"/>
          <w:rFonts w:asciiTheme="minorHAnsi" w:eastAsiaTheme="minorEastAsia" w:hAnsiTheme="minorHAnsi" w:cstheme="minorBidi"/>
          <w:szCs w:val="20"/>
        </w:rPr>
        <w:t xml:space="preserve">vanaf 1 januari 2025 zal </w:t>
      </w:r>
      <w:r w:rsidR="00046066">
        <w:rPr>
          <w:rStyle w:val="normaltextrun"/>
          <w:rFonts w:asciiTheme="minorHAnsi" w:eastAsiaTheme="minorEastAsia" w:hAnsiTheme="minorHAnsi" w:cstheme="minorBidi"/>
          <w:szCs w:val="20"/>
        </w:rPr>
        <w:t xml:space="preserve">starten, </w:t>
      </w:r>
      <w:r w:rsidRPr="7B3DB2D0">
        <w:rPr>
          <w:rStyle w:val="normaltextrun"/>
          <w:rFonts w:asciiTheme="minorHAnsi" w:eastAsiaTheme="minorEastAsia" w:hAnsiTheme="minorHAnsi" w:cstheme="minorBidi"/>
          <w:szCs w:val="20"/>
        </w:rPr>
        <w:t>zal de applicatie afhankelijk van zowel de interne ontwikkelingen bij BghU als ook de landelijke ontwikkelingen rondom de SOR en het verloop van Fase 2 gedefinieerde uitgangspunten ook in staat zijn alle processen en werkzaamheden geautomatiseerd (gerobotiseerd) te ondersteunen voor het beheer van een integraal objectenbeheer (o.a.de WOZ-objectvorming, de kadastrale verwerking en persoons- en bedrijfsgegevens)</w:t>
      </w:r>
    </w:p>
    <w:p w14:paraId="226F1306" w14:textId="77777777" w:rsidR="00392E7D" w:rsidRDefault="00392E7D" w:rsidP="00B90249">
      <w:pPr>
        <w:pStyle w:val="paragraph"/>
        <w:spacing w:before="0" w:beforeAutospacing="0" w:after="0" w:afterAutospacing="0"/>
        <w:textAlignment w:val="baseline"/>
        <w:rPr>
          <w:rStyle w:val="normaltextrun"/>
          <w:rFonts w:asciiTheme="minorHAnsi" w:eastAsiaTheme="minorEastAsia" w:hAnsiTheme="minorHAnsi" w:cstheme="minorBidi"/>
          <w:szCs w:val="20"/>
        </w:rPr>
      </w:pPr>
    </w:p>
    <w:p w14:paraId="4102ACA3" w14:textId="1AF41FA7" w:rsidR="00225328" w:rsidRPr="00C06ADD" w:rsidRDefault="7B3DB2D0" w:rsidP="00B90249">
      <w:pPr>
        <w:pStyle w:val="paragraph"/>
        <w:spacing w:before="0" w:beforeAutospacing="0" w:after="0" w:afterAutospacing="0"/>
        <w:textAlignment w:val="baseline"/>
        <w:rPr>
          <w:rStyle w:val="normaltextrun"/>
          <w:rFonts w:asciiTheme="minorHAnsi" w:eastAsiaTheme="minorEastAsia" w:hAnsiTheme="minorHAnsi" w:cstheme="minorBidi"/>
          <w:i/>
          <w:iCs/>
          <w:szCs w:val="20"/>
        </w:rPr>
      </w:pPr>
      <w:r w:rsidRPr="7B3DB2D0">
        <w:rPr>
          <w:rStyle w:val="normaltextrun"/>
          <w:rFonts w:asciiTheme="minorHAnsi" w:eastAsiaTheme="minorEastAsia" w:hAnsiTheme="minorHAnsi" w:cstheme="minorBidi"/>
          <w:i/>
          <w:iCs/>
          <w:szCs w:val="20"/>
        </w:rPr>
        <w:t>IT-beheer</w:t>
      </w:r>
    </w:p>
    <w:p w14:paraId="2FC96800" w14:textId="2C97BD16" w:rsidR="00392E7D" w:rsidRDefault="7B3DB2D0" w:rsidP="00B90249">
      <w:pPr>
        <w:pStyle w:val="paragraph"/>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In 2024 zal BghU beschikken over een nieuwe infrastructuur met bijbehorende onderdelen zoals werkplek-, applicatie-, technische beheer, hosting, datacenter, connectiviteit, servers, storage, backup en restore voorzieningen en helpdesk. Het onderzoek en de aanbesteding is in september 2022 opgestart en zal naar verwachting eind 2023 worden afgerond. Hiermee beschikt BghU na 7 jaar hosting bij Centric over een omgeving die volledig nieuw is opgebouwd, vernieuwd is, voor medewerkers goed bereikbaar en veilig is voor de buitenwereld.</w:t>
      </w:r>
    </w:p>
    <w:p w14:paraId="2BBE7978" w14:textId="77777777" w:rsidR="007E22DB" w:rsidRDefault="007E22DB" w:rsidP="7B3DB2D0">
      <w:pPr>
        <w:pStyle w:val="paragraph"/>
        <w:spacing w:before="0" w:beforeAutospacing="0" w:after="0" w:afterAutospacing="0"/>
        <w:jc w:val="both"/>
        <w:textAlignment w:val="baseline"/>
        <w:rPr>
          <w:rStyle w:val="normaltextrun"/>
          <w:rFonts w:asciiTheme="minorHAnsi" w:eastAsiaTheme="minorEastAsia" w:hAnsiTheme="minorHAnsi" w:cstheme="minorBidi"/>
          <w:szCs w:val="20"/>
        </w:rPr>
      </w:pPr>
    </w:p>
    <w:p w14:paraId="44F0F71A" w14:textId="1D61B26B" w:rsidR="007E22DB" w:rsidRPr="007E22DB" w:rsidRDefault="7B3DB2D0" w:rsidP="00B90249">
      <w:pPr>
        <w:pStyle w:val="paragraph"/>
        <w:spacing w:before="0" w:beforeAutospacing="0" w:after="0" w:afterAutospacing="0"/>
        <w:textAlignment w:val="baseline"/>
        <w:rPr>
          <w:rStyle w:val="normaltextrun"/>
          <w:rFonts w:asciiTheme="minorHAnsi" w:eastAsiaTheme="minorEastAsia" w:hAnsiTheme="minorHAnsi" w:cstheme="minorBidi"/>
          <w:i/>
          <w:iCs/>
          <w:szCs w:val="20"/>
        </w:rPr>
      </w:pPr>
      <w:r w:rsidRPr="7B3DB2D0">
        <w:rPr>
          <w:rStyle w:val="normaltextrun"/>
          <w:rFonts w:asciiTheme="minorHAnsi" w:eastAsiaTheme="minorEastAsia" w:hAnsiTheme="minorHAnsi" w:cstheme="minorBidi"/>
          <w:i/>
          <w:iCs/>
          <w:szCs w:val="20"/>
        </w:rPr>
        <w:t>Toekomstige aanbestedingen</w:t>
      </w:r>
    </w:p>
    <w:p w14:paraId="7E2C6698" w14:textId="3B1CA1B9" w:rsidR="005E4969" w:rsidRDefault="7B3DB2D0" w:rsidP="00B90249">
      <w:pPr>
        <w:pStyle w:val="paragraph"/>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In de strategie notie die op 26 maart 2021 door het bestuur is vastgesteld, heeft BghU een aantal uitgangspunten vastgelegd voor de aanbesteding van zijn kernapplicaties. Hierin staat onder meer dat:</w:t>
      </w:r>
    </w:p>
    <w:p w14:paraId="4604A374" w14:textId="12D72A51" w:rsidR="00171C04" w:rsidRPr="00AF356B"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De kernapplicaties (belastingen, waardering en BAG) werken op basis van Saas (tenzij…);</w:t>
      </w:r>
    </w:p>
    <w:p w14:paraId="0B662C57" w14:textId="4F5D5061" w:rsidR="00AF356B" w:rsidRPr="00AF356B"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De applicaties worden gekoppeld doormiddel van ESB;</w:t>
      </w:r>
    </w:p>
    <w:p w14:paraId="68EEB919" w14:textId="639616B6" w:rsidR="00AF356B" w:rsidRPr="006770CC"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lastRenderedPageBreak/>
        <w:t>Modulaire opgebouwd kunnen worden uit vervangbare functionele toepassingen mbv open standaarden (en/of API’s)</w:t>
      </w:r>
    </w:p>
    <w:p w14:paraId="4226CF9F" w14:textId="5C64B180" w:rsidR="006770CC" w:rsidRPr="006770CC"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Laagste mogelijk risico bedrijfsvoering met zich meebrengen;</w:t>
      </w:r>
    </w:p>
    <w:p w14:paraId="4061C5BA" w14:textId="3E344D87" w:rsidR="006770CC" w:rsidRPr="006770CC"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Optimale prijs/kwaliteitsverhouding kennen;</w:t>
      </w:r>
    </w:p>
    <w:p w14:paraId="5B21FA05" w14:textId="671AC97A" w:rsidR="006770CC" w:rsidRPr="006770CC"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Principes en ontwikkelingen volgen van de Common Ground gedachte;</w:t>
      </w:r>
    </w:p>
    <w:p w14:paraId="2A734F96" w14:textId="27E19FC7" w:rsidR="006770CC" w:rsidRPr="00755C23"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Er een scheiding is tussen data en procesessen; eenmalige registratie, meervoudig gebruik;</w:t>
      </w:r>
    </w:p>
    <w:p w14:paraId="5CDF224B" w14:textId="3E06E89A" w:rsidR="00755C23" w:rsidRPr="00621B0B" w:rsidRDefault="7B3DB2D0" w:rsidP="00B90249">
      <w:pPr>
        <w:pStyle w:val="paragraph"/>
        <w:numPr>
          <w:ilvl w:val="0"/>
          <w:numId w:val="11"/>
        </w:numPr>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Op termijn een geïntegreerd objectenbeheer (SOR) kent waardoor BghU klaar is voor de landelijke ontwikkelingen.</w:t>
      </w:r>
    </w:p>
    <w:p w14:paraId="57C8E619" w14:textId="77777777" w:rsidR="00621B0B" w:rsidRDefault="00621B0B" w:rsidP="00B90249">
      <w:pPr>
        <w:pStyle w:val="paragraph"/>
        <w:spacing w:before="0" w:beforeAutospacing="0" w:after="0" w:afterAutospacing="0"/>
        <w:textAlignment w:val="baseline"/>
        <w:rPr>
          <w:rStyle w:val="normaltextrun"/>
          <w:rFonts w:asciiTheme="minorHAnsi" w:eastAsiaTheme="minorEastAsia" w:hAnsiTheme="minorHAnsi" w:cstheme="minorBidi"/>
          <w:szCs w:val="20"/>
        </w:rPr>
      </w:pPr>
    </w:p>
    <w:p w14:paraId="42D2D50F" w14:textId="1DEAD1C2" w:rsidR="00621B0B" w:rsidRDefault="7B3DB2D0" w:rsidP="00B90249">
      <w:pPr>
        <w:pStyle w:val="paragraph"/>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Tijdens het proces van de aanbesteding bleek de praktijk nog niet klaar te zijn voor een aantal van deze uitgangspunten. Zo bleek bijvoorbeeld het modulair aanbesteden van een belastingapplicatie nog teveel risico in de bedrijfsvoering met zich mee te brengen. Reden om ervoor te kiezen om de contracten voor een kortere termijn dan gebruikelijk op te stellen om in de nabije toekomst alsnog te kunnen voldoen aan deze uitgangspunten. Met alle leveranciers van de kernapplicaties is een termijn van 3 jaar vastgelegd met de mogelijkheid om na deze drie jaar nog 7x1 jaar te kunnen verlengen.</w:t>
      </w:r>
    </w:p>
    <w:p w14:paraId="56E5C2FC" w14:textId="77777777" w:rsidR="004C694B" w:rsidRDefault="004C694B" w:rsidP="00B90249">
      <w:pPr>
        <w:pStyle w:val="paragraph"/>
        <w:spacing w:before="0" w:beforeAutospacing="0" w:after="0" w:afterAutospacing="0"/>
        <w:textAlignment w:val="baseline"/>
        <w:rPr>
          <w:rStyle w:val="normaltextrun"/>
          <w:rFonts w:asciiTheme="minorHAnsi" w:eastAsiaTheme="minorEastAsia" w:hAnsiTheme="minorHAnsi" w:cstheme="minorBidi"/>
          <w:szCs w:val="20"/>
        </w:rPr>
      </w:pPr>
    </w:p>
    <w:p w14:paraId="7AE8DABA" w14:textId="765EBAEF" w:rsidR="00DE4EDF" w:rsidRPr="00AF356B" w:rsidRDefault="7B3DB2D0" w:rsidP="00B90249">
      <w:pPr>
        <w:pStyle w:val="paragraph"/>
        <w:spacing w:before="0" w:beforeAutospacing="0" w:after="0" w:afterAutospacing="0"/>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Dat betekent dat in 2025 de ICT-inkoop- en aanbestedingsstrategie nota opnieuw herijkt zal moeten worden, eventueel aangepast aan de dan actuele situaties en onderzocht kan worden of deze zodanig toegepast moeten worden dat er in 2026 nieuwe aanbestedingen kunnen of moeten plaats te vinden van één of meer kernapplicaties of onderdelen daarvan.</w:t>
      </w:r>
    </w:p>
    <w:p w14:paraId="430F7480" w14:textId="7F4F5A0D" w:rsidR="00D962DB" w:rsidRPr="004E7339" w:rsidRDefault="00D962DB" w:rsidP="00B90249">
      <w:pPr>
        <w:textAlignment w:val="baseline"/>
        <w:rPr>
          <w:rFonts w:asciiTheme="minorHAnsi" w:eastAsiaTheme="minorEastAsia" w:hAnsiTheme="minorHAnsi" w:cstheme="minorBidi"/>
          <w:i/>
          <w:iCs/>
          <w:szCs w:val="20"/>
        </w:rPr>
      </w:pPr>
    </w:p>
    <w:p w14:paraId="0CD642E5" w14:textId="15644E49" w:rsidR="00D962DB" w:rsidRPr="004E7339" w:rsidRDefault="7B3DB2D0" w:rsidP="00B90249">
      <w:pPr>
        <w:textAlignment w:val="baseline"/>
        <w:rPr>
          <w:rFonts w:asciiTheme="minorHAnsi" w:eastAsiaTheme="minorEastAsia" w:hAnsiTheme="minorHAnsi" w:cstheme="minorBidi"/>
          <w:i/>
          <w:iCs/>
          <w:szCs w:val="20"/>
          <w:highlight w:val="yellow"/>
        </w:rPr>
      </w:pPr>
      <w:r w:rsidRPr="7B3DB2D0">
        <w:rPr>
          <w:rFonts w:asciiTheme="minorHAnsi" w:eastAsiaTheme="minorEastAsia" w:hAnsiTheme="minorHAnsi" w:cstheme="minorBidi"/>
          <w:i/>
          <w:iCs/>
          <w:szCs w:val="20"/>
        </w:rPr>
        <w:t>Waarderingskamer</w:t>
      </w:r>
    </w:p>
    <w:p w14:paraId="69858223" w14:textId="1E7C4ECF" w:rsidR="00D962DB" w:rsidRPr="004E7339" w:rsidRDefault="767270E9" w:rsidP="767270E9">
      <w:pPr>
        <w:pStyle w:val="paragraph"/>
        <w:spacing w:before="0" w:beforeAutospacing="0" w:after="0" w:afterAutospacing="0"/>
        <w:textAlignment w:val="baseline"/>
        <w:rPr>
          <w:rStyle w:val="normaltextrun"/>
          <w:rFonts w:asciiTheme="minorHAnsi" w:eastAsiaTheme="minorEastAsia" w:hAnsiTheme="minorHAnsi" w:cstheme="minorBidi"/>
          <w:lang w:eastAsia="en-US"/>
        </w:rPr>
      </w:pPr>
      <w:r w:rsidRPr="3B077BEA">
        <w:rPr>
          <w:rStyle w:val="normaltextrun"/>
          <w:rFonts w:asciiTheme="minorHAnsi" w:eastAsiaTheme="minorEastAsia" w:hAnsiTheme="minorHAnsi" w:cstheme="minorBidi"/>
          <w:lang w:eastAsia="en-US"/>
        </w:rPr>
        <w:t>De Waarderingskamer heeft in 2022 het ontwikkelplan goedgekeurd, hierdoor was duidelijk welke acties BghU moet uitvoeren om een ‘goed’ van de Waarderingskamer te ontvangen. Daarnaast is ook de interne beheersing door middel van protocollen van de diverse WOZ-onderdelen en processen binnen BghU uitgebreid. Dit project is nog niet afgerond. Ook de komende jaren zullen in het teken staan om deze protocollen beter in het proces in te bedden en te controleren. Hier horen onder anderen betere dashboards bij die continu bijgewerkt kunnen worden. Maar ook de komende jaren de administratieve organisatie beter beschreven moeten worden en kritische momenten in de processen verder doorontwikkeld en vastgelegd moeten worden. Ook het continu verbeteren van processen maar ook van data zal hier een belangrijk onderdeel van worden.    </w:t>
      </w:r>
    </w:p>
    <w:p w14:paraId="28ABA943" w14:textId="77777777" w:rsidR="00D962DB" w:rsidRPr="004E7339" w:rsidRDefault="00D962DB" w:rsidP="00B90249">
      <w:pPr>
        <w:pStyle w:val="paragraph"/>
        <w:spacing w:before="0" w:beforeAutospacing="0" w:after="0" w:afterAutospacing="0"/>
        <w:textAlignment w:val="baseline"/>
        <w:rPr>
          <w:rStyle w:val="normaltextrun"/>
          <w:rFonts w:asciiTheme="minorHAnsi" w:eastAsiaTheme="minorEastAsia" w:hAnsiTheme="minorHAnsi" w:cstheme="minorBidi"/>
          <w:szCs w:val="20"/>
          <w:lang w:eastAsia="en-US"/>
        </w:rPr>
      </w:pPr>
    </w:p>
    <w:p w14:paraId="71571307" w14:textId="46BF0096" w:rsidR="00D962DB" w:rsidRPr="004E7339" w:rsidRDefault="7B3DB2D0" w:rsidP="00B90249">
      <w:pPr>
        <w:pStyle w:val="paragraph"/>
        <w:spacing w:before="0" w:beforeAutospacing="0" w:after="0" w:afterAutospacing="0"/>
        <w:textAlignment w:val="baseline"/>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 xml:space="preserve">Het oordeel ‘goed’ van de Waarderingskamer wordt als een mijlpaal gezien. Het belangrijkste doel blijft echter een organisatie waarbij continu de ‘basis op orde’ is en er geen tot minimale achterstanden zijn in de werkzaamheden. Dit zorgt ervoor dat structureel correcte beschikkingen en aanslagen verstuurd worden met als uitgangspunt: ‘de aanslagen in één keer goed’. De verwachting is dat naast het eindoordeel ‘goed’ ook het aantal (heffings)bezwaren klantcontacten zal dalen. Op termijn kan dit leiden tot efficiencyvoordelen. </w:t>
      </w:r>
    </w:p>
    <w:p w14:paraId="6446D32E" w14:textId="77777777" w:rsidR="00D962DB" w:rsidRPr="004E7339" w:rsidRDefault="00D962DB" w:rsidP="00B90249">
      <w:pPr>
        <w:pStyle w:val="paragraph"/>
        <w:spacing w:before="0" w:beforeAutospacing="0" w:after="0" w:afterAutospacing="0"/>
        <w:textAlignment w:val="baseline"/>
        <w:rPr>
          <w:rFonts w:asciiTheme="minorHAnsi" w:eastAsiaTheme="minorEastAsia" w:hAnsiTheme="minorHAnsi" w:cstheme="minorBidi"/>
          <w:szCs w:val="20"/>
        </w:rPr>
      </w:pPr>
    </w:p>
    <w:p w14:paraId="6B09A9C7" w14:textId="356C611E" w:rsidR="00D962DB" w:rsidRPr="004E7339" w:rsidRDefault="7B3DB2D0" w:rsidP="00B90249">
      <w:pPr>
        <w:pStyle w:val="paragraph"/>
        <w:spacing w:before="0" w:beforeAutospacing="0" w:after="0" w:afterAutospacing="0"/>
        <w:textAlignment w:val="baseline"/>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 xml:space="preserve">Om dit te realiseren worden de komende jaren de volgende acties ingezet: </w:t>
      </w:r>
    </w:p>
    <w:p w14:paraId="0D6B4204" w14:textId="77777777" w:rsidR="00D962DB" w:rsidRPr="004E7339" w:rsidRDefault="00D962DB" w:rsidP="00B90249">
      <w:pPr>
        <w:pStyle w:val="paragraph"/>
        <w:spacing w:before="0" w:beforeAutospacing="0" w:after="0" w:afterAutospacing="0"/>
        <w:textAlignment w:val="baseline"/>
        <w:rPr>
          <w:rStyle w:val="normaltextrun"/>
          <w:rFonts w:asciiTheme="minorHAnsi" w:eastAsiaTheme="minorEastAsia" w:hAnsiTheme="minorHAnsi" w:cstheme="minorBidi"/>
          <w:szCs w:val="20"/>
          <w:lang w:eastAsia="en-US"/>
        </w:rPr>
      </w:pPr>
    </w:p>
    <w:p w14:paraId="5B679A6B" w14:textId="6ECD2F54" w:rsidR="00D962DB" w:rsidRPr="004E7339" w:rsidRDefault="7B3DB2D0" w:rsidP="00B90249">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De interne beheersing protocollen van de Waarderingskamer worden verder ingebed en geborgd in de diverse WOZ-processen;  </w:t>
      </w:r>
    </w:p>
    <w:p w14:paraId="57F058DE" w14:textId="75C6A181" w:rsidR="00D962DB" w:rsidRPr="004E7339" w:rsidRDefault="7B3DB2D0" w:rsidP="3B077BEA">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lang w:eastAsia="en-US"/>
        </w:rPr>
      </w:pPr>
      <w:r w:rsidRPr="3B077BEA">
        <w:rPr>
          <w:rStyle w:val="normaltextrun"/>
          <w:rFonts w:asciiTheme="minorHAnsi" w:eastAsiaTheme="minorEastAsia" w:hAnsiTheme="minorHAnsi" w:cstheme="minorBidi"/>
          <w:lang w:eastAsia="en-US"/>
        </w:rPr>
        <w:t xml:space="preserve">Het tijdig en volledig versturen van inlichtingformulieren naar diverse categorieën objecten voor afstemming over zowel de primaire als de secundaire kenmerken. Hierdoor blijven de gegevens </w:t>
      </w:r>
      <w:r w:rsidR="14CEE33B" w:rsidRPr="3B077BEA">
        <w:rPr>
          <w:rStyle w:val="normaltextrun"/>
          <w:rFonts w:asciiTheme="minorHAnsi" w:eastAsiaTheme="minorEastAsia" w:hAnsiTheme="minorHAnsi" w:cstheme="minorBidi"/>
          <w:lang w:eastAsia="en-US"/>
        </w:rPr>
        <w:t>overeenkomen</w:t>
      </w:r>
      <w:r w:rsidRPr="3B077BEA">
        <w:rPr>
          <w:rStyle w:val="normaltextrun"/>
          <w:rFonts w:asciiTheme="minorHAnsi" w:eastAsiaTheme="minorEastAsia" w:hAnsiTheme="minorHAnsi" w:cstheme="minorBidi"/>
          <w:lang w:eastAsia="en-US"/>
        </w:rPr>
        <w:t xml:space="preserve"> met de werkelijke situaties op straat;</w:t>
      </w:r>
    </w:p>
    <w:p w14:paraId="7A49D838" w14:textId="77777777" w:rsidR="00D962DB" w:rsidRPr="004E7339" w:rsidRDefault="7B3DB2D0" w:rsidP="00B90249">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Uitbreiding van de communicatie met inwoners (voormeldingen en vernieuwd taxatieverslag);</w:t>
      </w:r>
    </w:p>
    <w:p w14:paraId="222991AF" w14:textId="7DBDFBA4" w:rsidR="00D962DB" w:rsidRPr="004E7339" w:rsidRDefault="7B3DB2D0" w:rsidP="00B90249">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Veldcontroles met behulp van buitendienstmedewerkers die de kwaliteit van de WOZ-en belastinggegevens controleren, advisering bij bezwaren en overige vragen;</w:t>
      </w:r>
    </w:p>
    <w:p w14:paraId="05FC2450" w14:textId="77777777" w:rsidR="00D962DB" w:rsidRPr="004E7339" w:rsidRDefault="7B3DB2D0" w:rsidP="00B90249">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Mutatiesignalering voor het hele deelnemersgebied;</w:t>
      </w:r>
    </w:p>
    <w:p w14:paraId="26158A33" w14:textId="3834CF61" w:rsidR="00D962DB" w:rsidRPr="004E7339" w:rsidRDefault="7B3DB2D0" w:rsidP="00B90249">
      <w:pPr>
        <w:pStyle w:val="paragraph"/>
        <w:numPr>
          <w:ilvl w:val="0"/>
          <w:numId w:val="12"/>
        </w:numPr>
        <w:spacing w:before="0" w:beforeAutospacing="0" w:after="0" w:afterAutospacing="0"/>
        <w:textAlignment w:val="baseline"/>
        <w:rPr>
          <w:rFonts w:asciiTheme="minorHAnsi" w:eastAsiaTheme="minorEastAsia" w:hAnsiTheme="minorHAnsi" w:cstheme="minorBidi"/>
          <w:szCs w:val="20"/>
          <w:lang w:eastAsia="en-US"/>
        </w:rPr>
      </w:pPr>
      <w:r w:rsidRPr="7B3DB2D0">
        <w:rPr>
          <w:rStyle w:val="normaltextrun"/>
          <w:rFonts w:asciiTheme="minorHAnsi" w:eastAsiaTheme="minorEastAsia" w:hAnsiTheme="minorHAnsi" w:cstheme="minorBidi"/>
          <w:szCs w:val="20"/>
          <w:lang w:eastAsia="en-US"/>
        </w:rPr>
        <w:t xml:space="preserve">Belastingplichtigen in februari en maart nog meer persoonlijk te benaderen door het project “BghU aanwezig op Locatie” te continueren en uit te breiden; </w:t>
      </w:r>
      <w:r w:rsidRPr="7B3DB2D0">
        <w:rPr>
          <w:rStyle w:val="normaltextrun"/>
          <w:rFonts w:asciiTheme="minorHAnsi" w:eastAsiaTheme="minorEastAsia" w:hAnsiTheme="minorHAnsi" w:cstheme="minorBidi"/>
          <w:szCs w:val="20"/>
        </w:rPr>
        <w:t xml:space="preserve"> </w:t>
      </w:r>
    </w:p>
    <w:p w14:paraId="6131B495" w14:textId="6534EFCA" w:rsidR="00D962DB" w:rsidRPr="004E7339" w:rsidRDefault="767270E9" w:rsidP="767270E9">
      <w:pPr>
        <w:pStyle w:val="paragraph"/>
        <w:numPr>
          <w:ilvl w:val="0"/>
          <w:numId w:val="12"/>
        </w:numPr>
        <w:spacing w:before="0" w:beforeAutospacing="0" w:after="0" w:afterAutospacing="0"/>
        <w:textAlignment w:val="baseline"/>
        <w:rPr>
          <w:rStyle w:val="eop"/>
          <w:rFonts w:asciiTheme="minorHAnsi" w:eastAsiaTheme="minorEastAsia" w:hAnsiTheme="minorHAnsi" w:cstheme="minorBidi"/>
        </w:rPr>
      </w:pPr>
      <w:r w:rsidRPr="3B077BEA">
        <w:rPr>
          <w:rStyle w:val="normaltextrun"/>
          <w:rFonts w:asciiTheme="minorHAnsi" w:eastAsiaTheme="minorEastAsia" w:hAnsiTheme="minorHAnsi" w:cstheme="minorBidi"/>
        </w:rPr>
        <w:t>Blijven intensiveren van de (kwalitatieve) samenwerking met deelnemende gemeenten (BAG/BGT) en woningbouwverenigingen. </w:t>
      </w:r>
      <w:r w:rsidRPr="3B077BEA">
        <w:rPr>
          <w:rStyle w:val="eop"/>
          <w:rFonts w:asciiTheme="minorHAnsi" w:eastAsiaTheme="minorEastAsia" w:hAnsiTheme="minorHAnsi" w:cstheme="minorBidi"/>
        </w:rPr>
        <w:t> </w:t>
      </w:r>
    </w:p>
    <w:p w14:paraId="67E86803" w14:textId="77777777" w:rsidR="00D61A9E" w:rsidRDefault="00D61A9E">
      <w:pPr>
        <w:spacing w:after="200" w:line="276" w:lineRule="auto"/>
        <w:rPr>
          <w:rFonts w:asciiTheme="minorHAnsi" w:hAnsiTheme="minorHAnsi" w:cs="Arial"/>
          <w:bCs/>
          <w:iCs/>
          <w:color w:val="E10E49"/>
          <w:sz w:val="26"/>
          <w:szCs w:val="28"/>
        </w:rPr>
      </w:pPr>
      <w:r>
        <w:br w:type="page"/>
      </w:r>
    </w:p>
    <w:p w14:paraId="4D2509EE" w14:textId="5E727466" w:rsidR="00DF74F2" w:rsidRDefault="16FBBEFD" w:rsidP="00DF74F2">
      <w:pPr>
        <w:pStyle w:val="Kop2"/>
      </w:pPr>
      <w:bookmarkStart w:id="26" w:name="_Toc121747476"/>
      <w:r>
        <w:lastRenderedPageBreak/>
        <w:t>4.2 Databeheer</w:t>
      </w:r>
      <w:bookmarkEnd w:id="26"/>
    </w:p>
    <w:p w14:paraId="2DE85840" w14:textId="33D52D04" w:rsidR="00C47A44" w:rsidRPr="00BA2AB7" w:rsidRDefault="7B3DB2D0" w:rsidP="00B90249">
      <w:pPr>
        <w:textAlignment w:val="baseline"/>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Onderstaande ontwikkelingen worden gezien voor de komende planperiode:</w:t>
      </w:r>
    </w:p>
    <w:p w14:paraId="766C9D64" w14:textId="21D2D8FF" w:rsidR="00C47A44" w:rsidRPr="004E7339" w:rsidRDefault="00C47A44" w:rsidP="00B90249">
      <w:pPr>
        <w:textAlignment w:val="baseline"/>
        <w:rPr>
          <w:rStyle w:val="normaltextrun"/>
          <w:rFonts w:asciiTheme="minorHAnsi" w:eastAsiaTheme="minorEastAsia" w:hAnsiTheme="minorHAnsi" w:cstheme="minorBidi"/>
          <w:szCs w:val="20"/>
        </w:rPr>
      </w:pPr>
    </w:p>
    <w:p w14:paraId="76EC0A5C" w14:textId="4EC375A5" w:rsidR="00C47A44" w:rsidRPr="004E7339" w:rsidRDefault="7B3DB2D0" w:rsidP="00B90249">
      <w:pPr>
        <w:rPr>
          <w:rFonts w:asciiTheme="minorHAnsi" w:eastAsiaTheme="minorEastAsia" w:hAnsiTheme="minorHAnsi" w:cstheme="minorBidi"/>
          <w:i/>
          <w:iCs/>
          <w:szCs w:val="20"/>
        </w:rPr>
      </w:pPr>
      <w:r w:rsidRPr="7B3DB2D0">
        <w:rPr>
          <w:rFonts w:asciiTheme="minorHAnsi" w:eastAsiaTheme="minorEastAsia" w:hAnsiTheme="minorHAnsi" w:cstheme="minorBidi"/>
          <w:i/>
          <w:iCs/>
          <w:szCs w:val="20"/>
        </w:rPr>
        <w:t>Datastrategie en lokaal beheer</w:t>
      </w:r>
    </w:p>
    <w:p w14:paraId="19A72670" w14:textId="18B85440" w:rsidR="00C47A44" w:rsidRPr="004E7339" w:rsidRDefault="7B3DB2D0" w:rsidP="00B90249">
      <w:pPr>
        <w:pStyle w:val="paragraph"/>
        <w:spacing w:before="0" w:beforeAutospacing="0" w:after="0" w:afterAutospacing="0"/>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Het interbestuurlijke datastelsel is een belangrijk punt uit de Nederlandse datastrategie. Deze strategie is mede op initiatief van de VNG ontwikkeld en schetst hoe overheidsorganisaties beter kunnen profiteren van de kansen die data bieden bij maatschappelijke opgaven. Alleen door het gebruik van data in de praktijk ontstaat waarde. Hierbij hoort een federatief datastelsel dat voortbouwt op basisregistraties. Daarin blijft data lokaal beheerd, maar is het gebruik elders toegankelijk, legitiem en begrijpelijk gemaakt via collectieve afspraken.</w:t>
      </w:r>
    </w:p>
    <w:p w14:paraId="3F5A70BD" w14:textId="1D5CFCB3" w:rsidR="00C47A44" w:rsidRPr="004E7339" w:rsidRDefault="7B3DB2D0" w:rsidP="00B90249">
      <w:pPr>
        <w:pStyle w:val="paragraph"/>
        <w:spacing w:before="0" w:beforeAutospacing="0" w:after="0" w:afterAutospacing="0"/>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 xml:space="preserve">BghU ambieert de komende jaren een grotere rol in een regionaal objectenbeheer. Enerzijds is dit meerwaarde voor het goed kunnen uitvoeren van de taken op het gebied van de basisregistratie en lokale belastingen. Anderzijds kan zo’n regionale registratie ervoor zorgen dat individuele gemeenten dit kunnen inzetten bij ondersteuning in hun beleidsvoorbereiding. </w:t>
      </w:r>
    </w:p>
    <w:p w14:paraId="06565F4D" w14:textId="1128BCA9" w:rsidR="00C47A44" w:rsidRPr="004E7339" w:rsidRDefault="00C47A44" w:rsidP="00B90249">
      <w:pPr>
        <w:pStyle w:val="paragraph"/>
        <w:spacing w:before="0" w:beforeAutospacing="0" w:after="0" w:afterAutospacing="0"/>
        <w:rPr>
          <w:rStyle w:val="normaltextrun"/>
          <w:rFonts w:asciiTheme="minorHAnsi" w:eastAsiaTheme="minorEastAsia" w:hAnsiTheme="minorHAnsi" w:cstheme="minorBidi"/>
          <w:szCs w:val="20"/>
          <w:highlight w:val="yellow"/>
        </w:rPr>
      </w:pPr>
    </w:p>
    <w:p w14:paraId="61A9E127" w14:textId="05F4C0AF" w:rsidR="00C47A44" w:rsidRPr="004E7339" w:rsidRDefault="7B3DB2D0" w:rsidP="00B90249">
      <w:pPr>
        <w:pStyle w:val="paragraph"/>
        <w:spacing w:before="0" w:beforeAutospacing="0" w:after="0" w:afterAutospacing="0"/>
        <w:rPr>
          <w:rStyle w:val="normaltextrun"/>
          <w:rFonts w:asciiTheme="minorHAnsi" w:eastAsiaTheme="minorEastAsia" w:hAnsiTheme="minorHAnsi" w:cstheme="minorBidi"/>
          <w:szCs w:val="20"/>
        </w:rPr>
      </w:pPr>
      <w:r w:rsidRPr="7B3DB2D0">
        <w:rPr>
          <w:rStyle w:val="normaltextrun"/>
          <w:rFonts w:asciiTheme="minorHAnsi" w:eastAsiaTheme="minorEastAsia" w:hAnsiTheme="minorHAnsi" w:cstheme="minorBidi"/>
          <w:szCs w:val="20"/>
        </w:rPr>
        <w:t>Daarbij is de ontwikkeling van de Samengestelde Objectenregistratie (SOR) een mooie eerste stap in het verzamelen en optimaliseren van objectkenmerken.</w:t>
      </w:r>
    </w:p>
    <w:p w14:paraId="61B1879E" w14:textId="546EA4C9" w:rsidR="00DF74F2" w:rsidRPr="00DF74F2" w:rsidRDefault="00DF74F2" w:rsidP="00B90249">
      <w:pPr>
        <w:rPr>
          <w:rFonts w:asciiTheme="minorHAnsi" w:eastAsiaTheme="minorEastAsia" w:hAnsiTheme="minorHAnsi" w:cstheme="minorBidi"/>
          <w:szCs w:val="20"/>
        </w:rPr>
      </w:pPr>
    </w:p>
    <w:p w14:paraId="43053F9F" w14:textId="49019688" w:rsidR="16FBBEFD" w:rsidRDefault="00AD006A" w:rsidP="00B90249">
      <w:pPr>
        <w:rPr>
          <w:rFonts w:asciiTheme="minorHAnsi" w:eastAsiaTheme="minorEastAsia" w:hAnsiTheme="minorHAnsi" w:cstheme="minorBidi"/>
          <w:szCs w:val="20"/>
        </w:rPr>
      </w:pPr>
      <w:hyperlink r:id="rId18">
        <w:r w:rsidR="7B3DB2D0" w:rsidRPr="7B3DB2D0">
          <w:rPr>
            <w:rStyle w:val="Hyperlink"/>
            <w:rFonts w:asciiTheme="minorHAnsi" w:eastAsiaTheme="minorEastAsia" w:hAnsiTheme="minorHAnsi" w:cstheme="minorBidi"/>
            <w:szCs w:val="20"/>
          </w:rPr>
          <w:t>https://vng.nl/nieuws/interbestuurlijke-datastrategie-naar-de-tweede-kamer</w:t>
        </w:r>
      </w:hyperlink>
    </w:p>
    <w:p w14:paraId="0D94CFD9" w14:textId="2E4AC3D5" w:rsidR="1775D30D" w:rsidRDefault="1775D30D" w:rsidP="00B90249">
      <w:pPr>
        <w:rPr>
          <w:rFonts w:asciiTheme="minorHAnsi" w:eastAsiaTheme="minorEastAsia" w:hAnsiTheme="minorHAnsi" w:cstheme="minorBidi"/>
          <w:szCs w:val="20"/>
        </w:rPr>
      </w:pPr>
    </w:p>
    <w:p w14:paraId="16696C49" w14:textId="5C6C5C57" w:rsidR="2246BB9E" w:rsidRDefault="7B3DB2D0" w:rsidP="00B90249">
      <w:pPr>
        <w:rPr>
          <w:rFonts w:asciiTheme="minorHAnsi" w:eastAsiaTheme="minorEastAsia" w:hAnsiTheme="minorHAnsi" w:cstheme="minorBidi"/>
          <w:i/>
          <w:iCs/>
          <w:szCs w:val="20"/>
        </w:rPr>
      </w:pPr>
      <w:r w:rsidRPr="7B3DB2D0">
        <w:rPr>
          <w:rFonts w:asciiTheme="minorHAnsi" w:eastAsiaTheme="minorEastAsia" w:hAnsiTheme="minorHAnsi" w:cstheme="minorBidi"/>
          <w:i/>
          <w:iCs/>
          <w:szCs w:val="20"/>
        </w:rPr>
        <w:t>Landelijke pilot terugmeldvoorziening</w:t>
      </w:r>
    </w:p>
    <w:p w14:paraId="3AF9542B" w14:textId="77777777" w:rsidR="0080323C" w:rsidRDefault="0080323C" w:rsidP="0080323C">
      <w:pPr>
        <w:pStyle w:val="paragraph"/>
        <w:spacing w:before="0" w:beforeAutospacing="0" w:after="0" w:afterAutospacing="0"/>
        <w:textAlignment w:val="baseline"/>
        <w:rPr>
          <w:rFonts w:ascii="Segoe UI" w:hAnsi="Segoe UI" w:cs="Segoe UI"/>
          <w:sz w:val="18"/>
          <w:szCs w:val="18"/>
        </w:rPr>
      </w:pPr>
      <w:r>
        <w:rPr>
          <w:rStyle w:val="normaltextrun"/>
          <w:rFonts w:cs="Calibri"/>
          <w:szCs w:val="20"/>
        </w:rPr>
        <w:t xml:space="preserve">BghU is als belastingsamenwerking, afnemer en bronhouder van landelijke voorzieningen en basisregistraties, betrokken bij de pilot 'makkelijk melden’. Dit initiatief, dat georganiseerd is door ICTU in samenwerking met </w:t>
      </w:r>
      <w:r>
        <w:rPr>
          <w:rStyle w:val="spellingerror"/>
          <w:rFonts w:cs="Calibri"/>
          <w:szCs w:val="20"/>
        </w:rPr>
        <w:t>Logius</w:t>
      </w:r>
      <w:r>
        <w:rPr>
          <w:rStyle w:val="normaltextrun"/>
          <w:rFonts w:cs="Calibri"/>
          <w:szCs w:val="20"/>
        </w:rPr>
        <w:t xml:space="preserve"> en BZK heeft als doel dat het binnen enkele jaren mogelijk is om omissies die afnemers zien in de basisregistraties of landelijke voorzieningen op </w:t>
      </w:r>
      <w:r>
        <w:rPr>
          <w:rStyle w:val="normaltextrun"/>
          <w:rFonts w:ascii="Segoe UI" w:hAnsi="Segoe UI" w:cs="Segoe UI"/>
          <w:szCs w:val="20"/>
        </w:rPr>
        <w:t>éé</w:t>
      </w:r>
      <w:r>
        <w:rPr>
          <w:rStyle w:val="normaltextrun"/>
          <w:rFonts w:cs="Calibri"/>
          <w:szCs w:val="20"/>
        </w:rPr>
        <w:t xml:space="preserve">n plek te melden. Gestart is met de pilot om omissies in de GBAV-gegevens te melden richting de gemeentelijke bronhouders. De afnemers en bronhouders op het gebied van de BRP (Rijksbelastingdienst, gemeente Amsterdam, </w:t>
      </w:r>
      <w:r>
        <w:rPr>
          <w:rStyle w:val="spellingerror"/>
          <w:rFonts w:cs="Calibri"/>
          <w:szCs w:val="20"/>
        </w:rPr>
        <w:t>RvIG</w:t>
      </w:r>
      <w:r>
        <w:rPr>
          <w:rStyle w:val="normaltextrun"/>
          <w:rFonts w:cs="Calibri"/>
          <w:szCs w:val="20"/>
        </w:rPr>
        <w:t xml:space="preserve"> en BghU) zijn hiervoor uitgenodigd. Deze meldingen worden dan bij de juiste instantie (lees gemeente) neergelegd, onderzocht en indien nodig aangepast. Dit is een volgende en belangrijke stap in de verdere verbetering van de brondata. Binnen twee tot drie jaar moeten alle landelijke voorzieningen hierop zijn aangesloten.</w:t>
      </w:r>
      <w:r>
        <w:rPr>
          <w:rStyle w:val="eop"/>
          <w:rFonts w:cs="Calibri"/>
          <w:szCs w:val="20"/>
        </w:rPr>
        <w:t> </w:t>
      </w:r>
    </w:p>
    <w:p w14:paraId="2F6D3490" w14:textId="77777777" w:rsidR="00E753AF" w:rsidRDefault="00E753AF" w:rsidP="7B3DB2D0">
      <w:pPr>
        <w:rPr>
          <w:rFonts w:asciiTheme="minorHAnsi" w:eastAsiaTheme="minorEastAsia" w:hAnsiTheme="minorHAnsi" w:cstheme="minorBidi"/>
          <w:szCs w:val="20"/>
        </w:rPr>
      </w:pPr>
    </w:p>
    <w:p w14:paraId="3B77AEED" w14:textId="0ADA4028" w:rsidR="00E753AF" w:rsidRPr="00783A5D" w:rsidRDefault="7B3DB2D0" w:rsidP="7B3DB2D0">
      <w:pPr>
        <w:rPr>
          <w:rFonts w:asciiTheme="minorHAnsi" w:eastAsiaTheme="minorEastAsia" w:hAnsiTheme="minorHAnsi" w:cstheme="minorBidi"/>
          <w:i/>
          <w:iCs/>
          <w:szCs w:val="20"/>
        </w:rPr>
      </w:pPr>
      <w:r w:rsidRPr="7B3DB2D0">
        <w:rPr>
          <w:rFonts w:asciiTheme="minorHAnsi" w:eastAsiaTheme="minorEastAsia" w:hAnsiTheme="minorHAnsi" w:cstheme="minorBidi"/>
          <w:i/>
          <w:iCs/>
          <w:szCs w:val="20"/>
        </w:rPr>
        <w:t>Ontwikkeling BRP</w:t>
      </w:r>
    </w:p>
    <w:p w14:paraId="27971B5C" w14:textId="77777777" w:rsidR="007E26B1" w:rsidRDefault="007E26B1" w:rsidP="007E26B1">
      <w:pPr>
        <w:pStyle w:val="paragraph"/>
        <w:spacing w:before="0" w:beforeAutospacing="0" w:after="0" w:afterAutospacing="0"/>
        <w:textAlignment w:val="baseline"/>
        <w:rPr>
          <w:rStyle w:val="eop"/>
          <w:rFonts w:cs="Calibri"/>
          <w:szCs w:val="20"/>
        </w:rPr>
      </w:pPr>
      <w:r>
        <w:rPr>
          <w:rStyle w:val="normaltextrun"/>
          <w:rFonts w:cs="Calibri"/>
          <w:szCs w:val="20"/>
        </w:rPr>
        <w:t xml:space="preserve">BghU gaat als een van de eerste klanten van Gouw Belastingen gebruik maken van StuurGBAbericht, de nieuwe API-koppeling met de BRP. Hierdoor wordt er een eerste stap gezet naar de mogelijkheid om op basis van Common </w:t>
      </w:r>
      <w:r>
        <w:rPr>
          <w:rStyle w:val="spellingerror"/>
          <w:rFonts w:cs="Calibri"/>
          <w:szCs w:val="20"/>
        </w:rPr>
        <w:t>Ground</w:t>
      </w:r>
      <w:r>
        <w:rPr>
          <w:rStyle w:val="normaltextrun"/>
          <w:rFonts w:cs="Calibri"/>
          <w:szCs w:val="20"/>
        </w:rPr>
        <w:t xml:space="preserve"> te gaan werken. In de toekomst zal het daardoor mogelijk zijn om gegevens van BRP niet nogmaals in de database van het belastingsysteem op te slaan, maar bij gebruik direct vanuit de landelijke voorziening te raadplegen. Voordat dit ook daadwerkelijk ingezet kan worden is het noodzakelijk dat RvIG gebruik gaat maken van een andere factureringsmethodiek richting de afnemers die in dit geval niet vallen onder de budgetfinanciering. Op dit moment wordt er nog gebruik gemaakt van staffels. Indien er een directe opvraging plaatsvindt, zullen er in de praktijk vaker gegevens gecontroleerd moeten worden, wat de kans vergroot dat BghU daardoor wederom in een andere staffel met hogere kosten komt.</w:t>
      </w:r>
      <w:r>
        <w:rPr>
          <w:rStyle w:val="eop"/>
          <w:rFonts w:cs="Calibri"/>
          <w:szCs w:val="20"/>
        </w:rPr>
        <w:t> </w:t>
      </w:r>
    </w:p>
    <w:p w14:paraId="2B49BBF2" w14:textId="3F130A04" w:rsidR="00AC6D17" w:rsidRDefault="00AC6D17" w:rsidP="7B3DB2D0">
      <w:pPr>
        <w:rPr>
          <w:rFonts w:asciiTheme="minorHAnsi" w:eastAsiaTheme="minorEastAsia" w:hAnsiTheme="minorHAnsi" w:cstheme="minorBidi"/>
          <w:szCs w:val="20"/>
        </w:rPr>
      </w:pPr>
    </w:p>
    <w:p w14:paraId="33C14223" w14:textId="3F130A04" w:rsidR="00AC6D17" w:rsidRPr="00E753AF" w:rsidRDefault="7B3DB2D0" w:rsidP="7B3DB2D0">
      <w:pPr>
        <w:rPr>
          <w:rFonts w:asciiTheme="minorHAnsi" w:eastAsiaTheme="minorEastAsia" w:hAnsiTheme="minorHAnsi" w:cstheme="minorBidi"/>
          <w:i/>
          <w:iCs/>
          <w:szCs w:val="20"/>
        </w:rPr>
      </w:pPr>
      <w:r w:rsidRPr="7B3DB2D0">
        <w:rPr>
          <w:rFonts w:asciiTheme="minorHAnsi" w:eastAsiaTheme="minorEastAsia" w:hAnsiTheme="minorHAnsi" w:cstheme="minorBidi"/>
          <w:i/>
          <w:iCs/>
          <w:szCs w:val="20"/>
        </w:rPr>
        <w:t>Ontwikkeling BRK 2.0</w:t>
      </w:r>
    </w:p>
    <w:p w14:paraId="24F21378" w14:textId="77777777" w:rsidR="00590BDD" w:rsidRDefault="00590BDD" w:rsidP="00590BDD">
      <w:pPr>
        <w:pStyle w:val="paragraph"/>
        <w:spacing w:before="0" w:beforeAutospacing="0" w:after="0" w:afterAutospacing="0"/>
        <w:textAlignment w:val="baseline"/>
        <w:rPr>
          <w:rFonts w:ascii="Segoe UI" w:hAnsi="Segoe UI" w:cs="Segoe UI"/>
          <w:sz w:val="18"/>
          <w:szCs w:val="18"/>
        </w:rPr>
      </w:pPr>
      <w:bookmarkStart w:id="27" w:name="_Hlk117579054"/>
      <w:r>
        <w:rPr>
          <w:rStyle w:val="normaltextrun"/>
          <w:rFonts w:cs="Calibri"/>
          <w:szCs w:val="20"/>
        </w:rPr>
        <w:t>De basisregistratie Kadaster is vernieuwd op basis van het informatiemodel IMKAD 2.3 dat ook onlangs is vastgesteld. De BRK-levering 2.0 is op dit vernieuwde model gebaseerd. Het voldoet daarmee aan de meest recente wet- en regeling en bevat verbeteringen die zijn ingebracht door ons als afnemer. De structuur en compleetheid van de gegevens maakt het voor ons als afnemer mogelijk sneller een compleet beeld te krijgen van de gegevens die beschikbaar worden gesteld door het kadaster. De belangrijkste wijzingen van versie 2.0 ten opzichte van versie 1.0 zijn ontstaan door modelwijzigingen en door aanpassingen in de wetgeving, zoals het toevoegen van een indicatie voor een geheim adres en het afschaffen van het duale stelsel voor publiekrechtelijke beperkingen. </w:t>
      </w:r>
      <w:r>
        <w:rPr>
          <w:rStyle w:val="eop"/>
          <w:rFonts w:cs="Calibri"/>
          <w:szCs w:val="20"/>
        </w:rPr>
        <w:t> </w:t>
      </w:r>
      <w:bookmarkEnd w:id="27"/>
    </w:p>
    <w:p w14:paraId="75E19BB0" w14:textId="77777777" w:rsidR="00590BDD" w:rsidRDefault="00590BDD" w:rsidP="00590BDD">
      <w:pPr>
        <w:pStyle w:val="paragraph"/>
        <w:spacing w:before="0" w:beforeAutospacing="0" w:after="0" w:afterAutospacing="0"/>
        <w:textAlignment w:val="baseline"/>
        <w:rPr>
          <w:rFonts w:ascii="Segoe UI" w:hAnsi="Segoe UI" w:cs="Segoe UI"/>
          <w:sz w:val="18"/>
          <w:szCs w:val="18"/>
        </w:rPr>
      </w:pPr>
      <w:r>
        <w:rPr>
          <w:rStyle w:val="eop"/>
          <w:rFonts w:cs="Calibri"/>
          <w:szCs w:val="20"/>
        </w:rPr>
        <w:t> </w:t>
      </w:r>
    </w:p>
    <w:p w14:paraId="7398E72D" w14:textId="363701D5" w:rsidR="00017F33" w:rsidRDefault="00590BDD" w:rsidP="00590BDD">
      <w:pPr>
        <w:rPr>
          <w:rStyle w:val="normaltextrun"/>
          <w:rFonts w:cs="Calibri"/>
          <w:szCs w:val="20"/>
        </w:rPr>
      </w:pPr>
      <w:r>
        <w:rPr>
          <w:rStyle w:val="normaltextrun"/>
          <w:rFonts w:cs="Calibri"/>
          <w:szCs w:val="20"/>
        </w:rPr>
        <w:t xml:space="preserve">Op 1 februari 2022 is het </w:t>
      </w:r>
      <w:r w:rsidR="00046066">
        <w:rPr>
          <w:rStyle w:val="normaltextrun"/>
          <w:rFonts w:cs="Calibri"/>
          <w:szCs w:val="20"/>
        </w:rPr>
        <w:t>K</w:t>
      </w:r>
      <w:r>
        <w:rPr>
          <w:rStyle w:val="normaltextrun"/>
          <w:rFonts w:cs="Calibri"/>
          <w:szCs w:val="20"/>
        </w:rPr>
        <w:t xml:space="preserve">adaster gestart met de levering van BRK 2.0. Onze nieuwe leverancier van de belastingapplicatie is klaar voor de verwerking van deze berichtenstroom. De eerste pilots met andere klanten zijn vorige maand met succes doorlopen. BghU staat voor begin 2023 op de planning om over te stappen. We verwachten door deze wijziging dat de gegevens sneller verwerkt kunnen worden. Inhoudelijk zal deze update </w:t>
      </w:r>
      <w:r>
        <w:rPr>
          <w:rStyle w:val="normaltextrun"/>
          <w:rFonts w:cs="Calibri"/>
          <w:szCs w:val="20"/>
        </w:rPr>
        <w:lastRenderedPageBreak/>
        <w:t>voornamelijk van belang zijn doordat we bij de aanslagoplegging op de hoogte zijn van het feit dat er een indicatie voor een geheim adres wordt meegezonden waar rekening mee kan worden gehouden.</w:t>
      </w:r>
    </w:p>
    <w:p w14:paraId="6124C33C" w14:textId="77777777" w:rsidR="00590BDD" w:rsidRDefault="00590BDD" w:rsidP="00590BDD">
      <w:pPr>
        <w:rPr>
          <w:rFonts w:asciiTheme="minorHAnsi" w:eastAsiaTheme="minorEastAsia" w:hAnsiTheme="minorHAnsi" w:cstheme="minorBidi"/>
          <w:szCs w:val="20"/>
        </w:rPr>
      </w:pPr>
    </w:p>
    <w:p w14:paraId="5DD27B47" w14:textId="3D1A705E" w:rsidR="00017F33" w:rsidRPr="00911468" w:rsidRDefault="7B3DB2D0" w:rsidP="7B3DB2D0">
      <w:pPr>
        <w:rPr>
          <w:rFonts w:asciiTheme="minorHAnsi" w:eastAsiaTheme="minorEastAsia" w:hAnsiTheme="minorHAnsi" w:cstheme="minorBidi"/>
          <w:i/>
          <w:iCs/>
          <w:szCs w:val="20"/>
        </w:rPr>
      </w:pPr>
      <w:r w:rsidRPr="7B3DB2D0">
        <w:rPr>
          <w:rFonts w:asciiTheme="minorHAnsi" w:eastAsiaTheme="minorEastAsia" w:hAnsiTheme="minorHAnsi" w:cstheme="minorBidi"/>
          <w:i/>
          <w:iCs/>
          <w:szCs w:val="20"/>
        </w:rPr>
        <w:t>Ontwikkelingen Kamer van Koophandel (Basisregistratie HR)</w:t>
      </w:r>
    </w:p>
    <w:p w14:paraId="37EDB237" w14:textId="77777777" w:rsidR="000A44FB" w:rsidRDefault="000A44FB" w:rsidP="000A44FB">
      <w:pPr>
        <w:pStyle w:val="paragraph"/>
        <w:spacing w:before="0" w:beforeAutospacing="0" w:after="0" w:afterAutospacing="0"/>
        <w:textAlignment w:val="baseline"/>
        <w:rPr>
          <w:rFonts w:ascii="Segoe UI" w:hAnsi="Segoe UI" w:cs="Segoe UI"/>
          <w:sz w:val="18"/>
          <w:szCs w:val="18"/>
        </w:rPr>
      </w:pPr>
      <w:r>
        <w:rPr>
          <w:rStyle w:val="normaltextrun"/>
          <w:rFonts w:cs="Calibri"/>
          <w:szCs w:val="20"/>
        </w:rPr>
        <w:t xml:space="preserve">Met ingang van 1 januari 2024 gaat de dienstverlening van de kamer van koophandel (KvK) veranderen. Wordt er nu nog gebruik gemaakt van maandelijkse mutatiebestanden die na levering aan BghU gecontroleerd, opgezocht en verwerkt moeten worden, zal na 1 januari 2024 een API beschikbaar zijn die direct wijzigingen op een (bedrijfs)adres als melding doorgeeft, waarna een medewerker via de belastingapplicatie een keus kan maken de wijziging te accepteren. We verwachten dat in de komende jaren deze ontwikkeling verder zal gaan en er een geheel geautomatiseerde koppeling tot stand komt die vergelijkbaar is met die van de BRP. Vooruitlopend hierop heeft onze toezichthouder de Waarderingskamer, in het kader van het informatiemodel IMWOZ, een aanbeveling gedaan hoe om te gaan met hoofd- en nevenvestigingen. Door problemen bij de Rijksbelastingdienst bij de koppelingen van de WOZ-waarde aan de eigenaren is het advies om alleen nog gebruik te maken van de hoofdvestigingen en de juridisch correcte naam. BghU zal dit advies overnemen en de komende maanden de bestanden hierop aanpassen en communiceren met de eigenaren en gebruikers in de nevenvestiging die nu nog zelf een aanslag vanuit BghU ontvangen. In praktijk betekent dit dat er geen aanslagen meer opgelegd worden aan nevenvestigingen, maar dat alle vestigingen meer gecombineerd worden op </w:t>
      </w:r>
      <w:r>
        <w:rPr>
          <w:rStyle w:val="normaltextrun"/>
          <w:rFonts w:ascii="Segoe UI" w:hAnsi="Segoe UI" w:cs="Segoe UI"/>
          <w:szCs w:val="20"/>
        </w:rPr>
        <w:t>één biljet</w:t>
      </w:r>
      <w:r>
        <w:rPr>
          <w:rStyle w:val="normaltextrun"/>
          <w:rFonts w:cs="Calibri"/>
          <w:szCs w:val="20"/>
        </w:rPr>
        <w:t xml:space="preserve"> met de juiste juridische tenaamstelling en het adres van de hoofdvesting.</w:t>
      </w:r>
      <w:r>
        <w:rPr>
          <w:rStyle w:val="eop"/>
          <w:rFonts w:cs="Calibri"/>
          <w:szCs w:val="20"/>
        </w:rPr>
        <w:t> </w:t>
      </w:r>
    </w:p>
    <w:p w14:paraId="3971D442" w14:textId="77777777" w:rsidR="00CB5FC3" w:rsidRDefault="00CB5FC3" w:rsidP="7B3DB2D0">
      <w:pPr>
        <w:rPr>
          <w:rFonts w:asciiTheme="minorHAnsi" w:eastAsiaTheme="minorEastAsia" w:hAnsiTheme="minorHAnsi" w:cstheme="minorBidi"/>
          <w:szCs w:val="20"/>
        </w:rPr>
      </w:pPr>
    </w:p>
    <w:p w14:paraId="2040F90B" w14:textId="19CBA860" w:rsidR="00CB5FC3" w:rsidRPr="00194508" w:rsidRDefault="7B3DB2D0" w:rsidP="7B3DB2D0">
      <w:pPr>
        <w:rPr>
          <w:rFonts w:asciiTheme="minorHAnsi" w:eastAsiaTheme="minorEastAsia" w:hAnsiTheme="minorHAnsi" w:cstheme="minorBidi"/>
          <w:i/>
          <w:iCs/>
          <w:szCs w:val="20"/>
        </w:rPr>
      </w:pPr>
      <w:r w:rsidRPr="7B3DB2D0">
        <w:rPr>
          <w:rFonts w:asciiTheme="minorHAnsi" w:eastAsiaTheme="minorEastAsia" w:hAnsiTheme="minorHAnsi" w:cstheme="minorBidi"/>
          <w:i/>
          <w:iCs/>
          <w:szCs w:val="20"/>
        </w:rPr>
        <w:t>Ontwikkelingen omgevingswet</w:t>
      </w:r>
    </w:p>
    <w:p w14:paraId="6E82E496" w14:textId="217BD5ED" w:rsidR="006A1E98" w:rsidRDefault="00080E10" w:rsidP="7B3DB2D0">
      <w:pPr>
        <w:rPr>
          <w:rFonts w:asciiTheme="minorHAnsi" w:eastAsiaTheme="minorEastAsia" w:hAnsiTheme="minorHAnsi" w:cstheme="minorBidi"/>
          <w:szCs w:val="20"/>
        </w:rPr>
      </w:pPr>
      <w:r>
        <w:rPr>
          <w:rStyle w:val="normaltextrun"/>
          <w:rFonts w:cs="Calibri"/>
          <w:szCs w:val="20"/>
        </w:rPr>
        <w:t>Onlangs is voor de derde keer de introductie van de nieuwe Omgevingswet uitgesteld. De nieuwe ingangsdatum is nu gesteld op 1 juli 2023. De Omgevingswet gaat er de komende jaren voor zorgen dat de regels voor ruimtelijke ontwikkeling vereenvoudigd en samengevoegd worden. Hierdoor is de verwachting dat het straks bijvoorbeeld makkelijker zal zijn om bouwprojecten te starten en dat het voor de aanvrager van een bouwvergunning een stuk eenvoudiger zal worden. Met de invoering van de wet kan een efficiencyslag bereikt worden d.m.v. de gecentraliseerde ontsluiting van bouwvergunningen. Daar staat tegenover dat het voor BAG en WOZ een stuk lastiger wordt om actuele objectgegevens te verzamelen die vergunningsvrij zijn. In de toekomst zal er dan nog meer gezocht moeten worden hoe objectkenmerken up-to-date blijven. Dat kan bijvoorbeeld door nog meer gebruik te maken van luchtfoto’s en luchtfotovergelijk, maar ook van buitendienstmedewerkers en meldingen vanuit verkoopgegevens en andere bronnen. Daarnaast zijn er al contacten gelegd met woningbouwverenigingen, beleggers en andere instanties die ons daarbij kunnen helpen.</w:t>
      </w:r>
    </w:p>
    <w:p w14:paraId="01DBB75E" w14:textId="77777777" w:rsidR="00DF74F2" w:rsidRDefault="00DF74F2" w:rsidP="00DF74F2">
      <w:pPr>
        <w:pStyle w:val="Kop2"/>
      </w:pPr>
      <w:bookmarkStart w:id="28" w:name="_Toc121747477"/>
      <w:r>
        <w:t>4.3 Waardebepaling</w:t>
      </w:r>
      <w:bookmarkEnd w:id="28"/>
    </w:p>
    <w:p w14:paraId="7EE473D7" w14:textId="7EAC4B23" w:rsidR="57DC2CF0" w:rsidRDefault="7B3DB2D0" w:rsidP="00411BA8">
      <w:pPr>
        <w:rPr>
          <w:rFonts w:asciiTheme="minorHAnsi" w:eastAsiaTheme="minorEastAsia" w:hAnsiTheme="minorHAnsi" w:cstheme="minorBidi"/>
          <w:i/>
          <w:iCs/>
          <w:szCs w:val="20"/>
        </w:rPr>
      </w:pPr>
      <w:r w:rsidRPr="007E4B01">
        <w:rPr>
          <w:rFonts w:asciiTheme="minorHAnsi" w:eastAsiaTheme="minorEastAsia" w:hAnsiTheme="minorHAnsi" w:cstheme="minorBidi"/>
          <w:i/>
          <w:iCs/>
          <w:szCs w:val="20"/>
        </w:rPr>
        <w:t>Nieuwe waarderingsapplicatie en ontwikkelinge</w:t>
      </w:r>
      <w:r w:rsidR="008D00EF">
        <w:rPr>
          <w:rFonts w:asciiTheme="minorHAnsi" w:eastAsiaTheme="minorEastAsia" w:hAnsiTheme="minorHAnsi" w:cstheme="minorBidi"/>
          <w:i/>
          <w:iCs/>
          <w:szCs w:val="20"/>
        </w:rPr>
        <w:t>n</w:t>
      </w:r>
    </w:p>
    <w:p w14:paraId="77386A41" w14:textId="1BF45312" w:rsidR="57DC2CF0" w:rsidRDefault="7B3DB2D0" w:rsidP="003909D3">
      <w:pPr>
        <w:pStyle w:val="Lijstalinea"/>
        <w:numPr>
          <w:ilvl w:val="0"/>
          <w:numId w:val="37"/>
        </w:numPr>
        <w:rPr>
          <w:rFonts w:asciiTheme="minorHAnsi" w:eastAsiaTheme="minorEastAsia" w:hAnsiTheme="minorHAnsi" w:cstheme="minorBidi"/>
          <w:szCs w:val="20"/>
        </w:rPr>
      </w:pPr>
      <w:r w:rsidRPr="003909D3">
        <w:rPr>
          <w:rFonts w:asciiTheme="minorHAnsi" w:eastAsiaTheme="minorEastAsia" w:hAnsiTheme="minorHAnsi" w:cstheme="minorBidi"/>
          <w:szCs w:val="20"/>
        </w:rPr>
        <w:t>In mei 2022 is de nieuwe waarderingsapplicatie in gebruik genomen voor de herwaardering belastingjaar 2023. De komende jaren zal er een verdere optimalisatie gaan plaatsvinden van de modelinrichting van zowel woningen als courante niet-woningen. De medewerker heeft direct inzicht in de voortgang van de diverse processen door een eigen dashbo</w:t>
      </w:r>
      <w:r w:rsidR="00217A3A">
        <w:rPr>
          <w:rFonts w:asciiTheme="minorHAnsi" w:eastAsiaTheme="minorEastAsia" w:hAnsiTheme="minorHAnsi" w:cstheme="minorBidi"/>
          <w:szCs w:val="20"/>
        </w:rPr>
        <w:t>a</w:t>
      </w:r>
      <w:r w:rsidRPr="003909D3">
        <w:rPr>
          <w:rFonts w:asciiTheme="minorHAnsi" w:eastAsiaTheme="minorEastAsia" w:hAnsiTheme="minorHAnsi" w:cstheme="minorBidi"/>
          <w:szCs w:val="20"/>
        </w:rPr>
        <w:t>rd</w:t>
      </w:r>
      <w:r w:rsidR="003909D3">
        <w:rPr>
          <w:rFonts w:asciiTheme="minorHAnsi" w:eastAsiaTheme="minorEastAsia" w:hAnsiTheme="minorHAnsi" w:cstheme="minorBidi"/>
          <w:szCs w:val="20"/>
        </w:rPr>
        <w:t>;</w:t>
      </w:r>
    </w:p>
    <w:p w14:paraId="10BD6F1A" w14:textId="34F91093" w:rsidR="005D4987" w:rsidRDefault="70764165" w:rsidP="70764165">
      <w:pPr>
        <w:pStyle w:val="Lijstalinea"/>
        <w:numPr>
          <w:ilvl w:val="0"/>
          <w:numId w:val="37"/>
        </w:numPr>
        <w:rPr>
          <w:rFonts w:asciiTheme="minorHAnsi" w:eastAsiaTheme="minorEastAsia" w:hAnsiTheme="minorHAnsi" w:cstheme="minorBidi"/>
        </w:rPr>
      </w:pPr>
      <w:r w:rsidRPr="70764165">
        <w:rPr>
          <w:rFonts w:asciiTheme="minorHAnsi" w:eastAsiaTheme="minorEastAsia" w:hAnsiTheme="minorHAnsi" w:cstheme="minorBidi"/>
        </w:rPr>
        <w:t>In overleg met de Waarderingskamer heeft de nieuwe waarderingsapplicatie een nieuw taxatierapport en matrix ontwikkeld voor woningen, waarmee een belanghebbende of een rechter een nog beter inzicht krijgt in alle relevante en waarde-bepalende factoren van de onderbouwingen én van het te waarderen object en komt hiermee tegemoet aan de wensen en eisen die de Waarderingskamer en rechtspraak stellen. Op deze wijze kan transparant en volledig inzicht gegeven worden in alle onderdelen die uiteindelijk leiden tot de modelmatige waardebepaling van een object;</w:t>
      </w:r>
    </w:p>
    <w:p w14:paraId="6E60B14E" w14:textId="4E482BBE" w:rsidR="003327E1" w:rsidRDefault="70764165" w:rsidP="70764165">
      <w:pPr>
        <w:pStyle w:val="Lijstalinea"/>
        <w:numPr>
          <w:ilvl w:val="0"/>
          <w:numId w:val="37"/>
        </w:numPr>
        <w:rPr>
          <w:rFonts w:asciiTheme="minorHAnsi" w:eastAsiaTheme="minorEastAsia" w:hAnsiTheme="minorHAnsi" w:cstheme="minorBidi"/>
        </w:rPr>
      </w:pPr>
      <w:r w:rsidRPr="3B077BEA">
        <w:rPr>
          <w:rFonts w:asciiTheme="minorHAnsi" w:eastAsiaTheme="minorEastAsia" w:hAnsiTheme="minorHAnsi" w:cstheme="minorBidi"/>
        </w:rPr>
        <w:t>De AI/ML</w:t>
      </w:r>
      <w:r w:rsidR="00046066">
        <w:rPr>
          <w:rFonts w:asciiTheme="minorHAnsi" w:eastAsiaTheme="minorEastAsia" w:hAnsiTheme="minorHAnsi" w:cstheme="minorBidi"/>
        </w:rPr>
        <w:t xml:space="preserve"> (</w:t>
      </w:r>
      <w:r w:rsidR="00046066" w:rsidRPr="00046066">
        <w:rPr>
          <w:rFonts w:asciiTheme="minorHAnsi" w:eastAsiaTheme="minorEastAsia" w:hAnsiTheme="minorHAnsi" w:cstheme="minorBidi"/>
          <w:i/>
          <w:iCs/>
        </w:rPr>
        <w:t>artificial intelligence/machine learning</w:t>
      </w:r>
      <w:r w:rsidR="00046066">
        <w:rPr>
          <w:rFonts w:asciiTheme="minorHAnsi" w:eastAsiaTheme="minorEastAsia" w:hAnsiTheme="minorHAnsi" w:cstheme="minorBidi"/>
        </w:rPr>
        <w:t>)</w:t>
      </w:r>
      <w:r w:rsidRPr="3B077BEA">
        <w:rPr>
          <w:rFonts w:asciiTheme="minorHAnsi" w:eastAsiaTheme="minorEastAsia" w:hAnsiTheme="minorHAnsi" w:cstheme="minorBidi"/>
        </w:rPr>
        <w:t xml:space="preserve"> functionaliteit is als onderdeel toegevoegd in onze applicatie en zit nog in de ontwikkelfase. De komende jaren zullen deze modellen naast de traditionele modellen gaan draaien. De AI/ML-waarde heeft de potentie om uit te groeien tot een definitieve waarde. Wanneer blijkt dat deze potentie er inderdaad is, zal de waarderingsapplicatie worden aangepast zodat het bepalen van een getaxeerde te waarde door middel van AI/ ML mogelijk wordt. Dit zal uiteraard ook de nodige kennis en vaardigheden vereisen bij de taxateurs om nog meer in modellen en data te moeten gaan denken</w:t>
      </w:r>
      <w:r w:rsidR="537D6DBB" w:rsidRPr="3B077BEA">
        <w:rPr>
          <w:rFonts w:asciiTheme="minorHAnsi" w:eastAsiaTheme="minorEastAsia" w:hAnsiTheme="minorHAnsi" w:cstheme="minorBidi"/>
        </w:rPr>
        <w:t>. De inzet van deze functionaliteit zal moeten voldoen aan de AVG</w:t>
      </w:r>
      <w:r w:rsidRPr="3B077BEA">
        <w:rPr>
          <w:rFonts w:asciiTheme="minorHAnsi" w:eastAsiaTheme="minorEastAsia" w:hAnsiTheme="minorHAnsi" w:cstheme="minorBidi"/>
        </w:rPr>
        <w:t>;</w:t>
      </w:r>
    </w:p>
    <w:p w14:paraId="56B9C060" w14:textId="77777777" w:rsidR="006D01C9" w:rsidRPr="001F0D23" w:rsidRDefault="7B3DB2D0" w:rsidP="001F0D23">
      <w:pPr>
        <w:pStyle w:val="Lijstalinea"/>
        <w:numPr>
          <w:ilvl w:val="0"/>
          <w:numId w:val="37"/>
        </w:numPr>
        <w:rPr>
          <w:rFonts w:asciiTheme="minorHAnsi" w:eastAsiaTheme="minorEastAsia" w:hAnsiTheme="minorHAnsi" w:cstheme="minorBidi"/>
          <w:color w:val="333333"/>
          <w:szCs w:val="20"/>
        </w:rPr>
      </w:pPr>
      <w:r w:rsidRPr="001F0D23">
        <w:rPr>
          <w:rFonts w:asciiTheme="minorHAnsi" w:eastAsiaTheme="minorEastAsia" w:hAnsiTheme="minorHAnsi" w:cstheme="minorBidi"/>
          <w:color w:val="333333"/>
          <w:szCs w:val="20"/>
        </w:rPr>
        <w:t xml:space="preserve">De inhoud van het nieuwe WOZ-taxatieverslag kent een aantal lagen. De eerste pagina geeft een globaal beeld van de ontwikkelingen etc. Voor iemand die alleen globaal geïnteresseerd is, zal deze eerste pagina wellicht al genoeg zijn. De tweede laag bestaat uit de volgende drie pagina, waarin de onderbouwende marktgegevens staan, een toelichting op modelmatige waardebepaling en diverse </w:t>
      </w:r>
      <w:r w:rsidRPr="001F0D23">
        <w:rPr>
          <w:rFonts w:asciiTheme="minorHAnsi" w:eastAsiaTheme="minorEastAsia" w:hAnsiTheme="minorHAnsi" w:cstheme="minorBidi"/>
          <w:color w:val="333333"/>
          <w:szCs w:val="20"/>
        </w:rPr>
        <w:lastRenderedPageBreak/>
        <w:t>kenmerken van de directe omgeving. Tenslotte is het de bedoeling dat het taxatieverslag ook een link bevat naar het verantwoordingsdocument. In het verantwoordingsdocument kan de gemeente of uitvoeringsorganisatie een algehele toelichting geven op de uitgevoerde herwaardering met vermelding van onder meer de gegevens die het meest bepalend zijn voor de waarde, de bevindingen uit de kwaliteitscontroles en de samenstelling van het team (welke disciplines) dat de herwaardering heeft verzorgd. Dit verantwoordingsdocument is daarmee eigenlijk de derde laag van de onderbouwing van de taxatie.</w:t>
      </w:r>
      <w:r w:rsidR="006D01C9" w:rsidRPr="001F0D23">
        <w:rPr>
          <w:rFonts w:asciiTheme="minorHAnsi" w:eastAsiaTheme="minorEastAsia" w:hAnsiTheme="minorHAnsi" w:cstheme="minorBidi"/>
          <w:color w:val="333333"/>
          <w:szCs w:val="20"/>
        </w:rPr>
        <w:t xml:space="preserve"> </w:t>
      </w:r>
      <w:r w:rsidRPr="001F0D23">
        <w:rPr>
          <w:rFonts w:asciiTheme="minorHAnsi" w:eastAsiaTheme="minorEastAsia" w:hAnsiTheme="minorHAnsi" w:cstheme="minorBidi"/>
          <w:color w:val="333333"/>
          <w:szCs w:val="20"/>
        </w:rPr>
        <w:t>Het vernieuwde taxatieverslag bevat veel meer dan de tot nu toe gebruikte taxatieverslagen ook foto's, grafieken, kaartjes etc. Dat betekent dat het (massaal) vervaardigen van dit taxatieverslag andere functionaliteit vraagt van de gebruikte taxatie-applicatie. In 2022 heeft er een pilot plaatsgevonden, maar nog niet voldoende resultaten opgeleverd, zodat op dit moment nog onduidelijk is wanneer de verplichting van het nieuwe taxatieverslag als eis zal gelden.</w:t>
      </w:r>
    </w:p>
    <w:p w14:paraId="37B503FF" w14:textId="43EBEE76" w:rsidR="4B2AE5C0" w:rsidRPr="001F0D23" w:rsidRDefault="7B3DB2D0" w:rsidP="001F0D23">
      <w:pPr>
        <w:pStyle w:val="Lijstalinea"/>
        <w:numPr>
          <w:ilvl w:val="0"/>
          <w:numId w:val="37"/>
        </w:numPr>
        <w:rPr>
          <w:rFonts w:asciiTheme="minorHAnsi" w:eastAsiaTheme="minorEastAsia" w:hAnsiTheme="minorHAnsi" w:cstheme="minorBidi"/>
          <w:color w:val="333333"/>
          <w:szCs w:val="20"/>
        </w:rPr>
      </w:pPr>
      <w:r w:rsidRPr="001F0D23">
        <w:rPr>
          <w:rFonts w:asciiTheme="minorHAnsi" w:eastAsiaTheme="minorEastAsia" w:hAnsiTheme="minorHAnsi" w:cstheme="minorBidi"/>
          <w:color w:val="333333"/>
          <w:szCs w:val="20"/>
        </w:rPr>
        <w:t>Onze huidige leverancier van de waarderingsapplicatie houdt zich steeds bezig met nieuwe ontwikkelingen zoals een bezwarenapp en een woz-calculator. Deze ontwikkelingen zullen we nauwgezet volgen en gaan afnemen als de belasting- en waarderingsapplicatie voldoende geïntegreerd zijn.</w:t>
      </w:r>
      <w:r w:rsidR="001F0D23">
        <w:rPr>
          <w:rFonts w:asciiTheme="minorHAnsi" w:eastAsiaTheme="minorEastAsia" w:hAnsiTheme="minorHAnsi" w:cstheme="minorBidi"/>
          <w:color w:val="333333"/>
          <w:szCs w:val="20"/>
        </w:rPr>
        <w:br/>
      </w:r>
    </w:p>
    <w:p w14:paraId="14B5B56C" w14:textId="3E3045FE" w:rsidR="007A5898" w:rsidRPr="001F0D23" w:rsidRDefault="7B3DB2D0" w:rsidP="003A02F8">
      <w:pPr>
        <w:rPr>
          <w:rFonts w:asciiTheme="minorHAnsi" w:eastAsiaTheme="minorEastAsia" w:hAnsiTheme="minorHAnsi" w:cstheme="minorBidi"/>
          <w:i/>
          <w:iCs/>
          <w:szCs w:val="20"/>
        </w:rPr>
      </w:pPr>
      <w:r w:rsidRPr="001F0D23">
        <w:rPr>
          <w:rFonts w:asciiTheme="minorHAnsi" w:eastAsiaTheme="minorEastAsia" w:hAnsiTheme="minorHAnsi" w:cstheme="minorBidi"/>
          <w:i/>
          <w:iCs/>
          <w:szCs w:val="20"/>
        </w:rPr>
        <w:t>Vernieuwd WOZ-Waardeloket</w:t>
      </w:r>
    </w:p>
    <w:p w14:paraId="26623C1C" w14:textId="15C6EE40" w:rsidR="2CE3EEC5" w:rsidRPr="001F0D23" w:rsidRDefault="7B3DB2D0" w:rsidP="00192454">
      <w:pPr>
        <w:pStyle w:val="Lijstalinea"/>
        <w:numPr>
          <w:ilvl w:val="0"/>
          <w:numId w:val="38"/>
        </w:numPr>
        <w:ind w:left="709"/>
        <w:rPr>
          <w:rFonts w:asciiTheme="minorHAnsi" w:eastAsiaTheme="minorEastAsia" w:hAnsiTheme="minorHAnsi" w:cstheme="minorBidi"/>
          <w:color w:val="333333"/>
          <w:szCs w:val="20"/>
        </w:rPr>
      </w:pPr>
      <w:r w:rsidRPr="001F0D23">
        <w:rPr>
          <w:rFonts w:asciiTheme="minorHAnsi" w:eastAsiaTheme="minorEastAsia" w:hAnsiTheme="minorHAnsi" w:cstheme="minorBidi"/>
          <w:color w:val="333333"/>
          <w:szCs w:val="20"/>
        </w:rPr>
        <w:t>Woningen zonder BAG adres kunnen nu ook gevonden worden in het WOZ-waardeloket. Dit betreft met name recreatiewoningen</w:t>
      </w:r>
      <w:r w:rsidR="00117D23">
        <w:rPr>
          <w:rFonts w:asciiTheme="minorHAnsi" w:eastAsiaTheme="minorEastAsia" w:hAnsiTheme="minorHAnsi" w:cstheme="minorBidi"/>
          <w:color w:val="333333"/>
          <w:szCs w:val="20"/>
        </w:rPr>
        <w:t>;</w:t>
      </w:r>
    </w:p>
    <w:p w14:paraId="262FFBD5" w14:textId="4A806D1A" w:rsidR="2CE3EEC5" w:rsidRPr="001F0D23" w:rsidRDefault="7B3DB2D0" w:rsidP="00192454">
      <w:pPr>
        <w:pStyle w:val="Lijstalinea"/>
        <w:numPr>
          <w:ilvl w:val="0"/>
          <w:numId w:val="38"/>
        </w:numPr>
        <w:ind w:left="709"/>
        <w:rPr>
          <w:rFonts w:asciiTheme="minorHAnsi" w:eastAsiaTheme="minorEastAsia" w:hAnsiTheme="minorHAnsi" w:cstheme="minorBidi"/>
          <w:color w:val="333333"/>
          <w:szCs w:val="20"/>
        </w:rPr>
      </w:pPr>
      <w:r w:rsidRPr="001F0D23">
        <w:rPr>
          <w:rFonts w:asciiTheme="minorHAnsi" w:eastAsiaTheme="minorEastAsia" w:hAnsiTheme="minorHAnsi" w:cstheme="minorBidi"/>
          <w:color w:val="333333"/>
          <w:szCs w:val="20"/>
        </w:rPr>
        <w:t>Naast de WOZ-waarde wordt nu ook de grondoppervlakte uit de basisregistratie WOZ getoond. Door het tonen van de grondoppervlakte zijn woningen onderling beter vergelijkbaar</w:t>
      </w:r>
      <w:r w:rsidR="00117D23">
        <w:rPr>
          <w:rFonts w:asciiTheme="minorHAnsi" w:eastAsiaTheme="minorEastAsia" w:hAnsiTheme="minorHAnsi" w:cstheme="minorBidi"/>
          <w:color w:val="333333"/>
          <w:szCs w:val="20"/>
        </w:rPr>
        <w:t>;</w:t>
      </w:r>
    </w:p>
    <w:p w14:paraId="0D22C042" w14:textId="35D4839B" w:rsidR="2CE3EEC5" w:rsidRPr="001F0D23" w:rsidRDefault="7B3DB2D0" w:rsidP="00192454">
      <w:pPr>
        <w:pStyle w:val="Lijstalinea"/>
        <w:numPr>
          <w:ilvl w:val="0"/>
          <w:numId w:val="38"/>
        </w:numPr>
        <w:ind w:left="709"/>
        <w:rPr>
          <w:rFonts w:asciiTheme="minorHAnsi" w:eastAsiaTheme="minorEastAsia" w:hAnsiTheme="minorHAnsi" w:cstheme="minorBidi"/>
          <w:color w:val="333333"/>
          <w:szCs w:val="20"/>
        </w:rPr>
      </w:pPr>
      <w:r w:rsidRPr="001F0D23">
        <w:rPr>
          <w:rFonts w:asciiTheme="minorHAnsi" w:eastAsiaTheme="minorEastAsia" w:hAnsiTheme="minorHAnsi" w:cstheme="minorBidi"/>
          <w:color w:val="333333"/>
          <w:szCs w:val="20"/>
        </w:rPr>
        <w:t>Het WOZ-waardeloket is actueler. Het wordt elk uur bijgewerkt. Voorheen was dit eens per week</w:t>
      </w:r>
      <w:r w:rsidR="004B4243">
        <w:rPr>
          <w:rFonts w:asciiTheme="minorHAnsi" w:eastAsiaTheme="minorEastAsia" w:hAnsiTheme="minorHAnsi" w:cstheme="minorBidi"/>
          <w:color w:val="333333"/>
          <w:szCs w:val="20"/>
        </w:rPr>
        <w:t xml:space="preserve">; </w:t>
      </w:r>
      <w:r w:rsidRPr="001F0D23">
        <w:rPr>
          <w:rFonts w:asciiTheme="minorHAnsi" w:eastAsiaTheme="minorEastAsia" w:hAnsiTheme="minorHAnsi" w:cstheme="minorBidi"/>
          <w:color w:val="333333"/>
          <w:szCs w:val="20"/>
        </w:rPr>
        <w:t>(Tijdens piek perioden kunnen de gegevens maximaal 6 uur oud zijn.)</w:t>
      </w:r>
    </w:p>
    <w:p w14:paraId="4ED8828F" w14:textId="66F06170" w:rsidR="2CE3EEC5" w:rsidRPr="001F0D23" w:rsidRDefault="7B3DB2D0" w:rsidP="00192454">
      <w:pPr>
        <w:pStyle w:val="Lijstalinea"/>
        <w:numPr>
          <w:ilvl w:val="0"/>
          <w:numId w:val="38"/>
        </w:numPr>
        <w:ind w:left="709"/>
        <w:rPr>
          <w:rFonts w:asciiTheme="minorHAnsi" w:eastAsiaTheme="minorEastAsia" w:hAnsiTheme="minorHAnsi" w:cstheme="minorBidi"/>
          <w:color w:val="333333"/>
          <w:szCs w:val="20"/>
        </w:rPr>
      </w:pPr>
      <w:r w:rsidRPr="001F0D23">
        <w:rPr>
          <w:rFonts w:asciiTheme="minorHAnsi" w:eastAsiaTheme="minorEastAsia" w:hAnsiTheme="minorHAnsi" w:cstheme="minorBidi"/>
          <w:color w:val="333333"/>
          <w:szCs w:val="20"/>
        </w:rPr>
        <w:t>Nieuwe luchtfoto’s en het tonen van de kadastrale percelen geven een beter beeld van het gevonden WOZ-object</w:t>
      </w:r>
      <w:r w:rsidR="004B4243">
        <w:rPr>
          <w:rFonts w:asciiTheme="minorHAnsi" w:eastAsiaTheme="minorEastAsia" w:hAnsiTheme="minorHAnsi" w:cstheme="minorBidi"/>
          <w:color w:val="333333"/>
          <w:szCs w:val="20"/>
        </w:rPr>
        <w:t>;</w:t>
      </w:r>
    </w:p>
    <w:p w14:paraId="769C3979" w14:textId="31269085" w:rsidR="2CE3EEC5" w:rsidRPr="001F0D23" w:rsidRDefault="7B3DB2D0" w:rsidP="00192454">
      <w:pPr>
        <w:pStyle w:val="Lijstalinea"/>
        <w:numPr>
          <w:ilvl w:val="0"/>
          <w:numId w:val="38"/>
        </w:numPr>
        <w:ind w:left="709"/>
        <w:rPr>
          <w:rFonts w:asciiTheme="minorHAnsi" w:eastAsiaTheme="minorEastAsia" w:hAnsiTheme="minorHAnsi" w:cstheme="minorBidi"/>
          <w:color w:val="333333"/>
          <w:szCs w:val="20"/>
        </w:rPr>
      </w:pPr>
      <w:r w:rsidRPr="001F0D23">
        <w:rPr>
          <w:rFonts w:asciiTheme="minorHAnsi" w:eastAsiaTheme="minorEastAsia" w:hAnsiTheme="minorHAnsi" w:cstheme="minorBidi"/>
          <w:color w:val="333333"/>
          <w:szCs w:val="20"/>
        </w:rPr>
        <w:t>De koppeling naar de BAG-viewer werkt nu met een link bij adresseerbaar object en nummeraanduiding</w:t>
      </w:r>
      <w:r w:rsidR="00E87329">
        <w:rPr>
          <w:rFonts w:asciiTheme="minorHAnsi" w:eastAsiaTheme="minorEastAsia" w:hAnsiTheme="minorHAnsi" w:cstheme="minorBidi"/>
          <w:color w:val="333333"/>
          <w:szCs w:val="20"/>
        </w:rPr>
        <w:t>;</w:t>
      </w:r>
    </w:p>
    <w:p w14:paraId="06B9CAAE" w14:textId="4FA7D1B7" w:rsidR="2CE3EEC5" w:rsidRPr="001F0D23" w:rsidRDefault="7B3DB2D0" w:rsidP="00192454">
      <w:pPr>
        <w:pStyle w:val="Lijstalinea"/>
        <w:numPr>
          <w:ilvl w:val="0"/>
          <w:numId w:val="38"/>
        </w:numPr>
        <w:ind w:left="709"/>
        <w:rPr>
          <w:rFonts w:asciiTheme="minorHAnsi" w:eastAsiaTheme="minorEastAsia" w:hAnsiTheme="minorHAnsi" w:cstheme="minorBidi"/>
          <w:color w:val="333333"/>
          <w:szCs w:val="20"/>
        </w:rPr>
      </w:pPr>
      <w:r w:rsidRPr="001F0D23">
        <w:rPr>
          <w:rFonts w:asciiTheme="minorHAnsi" w:eastAsiaTheme="minorEastAsia" w:hAnsiTheme="minorHAnsi" w:cstheme="minorBidi"/>
          <w:color w:val="333333"/>
          <w:szCs w:val="20"/>
        </w:rPr>
        <w:t>Het WOZ-waardeloket voldoet nu aan de richtlijnen voor digi-toegankelijkheid (WCAG)</w:t>
      </w:r>
      <w:r w:rsidR="00E87329">
        <w:rPr>
          <w:rFonts w:asciiTheme="minorHAnsi" w:eastAsiaTheme="minorEastAsia" w:hAnsiTheme="minorHAnsi" w:cstheme="minorBidi"/>
          <w:color w:val="333333"/>
          <w:szCs w:val="20"/>
        </w:rPr>
        <w:t>;</w:t>
      </w:r>
    </w:p>
    <w:p w14:paraId="2A4127C6" w14:textId="34171794" w:rsidR="2CE3EEC5" w:rsidRPr="001F0D23" w:rsidRDefault="7B3DB2D0" w:rsidP="00192454">
      <w:pPr>
        <w:pStyle w:val="Lijstalinea"/>
        <w:numPr>
          <w:ilvl w:val="0"/>
          <w:numId w:val="38"/>
        </w:numPr>
        <w:ind w:left="709"/>
        <w:rPr>
          <w:rFonts w:asciiTheme="minorHAnsi" w:eastAsiaTheme="minorEastAsia" w:hAnsiTheme="minorHAnsi" w:cstheme="minorBidi"/>
          <w:color w:val="333333"/>
          <w:szCs w:val="20"/>
        </w:rPr>
      </w:pPr>
      <w:r w:rsidRPr="001F0D23">
        <w:rPr>
          <w:rFonts w:asciiTheme="minorHAnsi" w:eastAsiaTheme="minorEastAsia" w:hAnsiTheme="minorHAnsi" w:cstheme="minorBidi"/>
          <w:color w:val="333333"/>
          <w:szCs w:val="20"/>
        </w:rPr>
        <w:t>Het WOZ-waardeloket is nu ook op mobiele apparaten zoals smartphones en tablets te gebruiken.</w:t>
      </w:r>
    </w:p>
    <w:p w14:paraId="3C6548F1" w14:textId="28E0A1E5" w:rsidR="3FFD5F9C" w:rsidRDefault="3FFD5F9C" w:rsidP="7B3DB2D0">
      <w:pPr>
        <w:rPr>
          <w:rFonts w:asciiTheme="minorHAnsi" w:eastAsiaTheme="minorEastAsia" w:hAnsiTheme="minorHAnsi" w:cstheme="minorBidi"/>
          <w:szCs w:val="20"/>
        </w:rPr>
      </w:pPr>
    </w:p>
    <w:p w14:paraId="42C411FE" w14:textId="00C0F341" w:rsidR="1775D30D" w:rsidRDefault="1775D30D" w:rsidP="7B3DB2D0">
      <w:pPr>
        <w:ind w:left="720"/>
        <w:rPr>
          <w:rFonts w:asciiTheme="minorHAnsi" w:eastAsiaTheme="minorEastAsia" w:hAnsiTheme="minorHAnsi" w:cstheme="minorBidi"/>
          <w:szCs w:val="20"/>
        </w:rPr>
      </w:pPr>
    </w:p>
    <w:p w14:paraId="6252E544" w14:textId="23D79A51" w:rsidR="392DD883" w:rsidRDefault="7B3DB2D0" w:rsidP="00192454">
      <w:pPr>
        <w:rPr>
          <w:rFonts w:asciiTheme="minorHAnsi" w:eastAsiaTheme="minorEastAsia" w:hAnsiTheme="minorHAnsi" w:cstheme="minorBidi"/>
          <w:i/>
          <w:iCs/>
          <w:szCs w:val="20"/>
        </w:rPr>
      </w:pPr>
      <w:r w:rsidRPr="00E87329">
        <w:rPr>
          <w:rFonts w:asciiTheme="minorHAnsi" w:eastAsiaTheme="minorEastAsia" w:hAnsiTheme="minorHAnsi" w:cstheme="minorBidi"/>
          <w:i/>
          <w:iCs/>
          <w:szCs w:val="20"/>
        </w:rPr>
        <w:t>Energielabel C Kantoren</w:t>
      </w:r>
    </w:p>
    <w:p w14:paraId="1E6A36BC" w14:textId="77777777" w:rsidR="003954D6" w:rsidRPr="003954D6" w:rsidRDefault="7B3DB2D0" w:rsidP="00192454">
      <w:pPr>
        <w:pStyle w:val="Lijstalinea"/>
        <w:numPr>
          <w:ilvl w:val="0"/>
          <w:numId w:val="39"/>
        </w:numPr>
        <w:ind w:left="709"/>
        <w:rPr>
          <w:rFonts w:asciiTheme="minorHAnsi" w:eastAsiaTheme="minorEastAsia" w:hAnsiTheme="minorHAnsi" w:cstheme="minorBidi"/>
          <w:color w:val="333333"/>
          <w:szCs w:val="20"/>
        </w:rPr>
      </w:pPr>
      <w:r w:rsidRPr="00C05448">
        <w:rPr>
          <w:rFonts w:asciiTheme="minorHAnsi" w:eastAsiaTheme="minorEastAsia" w:hAnsiTheme="minorHAnsi" w:cstheme="minorBidi"/>
          <w:color w:val="1D1D1B"/>
          <w:szCs w:val="20"/>
        </w:rPr>
        <w:t>Per 1 januari 2023 ben je als kantooreigenaar– en gebruiker verplicht om voor het kantoor een energielabel C of hoger te hebben. Heb je dan niet het juiste label? Dan mag je het kantoor niet meer als kantoor gebruiken. Wie dus nog niet in actie is gekomen zal de komende periode maatregelen moeten nemen om het kantoor ook na 1 januari 2023 als kantoor te kunnen blijven gebruiken. Het blijkt dat gemeenten voor wat betreft controle en handhaving hier divers mee omgaan.</w:t>
      </w:r>
    </w:p>
    <w:p w14:paraId="621DFC6B" w14:textId="4DC52005" w:rsidR="392DD883" w:rsidRDefault="7B3DB2D0" w:rsidP="00192454">
      <w:pPr>
        <w:pStyle w:val="Lijstalinea"/>
        <w:numPr>
          <w:ilvl w:val="0"/>
          <w:numId w:val="39"/>
        </w:numPr>
        <w:ind w:left="709"/>
        <w:rPr>
          <w:rFonts w:asciiTheme="minorHAnsi" w:eastAsiaTheme="minorEastAsia" w:hAnsiTheme="minorHAnsi" w:cstheme="minorBidi"/>
          <w:color w:val="333333"/>
          <w:szCs w:val="20"/>
        </w:rPr>
      </w:pPr>
      <w:r w:rsidRPr="00C05448">
        <w:rPr>
          <w:rFonts w:asciiTheme="minorHAnsi" w:eastAsiaTheme="minorEastAsia" w:hAnsiTheme="minorHAnsi" w:cstheme="minorBidi"/>
          <w:color w:val="333333"/>
          <w:szCs w:val="20"/>
        </w:rPr>
        <w:t>De verplichting geldt niet als:</w:t>
      </w:r>
    </w:p>
    <w:p w14:paraId="320DF2D2" w14:textId="4767E1B3" w:rsidR="392DD883" w:rsidRDefault="7B3DB2D0" w:rsidP="003F6126">
      <w:pPr>
        <w:pStyle w:val="Lijstalinea"/>
        <w:numPr>
          <w:ilvl w:val="0"/>
          <w:numId w:val="42"/>
        </w:numPr>
        <w:rPr>
          <w:rFonts w:asciiTheme="minorHAnsi" w:eastAsiaTheme="minorEastAsia" w:hAnsiTheme="minorHAnsi" w:cstheme="minorBidi"/>
          <w:color w:val="333333"/>
          <w:szCs w:val="20"/>
        </w:rPr>
      </w:pPr>
      <w:r w:rsidRPr="7B3DB2D0">
        <w:rPr>
          <w:rFonts w:asciiTheme="minorHAnsi" w:eastAsiaTheme="minorEastAsia" w:hAnsiTheme="minorHAnsi" w:cstheme="minorBidi"/>
          <w:color w:val="333333"/>
          <w:szCs w:val="20"/>
        </w:rPr>
        <w:t>de gebruiksoppervlakte van de kantoorfuncties (exclusief nevenfuncties) &lt;50% is van de totale gebruiksoppervlakte van het gebouw;</w:t>
      </w:r>
    </w:p>
    <w:p w14:paraId="6E66BD5C" w14:textId="7BB874D8" w:rsidR="392DD883" w:rsidRDefault="7B3DB2D0" w:rsidP="003F6126">
      <w:pPr>
        <w:pStyle w:val="Lijstalinea"/>
        <w:numPr>
          <w:ilvl w:val="0"/>
          <w:numId w:val="42"/>
        </w:numPr>
        <w:rPr>
          <w:rFonts w:asciiTheme="minorHAnsi" w:eastAsiaTheme="minorEastAsia" w:hAnsiTheme="minorHAnsi" w:cstheme="minorBidi"/>
          <w:color w:val="333333"/>
          <w:szCs w:val="20"/>
        </w:rPr>
      </w:pPr>
      <w:r w:rsidRPr="7B3DB2D0">
        <w:rPr>
          <w:rFonts w:asciiTheme="minorHAnsi" w:eastAsiaTheme="minorEastAsia" w:hAnsiTheme="minorHAnsi" w:cstheme="minorBidi"/>
          <w:color w:val="333333"/>
          <w:szCs w:val="20"/>
        </w:rPr>
        <w:t>de gebruiksoppervlakte van de kantoorfuncties en nevenfuncties daarvan in het gebouw &lt;100 m</w:t>
      </w:r>
      <w:r w:rsidRPr="7B3DB2D0">
        <w:rPr>
          <w:rFonts w:asciiTheme="minorHAnsi" w:eastAsiaTheme="minorEastAsia" w:hAnsiTheme="minorHAnsi" w:cstheme="minorBidi"/>
          <w:color w:val="333333"/>
          <w:szCs w:val="20"/>
          <w:vertAlign w:val="subscript"/>
        </w:rPr>
        <w:t>2</w:t>
      </w:r>
      <w:r w:rsidRPr="7B3DB2D0">
        <w:rPr>
          <w:rFonts w:asciiTheme="minorHAnsi" w:eastAsiaTheme="minorEastAsia" w:hAnsiTheme="minorHAnsi" w:cstheme="minorBidi"/>
          <w:color w:val="333333"/>
          <w:szCs w:val="20"/>
        </w:rPr>
        <w:t xml:space="preserve"> is;</w:t>
      </w:r>
    </w:p>
    <w:p w14:paraId="46E248A7" w14:textId="40CC4317" w:rsidR="392DD883" w:rsidRDefault="7B3DB2D0" w:rsidP="003F6126">
      <w:pPr>
        <w:pStyle w:val="Lijstalinea"/>
        <w:numPr>
          <w:ilvl w:val="0"/>
          <w:numId w:val="42"/>
        </w:numPr>
        <w:rPr>
          <w:rFonts w:asciiTheme="minorHAnsi" w:eastAsiaTheme="minorEastAsia" w:hAnsiTheme="minorHAnsi" w:cstheme="minorBidi"/>
          <w:color w:val="333333"/>
          <w:szCs w:val="20"/>
        </w:rPr>
      </w:pPr>
      <w:r w:rsidRPr="7B3DB2D0">
        <w:rPr>
          <w:rFonts w:asciiTheme="minorHAnsi" w:eastAsiaTheme="minorEastAsia" w:hAnsiTheme="minorHAnsi" w:cstheme="minorBidi"/>
          <w:color w:val="333333"/>
          <w:szCs w:val="20"/>
        </w:rPr>
        <w:t>het gaat om monumenten als bedoeld in de Erfgoedwet of aangewezen monumenten in een provinciale of gemeentelijke verordening;</w:t>
      </w:r>
    </w:p>
    <w:p w14:paraId="7A21C7BB" w14:textId="3F616E2F" w:rsidR="392DD883" w:rsidRDefault="7B3DB2D0" w:rsidP="003F6126">
      <w:pPr>
        <w:pStyle w:val="Lijstalinea"/>
        <w:numPr>
          <w:ilvl w:val="0"/>
          <w:numId w:val="42"/>
        </w:numPr>
        <w:rPr>
          <w:rFonts w:asciiTheme="minorHAnsi" w:eastAsiaTheme="minorEastAsia" w:hAnsiTheme="minorHAnsi" w:cstheme="minorBidi"/>
          <w:color w:val="333333"/>
          <w:szCs w:val="20"/>
        </w:rPr>
      </w:pPr>
      <w:r w:rsidRPr="7B3DB2D0">
        <w:rPr>
          <w:rFonts w:asciiTheme="minorHAnsi" w:eastAsiaTheme="minorEastAsia" w:hAnsiTheme="minorHAnsi" w:cstheme="minorBidi"/>
          <w:color w:val="333333"/>
          <w:szCs w:val="20"/>
        </w:rPr>
        <w:t>het gaat om een kantoorgebouw dat ten hoogste 2 jaar wordt gebruikt;</w:t>
      </w:r>
    </w:p>
    <w:p w14:paraId="14D4091E" w14:textId="0C944C0C" w:rsidR="392DD883" w:rsidRDefault="7B3DB2D0" w:rsidP="003F6126">
      <w:pPr>
        <w:pStyle w:val="Lijstalinea"/>
        <w:numPr>
          <w:ilvl w:val="0"/>
          <w:numId w:val="42"/>
        </w:numPr>
        <w:rPr>
          <w:rFonts w:asciiTheme="minorHAnsi" w:eastAsiaTheme="minorEastAsia" w:hAnsiTheme="minorHAnsi" w:cstheme="minorBidi"/>
          <w:color w:val="333333"/>
          <w:szCs w:val="20"/>
        </w:rPr>
      </w:pPr>
      <w:r w:rsidRPr="7B3DB2D0">
        <w:rPr>
          <w:rFonts w:asciiTheme="minorHAnsi" w:eastAsiaTheme="minorEastAsia" w:hAnsiTheme="minorHAnsi" w:cstheme="minorBidi"/>
          <w:color w:val="333333"/>
          <w:szCs w:val="20"/>
        </w:rPr>
        <w:t>het gaat om een kantoorgebouw dat wordt onteigend of aangekocht in het kader van de Onteigeningswet;</w:t>
      </w:r>
    </w:p>
    <w:p w14:paraId="04BEC6FB" w14:textId="4417132A" w:rsidR="392DD883" w:rsidRDefault="7B3DB2D0" w:rsidP="003F6126">
      <w:pPr>
        <w:pStyle w:val="Lijstalinea"/>
        <w:numPr>
          <w:ilvl w:val="0"/>
          <w:numId w:val="42"/>
        </w:numPr>
        <w:rPr>
          <w:rFonts w:asciiTheme="minorHAnsi" w:eastAsiaTheme="minorEastAsia" w:hAnsiTheme="minorHAnsi" w:cstheme="minorBidi"/>
          <w:color w:val="333333"/>
          <w:szCs w:val="20"/>
        </w:rPr>
      </w:pPr>
      <w:r w:rsidRPr="7B3DB2D0">
        <w:rPr>
          <w:rFonts w:asciiTheme="minorHAnsi" w:eastAsiaTheme="minorEastAsia" w:hAnsiTheme="minorHAnsi" w:cstheme="minorBidi"/>
          <w:color w:val="333333"/>
          <w:szCs w:val="20"/>
        </w:rPr>
        <w:t>het kantoorgebouw geen energie gebruikt om het binnenklimaat te regelen;</w:t>
      </w:r>
    </w:p>
    <w:p w14:paraId="64BAFFC5" w14:textId="2FEA2C0E" w:rsidR="392DD883" w:rsidRDefault="7B3DB2D0" w:rsidP="003F6126">
      <w:pPr>
        <w:pStyle w:val="Lijstalinea"/>
        <w:numPr>
          <w:ilvl w:val="0"/>
          <w:numId w:val="42"/>
        </w:numPr>
        <w:rPr>
          <w:rFonts w:asciiTheme="minorHAnsi" w:eastAsiaTheme="minorEastAsia" w:hAnsiTheme="minorHAnsi" w:cstheme="minorBidi"/>
          <w:color w:val="333333"/>
          <w:szCs w:val="20"/>
        </w:rPr>
      </w:pPr>
      <w:r w:rsidRPr="7B3DB2D0">
        <w:rPr>
          <w:rFonts w:asciiTheme="minorHAnsi" w:eastAsiaTheme="minorEastAsia" w:hAnsiTheme="minorHAnsi" w:cstheme="minorBidi"/>
          <w:color w:val="333333"/>
          <w:szCs w:val="20"/>
        </w:rPr>
        <w:t>de maatregelen die nodig zijn om energielabel C te realiseren, een terugverdientijd hebben van meer dan 10 jaar.</w:t>
      </w:r>
    </w:p>
    <w:p w14:paraId="0B960E01" w14:textId="4DA23198" w:rsidR="6F850257" w:rsidRDefault="6F850257" w:rsidP="7B3DB2D0">
      <w:pPr>
        <w:rPr>
          <w:rFonts w:asciiTheme="minorHAnsi" w:eastAsiaTheme="minorEastAsia" w:hAnsiTheme="minorHAnsi" w:cstheme="minorBidi"/>
          <w:szCs w:val="20"/>
          <w:highlight w:val="yellow"/>
        </w:rPr>
      </w:pPr>
    </w:p>
    <w:p w14:paraId="7F108360" w14:textId="7EA7710E" w:rsidR="16FBBEFD" w:rsidRPr="007D4FC2" w:rsidRDefault="7B3DB2D0" w:rsidP="00192454">
      <w:pPr>
        <w:rPr>
          <w:rFonts w:asciiTheme="minorHAnsi" w:eastAsiaTheme="minorEastAsia" w:hAnsiTheme="minorHAnsi" w:cstheme="minorBidi"/>
          <w:i/>
          <w:iCs/>
          <w:szCs w:val="20"/>
        </w:rPr>
      </w:pPr>
      <w:r w:rsidRPr="007D4FC2">
        <w:rPr>
          <w:rFonts w:asciiTheme="minorHAnsi" w:eastAsiaTheme="minorEastAsia" w:hAnsiTheme="minorHAnsi" w:cstheme="minorBidi"/>
          <w:i/>
          <w:iCs/>
          <w:szCs w:val="20"/>
        </w:rPr>
        <w:t>IM WOZ 3.20 (informatiemodel WOZ)</w:t>
      </w:r>
    </w:p>
    <w:p w14:paraId="28E08FA1" w14:textId="067E7F42" w:rsidR="21DDD7AA" w:rsidRDefault="767270E9" w:rsidP="767270E9">
      <w:pPr>
        <w:rPr>
          <w:rFonts w:asciiTheme="minorHAnsi" w:eastAsiaTheme="minorEastAsia" w:hAnsiTheme="minorHAnsi" w:cstheme="minorBidi"/>
        </w:rPr>
      </w:pPr>
      <w:r w:rsidRPr="3B077BEA">
        <w:rPr>
          <w:rFonts w:asciiTheme="minorHAnsi" w:eastAsiaTheme="minorEastAsia" w:hAnsiTheme="minorHAnsi" w:cstheme="minorBidi"/>
        </w:rPr>
        <w:t xml:space="preserve">Het informatiemodel WOZ, IMWOZ,  geeft de inhoudelijke specificaties van de WOZ-administraties en daarmee de definitie van de basisregistratie WOZ, de specificaties van de inhoud en de specificaties van de gegevens die gemeenten en uitvoeringsorganisaties vastleggen om de WOZ goed te kunnen uitvoeren.  Daarom is het IMWOZ-model ook erg belangrijk voor de afnemers, in verband welke gevolgen het IMWOZ-model heeft op de </w:t>
      </w:r>
      <w:r w:rsidRPr="3B077BEA">
        <w:rPr>
          <w:rFonts w:asciiTheme="minorHAnsi" w:eastAsiaTheme="minorEastAsia" w:hAnsiTheme="minorHAnsi" w:cstheme="minorBidi"/>
        </w:rPr>
        <w:lastRenderedPageBreak/>
        <w:t>inhoud van de Landelijke Voorziening WOZ (LV WOZ), maar ook voor alle gegevens die gemeenten en uitvoeringsorganisaties gebruiken. Dus ook objectkenmerken voor de taxaties, marktgegevens met de analyseresultaten en gegevens over bezwaar en beroep.</w:t>
      </w:r>
    </w:p>
    <w:p w14:paraId="68E24C85" w14:textId="7262D1BC" w:rsidR="21DDD7AA" w:rsidRDefault="7B3DB2D0" w:rsidP="00192454">
      <w:pPr>
        <w:rPr>
          <w:rFonts w:asciiTheme="minorHAnsi" w:eastAsiaTheme="minorEastAsia" w:hAnsiTheme="minorHAnsi" w:cstheme="minorBidi"/>
          <w:szCs w:val="20"/>
        </w:rPr>
      </w:pPr>
      <w:r w:rsidRPr="7B3DB2D0">
        <w:rPr>
          <w:rFonts w:asciiTheme="minorHAnsi" w:eastAsiaTheme="minorEastAsia" w:hAnsiTheme="minorHAnsi" w:cstheme="minorBidi"/>
          <w:szCs w:val="20"/>
        </w:rPr>
        <w:t>Er zal sprake zijn van een gefaseerde invoering van het IMWOZ-model.</w:t>
      </w:r>
    </w:p>
    <w:p w14:paraId="00968768" w14:textId="6D3ADBB1" w:rsidR="21DDD7AA" w:rsidRDefault="767270E9" w:rsidP="767270E9">
      <w:pPr>
        <w:rPr>
          <w:rFonts w:asciiTheme="minorHAnsi" w:eastAsiaTheme="minorEastAsia" w:hAnsiTheme="minorHAnsi" w:cstheme="minorBidi"/>
        </w:rPr>
      </w:pPr>
      <w:r w:rsidRPr="767270E9">
        <w:rPr>
          <w:rFonts w:asciiTheme="minorHAnsi" w:eastAsiaTheme="minorEastAsia" w:hAnsiTheme="minorHAnsi" w:cstheme="minorBidi"/>
        </w:rPr>
        <w:t>Fase 1 De belangrijkste en ook meest complexe wijziging aan de LV WOZ gaat over het anders modeleren van de gegevens over belanghebbenden. De huidige modelering geeft bij veel organisaties problemen, waardoor de gegevens van belanghebbenden in de LV WOZ niet altijd correct of actueel zijn. Dat is een probleem voor afnemers, maar ook voor het tonen van gegevens in MijnOverheid. De wijzigingen van gegevens worden nu als prioriteit opgepakt.</w:t>
      </w:r>
    </w:p>
    <w:p w14:paraId="09FEA24C" w14:textId="50AACA0B" w:rsidR="767270E9" w:rsidRDefault="767270E9" w:rsidP="767270E9">
      <w:pPr>
        <w:rPr>
          <w:rFonts w:asciiTheme="minorHAnsi" w:eastAsiaTheme="minorEastAsia" w:hAnsiTheme="minorHAnsi" w:cstheme="minorBidi"/>
        </w:rPr>
      </w:pPr>
      <w:r w:rsidRPr="767270E9">
        <w:rPr>
          <w:rFonts w:asciiTheme="minorHAnsi" w:eastAsiaTheme="minorEastAsia" w:hAnsiTheme="minorHAnsi" w:cstheme="minorBidi"/>
        </w:rPr>
        <w:t>Voor de stappen die na fase 1 gezet gaan worden, is nog geen planning of prioritering gemaakt. Dat hangt samen met het feit dat vervolgstappen vooral afgestemd zullen zijn om wijzigingen in de omgeving, zoals het invoeren van de Samenhangende Objectenregistratie (SOR) en de invoering van de architectuurprincipes van common ground. Voor de planning van deze ontwikkelingen is het WOZ-domein afhankelijk van de voortgang op de genoemde onderwerpen.</w:t>
      </w:r>
    </w:p>
    <w:p w14:paraId="26CB404C" w14:textId="5D5873F0" w:rsidR="21DDD7AA" w:rsidRDefault="21DDD7AA" w:rsidP="00192454">
      <w:pPr>
        <w:rPr>
          <w:rFonts w:asciiTheme="minorHAnsi" w:eastAsiaTheme="minorEastAsia" w:hAnsiTheme="minorHAnsi" w:cstheme="minorBidi"/>
          <w:szCs w:val="20"/>
          <w:highlight w:val="yellow"/>
        </w:rPr>
      </w:pPr>
    </w:p>
    <w:p w14:paraId="3961595E" w14:textId="522D3424" w:rsidR="16FBBEFD" w:rsidRDefault="7B3DB2D0" w:rsidP="00192454">
      <w:pPr>
        <w:rPr>
          <w:rFonts w:asciiTheme="minorHAnsi" w:eastAsiaTheme="minorEastAsia" w:hAnsiTheme="minorHAnsi" w:cstheme="minorBidi"/>
          <w:i/>
          <w:iCs/>
          <w:szCs w:val="20"/>
        </w:rPr>
      </w:pPr>
      <w:r w:rsidRPr="00461491">
        <w:rPr>
          <w:rFonts w:asciiTheme="minorHAnsi" w:eastAsiaTheme="minorEastAsia" w:hAnsiTheme="minorHAnsi" w:cstheme="minorBidi"/>
          <w:i/>
          <w:iCs/>
          <w:szCs w:val="20"/>
        </w:rPr>
        <w:t>Aangepast tarief OZB sportaccommodaties nader onderzoek</w:t>
      </w:r>
    </w:p>
    <w:p w14:paraId="311F00B1" w14:textId="3BBC5209" w:rsidR="21DDD7AA" w:rsidRDefault="0035131D" w:rsidP="00461491">
      <w:pPr>
        <w:rPr>
          <w:rFonts w:asciiTheme="minorHAnsi" w:eastAsiaTheme="minorEastAsia" w:hAnsiTheme="minorHAnsi" w:cstheme="minorBidi"/>
          <w:szCs w:val="20"/>
        </w:rPr>
      </w:pPr>
      <w:r w:rsidRPr="7B3DB2D0">
        <w:rPr>
          <w:rFonts w:asciiTheme="minorHAnsi" w:eastAsiaTheme="minorEastAsia" w:hAnsiTheme="minorHAnsi" w:cstheme="minorBidi"/>
          <w:szCs w:val="20"/>
        </w:rPr>
        <w:t>Sportaccommodaties</w:t>
      </w:r>
      <w:r w:rsidR="7B3DB2D0" w:rsidRPr="7B3DB2D0">
        <w:rPr>
          <w:rFonts w:asciiTheme="minorHAnsi" w:eastAsiaTheme="minorEastAsia" w:hAnsiTheme="minorHAnsi" w:cstheme="minorBidi"/>
          <w:szCs w:val="20"/>
        </w:rPr>
        <w:t xml:space="preserve"> en dorpshuizen een lager OZB-tarief in rekening brengen is en blijft erg lastig voor gemeenten. Een (gedeeltelijke) teruggave van de onroerendezaakbelasting via subsidie is volgens Binnenlandse Zaken voorlopig een werkbaar alternatief. De minister pleit ervoor het voorbeeld van enkele gemeenten te volgen die positieve ervaringen hebben met subsidies voor een -al dan niet gedeeltelijke- teruggave van de OZB voor</w:t>
      </w:r>
      <w:r>
        <w:rPr>
          <w:rFonts w:asciiTheme="minorHAnsi" w:eastAsiaTheme="minorEastAsia" w:hAnsiTheme="minorHAnsi" w:cstheme="minorBidi"/>
          <w:szCs w:val="20"/>
        </w:rPr>
        <w:t xml:space="preserve"> i</w:t>
      </w:r>
      <w:r w:rsidR="7B3DB2D0" w:rsidRPr="7B3DB2D0">
        <w:rPr>
          <w:rFonts w:asciiTheme="minorHAnsi" w:eastAsiaTheme="minorEastAsia" w:hAnsiTheme="minorHAnsi" w:cstheme="minorBidi"/>
          <w:szCs w:val="20"/>
        </w:rPr>
        <w:t>nstellingen van een sociaal belang.” Die gemeenten hebben aangegeven dat subsidies volgens hen vooralsnog voldoende en meer gerichte mogelijkheden bieden om bij te dragen aan het beoogde doel: vermindering van de lasten.</w:t>
      </w:r>
    </w:p>
    <w:p w14:paraId="43DFE4FB" w14:textId="0503A274" w:rsidR="21DDD7AA" w:rsidRDefault="7B3DB2D0" w:rsidP="00192454">
      <w:pPr>
        <w:rPr>
          <w:rFonts w:asciiTheme="minorHAnsi" w:eastAsiaTheme="minorEastAsia" w:hAnsiTheme="minorHAnsi" w:cstheme="minorBidi"/>
          <w:szCs w:val="20"/>
        </w:rPr>
      </w:pPr>
      <w:r w:rsidRPr="7B3DB2D0">
        <w:rPr>
          <w:rFonts w:asciiTheme="minorHAnsi" w:eastAsiaTheme="minorEastAsia" w:hAnsiTheme="minorHAnsi" w:cstheme="minorBidi"/>
          <w:szCs w:val="20"/>
        </w:rPr>
        <w:t>In het verleden is ook gesproken met de VNG en enkele gemeenten over het invoeren van een woningtarief.</w:t>
      </w:r>
    </w:p>
    <w:p w14:paraId="32A6AD86" w14:textId="4BB6AA78" w:rsidR="21DDD7AA" w:rsidRDefault="7B3DB2D0" w:rsidP="00192454">
      <w:pPr>
        <w:rPr>
          <w:rFonts w:asciiTheme="minorHAnsi" w:eastAsiaTheme="minorEastAsia" w:hAnsiTheme="minorHAnsi" w:cstheme="minorBidi"/>
          <w:szCs w:val="20"/>
        </w:rPr>
      </w:pPr>
      <w:r w:rsidRPr="7B3DB2D0">
        <w:rPr>
          <w:rFonts w:asciiTheme="minorHAnsi" w:eastAsiaTheme="minorEastAsia" w:hAnsiTheme="minorHAnsi" w:cstheme="minorBidi"/>
          <w:szCs w:val="20"/>
        </w:rPr>
        <w:t>In totaal hebben 10 vertegenwoordigers van grotere en kleinere gemeenten duidelijk gemaakt hoe groot de behoefte aan die extra fiscale mogelijkheid is, maar ook welke praktische uitvoerings-belemmeringen daaraan vastzitten. Het oplossen daarvan blijkt ingewikkeld. Dat komt met name door het feit dat de ozb-wetgeving gericht is op het object (gebouw) en de specifieke regeling voor sportverenigingen uitgaat van het subject (de belastingplichtige sportvereniging). Binnen de Gemeentewet is dat volgens de minister "niet eenvoudig”</w:t>
      </w:r>
      <w:r w:rsidR="0035131D">
        <w:rPr>
          <w:rFonts w:asciiTheme="minorHAnsi" w:eastAsiaTheme="minorEastAsia" w:hAnsiTheme="minorHAnsi" w:cstheme="minorBidi"/>
          <w:szCs w:val="20"/>
        </w:rPr>
        <w:t xml:space="preserve"> </w:t>
      </w:r>
      <w:r w:rsidRPr="7B3DB2D0">
        <w:rPr>
          <w:rFonts w:asciiTheme="minorHAnsi" w:eastAsiaTheme="minorEastAsia" w:hAnsiTheme="minorHAnsi" w:cstheme="minorBidi"/>
          <w:szCs w:val="20"/>
        </w:rPr>
        <w:t>op te lossen.</w:t>
      </w:r>
    </w:p>
    <w:p w14:paraId="2B88EA08" w14:textId="378FBBCC" w:rsidR="21DDD7AA" w:rsidRDefault="7B3DB2D0" w:rsidP="00192454">
      <w:pPr>
        <w:rPr>
          <w:rFonts w:asciiTheme="minorHAnsi" w:eastAsiaTheme="minorEastAsia" w:hAnsiTheme="minorHAnsi" w:cstheme="minorBidi"/>
          <w:szCs w:val="20"/>
        </w:rPr>
      </w:pPr>
      <w:r w:rsidRPr="7B3DB2D0">
        <w:rPr>
          <w:rFonts w:asciiTheme="minorHAnsi" w:eastAsiaTheme="minorEastAsia" w:hAnsiTheme="minorHAnsi" w:cstheme="minorBidi"/>
          <w:szCs w:val="20"/>
        </w:rPr>
        <w:t>De minister heeft daarom opdracht gegeven tot een extern onderzoek om na te gaan of en hoe de uitvoerings-en toepassingsvraagstukken kunnen worden aangepakt. Aan de hand van de uitkomsten van dat onderzoek, verwacht in de eerste helft van 2023, zal bekeken of en hoe de Wet (en/of Algemene Maatregel van Bestuur) moet worden aangepast.</w:t>
      </w:r>
    </w:p>
    <w:p w14:paraId="4798A77F" w14:textId="74E533C1" w:rsidR="21DDD7AA" w:rsidRDefault="21DDD7AA" w:rsidP="7B3DB2D0">
      <w:pPr>
        <w:ind w:left="720"/>
        <w:rPr>
          <w:rFonts w:asciiTheme="minorHAnsi" w:eastAsiaTheme="minorEastAsia" w:hAnsiTheme="minorHAnsi" w:cstheme="minorBidi"/>
          <w:szCs w:val="20"/>
        </w:rPr>
      </w:pPr>
    </w:p>
    <w:p w14:paraId="6C463AAB" w14:textId="09525180" w:rsidR="68A22FF5" w:rsidRPr="006D281F" w:rsidRDefault="7B3DB2D0" w:rsidP="006D281F">
      <w:pPr>
        <w:rPr>
          <w:rFonts w:asciiTheme="minorHAnsi" w:eastAsiaTheme="minorEastAsia" w:hAnsiTheme="minorHAnsi" w:cstheme="minorBidi"/>
          <w:i/>
          <w:iCs/>
          <w:szCs w:val="20"/>
        </w:rPr>
      </w:pPr>
      <w:r w:rsidRPr="006D281F">
        <w:rPr>
          <w:rFonts w:asciiTheme="minorHAnsi" w:eastAsiaTheme="minorEastAsia" w:hAnsiTheme="minorHAnsi" w:cstheme="minorBidi"/>
          <w:i/>
          <w:iCs/>
          <w:szCs w:val="20"/>
        </w:rPr>
        <w:t>Vervolg WODC rapport en kabinets reactie (kamerbrief 11 maart 2022)</w:t>
      </w:r>
    </w:p>
    <w:p w14:paraId="6C069FC5" w14:textId="33CB0C3A" w:rsidR="6F850257" w:rsidRDefault="7B3DB2D0" w:rsidP="006D281F">
      <w:pPr>
        <w:rPr>
          <w:rFonts w:asciiTheme="minorHAnsi" w:eastAsiaTheme="minorEastAsia" w:hAnsiTheme="minorHAnsi" w:cstheme="minorBidi"/>
          <w:szCs w:val="20"/>
        </w:rPr>
      </w:pPr>
      <w:r w:rsidRPr="7B3DB2D0">
        <w:rPr>
          <w:rFonts w:asciiTheme="minorHAnsi" w:eastAsiaTheme="minorEastAsia" w:hAnsiTheme="minorHAnsi" w:cstheme="minorBidi"/>
          <w:szCs w:val="20"/>
        </w:rPr>
        <w:t>Het Wetenschappelijk Onderzoek- en Documentatiecentrum (WODC) heeft vorig jaar de werkwijze en het verdienmodel van NcNp-bedrijven onderzocht. De staatssecretaris heeft laten weten dat hij enkele vraagtekens zet bij enkele conclusies uit het rapport. Zowel over de bezwarenafhandeling als de modelmatige waardebepaling trekt de staatssecretaris een andere conclusie dan het WODC.  Naast een inhoudelijke reactie stelt de staatssecretaris de Kamer op de hoogte van het traject waarin stakeholders bezien hoe het WOZ-proces verbeterd kan worden.</w:t>
      </w:r>
    </w:p>
    <w:p w14:paraId="58B171DB" w14:textId="1599D6F8" w:rsidR="6F850257" w:rsidRDefault="767270E9" w:rsidP="767270E9">
      <w:pPr>
        <w:pStyle w:val="Lijstalinea"/>
        <w:numPr>
          <w:ilvl w:val="0"/>
          <w:numId w:val="2"/>
        </w:numPr>
        <w:ind w:left="0" w:firstLine="0"/>
        <w:rPr>
          <w:rFonts w:asciiTheme="minorHAnsi" w:eastAsiaTheme="minorEastAsia" w:hAnsiTheme="minorHAnsi" w:cstheme="minorBidi"/>
        </w:rPr>
      </w:pPr>
      <w:r w:rsidRPr="767270E9">
        <w:rPr>
          <w:rFonts w:asciiTheme="minorHAnsi" w:eastAsiaTheme="minorEastAsia" w:hAnsiTheme="minorHAnsi" w:cstheme="minorBidi"/>
        </w:rPr>
        <w:t xml:space="preserve">Werken aan transparantie en vertrouwen door burgers te betrekken in de </w:t>
      </w:r>
      <w:r w:rsidR="7B3DB2D0">
        <w:tab/>
      </w:r>
      <w:r w:rsidR="7B3DB2D0">
        <w:tab/>
      </w:r>
      <w:r w:rsidR="7B3DB2D0">
        <w:tab/>
      </w:r>
      <w:r w:rsidRPr="767270E9">
        <w:rPr>
          <w:rFonts w:asciiTheme="minorHAnsi" w:eastAsiaTheme="minorEastAsia" w:hAnsiTheme="minorHAnsi" w:cstheme="minorBidi"/>
        </w:rPr>
        <w:t>t</w:t>
      </w:r>
      <w:r w:rsidR="7B3DB2D0">
        <w:tab/>
      </w:r>
      <w:r w:rsidRPr="767270E9">
        <w:rPr>
          <w:rFonts w:asciiTheme="minorHAnsi" w:eastAsiaTheme="minorEastAsia" w:hAnsiTheme="minorHAnsi" w:cstheme="minorBidi"/>
        </w:rPr>
        <w:t>totstandkoming van de WOZ-waarde van woningen.</w:t>
      </w:r>
    </w:p>
    <w:p w14:paraId="5245C190" w14:textId="72AF40B5" w:rsidR="6F850257" w:rsidRDefault="7B3DB2D0" w:rsidP="006D281F">
      <w:pPr>
        <w:pStyle w:val="Lijstalinea"/>
        <w:numPr>
          <w:ilvl w:val="0"/>
          <w:numId w:val="2"/>
        </w:numPr>
        <w:ind w:left="0" w:firstLine="0"/>
        <w:rPr>
          <w:rFonts w:asciiTheme="minorHAnsi" w:eastAsiaTheme="minorEastAsia" w:hAnsiTheme="minorHAnsi" w:cstheme="minorBidi"/>
          <w:szCs w:val="20"/>
        </w:rPr>
      </w:pPr>
      <w:r w:rsidRPr="7B3DB2D0">
        <w:rPr>
          <w:rFonts w:asciiTheme="minorHAnsi" w:eastAsiaTheme="minorEastAsia" w:hAnsiTheme="minorHAnsi" w:cstheme="minorBidi"/>
          <w:szCs w:val="20"/>
        </w:rPr>
        <w:t>Bieden van informeel contact met burgers bij een (mogelijk) onjuiste WOZ-waarde.</w:t>
      </w:r>
    </w:p>
    <w:p w14:paraId="108A4441" w14:textId="6E3772C6" w:rsidR="6F850257" w:rsidRDefault="7B3DB2D0" w:rsidP="006D281F">
      <w:pPr>
        <w:pStyle w:val="Lijstalinea"/>
        <w:numPr>
          <w:ilvl w:val="0"/>
          <w:numId w:val="2"/>
        </w:numPr>
        <w:ind w:left="0" w:firstLine="0"/>
        <w:rPr>
          <w:rFonts w:asciiTheme="minorHAnsi" w:eastAsiaTheme="minorEastAsia" w:hAnsiTheme="minorHAnsi" w:cstheme="minorBidi"/>
          <w:szCs w:val="20"/>
        </w:rPr>
      </w:pPr>
      <w:r w:rsidRPr="7B3DB2D0">
        <w:rPr>
          <w:rFonts w:asciiTheme="minorHAnsi" w:eastAsiaTheme="minorEastAsia" w:hAnsiTheme="minorHAnsi" w:cstheme="minorBidi"/>
          <w:szCs w:val="20"/>
        </w:rPr>
        <w:t>Ondersteunen van gemeenten bij de afhandeling van bezwaren.</w:t>
      </w:r>
    </w:p>
    <w:p w14:paraId="6B69B4CA" w14:textId="520620F3" w:rsidR="6F850257" w:rsidRDefault="7B3DB2D0" w:rsidP="006D281F">
      <w:pPr>
        <w:rPr>
          <w:rFonts w:asciiTheme="minorHAnsi" w:eastAsiaTheme="minorEastAsia" w:hAnsiTheme="minorHAnsi" w:cstheme="minorBidi"/>
          <w:szCs w:val="20"/>
        </w:rPr>
      </w:pPr>
      <w:r w:rsidRPr="7B3DB2D0">
        <w:rPr>
          <w:rFonts w:asciiTheme="minorHAnsi" w:eastAsiaTheme="minorEastAsia" w:hAnsiTheme="minorHAnsi" w:cstheme="minorBidi"/>
          <w:szCs w:val="20"/>
        </w:rPr>
        <w:t>Het tweede deel van de brief gaat over vergoeding van proceskosten in het bestuursrecht. De staatssecretaris kondigt een nieuw onderzoek aan naar het oneigenlijk gebruik van procedures en mogelijke oplossingen daartegen in de wet- en regelgeving.</w:t>
      </w:r>
    </w:p>
    <w:p w14:paraId="502AE4F1" w14:textId="77777777" w:rsidR="006C5E38" w:rsidRDefault="006C5E38" w:rsidP="006D281F">
      <w:pPr>
        <w:rPr>
          <w:rFonts w:asciiTheme="minorHAnsi" w:eastAsiaTheme="minorEastAsia" w:hAnsiTheme="minorHAnsi" w:cstheme="minorBidi"/>
          <w:szCs w:val="20"/>
        </w:rPr>
      </w:pPr>
    </w:p>
    <w:p w14:paraId="53C9E227" w14:textId="592CD10C" w:rsidR="6F850257" w:rsidRDefault="7B3DB2D0" w:rsidP="006C5E38">
      <w:pPr>
        <w:rPr>
          <w:rFonts w:eastAsiaTheme="minorEastAsia"/>
        </w:rPr>
      </w:pPr>
      <w:r w:rsidRPr="7B3DB2D0">
        <w:rPr>
          <w:rFonts w:eastAsiaTheme="minorEastAsia"/>
        </w:rPr>
        <w:t>Meer informatie</w:t>
      </w:r>
    </w:p>
    <w:p w14:paraId="7FDB8837" w14:textId="5CF8C682" w:rsidR="6F850257" w:rsidRDefault="00AD006A" w:rsidP="7B3DB2D0">
      <w:pPr>
        <w:pStyle w:val="Lijstalinea"/>
        <w:numPr>
          <w:ilvl w:val="0"/>
          <w:numId w:val="4"/>
        </w:numPr>
        <w:rPr>
          <w:rFonts w:asciiTheme="minorHAnsi" w:eastAsiaTheme="minorEastAsia" w:hAnsiTheme="minorHAnsi" w:cstheme="minorBidi"/>
          <w:color w:val="004488"/>
          <w:szCs w:val="20"/>
          <w:u w:val="single"/>
        </w:rPr>
      </w:pPr>
      <w:hyperlink r:id="rId19">
        <w:r w:rsidR="7B3DB2D0" w:rsidRPr="7B3DB2D0">
          <w:rPr>
            <w:rStyle w:val="Hyperlink"/>
            <w:rFonts w:asciiTheme="minorHAnsi" w:eastAsiaTheme="minorEastAsia" w:hAnsiTheme="minorHAnsi" w:cstheme="minorBidi"/>
            <w:szCs w:val="20"/>
          </w:rPr>
          <w:t>Kamerbrief met aanvullende reactie op WODC-rapport</w:t>
        </w:r>
      </w:hyperlink>
    </w:p>
    <w:p w14:paraId="7E88B2AF" w14:textId="4EE440AB" w:rsidR="6F850257" w:rsidRDefault="00AD006A" w:rsidP="7B3DB2D0">
      <w:pPr>
        <w:pStyle w:val="Lijstalinea"/>
        <w:numPr>
          <w:ilvl w:val="0"/>
          <w:numId w:val="4"/>
        </w:numPr>
        <w:rPr>
          <w:rFonts w:asciiTheme="minorHAnsi" w:eastAsiaTheme="minorEastAsia" w:hAnsiTheme="minorHAnsi" w:cstheme="minorBidi"/>
          <w:color w:val="1A1A1A"/>
          <w:szCs w:val="20"/>
        </w:rPr>
      </w:pPr>
      <w:hyperlink r:id="rId20">
        <w:r w:rsidR="7B3DB2D0" w:rsidRPr="7B3DB2D0">
          <w:rPr>
            <w:rStyle w:val="Hyperlink"/>
            <w:rFonts w:asciiTheme="minorHAnsi" w:eastAsiaTheme="minorEastAsia" w:hAnsiTheme="minorHAnsi" w:cstheme="minorBidi"/>
            <w:szCs w:val="20"/>
          </w:rPr>
          <w:t>Onderzoek naar no cure no pay-bedrijven die WOZ aanvechten</w:t>
        </w:r>
      </w:hyperlink>
      <w:r w:rsidR="7B3DB2D0" w:rsidRPr="7B3DB2D0">
        <w:rPr>
          <w:rFonts w:asciiTheme="minorHAnsi" w:eastAsiaTheme="minorEastAsia" w:hAnsiTheme="minorHAnsi" w:cstheme="minorBidi"/>
          <w:color w:val="1A1A1A"/>
          <w:szCs w:val="20"/>
        </w:rPr>
        <w:t xml:space="preserve"> (15 februari 2021)</w:t>
      </w:r>
    </w:p>
    <w:p w14:paraId="4CEF2986" w14:textId="6C9A7CD6" w:rsidR="6F850257" w:rsidRDefault="6F850257" w:rsidP="7B3DB2D0">
      <w:pPr>
        <w:rPr>
          <w:rFonts w:asciiTheme="minorHAnsi" w:eastAsiaTheme="minorEastAsia" w:hAnsiTheme="minorHAnsi" w:cstheme="minorBidi"/>
          <w:szCs w:val="20"/>
        </w:rPr>
      </w:pPr>
    </w:p>
    <w:p w14:paraId="2FE71E1D" w14:textId="77777777" w:rsidR="00DF74F2" w:rsidRDefault="00DF74F2" w:rsidP="00DF74F2">
      <w:pPr>
        <w:pStyle w:val="Kop2"/>
      </w:pPr>
      <w:bookmarkStart w:id="29" w:name="_Toc121747478"/>
      <w:r>
        <w:lastRenderedPageBreak/>
        <w:t>4.4 Klantcontact</w:t>
      </w:r>
      <w:bookmarkEnd w:id="29"/>
    </w:p>
    <w:p w14:paraId="24B13F9A" w14:textId="1D4FBC15" w:rsidR="00DF74F2" w:rsidRPr="00DF74F2" w:rsidRDefault="7B3DB2D0" w:rsidP="3B077BEA">
      <w:pPr>
        <w:rPr>
          <w:rFonts w:eastAsia="Calibri" w:cs="Calibri"/>
        </w:rPr>
      </w:pPr>
      <w:r w:rsidRPr="3B077BEA">
        <w:rPr>
          <w:rFonts w:eastAsia="Calibri" w:cs="Calibri"/>
          <w:color w:val="000000" w:themeColor="text1"/>
        </w:rPr>
        <w:t xml:space="preserve">Dienstverlening staat in dienst van de burgers en bedrijven in het werkgebied van BghU, ten behoeve van haar deelnemers. Dienstverlening is het eerste aanspreekpunt voor de klant, wij stellen de klant centraal, wij helpen de klant efficiënt en wij willen daar transparant in zijn. Dienstverlening heeft als taak om de opgelegde aanslagen te innen en foutieve aanslagen te corrigeren. Voor de komende jaren </w:t>
      </w:r>
      <w:r w:rsidRPr="3B077BEA">
        <w:rPr>
          <w:rFonts w:eastAsia="Calibri" w:cs="Calibri"/>
        </w:rPr>
        <w:t xml:space="preserve">stellen wij de klantinteractie centraal in ons handelen en wij leggen daarbij de koppeling met de kernwaarden van onze belastingsamenwerking; </w:t>
      </w:r>
      <w:r w:rsidRPr="3B077BEA">
        <w:rPr>
          <w:rFonts w:eastAsia="Calibri" w:cs="Calibri"/>
          <w:u w:val="single"/>
        </w:rPr>
        <w:t>k</w:t>
      </w:r>
      <w:r w:rsidRPr="3B077BEA">
        <w:rPr>
          <w:rFonts w:eastAsia="Calibri" w:cs="Calibri"/>
        </w:rPr>
        <w:t xml:space="preserve">lantgericht, </w:t>
      </w:r>
      <w:r w:rsidRPr="3B077BEA">
        <w:rPr>
          <w:rFonts w:eastAsia="Calibri" w:cs="Calibri"/>
          <w:u w:val="single"/>
        </w:rPr>
        <w:t>e</w:t>
      </w:r>
      <w:r w:rsidRPr="3B077BEA">
        <w:rPr>
          <w:rFonts w:eastAsia="Calibri" w:cs="Calibri"/>
        </w:rPr>
        <w:t xml:space="preserve">fficiënt, </w:t>
      </w:r>
      <w:r w:rsidRPr="3B077BEA">
        <w:rPr>
          <w:rFonts w:eastAsia="Calibri" w:cs="Calibri"/>
          <w:u w:val="single"/>
        </w:rPr>
        <w:t>r</w:t>
      </w:r>
      <w:r w:rsidRPr="3B077BEA">
        <w:rPr>
          <w:rFonts w:eastAsia="Calibri" w:cs="Calibri"/>
        </w:rPr>
        <w:t xml:space="preserve">esultaatgericht, </w:t>
      </w:r>
      <w:r w:rsidRPr="3B077BEA">
        <w:rPr>
          <w:rFonts w:eastAsia="Calibri" w:cs="Calibri"/>
          <w:u w:val="single"/>
        </w:rPr>
        <w:t>s</w:t>
      </w:r>
      <w:r w:rsidRPr="3B077BEA">
        <w:rPr>
          <w:rFonts w:eastAsia="Calibri" w:cs="Calibri"/>
        </w:rPr>
        <w:t xml:space="preserve">amenwerken. </w:t>
      </w:r>
      <w:r w:rsidR="04345A9F">
        <w:br/>
      </w:r>
      <w:r w:rsidRPr="3B077BEA">
        <w:rPr>
          <w:rFonts w:eastAsia="Calibri" w:cs="Calibri"/>
        </w:rPr>
        <w:t xml:space="preserve">Een belangrijk aspect daarbij is het persoonlijk contact. Daarom willen we de contactmogelijkheden optimaliseren, met name hoe en op de momenten dat burgers, instellingen en bedrijven dat wensen. Op dat vlak zetten we dus in op een goed klantportaal en goed bereikbare kanalen. Tevens gaan we inzetten op proactief contact met belanghebbenden om te voorkomen dat men onnodig in bezwaar hoeft te gaan (denk aan de trajecten met de NCNP-bureaus waar veel mensen gebruik van maken), om te voorkomen dat men onnodig in het invorderingstraject terechtkomt, we vereenvoudigen de aanvraag voor een kwijtscheldingsformulier zodat belanghebbende minder hoeft aan te leveren en de aanvraag simpeler wordt. </w:t>
      </w:r>
      <w:r w:rsidR="04345A9F">
        <w:br/>
      </w:r>
      <w:r w:rsidRPr="3B077BEA">
        <w:rPr>
          <w:rFonts w:eastAsia="Calibri" w:cs="Calibri"/>
        </w:rPr>
        <w:t xml:space="preserve">Wij zullen proactief in contact gaan treden met burgers en bedrijven die een betaalachterstand bij BghU opbouwen. Temeer dit vaak een signaal is dat er ook op andere vlakken achterstanden in betaling zijn ontstaan. Wij verwachten komende jaren een stijging van de betalingsproblemen bij middeninkomens en (jonge) studenten. </w:t>
      </w:r>
    </w:p>
    <w:p w14:paraId="3572917E" w14:textId="25D560AC" w:rsidR="00DF74F2" w:rsidRPr="00DF74F2" w:rsidRDefault="00DF74F2" w:rsidP="7B3DB2D0">
      <w:pPr>
        <w:rPr>
          <w:rFonts w:eastAsia="Calibri" w:cs="Calibri"/>
          <w:szCs w:val="20"/>
        </w:rPr>
      </w:pPr>
    </w:p>
    <w:p w14:paraId="5BC99C80" w14:textId="56A5B199" w:rsidR="00DF74F2" w:rsidRPr="00DF74F2" w:rsidRDefault="7B3DB2D0" w:rsidP="7B3DB2D0">
      <w:pPr>
        <w:rPr>
          <w:rFonts w:eastAsia="Calibri" w:cs="Calibri"/>
          <w:szCs w:val="20"/>
        </w:rPr>
      </w:pPr>
      <w:r w:rsidRPr="7B3DB2D0">
        <w:rPr>
          <w:rFonts w:eastAsia="Calibri" w:cs="Calibri"/>
          <w:szCs w:val="20"/>
        </w:rPr>
        <w:t>Wij onderzoeken de mogelijkheden van vroeg-signalering.</w:t>
      </w:r>
      <w:r w:rsidR="566736DA">
        <w:br/>
      </w:r>
      <w:r w:rsidRPr="7B3DB2D0">
        <w:rPr>
          <w:rFonts w:eastAsia="Calibri" w:cs="Calibri"/>
          <w:szCs w:val="20"/>
        </w:rPr>
        <w:t xml:space="preserve">In dit traject van vroeg-signalering willen wij niet alleen de burgers snel kunnen doorverwijzen naar de schuldhulpverlening, ten behoeve van structurele oplossingen. </w:t>
      </w:r>
      <w:r w:rsidR="566736DA">
        <w:br/>
      </w:r>
      <w:r w:rsidRPr="7B3DB2D0">
        <w:rPr>
          <w:rFonts w:eastAsia="Calibri" w:cs="Calibri"/>
          <w:szCs w:val="20"/>
        </w:rPr>
        <w:t>Ook willen wij onderzoeken hoe wij burgers die wij nu niet bereiken, wel kunnen bereiken. Meertalige communicatie en een betere samenwerking met wijkteams, vrijwilligersorganisaties, moskeeën, kerken en budgetcoaches, zijn onderdeel van dit onderzoek.</w:t>
      </w:r>
      <w:r w:rsidR="566736DA">
        <w:br/>
      </w:r>
      <w:r w:rsidR="566736DA">
        <w:br/>
      </w:r>
      <w:r w:rsidRPr="7B3DB2D0">
        <w:rPr>
          <w:rFonts w:eastAsia="Calibri" w:cs="Calibri"/>
          <w:szCs w:val="20"/>
        </w:rPr>
        <w:t>“Mensen met financiële problemen kunnen niet aan hun toekomst werken” aldus de Nationale Ombudsman. Het is dus ook aan BghU om daar iets in te betekenen.</w:t>
      </w:r>
      <w:r w:rsidR="566736DA">
        <w:br/>
      </w:r>
    </w:p>
    <w:p w14:paraId="03FFCF5A" w14:textId="44ED81E0" w:rsidR="00DF74F2" w:rsidRPr="00DF74F2" w:rsidRDefault="7B3DB2D0" w:rsidP="7B3DB2D0">
      <w:pPr>
        <w:rPr>
          <w:rFonts w:eastAsia="Calibri" w:cs="Calibri"/>
          <w:szCs w:val="20"/>
        </w:rPr>
      </w:pPr>
      <w:r w:rsidRPr="7B3DB2D0">
        <w:rPr>
          <w:rFonts w:eastAsia="Calibri" w:cs="Calibri"/>
          <w:szCs w:val="20"/>
        </w:rPr>
        <w:t>Voor de afhandeling van bezwaarschriften en ook kwijtscheldingsverzoeken willen we onderzoeken waar Artificial Intelligence ons kan helpen. Het nieuwe belastingpakket biedt mogelijkheden om repeterende werkzaamheden efficiënter te kunnen afhandelen.</w:t>
      </w:r>
    </w:p>
    <w:p w14:paraId="171062A2" w14:textId="5455A28B" w:rsidR="00DF74F2" w:rsidRPr="00DF74F2" w:rsidRDefault="00DF74F2" w:rsidP="7B3DB2D0">
      <w:pPr>
        <w:rPr>
          <w:rFonts w:eastAsia="Calibri" w:cs="Calibri"/>
          <w:szCs w:val="20"/>
        </w:rPr>
      </w:pPr>
    </w:p>
    <w:p w14:paraId="623F16A6" w14:textId="2BCF7C53" w:rsidR="00DF74F2" w:rsidRDefault="7B3DB2D0" w:rsidP="7B3DB2D0">
      <w:pPr>
        <w:rPr>
          <w:rFonts w:eastAsia="Calibri" w:cs="Calibri"/>
          <w:szCs w:val="20"/>
        </w:rPr>
      </w:pPr>
      <w:r w:rsidRPr="7B3DB2D0">
        <w:rPr>
          <w:rFonts w:eastAsia="Calibri" w:cs="Calibri"/>
          <w:szCs w:val="20"/>
        </w:rPr>
        <w:t>BghU is al enige tijd bezig met het beter benutten van de verschillende kanalen waarmee de burgers en bedrijven met BghU in contact treden. De ontwikkelingen rondom de Chatbot die BghU op haar website gebruikt, worden ten volle benut, zodat er een betere koppeling gaat ontstaan tussen telefoon, chatbot en communicatie via middelen als What’s App. Dit alles om de burgers en bedrijven beter en sneller te kunnen helpen. Vanuit deze kanalen zullen ook procesverbeteringen in dienstverlening ontstaan: eventuele onduidelijkheden over de producten van BghU worden beter inzichtelijk.</w:t>
      </w:r>
    </w:p>
    <w:p w14:paraId="51E15132" w14:textId="4BF4CB39" w:rsidR="00BC63FE" w:rsidRDefault="00BC63FE" w:rsidP="7B3DB2D0">
      <w:pPr>
        <w:rPr>
          <w:rFonts w:eastAsia="Calibri" w:cs="Calibri"/>
          <w:szCs w:val="20"/>
        </w:rPr>
      </w:pPr>
    </w:p>
    <w:p w14:paraId="09251E4E" w14:textId="77D0D317" w:rsidR="00BC63FE" w:rsidRPr="00BC63FE" w:rsidRDefault="00BC63FE" w:rsidP="7B3DB2D0">
      <w:pPr>
        <w:rPr>
          <w:rFonts w:eastAsia="Calibri" w:cs="Calibri"/>
          <w:i/>
          <w:iCs/>
          <w:szCs w:val="20"/>
        </w:rPr>
      </w:pPr>
      <w:r w:rsidRPr="00BC63FE">
        <w:rPr>
          <w:rFonts w:eastAsia="Calibri" w:cs="Calibri"/>
          <w:i/>
          <w:iCs/>
          <w:szCs w:val="20"/>
        </w:rPr>
        <w:t>Klachten</w:t>
      </w:r>
    </w:p>
    <w:p w14:paraId="213F052E" w14:textId="5F073262" w:rsidR="00BC63FE" w:rsidRPr="00DF74F2" w:rsidRDefault="00BC63FE" w:rsidP="7B3DB2D0">
      <w:pPr>
        <w:rPr>
          <w:rFonts w:eastAsia="Calibri" w:cs="Calibri"/>
          <w:szCs w:val="20"/>
        </w:rPr>
      </w:pPr>
      <w:r>
        <w:rPr>
          <w:rFonts w:eastAsia="Calibri" w:cs="Calibri"/>
          <w:szCs w:val="20"/>
        </w:rPr>
        <w:t>Klachten zijn voor BghU een belangrijk signaal. Het geeft BghU de mogelijkheid om de dienstverlening te verbeteren wanneer blijft dat er iets niet goed gaat. Soms kan een klacht leiden tot het doen van aanbevelingen en resulteren in een procesverbetering. Voor zover daar al sprake van is en is geweest betreft het relatief kleide verbeteringen in processen en instructies.</w:t>
      </w:r>
    </w:p>
    <w:p w14:paraId="1C458270" w14:textId="77777777" w:rsidR="00DF74F2" w:rsidRDefault="566736DA" w:rsidP="00DF74F2">
      <w:pPr>
        <w:pStyle w:val="Kop2"/>
      </w:pPr>
      <w:bookmarkStart w:id="30" w:name="_Toc121747479"/>
      <w:r>
        <w:t>4.5 Innen</w:t>
      </w:r>
      <w:bookmarkEnd w:id="30"/>
    </w:p>
    <w:p w14:paraId="2C23370D" w14:textId="6830B403" w:rsidR="16FBBEFD" w:rsidRDefault="7B3DB2D0" w:rsidP="7B3DB2D0">
      <w:pPr>
        <w:rPr>
          <w:rFonts w:eastAsia="Calibri" w:cs="Calibri"/>
          <w:szCs w:val="20"/>
        </w:rPr>
      </w:pPr>
      <w:r w:rsidRPr="7B3DB2D0">
        <w:rPr>
          <w:szCs w:val="20"/>
        </w:rPr>
        <w:t xml:space="preserve">Binnen BghU zal er in 2023 een grote uitrol plaatsvinden wat betreft de medewerkers inzetten op basis van hun talenten. Waar krijgen medewerkers energie van en hoe krijgen medewerkers de ruimte om hun mogelijkheden te benutten. Binnen het procesteam Innen kan je dan denken aan: </w:t>
      </w:r>
      <w:r w:rsidRPr="7B3DB2D0">
        <w:rPr>
          <w:rFonts w:eastAsia="Calibri" w:cs="Calibri"/>
          <w:szCs w:val="20"/>
        </w:rPr>
        <w:t xml:space="preserve">waarom is iemand beter in de binnenstad en waarom zet iemand zijn/haar talenten beter in op een woonwagenkamp en niet in de binnenstad? </w:t>
      </w:r>
      <w:r w:rsidR="566736DA">
        <w:br/>
      </w:r>
      <w:r w:rsidRPr="7B3DB2D0">
        <w:rPr>
          <w:rFonts w:eastAsia="Calibri" w:cs="Calibri"/>
          <w:szCs w:val="20"/>
        </w:rPr>
        <w:t>Daarmee hopen we meer in te kunnen spelen op de behoefte van de medewerker maar daarmee ook op de kwaliteit van de dienstverlening en dus ten voordele van de belanghebbende.</w:t>
      </w:r>
      <w:r w:rsidR="566736DA">
        <w:br/>
      </w:r>
    </w:p>
    <w:p w14:paraId="7409DA88" w14:textId="5FE72C14" w:rsidR="16FBBEFD" w:rsidRDefault="7B3DB2D0" w:rsidP="7B3DB2D0">
      <w:pPr>
        <w:rPr>
          <w:rFonts w:eastAsia="Calibri" w:cs="Calibri"/>
          <w:szCs w:val="20"/>
        </w:rPr>
      </w:pPr>
      <w:r w:rsidRPr="7B3DB2D0">
        <w:rPr>
          <w:rFonts w:eastAsia="Calibri" w:cs="Calibri"/>
          <w:szCs w:val="20"/>
        </w:rPr>
        <w:lastRenderedPageBreak/>
        <w:t>Data-analyse en een slimme aansluiting van processen laten ons beter reageren op de maatschappelijke ontwikkelingen. BghU wil maatwerk leveren voor de burgers en bedrijven die buiten de gestandaardiseerde processen (gaan) vallen. Denk hierbij aan sociaal invorderen, beter op de doelgroep aansluitende communicatie en een reductie van onnodige administratieve processen.</w:t>
      </w:r>
    </w:p>
    <w:p w14:paraId="1B6F7E14" w14:textId="3731276D" w:rsidR="566736DA" w:rsidRDefault="566736DA" w:rsidP="566736DA">
      <w:pPr>
        <w:pStyle w:val="Kop2"/>
      </w:pPr>
      <w:bookmarkStart w:id="31" w:name="_Toc121747480"/>
      <w:r>
        <w:t>4.6 Communicatie</w:t>
      </w:r>
      <w:bookmarkEnd w:id="31"/>
    </w:p>
    <w:p w14:paraId="12E42D9E" w14:textId="4F8A4D71" w:rsidR="566736DA" w:rsidRDefault="7B3DB2D0" w:rsidP="3B077BEA">
      <w:pPr>
        <w:rPr>
          <w:rFonts w:eastAsia="Calibri" w:cs="Calibri"/>
        </w:rPr>
      </w:pPr>
      <w:r w:rsidRPr="3B077BEA">
        <w:rPr>
          <w:rFonts w:eastAsia="Calibri" w:cs="Calibri"/>
        </w:rPr>
        <w:t>Binnen Dienstverlening is het onderdeel Communicatie belegd bij een van de twee coördinatoren en wordt naast en tijdens het reguliere werk opgepakt. Vanwege het belang en de omvang van communicatie, is de huidige situatie onwenselijk en vraagt daarom om een herijking. Zowel qua formatieplaats als financieel. Momenteel is een bedrag van € 16.000 begroot (circa 12 uur per week), maar dit heeft een aanpassing nodig. Temeer een verbetering van de dienstverlening meer vraagt dan er nu beschikbaar is, komen cruciale communicatievraagstukken - klantreis, verbetering van uitingen, betere aansluiting op de doelgroep, interne communicatie, chatbot - niet voldoende van de grond. Daarnaast, een medewerker Communicatie (nu ingeschat op 24 uur per week) is voor een organisatie als BghU noodzakelijk.</w:t>
      </w:r>
    </w:p>
    <w:p w14:paraId="4A6C23A0" w14:textId="30626DF4" w:rsidR="00DF74F2" w:rsidRDefault="00DF74F2" w:rsidP="00DF74F2">
      <w:pPr>
        <w:pStyle w:val="Kop2"/>
      </w:pPr>
      <w:bookmarkStart w:id="32" w:name="_Toc121747481"/>
      <w:r>
        <w:t>4.</w:t>
      </w:r>
      <w:r w:rsidR="00855A4A">
        <w:t>7</w:t>
      </w:r>
      <w:r>
        <w:t xml:space="preserve"> Overhead – informatiebeveiliging en informatievoorziening/ICT</w:t>
      </w:r>
      <w:bookmarkEnd w:id="32"/>
    </w:p>
    <w:p w14:paraId="76057583" w14:textId="506002CD" w:rsidR="7B363D01" w:rsidRDefault="7B3DB2D0" w:rsidP="3B077BEA">
      <w:pPr>
        <w:spacing w:line="257" w:lineRule="auto"/>
        <w:rPr>
          <w:rFonts w:asciiTheme="minorHAnsi" w:eastAsiaTheme="minorEastAsia" w:hAnsiTheme="minorHAnsi" w:cstheme="minorBidi"/>
          <w:i/>
          <w:iCs/>
        </w:rPr>
      </w:pPr>
      <w:r w:rsidRPr="3B077BEA">
        <w:rPr>
          <w:rFonts w:asciiTheme="minorHAnsi" w:eastAsiaTheme="minorEastAsia" w:hAnsiTheme="minorHAnsi" w:cstheme="minorBidi"/>
          <w:i/>
          <w:iCs/>
        </w:rPr>
        <w:t>Ontwikkelingen 2024 – 2027</w:t>
      </w:r>
    </w:p>
    <w:p w14:paraId="63A7D45A" w14:textId="400D8FD9" w:rsidR="7B363D01" w:rsidRDefault="7B3DB2D0" w:rsidP="7B3DB2D0">
      <w:pPr>
        <w:spacing w:line="257"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Informatie speelt een cruciale rol binnen BghU. Tussen de domeinprocessen onderling wordt veel informatie uitgewisseld en uitwisseling van informatie met klanten, deelnemers en overige externe partijen vindt ook veelvuldig plaats. Hierbij spelen informatiebeveiliging, informatievoorziening en IT grote rol. Hieronder zijn de ontwikkelingen over de periode 2024 – 2027 benoemd.</w:t>
      </w:r>
    </w:p>
    <w:p w14:paraId="6A16C109" w14:textId="315348AE" w:rsidR="39F1BDD8" w:rsidRDefault="39F1BDD8" w:rsidP="7B3DB2D0">
      <w:pPr>
        <w:rPr>
          <w:rFonts w:asciiTheme="minorHAnsi" w:eastAsiaTheme="minorEastAsia" w:hAnsiTheme="minorHAnsi" w:cstheme="minorBidi"/>
          <w:color w:val="000000" w:themeColor="text1"/>
          <w:szCs w:val="20"/>
        </w:rPr>
      </w:pPr>
    </w:p>
    <w:p w14:paraId="31CBA212" w14:textId="7BE4962B" w:rsidR="2D92278D" w:rsidRDefault="7B3DB2D0" w:rsidP="7B3DB2D0">
      <w:pPr>
        <w:rPr>
          <w:rFonts w:asciiTheme="minorHAnsi" w:eastAsiaTheme="minorEastAsia" w:hAnsiTheme="minorHAnsi" w:cstheme="minorBidi"/>
          <w:i/>
          <w:iCs/>
          <w:color w:val="000000" w:themeColor="text1"/>
          <w:szCs w:val="20"/>
        </w:rPr>
      </w:pPr>
      <w:r w:rsidRPr="7B3DB2D0">
        <w:rPr>
          <w:rFonts w:asciiTheme="minorHAnsi" w:eastAsiaTheme="minorEastAsia" w:hAnsiTheme="minorHAnsi" w:cstheme="minorBidi"/>
          <w:i/>
          <w:iCs/>
          <w:color w:val="000000" w:themeColor="text1"/>
          <w:szCs w:val="20"/>
        </w:rPr>
        <w:t>Informatiebeveiliging</w:t>
      </w:r>
    </w:p>
    <w:p w14:paraId="46B6AC45" w14:textId="0B4E4D39" w:rsidR="6B7505D1" w:rsidRDefault="7B3DB2D0" w:rsidP="7B3DB2D0">
      <w:pPr>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Digitale dreigingen nemen steeds verder toe en de weerbaarheid daartegen wordt steeds belangrijker. BghU heeft toegang tot informatie die voor cybercriminelen interessant kunnen zijn. Het wordt steeds belangrijker om de ontwikkelingen en risico’s op het gebied van informatiebeveiliging op nauwe voet te volgen, om enige risico’s, nu of in de toekomst te kunnen voorkomen. Het risico op ontwrichting door digitale dreigingen is groter door scheefgroei, dreiging en weerbaarheid volgens het jaarlijkse Cybersecuritybeeld Nederland</w:t>
      </w:r>
      <w:r w:rsidRPr="7B3DB2D0">
        <w:rPr>
          <w:rFonts w:asciiTheme="minorHAnsi" w:eastAsiaTheme="minorEastAsia" w:hAnsiTheme="minorHAnsi" w:cstheme="minorBidi"/>
          <w:b/>
          <w:bCs/>
          <w:color w:val="000000" w:themeColor="text1"/>
          <w:szCs w:val="20"/>
        </w:rPr>
        <w:t xml:space="preserve"> </w:t>
      </w:r>
      <w:r w:rsidRPr="7B3DB2D0">
        <w:rPr>
          <w:rFonts w:asciiTheme="minorHAnsi" w:eastAsiaTheme="minorEastAsia" w:hAnsiTheme="minorHAnsi" w:cstheme="minorBidi"/>
          <w:color w:val="000000" w:themeColor="text1"/>
          <w:szCs w:val="20"/>
        </w:rPr>
        <w:t>(CSBN) van de nationaal coördinator Terrorismebestrijding en Veiligheid (NCTV), dat in samenwerking met het Nationaal Cybersecurity Centrum (NCSC) is opgesteld. Dit kenmerkt zich door de volgende risico’s:</w:t>
      </w:r>
    </w:p>
    <w:p w14:paraId="67253E03" w14:textId="4C1F4C9E" w:rsidR="6B7505D1" w:rsidRDefault="7B3DB2D0" w:rsidP="7B3DB2D0">
      <w:pPr>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 xml:space="preserve"> </w:t>
      </w:r>
    </w:p>
    <w:p w14:paraId="28BCDCD5" w14:textId="7B50AA18" w:rsidR="6B7505D1" w:rsidRDefault="7B3DB2D0" w:rsidP="7B3DB2D0">
      <w:pPr>
        <w:pStyle w:val="Lijstalinea"/>
        <w:numPr>
          <w:ilvl w:val="0"/>
          <w:numId w:val="27"/>
        </w:numPr>
        <w:rPr>
          <w:rFonts w:asciiTheme="minorHAnsi" w:eastAsiaTheme="minorEastAsia" w:hAnsiTheme="minorHAnsi" w:cstheme="minorBidi"/>
          <w:szCs w:val="20"/>
        </w:rPr>
      </w:pPr>
      <w:r w:rsidRPr="7B3DB2D0">
        <w:rPr>
          <w:rFonts w:asciiTheme="minorHAnsi" w:eastAsiaTheme="minorEastAsia" w:hAnsiTheme="minorHAnsi" w:cstheme="minorBidi"/>
          <w:szCs w:val="20"/>
        </w:rPr>
        <w:t>De kans op cyberaanvallen (gesteund) door buitenlandse inlichtingen- en veiligheidsdiensten is het nieuwe normaal om geopolitieke voordelen te behalen;</w:t>
      </w:r>
    </w:p>
    <w:p w14:paraId="22FAFD47" w14:textId="261CA453" w:rsidR="6B7505D1" w:rsidRDefault="7B3DB2D0" w:rsidP="7B3DB2D0">
      <w:pPr>
        <w:pStyle w:val="Lijstalinea"/>
        <w:numPr>
          <w:ilvl w:val="0"/>
          <w:numId w:val="27"/>
        </w:numPr>
        <w:rPr>
          <w:rFonts w:asciiTheme="minorHAnsi" w:eastAsiaTheme="minorEastAsia" w:hAnsiTheme="minorHAnsi" w:cstheme="minorBidi"/>
          <w:szCs w:val="20"/>
        </w:rPr>
      </w:pPr>
      <w:r w:rsidRPr="7B3DB2D0">
        <w:rPr>
          <w:rFonts w:asciiTheme="minorHAnsi" w:eastAsiaTheme="minorEastAsia" w:hAnsiTheme="minorHAnsi" w:cstheme="minorBidi"/>
          <w:szCs w:val="20"/>
        </w:rPr>
        <w:t>Verhoogd risico op cyberaanvallen met gijzelsoftware (ransomware) met als doel succesvolle dubbele of drievoudige afpersing op zowel de beoogde organisatie als hun klanten en/of leveranciers;</w:t>
      </w:r>
    </w:p>
    <w:p w14:paraId="22C99F40" w14:textId="0B074664" w:rsidR="6B7505D1" w:rsidRDefault="7B3DB2D0" w:rsidP="7B3DB2D0">
      <w:pPr>
        <w:pStyle w:val="Lijstalinea"/>
        <w:numPr>
          <w:ilvl w:val="0"/>
          <w:numId w:val="27"/>
        </w:numPr>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Toename van het aantal zero-day kwetsbaarheden (onbekende kwetsbaarheden in software); </w:t>
      </w:r>
    </w:p>
    <w:p w14:paraId="4763155C" w14:textId="48942566" w:rsidR="6B7505D1" w:rsidRDefault="7B3DB2D0" w:rsidP="7B3DB2D0">
      <w:pPr>
        <w:pStyle w:val="Lijstalinea"/>
        <w:numPr>
          <w:ilvl w:val="0"/>
          <w:numId w:val="27"/>
        </w:numPr>
        <w:rPr>
          <w:rFonts w:asciiTheme="minorHAnsi" w:eastAsiaTheme="minorEastAsia" w:hAnsiTheme="minorHAnsi" w:cstheme="minorBidi"/>
          <w:szCs w:val="20"/>
        </w:rPr>
      </w:pPr>
      <w:r w:rsidRPr="7B3DB2D0">
        <w:rPr>
          <w:rFonts w:asciiTheme="minorHAnsi" w:eastAsiaTheme="minorEastAsia" w:hAnsiTheme="minorHAnsi" w:cstheme="minorBidi"/>
          <w:szCs w:val="20"/>
        </w:rPr>
        <w:t>Verhoogd risico door uitval of verstoring van clouddiensten met als grootschalige gevolgen voor Nederlandse organisaties en sectoren.</w:t>
      </w:r>
    </w:p>
    <w:p w14:paraId="3C1939B2" w14:textId="2FC32577" w:rsidR="6B7505D1" w:rsidRDefault="7B3DB2D0" w:rsidP="7B3DB2D0">
      <w:pPr>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 xml:space="preserve"> </w:t>
      </w:r>
    </w:p>
    <w:p w14:paraId="50020B3C" w14:textId="4C86266F" w:rsidR="6B7505D1" w:rsidRDefault="7B3DB2D0" w:rsidP="7B3DB2D0">
      <w:pPr>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 xml:space="preserve">Het is niet de vraag of bedrijven worden aangevallen, maar wanneer. Samenwerking met leveranciers vindt vaker plaats en via leveranciers kunnen cybercriminelen zich toegang verschaffen tot gegevens van BghU. De maatregelen en processen die hiertegen weerstand bieden, zijn bekend, en BghU is bezig met het implementeren hiervan. Parallel hieraan verhogen we de bewustwording, waardoor het risico op incidenten met grote impact wordt verkleind. Als het toch mis mocht gaan, zal de hulp van de Informatie Beveiligingsdienst (IBD) en deelnemende gemeenten en waterschap onderling gecoördineerd worden. Verschillende soorten incidenten met de impact ‘groot’ of ‘klein’, kunnen onvoorziene kosten met zich meebrengen. BghU heeft de onvoorziene kosten geborgd door budget te reserveren voor onvoorziene omstandigheden. Verder zijn taken hierover deels uitbesteed aan ICT-leverancier Centric en in de toekomst aan een nieuwe provider. De taken en vereisten omtrent onvoorziene kosten worden meegenomen in het document (Plan Van Eisen). </w:t>
      </w:r>
    </w:p>
    <w:p w14:paraId="32BF3A50" w14:textId="1C656887" w:rsidR="6B7505D1" w:rsidRDefault="7B3DB2D0" w:rsidP="7B3DB2D0">
      <w:pPr>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 xml:space="preserve"> </w:t>
      </w:r>
    </w:p>
    <w:p w14:paraId="2E60EDBB" w14:textId="6FF672BD" w:rsidR="6B7505D1" w:rsidRDefault="7B3DB2D0" w:rsidP="7B3DB2D0">
      <w:pPr>
        <w:rPr>
          <w:rFonts w:asciiTheme="minorHAnsi" w:eastAsiaTheme="minorEastAsia" w:hAnsiTheme="minorHAnsi" w:cstheme="minorBidi"/>
          <w:i/>
          <w:iCs/>
          <w:color w:val="000000" w:themeColor="text1"/>
          <w:szCs w:val="20"/>
        </w:rPr>
      </w:pPr>
      <w:r w:rsidRPr="7B3DB2D0">
        <w:rPr>
          <w:rFonts w:asciiTheme="minorHAnsi" w:eastAsiaTheme="minorEastAsia" w:hAnsiTheme="minorHAnsi" w:cstheme="minorBidi"/>
          <w:i/>
          <w:iCs/>
          <w:color w:val="000000" w:themeColor="text1"/>
          <w:szCs w:val="20"/>
        </w:rPr>
        <w:t>Baseline Informatiebeveiliging Overheid</w:t>
      </w:r>
    </w:p>
    <w:p w14:paraId="45732218" w14:textId="414A6146" w:rsidR="6B7505D1" w:rsidRDefault="7B3DB2D0" w:rsidP="7B3DB2D0">
      <w:pPr>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 xml:space="preserve">De Baseline Informatiebeveiliging Overheid is onlosmakelijk verbonden met de NEN ISO27001/ISO27002 normering voor informatiebeveiliging. In februari 2022 is de ISO27002 geüpdatet. Naar verwachting zullen de wijzigingen in de ISO27002 worden doorgevoerd in de Baseline Informatiebeveiliging Overheid. Vanuit BghU </w:t>
      </w:r>
      <w:r w:rsidRPr="7B3DB2D0">
        <w:rPr>
          <w:rFonts w:asciiTheme="minorHAnsi" w:eastAsiaTheme="minorEastAsia" w:hAnsiTheme="minorHAnsi" w:cstheme="minorBidi"/>
          <w:color w:val="000000" w:themeColor="text1"/>
          <w:szCs w:val="20"/>
        </w:rPr>
        <w:lastRenderedPageBreak/>
        <w:t>zijn stappen ondernomen om in te spelen op de komende wijziging. Mede door de wijziging is een BIO-gap analyse uitgevoerd, waarin de top 10 focuspunten en het kader voor de komende jaren worden bepaald. Denk hierbij aan meer toezicht- en controle op leveranciersrelaties, strenger inlogbeleid voor medewerkers en derden, het monitoren van data om phishing en hacking te voorkomen en een jaarlijks terugkerende fysieke- en digitale beveiligingstest (bijv. Mystery guest en PEN-test). De taken van de CISO en FG en het onderkennen van het belang van de BIO zijn hierbij cruciaal.</w:t>
      </w:r>
    </w:p>
    <w:p w14:paraId="7C027E30" w14:textId="2AD42569" w:rsidR="6B7505D1" w:rsidRDefault="7B3DB2D0" w:rsidP="7B3DB2D0">
      <w:pPr>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 xml:space="preserve"> </w:t>
      </w:r>
    </w:p>
    <w:p w14:paraId="4FABC7F5" w14:textId="2A15D32F" w:rsidR="6B7505D1" w:rsidRDefault="7B3DB2D0" w:rsidP="7B3DB2D0">
      <w:pPr>
        <w:rPr>
          <w:rFonts w:asciiTheme="minorHAnsi" w:eastAsiaTheme="minorEastAsia" w:hAnsiTheme="minorHAnsi" w:cstheme="minorBidi"/>
          <w:i/>
          <w:iCs/>
          <w:color w:val="000000" w:themeColor="text1"/>
          <w:szCs w:val="20"/>
        </w:rPr>
      </w:pPr>
      <w:r w:rsidRPr="7B3DB2D0">
        <w:rPr>
          <w:rFonts w:asciiTheme="minorHAnsi" w:eastAsiaTheme="minorEastAsia" w:hAnsiTheme="minorHAnsi" w:cstheme="minorBidi"/>
          <w:i/>
          <w:iCs/>
          <w:color w:val="000000" w:themeColor="text1"/>
          <w:szCs w:val="20"/>
        </w:rPr>
        <w:t xml:space="preserve">Nieuwe wetgeving </w:t>
      </w:r>
    </w:p>
    <w:p w14:paraId="0A25D10F" w14:textId="1A6849EF" w:rsidR="6B7505D1" w:rsidRDefault="7B3DB2D0" w:rsidP="7B3DB2D0">
      <w:pPr>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De nieuwe wetgeving NIS2 (Netwerk- en informatiesystemen 2) zal naar verwachting in de herfst van 2024 landelijk gelden, ook voor BghU. De nieuwe wetgeving kan enorme impact gaan hebben op (lokale) overheden en andere organisaties. Organisaties die niet voldoen aan de nieuwe richtlijn kunnen een boete verwachten van 10 miljoen euro of 2% van de jaarlijkse omzet. De grootste verandering door NIS2 is dat bestuurders en secretarissen verantwoordelijk worden gesteld voor cyberincidenten, met mogelijke schorsingen tot gevolg. BghU heeft de nieuwe wetgeving tot zich genomen en zijn bezig met het opstellen van een plan om risico’s in de toekomst te voorkomen.</w:t>
      </w:r>
    </w:p>
    <w:p w14:paraId="396A6D11" w14:textId="334A3EB0" w:rsidR="6B7505D1" w:rsidRDefault="6B7505D1" w:rsidP="7B3DB2D0">
      <w:pPr>
        <w:rPr>
          <w:rFonts w:asciiTheme="minorHAnsi" w:eastAsiaTheme="minorEastAsia" w:hAnsiTheme="minorHAnsi" w:cstheme="minorBidi"/>
          <w:color w:val="000000" w:themeColor="text1"/>
          <w:szCs w:val="20"/>
        </w:rPr>
      </w:pPr>
    </w:p>
    <w:p w14:paraId="397D942F" w14:textId="6017C497" w:rsidR="16FBBEFD" w:rsidRDefault="7B3DB2D0" w:rsidP="7B3DB2D0">
      <w:pPr>
        <w:rPr>
          <w:rFonts w:asciiTheme="minorHAnsi" w:eastAsiaTheme="minorEastAsia" w:hAnsiTheme="minorHAnsi" w:cstheme="minorBidi"/>
          <w:i/>
          <w:iCs/>
          <w:color w:val="000000" w:themeColor="text1"/>
          <w:szCs w:val="20"/>
        </w:rPr>
      </w:pPr>
      <w:r w:rsidRPr="7B3DB2D0">
        <w:rPr>
          <w:rFonts w:asciiTheme="minorHAnsi" w:eastAsiaTheme="minorEastAsia" w:hAnsiTheme="minorHAnsi" w:cstheme="minorBidi"/>
          <w:i/>
          <w:iCs/>
          <w:color w:val="000000" w:themeColor="text1"/>
          <w:szCs w:val="20"/>
        </w:rPr>
        <w:t>Generieke Digitale Infrastructuur (GDI)</w:t>
      </w:r>
    </w:p>
    <w:p w14:paraId="7EDDB07D" w14:textId="22E07E95" w:rsidR="0F8EE3F8" w:rsidRDefault="7B3DB2D0" w:rsidP="7B3DB2D0">
      <w:pPr>
        <w:spacing w:line="257" w:lineRule="auto"/>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De Generieke Digitale Infrastructuur (GDI) is de verzamelterm voor de digitale producten, standaarden en voorzieningen die overheidsbreed worden gebruikt voor veilige en betrouwbare dienstverlening aan burgers en ondernemers. Hieronder vallen onder andere producten als Mijn Overheid en de (koppeling met) de basisregistraties. De GDI wordt met ingang van 2023 centraal gefinancierd.</w:t>
      </w:r>
    </w:p>
    <w:p w14:paraId="68A3D21F" w14:textId="491A7DB5" w:rsidR="39F1BDD8" w:rsidRDefault="39F1BDD8" w:rsidP="7B3DB2D0">
      <w:pPr>
        <w:spacing w:line="257" w:lineRule="auto"/>
        <w:rPr>
          <w:rFonts w:asciiTheme="minorHAnsi" w:eastAsiaTheme="minorEastAsia" w:hAnsiTheme="minorHAnsi" w:cstheme="minorBidi"/>
          <w:color w:val="000000" w:themeColor="text1"/>
          <w:szCs w:val="20"/>
        </w:rPr>
      </w:pPr>
    </w:p>
    <w:p w14:paraId="2A072910" w14:textId="0FCD51DA" w:rsidR="0F8EE3F8" w:rsidRDefault="7B3DB2D0" w:rsidP="7B3DB2D0">
      <w:pPr>
        <w:spacing w:line="257" w:lineRule="auto"/>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 xml:space="preserve">BghU heeft in de recente aanbestedingen al rekening gehouden met de toepassing van open standaarden voor gegevensuitwisseling, zoals voorgeschreven door Forum Standaardisatie. Hieronder vallen bijvoorbeeld het verplicht gebruik van Digikoppeling (basisregistraties) en Geo-standaarden.  Waar toepassing van open standaarden nog niet mogelijk is, zal overgang in de komende periode worden gestimuleerd    </w:t>
      </w:r>
    </w:p>
    <w:p w14:paraId="29EAE4AD" w14:textId="31755CCC" w:rsidR="39F1BDD8" w:rsidRDefault="39F1BDD8" w:rsidP="7B3DB2D0">
      <w:pPr>
        <w:spacing w:line="257" w:lineRule="auto"/>
        <w:rPr>
          <w:rFonts w:asciiTheme="minorHAnsi" w:eastAsiaTheme="minorEastAsia" w:hAnsiTheme="minorHAnsi" w:cstheme="minorBidi"/>
          <w:szCs w:val="20"/>
        </w:rPr>
      </w:pPr>
    </w:p>
    <w:p w14:paraId="53D43FBF" w14:textId="76DEA968" w:rsidR="0F8EE3F8" w:rsidRDefault="7B3DB2D0" w:rsidP="7B3DB2D0">
      <w:pPr>
        <w:spacing w:line="257"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Wat betreft de koppeling met de basisregistraties zal de nadruk komen te liggen op bevraging en levering door middel van bevragings- of notificatie-services conform de vastgestelde ‘OpenAPI Specification’. Hierbij is (door)ontwikkeling van volledige standaardisatie van de onderlinge uitwisselingsmogelijkheden (API) voor intern en extern verkeer, het uitgangspunt.  </w:t>
      </w:r>
    </w:p>
    <w:p w14:paraId="5232E48B" w14:textId="3CA8C26A" w:rsidR="39F1BDD8" w:rsidRDefault="39F1BDD8" w:rsidP="7B3DB2D0">
      <w:pPr>
        <w:rPr>
          <w:rFonts w:asciiTheme="minorHAnsi" w:eastAsiaTheme="minorEastAsia" w:hAnsiTheme="minorHAnsi" w:cstheme="minorBidi"/>
          <w:szCs w:val="20"/>
        </w:rPr>
      </w:pPr>
    </w:p>
    <w:p w14:paraId="13A30A4D" w14:textId="02198FB0" w:rsidR="44396BD4" w:rsidRDefault="6BCD204B" w:rsidP="6BCD204B">
      <w:pPr>
        <w:spacing w:line="257" w:lineRule="auto"/>
        <w:rPr>
          <w:rFonts w:asciiTheme="minorHAnsi" w:eastAsiaTheme="minorEastAsia" w:hAnsiTheme="minorHAnsi" w:cstheme="minorBidi"/>
          <w:i/>
          <w:iCs/>
        </w:rPr>
      </w:pPr>
      <w:r w:rsidRPr="6BCD204B">
        <w:rPr>
          <w:rFonts w:asciiTheme="minorHAnsi" w:eastAsiaTheme="minorEastAsia" w:hAnsiTheme="minorHAnsi" w:cstheme="minorBidi"/>
          <w:i/>
          <w:iCs/>
        </w:rPr>
        <w:t>Koppelvlakken en informatiestromen</w:t>
      </w:r>
    </w:p>
    <w:p w14:paraId="5BE64F3A" w14:textId="5A5A3CB8" w:rsidR="44396BD4" w:rsidRPr="00D71E4A" w:rsidRDefault="7B3DB2D0" w:rsidP="7B3DB2D0">
      <w:pPr>
        <w:spacing w:line="257" w:lineRule="auto"/>
        <w:rPr>
          <w:rFonts w:asciiTheme="minorHAnsi" w:eastAsiaTheme="minorEastAsia" w:hAnsiTheme="minorHAnsi" w:cstheme="minorBidi"/>
          <w:szCs w:val="20"/>
        </w:rPr>
      </w:pPr>
      <w:r w:rsidRPr="00D71E4A">
        <w:rPr>
          <w:rFonts w:asciiTheme="minorHAnsi" w:eastAsiaTheme="minorEastAsia" w:hAnsiTheme="minorHAnsi" w:cstheme="minorBidi"/>
          <w:szCs w:val="20"/>
        </w:rPr>
        <w:t>In 2024 zal de levering van de gegevens uit de basisregistratie Handelsregister op een andere wijze verlopen. De Kamer van Koophandel stapt dan over op een directe leveringsservice van de HR-gegevens (nu: passief). De betekent aanpassing van zowel het koppelvlak, als de informatiestroom van deze gegevens binnen de belastingapplicatie.</w:t>
      </w:r>
    </w:p>
    <w:p w14:paraId="69164BBA" w14:textId="6C99CBE4" w:rsidR="39F1BDD8" w:rsidRPr="00D71E4A" w:rsidRDefault="39F1BDD8" w:rsidP="7B3DB2D0">
      <w:pPr>
        <w:spacing w:line="257" w:lineRule="auto"/>
        <w:rPr>
          <w:rFonts w:asciiTheme="minorHAnsi" w:eastAsiaTheme="minorEastAsia" w:hAnsiTheme="minorHAnsi" w:cstheme="minorBidi"/>
          <w:szCs w:val="20"/>
        </w:rPr>
      </w:pPr>
    </w:p>
    <w:p w14:paraId="6F56CAB7" w14:textId="2BB1C5B8" w:rsidR="44396BD4" w:rsidRPr="00D71E4A" w:rsidRDefault="7B3DB2D0" w:rsidP="7B3DB2D0">
      <w:pPr>
        <w:spacing w:line="257" w:lineRule="auto"/>
        <w:rPr>
          <w:rFonts w:asciiTheme="minorHAnsi" w:eastAsiaTheme="minorEastAsia" w:hAnsiTheme="minorHAnsi" w:cstheme="minorBidi"/>
          <w:szCs w:val="20"/>
        </w:rPr>
      </w:pPr>
      <w:r w:rsidRPr="00D71E4A">
        <w:rPr>
          <w:rFonts w:asciiTheme="minorHAnsi" w:eastAsiaTheme="minorEastAsia" w:hAnsiTheme="minorHAnsi" w:cstheme="minorBidi"/>
          <w:szCs w:val="20"/>
        </w:rPr>
        <w:t xml:space="preserve">De invoering van de Omgevingswet (per 1 juli 2023) zal een verandering betekenen voor de wijze waarop BghU nu objectgerelateerde informatie van haar deelnemers ontvangt en verwerkt (o.a. bouwvergunningen). Invoering van de wet is tevens het moment om te komen tot een efficiëntere informatiestroom m.b.t. dit proces. Dit zal leiden tot ontwikkeling van een koppelvlak om deze gegevens te kunnen ontvangen en onderzoek naar specifieke procesautomatisering voor de verwerking- en opslag. De verwachting is dat hiermee in 2024 wordt gestart.       </w:t>
      </w:r>
    </w:p>
    <w:p w14:paraId="45B88B32" w14:textId="66FE5112" w:rsidR="39F1BDD8" w:rsidRPr="00D71E4A" w:rsidRDefault="39F1BDD8" w:rsidP="7B3DB2D0">
      <w:pPr>
        <w:rPr>
          <w:rFonts w:asciiTheme="minorHAnsi" w:eastAsiaTheme="minorEastAsia" w:hAnsiTheme="minorHAnsi" w:cstheme="minorBidi"/>
          <w:szCs w:val="20"/>
        </w:rPr>
      </w:pPr>
    </w:p>
    <w:p w14:paraId="226CB6D1" w14:textId="0889A8C3" w:rsidR="068F4904" w:rsidRDefault="7B3DB2D0" w:rsidP="7B3DB2D0">
      <w:pPr>
        <w:spacing w:line="257" w:lineRule="auto"/>
        <w:rPr>
          <w:rFonts w:asciiTheme="minorHAnsi" w:eastAsiaTheme="minorEastAsia" w:hAnsiTheme="minorHAnsi" w:cstheme="minorBidi"/>
          <w:szCs w:val="20"/>
        </w:rPr>
      </w:pPr>
      <w:r w:rsidRPr="00D71E4A">
        <w:rPr>
          <w:rFonts w:asciiTheme="minorHAnsi" w:eastAsiaTheme="minorEastAsia" w:hAnsiTheme="minorHAnsi" w:cstheme="minorBidi"/>
          <w:szCs w:val="20"/>
        </w:rPr>
        <w:t>Zoals eerder genoemd onder hoofdstuk 4.1, zal de nieuwe BAG-applicatie in verschillende fasen worden doorontwikkeld naar een SOR-applicatie. Omdat de wetgeving omtrent de SOR nog niet duidelijk is, zijn de startmomenten per fase wat verder in de tijd geplaatst en zal verdere ontwikkeling een dynamisch karakter krijgen. Fase 2 (per 1 januari 2024) omvat de doorontwikkeling van de applicatie naar een objectenregistratie, fase 3 (indicatief per 1 januari 2025) omvat de doorontwikkeling naar een SOR-applicatie. Dit heeft vanaf genoemde perioden gevolgen voor de relevante informatiestromen binnen het huidige applicatielandschap. Informatievoorziening zal de veranderingen in kaart brengen en de betrokken proceseigenaren bij deze transities ondersteunen in de overgang.</w:t>
      </w:r>
      <w:r w:rsidRPr="7B3DB2D0">
        <w:rPr>
          <w:rFonts w:asciiTheme="minorHAnsi" w:eastAsiaTheme="minorEastAsia" w:hAnsiTheme="minorHAnsi" w:cstheme="minorBidi"/>
          <w:szCs w:val="20"/>
        </w:rPr>
        <w:t xml:space="preserve">     </w:t>
      </w:r>
    </w:p>
    <w:p w14:paraId="4732464D" w14:textId="3886CCE8" w:rsidR="4C01C5AE" w:rsidRDefault="7B3DB2D0" w:rsidP="7B3DB2D0">
      <w:pPr>
        <w:spacing w:line="257"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 </w:t>
      </w:r>
    </w:p>
    <w:p w14:paraId="4CF285E2" w14:textId="1ADDBE60" w:rsidR="656DC11D" w:rsidRDefault="7B3DB2D0" w:rsidP="7B3DB2D0">
      <w:pPr>
        <w:spacing w:line="257" w:lineRule="auto"/>
        <w:rPr>
          <w:rFonts w:asciiTheme="minorHAnsi" w:eastAsiaTheme="minorEastAsia" w:hAnsiTheme="minorHAnsi" w:cstheme="minorBidi"/>
          <w:i/>
          <w:iCs/>
          <w:szCs w:val="20"/>
        </w:rPr>
      </w:pPr>
      <w:r w:rsidRPr="7B3DB2D0">
        <w:rPr>
          <w:rFonts w:asciiTheme="minorHAnsi" w:eastAsiaTheme="minorEastAsia" w:hAnsiTheme="minorHAnsi" w:cstheme="minorBidi"/>
          <w:i/>
          <w:iCs/>
          <w:szCs w:val="20"/>
        </w:rPr>
        <w:lastRenderedPageBreak/>
        <w:t>Digitalisering en automatiseren van werkprocessen</w:t>
      </w:r>
    </w:p>
    <w:p w14:paraId="388837B5" w14:textId="55835255" w:rsidR="656DC11D" w:rsidRDefault="0067454A" w:rsidP="7B3DB2D0">
      <w:pPr>
        <w:rPr>
          <w:rFonts w:asciiTheme="minorHAnsi" w:eastAsiaTheme="minorEastAsia" w:hAnsiTheme="minorHAnsi" w:cstheme="minorBidi"/>
          <w:color w:val="000000" w:themeColor="text1"/>
          <w:szCs w:val="20"/>
        </w:rPr>
      </w:pPr>
      <w:r>
        <w:rPr>
          <w:rFonts w:asciiTheme="minorHAnsi" w:eastAsiaTheme="minorEastAsia" w:hAnsiTheme="minorHAnsi" w:cstheme="minorBidi"/>
          <w:color w:val="000000" w:themeColor="text1"/>
          <w:szCs w:val="20"/>
        </w:rPr>
        <w:t>M</w:t>
      </w:r>
      <w:r w:rsidR="7B3DB2D0" w:rsidRPr="7B3DB2D0">
        <w:rPr>
          <w:rFonts w:asciiTheme="minorHAnsi" w:eastAsiaTheme="minorEastAsia" w:hAnsiTheme="minorHAnsi" w:cstheme="minorBidi"/>
          <w:color w:val="000000" w:themeColor="text1"/>
          <w:szCs w:val="20"/>
        </w:rPr>
        <w:t xml:space="preserve">et de invulling van ons applicatielandschap en de IT-infrastructuur wil BghU zich voorbereiden op toepassingen die een verdere digitalisering en automatisering mogelijk maken. De keuze voor architectuur, hardware en tooling moeten voldoende robuust zijn om op deze ontwikkelingen te kunnen inspelen. Dit is een belangrijke randvoorwaarde om invulling te geven aan de ontwikkeling van een datagedreven organisatie </w:t>
      </w:r>
    </w:p>
    <w:p w14:paraId="2F0901A9" w14:textId="59E7AE0D" w:rsidR="39F1BDD8" w:rsidRDefault="39F1BDD8" w:rsidP="7B3DB2D0">
      <w:pPr>
        <w:rPr>
          <w:rFonts w:asciiTheme="minorHAnsi" w:eastAsiaTheme="minorEastAsia" w:hAnsiTheme="minorHAnsi" w:cstheme="minorBidi"/>
          <w:color w:val="000000" w:themeColor="text1"/>
          <w:szCs w:val="20"/>
        </w:rPr>
      </w:pPr>
    </w:p>
    <w:p w14:paraId="404D67DF" w14:textId="12C6D9AE" w:rsidR="656DC11D" w:rsidRDefault="7B3DB2D0" w:rsidP="7B3DB2D0">
      <w:pPr>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 xml:space="preserve">Voor de verwerking van de toenemende datastromen zal BghU zich o.a. richten op robotisering (‘zgn. RPA’, Robotic Process Automation). Hierbij wordt binnen processen gekeken of repetitieve handelingen door middel van software geautomatiseerd kunnen worden. </w:t>
      </w:r>
    </w:p>
    <w:p w14:paraId="09452E59" w14:textId="38A5FB33" w:rsidR="39F1BDD8" w:rsidRDefault="39F1BDD8" w:rsidP="7B3DB2D0">
      <w:pPr>
        <w:rPr>
          <w:rFonts w:asciiTheme="minorHAnsi" w:eastAsiaTheme="minorEastAsia" w:hAnsiTheme="minorHAnsi" w:cstheme="minorBidi"/>
          <w:szCs w:val="20"/>
        </w:rPr>
      </w:pPr>
    </w:p>
    <w:p w14:paraId="39EFA586" w14:textId="24E69A28" w:rsidR="1DF0CC23" w:rsidRDefault="7B3DB2D0" w:rsidP="7B3DB2D0">
      <w:pPr>
        <w:spacing w:line="257" w:lineRule="auto"/>
        <w:rPr>
          <w:rFonts w:asciiTheme="minorHAnsi" w:eastAsiaTheme="minorEastAsia" w:hAnsiTheme="minorHAnsi" w:cstheme="minorBidi"/>
          <w:i/>
          <w:iCs/>
          <w:szCs w:val="20"/>
        </w:rPr>
      </w:pPr>
      <w:r w:rsidRPr="7B3DB2D0">
        <w:rPr>
          <w:rFonts w:asciiTheme="minorHAnsi" w:eastAsiaTheme="minorEastAsia" w:hAnsiTheme="minorHAnsi" w:cstheme="minorBidi"/>
          <w:i/>
          <w:iCs/>
          <w:szCs w:val="20"/>
        </w:rPr>
        <w:t>Beeldmateriaal/Geo-hosting en –distributie</w:t>
      </w:r>
    </w:p>
    <w:p w14:paraId="6F91C556" w14:textId="4A804263" w:rsidR="1DF0CC23" w:rsidRDefault="7B3DB2D0" w:rsidP="3B077BEA">
      <w:pPr>
        <w:spacing w:line="257" w:lineRule="auto"/>
        <w:rPr>
          <w:rFonts w:asciiTheme="minorHAnsi" w:eastAsiaTheme="minorEastAsia" w:hAnsiTheme="minorHAnsi" w:cstheme="minorBidi"/>
        </w:rPr>
      </w:pPr>
      <w:r w:rsidRPr="3B077BEA">
        <w:rPr>
          <w:rFonts w:asciiTheme="minorHAnsi" w:eastAsiaTheme="minorEastAsia" w:hAnsiTheme="minorHAnsi" w:cstheme="minorBidi"/>
        </w:rPr>
        <w:t xml:space="preserve">De inwinning en levering van beeldmateriaal (lucht-, obliek- en panoramafoto’s) wordt door BghU en bijna al haar deelnemers gezamenlijk aangeschaft. De samenwerking is gebaseerd op éénmalige inwinning, meervoudig gebruik en delen van kennis, maar leidt tot een individuele nadere overeenkomst voor elke deelnemer. Medio 2023 </w:t>
      </w:r>
      <w:r w:rsidR="0061028F" w:rsidRPr="3B077BEA">
        <w:rPr>
          <w:rFonts w:asciiTheme="minorHAnsi" w:eastAsiaTheme="minorEastAsia" w:hAnsiTheme="minorHAnsi" w:cstheme="minorBidi"/>
        </w:rPr>
        <w:t>start</w:t>
      </w:r>
      <w:r w:rsidR="00952A83" w:rsidRPr="3B077BEA">
        <w:rPr>
          <w:rFonts w:asciiTheme="minorHAnsi" w:eastAsiaTheme="minorEastAsia" w:hAnsiTheme="minorHAnsi" w:cstheme="minorBidi"/>
        </w:rPr>
        <w:t>en</w:t>
      </w:r>
      <w:r w:rsidR="0061028F" w:rsidRPr="3B077BEA">
        <w:rPr>
          <w:rFonts w:asciiTheme="minorHAnsi" w:eastAsiaTheme="minorEastAsia" w:hAnsiTheme="minorHAnsi" w:cstheme="minorBidi"/>
        </w:rPr>
        <w:t xml:space="preserve"> de samenwerkende partijen</w:t>
      </w:r>
      <w:r w:rsidRPr="3B077BEA">
        <w:rPr>
          <w:rFonts w:asciiTheme="minorHAnsi" w:eastAsiaTheme="minorEastAsia" w:hAnsiTheme="minorHAnsi" w:cstheme="minorBidi"/>
        </w:rPr>
        <w:t xml:space="preserve"> met de voorbereiding voor een nieuwe aanbesteding van het beeldmateriaal. In het najaar van 2023 zal de aanbesteding zijn afgerond. De nieuwe raamovereenkomst zal ingaan per 1 januari 2024 met een initiële looptijd van twee jaar en verlengingsmogelijkheden van twee maal één jaar.</w:t>
      </w:r>
    </w:p>
    <w:p w14:paraId="5B58861D" w14:textId="79E9BA6D" w:rsidR="1DF0CC23" w:rsidRDefault="7B3DB2D0" w:rsidP="7B3DB2D0">
      <w:pPr>
        <w:spacing w:line="257"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  </w:t>
      </w:r>
    </w:p>
    <w:p w14:paraId="15AA189F" w14:textId="6F89F63E" w:rsidR="1DF0CC23" w:rsidRDefault="7B3DB2D0" w:rsidP="7B3DB2D0">
      <w:pPr>
        <w:spacing w:line="257"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Binnen de regionale samenwerking wordt nu gekeken naar het (gezamenlijk) borgen van de kwaliteit m.b.t. de inwinning van het beeldmateriaal. Deze kwaliteitstoets zal mee worden genomen in de komende aanbesteding en zal periodiek over de gehele looptijd van de overeenkomst worden toegepast. Daarnaast zijn de ontwikkelingen op het gebied van de landelijke inwinning (BM5) en de samenwerkingsstrategie vanuit VNG-realisatie interessant om ook invulling te kunnen geven aan eenmalige inwinning en meervoudig gebruik.</w:t>
      </w:r>
    </w:p>
    <w:p w14:paraId="1A58DCDC" w14:textId="2AAFABDC" w:rsidR="1DF0CC23" w:rsidRDefault="7B3DB2D0" w:rsidP="7B3DB2D0">
      <w:pPr>
        <w:spacing w:line="257"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Dit uitgangspunt kan voor de komende jaren een verandering in de samenwerking betekenen. Bijvoorbeeld door aan te sluiten op de landelijke inwinning, maar ook juist het uitbreiden van de samenwerking door aansluiten van meerdere gemeenten of andere overheidsorganisaties behoren tot de mogelijkheden.</w:t>
      </w:r>
    </w:p>
    <w:p w14:paraId="15AC6A74" w14:textId="452C68F4" w:rsidR="39F1BDD8" w:rsidRDefault="39F1BDD8" w:rsidP="7B3DB2D0">
      <w:pPr>
        <w:spacing w:line="257" w:lineRule="auto"/>
        <w:rPr>
          <w:rFonts w:asciiTheme="minorHAnsi" w:eastAsiaTheme="minorEastAsia" w:hAnsiTheme="minorHAnsi" w:cstheme="minorBidi"/>
          <w:szCs w:val="20"/>
        </w:rPr>
      </w:pPr>
    </w:p>
    <w:p w14:paraId="0C7A41FB" w14:textId="484F0800" w:rsidR="1DF0CC23" w:rsidRDefault="7B3DB2D0" w:rsidP="7B3DB2D0">
      <w:pPr>
        <w:spacing w:line="257"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BghU wil het intern gebruik van beeldmateriaal optimaliseren. Om het beeldmateriaal ter beschikking te stellen aan alle kernapplicaties inclusief klantbalie, zal centrale hosting, distributie (Geo-services) en beheer aanwezig moeten zijn. Tevens wordt het mogelijk om complexe (multi-)kaartlagen aan te bieden, waarop analyses op de ruimtelijke gegevens kunnen worden uitgevoerd. De verwachting is dat met de voorbereiding in 2023 gestart wordt en vanaf 2024 en verder wordt doorontwikkeld.</w:t>
      </w:r>
    </w:p>
    <w:p w14:paraId="3047BC33" w14:textId="17E7E055" w:rsidR="39F1BDD8" w:rsidRDefault="39F1BDD8" w:rsidP="7B3DB2D0">
      <w:pPr>
        <w:spacing w:line="257" w:lineRule="auto"/>
        <w:rPr>
          <w:rFonts w:asciiTheme="minorHAnsi" w:eastAsiaTheme="minorEastAsia" w:hAnsiTheme="minorHAnsi" w:cstheme="minorBidi"/>
          <w:szCs w:val="20"/>
        </w:rPr>
      </w:pPr>
    </w:p>
    <w:p w14:paraId="0895EC8C" w14:textId="5369A471" w:rsidR="1DF0CC23" w:rsidRDefault="7B3DB2D0" w:rsidP="7B3DB2D0">
      <w:pPr>
        <w:spacing w:line="257"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Voor het optimaliseren van het gebruik en de interne procesverbetering, zullen ook nieuwe toepassingsmogelijkheden worden onderzocht, die voortkomen uit ontwikkelingen als 3D, Digital Twin en True Ortho en vanuit de ontwikkeling van automatische objectgerichte mutatiesignalering door aanvullend gebruik van satellietbeelden. Onder andere voor de objectprocessen (SOR) kan dit een belangrijke meerwaarde hebben.</w:t>
      </w:r>
    </w:p>
    <w:p w14:paraId="10BAE20D" w14:textId="146EA40C" w:rsidR="39F1BDD8" w:rsidRDefault="39F1BDD8" w:rsidP="7B3DB2D0">
      <w:pPr>
        <w:rPr>
          <w:rFonts w:asciiTheme="minorHAnsi" w:eastAsiaTheme="minorEastAsia" w:hAnsiTheme="minorHAnsi" w:cstheme="minorBidi"/>
          <w:szCs w:val="20"/>
        </w:rPr>
      </w:pPr>
    </w:p>
    <w:p w14:paraId="507E4E07" w14:textId="384D49EE" w:rsidR="2D621426" w:rsidRDefault="7B3DB2D0" w:rsidP="7B3DB2D0">
      <w:pPr>
        <w:spacing w:line="257" w:lineRule="auto"/>
        <w:rPr>
          <w:rFonts w:asciiTheme="minorHAnsi" w:eastAsiaTheme="minorEastAsia" w:hAnsiTheme="minorHAnsi" w:cstheme="minorBidi"/>
          <w:i/>
          <w:iCs/>
          <w:szCs w:val="20"/>
        </w:rPr>
      </w:pPr>
      <w:r w:rsidRPr="7B3DB2D0">
        <w:rPr>
          <w:rFonts w:asciiTheme="minorHAnsi" w:eastAsiaTheme="minorEastAsia" w:hAnsiTheme="minorHAnsi" w:cstheme="minorBidi"/>
          <w:i/>
          <w:iCs/>
          <w:szCs w:val="20"/>
        </w:rPr>
        <w:t>Informatiebeleid</w:t>
      </w:r>
    </w:p>
    <w:p w14:paraId="193C8954" w14:textId="248678AE" w:rsidR="2D621426" w:rsidRDefault="7B3DB2D0" w:rsidP="7B3DB2D0">
      <w:pPr>
        <w:spacing w:line="257"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In 2022 is gestart met het opstellen van een organisatiebreed informatiebeleid, mede ter borging van de uitgangspunten en principes die op het gebied van informatievoorziening en IT richtinggevend zijn voor de diverse ontwikkelingen en de besluitvorming. Een aantal van deze uitgangspunten zijn al bepaald in de notitie ‘ICT-inkoop-en aanbestedingsstrategie’.</w:t>
      </w:r>
    </w:p>
    <w:p w14:paraId="40E7A802" w14:textId="207EBF25" w:rsidR="2D621426" w:rsidRDefault="7B3DB2D0" w:rsidP="7B3DB2D0">
      <w:pPr>
        <w:spacing w:line="257"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 </w:t>
      </w:r>
    </w:p>
    <w:p w14:paraId="77AE8D79" w14:textId="2E595534" w:rsidR="2D621426" w:rsidRDefault="7B3DB2D0" w:rsidP="7B3DB2D0">
      <w:pPr>
        <w:spacing w:line="257"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Het informatiebeleid zal meebewegen met veranderende wet- en regelgeving en overige ontwikkelingen op het gebied van informatievoorziening, informatieveiligheid en IT. Gezien het dynamisch karakter, zal de doorontwikkeling van het informatiebeleid continueren in 2023 en de periode daarna om op dit gebied aan BghU de juiste handvatten te bieden in het besluitvormingsproces.</w:t>
      </w:r>
    </w:p>
    <w:p w14:paraId="7E5D3DDA" w14:textId="10AB297E" w:rsidR="39F1BDD8" w:rsidRDefault="39F1BDD8" w:rsidP="7B3DB2D0">
      <w:pPr>
        <w:rPr>
          <w:rFonts w:asciiTheme="minorHAnsi" w:eastAsiaTheme="minorEastAsia" w:hAnsiTheme="minorHAnsi" w:cstheme="minorBidi"/>
          <w:szCs w:val="20"/>
        </w:rPr>
      </w:pPr>
    </w:p>
    <w:p w14:paraId="2E3C3B91" w14:textId="77777777" w:rsidR="00800E2F" w:rsidRDefault="00800E2F">
      <w:pPr>
        <w:spacing w:after="200" w:line="276" w:lineRule="auto"/>
        <w:rPr>
          <w:rFonts w:asciiTheme="minorHAnsi" w:eastAsiaTheme="minorEastAsia" w:hAnsiTheme="minorHAnsi" w:cstheme="minorBidi"/>
          <w:i/>
          <w:iCs/>
          <w:szCs w:val="20"/>
        </w:rPr>
      </w:pPr>
      <w:r>
        <w:rPr>
          <w:rFonts w:asciiTheme="minorHAnsi" w:eastAsiaTheme="minorEastAsia" w:hAnsiTheme="minorHAnsi" w:cstheme="minorBidi"/>
          <w:i/>
          <w:iCs/>
          <w:szCs w:val="20"/>
        </w:rPr>
        <w:br w:type="page"/>
      </w:r>
    </w:p>
    <w:p w14:paraId="4CE70D59" w14:textId="0FC5B1A2" w:rsidR="578049D9" w:rsidRDefault="7B3DB2D0" w:rsidP="7B3DB2D0">
      <w:pPr>
        <w:spacing w:line="257" w:lineRule="auto"/>
        <w:rPr>
          <w:rFonts w:asciiTheme="minorHAnsi" w:eastAsiaTheme="minorEastAsia" w:hAnsiTheme="minorHAnsi" w:cstheme="minorBidi"/>
          <w:i/>
          <w:iCs/>
          <w:szCs w:val="20"/>
        </w:rPr>
      </w:pPr>
      <w:r w:rsidRPr="7B3DB2D0">
        <w:rPr>
          <w:rFonts w:asciiTheme="minorHAnsi" w:eastAsiaTheme="minorEastAsia" w:hAnsiTheme="minorHAnsi" w:cstheme="minorBidi"/>
          <w:i/>
          <w:iCs/>
          <w:szCs w:val="20"/>
        </w:rPr>
        <w:lastRenderedPageBreak/>
        <w:t>Aanbesteding en implementatie ICT-infrastructuur</w:t>
      </w:r>
    </w:p>
    <w:p w14:paraId="4DDFD9A4" w14:textId="09FB9000" w:rsidR="578049D9" w:rsidRDefault="7B3DB2D0" w:rsidP="7B3DB2D0">
      <w:pPr>
        <w:spacing w:line="257"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 xml:space="preserve">De overeenkomst met de leverancier van de huidige ICT-infrastructuur eindigt eind 2023. In 2022 is gestart met de voorbereidingen voor het aanbestedingstraject van de hosting en kantoorautomatisering, waarbij de nadruk ligt op veilige cloud-computing en cloud-storage en optimalisatie van contractmanagement tussen BghU en haar nieuwe leverancier(s). </w:t>
      </w:r>
    </w:p>
    <w:p w14:paraId="49716B4D" w14:textId="013F09E5" w:rsidR="578049D9" w:rsidRPr="00981122" w:rsidRDefault="7B3DB2D0" w:rsidP="7B3DB2D0">
      <w:pPr>
        <w:spacing w:line="257"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De ontwikkeling van de gekozen oplossing, zal in 2024 verder worden uitgewerkt na evaluatie van het implementatietraject.</w:t>
      </w:r>
    </w:p>
    <w:p w14:paraId="1BC7ED29" w14:textId="53510DD8" w:rsidR="39F1BDD8" w:rsidRPr="00981122" w:rsidRDefault="39F1BDD8" w:rsidP="7B3DB2D0">
      <w:pPr>
        <w:rPr>
          <w:rFonts w:asciiTheme="minorHAnsi" w:eastAsiaTheme="minorEastAsia" w:hAnsiTheme="minorHAnsi" w:cstheme="minorBidi"/>
          <w:szCs w:val="20"/>
        </w:rPr>
      </w:pPr>
    </w:p>
    <w:p w14:paraId="1AB721CB" w14:textId="150167AC" w:rsidR="400BED7F" w:rsidRPr="001F4CA9" w:rsidRDefault="7B3DB2D0" w:rsidP="7B3DB2D0">
      <w:pPr>
        <w:spacing w:line="257" w:lineRule="auto"/>
        <w:rPr>
          <w:rFonts w:asciiTheme="minorHAnsi" w:eastAsiaTheme="minorEastAsia" w:hAnsiTheme="minorHAnsi" w:cstheme="minorBidi"/>
          <w:i/>
          <w:iCs/>
          <w:szCs w:val="20"/>
        </w:rPr>
      </w:pPr>
      <w:r w:rsidRPr="7B3DB2D0">
        <w:rPr>
          <w:rFonts w:asciiTheme="minorHAnsi" w:eastAsiaTheme="minorEastAsia" w:hAnsiTheme="minorHAnsi" w:cstheme="minorBidi"/>
          <w:i/>
          <w:iCs/>
          <w:szCs w:val="20"/>
        </w:rPr>
        <w:t>Werkplekken (hardware)</w:t>
      </w:r>
    </w:p>
    <w:p w14:paraId="309AEA64" w14:textId="360CFAE0" w:rsidR="400BED7F" w:rsidRDefault="7B3DB2D0" w:rsidP="7B3DB2D0">
      <w:pPr>
        <w:spacing w:line="257" w:lineRule="auto"/>
        <w:rPr>
          <w:rFonts w:asciiTheme="minorHAnsi" w:eastAsiaTheme="minorEastAsia" w:hAnsiTheme="minorHAnsi" w:cstheme="minorBidi"/>
          <w:szCs w:val="20"/>
        </w:rPr>
      </w:pPr>
      <w:r w:rsidRPr="7B3DB2D0">
        <w:rPr>
          <w:rFonts w:asciiTheme="minorHAnsi" w:eastAsiaTheme="minorEastAsia" w:hAnsiTheme="minorHAnsi" w:cstheme="minorBidi"/>
          <w:szCs w:val="20"/>
        </w:rPr>
        <w:t>De huidige ICT-werkplekken op de kantoorlocatie zijn afgeschreven en zullen binnen dezelfde aanbesteding worden vervangen. Hierbij is gekozen voor het uitgangspunt van een hybride werkplek-oplossing. De werkplek van de medewerker op kantoor wordt gelijk aan de werkplek van de medewerker thuis (aangaande de hardware). Hierdoor kan de medewerker zo efficiënt en gebruiksvriendelijk mogelijk, plaats- en tijdonafhankelijk werken en is veilige authenticatie geborgd. Tevens is op deze wijze BghU optimaal voorbereid op mogelijke onvoorziene omstandigheden of ad hoc-situaties, zoals bijvoorbeeld een mogelijke Corona-lockdown. Het faciliteren en beheren van hybride ICT-werkplekken in deze vorm en begeleiding van de medewerkers is een continu proces en zal in 2024 worden geïntegreerd in de beheersprocessen binnen de IT-organisatie (implementatie assetmanagement).</w:t>
      </w:r>
    </w:p>
    <w:p w14:paraId="11106297" w14:textId="29D96BFF" w:rsidR="00DF74F2" w:rsidRDefault="00DF74F2" w:rsidP="00DF74F2">
      <w:pPr>
        <w:pStyle w:val="Kop2"/>
      </w:pPr>
      <w:bookmarkStart w:id="33" w:name="_Toc121747482"/>
      <w:r>
        <w:t>4.</w:t>
      </w:r>
      <w:r w:rsidR="00800E2F">
        <w:t>8</w:t>
      </w:r>
      <w:r>
        <w:t xml:space="preserve"> Overhead – personeel</w:t>
      </w:r>
      <w:bookmarkEnd w:id="33"/>
    </w:p>
    <w:p w14:paraId="2FE1F05D" w14:textId="5AF4A260" w:rsidR="7082D571" w:rsidRDefault="7B3DB2D0" w:rsidP="7B3DB2D0">
      <w:pPr>
        <w:jc w:val="both"/>
        <w:rPr>
          <w:rFonts w:asciiTheme="minorHAnsi" w:eastAsiaTheme="minorEastAsia" w:hAnsiTheme="minorHAnsi" w:cstheme="minorBidi"/>
          <w:i/>
          <w:iCs/>
          <w:color w:val="000000" w:themeColor="text1"/>
          <w:szCs w:val="20"/>
        </w:rPr>
      </w:pPr>
      <w:r w:rsidRPr="7B3DB2D0">
        <w:rPr>
          <w:rFonts w:asciiTheme="minorHAnsi" w:eastAsiaTheme="minorEastAsia" w:hAnsiTheme="minorHAnsi" w:cstheme="minorBidi"/>
          <w:i/>
          <w:iCs/>
          <w:color w:val="000000" w:themeColor="text1"/>
          <w:szCs w:val="20"/>
        </w:rPr>
        <w:t>Strategisch HR-beleid</w:t>
      </w:r>
      <w:r w:rsidRPr="7B3DB2D0">
        <w:rPr>
          <w:rFonts w:ascii="Lucida Sans Unicode" w:eastAsia="Lucida Sans Unicode" w:hAnsi="Lucida Sans Unicode" w:cs="Lucida Sans Unicode"/>
          <w:color w:val="000000" w:themeColor="text1"/>
          <w:sz w:val="18"/>
          <w:szCs w:val="18"/>
        </w:rPr>
        <w:t xml:space="preserve"> </w:t>
      </w:r>
    </w:p>
    <w:p w14:paraId="2B29CBB9" w14:textId="1E1DB1C8" w:rsidR="7082D571" w:rsidRDefault="7B3DB2D0" w:rsidP="7B3DB2D0">
      <w:pPr>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 xml:space="preserve">De komende jaren zal BghU te maken krijgen met in-en externe ontwikkelingen die invloed hebben op het personeelsbestand van BghU. Hierbij valt met name te denken aan digitalisering en robotisering van werkprocessen, het steeds groeiende belang van data en analyses, een krapper wordende arbeidsmarkt en uitstroom van pensioengerechtigden. Verwachting is dat deze ontwikkelingen o.a. gevolgen hebben voor de inhoud van functies, (gevraagde) kennis, vaardigheden en competenties van medewerkers en de arbeidsmarktbenadering. Om in te spelen op de ontwikkelingen zal het strategisch HR-beleid zich hier de komende jaren op richten. D.m.v. strategische personeelsplanning wordt hiervoor de basis gelegd. Dit is een instrument om het huidige personeelsbestand in kwalitatieve en kwantitatieve zin af te zetten tegen hetgeen in de toekomst nodig is en vervolgens te bepalen welke acties ondernomen dienen te worden om deze ontwikkeling te vertalen naar beleidsuitvoering. </w:t>
      </w:r>
    </w:p>
    <w:p w14:paraId="3306697D" w14:textId="4356B119" w:rsidR="7082D571" w:rsidRDefault="7B3DB2D0" w:rsidP="7B3DB2D0">
      <w:pPr>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 xml:space="preserve"> </w:t>
      </w:r>
    </w:p>
    <w:p w14:paraId="500B1958" w14:textId="249AEFAA" w:rsidR="7082D571" w:rsidRDefault="7B3DB2D0" w:rsidP="7B3DB2D0">
      <w:pPr>
        <w:jc w:val="both"/>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In een steeds veranderende maatschappij en gezien bovengenoemde ontwikkelingen is het noodzakelijk om wendbaar te blijven. Het continu blijven leren en ontwikkelen is dan ook een belangrijk HR-thema, voor nu en de toekomst. Binnen dit kader wordt veel aandacht besteed aan opleiding en ontwikkeling. Zo worden kennissessies georganiseerd, zijn de meeste WOZ-taxateurs opgeleid tot NRVT-taxateur, volgen medewerkers individuele opleidingen, etc. Ook investeert BghU in het opleiden en begeleiden van stagiair(e)s (BghU is een erkend leerbedrijf), trainees en young potentials. BghU vindt het namelijk belangrijk te investeren in de potentiele medewerker van de toekomst, maar ook om van de jongere generatie te leren. Ook zal geïnvesteerd worden in opleidingen rondom datagedreven-werken, klantbenadering, etc. Jaarlijks wordt een opleidings-en ontwikkelingsplan opgesteld dat bijdraagt aan de ambitie van de organisatie en de ontwikkelingen die op de organisatie afkomen. In de komende jaren zal BghU blijven investeren in (het stimuleren) van leren en ontwikkelen.</w:t>
      </w:r>
    </w:p>
    <w:p w14:paraId="08A36AA8" w14:textId="4F8C1D87" w:rsidR="7082D571" w:rsidRDefault="7B3DB2D0" w:rsidP="7B3DB2D0">
      <w:pPr>
        <w:jc w:val="both"/>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 xml:space="preserve"> </w:t>
      </w:r>
    </w:p>
    <w:p w14:paraId="106A4E98" w14:textId="5CFC6E91" w:rsidR="7082D571" w:rsidRDefault="7B3DB2D0" w:rsidP="7B3DB2D0">
      <w:pPr>
        <w:jc w:val="both"/>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szCs w:val="20"/>
        </w:rPr>
        <w:t xml:space="preserve">We willen er de komende jaren voor zorgen dat BghU een organisatie is (en blijft) met een prettig werkklimaat waar mensen met plezier kunnen (samen)werken en zich met positieve energie dagelijks inzetten om de doelen van hun team en van BghU te bereiken. Dit wordt mede bereikt door medewerkers zoveel mogelijk te laten doen waar zij goed in zijn en door effectiever gebruik te maken van de talenten van medewerkers. Verwachting is ook dat een positieve, talentgerichte organisatie de actieve betrokkenheid, productiviteit en binding van medewerkers vergroot, verzuim verlaagt en de kwaliteit van de dienstverlening verhoogt. Om deze reden wordt </w:t>
      </w:r>
      <w:r w:rsidRPr="7B3DB2D0">
        <w:rPr>
          <w:rFonts w:asciiTheme="minorHAnsi" w:eastAsiaTheme="minorEastAsia" w:hAnsiTheme="minorHAnsi" w:cstheme="minorBidi"/>
          <w:color w:val="000000" w:themeColor="text1"/>
          <w:szCs w:val="20"/>
        </w:rPr>
        <w:t xml:space="preserve">een organisatiebreed traject ingezet dat gericht is op talent-, team- en leiderschapsontwikkeling met ieders talenten/sterke punten als basis. De komende jaren zal continu aandacht zijn voor talent-, team- en leiderschapsontwikkeling. </w:t>
      </w:r>
    </w:p>
    <w:p w14:paraId="68A2DAFE" w14:textId="5B34BE1A" w:rsidR="7082D571" w:rsidRDefault="7B3DB2D0" w:rsidP="7B3DB2D0">
      <w:pPr>
        <w:jc w:val="both"/>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 xml:space="preserve">  </w:t>
      </w:r>
    </w:p>
    <w:p w14:paraId="6A33D960" w14:textId="77777777" w:rsidR="00217A3A" w:rsidRDefault="00217A3A">
      <w:pPr>
        <w:spacing w:after="200" w:line="276" w:lineRule="auto"/>
        <w:rPr>
          <w:rFonts w:asciiTheme="minorHAnsi" w:eastAsiaTheme="minorEastAsia" w:hAnsiTheme="minorHAnsi" w:cstheme="minorBidi"/>
          <w:i/>
          <w:iCs/>
          <w:color w:val="000000" w:themeColor="text1"/>
          <w:szCs w:val="20"/>
        </w:rPr>
      </w:pPr>
      <w:r>
        <w:rPr>
          <w:rFonts w:asciiTheme="minorHAnsi" w:eastAsiaTheme="minorEastAsia" w:hAnsiTheme="minorHAnsi" w:cstheme="minorBidi"/>
          <w:i/>
          <w:iCs/>
          <w:color w:val="000000" w:themeColor="text1"/>
          <w:szCs w:val="20"/>
        </w:rPr>
        <w:br w:type="page"/>
      </w:r>
    </w:p>
    <w:p w14:paraId="77559C12" w14:textId="0FF2A1BF" w:rsidR="7082D571" w:rsidRDefault="7B3DB2D0" w:rsidP="7B3DB2D0">
      <w:pPr>
        <w:rPr>
          <w:rFonts w:asciiTheme="minorHAnsi" w:eastAsiaTheme="minorEastAsia" w:hAnsiTheme="minorHAnsi" w:cstheme="minorBidi"/>
          <w:i/>
          <w:iCs/>
          <w:color w:val="000000" w:themeColor="text1"/>
          <w:szCs w:val="20"/>
        </w:rPr>
      </w:pPr>
      <w:r w:rsidRPr="7B3DB2D0">
        <w:rPr>
          <w:rFonts w:asciiTheme="minorHAnsi" w:eastAsiaTheme="minorEastAsia" w:hAnsiTheme="minorHAnsi" w:cstheme="minorBidi"/>
          <w:i/>
          <w:iCs/>
          <w:color w:val="000000" w:themeColor="text1"/>
          <w:szCs w:val="20"/>
        </w:rPr>
        <w:lastRenderedPageBreak/>
        <w:t>CAO Samenwerkende Gemeentelijke Organisaties</w:t>
      </w:r>
    </w:p>
    <w:p w14:paraId="34138ED9" w14:textId="3CB59AD3" w:rsidR="7082D571" w:rsidRDefault="7B3DB2D0" w:rsidP="7B3DB2D0">
      <w:pPr>
        <w:rPr>
          <w:rFonts w:asciiTheme="minorHAnsi" w:eastAsiaTheme="minorEastAsia" w:hAnsiTheme="minorHAnsi" w:cstheme="minorBidi"/>
          <w:color w:val="000000" w:themeColor="text1"/>
          <w:szCs w:val="20"/>
        </w:rPr>
      </w:pPr>
      <w:r w:rsidRPr="7B3DB2D0">
        <w:rPr>
          <w:rFonts w:asciiTheme="minorHAnsi" w:eastAsiaTheme="minorEastAsia" w:hAnsiTheme="minorHAnsi" w:cstheme="minorBidi"/>
          <w:color w:val="000000" w:themeColor="text1"/>
          <w:szCs w:val="20"/>
        </w:rPr>
        <w:t xml:space="preserve">De cao Samenwerkende Gemeentelijke Organisaties (SGO) is van toepassing. Momenteel lopen de onderhandelingen voor een nieuwe cao (2023). Zodra de CAO definitief is worden wijzigingen meegenomen in onder meer de begrotingsvoorbereiding en de afstemming met de Ondernemingsraad.   </w:t>
      </w:r>
    </w:p>
    <w:p w14:paraId="20679A58" w14:textId="55DCB983" w:rsidR="00455494" w:rsidRDefault="00455494" w:rsidP="00455494">
      <w:pPr>
        <w:pStyle w:val="Kop2"/>
      </w:pPr>
      <w:bookmarkStart w:id="34" w:name="_Toc121747483"/>
      <w:r>
        <w:t>4.</w:t>
      </w:r>
      <w:r w:rsidR="00800E2F">
        <w:t>9</w:t>
      </w:r>
      <w:r>
        <w:t xml:space="preserve"> Overhead – overig</w:t>
      </w:r>
      <w:bookmarkEnd w:id="34"/>
    </w:p>
    <w:p w14:paraId="6D1C92F9" w14:textId="0C2B1565" w:rsidR="006218C8" w:rsidRPr="00217A3A" w:rsidRDefault="7B3DB2D0" w:rsidP="7B3DB2D0">
      <w:pPr>
        <w:spacing w:after="200" w:line="276" w:lineRule="auto"/>
        <w:rPr>
          <w:rFonts w:asciiTheme="minorHAnsi" w:eastAsiaTheme="minorEastAsia" w:hAnsiTheme="minorHAnsi" w:cstheme="minorHAnsi"/>
        </w:rPr>
      </w:pPr>
      <w:r w:rsidRPr="7B3DB2D0">
        <w:rPr>
          <w:rStyle w:val="normaltextrun"/>
          <w:rFonts w:asciiTheme="minorHAnsi" w:eastAsiaTheme="minorEastAsia" w:hAnsiTheme="minorHAnsi" w:cstheme="minorBidi"/>
          <w:i/>
          <w:iCs/>
          <w:szCs w:val="20"/>
        </w:rPr>
        <w:t>Bestuursondersteuning</w:t>
      </w:r>
      <w:r w:rsidR="16FBBEFD">
        <w:br/>
      </w:r>
      <w:r w:rsidRPr="00217A3A">
        <w:rPr>
          <w:rFonts w:asciiTheme="minorHAnsi" w:eastAsiaTheme="minorEastAsia" w:hAnsiTheme="minorHAnsi" w:cstheme="minorHAnsi"/>
        </w:rPr>
        <w:t>Digitaal vergaderen was in de coronatijd toegestaan op basis van een tijdelijke wet. Die wet is per 1 juli 2022 vervallen. De koepelorganisaties van gemeenten en provincies hebben er herhaaldelijk op aangedrongen dat er een permanente regeling zou komen. Aan die regeling werkt de minister nog. De wetgevingsprocedure die daarvoor nodig is kost echter nog de nodige tijd. Naar verwachting zal het wetsvoorstel begin 2023 worden ingediend.</w:t>
      </w:r>
    </w:p>
    <w:p w14:paraId="17631FED" w14:textId="77777777" w:rsidR="00455494" w:rsidRPr="00455494" w:rsidRDefault="00455494" w:rsidP="00217A3A">
      <w:pPr>
        <w:rPr>
          <w:rStyle w:val="xnormaltextrun"/>
          <w:rFonts w:asciiTheme="minorHAnsi" w:hAnsiTheme="minorHAnsi" w:cstheme="minorHAnsi"/>
          <w:szCs w:val="22"/>
        </w:rPr>
      </w:pPr>
      <w:r w:rsidRPr="00217A3A">
        <w:rPr>
          <w:rFonts w:eastAsiaTheme="minorEastAsia"/>
          <w:i/>
          <w:iCs/>
        </w:rPr>
        <w:t>Medezeggenschap</w:t>
      </w:r>
      <w:r w:rsidRPr="00217A3A">
        <w:rPr>
          <w:rFonts w:eastAsiaTheme="minorEastAsia"/>
          <w:i/>
          <w:iCs/>
        </w:rPr>
        <w:br/>
      </w:r>
      <w:r>
        <w:rPr>
          <w:rFonts w:eastAsiaTheme="minorEastAsia"/>
        </w:rPr>
        <w:t>Vanuit de Ondernemingsraad (OR) zijn in 2022 voor de komende periode drie speerpunten benoemd, te weten: vitaliteit, integriteit en werken na Corona</w:t>
      </w:r>
      <w:r w:rsidRPr="00455494">
        <w:rPr>
          <w:rFonts w:eastAsiaTheme="minorEastAsia" w:cstheme="minorHAnsi"/>
        </w:rPr>
        <w:t xml:space="preserve">. </w:t>
      </w:r>
      <w:r w:rsidRPr="00455494">
        <w:rPr>
          <w:rStyle w:val="xnormaltextrun"/>
          <w:rFonts w:asciiTheme="minorHAnsi" w:hAnsiTheme="minorHAnsi" w:cstheme="minorHAnsi"/>
        </w:rPr>
        <w:t>De WOR-overleggen worden benut om elkaar te informeren over de organisatie ontwikkeling en beleving, de jaarplanning en (begrotings)activiteiten. Tevens worden deze benut om de onderwerpen voor advies en instemming tijdig te agenderen. Daarnaast zal regulier een artikel 24 overleg blijven worden gehouden. De onderlinge relatie en communicatie is goed. Aandacht gaat uit naar tijdige onderlinge afstemming en communicatie om ieders rol goed te kunnen pakken.</w:t>
      </w:r>
    </w:p>
    <w:p w14:paraId="521C5343" w14:textId="53166214" w:rsidR="00455494" w:rsidRPr="00455494" w:rsidRDefault="00455494" w:rsidP="00217A3A">
      <w:pPr>
        <w:rPr>
          <w:rFonts w:eastAsiaTheme="minorEastAsia" w:cstheme="minorHAnsi"/>
        </w:rPr>
      </w:pPr>
      <w:r w:rsidRPr="00455494">
        <w:rPr>
          <w:rStyle w:val="xnormaltextrun"/>
          <w:rFonts w:asciiTheme="minorHAnsi" w:hAnsiTheme="minorHAnsi" w:cstheme="minorHAnsi"/>
        </w:rPr>
        <w:t>De komende periode ligt vanuit de OR de nadruk op het personeelsbeleid. Dit vanwege een vergrijzend personeelsbestand, waardoor risico’s kunnen ontstaan in de overdracht van kennis en kunde. Daarnaast vanwege de krappe arbeidsmarkt, waarbij het niet alleen lastig is om nieuw personeel te werven maar ook om collega's te behouden. Om nieuw personeel te enthousiasmeren en het zittende personeel te behouden, is het bieden van doorontwikkeling voor personeel een vereiste. De OR maakt zich hard voor meer vitaliteit bij de medewerkers, maar ook voor een vitalere organisatie</w:t>
      </w:r>
      <w:r>
        <w:rPr>
          <w:rStyle w:val="xnormaltextrun"/>
          <w:rFonts w:asciiTheme="minorHAnsi" w:hAnsiTheme="minorHAnsi" w:cstheme="minorHAnsi"/>
        </w:rPr>
        <w:t>.</w:t>
      </w:r>
    </w:p>
    <w:p w14:paraId="5675E486" w14:textId="1DBDFA9E" w:rsidR="006218C8" w:rsidRDefault="006218C8">
      <w:pPr>
        <w:spacing w:after="200" w:line="276" w:lineRule="auto"/>
        <w:rPr>
          <w:rFonts w:asciiTheme="minorHAnsi" w:hAnsiTheme="minorHAnsi" w:cstheme="minorHAnsi"/>
        </w:rPr>
      </w:pPr>
    </w:p>
    <w:p w14:paraId="4A4409A2" w14:textId="77777777" w:rsidR="008769BA" w:rsidRDefault="008769BA">
      <w:pPr>
        <w:spacing w:after="200" w:line="276" w:lineRule="auto"/>
        <w:rPr>
          <w:rFonts w:asciiTheme="minorHAnsi" w:hAnsiTheme="minorHAnsi" w:cs="Arial"/>
          <w:bCs/>
          <w:color w:val="E10E49"/>
          <w:kern w:val="32"/>
          <w:sz w:val="32"/>
          <w:szCs w:val="32"/>
        </w:rPr>
      </w:pPr>
      <w:r>
        <w:br w:type="page"/>
      </w:r>
    </w:p>
    <w:p w14:paraId="1C443ABF" w14:textId="09061AEF" w:rsidR="006218C8" w:rsidRDefault="6F850257" w:rsidP="6F850257">
      <w:pPr>
        <w:pStyle w:val="Kop1"/>
        <w:rPr>
          <w:rStyle w:val="Voetnootmarkering"/>
        </w:rPr>
      </w:pPr>
      <w:bookmarkStart w:id="35" w:name="_Toc121747484"/>
      <w:r>
        <w:lastRenderedPageBreak/>
        <w:t>5. Financiële kaders</w:t>
      </w:r>
      <w:bookmarkEnd w:id="35"/>
    </w:p>
    <w:p w14:paraId="3901582F" w14:textId="77777777" w:rsidR="006218C8" w:rsidRPr="006961D2" w:rsidRDefault="006218C8" w:rsidP="006218C8">
      <w:pPr>
        <w:rPr>
          <w:rFonts w:asciiTheme="minorHAnsi" w:hAnsiTheme="minorHAnsi" w:cstheme="minorHAnsi"/>
        </w:rPr>
      </w:pPr>
    </w:p>
    <w:p w14:paraId="274CCB4F" w14:textId="522B8DC6" w:rsidR="0018311C" w:rsidRPr="0018311C" w:rsidRDefault="0018311C" w:rsidP="0018311C">
      <w:pPr>
        <w:rPr>
          <w:rFonts w:asciiTheme="minorHAnsi" w:hAnsiTheme="minorHAnsi" w:cstheme="minorHAnsi"/>
          <w:szCs w:val="20"/>
        </w:rPr>
      </w:pPr>
      <w:r w:rsidRPr="0018311C">
        <w:rPr>
          <w:rFonts w:asciiTheme="minorHAnsi" w:hAnsiTheme="minorHAnsi" w:cstheme="minorHAnsi"/>
          <w:szCs w:val="20"/>
        </w:rPr>
        <w:t>Dit hoofdstuk bevat de financiële kaders zoals BghU die hanteert bij het opstellen van de begroting 202</w:t>
      </w:r>
      <w:r w:rsidR="00E27897">
        <w:rPr>
          <w:rFonts w:asciiTheme="minorHAnsi" w:hAnsiTheme="minorHAnsi" w:cstheme="minorHAnsi"/>
          <w:szCs w:val="20"/>
        </w:rPr>
        <w:t>4</w:t>
      </w:r>
      <w:r w:rsidRPr="0018311C">
        <w:rPr>
          <w:rFonts w:asciiTheme="minorHAnsi" w:hAnsiTheme="minorHAnsi" w:cstheme="minorHAnsi"/>
          <w:szCs w:val="20"/>
        </w:rPr>
        <w:t xml:space="preserve"> en het meerjarenperspectief 202</w:t>
      </w:r>
      <w:r w:rsidR="00E27897">
        <w:rPr>
          <w:rFonts w:asciiTheme="minorHAnsi" w:hAnsiTheme="minorHAnsi" w:cstheme="minorHAnsi"/>
          <w:szCs w:val="20"/>
        </w:rPr>
        <w:t>5</w:t>
      </w:r>
      <w:r w:rsidRPr="0018311C">
        <w:rPr>
          <w:rFonts w:asciiTheme="minorHAnsi" w:hAnsiTheme="minorHAnsi" w:cstheme="minorHAnsi"/>
          <w:szCs w:val="20"/>
        </w:rPr>
        <w:t>-202</w:t>
      </w:r>
      <w:r w:rsidR="00E27897">
        <w:rPr>
          <w:rFonts w:asciiTheme="minorHAnsi" w:hAnsiTheme="minorHAnsi" w:cstheme="minorHAnsi"/>
          <w:szCs w:val="20"/>
        </w:rPr>
        <w:t>7</w:t>
      </w:r>
      <w:r w:rsidRPr="0018311C">
        <w:rPr>
          <w:rFonts w:asciiTheme="minorHAnsi" w:hAnsiTheme="minorHAnsi" w:cstheme="minorHAnsi"/>
          <w:szCs w:val="20"/>
        </w:rPr>
        <w:t>. De kaderstelling is daarmee leidend bij de totstandkoming van de begroting voor 202</w:t>
      </w:r>
      <w:r w:rsidR="00E27897">
        <w:rPr>
          <w:rFonts w:asciiTheme="minorHAnsi" w:hAnsiTheme="minorHAnsi" w:cstheme="minorHAnsi"/>
          <w:szCs w:val="20"/>
        </w:rPr>
        <w:t>4</w:t>
      </w:r>
      <w:r w:rsidRPr="0018311C">
        <w:rPr>
          <w:rFonts w:asciiTheme="minorHAnsi" w:hAnsiTheme="minorHAnsi" w:cstheme="minorHAnsi"/>
          <w:szCs w:val="20"/>
        </w:rPr>
        <w:t xml:space="preserve">. </w:t>
      </w:r>
    </w:p>
    <w:p w14:paraId="48204FC5" w14:textId="77777777" w:rsidR="0018311C" w:rsidRPr="0018311C" w:rsidRDefault="0018311C" w:rsidP="0018311C">
      <w:pPr>
        <w:rPr>
          <w:rFonts w:asciiTheme="minorHAnsi" w:hAnsiTheme="minorHAnsi" w:cstheme="minorHAnsi"/>
          <w:szCs w:val="20"/>
        </w:rPr>
      </w:pPr>
    </w:p>
    <w:p w14:paraId="1AA109A4" w14:textId="320B2756" w:rsidR="0018311C" w:rsidRPr="0018311C" w:rsidRDefault="0018311C" w:rsidP="0018311C">
      <w:pPr>
        <w:rPr>
          <w:rFonts w:asciiTheme="minorHAnsi" w:hAnsiTheme="minorHAnsi" w:cstheme="minorHAnsi"/>
          <w:szCs w:val="20"/>
        </w:rPr>
      </w:pPr>
      <w:r w:rsidRPr="0018311C">
        <w:rPr>
          <w:rFonts w:asciiTheme="minorHAnsi" w:hAnsiTheme="minorHAnsi" w:cstheme="minorHAnsi"/>
          <w:szCs w:val="20"/>
        </w:rPr>
        <w:t>De volgende uitgangspunten zijn van toepassing bij het opstellen van de begroting BghU 202</w:t>
      </w:r>
      <w:r w:rsidR="003A170B">
        <w:rPr>
          <w:rFonts w:asciiTheme="minorHAnsi" w:hAnsiTheme="minorHAnsi" w:cstheme="minorHAnsi"/>
          <w:szCs w:val="20"/>
        </w:rPr>
        <w:t>4</w:t>
      </w:r>
      <w:r w:rsidRPr="0018311C">
        <w:rPr>
          <w:rFonts w:asciiTheme="minorHAnsi" w:hAnsiTheme="minorHAnsi" w:cstheme="minorHAnsi"/>
          <w:szCs w:val="20"/>
        </w:rPr>
        <w:t xml:space="preserve"> en het meerjarenperspectief 202</w:t>
      </w:r>
      <w:r w:rsidR="003A170B">
        <w:rPr>
          <w:rFonts w:asciiTheme="minorHAnsi" w:hAnsiTheme="minorHAnsi" w:cstheme="minorHAnsi"/>
          <w:szCs w:val="20"/>
        </w:rPr>
        <w:t>5</w:t>
      </w:r>
      <w:r w:rsidRPr="0018311C">
        <w:rPr>
          <w:rFonts w:asciiTheme="minorHAnsi" w:hAnsiTheme="minorHAnsi" w:cstheme="minorHAnsi"/>
          <w:szCs w:val="20"/>
        </w:rPr>
        <w:t>-202</w:t>
      </w:r>
      <w:r w:rsidR="003A170B">
        <w:rPr>
          <w:rFonts w:asciiTheme="minorHAnsi" w:hAnsiTheme="minorHAnsi" w:cstheme="minorHAnsi"/>
          <w:szCs w:val="20"/>
        </w:rPr>
        <w:t>7</w:t>
      </w:r>
      <w:r w:rsidRPr="0018311C">
        <w:rPr>
          <w:rFonts w:asciiTheme="minorHAnsi" w:hAnsiTheme="minorHAnsi" w:cstheme="minorHAnsi"/>
          <w:szCs w:val="20"/>
        </w:rPr>
        <w:t xml:space="preserve">. </w:t>
      </w:r>
    </w:p>
    <w:p w14:paraId="2EFBA096" w14:textId="77777777" w:rsidR="0018311C" w:rsidRPr="0018311C" w:rsidRDefault="0018311C" w:rsidP="0018311C">
      <w:pPr>
        <w:rPr>
          <w:rFonts w:asciiTheme="minorHAnsi" w:hAnsiTheme="minorHAnsi" w:cstheme="minorHAnsi"/>
          <w:szCs w:val="20"/>
        </w:rPr>
      </w:pPr>
    </w:p>
    <w:tbl>
      <w:tblPr>
        <w:tblStyle w:val="Tabelraster"/>
        <w:tblW w:w="0" w:type="auto"/>
        <w:tblInd w:w="-5" w:type="dxa"/>
        <w:tblLook w:val="04A0" w:firstRow="1" w:lastRow="0" w:firstColumn="1" w:lastColumn="0" w:noHBand="0" w:noVBand="1"/>
      </w:tblPr>
      <w:tblGrid>
        <w:gridCol w:w="2229"/>
        <w:gridCol w:w="3581"/>
        <w:gridCol w:w="3257"/>
      </w:tblGrid>
      <w:tr w:rsidR="008C457D" w:rsidRPr="003A170B" w14:paraId="21F1CB3C" w14:textId="77777777" w:rsidTr="6F850257">
        <w:tc>
          <w:tcPr>
            <w:tcW w:w="2268" w:type="dxa"/>
          </w:tcPr>
          <w:p w14:paraId="064C6354" w14:textId="77777777" w:rsidR="0018311C" w:rsidRPr="00662635" w:rsidRDefault="0018311C" w:rsidP="0018311C">
            <w:pPr>
              <w:pStyle w:val="xmsolistparagraph"/>
              <w:ind w:left="0"/>
              <w:rPr>
                <w:rFonts w:asciiTheme="minorHAnsi" w:eastAsia="Times New Roman" w:hAnsiTheme="minorHAnsi" w:cstheme="minorHAnsi"/>
                <w:b/>
                <w:bCs/>
                <w:sz w:val="20"/>
                <w:szCs w:val="20"/>
              </w:rPr>
            </w:pPr>
            <w:r w:rsidRPr="00662635">
              <w:rPr>
                <w:rFonts w:asciiTheme="minorHAnsi" w:eastAsia="Times New Roman" w:hAnsiTheme="minorHAnsi" w:cstheme="minorHAnsi"/>
                <w:b/>
                <w:bCs/>
                <w:sz w:val="20"/>
                <w:szCs w:val="20"/>
              </w:rPr>
              <w:t>Onderwerp</w:t>
            </w:r>
          </w:p>
        </w:tc>
        <w:tc>
          <w:tcPr>
            <w:tcW w:w="3686" w:type="dxa"/>
          </w:tcPr>
          <w:p w14:paraId="3B8B2FE9" w14:textId="77777777" w:rsidR="0018311C" w:rsidRPr="00662635" w:rsidRDefault="0018311C" w:rsidP="0018311C">
            <w:pPr>
              <w:pStyle w:val="xmsolistparagraph"/>
              <w:ind w:left="0"/>
              <w:rPr>
                <w:rFonts w:asciiTheme="minorHAnsi" w:eastAsia="Times New Roman" w:hAnsiTheme="minorHAnsi" w:cstheme="minorHAnsi"/>
                <w:b/>
                <w:bCs/>
                <w:sz w:val="20"/>
                <w:szCs w:val="20"/>
              </w:rPr>
            </w:pPr>
            <w:r w:rsidRPr="00662635">
              <w:rPr>
                <w:rFonts w:asciiTheme="minorHAnsi" w:eastAsia="Times New Roman" w:hAnsiTheme="minorHAnsi" w:cstheme="minorHAnsi"/>
                <w:b/>
                <w:bCs/>
                <w:sz w:val="20"/>
                <w:szCs w:val="20"/>
              </w:rPr>
              <w:t>Uitgangspunt</w:t>
            </w:r>
          </w:p>
        </w:tc>
        <w:tc>
          <w:tcPr>
            <w:tcW w:w="3340" w:type="dxa"/>
          </w:tcPr>
          <w:p w14:paraId="65B9BF6E" w14:textId="77777777" w:rsidR="0018311C" w:rsidRPr="00662635" w:rsidRDefault="0018311C" w:rsidP="0018311C">
            <w:pPr>
              <w:pStyle w:val="xmsolistparagraph"/>
              <w:ind w:left="0"/>
              <w:rPr>
                <w:rFonts w:asciiTheme="minorHAnsi" w:eastAsia="Times New Roman" w:hAnsiTheme="minorHAnsi" w:cstheme="minorHAnsi"/>
                <w:b/>
                <w:bCs/>
                <w:sz w:val="20"/>
                <w:szCs w:val="20"/>
              </w:rPr>
            </w:pPr>
            <w:r w:rsidRPr="00662635">
              <w:rPr>
                <w:rFonts w:asciiTheme="minorHAnsi" w:eastAsia="Times New Roman" w:hAnsiTheme="minorHAnsi" w:cstheme="minorHAnsi"/>
                <w:b/>
                <w:bCs/>
                <w:sz w:val="20"/>
                <w:szCs w:val="20"/>
              </w:rPr>
              <w:t xml:space="preserve">Uitwerking </w:t>
            </w:r>
          </w:p>
        </w:tc>
      </w:tr>
      <w:tr w:rsidR="008C457D" w:rsidRPr="003A170B" w14:paraId="0874E1DA" w14:textId="77777777" w:rsidTr="6F850257">
        <w:tc>
          <w:tcPr>
            <w:tcW w:w="2268" w:type="dxa"/>
          </w:tcPr>
          <w:p w14:paraId="540E8254" w14:textId="77777777" w:rsidR="0018311C" w:rsidRPr="003A170B" w:rsidRDefault="6F850257" w:rsidP="6F850257">
            <w:pPr>
              <w:pStyle w:val="xmsolistparagraph"/>
              <w:ind w:left="0"/>
              <w:rPr>
                <w:rFonts w:asciiTheme="minorHAnsi" w:eastAsia="Times New Roman" w:hAnsiTheme="minorHAnsi" w:cstheme="minorBidi"/>
                <w:sz w:val="20"/>
                <w:szCs w:val="20"/>
              </w:rPr>
            </w:pPr>
            <w:r w:rsidRPr="6F850257">
              <w:rPr>
                <w:rFonts w:asciiTheme="minorHAnsi" w:eastAsia="Times New Roman" w:hAnsiTheme="minorHAnsi" w:cstheme="minorBidi"/>
                <w:sz w:val="20"/>
                <w:szCs w:val="20"/>
              </w:rPr>
              <w:t xml:space="preserve">Raming personeelslasten </w:t>
            </w:r>
          </w:p>
        </w:tc>
        <w:tc>
          <w:tcPr>
            <w:tcW w:w="3686" w:type="dxa"/>
          </w:tcPr>
          <w:p w14:paraId="5C58B6BB" w14:textId="33B988A1" w:rsidR="0018311C" w:rsidRPr="003A170B" w:rsidRDefault="6F850257" w:rsidP="6F850257">
            <w:pPr>
              <w:pStyle w:val="xmsolistparagraph"/>
              <w:ind w:left="0"/>
              <w:rPr>
                <w:rFonts w:asciiTheme="minorHAnsi" w:eastAsia="Times New Roman" w:hAnsiTheme="minorHAnsi" w:cstheme="minorBidi"/>
                <w:sz w:val="20"/>
                <w:szCs w:val="20"/>
              </w:rPr>
            </w:pPr>
            <w:r w:rsidRPr="6F850257">
              <w:rPr>
                <w:rFonts w:asciiTheme="minorHAnsi" w:eastAsia="Times New Roman" w:hAnsiTheme="minorHAnsi" w:cstheme="minorBidi"/>
                <w:sz w:val="20"/>
                <w:szCs w:val="20"/>
              </w:rPr>
              <w:t>Loonsom 2024 wordt geïndexeerd met 4%, de loonsom 2025-</w:t>
            </w:r>
            <w:r w:rsidRPr="00D04CF4">
              <w:rPr>
                <w:rFonts w:asciiTheme="minorHAnsi" w:eastAsia="Times New Roman" w:hAnsiTheme="minorHAnsi" w:cstheme="minorBidi"/>
                <w:sz w:val="20"/>
                <w:szCs w:val="20"/>
              </w:rPr>
              <w:t xml:space="preserve">2027 met </w:t>
            </w:r>
            <w:r w:rsidR="005B0CF1" w:rsidRPr="00D04CF4">
              <w:rPr>
                <w:rFonts w:asciiTheme="minorHAnsi" w:eastAsia="Times New Roman" w:hAnsiTheme="minorHAnsi" w:cstheme="minorBidi"/>
                <w:sz w:val="20"/>
                <w:szCs w:val="20"/>
              </w:rPr>
              <w:t>percentages conform CPB (3,3%, 3,1% en 3,1%).</w:t>
            </w:r>
            <w:r w:rsidRPr="00D04CF4">
              <w:rPr>
                <w:rFonts w:asciiTheme="minorHAnsi" w:eastAsia="Times New Roman" w:hAnsiTheme="minorHAnsi" w:cstheme="minorBidi"/>
                <w:sz w:val="20"/>
                <w:szCs w:val="20"/>
              </w:rPr>
              <w:t xml:space="preserve"> Formatie wordt begroot op basis van formatieplaatsen (129</w:t>
            </w:r>
            <w:r w:rsidRPr="6F850257">
              <w:rPr>
                <w:rFonts w:asciiTheme="minorHAnsi" w:eastAsia="Times New Roman" w:hAnsiTheme="minorHAnsi" w:cstheme="minorBidi"/>
                <w:sz w:val="20"/>
                <w:szCs w:val="20"/>
              </w:rPr>
              <w:t xml:space="preserve"> FTE, plus € 180.000 vrij inhuur budget) en het max van de schaal. Bezettingsvoordelen in de formatie mogen door het management ingezet worden om in te huren. </w:t>
            </w:r>
          </w:p>
          <w:p w14:paraId="4BAABFEF" w14:textId="5FFD1D6C" w:rsidR="0018311C" w:rsidRPr="003A170B" w:rsidRDefault="6F850257" w:rsidP="6F850257">
            <w:pPr>
              <w:pStyle w:val="xmsolistparagraph"/>
              <w:ind w:left="0"/>
              <w:rPr>
                <w:rFonts w:asciiTheme="minorHAnsi" w:eastAsia="Times New Roman" w:hAnsiTheme="minorHAnsi" w:cstheme="minorBidi"/>
                <w:sz w:val="20"/>
                <w:szCs w:val="20"/>
              </w:rPr>
            </w:pPr>
            <w:r w:rsidRPr="6F850257">
              <w:rPr>
                <w:rFonts w:asciiTheme="minorHAnsi" w:eastAsia="Times New Roman" w:hAnsiTheme="minorHAnsi" w:cstheme="minorBidi"/>
                <w:sz w:val="20"/>
                <w:szCs w:val="20"/>
              </w:rPr>
              <w:t>Deze indexering is onder voorbehoud dat de hoge inflatie van dit moment na 2023 weer redelijk onder controle is.</w:t>
            </w:r>
          </w:p>
        </w:tc>
        <w:tc>
          <w:tcPr>
            <w:tcW w:w="3340" w:type="dxa"/>
          </w:tcPr>
          <w:p w14:paraId="7092117B" w14:textId="77777777" w:rsidR="0018311C" w:rsidRPr="003A170B" w:rsidRDefault="6F850257" w:rsidP="6F850257">
            <w:pPr>
              <w:pStyle w:val="xmsolistparagraph"/>
              <w:ind w:left="0"/>
              <w:rPr>
                <w:rFonts w:asciiTheme="minorHAnsi" w:eastAsia="Times New Roman" w:hAnsiTheme="minorHAnsi" w:cstheme="minorBidi"/>
                <w:sz w:val="20"/>
                <w:szCs w:val="20"/>
              </w:rPr>
            </w:pPr>
            <w:r w:rsidRPr="6F850257">
              <w:rPr>
                <w:rFonts w:asciiTheme="minorHAnsi" w:eastAsia="Times New Roman" w:hAnsiTheme="minorHAnsi" w:cstheme="minorBidi"/>
                <w:sz w:val="20"/>
                <w:szCs w:val="20"/>
              </w:rPr>
              <w:t xml:space="preserve">Zie de toelichting onderaan de tabel voor hoe BghU deze index toepast. </w:t>
            </w:r>
          </w:p>
          <w:p w14:paraId="2EB59DD6" w14:textId="77777777" w:rsidR="0018311C" w:rsidRPr="003A170B" w:rsidRDefault="0018311C" w:rsidP="6F850257">
            <w:pPr>
              <w:pStyle w:val="xmsolistparagraph"/>
              <w:ind w:left="0"/>
              <w:rPr>
                <w:rFonts w:asciiTheme="minorHAnsi" w:eastAsia="Times New Roman" w:hAnsiTheme="minorHAnsi" w:cstheme="minorBidi"/>
                <w:sz w:val="20"/>
                <w:szCs w:val="20"/>
              </w:rPr>
            </w:pPr>
          </w:p>
        </w:tc>
      </w:tr>
      <w:tr w:rsidR="008C457D" w:rsidRPr="003A170B" w14:paraId="73A87855" w14:textId="77777777" w:rsidTr="6F850257">
        <w:tc>
          <w:tcPr>
            <w:tcW w:w="2268" w:type="dxa"/>
          </w:tcPr>
          <w:p w14:paraId="07092A23" w14:textId="77777777" w:rsidR="0018311C" w:rsidRPr="003A170B" w:rsidRDefault="6F850257" w:rsidP="6F850257">
            <w:pPr>
              <w:pStyle w:val="xmsolistparagraph"/>
              <w:ind w:left="0"/>
              <w:rPr>
                <w:rFonts w:asciiTheme="minorHAnsi" w:eastAsia="Times New Roman" w:hAnsiTheme="minorHAnsi" w:cstheme="minorBidi"/>
                <w:sz w:val="20"/>
                <w:szCs w:val="20"/>
              </w:rPr>
            </w:pPr>
            <w:r w:rsidRPr="6F850257">
              <w:rPr>
                <w:rFonts w:asciiTheme="minorHAnsi" w:eastAsia="Times New Roman" w:hAnsiTheme="minorHAnsi" w:cstheme="minorBidi"/>
                <w:sz w:val="20"/>
                <w:szCs w:val="20"/>
              </w:rPr>
              <w:t>Raming materiële lasten</w:t>
            </w:r>
          </w:p>
        </w:tc>
        <w:tc>
          <w:tcPr>
            <w:tcW w:w="3686" w:type="dxa"/>
          </w:tcPr>
          <w:p w14:paraId="05A22E33" w14:textId="5EC31B67" w:rsidR="0018311C" w:rsidRPr="003A170B" w:rsidRDefault="6F850257" w:rsidP="6F850257">
            <w:pPr>
              <w:pStyle w:val="xmsolistparagraph"/>
              <w:ind w:left="0"/>
              <w:rPr>
                <w:rFonts w:asciiTheme="minorHAnsi" w:eastAsia="Times New Roman" w:hAnsiTheme="minorHAnsi" w:cstheme="minorBidi"/>
                <w:sz w:val="20"/>
                <w:szCs w:val="20"/>
              </w:rPr>
            </w:pPr>
            <w:r w:rsidRPr="6F850257">
              <w:rPr>
                <w:rFonts w:asciiTheme="minorHAnsi" w:eastAsia="Times New Roman" w:hAnsiTheme="minorHAnsi" w:cstheme="minorBidi"/>
                <w:sz w:val="20"/>
                <w:szCs w:val="20"/>
              </w:rPr>
              <w:t xml:space="preserve">Totale materiële lasten indexeert BghU </w:t>
            </w:r>
            <w:r w:rsidR="00CF6D08">
              <w:rPr>
                <w:rFonts w:asciiTheme="minorHAnsi" w:eastAsia="Times New Roman" w:hAnsiTheme="minorHAnsi" w:cstheme="minorBidi"/>
                <w:sz w:val="20"/>
                <w:szCs w:val="20"/>
              </w:rPr>
              <w:t xml:space="preserve">voor 2024 op 4% vanwege een verwachte inflatiecorrectie door leveranciers en de </w:t>
            </w:r>
            <w:r w:rsidR="00CF6D08" w:rsidRPr="00D04CF4">
              <w:rPr>
                <w:rFonts w:asciiTheme="minorHAnsi" w:eastAsia="Times New Roman" w:hAnsiTheme="minorHAnsi" w:cstheme="minorBidi"/>
                <w:sz w:val="20"/>
                <w:szCs w:val="20"/>
              </w:rPr>
              <w:t>opvolgende jaren 2025-2027</w:t>
            </w:r>
            <w:r w:rsidR="00D04CF4">
              <w:rPr>
                <w:rFonts w:asciiTheme="minorHAnsi" w:eastAsia="Times New Roman" w:hAnsiTheme="minorHAnsi" w:cstheme="minorBidi"/>
                <w:strike/>
                <w:sz w:val="20"/>
                <w:szCs w:val="20"/>
              </w:rPr>
              <w:t xml:space="preserve"> </w:t>
            </w:r>
            <w:r w:rsidRPr="00D04CF4">
              <w:rPr>
                <w:rFonts w:asciiTheme="minorHAnsi" w:eastAsia="Times New Roman" w:hAnsiTheme="minorHAnsi" w:cstheme="minorBidi"/>
                <w:sz w:val="20"/>
                <w:szCs w:val="20"/>
              </w:rPr>
              <w:t>op basis van</w:t>
            </w:r>
            <w:r w:rsidR="00CF6D08" w:rsidRPr="00D04CF4">
              <w:rPr>
                <w:rFonts w:asciiTheme="minorHAnsi" w:eastAsia="Times New Roman" w:hAnsiTheme="minorHAnsi" w:cstheme="minorBidi"/>
                <w:sz w:val="20"/>
                <w:szCs w:val="20"/>
              </w:rPr>
              <w:t xml:space="preserve"> de cijfers van het CPB</w:t>
            </w:r>
            <w:r w:rsidRPr="00D04CF4">
              <w:rPr>
                <w:rFonts w:asciiTheme="minorHAnsi" w:eastAsia="Times New Roman" w:hAnsiTheme="minorHAnsi" w:cstheme="minorBidi"/>
                <w:sz w:val="20"/>
                <w:szCs w:val="20"/>
              </w:rPr>
              <w:t xml:space="preserve">. </w:t>
            </w:r>
            <w:r w:rsidR="0018311C" w:rsidRPr="00D04CF4">
              <w:br/>
            </w:r>
            <w:r w:rsidRPr="00D04CF4">
              <w:rPr>
                <w:rFonts w:asciiTheme="minorHAnsi" w:eastAsia="Times New Roman" w:hAnsiTheme="minorHAnsi" w:cstheme="minorBidi"/>
                <w:sz w:val="20"/>
                <w:szCs w:val="20"/>
              </w:rPr>
              <w:t>Deze indexering is onder voorbehoud</w:t>
            </w:r>
            <w:r w:rsidRPr="6F850257">
              <w:rPr>
                <w:rFonts w:asciiTheme="minorHAnsi" w:eastAsia="Times New Roman" w:hAnsiTheme="minorHAnsi" w:cstheme="minorBidi"/>
                <w:sz w:val="20"/>
                <w:szCs w:val="20"/>
              </w:rPr>
              <w:t xml:space="preserve"> dat de hoge inflatie van dit moment na 2023 weer redelijk onder controle is. </w:t>
            </w:r>
          </w:p>
        </w:tc>
        <w:tc>
          <w:tcPr>
            <w:tcW w:w="3340" w:type="dxa"/>
          </w:tcPr>
          <w:p w14:paraId="39D317D2" w14:textId="77777777" w:rsidR="0018311C" w:rsidRPr="003A170B" w:rsidRDefault="6F850257" w:rsidP="6F850257">
            <w:pPr>
              <w:pStyle w:val="xmsolistparagraph"/>
              <w:ind w:left="0"/>
              <w:rPr>
                <w:rFonts w:asciiTheme="minorHAnsi" w:eastAsia="Times New Roman" w:hAnsiTheme="minorHAnsi" w:cstheme="minorBidi"/>
                <w:sz w:val="20"/>
                <w:szCs w:val="20"/>
              </w:rPr>
            </w:pPr>
            <w:r w:rsidRPr="6F850257">
              <w:rPr>
                <w:rFonts w:asciiTheme="minorHAnsi" w:eastAsia="Times New Roman" w:hAnsiTheme="minorHAnsi" w:cstheme="minorBidi"/>
                <w:sz w:val="20"/>
                <w:szCs w:val="20"/>
              </w:rPr>
              <w:t xml:space="preserve">Jaarlijkse stijging van de totaal beschikbare som voor materiële lasten. </w:t>
            </w:r>
          </w:p>
          <w:p w14:paraId="72459D17" w14:textId="77777777" w:rsidR="0018311C" w:rsidRPr="003A170B" w:rsidRDefault="0018311C" w:rsidP="6F850257">
            <w:pPr>
              <w:pStyle w:val="xmsolistparagraph"/>
              <w:ind w:left="0"/>
              <w:rPr>
                <w:rFonts w:asciiTheme="minorHAnsi" w:eastAsia="Times New Roman" w:hAnsiTheme="minorHAnsi" w:cstheme="minorBidi"/>
                <w:sz w:val="20"/>
                <w:szCs w:val="20"/>
              </w:rPr>
            </w:pPr>
          </w:p>
        </w:tc>
      </w:tr>
      <w:tr w:rsidR="008C457D" w:rsidRPr="003A170B" w14:paraId="09B3F6F3" w14:textId="77777777" w:rsidTr="6F850257">
        <w:tc>
          <w:tcPr>
            <w:tcW w:w="2268" w:type="dxa"/>
          </w:tcPr>
          <w:p w14:paraId="211D542F" w14:textId="77777777" w:rsidR="0018311C" w:rsidRPr="003A170B" w:rsidRDefault="6F850257" w:rsidP="6F850257">
            <w:pPr>
              <w:pStyle w:val="xmsolistparagraph"/>
              <w:ind w:left="0"/>
              <w:rPr>
                <w:rFonts w:asciiTheme="minorHAnsi" w:eastAsia="Times New Roman" w:hAnsiTheme="minorHAnsi" w:cstheme="minorBidi"/>
                <w:sz w:val="20"/>
                <w:szCs w:val="20"/>
              </w:rPr>
            </w:pPr>
            <w:r w:rsidRPr="6F850257">
              <w:rPr>
                <w:rFonts w:asciiTheme="minorHAnsi" w:eastAsia="Times New Roman" w:hAnsiTheme="minorHAnsi" w:cstheme="minorBidi"/>
                <w:sz w:val="20"/>
                <w:szCs w:val="20"/>
              </w:rPr>
              <w:t>Raming investeringen</w:t>
            </w:r>
          </w:p>
        </w:tc>
        <w:tc>
          <w:tcPr>
            <w:tcW w:w="3686" w:type="dxa"/>
          </w:tcPr>
          <w:p w14:paraId="360DC48C" w14:textId="1CE7629D" w:rsidR="0018311C" w:rsidRPr="003A170B" w:rsidRDefault="6F850257" w:rsidP="6F850257">
            <w:pPr>
              <w:pStyle w:val="xmsolistparagraph"/>
              <w:ind w:left="0"/>
              <w:rPr>
                <w:rFonts w:asciiTheme="minorHAnsi" w:eastAsia="Times New Roman" w:hAnsiTheme="minorHAnsi" w:cstheme="minorBidi"/>
                <w:sz w:val="20"/>
                <w:szCs w:val="20"/>
              </w:rPr>
            </w:pPr>
            <w:r w:rsidRPr="6F850257">
              <w:rPr>
                <w:rFonts w:asciiTheme="minorHAnsi" w:eastAsia="Times New Roman" w:hAnsiTheme="minorHAnsi" w:cstheme="minorBidi"/>
                <w:sz w:val="20"/>
                <w:szCs w:val="20"/>
              </w:rPr>
              <w:t xml:space="preserve">Investeringen worden apart geraamd en via een apart investeringsvoorstel besloten. </w:t>
            </w:r>
          </w:p>
          <w:p w14:paraId="4F6A2F5C" w14:textId="77777777" w:rsidR="0018311C" w:rsidRPr="003A170B" w:rsidRDefault="0018311C" w:rsidP="6F850257">
            <w:pPr>
              <w:pStyle w:val="xmsolistparagraph"/>
              <w:ind w:left="0"/>
              <w:rPr>
                <w:rFonts w:asciiTheme="minorHAnsi" w:eastAsia="Times New Roman" w:hAnsiTheme="minorHAnsi" w:cstheme="minorBidi"/>
                <w:sz w:val="20"/>
                <w:szCs w:val="20"/>
              </w:rPr>
            </w:pPr>
          </w:p>
        </w:tc>
        <w:tc>
          <w:tcPr>
            <w:tcW w:w="3340" w:type="dxa"/>
          </w:tcPr>
          <w:p w14:paraId="37A7ADB8" w14:textId="341E9455" w:rsidR="0018311C" w:rsidRPr="003A170B" w:rsidRDefault="6F850257" w:rsidP="6F850257">
            <w:pPr>
              <w:pStyle w:val="xmsolistparagraph"/>
              <w:ind w:left="0"/>
              <w:rPr>
                <w:rFonts w:asciiTheme="minorHAnsi" w:eastAsia="Calibri" w:hAnsiTheme="minorHAnsi" w:cstheme="minorBidi"/>
                <w:sz w:val="20"/>
                <w:szCs w:val="20"/>
              </w:rPr>
            </w:pPr>
            <w:r w:rsidRPr="6F850257">
              <w:rPr>
                <w:rFonts w:asciiTheme="minorHAnsi" w:eastAsia="Times New Roman" w:hAnsiTheme="minorHAnsi" w:cstheme="minorBidi"/>
                <w:sz w:val="20"/>
                <w:szCs w:val="20"/>
              </w:rPr>
              <w:t xml:space="preserve">Vooralsnog zijn voor de periode 2024 tot en met 2027 geen grote investeringen voorzien. Mocht dit wel het geval zijn, dan wordt het investeringsbeleid gevolgd. </w:t>
            </w:r>
          </w:p>
          <w:p w14:paraId="36C048C1" w14:textId="6E8FF7F0" w:rsidR="00482588" w:rsidRPr="003A170B" w:rsidRDefault="00482588" w:rsidP="6F850257">
            <w:pPr>
              <w:pStyle w:val="xmsolistparagraph"/>
              <w:ind w:left="0"/>
              <w:rPr>
                <w:rFonts w:asciiTheme="minorHAnsi" w:eastAsia="Times New Roman" w:hAnsiTheme="minorHAnsi" w:cstheme="minorBidi"/>
                <w:sz w:val="20"/>
                <w:szCs w:val="20"/>
              </w:rPr>
            </w:pPr>
          </w:p>
        </w:tc>
      </w:tr>
      <w:tr w:rsidR="008C457D" w:rsidRPr="003A170B" w14:paraId="1B75CCAC" w14:textId="77777777" w:rsidTr="6F850257">
        <w:tc>
          <w:tcPr>
            <w:tcW w:w="2268" w:type="dxa"/>
          </w:tcPr>
          <w:p w14:paraId="58156BCB" w14:textId="77777777" w:rsidR="0018311C" w:rsidRPr="00D96771" w:rsidRDefault="0018311C" w:rsidP="0018311C">
            <w:pPr>
              <w:pStyle w:val="xmsolistparagraph"/>
              <w:ind w:left="0"/>
              <w:rPr>
                <w:rFonts w:asciiTheme="minorHAnsi" w:eastAsia="Times New Roman" w:hAnsiTheme="minorHAnsi" w:cstheme="minorHAnsi"/>
                <w:sz w:val="20"/>
                <w:szCs w:val="20"/>
              </w:rPr>
            </w:pPr>
            <w:r w:rsidRPr="00D96771">
              <w:rPr>
                <w:rFonts w:asciiTheme="minorHAnsi" w:eastAsia="Times New Roman" w:hAnsiTheme="minorHAnsi" w:cstheme="minorHAnsi"/>
                <w:sz w:val="20"/>
                <w:szCs w:val="20"/>
              </w:rPr>
              <w:t xml:space="preserve">Raming onvoorzien </w:t>
            </w:r>
          </w:p>
        </w:tc>
        <w:tc>
          <w:tcPr>
            <w:tcW w:w="3686" w:type="dxa"/>
          </w:tcPr>
          <w:p w14:paraId="48D52855" w14:textId="77777777" w:rsidR="0018311C" w:rsidRPr="00D96771" w:rsidRDefault="0018311C" w:rsidP="0018311C">
            <w:pPr>
              <w:pStyle w:val="xmsolistparagraph"/>
              <w:ind w:left="0"/>
              <w:rPr>
                <w:rFonts w:asciiTheme="minorHAnsi" w:eastAsia="Times New Roman" w:hAnsiTheme="minorHAnsi" w:cstheme="minorHAnsi"/>
                <w:sz w:val="20"/>
                <w:szCs w:val="20"/>
              </w:rPr>
            </w:pPr>
            <w:r w:rsidRPr="00D96771">
              <w:rPr>
                <w:rFonts w:asciiTheme="minorHAnsi" w:eastAsia="Times New Roman" w:hAnsiTheme="minorHAnsi" w:cstheme="minorHAnsi"/>
                <w:sz w:val="20"/>
                <w:szCs w:val="20"/>
              </w:rPr>
              <w:t xml:space="preserve">Jaarlijks raamt BghU € 100.000 voor onvoorziene kosten. De € 100.000 is expliciet zichtbaar en valt onder het programma ‘Overhead'.  </w:t>
            </w:r>
          </w:p>
        </w:tc>
        <w:tc>
          <w:tcPr>
            <w:tcW w:w="3340" w:type="dxa"/>
          </w:tcPr>
          <w:p w14:paraId="347919B3" w14:textId="77777777" w:rsidR="0018311C" w:rsidRPr="00D96771" w:rsidRDefault="0018311C" w:rsidP="0018311C">
            <w:pPr>
              <w:pStyle w:val="xmsolistparagraph"/>
              <w:ind w:left="0"/>
              <w:rPr>
                <w:rFonts w:asciiTheme="minorHAnsi" w:eastAsia="Times New Roman" w:hAnsiTheme="minorHAnsi" w:cstheme="minorHAnsi"/>
                <w:sz w:val="20"/>
                <w:szCs w:val="20"/>
              </w:rPr>
            </w:pPr>
            <w:r w:rsidRPr="00D96771">
              <w:rPr>
                <w:rFonts w:asciiTheme="minorHAnsi" w:eastAsia="Times New Roman" w:hAnsiTheme="minorHAnsi" w:cstheme="minorHAnsi"/>
                <w:sz w:val="20"/>
                <w:szCs w:val="20"/>
              </w:rPr>
              <w:t xml:space="preserve">Eventueel noodzakelijke aanwending van onvoorzien is onderdeel van de verantwoording middels de bestuursrapportages en de jaarrekening.  </w:t>
            </w:r>
          </w:p>
          <w:p w14:paraId="24DBB32F" w14:textId="77777777" w:rsidR="0018311C" w:rsidRPr="00D96771" w:rsidRDefault="0018311C" w:rsidP="0018311C">
            <w:pPr>
              <w:pStyle w:val="xmsolistparagraph"/>
              <w:ind w:left="0"/>
              <w:rPr>
                <w:rFonts w:asciiTheme="minorHAnsi" w:eastAsia="Times New Roman" w:hAnsiTheme="minorHAnsi" w:cstheme="minorHAnsi"/>
                <w:sz w:val="20"/>
                <w:szCs w:val="20"/>
              </w:rPr>
            </w:pPr>
          </w:p>
        </w:tc>
      </w:tr>
      <w:tr w:rsidR="008C457D" w:rsidRPr="003A170B" w14:paraId="374038A7" w14:textId="77777777" w:rsidTr="6F850257">
        <w:tc>
          <w:tcPr>
            <w:tcW w:w="2268" w:type="dxa"/>
          </w:tcPr>
          <w:p w14:paraId="1139979D" w14:textId="77777777" w:rsidR="0018311C" w:rsidRPr="00805934" w:rsidRDefault="0018311C" w:rsidP="0018311C">
            <w:pPr>
              <w:pStyle w:val="xmsolistparagraph"/>
              <w:ind w:left="0"/>
              <w:rPr>
                <w:rFonts w:asciiTheme="minorHAnsi" w:eastAsia="Times New Roman" w:hAnsiTheme="minorHAnsi" w:cstheme="minorHAnsi"/>
                <w:sz w:val="20"/>
                <w:szCs w:val="20"/>
              </w:rPr>
            </w:pPr>
            <w:r w:rsidRPr="00805934">
              <w:rPr>
                <w:rFonts w:asciiTheme="minorHAnsi" w:eastAsia="Times New Roman" w:hAnsiTheme="minorHAnsi" w:cstheme="minorHAnsi"/>
                <w:sz w:val="20"/>
                <w:szCs w:val="20"/>
              </w:rPr>
              <w:t>Financiering</w:t>
            </w:r>
          </w:p>
        </w:tc>
        <w:tc>
          <w:tcPr>
            <w:tcW w:w="3686" w:type="dxa"/>
          </w:tcPr>
          <w:p w14:paraId="697A0D31" w14:textId="77777777" w:rsidR="0018311C" w:rsidRPr="00805934" w:rsidRDefault="0018311C" w:rsidP="0018311C">
            <w:pPr>
              <w:pStyle w:val="xmsolistparagraph"/>
              <w:ind w:left="0"/>
              <w:rPr>
                <w:rFonts w:asciiTheme="minorHAnsi" w:eastAsia="Times New Roman" w:hAnsiTheme="minorHAnsi" w:cstheme="minorHAnsi"/>
                <w:sz w:val="20"/>
                <w:szCs w:val="20"/>
              </w:rPr>
            </w:pPr>
            <w:r w:rsidRPr="00805934">
              <w:rPr>
                <w:rFonts w:asciiTheme="minorHAnsi" w:eastAsia="Times New Roman" w:hAnsiTheme="minorHAnsi" w:cstheme="minorHAnsi"/>
                <w:sz w:val="20"/>
                <w:szCs w:val="20"/>
              </w:rPr>
              <w:t xml:space="preserve">Alleen voor investeringen kan BghU eventueel een langlopende lening aantrekken. Hiervoor is een bestuursbesluit vereist. </w:t>
            </w:r>
          </w:p>
        </w:tc>
        <w:tc>
          <w:tcPr>
            <w:tcW w:w="3340" w:type="dxa"/>
          </w:tcPr>
          <w:p w14:paraId="0A59029F" w14:textId="7E36ED92" w:rsidR="0018311C" w:rsidRPr="00805934" w:rsidRDefault="0018311C" w:rsidP="0018311C">
            <w:pPr>
              <w:pStyle w:val="xmsolistparagraph"/>
              <w:ind w:left="0"/>
              <w:rPr>
                <w:rFonts w:asciiTheme="minorHAnsi" w:eastAsia="Calibri" w:hAnsiTheme="minorHAnsi" w:cstheme="minorHAnsi"/>
                <w:sz w:val="20"/>
                <w:szCs w:val="20"/>
              </w:rPr>
            </w:pPr>
            <w:r w:rsidRPr="00805934">
              <w:rPr>
                <w:rFonts w:asciiTheme="minorHAnsi" w:eastAsia="Times New Roman" w:hAnsiTheme="minorHAnsi" w:cstheme="minorHAnsi"/>
                <w:sz w:val="20"/>
                <w:szCs w:val="20"/>
              </w:rPr>
              <w:t>Vooralsnog zijn voor de periode 202</w:t>
            </w:r>
            <w:r w:rsidR="00805934" w:rsidRPr="00805934">
              <w:rPr>
                <w:rFonts w:asciiTheme="minorHAnsi" w:eastAsia="Times New Roman" w:hAnsiTheme="minorHAnsi" w:cstheme="minorHAnsi"/>
                <w:sz w:val="20"/>
                <w:szCs w:val="20"/>
              </w:rPr>
              <w:t>4</w:t>
            </w:r>
            <w:r w:rsidRPr="00805934">
              <w:rPr>
                <w:rFonts w:asciiTheme="minorHAnsi" w:eastAsia="Times New Roman" w:hAnsiTheme="minorHAnsi" w:cstheme="minorHAnsi"/>
                <w:sz w:val="20"/>
                <w:szCs w:val="20"/>
              </w:rPr>
              <w:t xml:space="preserve"> tot en met 202</w:t>
            </w:r>
            <w:r w:rsidR="00805934" w:rsidRPr="00805934">
              <w:rPr>
                <w:rFonts w:asciiTheme="minorHAnsi" w:eastAsia="Times New Roman" w:hAnsiTheme="minorHAnsi" w:cstheme="minorHAnsi"/>
                <w:sz w:val="20"/>
                <w:szCs w:val="20"/>
              </w:rPr>
              <w:t>7</w:t>
            </w:r>
            <w:r w:rsidRPr="00805934">
              <w:rPr>
                <w:rFonts w:asciiTheme="minorHAnsi" w:eastAsia="Times New Roman" w:hAnsiTheme="minorHAnsi" w:cstheme="minorHAnsi"/>
                <w:sz w:val="20"/>
                <w:szCs w:val="20"/>
              </w:rPr>
              <w:t xml:space="preserve"> geen grote investeringen voorzien. Mocht dit wel het geval zijn, dan wordt het investeringsbeleid gevolgd.</w:t>
            </w:r>
          </w:p>
          <w:p w14:paraId="13C63DDE" w14:textId="77777777" w:rsidR="0018311C" w:rsidRPr="00805934" w:rsidRDefault="0018311C" w:rsidP="0018311C">
            <w:pPr>
              <w:pStyle w:val="xmsolistparagraph"/>
              <w:ind w:left="0"/>
              <w:rPr>
                <w:rFonts w:asciiTheme="minorHAnsi" w:eastAsia="Calibri" w:hAnsiTheme="minorHAnsi" w:cstheme="minorHAnsi"/>
                <w:sz w:val="20"/>
                <w:szCs w:val="20"/>
              </w:rPr>
            </w:pPr>
          </w:p>
        </w:tc>
      </w:tr>
      <w:tr w:rsidR="008C457D" w:rsidRPr="00805934" w14:paraId="0D3C3041" w14:textId="77777777" w:rsidTr="6F850257">
        <w:tc>
          <w:tcPr>
            <w:tcW w:w="2268" w:type="dxa"/>
          </w:tcPr>
          <w:p w14:paraId="35CA31B1" w14:textId="77777777" w:rsidR="0018311C" w:rsidRPr="00805934" w:rsidRDefault="0018311C" w:rsidP="0018311C">
            <w:pPr>
              <w:pStyle w:val="xmsolistparagraph"/>
              <w:ind w:left="0"/>
              <w:rPr>
                <w:rFonts w:asciiTheme="minorHAnsi" w:eastAsia="Times New Roman" w:hAnsiTheme="minorHAnsi" w:cstheme="minorHAnsi"/>
                <w:sz w:val="20"/>
                <w:szCs w:val="20"/>
              </w:rPr>
            </w:pPr>
            <w:r w:rsidRPr="00805934">
              <w:rPr>
                <w:rFonts w:asciiTheme="minorHAnsi" w:eastAsia="Times New Roman" w:hAnsiTheme="minorHAnsi" w:cstheme="minorHAnsi"/>
                <w:sz w:val="20"/>
                <w:szCs w:val="20"/>
              </w:rPr>
              <w:t>Belastingen</w:t>
            </w:r>
          </w:p>
        </w:tc>
        <w:tc>
          <w:tcPr>
            <w:tcW w:w="3686" w:type="dxa"/>
          </w:tcPr>
          <w:p w14:paraId="28E110AB" w14:textId="5E6F4C41" w:rsidR="0018311C" w:rsidRPr="00805934" w:rsidRDefault="0018311C" w:rsidP="0018311C">
            <w:pPr>
              <w:pStyle w:val="xmsolistparagraph"/>
              <w:ind w:left="0"/>
              <w:rPr>
                <w:rFonts w:asciiTheme="minorHAnsi" w:eastAsia="Times New Roman" w:hAnsiTheme="minorHAnsi" w:cstheme="minorHAnsi"/>
                <w:sz w:val="20"/>
                <w:szCs w:val="20"/>
              </w:rPr>
            </w:pPr>
            <w:r w:rsidRPr="00805934">
              <w:rPr>
                <w:rFonts w:asciiTheme="minorHAnsi" w:eastAsia="Times New Roman" w:hAnsiTheme="minorHAnsi" w:cstheme="minorHAnsi"/>
                <w:sz w:val="20"/>
                <w:szCs w:val="20"/>
              </w:rPr>
              <w:t xml:space="preserve">Materiële lasten worden exclusief compensabele BTW-geraamd en inclusief de niet-compensabele BTW van het </w:t>
            </w:r>
            <w:r w:rsidR="009E08D6">
              <w:rPr>
                <w:rFonts w:asciiTheme="minorHAnsi" w:eastAsia="Times New Roman" w:hAnsiTheme="minorHAnsi" w:cstheme="minorHAnsi"/>
                <w:sz w:val="20"/>
                <w:szCs w:val="20"/>
              </w:rPr>
              <w:t>w</w:t>
            </w:r>
            <w:r w:rsidRPr="00805934">
              <w:rPr>
                <w:rFonts w:asciiTheme="minorHAnsi" w:eastAsia="Times New Roman" w:hAnsiTheme="minorHAnsi" w:cstheme="minorHAnsi"/>
                <w:sz w:val="20"/>
                <w:szCs w:val="20"/>
              </w:rPr>
              <w:t>aterschap.</w:t>
            </w:r>
          </w:p>
        </w:tc>
        <w:tc>
          <w:tcPr>
            <w:tcW w:w="3340" w:type="dxa"/>
          </w:tcPr>
          <w:p w14:paraId="5D4940E4" w14:textId="77777777" w:rsidR="0018311C" w:rsidRPr="00805934" w:rsidRDefault="0018311C" w:rsidP="0018311C">
            <w:pPr>
              <w:pStyle w:val="xmsolistparagraph"/>
              <w:ind w:left="0"/>
              <w:rPr>
                <w:rFonts w:asciiTheme="minorHAnsi" w:eastAsia="Times New Roman" w:hAnsiTheme="minorHAnsi" w:cstheme="minorHAnsi"/>
                <w:sz w:val="20"/>
                <w:szCs w:val="20"/>
              </w:rPr>
            </w:pPr>
            <w:r w:rsidRPr="00805934">
              <w:rPr>
                <w:rFonts w:asciiTheme="minorHAnsi" w:eastAsia="Times New Roman" w:hAnsiTheme="minorHAnsi" w:cstheme="minorHAnsi"/>
                <w:sz w:val="20"/>
                <w:szCs w:val="20"/>
              </w:rPr>
              <w:t xml:space="preserve">Jaarlijks wordt de compensabele BTW van de gemeenten via een apart afrekencircuit doorgeschoven naar de gemeenten. </w:t>
            </w:r>
          </w:p>
          <w:p w14:paraId="5E4B63B0" w14:textId="77777777" w:rsidR="0018311C" w:rsidRPr="00805934" w:rsidRDefault="0018311C" w:rsidP="0018311C">
            <w:pPr>
              <w:pStyle w:val="xmsolistparagraph"/>
              <w:ind w:left="0"/>
              <w:rPr>
                <w:rFonts w:asciiTheme="minorHAnsi" w:eastAsia="Times New Roman" w:hAnsiTheme="minorHAnsi" w:cstheme="minorHAnsi"/>
                <w:sz w:val="20"/>
                <w:szCs w:val="20"/>
              </w:rPr>
            </w:pPr>
          </w:p>
        </w:tc>
      </w:tr>
      <w:tr w:rsidR="008C457D" w:rsidRPr="003A170B" w14:paraId="05604CC4" w14:textId="77777777" w:rsidTr="6F850257">
        <w:tc>
          <w:tcPr>
            <w:tcW w:w="2268" w:type="dxa"/>
          </w:tcPr>
          <w:p w14:paraId="5913F4DE" w14:textId="77777777" w:rsidR="0018311C" w:rsidRPr="00C41527" w:rsidRDefault="0018311C" w:rsidP="0018311C">
            <w:pPr>
              <w:pStyle w:val="xmsolistparagraph"/>
              <w:ind w:left="0"/>
              <w:rPr>
                <w:rFonts w:asciiTheme="minorHAnsi" w:eastAsia="Times New Roman" w:hAnsiTheme="minorHAnsi" w:cstheme="minorHAnsi"/>
                <w:sz w:val="20"/>
                <w:szCs w:val="20"/>
              </w:rPr>
            </w:pPr>
            <w:r w:rsidRPr="00C41527">
              <w:rPr>
                <w:rFonts w:asciiTheme="minorHAnsi" w:eastAsia="Times New Roman" w:hAnsiTheme="minorHAnsi" w:cstheme="minorHAnsi"/>
                <w:sz w:val="20"/>
                <w:szCs w:val="20"/>
              </w:rPr>
              <w:t>Belastingen</w:t>
            </w:r>
          </w:p>
        </w:tc>
        <w:tc>
          <w:tcPr>
            <w:tcW w:w="3686" w:type="dxa"/>
          </w:tcPr>
          <w:p w14:paraId="6DA5DEE2" w14:textId="77777777" w:rsidR="0018311C" w:rsidRPr="00C41527" w:rsidRDefault="0018311C" w:rsidP="0018311C">
            <w:pPr>
              <w:pStyle w:val="xmsolistparagraph"/>
              <w:ind w:left="0"/>
              <w:rPr>
                <w:rFonts w:asciiTheme="minorHAnsi" w:eastAsia="Times New Roman" w:hAnsiTheme="minorHAnsi" w:cstheme="minorHAnsi"/>
                <w:sz w:val="20"/>
                <w:szCs w:val="20"/>
              </w:rPr>
            </w:pPr>
            <w:r w:rsidRPr="00C41527">
              <w:rPr>
                <w:rFonts w:asciiTheme="minorHAnsi" w:eastAsia="Times New Roman" w:hAnsiTheme="minorHAnsi" w:cstheme="minorHAnsi"/>
                <w:sz w:val="20"/>
                <w:szCs w:val="20"/>
              </w:rPr>
              <w:t>BghU voert geen dienstverlening uit die onder de VPB-plicht valt.</w:t>
            </w:r>
          </w:p>
          <w:p w14:paraId="0F647612" w14:textId="77777777" w:rsidR="0018311C" w:rsidRPr="00C41527" w:rsidRDefault="0018311C" w:rsidP="0018311C">
            <w:pPr>
              <w:pStyle w:val="xmsolistparagraph"/>
              <w:ind w:left="0"/>
              <w:rPr>
                <w:rFonts w:asciiTheme="minorHAnsi" w:eastAsia="Times New Roman" w:hAnsiTheme="minorHAnsi" w:cstheme="minorHAnsi"/>
                <w:sz w:val="20"/>
                <w:szCs w:val="20"/>
              </w:rPr>
            </w:pPr>
          </w:p>
        </w:tc>
        <w:tc>
          <w:tcPr>
            <w:tcW w:w="3340" w:type="dxa"/>
          </w:tcPr>
          <w:p w14:paraId="1C124EA8" w14:textId="77777777" w:rsidR="0018311C" w:rsidRPr="00C41527" w:rsidRDefault="0018311C" w:rsidP="0018311C">
            <w:pPr>
              <w:pStyle w:val="xmsolistparagraph"/>
              <w:ind w:left="0"/>
              <w:rPr>
                <w:rFonts w:asciiTheme="minorHAnsi" w:eastAsia="Times New Roman" w:hAnsiTheme="minorHAnsi" w:cstheme="minorHAnsi"/>
                <w:sz w:val="20"/>
                <w:szCs w:val="20"/>
              </w:rPr>
            </w:pPr>
            <w:r w:rsidRPr="00C41527">
              <w:rPr>
                <w:rFonts w:asciiTheme="minorHAnsi" w:eastAsia="Times New Roman" w:hAnsiTheme="minorHAnsi" w:cstheme="minorHAnsi"/>
                <w:sz w:val="20"/>
                <w:szCs w:val="20"/>
              </w:rPr>
              <w:lastRenderedPageBreak/>
              <w:t>Niet van toepassing</w:t>
            </w:r>
          </w:p>
        </w:tc>
      </w:tr>
      <w:tr w:rsidR="008C457D" w:rsidRPr="003A170B" w14:paraId="0C758293" w14:textId="77777777" w:rsidTr="6F850257">
        <w:tc>
          <w:tcPr>
            <w:tcW w:w="2268" w:type="dxa"/>
          </w:tcPr>
          <w:p w14:paraId="5A6DA47D" w14:textId="77777777" w:rsidR="0018311C" w:rsidRPr="003A170B" w:rsidRDefault="6F850257" w:rsidP="6F850257">
            <w:pPr>
              <w:pStyle w:val="xmsolistparagraph"/>
              <w:ind w:left="0"/>
              <w:rPr>
                <w:rFonts w:asciiTheme="minorHAnsi" w:eastAsia="Times New Roman" w:hAnsiTheme="minorHAnsi" w:cstheme="minorBidi"/>
                <w:sz w:val="20"/>
                <w:szCs w:val="20"/>
              </w:rPr>
            </w:pPr>
            <w:r w:rsidRPr="6F850257">
              <w:rPr>
                <w:rFonts w:asciiTheme="minorHAnsi" w:eastAsia="Times New Roman" w:hAnsiTheme="minorHAnsi" w:cstheme="minorBidi"/>
                <w:sz w:val="20"/>
                <w:szCs w:val="20"/>
              </w:rPr>
              <w:t>Formatie &amp; personeel</w:t>
            </w:r>
          </w:p>
        </w:tc>
        <w:tc>
          <w:tcPr>
            <w:tcW w:w="3686" w:type="dxa"/>
          </w:tcPr>
          <w:p w14:paraId="3B4C2C79" w14:textId="77777777" w:rsidR="0018311C" w:rsidRPr="003A170B" w:rsidRDefault="6F850257" w:rsidP="6F850257">
            <w:pPr>
              <w:pStyle w:val="xmsolistparagraph"/>
              <w:ind w:left="0"/>
              <w:rPr>
                <w:rFonts w:asciiTheme="minorHAnsi" w:eastAsia="Times New Roman" w:hAnsiTheme="minorHAnsi" w:cstheme="minorBidi"/>
                <w:sz w:val="20"/>
                <w:szCs w:val="20"/>
              </w:rPr>
            </w:pPr>
            <w:r w:rsidRPr="6F850257">
              <w:rPr>
                <w:rFonts w:asciiTheme="minorHAnsi" w:eastAsia="Times New Roman" w:hAnsiTheme="minorHAnsi" w:cstheme="minorBidi"/>
                <w:sz w:val="20"/>
                <w:szCs w:val="20"/>
              </w:rPr>
              <w:t>Loonsomsturing op basis van de vastgestelde begroting</w:t>
            </w:r>
          </w:p>
        </w:tc>
        <w:tc>
          <w:tcPr>
            <w:tcW w:w="3340" w:type="dxa"/>
          </w:tcPr>
          <w:p w14:paraId="7452E85C" w14:textId="0E22502C" w:rsidR="0018311C" w:rsidRPr="003A170B" w:rsidRDefault="6F850257" w:rsidP="6F850257">
            <w:pPr>
              <w:pStyle w:val="xmsolistparagraph"/>
              <w:ind w:left="0"/>
              <w:rPr>
                <w:rFonts w:asciiTheme="minorHAnsi" w:eastAsia="Times New Roman" w:hAnsiTheme="minorHAnsi" w:cstheme="minorBidi"/>
                <w:sz w:val="20"/>
                <w:szCs w:val="20"/>
              </w:rPr>
            </w:pPr>
            <w:r w:rsidRPr="6F850257">
              <w:rPr>
                <w:rFonts w:asciiTheme="minorHAnsi" w:eastAsia="Times New Roman" w:hAnsiTheme="minorHAnsi" w:cstheme="minorBidi"/>
                <w:sz w:val="20"/>
                <w:szCs w:val="20"/>
              </w:rPr>
              <w:t xml:space="preserve">BghU werkt met een vaste formatie (circa 118 FTE) en een flexibele schil inhuur. Binnen deze twee categorieën kan geschoven worden  maar de vastgestelde loonsom kan niet overschreden worden zonder (interne) begrotingswijziging. </w:t>
            </w:r>
          </w:p>
          <w:p w14:paraId="2BA8F96D" w14:textId="77777777" w:rsidR="0018311C" w:rsidRPr="003A170B" w:rsidRDefault="0018311C" w:rsidP="6F850257">
            <w:pPr>
              <w:pStyle w:val="xmsolistparagraph"/>
              <w:ind w:left="0"/>
              <w:rPr>
                <w:rFonts w:asciiTheme="minorHAnsi" w:eastAsia="Times New Roman" w:hAnsiTheme="minorHAnsi" w:cstheme="minorBidi"/>
                <w:sz w:val="20"/>
                <w:szCs w:val="20"/>
              </w:rPr>
            </w:pPr>
          </w:p>
        </w:tc>
      </w:tr>
    </w:tbl>
    <w:p w14:paraId="481038B3" w14:textId="0F115679" w:rsidR="00EE7185" w:rsidRDefault="6F850257" w:rsidP="3979A5F3">
      <w:pPr>
        <w:spacing w:after="200" w:line="276" w:lineRule="auto"/>
        <w:rPr>
          <w:rFonts w:asciiTheme="minorHAnsi" w:hAnsiTheme="minorHAnsi" w:cstheme="minorBidi"/>
        </w:rPr>
      </w:pPr>
      <w:r w:rsidRPr="3979A5F3">
        <w:rPr>
          <w:rFonts w:asciiTheme="minorHAnsi" w:hAnsiTheme="minorHAnsi" w:cstheme="minorBidi"/>
        </w:rPr>
        <w:t>We leven op het moment van het opstellen van deze kadernota in een tijd van extreem hoge inflatie. Het is daarom heel lastig om een reële inschatting van de inflatie in 2024 en latere jaren te maken. Voor de begroting 2024 en meerjarenraming 2025-2027 gaan we uit dat de extreem hoge inflatie onder controle is. Wel gaan we uit van een hogere inflatie dan die in de afgelopen jaren is gerealiseerd. We gaan zowel bij de personele lasten als de materiële lasten uit van een indexering voor inflatie van 4</w:t>
      </w:r>
      <w:r w:rsidRPr="00D04CF4">
        <w:rPr>
          <w:rFonts w:asciiTheme="minorHAnsi" w:hAnsiTheme="minorHAnsi" w:cstheme="minorBidi"/>
        </w:rPr>
        <w:t>%</w:t>
      </w:r>
      <w:r w:rsidR="00CF6D08" w:rsidRPr="00D04CF4">
        <w:rPr>
          <w:rFonts w:asciiTheme="minorHAnsi" w:hAnsiTheme="minorHAnsi" w:cstheme="minorBidi"/>
        </w:rPr>
        <w:t xml:space="preserve"> voor 2024</w:t>
      </w:r>
      <w:r w:rsidRPr="00D04CF4">
        <w:rPr>
          <w:rFonts w:asciiTheme="minorHAnsi" w:hAnsiTheme="minorHAnsi" w:cstheme="minorBidi"/>
        </w:rPr>
        <w:t>. Dit is 2% hoger dan waar we in de kadernota 2023-2026 mee rekening hebben gehouden.</w:t>
      </w:r>
      <w:r w:rsidR="00CC2959" w:rsidRPr="00D04CF4">
        <w:rPr>
          <w:rFonts w:asciiTheme="minorHAnsi" w:hAnsiTheme="minorHAnsi" w:cstheme="minorBidi"/>
        </w:rPr>
        <w:t xml:space="preserve"> Voor de jaren 2025-2027 houden we de indexcijfers van het CPB aan, oftewel 3,3%, 3,1% en 3,1%. Dat is 1,3%, 1,1% en 1,1% hoger dan waar we in de kadernota 2023-2026 rekening mee hebben gehouden.</w:t>
      </w:r>
      <w:r w:rsidR="006961D2">
        <w:br/>
      </w:r>
      <w:r w:rsidR="006961D2">
        <w:br/>
      </w:r>
      <w:r w:rsidRPr="3979A5F3">
        <w:rPr>
          <w:rFonts w:asciiTheme="minorHAnsi" w:hAnsiTheme="minorHAnsi" w:cstheme="minorBidi"/>
        </w:rPr>
        <w:t>Het is zeer goed mogelijk dat de vastgestelde begroting over 2023 als gevolg van een hogere indexatie nog bijgesteld moet worden. Als dat aan de orde is zal er aan het bestuur een gewijzigde begroting ter goedkeuring worden aangeboden. Dit heeft ook gevolgen voor de budgetten vanaf 2024 omdat het basisbedrag dan gewijzigd is. Ook dat zal in een eventueel voorstel tot wijziging van de begroting 2023 worden meegenomen.</w:t>
      </w:r>
      <w:r w:rsidR="00217A3A">
        <w:rPr>
          <w:rFonts w:asciiTheme="minorHAnsi" w:hAnsiTheme="minorHAnsi" w:cstheme="minorBidi"/>
        </w:rPr>
        <w:br/>
      </w:r>
      <w:r w:rsidR="006961D2">
        <w:br/>
      </w:r>
      <w:r w:rsidR="70D4621F">
        <w:t>De aanpassing naar een indexatie van 4% voor betekent in de begroting 2024 voor de personele lasten een verhoging met € 211.000 en voor de materië</w:t>
      </w:r>
      <w:r w:rsidR="355BAB93">
        <w:t>le lasten een verhoging van € 163.768 ten opzichte van de vorige kadernota.</w:t>
      </w:r>
      <w:r w:rsidR="4CEC6CF9">
        <w:t xml:space="preserve"> In de loop van 2023 zullen we nagaan hoe de ontwikkeling van de inflatie verloopt en wat daarvan de eventuele gevolgen voor de begroting 2024 zijn.</w:t>
      </w:r>
      <w:r w:rsidR="32A575F6">
        <w:t xml:space="preserve"> Het bestuur zal dan via de Berap in 2023 geïnformeerd worden over deze ontwikkeling en het mogelijke effect op de begroting 2024.</w:t>
      </w:r>
      <w:r w:rsidR="355BAB93">
        <w:t xml:space="preserve"> </w:t>
      </w:r>
      <w:r w:rsidR="11F7E88F">
        <w:t>Uiteindelijk is het aan het bestuur om een eventuele aanpassing van de begroting goed te keuren.</w:t>
      </w:r>
    </w:p>
    <w:p w14:paraId="3E2D0F55" w14:textId="1642C2B6" w:rsidR="00D04CF4" w:rsidRDefault="00D04CF4" w:rsidP="00EE7185">
      <w:pPr>
        <w:pStyle w:val="xmsolistparagraph"/>
        <w:ind w:left="0"/>
        <w:rPr>
          <w:rFonts w:asciiTheme="minorHAnsi" w:hAnsiTheme="minorHAnsi" w:cstheme="minorHAnsi"/>
          <w:sz w:val="20"/>
          <w:szCs w:val="20"/>
        </w:rPr>
      </w:pPr>
      <w:r w:rsidRPr="00D04CF4">
        <w:rPr>
          <w:noProof/>
        </w:rPr>
        <w:drawing>
          <wp:inline distT="0" distB="0" distL="0" distR="0" wp14:anchorId="7505A4AD" wp14:editId="3D0A085D">
            <wp:extent cx="5760720" cy="37172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17290"/>
                    </a:xfrm>
                    <a:prstGeom prst="rect">
                      <a:avLst/>
                    </a:prstGeom>
                    <a:noFill/>
                    <a:ln>
                      <a:noFill/>
                    </a:ln>
                  </pic:spPr>
                </pic:pic>
              </a:graphicData>
            </a:graphic>
          </wp:inline>
        </w:drawing>
      </w:r>
    </w:p>
    <w:p w14:paraId="5F1AAFC4" w14:textId="7DFF1748" w:rsidR="00EE7185" w:rsidRPr="00EE7185" w:rsidRDefault="00EE7185" w:rsidP="00EE7185">
      <w:pPr>
        <w:pStyle w:val="xmsolistparagraph"/>
        <w:ind w:left="0"/>
        <w:rPr>
          <w:rFonts w:asciiTheme="minorHAnsi" w:eastAsia="Times New Roman" w:hAnsiTheme="minorHAnsi" w:cstheme="minorHAnsi"/>
          <w:sz w:val="20"/>
          <w:szCs w:val="20"/>
        </w:rPr>
      </w:pPr>
      <w:r w:rsidRPr="00EE7185">
        <w:rPr>
          <w:rFonts w:asciiTheme="minorHAnsi" w:hAnsiTheme="minorHAnsi" w:cstheme="minorHAnsi"/>
          <w:sz w:val="20"/>
          <w:szCs w:val="20"/>
        </w:rPr>
        <w:lastRenderedPageBreak/>
        <w:t>De v</w:t>
      </w:r>
      <w:r w:rsidRPr="00EE7185">
        <w:rPr>
          <w:rFonts w:asciiTheme="minorHAnsi" w:eastAsia="Times New Roman" w:hAnsiTheme="minorHAnsi" w:cstheme="minorHAnsi"/>
          <w:sz w:val="20"/>
          <w:szCs w:val="20"/>
        </w:rPr>
        <w:t>olgende kaders gelden bij het opstellen van de begroting 202</w:t>
      </w:r>
      <w:r>
        <w:rPr>
          <w:rFonts w:asciiTheme="minorHAnsi" w:eastAsia="Times New Roman" w:hAnsiTheme="minorHAnsi" w:cstheme="minorHAnsi"/>
          <w:sz w:val="20"/>
          <w:szCs w:val="20"/>
        </w:rPr>
        <w:t>4</w:t>
      </w:r>
      <w:r w:rsidRPr="00EE7185">
        <w:rPr>
          <w:rFonts w:asciiTheme="minorHAnsi" w:eastAsia="Times New Roman" w:hAnsiTheme="minorHAnsi" w:cstheme="minorHAnsi"/>
          <w:sz w:val="20"/>
          <w:szCs w:val="20"/>
        </w:rPr>
        <w:t xml:space="preserve"> en de meerjarenraming 202</w:t>
      </w:r>
      <w:r>
        <w:rPr>
          <w:rFonts w:asciiTheme="minorHAnsi" w:eastAsia="Times New Roman" w:hAnsiTheme="minorHAnsi" w:cstheme="minorHAnsi"/>
          <w:sz w:val="20"/>
          <w:szCs w:val="20"/>
        </w:rPr>
        <w:t>5-</w:t>
      </w:r>
      <w:r w:rsidRPr="00EE7185">
        <w:rPr>
          <w:rFonts w:asciiTheme="minorHAnsi" w:eastAsia="Times New Roman" w:hAnsiTheme="minorHAnsi" w:cstheme="minorHAnsi"/>
          <w:sz w:val="20"/>
          <w:szCs w:val="20"/>
        </w:rPr>
        <w:t>202</w:t>
      </w:r>
      <w:r w:rsidR="00E27897">
        <w:rPr>
          <w:rFonts w:asciiTheme="minorHAnsi" w:eastAsia="Times New Roman" w:hAnsiTheme="minorHAnsi" w:cstheme="minorHAnsi"/>
          <w:sz w:val="20"/>
          <w:szCs w:val="20"/>
        </w:rPr>
        <w:t>7</w:t>
      </w:r>
      <w:r w:rsidRPr="00EE7185">
        <w:rPr>
          <w:rFonts w:asciiTheme="minorHAnsi" w:eastAsia="Times New Roman" w:hAnsiTheme="minorHAnsi" w:cstheme="minorHAnsi"/>
          <w:sz w:val="20"/>
          <w:szCs w:val="20"/>
        </w:rPr>
        <w:t xml:space="preserve">. </w:t>
      </w:r>
    </w:p>
    <w:p w14:paraId="1DD5E18D" w14:textId="77777777" w:rsidR="00EE7185" w:rsidRPr="00EE7185" w:rsidRDefault="00EE7185" w:rsidP="00EE7185">
      <w:pPr>
        <w:pStyle w:val="xmsolistparagraph"/>
        <w:ind w:left="0"/>
        <w:rPr>
          <w:rFonts w:asciiTheme="minorHAnsi" w:eastAsia="Times New Roman" w:hAnsiTheme="minorHAnsi" w:cstheme="minorHAnsi"/>
          <w:sz w:val="20"/>
          <w:szCs w:val="20"/>
        </w:rPr>
      </w:pPr>
    </w:p>
    <w:tbl>
      <w:tblPr>
        <w:tblStyle w:val="Tabelraster"/>
        <w:tblW w:w="0" w:type="auto"/>
        <w:tblLook w:val="04A0" w:firstRow="1" w:lastRow="0" w:firstColumn="1" w:lastColumn="0" w:noHBand="0" w:noVBand="1"/>
      </w:tblPr>
      <w:tblGrid>
        <w:gridCol w:w="3011"/>
        <w:gridCol w:w="3027"/>
        <w:gridCol w:w="3024"/>
      </w:tblGrid>
      <w:tr w:rsidR="00EE7185" w:rsidRPr="00EE7185" w14:paraId="7E29C394" w14:textId="77777777" w:rsidTr="001A6B49">
        <w:tc>
          <w:tcPr>
            <w:tcW w:w="3096" w:type="dxa"/>
          </w:tcPr>
          <w:p w14:paraId="313A8E8D" w14:textId="77777777" w:rsidR="00EE7185" w:rsidRPr="00C601F7" w:rsidRDefault="00EE7185" w:rsidP="00EE7185">
            <w:pPr>
              <w:pStyle w:val="xmsolistparagraph"/>
              <w:ind w:left="0"/>
              <w:rPr>
                <w:rFonts w:asciiTheme="minorHAnsi" w:eastAsia="Times New Roman" w:hAnsiTheme="minorHAnsi" w:cstheme="minorHAnsi"/>
                <w:b/>
                <w:bCs/>
                <w:sz w:val="20"/>
                <w:szCs w:val="20"/>
              </w:rPr>
            </w:pPr>
            <w:r w:rsidRPr="00C601F7">
              <w:rPr>
                <w:rFonts w:asciiTheme="minorHAnsi" w:eastAsia="Times New Roman" w:hAnsiTheme="minorHAnsi" w:cstheme="minorHAnsi"/>
                <w:b/>
                <w:bCs/>
                <w:sz w:val="20"/>
                <w:szCs w:val="20"/>
              </w:rPr>
              <w:t>Onderwerp</w:t>
            </w:r>
          </w:p>
        </w:tc>
        <w:tc>
          <w:tcPr>
            <w:tcW w:w="3096" w:type="dxa"/>
          </w:tcPr>
          <w:p w14:paraId="2E7B9722" w14:textId="77777777" w:rsidR="00EE7185" w:rsidRPr="00C601F7" w:rsidRDefault="00EE7185" w:rsidP="00EE7185">
            <w:pPr>
              <w:pStyle w:val="xmsolistparagraph"/>
              <w:ind w:left="0"/>
              <w:rPr>
                <w:rFonts w:asciiTheme="minorHAnsi" w:eastAsia="Times New Roman" w:hAnsiTheme="minorHAnsi" w:cstheme="minorHAnsi"/>
                <w:b/>
                <w:bCs/>
                <w:sz w:val="20"/>
                <w:szCs w:val="20"/>
              </w:rPr>
            </w:pPr>
            <w:r w:rsidRPr="00C601F7">
              <w:rPr>
                <w:rFonts w:asciiTheme="minorHAnsi" w:eastAsia="Times New Roman" w:hAnsiTheme="minorHAnsi" w:cstheme="minorHAnsi"/>
                <w:b/>
                <w:bCs/>
                <w:sz w:val="20"/>
                <w:szCs w:val="20"/>
              </w:rPr>
              <w:t>Kader</w:t>
            </w:r>
          </w:p>
        </w:tc>
        <w:tc>
          <w:tcPr>
            <w:tcW w:w="3097" w:type="dxa"/>
          </w:tcPr>
          <w:p w14:paraId="5661BA02" w14:textId="77777777" w:rsidR="00EE7185" w:rsidRPr="00C601F7" w:rsidRDefault="00EE7185" w:rsidP="00EE7185">
            <w:pPr>
              <w:pStyle w:val="xmsolistparagraph"/>
              <w:ind w:left="0"/>
              <w:rPr>
                <w:rFonts w:asciiTheme="minorHAnsi" w:eastAsia="Times New Roman" w:hAnsiTheme="minorHAnsi" w:cstheme="minorHAnsi"/>
                <w:b/>
                <w:bCs/>
                <w:sz w:val="20"/>
                <w:szCs w:val="20"/>
              </w:rPr>
            </w:pPr>
            <w:r w:rsidRPr="00C601F7">
              <w:rPr>
                <w:rFonts w:asciiTheme="minorHAnsi" w:eastAsia="Times New Roman" w:hAnsiTheme="minorHAnsi" w:cstheme="minorHAnsi"/>
                <w:b/>
                <w:bCs/>
                <w:sz w:val="20"/>
                <w:szCs w:val="20"/>
              </w:rPr>
              <w:t>Oorsprong</w:t>
            </w:r>
          </w:p>
        </w:tc>
      </w:tr>
      <w:tr w:rsidR="00EE7185" w:rsidRPr="00EE7185" w14:paraId="27190AB2" w14:textId="77777777" w:rsidTr="001A6B49">
        <w:tc>
          <w:tcPr>
            <w:tcW w:w="3096" w:type="dxa"/>
          </w:tcPr>
          <w:p w14:paraId="2340F157" w14:textId="77777777" w:rsidR="00EE7185" w:rsidRPr="00C601F7" w:rsidRDefault="00EE7185" w:rsidP="00EE7185">
            <w:pPr>
              <w:pStyle w:val="xmsolistparagraph"/>
              <w:ind w:left="0"/>
              <w:rPr>
                <w:rFonts w:asciiTheme="minorHAnsi" w:eastAsia="Times New Roman" w:hAnsiTheme="minorHAnsi" w:cstheme="minorHAnsi"/>
                <w:sz w:val="20"/>
                <w:szCs w:val="20"/>
              </w:rPr>
            </w:pPr>
            <w:r w:rsidRPr="00C601F7">
              <w:rPr>
                <w:rFonts w:asciiTheme="minorHAnsi" w:eastAsia="Times New Roman" w:hAnsiTheme="minorHAnsi" w:cstheme="minorHAnsi"/>
                <w:sz w:val="20"/>
                <w:szCs w:val="20"/>
              </w:rPr>
              <w:t>Structureel evenwicht</w:t>
            </w:r>
          </w:p>
        </w:tc>
        <w:tc>
          <w:tcPr>
            <w:tcW w:w="3096" w:type="dxa"/>
          </w:tcPr>
          <w:p w14:paraId="0D7751BA" w14:textId="77777777" w:rsidR="00EE7185" w:rsidRPr="00C601F7" w:rsidRDefault="00EE7185" w:rsidP="00EE7185">
            <w:pPr>
              <w:pStyle w:val="xmsolistparagraph"/>
              <w:ind w:left="0"/>
              <w:rPr>
                <w:rFonts w:asciiTheme="minorHAnsi" w:eastAsia="Times New Roman" w:hAnsiTheme="minorHAnsi" w:cstheme="minorHAnsi"/>
                <w:sz w:val="20"/>
                <w:szCs w:val="20"/>
              </w:rPr>
            </w:pPr>
            <w:r w:rsidRPr="00C601F7">
              <w:rPr>
                <w:rFonts w:asciiTheme="minorHAnsi" w:eastAsia="Times New Roman" w:hAnsiTheme="minorHAnsi" w:cstheme="minorHAnsi"/>
                <w:sz w:val="20"/>
                <w:szCs w:val="20"/>
              </w:rPr>
              <w:t xml:space="preserve">Structurele baten dekken de structurele lasten. BghU mag onder de streep geen tekort hebben. </w:t>
            </w:r>
          </w:p>
          <w:p w14:paraId="35870C1C" w14:textId="77777777" w:rsidR="00EE7185" w:rsidRPr="00C601F7" w:rsidRDefault="00EE7185" w:rsidP="00EE7185">
            <w:pPr>
              <w:pStyle w:val="xmsolistparagraph"/>
              <w:ind w:left="0"/>
              <w:rPr>
                <w:rFonts w:asciiTheme="minorHAnsi" w:eastAsia="Times New Roman" w:hAnsiTheme="minorHAnsi" w:cstheme="minorHAnsi"/>
                <w:sz w:val="20"/>
                <w:szCs w:val="20"/>
              </w:rPr>
            </w:pPr>
          </w:p>
        </w:tc>
        <w:tc>
          <w:tcPr>
            <w:tcW w:w="3097" w:type="dxa"/>
          </w:tcPr>
          <w:p w14:paraId="18E86936" w14:textId="77777777" w:rsidR="00EE7185" w:rsidRPr="00C601F7" w:rsidRDefault="00EE7185" w:rsidP="00EE7185">
            <w:pPr>
              <w:pStyle w:val="xmsolistparagraph"/>
              <w:ind w:left="0"/>
              <w:rPr>
                <w:rFonts w:asciiTheme="minorHAnsi" w:eastAsia="Times New Roman" w:hAnsiTheme="minorHAnsi" w:cstheme="minorHAnsi"/>
                <w:sz w:val="20"/>
                <w:szCs w:val="20"/>
              </w:rPr>
            </w:pPr>
            <w:r w:rsidRPr="00C601F7">
              <w:rPr>
                <w:rFonts w:asciiTheme="minorHAnsi" w:eastAsia="Times New Roman" w:hAnsiTheme="minorHAnsi" w:cstheme="minorHAnsi"/>
                <w:sz w:val="20"/>
                <w:szCs w:val="20"/>
              </w:rPr>
              <w:t>BBV</w:t>
            </w:r>
          </w:p>
        </w:tc>
      </w:tr>
      <w:tr w:rsidR="00EE7185" w:rsidRPr="00EE7185" w14:paraId="0DE582E2" w14:textId="77777777" w:rsidTr="001A6B49">
        <w:tc>
          <w:tcPr>
            <w:tcW w:w="3096" w:type="dxa"/>
          </w:tcPr>
          <w:p w14:paraId="06BC0C7C" w14:textId="77777777" w:rsidR="00EE7185" w:rsidRPr="002F1EA4" w:rsidRDefault="00EE7185" w:rsidP="00EE7185">
            <w:pPr>
              <w:pStyle w:val="xmsolistparagraph"/>
              <w:ind w:left="0"/>
              <w:rPr>
                <w:rFonts w:asciiTheme="minorHAnsi" w:eastAsia="Times New Roman" w:hAnsiTheme="minorHAnsi" w:cstheme="minorHAnsi"/>
                <w:sz w:val="20"/>
                <w:szCs w:val="20"/>
              </w:rPr>
            </w:pPr>
            <w:r w:rsidRPr="002F1EA4">
              <w:rPr>
                <w:rFonts w:asciiTheme="minorHAnsi" w:eastAsia="Times New Roman" w:hAnsiTheme="minorHAnsi" w:cstheme="minorHAnsi"/>
                <w:sz w:val="20"/>
                <w:szCs w:val="20"/>
              </w:rPr>
              <w:t xml:space="preserve">Reëel beeld </w:t>
            </w:r>
          </w:p>
        </w:tc>
        <w:tc>
          <w:tcPr>
            <w:tcW w:w="3096" w:type="dxa"/>
          </w:tcPr>
          <w:p w14:paraId="77379EE6" w14:textId="77777777" w:rsidR="00EE7185" w:rsidRPr="002F1EA4" w:rsidRDefault="00EE7185" w:rsidP="00EE7185">
            <w:pPr>
              <w:pStyle w:val="xmsolistparagraph"/>
              <w:ind w:left="0"/>
              <w:rPr>
                <w:rFonts w:asciiTheme="minorHAnsi" w:eastAsia="Times New Roman" w:hAnsiTheme="minorHAnsi" w:cstheme="minorHAnsi"/>
                <w:sz w:val="20"/>
                <w:szCs w:val="20"/>
              </w:rPr>
            </w:pPr>
            <w:r w:rsidRPr="002F1EA4">
              <w:rPr>
                <w:rFonts w:asciiTheme="minorHAnsi" w:eastAsia="Times New Roman" w:hAnsiTheme="minorHAnsi" w:cstheme="minorHAnsi"/>
                <w:sz w:val="20"/>
                <w:szCs w:val="20"/>
              </w:rPr>
              <w:t xml:space="preserve">De begroting bevat een reëel beeld van de verwachte materiele lasten, bijvoorbeeld op basis van lopende contracten en verwachte kapitaallasten. </w:t>
            </w:r>
          </w:p>
          <w:p w14:paraId="2BD7E40D" w14:textId="77777777" w:rsidR="00EE7185" w:rsidRPr="002F1EA4" w:rsidRDefault="00EE7185" w:rsidP="00EE7185">
            <w:pPr>
              <w:pStyle w:val="xmsolistparagraph"/>
              <w:ind w:left="0"/>
              <w:rPr>
                <w:rFonts w:asciiTheme="minorHAnsi" w:eastAsia="Times New Roman" w:hAnsiTheme="minorHAnsi" w:cstheme="minorHAnsi"/>
                <w:sz w:val="20"/>
                <w:szCs w:val="20"/>
              </w:rPr>
            </w:pPr>
          </w:p>
        </w:tc>
        <w:tc>
          <w:tcPr>
            <w:tcW w:w="3097" w:type="dxa"/>
          </w:tcPr>
          <w:p w14:paraId="1454A25D" w14:textId="77777777" w:rsidR="00EE7185" w:rsidRPr="002F1EA4" w:rsidRDefault="00EE7185" w:rsidP="00EE7185">
            <w:pPr>
              <w:pStyle w:val="xmsolistparagraph"/>
              <w:ind w:left="0"/>
              <w:rPr>
                <w:rFonts w:asciiTheme="minorHAnsi" w:eastAsia="Times New Roman" w:hAnsiTheme="minorHAnsi" w:cstheme="minorHAnsi"/>
                <w:sz w:val="20"/>
                <w:szCs w:val="20"/>
              </w:rPr>
            </w:pPr>
            <w:r w:rsidRPr="002F1EA4">
              <w:rPr>
                <w:rFonts w:asciiTheme="minorHAnsi" w:eastAsia="Times New Roman" w:hAnsiTheme="minorHAnsi" w:cstheme="minorHAnsi"/>
                <w:sz w:val="20"/>
                <w:szCs w:val="20"/>
              </w:rPr>
              <w:t>BBV</w:t>
            </w:r>
          </w:p>
        </w:tc>
      </w:tr>
      <w:tr w:rsidR="00EE7185" w:rsidRPr="00EE7185" w14:paraId="1F4DBA04" w14:textId="77777777" w:rsidTr="001A6B49">
        <w:tc>
          <w:tcPr>
            <w:tcW w:w="3096" w:type="dxa"/>
          </w:tcPr>
          <w:p w14:paraId="38DADB50" w14:textId="77777777" w:rsidR="00EE7185" w:rsidRPr="002F1EA4" w:rsidRDefault="00EE7185" w:rsidP="00EE7185">
            <w:pPr>
              <w:pStyle w:val="xmsolistparagraph"/>
              <w:ind w:left="0"/>
              <w:rPr>
                <w:rFonts w:asciiTheme="minorHAnsi" w:eastAsia="Times New Roman" w:hAnsiTheme="minorHAnsi" w:cstheme="minorHAnsi"/>
                <w:sz w:val="20"/>
                <w:szCs w:val="20"/>
              </w:rPr>
            </w:pPr>
            <w:r w:rsidRPr="002F1EA4">
              <w:rPr>
                <w:rFonts w:asciiTheme="minorHAnsi" w:eastAsia="Times New Roman" w:hAnsiTheme="minorHAnsi" w:cstheme="minorHAnsi"/>
                <w:sz w:val="20"/>
                <w:szCs w:val="20"/>
              </w:rPr>
              <w:t>Kostenverdeling</w:t>
            </w:r>
          </w:p>
        </w:tc>
        <w:tc>
          <w:tcPr>
            <w:tcW w:w="3096" w:type="dxa"/>
          </w:tcPr>
          <w:p w14:paraId="3F1C6348" w14:textId="661EB614" w:rsidR="00EE7185" w:rsidRPr="002F1EA4" w:rsidRDefault="00EE7185" w:rsidP="00EE7185">
            <w:pPr>
              <w:pStyle w:val="xmsolistparagraph"/>
              <w:ind w:left="0"/>
              <w:rPr>
                <w:rFonts w:asciiTheme="minorHAnsi" w:eastAsia="Times New Roman" w:hAnsiTheme="minorHAnsi" w:cstheme="minorHAnsi"/>
                <w:sz w:val="20"/>
                <w:szCs w:val="20"/>
              </w:rPr>
            </w:pPr>
            <w:r w:rsidRPr="002F1EA4">
              <w:rPr>
                <w:rFonts w:asciiTheme="minorHAnsi" w:eastAsia="Times New Roman" w:hAnsiTheme="minorHAnsi" w:cstheme="minorHAnsi"/>
                <w:sz w:val="20"/>
                <w:szCs w:val="20"/>
              </w:rPr>
              <w:t>De werklast is leidend in de verdeling van de kosten onder de deelnemers van de BghU. De begroting 202</w:t>
            </w:r>
            <w:r w:rsidR="002F1EA4" w:rsidRPr="002F1EA4">
              <w:rPr>
                <w:rFonts w:asciiTheme="minorHAnsi" w:eastAsia="Times New Roman" w:hAnsiTheme="minorHAnsi" w:cstheme="minorHAnsi"/>
                <w:sz w:val="20"/>
                <w:szCs w:val="20"/>
              </w:rPr>
              <w:t>4</w:t>
            </w:r>
            <w:r w:rsidRPr="002F1EA4">
              <w:rPr>
                <w:rFonts w:asciiTheme="minorHAnsi" w:eastAsia="Times New Roman" w:hAnsiTheme="minorHAnsi" w:cstheme="minorHAnsi"/>
                <w:sz w:val="20"/>
                <w:szCs w:val="20"/>
              </w:rPr>
              <w:t xml:space="preserve"> wordt opgesteld aan de hand van 5 programma's. </w:t>
            </w:r>
          </w:p>
          <w:p w14:paraId="3F19851E" w14:textId="77777777" w:rsidR="00EE7185" w:rsidRPr="002F1EA4" w:rsidRDefault="00EE7185" w:rsidP="00EE7185">
            <w:pPr>
              <w:pStyle w:val="xmsolistparagraph"/>
              <w:ind w:left="0"/>
              <w:rPr>
                <w:rFonts w:asciiTheme="minorHAnsi" w:eastAsia="Times New Roman" w:hAnsiTheme="minorHAnsi" w:cstheme="minorHAnsi"/>
                <w:sz w:val="20"/>
                <w:szCs w:val="20"/>
              </w:rPr>
            </w:pPr>
          </w:p>
        </w:tc>
        <w:tc>
          <w:tcPr>
            <w:tcW w:w="3097" w:type="dxa"/>
          </w:tcPr>
          <w:p w14:paraId="5114A012" w14:textId="77777777" w:rsidR="00EE7185" w:rsidRPr="002F1EA4" w:rsidRDefault="00EE7185" w:rsidP="00EE7185">
            <w:pPr>
              <w:pStyle w:val="xmsolistparagraph"/>
              <w:ind w:left="0"/>
              <w:rPr>
                <w:rFonts w:asciiTheme="minorHAnsi" w:eastAsia="Times New Roman" w:hAnsiTheme="minorHAnsi" w:cstheme="minorHAnsi"/>
                <w:sz w:val="20"/>
                <w:szCs w:val="20"/>
              </w:rPr>
            </w:pPr>
            <w:r w:rsidRPr="002F1EA4">
              <w:rPr>
                <w:rFonts w:asciiTheme="minorHAnsi" w:eastAsia="Times New Roman" w:hAnsiTheme="minorHAnsi" w:cstheme="minorHAnsi"/>
                <w:sz w:val="20"/>
                <w:szCs w:val="20"/>
              </w:rPr>
              <w:t>Bijdrageverordening op basis van artikel 40 GR</w:t>
            </w:r>
          </w:p>
        </w:tc>
      </w:tr>
      <w:tr w:rsidR="00EE7185" w:rsidRPr="00EE7185" w14:paraId="7A26305D" w14:textId="77777777" w:rsidTr="001A6B49">
        <w:tc>
          <w:tcPr>
            <w:tcW w:w="3096" w:type="dxa"/>
          </w:tcPr>
          <w:p w14:paraId="03E5FF60" w14:textId="77777777" w:rsidR="00EE7185" w:rsidRPr="002F1EA4" w:rsidRDefault="00EE7185" w:rsidP="00EE7185">
            <w:pPr>
              <w:pStyle w:val="xmsolistparagraph"/>
              <w:ind w:left="0"/>
              <w:rPr>
                <w:rFonts w:asciiTheme="minorHAnsi" w:eastAsia="Times New Roman" w:hAnsiTheme="minorHAnsi" w:cstheme="minorHAnsi"/>
                <w:sz w:val="20"/>
                <w:szCs w:val="20"/>
              </w:rPr>
            </w:pPr>
            <w:r w:rsidRPr="002F1EA4">
              <w:rPr>
                <w:rFonts w:asciiTheme="minorHAnsi" w:eastAsia="Times New Roman" w:hAnsiTheme="minorHAnsi" w:cstheme="minorHAnsi"/>
                <w:sz w:val="20"/>
                <w:szCs w:val="20"/>
              </w:rPr>
              <w:t>Basispakket &amp; pluspakket</w:t>
            </w:r>
          </w:p>
        </w:tc>
        <w:tc>
          <w:tcPr>
            <w:tcW w:w="3096" w:type="dxa"/>
          </w:tcPr>
          <w:p w14:paraId="2982CA23" w14:textId="77777777" w:rsidR="00EE7185" w:rsidRPr="002F1EA4" w:rsidRDefault="00EE7185" w:rsidP="00EE7185">
            <w:pPr>
              <w:pStyle w:val="xmsolistparagraph"/>
              <w:ind w:left="0"/>
              <w:rPr>
                <w:rFonts w:asciiTheme="minorHAnsi" w:eastAsia="Times New Roman" w:hAnsiTheme="minorHAnsi" w:cstheme="minorHAnsi"/>
                <w:sz w:val="20"/>
                <w:szCs w:val="20"/>
              </w:rPr>
            </w:pPr>
            <w:r w:rsidRPr="002F1EA4">
              <w:rPr>
                <w:rFonts w:asciiTheme="minorHAnsi" w:eastAsia="Times New Roman" w:hAnsiTheme="minorHAnsi" w:cstheme="minorHAnsi"/>
                <w:sz w:val="20"/>
                <w:szCs w:val="20"/>
              </w:rPr>
              <w:t xml:space="preserve">Taken binnen het basispakket worden uitgevoerd voor algemene rekening en als zodanig verdeeld. </w:t>
            </w:r>
          </w:p>
          <w:p w14:paraId="19916667" w14:textId="77777777" w:rsidR="00EE7185" w:rsidRPr="002F1EA4" w:rsidRDefault="00EE7185" w:rsidP="00EE7185">
            <w:pPr>
              <w:pStyle w:val="xmsolistparagraph"/>
              <w:ind w:left="0"/>
              <w:rPr>
                <w:rFonts w:asciiTheme="minorHAnsi" w:eastAsia="Times New Roman" w:hAnsiTheme="minorHAnsi" w:cstheme="minorHAnsi"/>
                <w:sz w:val="20"/>
                <w:szCs w:val="20"/>
              </w:rPr>
            </w:pPr>
          </w:p>
          <w:p w14:paraId="7A122E0B" w14:textId="77777777" w:rsidR="00EE7185" w:rsidRPr="002F1EA4" w:rsidRDefault="00EE7185" w:rsidP="00EE7185">
            <w:pPr>
              <w:pStyle w:val="xmsolistparagraph"/>
              <w:ind w:left="0"/>
              <w:rPr>
                <w:rFonts w:asciiTheme="minorHAnsi" w:eastAsia="Times New Roman" w:hAnsiTheme="minorHAnsi" w:cstheme="minorHAnsi"/>
                <w:sz w:val="20"/>
                <w:szCs w:val="20"/>
              </w:rPr>
            </w:pPr>
            <w:r w:rsidRPr="002F1EA4">
              <w:rPr>
                <w:rFonts w:asciiTheme="minorHAnsi" w:eastAsia="Times New Roman" w:hAnsiTheme="minorHAnsi" w:cstheme="minorHAnsi"/>
                <w:sz w:val="20"/>
                <w:szCs w:val="20"/>
              </w:rPr>
              <w:t>Het pluspakket is op basis van integrale kostprijs. Bij de bepaling van de uurtarieven voor inzet van medewerkers, worden de landelijke DAR-tarieven gehanteerd.</w:t>
            </w:r>
          </w:p>
          <w:p w14:paraId="267D57C8" w14:textId="77777777" w:rsidR="00EE7185" w:rsidRPr="002F1EA4" w:rsidRDefault="00EE7185" w:rsidP="00EE7185">
            <w:pPr>
              <w:pStyle w:val="xmsolistparagraph"/>
              <w:ind w:left="0"/>
              <w:rPr>
                <w:rFonts w:asciiTheme="minorHAnsi" w:eastAsia="Times New Roman" w:hAnsiTheme="minorHAnsi" w:cstheme="minorHAnsi"/>
                <w:sz w:val="20"/>
                <w:szCs w:val="20"/>
              </w:rPr>
            </w:pPr>
          </w:p>
        </w:tc>
        <w:tc>
          <w:tcPr>
            <w:tcW w:w="3097" w:type="dxa"/>
          </w:tcPr>
          <w:p w14:paraId="319D49D5" w14:textId="77777777" w:rsidR="00EE7185" w:rsidRPr="002F1EA4" w:rsidRDefault="00EE7185" w:rsidP="00EE7185">
            <w:pPr>
              <w:pStyle w:val="xmsolistparagraph"/>
              <w:ind w:left="0"/>
              <w:rPr>
                <w:rFonts w:asciiTheme="minorHAnsi" w:eastAsia="Times New Roman" w:hAnsiTheme="minorHAnsi" w:cstheme="minorHAnsi"/>
                <w:sz w:val="20"/>
                <w:szCs w:val="20"/>
              </w:rPr>
            </w:pPr>
            <w:r w:rsidRPr="002F1EA4">
              <w:rPr>
                <w:rFonts w:asciiTheme="minorHAnsi" w:eastAsia="Times New Roman" w:hAnsiTheme="minorHAnsi" w:cstheme="minorHAnsi"/>
                <w:sz w:val="20"/>
                <w:szCs w:val="20"/>
              </w:rPr>
              <w:t xml:space="preserve">Uitvoeringsprotocol </w:t>
            </w:r>
          </w:p>
        </w:tc>
      </w:tr>
      <w:tr w:rsidR="00EE7185" w:rsidRPr="00EE7185" w14:paraId="0CA289AB" w14:textId="77777777" w:rsidTr="001A6B49">
        <w:tc>
          <w:tcPr>
            <w:tcW w:w="3096" w:type="dxa"/>
          </w:tcPr>
          <w:p w14:paraId="261A64A3" w14:textId="77777777" w:rsidR="00EE7185" w:rsidRPr="00D35478" w:rsidRDefault="00EE7185" w:rsidP="00EE7185">
            <w:pPr>
              <w:pStyle w:val="xmsolistparagraph"/>
              <w:ind w:left="0"/>
              <w:rPr>
                <w:rFonts w:asciiTheme="minorHAnsi" w:eastAsia="Times New Roman" w:hAnsiTheme="minorHAnsi" w:cstheme="minorHAnsi"/>
                <w:sz w:val="20"/>
                <w:szCs w:val="20"/>
              </w:rPr>
            </w:pPr>
            <w:r w:rsidRPr="00D35478">
              <w:rPr>
                <w:rFonts w:asciiTheme="minorHAnsi" w:eastAsia="Times New Roman" w:hAnsiTheme="minorHAnsi" w:cstheme="minorHAnsi"/>
                <w:sz w:val="20"/>
                <w:szCs w:val="20"/>
              </w:rPr>
              <w:t>Risicomanagement</w:t>
            </w:r>
          </w:p>
        </w:tc>
        <w:tc>
          <w:tcPr>
            <w:tcW w:w="3096" w:type="dxa"/>
          </w:tcPr>
          <w:p w14:paraId="5D9376A3" w14:textId="77777777" w:rsidR="00EE7185" w:rsidRPr="00D35478" w:rsidRDefault="00EE7185" w:rsidP="00EE7185">
            <w:pPr>
              <w:pStyle w:val="xmsolistparagraph"/>
              <w:ind w:left="0"/>
              <w:rPr>
                <w:rFonts w:asciiTheme="minorHAnsi" w:eastAsia="Times New Roman" w:hAnsiTheme="minorHAnsi" w:cstheme="minorHAnsi"/>
                <w:sz w:val="20"/>
                <w:szCs w:val="20"/>
              </w:rPr>
            </w:pPr>
            <w:r w:rsidRPr="00D35478">
              <w:rPr>
                <w:rFonts w:asciiTheme="minorHAnsi" w:eastAsia="Times New Roman" w:hAnsiTheme="minorHAnsi" w:cstheme="minorHAnsi"/>
                <w:sz w:val="20"/>
                <w:szCs w:val="20"/>
              </w:rPr>
              <w:t xml:space="preserve">De begroting bevat een aparte paragraaf conform BBV waarin het risicobeeld staat. Dit risicobeeld vertaalt BghU in een benodigde weerstandscapaciteit. </w:t>
            </w:r>
          </w:p>
          <w:p w14:paraId="7D3B389B" w14:textId="77777777" w:rsidR="00EE7185" w:rsidRPr="00D35478" w:rsidRDefault="00EE7185" w:rsidP="00EE7185">
            <w:pPr>
              <w:pStyle w:val="xmsolistparagraph"/>
              <w:ind w:left="0"/>
              <w:rPr>
                <w:rFonts w:asciiTheme="minorHAnsi" w:eastAsia="Times New Roman" w:hAnsiTheme="minorHAnsi" w:cstheme="minorHAnsi"/>
                <w:sz w:val="20"/>
                <w:szCs w:val="20"/>
              </w:rPr>
            </w:pPr>
          </w:p>
          <w:p w14:paraId="63F79A00" w14:textId="69053367" w:rsidR="00EE7185" w:rsidRPr="00D35478" w:rsidRDefault="00EE7185" w:rsidP="00EE7185">
            <w:pPr>
              <w:pStyle w:val="xmsolistparagraph"/>
              <w:ind w:left="0"/>
              <w:rPr>
                <w:rFonts w:asciiTheme="minorHAnsi" w:eastAsia="Times New Roman" w:hAnsiTheme="minorHAnsi" w:cstheme="minorHAnsi"/>
                <w:sz w:val="20"/>
                <w:szCs w:val="20"/>
              </w:rPr>
            </w:pPr>
            <w:r w:rsidRPr="00D35478">
              <w:rPr>
                <w:rFonts w:asciiTheme="minorHAnsi" w:eastAsia="Times New Roman" w:hAnsiTheme="minorHAnsi" w:cstheme="minorHAnsi"/>
                <w:sz w:val="20"/>
                <w:szCs w:val="20"/>
              </w:rPr>
              <w:t>Het weerstandsvermogen wordt uitgedrukt als ratio ten opzichte van de benodigde weerstands-capaciteit, waarbij geldt dat het uitgangspunt is dat de ratio groter of gelijk aan 1 moet zijn. In de begroting 202</w:t>
            </w:r>
            <w:r w:rsidR="00D35478" w:rsidRPr="00D35478">
              <w:rPr>
                <w:rFonts w:asciiTheme="minorHAnsi" w:eastAsia="Times New Roman" w:hAnsiTheme="minorHAnsi" w:cstheme="minorHAnsi"/>
                <w:sz w:val="20"/>
                <w:szCs w:val="20"/>
              </w:rPr>
              <w:t>4</w:t>
            </w:r>
            <w:r w:rsidRPr="00D35478">
              <w:rPr>
                <w:rFonts w:asciiTheme="minorHAnsi" w:eastAsia="Times New Roman" w:hAnsiTheme="minorHAnsi" w:cstheme="minorHAnsi"/>
                <w:sz w:val="20"/>
                <w:szCs w:val="20"/>
              </w:rPr>
              <w:t xml:space="preserve"> streeft BghU</w:t>
            </w:r>
            <w:r w:rsidR="00D35478" w:rsidRPr="00D35478">
              <w:rPr>
                <w:rFonts w:asciiTheme="minorHAnsi" w:eastAsia="Times New Roman" w:hAnsiTheme="minorHAnsi" w:cstheme="minorHAnsi"/>
                <w:sz w:val="20"/>
                <w:szCs w:val="20"/>
              </w:rPr>
              <w:t xml:space="preserve"> </w:t>
            </w:r>
            <w:r w:rsidRPr="00D35478">
              <w:rPr>
                <w:rFonts w:asciiTheme="minorHAnsi" w:eastAsia="Times New Roman" w:hAnsiTheme="minorHAnsi" w:cstheme="minorHAnsi"/>
                <w:sz w:val="20"/>
                <w:szCs w:val="20"/>
              </w:rPr>
              <w:t>naar een ratio van 1.0</w:t>
            </w:r>
          </w:p>
        </w:tc>
        <w:tc>
          <w:tcPr>
            <w:tcW w:w="3097" w:type="dxa"/>
          </w:tcPr>
          <w:p w14:paraId="2CDBF068" w14:textId="77777777" w:rsidR="00EE7185" w:rsidRPr="00D35478" w:rsidRDefault="00EE7185" w:rsidP="00EE7185">
            <w:pPr>
              <w:pStyle w:val="xmsolistparagraph"/>
              <w:ind w:left="0"/>
              <w:rPr>
                <w:rFonts w:asciiTheme="minorHAnsi" w:eastAsia="Times New Roman" w:hAnsiTheme="minorHAnsi" w:cstheme="minorHAnsi"/>
                <w:sz w:val="20"/>
                <w:szCs w:val="20"/>
              </w:rPr>
            </w:pPr>
            <w:r w:rsidRPr="00D35478">
              <w:rPr>
                <w:rFonts w:asciiTheme="minorHAnsi" w:eastAsia="Times New Roman" w:hAnsiTheme="minorHAnsi" w:cstheme="minorHAnsi"/>
                <w:sz w:val="20"/>
                <w:szCs w:val="20"/>
              </w:rPr>
              <w:t xml:space="preserve">BBV/ Nota Weerstandvermogen en Risicomanagement </w:t>
            </w:r>
          </w:p>
        </w:tc>
      </w:tr>
    </w:tbl>
    <w:p w14:paraId="4CE23871" w14:textId="77777777" w:rsidR="00217A3A" w:rsidRDefault="00217A3A" w:rsidP="3979A5F3">
      <w:pPr>
        <w:spacing w:after="200" w:line="276" w:lineRule="auto"/>
        <w:rPr>
          <w:rFonts w:asciiTheme="minorHAnsi" w:hAnsiTheme="minorHAnsi" w:cstheme="minorBidi"/>
          <w:color w:val="FF0000"/>
          <w:sz w:val="24"/>
        </w:rPr>
      </w:pPr>
    </w:p>
    <w:p w14:paraId="44FF890F" w14:textId="0BEAE1B9" w:rsidR="00EC6CC5" w:rsidRDefault="1C0BB173" w:rsidP="3979A5F3">
      <w:pPr>
        <w:spacing w:after="200" w:line="276" w:lineRule="auto"/>
        <w:rPr>
          <w:rFonts w:asciiTheme="minorHAnsi" w:hAnsiTheme="minorHAnsi" w:cstheme="minorBidi"/>
          <w:color w:val="FF0000"/>
          <w:sz w:val="24"/>
        </w:rPr>
      </w:pPr>
      <w:r w:rsidRPr="3979A5F3">
        <w:rPr>
          <w:rFonts w:asciiTheme="minorHAnsi" w:hAnsiTheme="minorHAnsi" w:cstheme="minorBidi"/>
          <w:color w:val="FF0000"/>
          <w:sz w:val="24"/>
        </w:rPr>
        <w:t>Financiële ontwikkelingen vanaf 2024</w:t>
      </w:r>
    </w:p>
    <w:p w14:paraId="22C62484" w14:textId="3679C425" w:rsidR="00EC6CC5" w:rsidRDefault="1C0BB173" w:rsidP="3979A5F3">
      <w:pPr>
        <w:spacing w:after="200" w:line="276" w:lineRule="auto"/>
        <w:rPr>
          <w:rFonts w:asciiTheme="minorHAnsi" w:hAnsiTheme="minorHAnsi" w:cstheme="minorBidi"/>
          <w:szCs w:val="20"/>
        </w:rPr>
      </w:pPr>
      <w:r w:rsidRPr="3979A5F3">
        <w:rPr>
          <w:rFonts w:asciiTheme="minorHAnsi" w:hAnsiTheme="minorHAnsi" w:cstheme="minorBidi"/>
          <w:i/>
          <w:iCs/>
          <w:szCs w:val="20"/>
        </w:rPr>
        <w:t>Hoge inflatie</w:t>
      </w:r>
      <w:r w:rsidR="00EC6CC5">
        <w:br/>
      </w:r>
      <w:r w:rsidR="6932C523" w:rsidRPr="3979A5F3">
        <w:rPr>
          <w:rFonts w:asciiTheme="minorHAnsi" w:hAnsiTheme="minorHAnsi" w:cstheme="minorBidi"/>
          <w:szCs w:val="20"/>
        </w:rPr>
        <w:t xml:space="preserve">Op het moment van opstellen van deze kadernota is de inflatie extreem hoog. De verwachting is dat dit zeker in 2023 nog steeds het geval zal zijn. Voor de jaren vanaf 2024 gaan we uit dat de inflatie </w:t>
      </w:r>
      <w:r w:rsidR="40699FA1" w:rsidRPr="3979A5F3">
        <w:rPr>
          <w:rFonts w:asciiTheme="minorHAnsi" w:hAnsiTheme="minorHAnsi" w:cstheme="minorBidi"/>
          <w:szCs w:val="20"/>
        </w:rPr>
        <w:t xml:space="preserve">meer onder controle komt maar we gaan nog wel uit van een hogere inflatie dan over de afgelopen jaren. </w:t>
      </w:r>
      <w:r w:rsidR="7F0E84D2" w:rsidRPr="3979A5F3">
        <w:rPr>
          <w:rFonts w:asciiTheme="minorHAnsi" w:hAnsiTheme="minorHAnsi" w:cstheme="minorBidi"/>
          <w:szCs w:val="20"/>
        </w:rPr>
        <w:t xml:space="preserve">Voor de indexatie van zowel de personele als materiële lasten gaan </w:t>
      </w:r>
      <w:r w:rsidR="7F0E84D2" w:rsidRPr="00D04CF4">
        <w:rPr>
          <w:rFonts w:asciiTheme="minorHAnsi" w:hAnsiTheme="minorHAnsi" w:cstheme="minorBidi"/>
          <w:szCs w:val="20"/>
        </w:rPr>
        <w:t xml:space="preserve">we </w:t>
      </w:r>
      <w:r w:rsidR="00A74941" w:rsidRPr="00D04CF4">
        <w:rPr>
          <w:rFonts w:asciiTheme="minorHAnsi" w:hAnsiTheme="minorHAnsi" w:cstheme="minorBidi"/>
          <w:szCs w:val="20"/>
        </w:rPr>
        <w:t xml:space="preserve">voor 2024 </w:t>
      </w:r>
      <w:r w:rsidR="7F0E84D2" w:rsidRPr="00D04CF4">
        <w:rPr>
          <w:rFonts w:asciiTheme="minorHAnsi" w:hAnsiTheme="minorHAnsi" w:cstheme="minorBidi"/>
          <w:szCs w:val="20"/>
        </w:rPr>
        <w:t>uit van</w:t>
      </w:r>
      <w:r w:rsidR="7F0E84D2" w:rsidRPr="3979A5F3">
        <w:rPr>
          <w:rFonts w:asciiTheme="minorHAnsi" w:hAnsiTheme="minorHAnsi" w:cstheme="minorBidi"/>
          <w:szCs w:val="20"/>
        </w:rPr>
        <w:t xml:space="preserve"> 4%</w:t>
      </w:r>
      <w:r w:rsidR="008D6AAA">
        <w:rPr>
          <w:rFonts w:asciiTheme="minorHAnsi" w:hAnsiTheme="minorHAnsi" w:cstheme="minorBidi"/>
          <w:szCs w:val="20"/>
        </w:rPr>
        <w:t xml:space="preserve"> en de opvolgende jaren van de cijfers </w:t>
      </w:r>
      <w:r w:rsidR="008D6AAA">
        <w:rPr>
          <w:rFonts w:asciiTheme="minorHAnsi" w:hAnsiTheme="minorHAnsi" w:cstheme="minorBidi"/>
          <w:szCs w:val="20"/>
        </w:rPr>
        <w:lastRenderedPageBreak/>
        <w:t>van het CPB</w:t>
      </w:r>
      <w:r w:rsidR="7F0E84D2" w:rsidRPr="3979A5F3">
        <w:rPr>
          <w:rFonts w:asciiTheme="minorHAnsi" w:hAnsiTheme="minorHAnsi" w:cstheme="minorBidi"/>
          <w:szCs w:val="20"/>
        </w:rPr>
        <w:t>.</w:t>
      </w:r>
      <w:r w:rsidR="0732845B" w:rsidRPr="3979A5F3">
        <w:rPr>
          <w:rFonts w:asciiTheme="minorHAnsi" w:hAnsiTheme="minorHAnsi" w:cstheme="minorBidi"/>
          <w:szCs w:val="20"/>
        </w:rPr>
        <w:t xml:space="preserve"> De inflatie en daarmee de indexatie is op dit moment erg afhankelijk</w:t>
      </w:r>
      <w:r w:rsidR="7B6DBBD6" w:rsidRPr="3979A5F3">
        <w:rPr>
          <w:rFonts w:asciiTheme="minorHAnsi" w:hAnsiTheme="minorHAnsi" w:cstheme="minorBidi"/>
          <w:szCs w:val="20"/>
        </w:rPr>
        <w:t xml:space="preserve"> van komende mondiale ontwikkelingen en is op minst erg onzeker.</w:t>
      </w:r>
    </w:p>
    <w:p w14:paraId="64A186BE" w14:textId="31AB698A" w:rsidR="00A74941" w:rsidRDefault="00A74941" w:rsidP="00A74941">
      <w:pPr>
        <w:rPr>
          <w:szCs w:val="22"/>
        </w:rPr>
      </w:pPr>
      <w:r>
        <w:rPr>
          <w:szCs w:val="22"/>
        </w:rPr>
        <w:t>In de sept</w:t>
      </w:r>
      <w:r w:rsidR="008D6AAA">
        <w:rPr>
          <w:szCs w:val="22"/>
        </w:rPr>
        <w:t>embercirculaire gemeentefonds 2023 staat genoemd dat loon- en prijsstijgingen zich als volgt ontwikkelen:</w:t>
      </w:r>
    </w:p>
    <w:tbl>
      <w:tblPr>
        <w:tblW w:w="0" w:type="auto"/>
        <w:tblCellMar>
          <w:left w:w="0" w:type="dxa"/>
          <w:right w:w="0" w:type="dxa"/>
        </w:tblCellMar>
        <w:tblLook w:val="04A0" w:firstRow="1" w:lastRow="0" w:firstColumn="1" w:lastColumn="0" w:noHBand="0" w:noVBand="1"/>
      </w:tblPr>
      <w:tblGrid>
        <w:gridCol w:w="1488"/>
        <w:gridCol w:w="1234"/>
        <w:gridCol w:w="1266"/>
        <w:gridCol w:w="1266"/>
        <w:gridCol w:w="1266"/>
        <w:gridCol w:w="1266"/>
        <w:gridCol w:w="1266"/>
      </w:tblGrid>
      <w:tr w:rsidR="00A74941" w14:paraId="6230F9EE" w14:textId="77777777" w:rsidTr="008D6AAA">
        <w:tc>
          <w:tcPr>
            <w:tcW w:w="1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BB2488" w14:textId="77777777" w:rsidR="00A74941" w:rsidRDefault="00A74941">
            <w:r>
              <w:t>Loon- en prijsstijgingen CEP 2022</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53265" w14:textId="77777777" w:rsidR="00A74941" w:rsidRDefault="00A74941">
            <w:r>
              <w:t>2022</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1B4759" w14:textId="77777777" w:rsidR="00A74941" w:rsidRDefault="00A74941">
            <w:r>
              <w:t>2023</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8D086F" w14:textId="77777777" w:rsidR="00A74941" w:rsidRDefault="00A74941">
            <w:r>
              <w:t>2024</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961C5" w14:textId="77777777" w:rsidR="00A74941" w:rsidRDefault="00A74941">
            <w:r>
              <w:t>2025</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87512" w14:textId="77777777" w:rsidR="00A74941" w:rsidRDefault="00A74941">
            <w:r>
              <w:t>2026</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2FF75A" w14:textId="77777777" w:rsidR="00A74941" w:rsidRDefault="00A74941">
            <w:r>
              <w:t>2027</w:t>
            </w:r>
          </w:p>
        </w:tc>
      </w:tr>
      <w:tr w:rsidR="00A74941" w14:paraId="5679CAC7" w14:textId="77777777" w:rsidTr="008D6AAA">
        <w:tc>
          <w:tcPr>
            <w:tcW w:w="1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F10F2F" w14:textId="77777777" w:rsidR="00A74941" w:rsidRDefault="00A74941"/>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14:paraId="39E041E3" w14:textId="77777777" w:rsidR="00A74941" w:rsidRDefault="00A74941">
            <w:r>
              <w:t>4,4%</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B4C63B3" w14:textId="77777777" w:rsidR="00A74941" w:rsidRDefault="00A74941">
            <w:r>
              <w:t>4,12%</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C99B9BE" w14:textId="77777777" w:rsidR="00A74941" w:rsidRDefault="00A74941">
            <w:r>
              <w:t>3,38%</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077A7A1" w14:textId="77777777" w:rsidR="00A74941" w:rsidRDefault="00A74941">
            <w:r>
              <w:t>3,3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966C432" w14:textId="77777777" w:rsidR="00A74941" w:rsidRDefault="00A74941">
            <w:r>
              <w:t>3,1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681A3E8" w14:textId="77777777" w:rsidR="00A74941" w:rsidRDefault="00A74941">
            <w:r>
              <w:t>3,10%</w:t>
            </w:r>
          </w:p>
        </w:tc>
      </w:tr>
    </w:tbl>
    <w:p w14:paraId="68BE88EF" w14:textId="62FD8A81" w:rsidR="008D6AAA" w:rsidRDefault="008D6AAA" w:rsidP="008D6AAA">
      <w:pPr>
        <w:rPr>
          <w:szCs w:val="22"/>
        </w:rPr>
      </w:pPr>
      <w:r>
        <w:t>Voor de ramingen van 2025 en verder zijn de cijfers van het CPB van dit voorjaar aangehouden, omdat de Macro Economische Verkenning (MEV) niet verder dan 2023 vooruitkijkt.</w:t>
      </w:r>
    </w:p>
    <w:p w14:paraId="37BE75E4" w14:textId="77777777" w:rsidR="00A74941" w:rsidRDefault="00A74941" w:rsidP="3979A5F3">
      <w:pPr>
        <w:spacing w:after="200" w:line="276" w:lineRule="auto"/>
        <w:rPr>
          <w:rFonts w:asciiTheme="minorHAnsi" w:hAnsiTheme="minorHAnsi" w:cstheme="minorBidi"/>
          <w:szCs w:val="20"/>
        </w:rPr>
      </w:pPr>
    </w:p>
    <w:p w14:paraId="04B94064" w14:textId="33445D24" w:rsidR="00EC6CC5" w:rsidRDefault="7F0E84D2" w:rsidP="3979A5F3">
      <w:pPr>
        <w:spacing w:after="200" w:line="276" w:lineRule="auto"/>
        <w:rPr>
          <w:rFonts w:asciiTheme="minorHAnsi" w:hAnsiTheme="minorHAnsi" w:cstheme="minorBidi"/>
        </w:rPr>
      </w:pPr>
      <w:r w:rsidRPr="3979A5F3">
        <w:rPr>
          <w:rFonts w:asciiTheme="minorHAnsi" w:hAnsiTheme="minorHAnsi" w:cstheme="minorBidi"/>
          <w:i/>
          <w:iCs/>
        </w:rPr>
        <w:t>Kostenverdeling</w:t>
      </w:r>
      <w:r w:rsidR="00EC6CC5">
        <w:br/>
      </w:r>
      <w:r w:rsidR="1EBADE54" w:rsidRPr="3979A5F3">
        <w:rPr>
          <w:rFonts w:asciiTheme="minorHAnsi" w:hAnsiTheme="minorHAnsi" w:cstheme="minorBidi"/>
        </w:rPr>
        <w:t>In 2021 heeft er een onderzoek plaatsgevonden naar de kostenverdeling over de deelnemers. Uiteindelijk is er in de bestuursvergadering van december 2021</w:t>
      </w:r>
      <w:r w:rsidR="5D5FC385" w:rsidRPr="3979A5F3">
        <w:rPr>
          <w:rFonts w:asciiTheme="minorHAnsi" w:hAnsiTheme="minorHAnsi" w:cstheme="minorBidi"/>
        </w:rPr>
        <w:t xml:space="preserve"> besloten om de huidige kostenverdeling vooralsnog niet aan te passen en de hui</w:t>
      </w:r>
      <w:r w:rsidR="700F548F" w:rsidRPr="3979A5F3">
        <w:rPr>
          <w:rFonts w:asciiTheme="minorHAnsi" w:hAnsiTheme="minorHAnsi" w:cstheme="minorBidi"/>
        </w:rPr>
        <w:t>dige verdeling intact te laten.</w:t>
      </w:r>
    </w:p>
    <w:p w14:paraId="19C7CA08" w14:textId="42ED63E0" w:rsidR="00EC6CC5" w:rsidRDefault="700F548F" w:rsidP="3979A5F3">
      <w:pPr>
        <w:spacing w:after="200" w:line="276" w:lineRule="auto"/>
        <w:rPr>
          <w:rFonts w:asciiTheme="minorHAnsi" w:hAnsiTheme="minorHAnsi" w:cstheme="minorBidi"/>
        </w:rPr>
      </w:pPr>
      <w:r w:rsidRPr="3979A5F3">
        <w:rPr>
          <w:rFonts w:asciiTheme="minorHAnsi" w:hAnsiTheme="minorHAnsi" w:cstheme="minorBidi"/>
          <w:i/>
          <w:iCs/>
        </w:rPr>
        <w:t>Begroting op basis van 5 programma's</w:t>
      </w:r>
      <w:r w:rsidR="00EC6CC5">
        <w:br/>
      </w:r>
      <w:r w:rsidR="07A015F6" w:rsidRPr="3979A5F3">
        <w:rPr>
          <w:rFonts w:asciiTheme="minorHAnsi" w:hAnsiTheme="minorHAnsi" w:cstheme="minorBidi"/>
        </w:rPr>
        <w:t xml:space="preserve">De begroting 2023 is voor het eerst ingericht op 5 programma's. </w:t>
      </w:r>
      <w:r w:rsidR="6D591EF2" w:rsidRPr="3979A5F3">
        <w:rPr>
          <w:rFonts w:asciiTheme="minorHAnsi" w:hAnsiTheme="minorHAnsi" w:cstheme="minorBidi"/>
        </w:rPr>
        <w:t xml:space="preserve">Dit naar aanleiding van een grondige evaluatie van de kostenverdeelsystematiek. </w:t>
      </w:r>
      <w:r w:rsidR="07A015F6" w:rsidRPr="3979A5F3">
        <w:rPr>
          <w:rFonts w:asciiTheme="minorHAnsi" w:hAnsiTheme="minorHAnsi" w:cstheme="minorBidi"/>
        </w:rPr>
        <w:t xml:space="preserve">Voorheen was de begroting ingericht op 3 programma's. In deze kadernota </w:t>
      </w:r>
      <w:r w:rsidR="5AA98DE8" w:rsidRPr="3979A5F3">
        <w:rPr>
          <w:rFonts w:asciiTheme="minorHAnsi" w:hAnsiTheme="minorHAnsi" w:cstheme="minorBidi"/>
        </w:rPr>
        <w:t>om ook de komende jaren de begroting en meerjarenbegroting in te richten op 5 programma's.</w:t>
      </w:r>
      <w:r w:rsidR="58F48C31" w:rsidRPr="3979A5F3">
        <w:rPr>
          <w:rFonts w:asciiTheme="minorHAnsi" w:hAnsiTheme="minorHAnsi" w:cstheme="minorBidi"/>
        </w:rPr>
        <w:t xml:space="preserve"> De programma's zijn: Waardebepaling, Databeheer, Innen, Dienstverlening en Overhead.</w:t>
      </w:r>
    </w:p>
    <w:p w14:paraId="6E1801E4" w14:textId="2BD86DED" w:rsidR="00EC6CC5" w:rsidRDefault="074BEFEA" w:rsidP="3979A5F3">
      <w:pPr>
        <w:spacing w:after="200" w:line="276" w:lineRule="auto"/>
        <w:rPr>
          <w:rFonts w:asciiTheme="minorHAnsi" w:hAnsiTheme="minorHAnsi" w:cs="Arial"/>
          <w:color w:val="E10E49"/>
          <w:kern w:val="32"/>
          <w:sz w:val="32"/>
          <w:szCs w:val="32"/>
        </w:rPr>
      </w:pPr>
      <w:r w:rsidRPr="3979A5F3">
        <w:rPr>
          <w:rFonts w:asciiTheme="minorHAnsi" w:hAnsiTheme="minorHAnsi" w:cstheme="minorBidi"/>
          <w:i/>
          <w:iCs/>
        </w:rPr>
        <w:t>Investeringen</w:t>
      </w:r>
      <w:r w:rsidR="00EC6CC5">
        <w:br/>
      </w:r>
      <w:r w:rsidR="1803229A" w:rsidRPr="3979A5F3">
        <w:rPr>
          <w:rFonts w:asciiTheme="minorHAnsi" w:hAnsiTheme="minorHAnsi" w:cstheme="minorBidi"/>
        </w:rPr>
        <w:t xml:space="preserve">In 2023 zullen de laatste deelprojecten </w:t>
      </w:r>
      <w:r w:rsidR="45F0D51B" w:rsidRPr="3979A5F3">
        <w:rPr>
          <w:rFonts w:asciiTheme="minorHAnsi" w:hAnsiTheme="minorHAnsi" w:cstheme="minorBidi"/>
        </w:rPr>
        <w:t>worden afgerond van de grote ICT migratie. Voor de begroting 2024 en de meerjarenbegroting 2024-20</w:t>
      </w:r>
      <w:r w:rsidR="2DE311F1" w:rsidRPr="3979A5F3">
        <w:rPr>
          <w:rFonts w:asciiTheme="minorHAnsi" w:hAnsiTheme="minorHAnsi" w:cstheme="minorBidi"/>
        </w:rPr>
        <w:t>27 zijn geen grote investeringen opgenomen. Wel zal in deze planperiode sprake zijn van implementatie op het gebied van Werken 3.0. Dit houdt o.a. in dat de huisvesting van BghU aangepast wordt aan de n</w:t>
      </w:r>
      <w:r w:rsidR="4B563799" w:rsidRPr="3979A5F3">
        <w:rPr>
          <w:rFonts w:asciiTheme="minorHAnsi" w:hAnsiTheme="minorHAnsi" w:cstheme="minorBidi"/>
        </w:rPr>
        <w:t xml:space="preserve">ieuwste inzichten. </w:t>
      </w:r>
      <w:r w:rsidR="6CA162B1" w:rsidRPr="3979A5F3">
        <w:rPr>
          <w:rFonts w:asciiTheme="minorHAnsi" w:hAnsiTheme="minorHAnsi" w:cstheme="minorBidi"/>
        </w:rPr>
        <w:t>Omdat we dit afnemen in een dienstverleningspakket van de gemeente Utrecht vergt dit vanuit BghU geen investering. Mogelijk dat het dienstverleningspakket iets hoger gaat uitvallen dan het huidige maar verwacht wordt dat dit marginaal zal zij</w:t>
      </w:r>
      <w:r w:rsidR="77E92971" w:rsidRPr="3979A5F3">
        <w:rPr>
          <w:rFonts w:asciiTheme="minorHAnsi" w:hAnsiTheme="minorHAnsi" w:cstheme="minorBidi"/>
        </w:rPr>
        <w:t>n. We liften met het programma Werken 3.0 van de gemeente Utrecht mee.</w:t>
      </w:r>
      <w:r w:rsidR="00EC6CC5">
        <w:br w:type="page"/>
      </w:r>
    </w:p>
    <w:p w14:paraId="48ABEA5C" w14:textId="10B4406B" w:rsidR="000577D3" w:rsidRPr="0097578C" w:rsidRDefault="006961D2" w:rsidP="0097578C">
      <w:pPr>
        <w:pStyle w:val="Kop1"/>
      </w:pPr>
      <w:bookmarkStart w:id="36" w:name="_Toc121747485"/>
      <w:r>
        <w:lastRenderedPageBreak/>
        <w:t xml:space="preserve">6. </w:t>
      </w:r>
      <w:r w:rsidR="3BFBF894">
        <w:t>Vaststellingsbesluit</w:t>
      </w:r>
      <w:bookmarkEnd w:id="18"/>
      <w:bookmarkEnd w:id="19"/>
      <w:bookmarkEnd w:id="20"/>
      <w:bookmarkEnd w:id="21"/>
      <w:bookmarkEnd w:id="36"/>
    </w:p>
    <w:p w14:paraId="064AB6B9" w14:textId="77777777" w:rsidR="000577D3" w:rsidRPr="00562035" w:rsidRDefault="000577D3" w:rsidP="000577D3">
      <w:pPr>
        <w:autoSpaceDE w:val="0"/>
        <w:autoSpaceDN w:val="0"/>
        <w:adjustRightInd w:val="0"/>
        <w:rPr>
          <w:rFonts w:ascii="Garamond" w:hAnsi="Garamond" w:cs="Helvetica"/>
          <w:color w:val="000000"/>
        </w:rPr>
      </w:pPr>
    </w:p>
    <w:p w14:paraId="7B508EE0" w14:textId="4220F5D3" w:rsidR="000577D3" w:rsidRPr="00562035" w:rsidRDefault="000577D3" w:rsidP="11F9AEBF">
      <w:pPr>
        <w:autoSpaceDE w:val="0"/>
        <w:autoSpaceDN w:val="0"/>
        <w:adjustRightInd w:val="0"/>
      </w:pPr>
    </w:p>
    <w:p w14:paraId="3BAE202F" w14:textId="68C10D67" w:rsidR="000577D3" w:rsidRPr="00562035" w:rsidRDefault="000577D3" w:rsidP="11F9AEBF">
      <w:pPr>
        <w:autoSpaceDE w:val="0"/>
        <w:autoSpaceDN w:val="0"/>
        <w:adjustRightInd w:val="0"/>
      </w:pPr>
    </w:p>
    <w:p w14:paraId="22157ABA" w14:textId="198CAC5D" w:rsidR="000577D3" w:rsidRPr="006961D2" w:rsidRDefault="11F9AEBF" w:rsidP="0071091E">
      <w:pPr>
        <w:autoSpaceDE w:val="0"/>
        <w:autoSpaceDN w:val="0"/>
        <w:adjustRightInd w:val="0"/>
        <w:jc w:val="both"/>
        <w:rPr>
          <w:rFonts w:asciiTheme="minorHAnsi" w:hAnsiTheme="minorHAnsi" w:cstheme="minorHAnsi"/>
          <w:szCs w:val="18"/>
        </w:rPr>
      </w:pPr>
      <w:r w:rsidRPr="006961D2">
        <w:rPr>
          <w:rFonts w:asciiTheme="minorHAnsi" w:hAnsiTheme="minorHAnsi" w:cstheme="minorHAnsi"/>
          <w:szCs w:val="18"/>
        </w:rPr>
        <w:t>Besluit:</w:t>
      </w:r>
    </w:p>
    <w:p w14:paraId="44BD2555" w14:textId="59344B8B" w:rsidR="007215A0" w:rsidRPr="006961D2" w:rsidRDefault="008B01BB" w:rsidP="006D0C94">
      <w:pPr>
        <w:pStyle w:val="Lijstalinea"/>
        <w:numPr>
          <w:ilvl w:val="3"/>
          <w:numId w:val="10"/>
        </w:numPr>
        <w:tabs>
          <w:tab w:val="clear" w:pos="2880"/>
          <w:tab w:val="num" w:pos="567"/>
        </w:tabs>
        <w:autoSpaceDE w:val="0"/>
        <w:autoSpaceDN w:val="0"/>
        <w:adjustRightInd w:val="0"/>
        <w:ind w:left="426" w:hanging="284"/>
        <w:rPr>
          <w:rFonts w:asciiTheme="minorHAnsi" w:hAnsiTheme="minorHAnsi" w:cstheme="minorHAnsi"/>
        </w:rPr>
      </w:pPr>
      <w:r w:rsidRPr="006961D2">
        <w:rPr>
          <w:rFonts w:asciiTheme="minorHAnsi" w:hAnsiTheme="minorHAnsi" w:cstheme="minorHAnsi"/>
        </w:rPr>
        <w:t xml:space="preserve">De </w:t>
      </w:r>
      <w:r w:rsidR="006961D2" w:rsidRPr="006961D2">
        <w:rPr>
          <w:rFonts w:asciiTheme="minorHAnsi" w:hAnsiTheme="minorHAnsi" w:cstheme="minorHAnsi"/>
        </w:rPr>
        <w:t>kaders en uitgangspunten voor de begroting 2024 en het meerjarenperspectief 2025-2027 vast te stellen</w:t>
      </w:r>
      <w:r w:rsidRPr="006961D2">
        <w:rPr>
          <w:rFonts w:asciiTheme="minorHAnsi" w:hAnsiTheme="minorHAnsi" w:cstheme="minorHAnsi"/>
        </w:rPr>
        <w:t>;</w:t>
      </w:r>
    </w:p>
    <w:p w14:paraId="5A09FDBB" w14:textId="4A82B45E" w:rsidR="008B01BB" w:rsidRPr="006961D2" w:rsidRDefault="006961D2" w:rsidP="006D0C94">
      <w:pPr>
        <w:pStyle w:val="Lijstalinea"/>
        <w:numPr>
          <w:ilvl w:val="3"/>
          <w:numId w:val="10"/>
        </w:numPr>
        <w:tabs>
          <w:tab w:val="clear" w:pos="2880"/>
          <w:tab w:val="num" w:pos="567"/>
        </w:tabs>
        <w:autoSpaceDE w:val="0"/>
        <w:autoSpaceDN w:val="0"/>
        <w:adjustRightInd w:val="0"/>
        <w:ind w:left="426" w:hanging="284"/>
        <w:rPr>
          <w:rFonts w:asciiTheme="minorHAnsi" w:hAnsiTheme="minorHAnsi" w:cstheme="minorHAnsi"/>
        </w:rPr>
      </w:pPr>
      <w:r w:rsidRPr="006961D2">
        <w:rPr>
          <w:rFonts w:asciiTheme="minorHAnsi" w:hAnsiTheme="minorHAnsi" w:cstheme="minorHAnsi"/>
        </w:rPr>
        <w:t>Kennis te nemen van de organisatorische, landelijke en financiële ontwikkelingen voor de periode 2024-2027</w:t>
      </w:r>
      <w:r w:rsidR="008B01BB" w:rsidRPr="006961D2">
        <w:rPr>
          <w:rFonts w:asciiTheme="minorHAnsi" w:hAnsiTheme="minorHAnsi" w:cstheme="minorHAnsi"/>
        </w:rPr>
        <w:t>.</w:t>
      </w:r>
    </w:p>
    <w:p w14:paraId="192D8D8E" w14:textId="77777777" w:rsidR="000577D3" w:rsidRPr="006961D2" w:rsidRDefault="000577D3" w:rsidP="0071091E">
      <w:pPr>
        <w:autoSpaceDE w:val="0"/>
        <w:autoSpaceDN w:val="0"/>
        <w:adjustRightInd w:val="0"/>
        <w:ind w:left="180"/>
        <w:jc w:val="both"/>
        <w:rPr>
          <w:rFonts w:asciiTheme="minorHAnsi" w:hAnsiTheme="minorHAnsi" w:cstheme="minorHAnsi"/>
        </w:rPr>
      </w:pPr>
    </w:p>
    <w:p w14:paraId="039C4E5E" w14:textId="02B877D3" w:rsidR="000577D3" w:rsidRPr="006961D2" w:rsidRDefault="11F9AEBF" w:rsidP="0071091E">
      <w:pPr>
        <w:autoSpaceDE w:val="0"/>
        <w:autoSpaceDN w:val="0"/>
        <w:adjustRightInd w:val="0"/>
        <w:jc w:val="both"/>
        <w:rPr>
          <w:rFonts w:asciiTheme="minorHAnsi" w:hAnsiTheme="minorHAnsi" w:cstheme="minorHAnsi"/>
        </w:rPr>
      </w:pPr>
      <w:r w:rsidRPr="006961D2">
        <w:rPr>
          <w:rFonts w:asciiTheme="minorHAnsi" w:hAnsiTheme="minorHAnsi" w:cstheme="minorHAnsi"/>
          <w:szCs w:val="18"/>
        </w:rPr>
        <w:t xml:space="preserve">Aldus vastgesteld in de vergadering van het bestuur BghU van </w:t>
      </w:r>
      <w:r w:rsidR="006961D2" w:rsidRPr="006961D2">
        <w:rPr>
          <w:rFonts w:asciiTheme="minorHAnsi" w:hAnsiTheme="minorHAnsi" w:cstheme="minorHAnsi"/>
          <w:szCs w:val="18"/>
        </w:rPr>
        <w:t>7 december</w:t>
      </w:r>
      <w:r w:rsidR="007215A0" w:rsidRPr="006961D2">
        <w:rPr>
          <w:rFonts w:asciiTheme="minorHAnsi" w:hAnsiTheme="minorHAnsi" w:cstheme="minorHAnsi"/>
          <w:szCs w:val="18"/>
        </w:rPr>
        <w:t xml:space="preserve"> 2022</w:t>
      </w:r>
      <w:r w:rsidRPr="006961D2">
        <w:rPr>
          <w:rFonts w:asciiTheme="minorHAnsi" w:hAnsiTheme="minorHAnsi" w:cstheme="minorHAnsi"/>
          <w:szCs w:val="18"/>
        </w:rPr>
        <w:t>, te Utrecht.</w:t>
      </w:r>
    </w:p>
    <w:p w14:paraId="1E770E18" w14:textId="77777777" w:rsidR="000577D3" w:rsidRPr="006961D2" w:rsidRDefault="000577D3" w:rsidP="11F9AEBF">
      <w:pPr>
        <w:autoSpaceDE w:val="0"/>
        <w:autoSpaceDN w:val="0"/>
        <w:adjustRightInd w:val="0"/>
        <w:rPr>
          <w:rFonts w:asciiTheme="minorHAnsi" w:hAnsiTheme="minorHAnsi" w:cstheme="minorHAnsi"/>
        </w:rPr>
      </w:pPr>
    </w:p>
    <w:p w14:paraId="58646D0F" w14:textId="77777777" w:rsidR="000577D3" w:rsidRPr="006961D2" w:rsidRDefault="000577D3" w:rsidP="11F9AEBF">
      <w:pPr>
        <w:autoSpaceDE w:val="0"/>
        <w:autoSpaceDN w:val="0"/>
        <w:adjustRightInd w:val="0"/>
        <w:rPr>
          <w:rFonts w:asciiTheme="minorHAnsi" w:hAnsiTheme="minorHAnsi" w:cstheme="minorHAnsi"/>
        </w:rPr>
      </w:pPr>
    </w:p>
    <w:p w14:paraId="1FB8B716" w14:textId="77777777" w:rsidR="000577D3" w:rsidRPr="006961D2" w:rsidRDefault="000577D3" w:rsidP="11F9AEBF">
      <w:pPr>
        <w:autoSpaceDE w:val="0"/>
        <w:autoSpaceDN w:val="0"/>
        <w:adjustRightInd w:val="0"/>
        <w:rPr>
          <w:rFonts w:asciiTheme="minorHAnsi" w:hAnsiTheme="minorHAnsi" w:cstheme="minorHAnsi"/>
        </w:rPr>
      </w:pPr>
    </w:p>
    <w:p w14:paraId="0C548A48" w14:textId="65481FD3" w:rsidR="000577D3" w:rsidRPr="006961D2" w:rsidRDefault="11F9AEBF" w:rsidP="11F9AEBF">
      <w:pPr>
        <w:autoSpaceDE w:val="0"/>
        <w:autoSpaceDN w:val="0"/>
        <w:adjustRightInd w:val="0"/>
        <w:rPr>
          <w:rFonts w:asciiTheme="minorHAnsi" w:hAnsiTheme="minorHAnsi" w:cstheme="minorHAnsi"/>
        </w:rPr>
      </w:pPr>
      <w:r w:rsidRPr="006961D2">
        <w:rPr>
          <w:rFonts w:asciiTheme="minorHAnsi" w:hAnsiTheme="minorHAnsi" w:cstheme="minorHAnsi"/>
          <w:szCs w:val="18"/>
        </w:rPr>
        <w:t>Het Bestuur van BghU,</w:t>
      </w:r>
    </w:p>
    <w:p w14:paraId="2249A3FB" w14:textId="77777777" w:rsidR="000577D3" w:rsidRPr="006961D2" w:rsidRDefault="000577D3" w:rsidP="11F9AEBF">
      <w:pPr>
        <w:autoSpaceDE w:val="0"/>
        <w:autoSpaceDN w:val="0"/>
        <w:adjustRightInd w:val="0"/>
        <w:rPr>
          <w:rFonts w:asciiTheme="minorHAnsi" w:hAnsiTheme="minorHAnsi" w:cstheme="minorHAnsi"/>
        </w:rPr>
      </w:pPr>
    </w:p>
    <w:p w14:paraId="7E249405" w14:textId="77777777" w:rsidR="000577D3" w:rsidRPr="006961D2" w:rsidRDefault="000577D3" w:rsidP="11F9AEBF">
      <w:pPr>
        <w:autoSpaceDE w:val="0"/>
        <w:autoSpaceDN w:val="0"/>
        <w:adjustRightInd w:val="0"/>
        <w:rPr>
          <w:rFonts w:asciiTheme="minorHAnsi" w:hAnsiTheme="minorHAnsi" w:cstheme="minorHAnsi"/>
        </w:rPr>
      </w:pPr>
    </w:p>
    <w:p w14:paraId="20A153F2" w14:textId="470598E5" w:rsidR="0039628D" w:rsidRPr="006961D2" w:rsidRDefault="11F9AEBF" w:rsidP="11F9AEBF">
      <w:pPr>
        <w:rPr>
          <w:rFonts w:asciiTheme="minorHAnsi" w:hAnsiTheme="minorHAnsi" w:cstheme="minorHAnsi"/>
        </w:rPr>
      </w:pPr>
      <w:r w:rsidRPr="006961D2">
        <w:rPr>
          <w:rFonts w:asciiTheme="minorHAnsi" w:hAnsiTheme="minorHAnsi" w:cstheme="minorHAnsi"/>
          <w:szCs w:val="18"/>
        </w:rPr>
        <w:t>de voorzitter</w:t>
      </w:r>
      <w:r w:rsidR="000577D3" w:rsidRPr="006961D2">
        <w:rPr>
          <w:rFonts w:asciiTheme="minorHAnsi" w:hAnsiTheme="minorHAnsi" w:cstheme="minorHAnsi"/>
        </w:rPr>
        <w:tab/>
      </w:r>
      <w:r w:rsidR="000577D3" w:rsidRPr="006961D2">
        <w:rPr>
          <w:rFonts w:asciiTheme="minorHAnsi" w:hAnsiTheme="minorHAnsi" w:cstheme="minorHAnsi"/>
        </w:rPr>
        <w:tab/>
      </w:r>
      <w:r w:rsidR="000577D3" w:rsidRPr="006961D2">
        <w:rPr>
          <w:rFonts w:asciiTheme="minorHAnsi" w:hAnsiTheme="minorHAnsi" w:cstheme="minorHAnsi"/>
        </w:rPr>
        <w:tab/>
      </w:r>
      <w:r w:rsidR="000577D3" w:rsidRPr="006961D2">
        <w:rPr>
          <w:rFonts w:asciiTheme="minorHAnsi" w:hAnsiTheme="minorHAnsi" w:cstheme="minorHAnsi"/>
        </w:rPr>
        <w:tab/>
      </w:r>
      <w:r w:rsidR="000577D3" w:rsidRPr="006961D2">
        <w:rPr>
          <w:rFonts w:asciiTheme="minorHAnsi" w:hAnsiTheme="minorHAnsi" w:cstheme="minorHAnsi"/>
        </w:rPr>
        <w:tab/>
      </w:r>
      <w:r w:rsidR="000577D3" w:rsidRPr="006961D2">
        <w:rPr>
          <w:rFonts w:asciiTheme="minorHAnsi" w:hAnsiTheme="minorHAnsi" w:cstheme="minorHAnsi"/>
        </w:rPr>
        <w:tab/>
      </w:r>
      <w:r w:rsidR="000577D3" w:rsidRPr="006961D2">
        <w:rPr>
          <w:rFonts w:asciiTheme="minorHAnsi" w:hAnsiTheme="minorHAnsi" w:cstheme="minorHAnsi"/>
        </w:rPr>
        <w:tab/>
      </w:r>
      <w:r w:rsidRPr="006961D2">
        <w:rPr>
          <w:rFonts w:asciiTheme="minorHAnsi" w:hAnsiTheme="minorHAnsi" w:cstheme="minorHAnsi"/>
          <w:szCs w:val="18"/>
        </w:rPr>
        <w:t xml:space="preserve">de secretaris,              </w:t>
      </w:r>
    </w:p>
    <w:p w14:paraId="5C4F7ABA" w14:textId="44703B57" w:rsidR="000577D3" w:rsidRPr="006961D2" w:rsidRDefault="11F9AEBF" w:rsidP="11F9AEBF">
      <w:pPr>
        <w:rPr>
          <w:rFonts w:asciiTheme="minorHAnsi" w:hAnsiTheme="minorHAnsi" w:cstheme="minorHAnsi"/>
        </w:rPr>
      </w:pPr>
      <w:r w:rsidRPr="006961D2">
        <w:rPr>
          <w:rFonts w:asciiTheme="minorHAnsi" w:hAnsiTheme="minorHAnsi" w:cstheme="minorHAnsi"/>
          <w:szCs w:val="18"/>
        </w:rPr>
        <w:t xml:space="preserve">                                                                                             </w:t>
      </w:r>
    </w:p>
    <w:p w14:paraId="70241599" w14:textId="68EAB831" w:rsidR="000577D3" w:rsidRPr="006961D2" w:rsidRDefault="11F9AEBF" w:rsidP="11F9AEBF">
      <w:pPr>
        <w:rPr>
          <w:rFonts w:asciiTheme="minorHAnsi" w:hAnsiTheme="minorHAnsi" w:cstheme="minorHAnsi"/>
        </w:rPr>
      </w:pPr>
      <w:r w:rsidRPr="006961D2">
        <w:rPr>
          <w:rFonts w:asciiTheme="minorHAnsi" w:hAnsiTheme="minorHAnsi" w:cstheme="minorHAnsi"/>
          <w:szCs w:val="18"/>
        </w:rPr>
        <w:t xml:space="preserve">                                                                     </w:t>
      </w:r>
    </w:p>
    <w:p w14:paraId="0FA92BE3" w14:textId="68054F25" w:rsidR="0039628D" w:rsidRPr="006961D2" w:rsidRDefault="0039628D" w:rsidP="11F9AEBF">
      <w:pPr>
        <w:rPr>
          <w:rFonts w:asciiTheme="minorHAnsi" w:hAnsiTheme="minorHAnsi" w:cstheme="minorHAnsi"/>
        </w:rPr>
      </w:pPr>
    </w:p>
    <w:p w14:paraId="2EBA3AAD" w14:textId="77777777" w:rsidR="0039628D" w:rsidRPr="006961D2" w:rsidRDefault="0039628D" w:rsidP="11F9AEBF">
      <w:pPr>
        <w:rPr>
          <w:rFonts w:asciiTheme="minorHAnsi" w:hAnsiTheme="minorHAnsi" w:cstheme="minorHAnsi"/>
        </w:rPr>
      </w:pPr>
    </w:p>
    <w:p w14:paraId="335D7B3B" w14:textId="21B00DAA" w:rsidR="000577D3" w:rsidRPr="006961D2" w:rsidRDefault="11F9AEBF" w:rsidP="11F9AEBF">
      <w:pPr>
        <w:rPr>
          <w:rFonts w:asciiTheme="minorHAnsi" w:hAnsiTheme="minorHAnsi" w:cstheme="minorHAnsi"/>
        </w:rPr>
      </w:pPr>
      <w:r w:rsidRPr="006961D2">
        <w:rPr>
          <w:rFonts w:asciiTheme="minorHAnsi" w:hAnsiTheme="minorHAnsi" w:cstheme="minorHAnsi"/>
          <w:szCs w:val="18"/>
        </w:rPr>
        <w:t>J.C.H. Haan</w:t>
      </w:r>
      <w:r w:rsidR="0039628D" w:rsidRPr="006961D2">
        <w:rPr>
          <w:rFonts w:asciiTheme="minorHAnsi" w:hAnsiTheme="minorHAnsi" w:cstheme="minorHAnsi"/>
        </w:rPr>
        <w:tab/>
      </w:r>
      <w:r w:rsidR="0039628D" w:rsidRPr="006961D2">
        <w:rPr>
          <w:rFonts w:asciiTheme="minorHAnsi" w:hAnsiTheme="minorHAnsi" w:cstheme="minorHAnsi"/>
        </w:rPr>
        <w:tab/>
      </w:r>
      <w:r w:rsidR="0039628D" w:rsidRPr="006961D2">
        <w:rPr>
          <w:rFonts w:asciiTheme="minorHAnsi" w:hAnsiTheme="minorHAnsi" w:cstheme="minorHAnsi"/>
        </w:rPr>
        <w:tab/>
      </w:r>
      <w:r w:rsidR="0039628D" w:rsidRPr="006961D2">
        <w:rPr>
          <w:rFonts w:asciiTheme="minorHAnsi" w:hAnsiTheme="minorHAnsi" w:cstheme="minorHAnsi"/>
        </w:rPr>
        <w:tab/>
      </w:r>
      <w:r w:rsidR="0039628D" w:rsidRPr="006961D2">
        <w:rPr>
          <w:rFonts w:asciiTheme="minorHAnsi" w:hAnsiTheme="minorHAnsi" w:cstheme="minorHAnsi"/>
        </w:rPr>
        <w:tab/>
      </w:r>
      <w:r w:rsidR="0039628D" w:rsidRPr="006961D2">
        <w:rPr>
          <w:rFonts w:asciiTheme="minorHAnsi" w:hAnsiTheme="minorHAnsi" w:cstheme="minorHAnsi"/>
        </w:rPr>
        <w:tab/>
      </w:r>
      <w:r w:rsidR="0039628D" w:rsidRPr="006961D2">
        <w:rPr>
          <w:rFonts w:asciiTheme="minorHAnsi" w:hAnsiTheme="minorHAnsi" w:cstheme="minorHAnsi"/>
        </w:rPr>
        <w:tab/>
      </w:r>
      <w:r w:rsidRPr="006961D2">
        <w:rPr>
          <w:rFonts w:asciiTheme="minorHAnsi" w:hAnsiTheme="minorHAnsi" w:cstheme="minorHAnsi"/>
          <w:szCs w:val="18"/>
        </w:rPr>
        <w:t>M. Vrisou van Eck</w:t>
      </w:r>
    </w:p>
    <w:p w14:paraId="244D4899" w14:textId="77777777" w:rsidR="000577D3" w:rsidRPr="006961D2" w:rsidRDefault="000577D3" w:rsidP="000577D3">
      <w:pPr>
        <w:autoSpaceDE w:val="0"/>
        <w:autoSpaceDN w:val="0"/>
        <w:adjustRightInd w:val="0"/>
        <w:rPr>
          <w:rFonts w:asciiTheme="minorHAnsi" w:hAnsiTheme="minorHAnsi" w:cstheme="minorHAnsi"/>
          <w:color w:val="000000"/>
          <w:highlight w:val="yellow"/>
        </w:rPr>
      </w:pPr>
    </w:p>
    <w:p w14:paraId="43E6D7F8" w14:textId="77777777" w:rsidR="000577D3" w:rsidRPr="006961D2" w:rsidRDefault="000577D3" w:rsidP="000577D3">
      <w:pPr>
        <w:autoSpaceDE w:val="0"/>
        <w:autoSpaceDN w:val="0"/>
        <w:adjustRightInd w:val="0"/>
        <w:rPr>
          <w:rFonts w:asciiTheme="minorHAnsi" w:hAnsiTheme="minorHAnsi" w:cstheme="minorHAnsi"/>
          <w:color w:val="000000"/>
          <w:highlight w:val="yellow"/>
        </w:rPr>
      </w:pPr>
    </w:p>
    <w:p w14:paraId="09F81C64" w14:textId="77777777" w:rsidR="000577D3" w:rsidRPr="006961D2" w:rsidRDefault="000577D3" w:rsidP="000577D3">
      <w:pPr>
        <w:autoSpaceDE w:val="0"/>
        <w:autoSpaceDN w:val="0"/>
        <w:adjustRightInd w:val="0"/>
        <w:rPr>
          <w:rFonts w:asciiTheme="minorHAnsi" w:hAnsiTheme="minorHAnsi" w:cstheme="minorHAnsi"/>
          <w:color w:val="000000"/>
          <w:highlight w:val="yellow"/>
        </w:rPr>
      </w:pPr>
    </w:p>
    <w:p w14:paraId="0E65CCE6" w14:textId="77777777" w:rsidR="000577D3" w:rsidRPr="006961D2" w:rsidRDefault="000577D3" w:rsidP="000577D3">
      <w:pPr>
        <w:autoSpaceDE w:val="0"/>
        <w:autoSpaceDN w:val="0"/>
        <w:adjustRightInd w:val="0"/>
        <w:rPr>
          <w:rFonts w:asciiTheme="minorHAnsi" w:hAnsiTheme="minorHAnsi" w:cstheme="minorHAnsi"/>
          <w:color w:val="000000"/>
          <w:highlight w:val="yellow"/>
        </w:rPr>
      </w:pPr>
    </w:p>
    <w:p w14:paraId="23D4597A" w14:textId="29CA6833" w:rsidR="00B733F3" w:rsidRPr="006961D2" w:rsidRDefault="00B733F3">
      <w:pPr>
        <w:spacing w:after="200" w:line="276" w:lineRule="auto"/>
        <w:rPr>
          <w:rFonts w:asciiTheme="minorHAnsi" w:hAnsiTheme="minorHAnsi" w:cstheme="minorHAnsi"/>
          <w:b/>
          <w:bCs/>
          <w:color w:val="1F497D" w:themeColor="text2"/>
          <w:kern w:val="32"/>
          <w:sz w:val="28"/>
          <w:szCs w:val="32"/>
        </w:rPr>
      </w:pPr>
    </w:p>
    <w:sectPr w:rsidR="00B733F3" w:rsidRPr="006961D2" w:rsidSect="003436E8">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B0D35" w14:textId="77777777" w:rsidR="009E08D6" w:rsidRDefault="009E08D6" w:rsidP="009246F5">
      <w:r>
        <w:separator/>
      </w:r>
    </w:p>
  </w:endnote>
  <w:endnote w:type="continuationSeparator" w:id="0">
    <w:p w14:paraId="0B03C4FD" w14:textId="77777777" w:rsidR="009E08D6" w:rsidRDefault="009E08D6" w:rsidP="009246F5">
      <w:r>
        <w:continuationSeparator/>
      </w:r>
    </w:p>
  </w:endnote>
  <w:endnote w:type="continuationNotice" w:id="1">
    <w:p w14:paraId="2C2495BB" w14:textId="77777777" w:rsidR="009E08D6" w:rsidRDefault="009E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charset w:val="80"/>
    <w:family w:val="auto"/>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dhabi">
    <w:altName w:val="Aldhabi"/>
    <w:charset w:val="B2"/>
    <w:family w:val="auto"/>
    <w:pitch w:val="variable"/>
    <w:sig w:usb0="80002007"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Helvetic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5427" w14:textId="77777777" w:rsidR="009E08D6" w:rsidRDefault="009E08D6" w:rsidP="003436E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0ECD260D" w14:textId="77777777" w:rsidR="009E08D6" w:rsidRDefault="009E08D6">
    <w:pPr>
      <w:pStyle w:val="Voettekst"/>
    </w:pPr>
  </w:p>
  <w:p w14:paraId="6F3977F1" w14:textId="77777777" w:rsidR="009E08D6" w:rsidRDefault="009E08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1E73" w14:textId="77777777" w:rsidR="009E08D6" w:rsidRDefault="009E08D6" w:rsidP="003436E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340502BC" w14:textId="2DC844F8" w:rsidR="009E08D6" w:rsidRDefault="009E08D6">
    <w:pPr>
      <w:pStyle w:val="Voettekst"/>
    </w:pPr>
    <w:r>
      <w:rPr>
        <w:noProof/>
      </w:rPr>
      <w:drawing>
        <wp:anchor distT="0" distB="0" distL="114300" distR="114300" simplePos="0" relativeHeight="251658240" behindDoc="0" locked="0" layoutInCell="1" allowOverlap="1" wp14:anchorId="770AA07A" wp14:editId="0BB33F64">
          <wp:simplePos x="0" y="0"/>
          <wp:positionH relativeFrom="margin">
            <wp:posOffset>-327546</wp:posOffset>
          </wp:positionH>
          <wp:positionV relativeFrom="bottomMargin">
            <wp:align>top</wp:align>
          </wp:positionV>
          <wp:extent cx="2501900" cy="620395"/>
          <wp:effectExtent l="0" t="0" r="0" b="8255"/>
          <wp:wrapSquare wrapText="bothSides"/>
          <wp:docPr id="6" name="Afbeelding 7" descr="bg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2524346" cy="626446"/>
                  </a:xfrm>
                  <a:prstGeom prst="rect">
                    <a:avLst/>
                  </a:prstGeom>
                </pic:spPr>
              </pic:pic>
            </a:graphicData>
          </a:graphic>
          <wp14:sizeRelH relativeFrom="margin">
            <wp14:pctWidth>0</wp14:pctWidth>
          </wp14:sizeRelH>
          <wp14:sizeRelV relativeFrom="margin">
            <wp14:pctHeight>0</wp14:pctHeight>
          </wp14:sizeRelV>
        </wp:anchor>
      </w:drawing>
    </w:r>
  </w:p>
  <w:p w14:paraId="3F46C1C9" w14:textId="77777777" w:rsidR="009E08D6" w:rsidRDefault="009E08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9E08D6" w14:paraId="0D2B838B" w14:textId="77777777" w:rsidTr="6F850257">
      <w:tc>
        <w:tcPr>
          <w:tcW w:w="3020" w:type="dxa"/>
        </w:tcPr>
        <w:p w14:paraId="27975EA6" w14:textId="63A45992" w:rsidR="009E08D6" w:rsidRDefault="009E08D6" w:rsidP="6F850257">
          <w:pPr>
            <w:pStyle w:val="Koptekst"/>
            <w:ind w:left="-115"/>
          </w:pPr>
        </w:p>
      </w:tc>
      <w:tc>
        <w:tcPr>
          <w:tcW w:w="3020" w:type="dxa"/>
        </w:tcPr>
        <w:p w14:paraId="24EE8D77" w14:textId="3D6010CB" w:rsidR="009E08D6" w:rsidRDefault="009E08D6" w:rsidP="6F850257">
          <w:pPr>
            <w:pStyle w:val="Koptekst"/>
            <w:jc w:val="center"/>
          </w:pPr>
        </w:p>
      </w:tc>
      <w:tc>
        <w:tcPr>
          <w:tcW w:w="3020" w:type="dxa"/>
        </w:tcPr>
        <w:p w14:paraId="14B04381" w14:textId="34652F92" w:rsidR="009E08D6" w:rsidRDefault="009E08D6" w:rsidP="6F850257">
          <w:pPr>
            <w:pStyle w:val="Koptekst"/>
            <w:ind w:right="-115"/>
            <w:jc w:val="right"/>
          </w:pPr>
        </w:p>
      </w:tc>
    </w:tr>
  </w:tbl>
  <w:p w14:paraId="387FE71B" w14:textId="0E002970" w:rsidR="009E08D6" w:rsidRDefault="009E08D6" w:rsidP="6F8502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40DF" w14:textId="77777777" w:rsidR="009E08D6" w:rsidRDefault="009E08D6" w:rsidP="009246F5">
      <w:r>
        <w:separator/>
      </w:r>
    </w:p>
  </w:footnote>
  <w:footnote w:type="continuationSeparator" w:id="0">
    <w:p w14:paraId="7B1B7721" w14:textId="77777777" w:rsidR="009E08D6" w:rsidRDefault="009E08D6" w:rsidP="009246F5">
      <w:r>
        <w:continuationSeparator/>
      </w:r>
    </w:p>
  </w:footnote>
  <w:footnote w:type="continuationNotice" w:id="1">
    <w:p w14:paraId="50B47C35" w14:textId="77777777" w:rsidR="009E08D6" w:rsidRDefault="009E0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9E08D6" w14:paraId="478C83AD" w14:textId="77777777" w:rsidTr="6F850257">
      <w:tc>
        <w:tcPr>
          <w:tcW w:w="3020" w:type="dxa"/>
        </w:tcPr>
        <w:p w14:paraId="64CA2550" w14:textId="2074E207" w:rsidR="009E08D6" w:rsidRDefault="009E08D6" w:rsidP="6F850257">
          <w:pPr>
            <w:pStyle w:val="Koptekst"/>
            <w:ind w:left="-115"/>
          </w:pPr>
        </w:p>
      </w:tc>
      <w:tc>
        <w:tcPr>
          <w:tcW w:w="3020" w:type="dxa"/>
        </w:tcPr>
        <w:p w14:paraId="4256B563" w14:textId="6C2BEFFB" w:rsidR="009E08D6" w:rsidRDefault="009E08D6" w:rsidP="6F850257">
          <w:pPr>
            <w:pStyle w:val="Koptekst"/>
            <w:jc w:val="center"/>
          </w:pPr>
        </w:p>
      </w:tc>
      <w:tc>
        <w:tcPr>
          <w:tcW w:w="3020" w:type="dxa"/>
        </w:tcPr>
        <w:p w14:paraId="3E454816" w14:textId="20057E8E" w:rsidR="009E08D6" w:rsidRDefault="009E08D6" w:rsidP="6F850257">
          <w:pPr>
            <w:pStyle w:val="Koptekst"/>
            <w:ind w:right="-115"/>
            <w:jc w:val="right"/>
          </w:pPr>
        </w:p>
      </w:tc>
    </w:tr>
  </w:tbl>
  <w:p w14:paraId="7BC480A1" w14:textId="353D648C" w:rsidR="009E08D6" w:rsidRDefault="009E08D6" w:rsidP="6F8502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9E08D6" w14:paraId="0492243B" w14:textId="77777777" w:rsidTr="6F850257">
      <w:tc>
        <w:tcPr>
          <w:tcW w:w="3020" w:type="dxa"/>
        </w:tcPr>
        <w:p w14:paraId="41DE26D3" w14:textId="311BE9E9" w:rsidR="009E08D6" w:rsidRDefault="009E08D6" w:rsidP="6F850257">
          <w:pPr>
            <w:pStyle w:val="Koptekst"/>
            <w:ind w:left="-115"/>
          </w:pPr>
        </w:p>
      </w:tc>
      <w:tc>
        <w:tcPr>
          <w:tcW w:w="3020" w:type="dxa"/>
        </w:tcPr>
        <w:p w14:paraId="1E7FD228" w14:textId="6A23E691" w:rsidR="009E08D6" w:rsidRDefault="009E08D6" w:rsidP="6F850257">
          <w:pPr>
            <w:pStyle w:val="Koptekst"/>
            <w:jc w:val="center"/>
          </w:pPr>
        </w:p>
      </w:tc>
      <w:tc>
        <w:tcPr>
          <w:tcW w:w="3020" w:type="dxa"/>
        </w:tcPr>
        <w:p w14:paraId="24626B58" w14:textId="50B3132D" w:rsidR="009E08D6" w:rsidRDefault="009E08D6" w:rsidP="6F850257">
          <w:pPr>
            <w:pStyle w:val="Koptekst"/>
            <w:ind w:right="-115"/>
            <w:jc w:val="right"/>
          </w:pPr>
        </w:p>
      </w:tc>
    </w:tr>
  </w:tbl>
  <w:p w14:paraId="1D8E93FA" w14:textId="30794438" w:rsidR="009E08D6" w:rsidRDefault="009E08D6" w:rsidP="6F850257">
    <w:pPr>
      <w:pStyle w:val="Koptekst"/>
    </w:pPr>
  </w:p>
</w:hdr>
</file>

<file path=word/intelligence2.xml><?xml version="1.0" encoding="utf-8"?>
<int2:intelligence xmlns:int2="http://schemas.microsoft.com/office/intelligence/2020/intelligence" xmlns:oel="http://schemas.microsoft.com/office/2019/extlst">
  <int2:observations>
    <int2:textHash int2:hashCode="NGkp2K0iBG6DT5" int2:id="XViKsAaY">
      <int2:state int2:value="Rejected" int2:type="LegacyProofing"/>
    </int2:textHash>
    <int2:textHash int2:hashCode="VwJBJbjYw/bWn5" int2:id="ewbp7Z9h">
      <int2:state int2:value="Rejected" int2:type="LegacyProofing"/>
    </int2:textHash>
    <int2:textHash int2:hashCode="JzT0WIXx1Kiklh" int2:id="ezfe5nmw">
      <int2:state int2:value="Rejected" int2:type="LegacyProofing"/>
    </int2:textHash>
    <int2:textHash int2:hashCode="TcIyoGjlPkJMe2" int2:id="jImTvYjQ">
      <int2:state int2:value="Rejected" int2:type="LegacyProofing"/>
    </int2:textHash>
    <int2:textHash int2:hashCode="HX00WMTZThATqY" int2:id="pUpPmQRB">
      <int2:state int2:value="Rejected" int2:type="LegacyProofing"/>
    </int2:textHash>
    <int2:textHash int2:hashCode="NWdeaPS1r3uZXZ" int2:id="q9nfu2mT">
      <int2:state int2:value="Rejected" int2:type="LegacyProofing"/>
    </int2:textHash>
    <int2:textHash int2:hashCode="omIMvBD1GY3QPj" int2:id="zGDhMMA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69A759"/>
    <w:multiLevelType w:val="hybridMultilevel"/>
    <w:tmpl w:val="B007E5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E6FAB644"/>
    <w:lvl w:ilvl="0">
      <w:start w:val="1"/>
      <w:numFmt w:val="decimal"/>
      <w:pStyle w:val="Lijstnummering"/>
      <w:lvlText w:val="%1."/>
      <w:lvlJc w:val="left"/>
      <w:pPr>
        <w:tabs>
          <w:tab w:val="num" w:pos="360"/>
        </w:tabs>
        <w:ind w:left="360" w:hanging="360"/>
      </w:pPr>
      <w:rPr>
        <w:rFonts w:cs="Times New Roman"/>
      </w:rPr>
    </w:lvl>
  </w:abstractNum>
  <w:abstractNum w:abstractNumId="2" w15:restartNumberingAfterBreak="0">
    <w:nsid w:val="FFFFFF89"/>
    <w:multiLevelType w:val="singleLevel"/>
    <w:tmpl w:val="D08E9476"/>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4CEC1E8"/>
    <w:multiLevelType w:val="hybridMultilevel"/>
    <w:tmpl w:val="95A973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ED0365"/>
    <w:multiLevelType w:val="hybridMultilevel"/>
    <w:tmpl w:val="FFFFFFFF"/>
    <w:lvl w:ilvl="0" w:tplc="34841DAA">
      <w:start w:val="1"/>
      <w:numFmt w:val="bullet"/>
      <w:lvlText w:val="-"/>
      <w:lvlJc w:val="left"/>
      <w:pPr>
        <w:ind w:left="720" w:hanging="360"/>
      </w:pPr>
      <w:rPr>
        <w:rFonts w:ascii="Calibri" w:hAnsi="Calibri" w:hint="default"/>
      </w:rPr>
    </w:lvl>
    <w:lvl w:ilvl="1" w:tplc="565C9248">
      <w:start w:val="1"/>
      <w:numFmt w:val="bullet"/>
      <w:lvlText w:val="o"/>
      <w:lvlJc w:val="left"/>
      <w:pPr>
        <w:ind w:left="1440" w:hanging="360"/>
      </w:pPr>
      <w:rPr>
        <w:rFonts w:ascii="Courier New" w:hAnsi="Courier New" w:hint="default"/>
      </w:rPr>
    </w:lvl>
    <w:lvl w:ilvl="2" w:tplc="7B3E7C2E">
      <w:start w:val="1"/>
      <w:numFmt w:val="bullet"/>
      <w:lvlText w:val=""/>
      <w:lvlJc w:val="left"/>
      <w:pPr>
        <w:ind w:left="2160" w:hanging="360"/>
      </w:pPr>
      <w:rPr>
        <w:rFonts w:ascii="Wingdings" w:hAnsi="Wingdings" w:hint="default"/>
      </w:rPr>
    </w:lvl>
    <w:lvl w:ilvl="3" w:tplc="93DA9F1E">
      <w:start w:val="1"/>
      <w:numFmt w:val="bullet"/>
      <w:lvlText w:val=""/>
      <w:lvlJc w:val="left"/>
      <w:pPr>
        <w:ind w:left="2880" w:hanging="360"/>
      </w:pPr>
      <w:rPr>
        <w:rFonts w:ascii="Symbol" w:hAnsi="Symbol" w:hint="default"/>
      </w:rPr>
    </w:lvl>
    <w:lvl w:ilvl="4" w:tplc="F04AFD28">
      <w:start w:val="1"/>
      <w:numFmt w:val="bullet"/>
      <w:lvlText w:val="o"/>
      <w:lvlJc w:val="left"/>
      <w:pPr>
        <w:ind w:left="3600" w:hanging="360"/>
      </w:pPr>
      <w:rPr>
        <w:rFonts w:ascii="Courier New" w:hAnsi="Courier New" w:hint="default"/>
      </w:rPr>
    </w:lvl>
    <w:lvl w:ilvl="5" w:tplc="B394BC40">
      <w:start w:val="1"/>
      <w:numFmt w:val="bullet"/>
      <w:lvlText w:val=""/>
      <w:lvlJc w:val="left"/>
      <w:pPr>
        <w:ind w:left="4320" w:hanging="360"/>
      </w:pPr>
      <w:rPr>
        <w:rFonts w:ascii="Wingdings" w:hAnsi="Wingdings" w:hint="default"/>
      </w:rPr>
    </w:lvl>
    <w:lvl w:ilvl="6" w:tplc="5336CA7C">
      <w:start w:val="1"/>
      <w:numFmt w:val="bullet"/>
      <w:lvlText w:val=""/>
      <w:lvlJc w:val="left"/>
      <w:pPr>
        <w:ind w:left="5040" w:hanging="360"/>
      </w:pPr>
      <w:rPr>
        <w:rFonts w:ascii="Symbol" w:hAnsi="Symbol" w:hint="default"/>
      </w:rPr>
    </w:lvl>
    <w:lvl w:ilvl="7" w:tplc="808CFE72">
      <w:start w:val="1"/>
      <w:numFmt w:val="bullet"/>
      <w:lvlText w:val="o"/>
      <w:lvlJc w:val="left"/>
      <w:pPr>
        <w:ind w:left="5760" w:hanging="360"/>
      </w:pPr>
      <w:rPr>
        <w:rFonts w:ascii="Courier New" w:hAnsi="Courier New" w:hint="default"/>
      </w:rPr>
    </w:lvl>
    <w:lvl w:ilvl="8" w:tplc="175EB512">
      <w:start w:val="1"/>
      <w:numFmt w:val="bullet"/>
      <w:lvlText w:val=""/>
      <w:lvlJc w:val="left"/>
      <w:pPr>
        <w:ind w:left="6480" w:hanging="360"/>
      </w:pPr>
      <w:rPr>
        <w:rFonts w:ascii="Wingdings" w:hAnsi="Wingdings" w:hint="default"/>
      </w:rPr>
    </w:lvl>
  </w:abstractNum>
  <w:abstractNum w:abstractNumId="5" w15:restartNumberingAfterBreak="0">
    <w:nsid w:val="0DCE3D94"/>
    <w:multiLevelType w:val="hybridMultilevel"/>
    <w:tmpl w:val="913669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EBF709B"/>
    <w:multiLevelType w:val="hybridMultilevel"/>
    <w:tmpl w:val="86E8D500"/>
    <w:lvl w:ilvl="0" w:tplc="6FEC2FBC">
      <w:start w:val="1"/>
      <w:numFmt w:val="bullet"/>
      <w:pStyle w:val="BTStip1"/>
      <w:lvlText w:val=""/>
      <w:lvlJc w:val="left"/>
      <w:pPr>
        <w:tabs>
          <w:tab w:val="num" w:pos="340"/>
        </w:tabs>
        <w:ind w:left="340" w:hanging="340"/>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B9085"/>
    <w:multiLevelType w:val="hybridMultilevel"/>
    <w:tmpl w:val="FFFFFFFF"/>
    <w:lvl w:ilvl="0" w:tplc="6EB0C2A8">
      <w:start w:val="1"/>
      <w:numFmt w:val="bullet"/>
      <w:lvlText w:val="·"/>
      <w:lvlJc w:val="left"/>
      <w:pPr>
        <w:ind w:left="720" w:hanging="360"/>
      </w:pPr>
      <w:rPr>
        <w:rFonts w:ascii="Symbol" w:hAnsi="Symbol" w:hint="default"/>
      </w:rPr>
    </w:lvl>
    <w:lvl w:ilvl="1" w:tplc="61520FD0">
      <w:start w:val="1"/>
      <w:numFmt w:val="bullet"/>
      <w:lvlText w:val="o"/>
      <w:lvlJc w:val="left"/>
      <w:pPr>
        <w:ind w:left="1440" w:hanging="360"/>
      </w:pPr>
      <w:rPr>
        <w:rFonts w:ascii="Courier New" w:hAnsi="Courier New" w:hint="default"/>
      </w:rPr>
    </w:lvl>
    <w:lvl w:ilvl="2" w:tplc="1A385600">
      <w:start w:val="1"/>
      <w:numFmt w:val="bullet"/>
      <w:lvlText w:val=""/>
      <w:lvlJc w:val="left"/>
      <w:pPr>
        <w:ind w:left="2160" w:hanging="360"/>
      </w:pPr>
      <w:rPr>
        <w:rFonts w:ascii="Wingdings" w:hAnsi="Wingdings" w:hint="default"/>
      </w:rPr>
    </w:lvl>
    <w:lvl w:ilvl="3" w:tplc="CDFE434E">
      <w:start w:val="1"/>
      <w:numFmt w:val="bullet"/>
      <w:lvlText w:val=""/>
      <w:lvlJc w:val="left"/>
      <w:pPr>
        <w:ind w:left="2880" w:hanging="360"/>
      </w:pPr>
      <w:rPr>
        <w:rFonts w:ascii="Symbol" w:hAnsi="Symbol" w:hint="default"/>
      </w:rPr>
    </w:lvl>
    <w:lvl w:ilvl="4" w:tplc="7E180042">
      <w:start w:val="1"/>
      <w:numFmt w:val="bullet"/>
      <w:lvlText w:val="o"/>
      <w:lvlJc w:val="left"/>
      <w:pPr>
        <w:ind w:left="3600" w:hanging="360"/>
      </w:pPr>
      <w:rPr>
        <w:rFonts w:ascii="Courier New" w:hAnsi="Courier New" w:hint="default"/>
      </w:rPr>
    </w:lvl>
    <w:lvl w:ilvl="5" w:tplc="226CDEFA">
      <w:start w:val="1"/>
      <w:numFmt w:val="bullet"/>
      <w:lvlText w:val=""/>
      <w:lvlJc w:val="left"/>
      <w:pPr>
        <w:ind w:left="4320" w:hanging="360"/>
      </w:pPr>
      <w:rPr>
        <w:rFonts w:ascii="Wingdings" w:hAnsi="Wingdings" w:hint="default"/>
      </w:rPr>
    </w:lvl>
    <w:lvl w:ilvl="6" w:tplc="C8E80AA0">
      <w:start w:val="1"/>
      <w:numFmt w:val="bullet"/>
      <w:lvlText w:val=""/>
      <w:lvlJc w:val="left"/>
      <w:pPr>
        <w:ind w:left="5040" w:hanging="360"/>
      </w:pPr>
      <w:rPr>
        <w:rFonts w:ascii="Symbol" w:hAnsi="Symbol" w:hint="default"/>
      </w:rPr>
    </w:lvl>
    <w:lvl w:ilvl="7" w:tplc="EA9C0104">
      <w:start w:val="1"/>
      <w:numFmt w:val="bullet"/>
      <w:lvlText w:val="o"/>
      <w:lvlJc w:val="left"/>
      <w:pPr>
        <w:ind w:left="5760" w:hanging="360"/>
      </w:pPr>
      <w:rPr>
        <w:rFonts w:ascii="Courier New" w:hAnsi="Courier New" w:hint="default"/>
      </w:rPr>
    </w:lvl>
    <w:lvl w:ilvl="8" w:tplc="44725572">
      <w:start w:val="1"/>
      <w:numFmt w:val="bullet"/>
      <w:lvlText w:val=""/>
      <w:lvlJc w:val="left"/>
      <w:pPr>
        <w:ind w:left="6480" w:hanging="360"/>
      </w:pPr>
      <w:rPr>
        <w:rFonts w:ascii="Wingdings" w:hAnsi="Wingdings" w:hint="default"/>
      </w:rPr>
    </w:lvl>
  </w:abstractNum>
  <w:abstractNum w:abstractNumId="8" w15:restartNumberingAfterBreak="0">
    <w:nsid w:val="104D570A"/>
    <w:multiLevelType w:val="hybridMultilevel"/>
    <w:tmpl w:val="FFFFFFFF"/>
    <w:lvl w:ilvl="0" w:tplc="CC149D92">
      <w:start w:val="1"/>
      <w:numFmt w:val="bullet"/>
      <w:lvlText w:val="-"/>
      <w:lvlJc w:val="left"/>
      <w:pPr>
        <w:ind w:left="720" w:hanging="360"/>
      </w:pPr>
      <w:rPr>
        <w:rFonts w:ascii="Calibri" w:hAnsi="Calibri" w:hint="default"/>
      </w:rPr>
    </w:lvl>
    <w:lvl w:ilvl="1" w:tplc="6E425C94">
      <w:start w:val="1"/>
      <w:numFmt w:val="bullet"/>
      <w:lvlText w:val="o"/>
      <w:lvlJc w:val="left"/>
      <w:pPr>
        <w:ind w:left="1440" w:hanging="360"/>
      </w:pPr>
      <w:rPr>
        <w:rFonts w:ascii="Courier New" w:hAnsi="Courier New" w:hint="default"/>
      </w:rPr>
    </w:lvl>
    <w:lvl w:ilvl="2" w:tplc="0C741EBA">
      <w:start w:val="1"/>
      <w:numFmt w:val="bullet"/>
      <w:lvlText w:val=""/>
      <w:lvlJc w:val="left"/>
      <w:pPr>
        <w:ind w:left="2160" w:hanging="360"/>
      </w:pPr>
      <w:rPr>
        <w:rFonts w:ascii="Wingdings" w:hAnsi="Wingdings" w:hint="default"/>
      </w:rPr>
    </w:lvl>
    <w:lvl w:ilvl="3" w:tplc="1D4EB3FE">
      <w:start w:val="1"/>
      <w:numFmt w:val="bullet"/>
      <w:lvlText w:val=""/>
      <w:lvlJc w:val="left"/>
      <w:pPr>
        <w:ind w:left="2880" w:hanging="360"/>
      </w:pPr>
      <w:rPr>
        <w:rFonts w:ascii="Symbol" w:hAnsi="Symbol" w:hint="default"/>
      </w:rPr>
    </w:lvl>
    <w:lvl w:ilvl="4" w:tplc="B002E896">
      <w:start w:val="1"/>
      <w:numFmt w:val="bullet"/>
      <w:lvlText w:val="o"/>
      <w:lvlJc w:val="left"/>
      <w:pPr>
        <w:ind w:left="3600" w:hanging="360"/>
      </w:pPr>
      <w:rPr>
        <w:rFonts w:ascii="Courier New" w:hAnsi="Courier New" w:hint="default"/>
      </w:rPr>
    </w:lvl>
    <w:lvl w:ilvl="5" w:tplc="770224C0">
      <w:start w:val="1"/>
      <w:numFmt w:val="bullet"/>
      <w:lvlText w:val=""/>
      <w:lvlJc w:val="left"/>
      <w:pPr>
        <w:ind w:left="4320" w:hanging="360"/>
      </w:pPr>
      <w:rPr>
        <w:rFonts w:ascii="Wingdings" w:hAnsi="Wingdings" w:hint="default"/>
      </w:rPr>
    </w:lvl>
    <w:lvl w:ilvl="6" w:tplc="63B2FD64">
      <w:start w:val="1"/>
      <w:numFmt w:val="bullet"/>
      <w:lvlText w:val=""/>
      <w:lvlJc w:val="left"/>
      <w:pPr>
        <w:ind w:left="5040" w:hanging="360"/>
      </w:pPr>
      <w:rPr>
        <w:rFonts w:ascii="Symbol" w:hAnsi="Symbol" w:hint="default"/>
      </w:rPr>
    </w:lvl>
    <w:lvl w:ilvl="7" w:tplc="6C56A260">
      <w:start w:val="1"/>
      <w:numFmt w:val="bullet"/>
      <w:lvlText w:val="o"/>
      <w:lvlJc w:val="left"/>
      <w:pPr>
        <w:ind w:left="5760" w:hanging="360"/>
      </w:pPr>
      <w:rPr>
        <w:rFonts w:ascii="Courier New" w:hAnsi="Courier New" w:hint="default"/>
      </w:rPr>
    </w:lvl>
    <w:lvl w:ilvl="8" w:tplc="B3FC6730">
      <w:start w:val="1"/>
      <w:numFmt w:val="bullet"/>
      <w:lvlText w:val=""/>
      <w:lvlJc w:val="left"/>
      <w:pPr>
        <w:ind w:left="6480" w:hanging="360"/>
      </w:pPr>
      <w:rPr>
        <w:rFonts w:ascii="Wingdings" w:hAnsi="Wingdings" w:hint="default"/>
      </w:rPr>
    </w:lvl>
  </w:abstractNum>
  <w:abstractNum w:abstractNumId="9" w15:restartNumberingAfterBreak="0">
    <w:nsid w:val="10EE0C1A"/>
    <w:multiLevelType w:val="hybridMultilevel"/>
    <w:tmpl w:val="0E30C3A4"/>
    <w:lvl w:ilvl="0" w:tplc="DEDE9C18">
      <w:start w:val="1"/>
      <w:numFmt w:val="bullet"/>
      <w:lvlText w:val="-"/>
      <w:lvlJc w:val="left"/>
      <w:pPr>
        <w:ind w:left="1080" w:hanging="360"/>
      </w:pPr>
      <w:rPr>
        <w:rFonts w:ascii="Calibri" w:hAnsi="Calibri" w:hint="default"/>
      </w:rPr>
    </w:lvl>
    <w:lvl w:ilvl="1" w:tplc="DDD0ED92">
      <w:start w:val="1"/>
      <w:numFmt w:val="bullet"/>
      <w:lvlText w:val="o"/>
      <w:lvlJc w:val="left"/>
      <w:pPr>
        <w:ind w:left="1800" w:hanging="360"/>
      </w:pPr>
      <w:rPr>
        <w:rFonts w:ascii="Courier New" w:hAnsi="Courier New" w:hint="default"/>
      </w:rPr>
    </w:lvl>
    <w:lvl w:ilvl="2" w:tplc="7E784870">
      <w:start w:val="1"/>
      <w:numFmt w:val="bullet"/>
      <w:lvlText w:val=""/>
      <w:lvlJc w:val="left"/>
      <w:pPr>
        <w:ind w:left="2520" w:hanging="360"/>
      </w:pPr>
      <w:rPr>
        <w:rFonts w:ascii="Wingdings" w:hAnsi="Wingdings" w:hint="default"/>
      </w:rPr>
    </w:lvl>
    <w:lvl w:ilvl="3" w:tplc="4AAC0FFE">
      <w:start w:val="1"/>
      <w:numFmt w:val="bullet"/>
      <w:lvlText w:val=""/>
      <w:lvlJc w:val="left"/>
      <w:pPr>
        <w:ind w:left="3240" w:hanging="360"/>
      </w:pPr>
      <w:rPr>
        <w:rFonts w:ascii="Symbol" w:hAnsi="Symbol" w:hint="default"/>
      </w:rPr>
    </w:lvl>
    <w:lvl w:ilvl="4" w:tplc="E9B2DAB8">
      <w:start w:val="1"/>
      <w:numFmt w:val="bullet"/>
      <w:lvlText w:val="o"/>
      <w:lvlJc w:val="left"/>
      <w:pPr>
        <w:ind w:left="3960" w:hanging="360"/>
      </w:pPr>
      <w:rPr>
        <w:rFonts w:ascii="Courier New" w:hAnsi="Courier New" w:hint="default"/>
      </w:rPr>
    </w:lvl>
    <w:lvl w:ilvl="5" w:tplc="8826B50A">
      <w:start w:val="1"/>
      <w:numFmt w:val="bullet"/>
      <w:lvlText w:val=""/>
      <w:lvlJc w:val="left"/>
      <w:pPr>
        <w:ind w:left="4680" w:hanging="360"/>
      </w:pPr>
      <w:rPr>
        <w:rFonts w:ascii="Wingdings" w:hAnsi="Wingdings" w:hint="default"/>
      </w:rPr>
    </w:lvl>
    <w:lvl w:ilvl="6" w:tplc="F90CD15E">
      <w:start w:val="1"/>
      <w:numFmt w:val="bullet"/>
      <w:lvlText w:val=""/>
      <w:lvlJc w:val="left"/>
      <w:pPr>
        <w:ind w:left="5400" w:hanging="360"/>
      </w:pPr>
      <w:rPr>
        <w:rFonts w:ascii="Symbol" w:hAnsi="Symbol" w:hint="default"/>
      </w:rPr>
    </w:lvl>
    <w:lvl w:ilvl="7" w:tplc="8EAAA0F6">
      <w:start w:val="1"/>
      <w:numFmt w:val="bullet"/>
      <w:lvlText w:val="o"/>
      <w:lvlJc w:val="left"/>
      <w:pPr>
        <w:ind w:left="6120" w:hanging="360"/>
      </w:pPr>
      <w:rPr>
        <w:rFonts w:ascii="Courier New" w:hAnsi="Courier New" w:hint="default"/>
      </w:rPr>
    </w:lvl>
    <w:lvl w:ilvl="8" w:tplc="80B082EC">
      <w:start w:val="1"/>
      <w:numFmt w:val="bullet"/>
      <w:lvlText w:val=""/>
      <w:lvlJc w:val="left"/>
      <w:pPr>
        <w:ind w:left="6840" w:hanging="360"/>
      </w:pPr>
      <w:rPr>
        <w:rFonts w:ascii="Wingdings" w:hAnsi="Wingdings" w:hint="default"/>
      </w:rPr>
    </w:lvl>
  </w:abstractNum>
  <w:abstractNum w:abstractNumId="10" w15:restartNumberingAfterBreak="0">
    <w:nsid w:val="129D562D"/>
    <w:multiLevelType w:val="hybridMultilevel"/>
    <w:tmpl w:val="D2CC9A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38517C6"/>
    <w:multiLevelType w:val="hybridMultilevel"/>
    <w:tmpl w:val="4E9AE954"/>
    <w:lvl w:ilvl="0" w:tplc="FFFFFFFF">
      <w:start w:val="1"/>
      <w:numFmt w:val="bullet"/>
      <w:lvlText w:val=""/>
      <w:lvlJc w:val="left"/>
      <w:pPr>
        <w:tabs>
          <w:tab w:val="num" w:pos="360"/>
        </w:tabs>
        <w:ind w:left="360" w:hanging="360"/>
      </w:pPr>
      <w:rPr>
        <w:rFonts w:ascii="Symbol" w:hAnsi="Symbol" w:hint="default"/>
        <w:strike w:val="0"/>
        <w:color w:val="0072BA"/>
      </w:rPr>
    </w:lvl>
    <w:lvl w:ilvl="1" w:tplc="0413000F">
      <w:start w:val="1"/>
      <w:numFmt w:val="decimal"/>
      <w:lvlText w:val="%2."/>
      <w:lvlJc w:val="left"/>
      <w:pPr>
        <w:tabs>
          <w:tab w:val="num" w:pos="1440"/>
        </w:tabs>
        <w:ind w:left="1440" w:hanging="360"/>
      </w:pPr>
      <w:rPr>
        <w:rFonts w:hint="default"/>
        <w:color w:val="0072BA"/>
      </w:rPr>
    </w:lvl>
    <w:lvl w:ilvl="2" w:tplc="04130005">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E47CF"/>
    <w:multiLevelType w:val="hybridMultilevel"/>
    <w:tmpl w:val="0EE238E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3" w15:restartNumberingAfterBreak="0">
    <w:nsid w:val="1738708E"/>
    <w:multiLevelType w:val="hybridMultilevel"/>
    <w:tmpl w:val="FFFFFFFF"/>
    <w:lvl w:ilvl="0" w:tplc="B5421982">
      <w:start w:val="1"/>
      <w:numFmt w:val="bullet"/>
      <w:lvlText w:val="-"/>
      <w:lvlJc w:val="left"/>
      <w:pPr>
        <w:ind w:left="720" w:hanging="360"/>
      </w:pPr>
      <w:rPr>
        <w:rFonts w:ascii="Calibri" w:hAnsi="Calibri" w:hint="default"/>
      </w:rPr>
    </w:lvl>
    <w:lvl w:ilvl="1" w:tplc="FDBA59D0">
      <w:start w:val="1"/>
      <w:numFmt w:val="bullet"/>
      <w:lvlText w:val="o"/>
      <w:lvlJc w:val="left"/>
      <w:pPr>
        <w:ind w:left="1440" w:hanging="360"/>
      </w:pPr>
      <w:rPr>
        <w:rFonts w:ascii="Courier New" w:hAnsi="Courier New" w:hint="default"/>
      </w:rPr>
    </w:lvl>
    <w:lvl w:ilvl="2" w:tplc="D5B64CB6">
      <w:start w:val="1"/>
      <w:numFmt w:val="bullet"/>
      <w:lvlText w:val=""/>
      <w:lvlJc w:val="left"/>
      <w:pPr>
        <w:ind w:left="2160" w:hanging="360"/>
      </w:pPr>
      <w:rPr>
        <w:rFonts w:ascii="Wingdings" w:hAnsi="Wingdings" w:hint="default"/>
      </w:rPr>
    </w:lvl>
    <w:lvl w:ilvl="3" w:tplc="3E862CA6">
      <w:start w:val="1"/>
      <w:numFmt w:val="bullet"/>
      <w:lvlText w:val=""/>
      <w:lvlJc w:val="left"/>
      <w:pPr>
        <w:ind w:left="2880" w:hanging="360"/>
      </w:pPr>
      <w:rPr>
        <w:rFonts w:ascii="Symbol" w:hAnsi="Symbol" w:hint="default"/>
      </w:rPr>
    </w:lvl>
    <w:lvl w:ilvl="4" w:tplc="5E729B94">
      <w:start w:val="1"/>
      <w:numFmt w:val="bullet"/>
      <w:lvlText w:val="o"/>
      <w:lvlJc w:val="left"/>
      <w:pPr>
        <w:ind w:left="3600" w:hanging="360"/>
      </w:pPr>
      <w:rPr>
        <w:rFonts w:ascii="Courier New" w:hAnsi="Courier New" w:hint="default"/>
      </w:rPr>
    </w:lvl>
    <w:lvl w:ilvl="5" w:tplc="16EA902A">
      <w:start w:val="1"/>
      <w:numFmt w:val="bullet"/>
      <w:lvlText w:val=""/>
      <w:lvlJc w:val="left"/>
      <w:pPr>
        <w:ind w:left="4320" w:hanging="360"/>
      </w:pPr>
      <w:rPr>
        <w:rFonts w:ascii="Wingdings" w:hAnsi="Wingdings" w:hint="default"/>
      </w:rPr>
    </w:lvl>
    <w:lvl w:ilvl="6" w:tplc="37449FD0">
      <w:start w:val="1"/>
      <w:numFmt w:val="bullet"/>
      <w:lvlText w:val=""/>
      <w:lvlJc w:val="left"/>
      <w:pPr>
        <w:ind w:left="5040" w:hanging="360"/>
      </w:pPr>
      <w:rPr>
        <w:rFonts w:ascii="Symbol" w:hAnsi="Symbol" w:hint="default"/>
      </w:rPr>
    </w:lvl>
    <w:lvl w:ilvl="7" w:tplc="9E40A88E">
      <w:start w:val="1"/>
      <w:numFmt w:val="bullet"/>
      <w:lvlText w:val="o"/>
      <w:lvlJc w:val="left"/>
      <w:pPr>
        <w:ind w:left="5760" w:hanging="360"/>
      </w:pPr>
      <w:rPr>
        <w:rFonts w:ascii="Courier New" w:hAnsi="Courier New" w:hint="default"/>
      </w:rPr>
    </w:lvl>
    <w:lvl w:ilvl="8" w:tplc="EA44E30C">
      <w:start w:val="1"/>
      <w:numFmt w:val="bullet"/>
      <w:lvlText w:val=""/>
      <w:lvlJc w:val="left"/>
      <w:pPr>
        <w:ind w:left="6480" w:hanging="360"/>
      </w:pPr>
      <w:rPr>
        <w:rFonts w:ascii="Wingdings" w:hAnsi="Wingdings" w:hint="default"/>
      </w:rPr>
    </w:lvl>
  </w:abstractNum>
  <w:abstractNum w:abstractNumId="14" w15:restartNumberingAfterBreak="0">
    <w:nsid w:val="18A65339"/>
    <w:multiLevelType w:val="hybridMultilevel"/>
    <w:tmpl w:val="FFFFFFFF"/>
    <w:lvl w:ilvl="0" w:tplc="AAA28D82">
      <w:start w:val="1"/>
      <w:numFmt w:val="bullet"/>
      <w:lvlText w:val=""/>
      <w:lvlJc w:val="left"/>
      <w:pPr>
        <w:ind w:left="720" w:hanging="360"/>
      </w:pPr>
      <w:rPr>
        <w:rFonts w:ascii="Symbol" w:hAnsi="Symbol" w:hint="default"/>
      </w:rPr>
    </w:lvl>
    <w:lvl w:ilvl="1" w:tplc="5FAA69BC">
      <w:start w:val="1"/>
      <w:numFmt w:val="bullet"/>
      <w:lvlText w:val="o"/>
      <w:lvlJc w:val="left"/>
      <w:pPr>
        <w:ind w:left="1440" w:hanging="360"/>
      </w:pPr>
      <w:rPr>
        <w:rFonts w:ascii="Courier New" w:hAnsi="Courier New" w:hint="default"/>
      </w:rPr>
    </w:lvl>
    <w:lvl w:ilvl="2" w:tplc="F328D596">
      <w:start w:val="1"/>
      <w:numFmt w:val="bullet"/>
      <w:lvlText w:val=""/>
      <w:lvlJc w:val="left"/>
      <w:pPr>
        <w:ind w:left="2160" w:hanging="360"/>
      </w:pPr>
      <w:rPr>
        <w:rFonts w:ascii="Wingdings" w:hAnsi="Wingdings" w:hint="default"/>
      </w:rPr>
    </w:lvl>
    <w:lvl w:ilvl="3" w:tplc="7FBE2A62">
      <w:start w:val="1"/>
      <w:numFmt w:val="bullet"/>
      <w:lvlText w:val=""/>
      <w:lvlJc w:val="left"/>
      <w:pPr>
        <w:ind w:left="2880" w:hanging="360"/>
      </w:pPr>
      <w:rPr>
        <w:rFonts w:ascii="Symbol" w:hAnsi="Symbol" w:hint="default"/>
      </w:rPr>
    </w:lvl>
    <w:lvl w:ilvl="4" w:tplc="66961538">
      <w:start w:val="1"/>
      <w:numFmt w:val="bullet"/>
      <w:lvlText w:val="o"/>
      <w:lvlJc w:val="left"/>
      <w:pPr>
        <w:ind w:left="3600" w:hanging="360"/>
      </w:pPr>
      <w:rPr>
        <w:rFonts w:ascii="Courier New" w:hAnsi="Courier New" w:hint="default"/>
      </w:rPr>
    </w:lvl>
    <w:lvl w:ilvl="5" w:tplc="4ED817DC">
      <w:start w:val="1"/>
      <w:numFmt w:val="bullet"/>
      <w:lvlText w:val=""/>
      <w:lvlJc w:val="left"/>
      <w:pPr>
        <w:ind w:left="4320" w:hanging="360"/>
      </w:pPr>
      <w:rPr>
        <w:rFonts w:ascii="Wingdings" w:hAnsi="Wingdings" w:hint="default"/>
      </w:rPr>
    </w:lvl>
    <w:lvl w:ilvl="6" w:tplc="C820245A">
      <w:start w:val="1"/>
      <w:numFmt w:val="bullet"/>
      <w:lvlText w:val=""/>
      <w:lvlJc w:val="left"/>
      <w:pPr>
        <w:ind w:left="5040" w:hanging="360"/>
      </w:pPr>
      <w:rPr>
        <w:rFonts w:ascii="Symbol" w:hAnsi="Symbol" w:hint="default"/>
      </w:rPr>
    </w:lvl>
    <w:lvl w:ilvl="7" w:tplc="F5FC4D68">
      <w:start w:val="1"/>
      <w:numFmt w:val="bullet"/>
      <w:lvlText w:val="o"/>
      <w:lvlJc w:val="left"/>
      <w:pPr>
        <w:ind w:left="5760" w:hanging="360"/>
      </w:pPr>
      <w:rPr>
        <w:rFonts w:ascii="Courier New" w:hAnsi="Courier New" w:hint="default"/>
      </w:rPr>
    </w:lvl>
    <w:lvl w:ilvl="8" w:tplc="1A604254">
      <w:start w:val="1"/>
      <w:numFmt w:val="bullet"/>
      <w:lvlText w:val=""/>
      <w:lvlJc w:val="left"/>
      <w:pPr>
        <w:ind w:left="6480" w:hanging="360"/>
      </w:pPr>
      <w:rPr>
        <w:rFonts w:ascii="Wingdings" w:hAnsi="Wingdings" w:hint="default"/>
      </w:rPr>
    </w:lvl>
  </w:abstractNum>
  <w:abstractNum w:abstractNumId="15" w15:restartNumberingAfterBreak="0">
    <w:nsid w:val="1DA9AE51"/>
    <w:multiLevelType w:val="hybridMultilevel"/>
    <w:tmpl w:val="FFFFFFFF"/>
    <w:lvl w:ilvl="0" w:tplc="7FDA33D2">
      <w:start w:val="1"/>
      <w:numFmt w:val="bullet"/>
      <w:lvlText w:val=""/>
      <w:lvlJc w:val="left"/>
      <w:pPr>
        <w:ind w:left="720" w:hanging="360"/>
      </w:pPr>
      <w:rPr>
        <w:rFonts w:ascii="Symbol" w:hAnsi="Symbol" w:hint="default"/>
      </w:rPr>
    </w:lvl>
    <w:lvl w:ilvl="1" w:tplc="66064A10">
      <w:start w:val="1"/>
      <w:numFmt w:val="bullet"/>
      <w:lvlText w:val="-"/>
      <w:lvlJc w:val="left"/>
      <w:pPr>
        <w:ind w:left="1440" w:hanging="360"/>
      </w:pPr>
      <w:rPr>
        <w:rFonts w:ascii="Calibri" w:hAnsi="Calibri" w:hint="default"/>
      </w:rPr>
    </w:lvl>
    <w:lvl w:ilvl="2" w:tplc="BD5ADF1C">
      <w:start w:val="1"/>
      <w:numFmt w:val="bullet"/>
      <w:lvlText w:val=""/>
      <w:lvlJc w:val="left"/>
      <w:pPr>
        <w:ind w:left="2160" w:hanging="360"/>
      </w:pPr>
      <w:rPr>
        <w:rFonts w:ascii="Wingdings" w:hAnsi="Wingdings" w:hint="default"/>
      </w:rPr>
    </w:lvl>
    <w:lvl w:ilvl="3" w:tplc="E43EA05C">
      <w:start w:val="1"/>
      <w:numFmt w:val="bullet"/>
      <w:lvlText w:val=""/>
      <w:lvlJc w:val="left"/>
      <w:pPr>
        <w:ind w:left="2880" w:hanging="360"/>
      </w:pPr>
      <w:rPr>
        <w:rFonts w:ascii="Symbol" w:hAnsi="Symbol" w:hint="default"/>
      </w:rPr>
    </w:lvl>
    <w:lvl w:ilvl="4" w:tplc="86EEC734">
      <w:start w:val="1"/>
      <w:numFmt w:val="bullet"/>
      <w:lvlText w:val="o"/>
      <w:lvlJc w:val="left"/>
      <w:pPr>
        <w:ind w:left="3600" w:hanging="360"/>
      </w:pPr>
      <w:rPr>
        <w:rFonts w:ascii="Courier New" w:hAnsi="Courier New" w:hint="default"/>
      </w:rPr>
    </w:lvl>
    <w:lvl w:ilvl="5" w:tplc="8A7C42C2">
      <w:start w:val="1"/>
      <w:numFmt w:val="bullet"/>
      <w:lvlText w:val=""/>
      <w:lvlJc w:val="left"/>
      <w:pPr>
        <w:ind w:left="4320" w:hanging="360"/>
      </w:pPr>
      <w:rPr>
        <w:rFonts w:ascii="Wingdings" w:hAnsi="Wingdings" w:hint="default"/>
      </w:rPr>
    </w:lvl>
    <w:lvl w:ilvl="6" w:tplc="8B7EC80A">
      <w:start w:val="1"/>
      <w:numFmt w:val="bullet"/>
      <w:lvlText w:val=""/>
      <w:lvlJc w:val="left"/>
      <w:pPr>
        <w:ind w:left="5040" w:hanging="360"/>
      </w:pPr>
      <w:rPr>
        <w:rFonts w:ascii="Symbol" w:hAnsi="Symbol" w:hint="default"/>
      </w:rPr>
    </w:lvl>
    <w:lvl w:ilvl="7" w:tplc="ADB6A1F2">
      <w:start w:val="1"/>
      <w:numFmt w:val="bullet"/>
      <w:lvlText w:val="o"/>
      <w:lvlJc w:val="left"/>
      <w:pPr>
        <w:ind w:left="5760" w:hanging="360"/>
      </w:pPr>
      <w:rPr>
        <w:rFonts w:ascii="Courier New" w:hAnsi="Courier New" w:hint="default"/>
      </w:rPr>
    </w:lvl>
    <w:lvl w:ilvl="8" w:tplc="39F84D54">
      <w:start w:val="1"/>
      <w:numFmt w:val="bullet"/>
      <w:lvlText w:val=""/>
      <w:lvlJc w:val="left"/>
      <w:pPr>
        <w:ind w:left="6480" w:hanging="360"/>
      </w:pPr>
      <w:rPr>
        <w:rFonts w:ascii="Wingdings" w:hAnsi="Wingdings" w:hint="default"/>
      </w:rPr>
    </w:lvl>
  </w:abstractNum>
  <w:abstractNum w:abstractNumId="16" w15:restartNumberingAfterBreak="0">
    <w:nsid w:val="239A1902"/>
    <w:multiLevelType w:val="hybridMultilevel"/>
    <w:tmpl w:val="A21C8760"/>
    <w:lvl w:ilvl="0" w:tplc="0B8EBE36">
      <w:start w:val="1"/>
      <w:numFmt w:val="bullet"/>
      <w:lvlText w:val=""/>
      <w:lvlJc w:val="left"/>
      <w:pPr>
        <w:ind w:left="720" w:hanging="360"/>
      </w:pPr>
      <w:rPr>
        <w:rFonts w:ascii="Symbol" w:hAnsi="Symbol" w:hint="default"/>
      </w:rPr>
    </w:lvl>
    <w:lvl w:ilvl="1" w:tplc="C82A6850">
      <w:start w:val="1"/>
      <w:numFmt w:val="bullet"/>
      <w:lvlText w:val="o"/>
      <w:lvlJc w:val="left"/>
      <w:pPr>
        <w:ind w:left="1440" w:hanging="360"/>
      </w:pPr>
      <w:rPr>
        <w:rFonts w:ascii="Courier New" w:hAnsi="Courier New" w:hint="default"/>
      </w:rPr>
    </w:lvl>
    <w:lvl w:ilvl="2" w:tplc="2A127662">
      <w:start w:val="1"/>
      <w:numFmt w:val="bullet"/>
      <w:lvlText w:val=""/>
      <w:lvlJc w:val="left"/>
      <w:pPr>
        <w:ind w:left="2160" w:hanging="360"/>
      </w:pPr>
      <w:rPr>
        <w:rFonts w:ascii="Wingdings" w:hAnsi="Wingdings" w:hint="default"/>
      </w:rPr>
    </w:lvl>
    <w:lvl w:ilvl="3" w:tplc="1C8C7704">
      <w:start w:val="1"/>
      <w:numFmt w:val="bullet"/>
      <w:lvlText w:val=""/>
      <w:lvlJc w:val="left"/>
      <w:pPr>
        <w:ind w:left="2880" w:hanging="360"/>
      </w:pPr>
      <w:rPr>
        <w:rFonts w:ascii="Symbol" w:hAnsi="Symbol" w:hint="default"/>
      </w:rPr>
    </w:lvl>
    <w:lvl w:ilvl="4" w:tplc="4E4AE79E">
      <w:start w:val="1"/>
      <w:numFmt w:val="bullet"/>
      <w:lvlText w:val="o"/>
      <w:lvlJc w:val="left"/>
      <w:pPr>
        <w:ind w:left="3600" w:hanging="360"/>
      </w:pPr>
      <w:rPr>
        <w:rFonts w:ascii="Courier New" w:hAnsi="Courier New" w:hint="default"/>
      </w:rPr>
    </w:lvl>
    <w:lvl w:ilvl="5" w:tplc="3358FE5C">
      <w:start w:val="1"/>
      <w:numFmt w:val="bullet"/>
      <w:lvlText w:val=""/>
      <w:lvlJc w:val="left"/>
      <w:pPr>
        <w:ind w:left="4320" w:hanging="360"/>
      </w:pPr>
      <w:rPr>
        <w:rFonts w:ascii="Wingdings" w:hAnsi="Wingdings" w:hint="default"/>
      </w:rPr>
    </w:lvl>
    <w:lvl w:ilvl="6" w:tplc="B4DCDD40">
      <w:start w:val="1"/>
      <w:numFmt w:val="bullet"/>
      <w:lvlText w:val=""/>
      <w:lvlJc w:val="left"/>
      <w:pPr>
        <w:ind w:left="5040" w:hanging="360"/>
      </w:pPr>
      <w:rPr>
        <w:rFonts w:ascii="Symbol" w:hAnsi="Symbol" w:hint="default"/>
      </w:rPr>
    </w:lvl>
    <w:lvl w:ilvl="7" w:tplc="5A6408BE">
      <w:start w:val="1"/>
      <w:numFmt w:val="bullet"/>
      <w:lvlText w:val="o"/>
      <w:lvlJc w:val="left"/>
      <w:pPr>
        <w:ind w:left="5760" w:hanging="360"/>
      </w:pPr>
      <w:rPr>
        <w:rFonts w:ascii="Courier New" w:hAnsi="Courier New" w:hint="default"/>
      </w:rPr>
    </w:lvl>
    <w:lvl w:ilvl="8" w:tplc="CEFE8A10">
      <w:start w:val="1"/>
      <w:numFmt w:val="bullet"/>
      <w:lvlText w:val=""/>
      <w:lvlJc w:val="left"/>
      <w:pPr>
        <w:ind w:left="6480" w:hanging="360"/>
      </w:pPr>
      <w:rPr>
        <w:rFonts w:ascii="Wingdings" w:hAnsi="Wingdings" w:hint="default"/>
      </w:rPr>
    </w:lvl>
  </w:abstractNum>
  <w:abstractNum w:abstractNumId="17" w15:restartNumberingAfterBreak="0">
    <w:nsid w:val="2DE15405"/>
    <w:multiLevelType w:val="hybridMultilevel"/>
    <w:tmpl w:val="2B78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5CBBF"/>
    <w:multiLevelType w:val="hybridMultilevel"/>
    <w:tmpl w:val="FFFFFFFF"/>
    <w:lvl w:ilvl="0" w:tplc="48E62000">
      <w:start w:val="1"/>
      <w:numFmt w:val="bullet"/>
      <w:lvlText w:val="-"/>
      <w:lvlJc w:val="left"/>
      <w:pPr>
        <w:ind w:left="720" w:hanging="360"/>
      </w:pPr>
      <w:rPr>
        <w:rFonts w:ascii="Calibri" w:hAnsi="Calibri" w:hint="default"/>
      </w:rPr>
    </w:lvl>
    <w:lvl w:ilvl="1" w:tplc="EE5CF1D8">
      <w:start w:val="1"/>
      <w:numFmt w:val="bullet"/>
      <w:lvlText w:val="o"/>
      <w:lvlJc w:val="left"/>
      <w:pPr>
        <w:ind w:left="1440" w:hanging="360"/>
      </w:pPr>
      <w:rPr>
        <w:rFonts w:ascii="Courier New" w:hAnsi="Courier New" w:hint="default"/>
      </w:rPr>
    </w:lvl>
    <w:lvl w:ilvl="2" w:tplc="AF8AECA8">
      <w:start w:val="1"/>
      <w:numFmt w:val="bullet"/>
      <w:lvlText w:val=""/>
      <w:lvlJc w:val="left"/>
      <w:pPr>
        <w:ind w:left="2160" w:hanging="360"/>
      </w:pPr>
      <w:rPr>
        <w:rFonts w:ascii="Wingdings" w:hAnsi="Wingdings" w:hint="default"/>
      </w:rPr>
    </w:lvl>
    <w:lvl w:ilvl="3" w:tplc="7A0489CA">
      <w:start w:val="1"/>
      <w:numFmt w:val="bullet"/>
      <w:lvlText w:val=""/>
      <w:lvlJc w:val="left"/>
      <w:pPr>
        <w:ind w:left="2880" w:hanging="360"/>
      </w:pPr>
      <w:rPr>
        <w:rFonts w:ascii="Symbol" w:hAnsi="Symbol" w:hint="default"/>
      </w:rPr>
    </w:lvl>
    <w:lvl w:ilvl="4" w:tplc="84C4CA4C">
      <w:start w:val="1"/>
      <w:numFmt w:val="bullet"/>
      <w:lvlText w:val="o"/>
      <w:lvlJc w:val="left"/>
      <w:pPr>
        <w:ind w:left="3600" w:hanging="360"/>
      </w:pPr>
      <w:rPr>
        <w:rFonts w:ascii="Courier New" w:hAnsi="Courier New" w:hint="default"/>
      </w:rPr>
    </w:lvl>
    <w:lvl w:ilvl="5" w:tplc="74AA273E">
      <w:start w:val="1"/>
      <w:numFmt w:val="bullet"/>
      <w:lvlText w:val=""/>
      <w:lvlJc w:val="left"/>
      <w:pPr>
        <w:ind w:left="4320" w:hanging="360"/>
      </w:pPr>
      <w:rPr>
        <w:rFonts w:ascii="Wingdings" w:hAnsi="Wingdings" w:hint="default"/>
      </w:rPr>
    </w:lvl>
    <w:lvl w:ilvl="6" w:tplc="BF00EFB4">
      <w:start w:val="1"/>
      <w:numFmt w:val="bullet"/>
      <w:lvlText w:val=""/>
      <w:lvlJc w:val="left"/>
      <w:pPr>
        <w:ind w:left="5040" w:hanging="360"/>
      </w:pPr>
      <w:rPr>
        <w:rFonts w:ascii="Symbol" w:hAnsi="Symbol" w:hint="default"/>
      </w:rPr>
    </w:lvl>
    <w:lvl w:ilvl="7" w:tplc="67DA933A">
      <w:start w:val="1"/>
      <w:numFmt w:val="bullet"/>
      <w:lvlText w:val="o"/>
      <w:lvlJc w:val="left"/>
      <w:pPr>
        <w:ind w:left="5760" w:hanging="360"/>
      </w:pPr>
      <w:rPr>
        <w:rFonts w:ascii="Courier New" w:hAnsi="Courier New" w:hint="default"/>
      </w:rPr>
    </w:lvl>
    <w:lvl w:ilvl="8" w:tplc="8DC4111C">
      <w:start w:val="1"/>
      <w:numFmt w:val="bullet"/>
      <w:lvlText w:val=""/>
      <w:lvlJc w:val="left"/>
      <w:pPr>
        <w:ind w:left="6480" w:hanging="360"/>
      </w:pPr>
      <w:rPr>
        <w:rFonts w:ascii="Wingdings" w:hAnsi="Wingdings" w:hint="default"/>
      </w:rPr>
    </w:lvl>
  </w:abstractNum>
  <w:abstractNum w:abstractNumId="19" w15:restartNumberingAfterBreak="0">
    <w:nsid w:val="2F93507E"/>
    <w:multiLevelType w:val="hybridMultilevel"/>
    <w:tmpl w:val="FFFFFFFF"/>
    <w:lvl w:ilvl="0" w:tplc="41BACBA8">
      <w:start w:val="1"/>
      <w:numFmt w:val="bullet"/>
      <w:lvlText w:val="-"/>
      <w:lvlJc w:val="left"/>
      <w:pPr>
        <w:ind w:left="720" w:hanging="360"/>
      </w:pPr>
      <w:rPr>
        <w:rFonts w:ascii="Calibri" w:hAnsi="Calibri" w:hint="default"/>
      </w:rPr>
    </w:lvl>
    <w:lvl w:ilvl="1" w:tplc="94C86022">
      <w:start w:val="1"/>
      <w:numFmt w:val="bullet"/>
      <w:lvlText w:val="o"/>
      <w:lvlJc w:val="left"/>
      <w:pPr>
        <w:ind w:left="1440" w:hanging="360"/>
      </w:pPr>
      <w:rPr>
        <w:rFonts w:ascii="Courier New" w:hAnsi="Courier New" w:hint="default"/>
      </w:rPr>
    </w:lvl>
    <w:lvl w:ilvl="2" w:tplc="4EC2DDFE">
      <w:start w:val="1"/>
      <w:numFmt w:val="bullet"/>
      <w:lvlText w:val=""/>
      <w:lvlJc w:val="left"/>
      <w:pPr>
        <w:ind w:left="2160" w:hanging="360"/>
      </w:pPr>
      <w:rPr>
        <w:rFonts w:ascii="Wingdings" w:hAnsi="Wingdings" w:hint="default"/>
      </w:rPr>
    </w:lvl>
    <w:lvl w:ilvl="3" w:tplc="EB188F4A">
      <w:start w:val="1"/>
      <w:numFmt w:val="bullet"/>
      <w:lvlText w:val=""/>
      <w:lvlJc w:val="left"/>
      <w:pPr>
        <w:ind w:left="2880" w:hanging="360"/>
      </w:pPr>
      <w:rPr>
        <w:rFonts w:ascii="Symbol" w:hAnsi="Symbol" w:hint="default"/>
      </w:rPr>
    </w:lvl>
    <w:lvl w:ilvl="4" w:tplc="8B966110">
      <w:start w:val="1"/>
      <w:numFmt w:val="bullet"/>
      <w:lvlText w:val="o"/>
      <w:lvlJc w:val="left"/>
      <w:pPr>
        <w:ind w:left="3600" w:hanging="360"/>
      </w:pPr>
      <w:rPr>
        <w:rFonts w:ascii="Courier New" w:hAnsi="Courier New" w:hint="default"/>
      </w:rPr>
    </w:lvl>
    <w:lvl w:ilvl="5" w:tplc="15C6B250">
      <w:start w:val="1"/>
      <w:numFmt w:val="bullet"/>
      <w:lvlText w:val=""/>
      <w:lvlJc w:val="left"/>
      <w:pPr>
        <w:ind w:left="4320" w:hanging="360"/>
      </w:pPr>
      <w:rPr>
        <w:rFonts w:ascii="Wingdings" w:hAnsi="Wingdings" w:hint="default"/>
      </w:rPr>
    </w:lvl>
    <w:lvl w:ilvl="6" w:tplc="53BEF0B8">
      <w:start w:val="1"/>
      <w:numFmt w:val="bullet"/>
      <w:lvlText w:val=""/>
      <w:lvlJc w:val="left"/>
      <w:pPr>
        <w:ind w:left="5040" w:hanging="360"/>
      </w:pPr>
      <w:rPr>
        <w:rFonts w:ascii="Symbol" w:hAnsi="Symbol" w:hint="default"/>
      </w:rPr>
    </w:lvl>
    <w:lvl w:ilvl="7" w:tplc="4DEAA2F0">
      <w:start w:val="1"/>
      <w:numFmt w:val="bullet"/>
      <w:lvlText w:val="o"/>
      <w:lvlJc w:val="left"/>
      <w:pPr>
        <w:ind w:left="5760" w:hanging="360"/>
      </w:pPr>
      <w:rPr>
        <w:rFonts w:ascii="Courier New" w:hAnsi="Courier New" w:hint="default"/>
      </w:rPr>
    </w:lvl>
    <w:lvl w:ilvl="8" w:tplc="77AA23F2">
      <w:start w:val="1"/>
      <w:numFmt w:val="bullet"/>
      <w:lvlText w:val=""/>
      <w:lvlJc w:val="left"/>
      <w:pPr>
        <w:ind w:left="6480" w:hanging="360"/>
      </w:pPr>
      <w:rPr>
        <w:rFonts w:ascii="Wingdings" w:hAnsi="Wingdings" w:hint="default"/>
      </w:rPr>
    </w:lvl>
  </w:abstractNum>
  <w:abstractNum w:abstractNumId="20" w15:restartNumberingAfterBreak="0">
    <w:nsid w:val="32CB43A9"/>
    <w:multiLevelType w:val="hybridMultilevel"/>
    <w:tmpl w:val="FD44B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FC4028"/>
    <w:multiLevelType w:val="hybridMultilevel"/>
    <w:tmpl w:val="FFFFFFFF"/>
    <w:lvl w:ilvl="0" w:tplc="D4066398">
      <w:start w:val="1"/>
      <w:numFmt w:val="bullet"/>
      <w:lvlText w:val="-"/>
      <w:lvlJc w:val="left"/>
      <w:pPr>
        <w:ind w:left="720" w:hanging="360"/>
      </w:pPr>
      <w:rPr>
        <w:rFonts w:ascii="Calibri" w:hAnsi="Calibri" w:hint="default"/>
      </w:rPr>
    </w:lvl>
    <w:lvl w:ilvl="1" w:tplc="2FC882EE">
      <w:start w:val="1"/>
      <w:numFmt w:val="bullet"/>
      <w:lvlText w:val="o"/>
      <w:lvlJc w:val="left"/>
      <w:pPr>
        <w:ind w:left="1440" w:hanging="360"/>
      </w:pPr>
      <w:rPr>
        <w:rFonts w:ascii="Courier New" w:hAnsi="Courier New" w:hint="default"/>
      </w:rPr>
    </w:lvl>
    <w:lvl w:ilvl="2" w:tplc="6514412A">
      <w:start w:val="1"/>
      <w:numFmt w:val="bullet"/>
      <w:lvlText w:val=""/>
      <w:lvlJc w:val="left"/>
      <w:pPr>
        <w:ind w:left="2160" w:hanging="360"/>
      </w:pPr>
      <w:rPr>
        <w:rFonts w:ascii="Wingdings" w:hAnsi="Wingdings" w:hint="default"/>
      </w:rPr>
    </w:lvl>
    <w:lvl w:ilvl="3" w:tplc="76BA5BCE">
      <w:start w:val="1"/>
      <w:numFmt w:val="bullet"/>
      <w:lvlText w:val=""/>
      <w:lvlJc w:val="left"/>
      <w:pPr>
        <w:ind w:left="2880" w:hanging="360"/>
      </w:pPr>
      <w:rPr>
        <w:rFonts w:ascii="Symbol" w:hAnsi="Symbol" w:hint="default"/>
      </w:rPr>
    </w:lvl>
    <w:lvl w:ilvl="4" w:tplc="4390768E">
      <w:start w:val="1"/>
      <w:numFmt w:val="bullet"/>
      <w:lvlText w:val="o"/>
      <w:lvlJc w:val="left"/>
      <w:pPr>
        <w:ind w:left="3600" w:hanging="360"/>
      </w:pPr>
      <w:rPr>
        <w:rFonts w:ascii="Courier New" w:hAnsi="Courier New" w:hint="default"/>
      </w:rPr>
    </w:lvl>
    <w:lvl w:ilvl="5" w:tplc="818C3D14">
      <w:start w:val="1"/>
      <w:numFmt w:val="bullet"/>
      <w:lvlText w:val=""/>
      <w:lvlJc w:val="left"/>
      <w:pPr>
        <w:ind w:left="4320" w:hanging="360"/>
      </w:pPr>
      <w:rPr>
        <w:rFonts w:ascii="Wingdings" w:hAnsi="Wingdings" w:hint="default"/>
      </w:rPr>
    </w:lvl>
    <w:lvl w:ilvl="6" w:tplc="98406B9C">
      <w:start w:val="1"/>
      <w:numFmt w:val="bullet"/>
      <w:lvlText w:val=""/>
      <w:lvlJc w:val="left"/>
      <w:pPr>
        <w:ind w:left="5040" w:hanging="360"/>
      </w:pPr>
      <w:rPr>
        <w:rFonts w:ascii="Symbol" w:hAnsi="Symbol" w:hint="default"/>
      </w:rPr>
    </w:lvl>
    <w:lvl w:ilvl="7" w:tplc="9F0E7C2A">
      <w:start w:val="1"/>
      <w:numFmt w:val="bullet"/>
      <w:lvlText w:val="o"/>
      <w:lvlJc w:val="left"/>
      <w:pPr>
        <w:ind w:left="5760" w:hanging="360"/>
      </w:pPr>
      <w:rPr>
        <w:rFonts w:ascii="Courier New" w:hAnsi="Courier New" w:hint="default"/>
      </w:rPr>
    </w:lvl>
    <w:lvl w:ilvl="8" w:tplc="D5D25114">
      <w:start w:val="1"/>
      <w:numFmt w:val="bullet"/>
      <w:lvlText w:val=""/>
      <w:lvlJc w:val="left"/>
      <w:pPr>
        <w:ind w:left="6480" w:hanging="360"/>
      </w:pPr>
      <w:rPr>
        <w:rFonts w:ascii="Wingdings" w:hAnsi="Wingdings" w:hint="default"/>
      </w:rPr>
    </w:lvl>
  </w:abstractNum>
  <w:abstractNum w:abstractNumId="22" w15:restartNumberingAfterBreak="0">
    <w:nsid w:val="33626ABE"/>
    <w:multiLevelType w:val="hybridMultilevel"/>
    <w:tmpl w:val="77C64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D977E0"/>
    <w:multiLevelType w:val="hybridMultilevel"/>
    <w:tmpl w:val="FFFFFFFF"/>
    <w:lvl w:ilvl="0" w:tplc="97AC1386">
      <w:start w:val="1"/>
      <w:numFmt w:val="bullet"/>
      <w:lvlText w:val="-"/>
      <w:lvlJc w:val="left"/>
      <w:pPr>
        <w:ind w:left="720" w:hanging="360"/>
      </w:pPr>
      <w:rPr>
        <w:rFonts w:ascii="Calibri" w:hAnsi="Calibri" w:hint="default"/>
      </w:rPr>
    </w:lvl>
    <w:lvl w:ilvl="1" w:tplc="7C204F44">
      <w:start w:val="1"/>
      <w:numFmt w:val="bullet"/>
      <w:lvlText w:val="o"/>
      <w:lvlJc w:val="left"/>
      <w:pPr>
        <w:ind w:left="1440" w:hanging="360"/>
      </w:pPr>
      <w:rPr>
        <w:rFonts w:ascii="Courier New" w:hAnsi="Courier New" w:hint="default"/>
      </w:rPr>
    </w:lvl>
    <w:lvl w:ilvl="2" w:tplc="6212D7FA">
      <w:start w:val="1"/>
      <w:numFmt w:val="bullet"/>
      <w:lvlText w:val=""/>
      <w:lvlJc w:val="left"/>
      <w:pPr>
        <w:ind w:left="2160" w:hanging="360"/>
      </w:pPr>
      <w:rPr>
        <w:rFonts w:ascii="Wingdings" w:hAnsi="Wingdings" w:hint="default"/>
      </w:rPr>
    </w:lvl>
    <w:lvl w:ilvl="3" w:tplc="305EE006">
      <w:start w:val="1"/>
      <w:numFmt w:val="bullet"/>
      <w:lvlText w:val=""/>
      <w:lvlJc w:val="left"/>
      <w:pPr>
        <w:ind w:left="2880" w:hanging="360"/>
      </w:pPr>
      <w:rPr>
        <w:rFonts w:ascii="Symbol" w:hAnsi="Symbol" w:hint="default"/>
      </w:rPr>
    </w:lvl>
    <w:lvl w:ilvl="4" w:tplc="0A56C1D6">
      <w:start w:val="1"/>
      <w:numFmt w:val="bullet"/>
      <w:lvlText w:val="o"/>
      <w:lvlJc w:val="left"/>
      <w:pPr>
        <w:ind w:left="3600" w:hanging="360"/>
      </w:pPr>
      <w:rPr>
        <w:rFonts w:ascii="Courier New" w:hAnsi="Courier New" w:hint="default"/>
      </w:rPr>
    </w:lvl>
    <w:lvl w:ilvl="5" w:tplc="CA107392">
      <w:start w:val="1"/>
      <w:numFmt w:val="bullet"/>
      <w:lvlText w:val=""/>
      <w:lvlJc w:val="left"/>
      <w:pPr>
        <w:ind w:left="4320" w:hanging="360"/>
      </w:pPr>
      <w:rPr>
        <w:rFonts w:ascii="Wingdings" w:hAnsi="Wingdings" w:hint="default"/>
      </w:rPr>
    </w:lvl>
    <w:lvl w:ilvl="6" w:tplc="32344FFE">
      <w:start w:val="1"/>
      <w:numFmt w:val="bullet"/>
      <w:lvlText w:val=""/>
      <w:lvlJc w:val="left"/>
      <w:pPr>
        <w:ind w:left="5040" w:hanging="360"/>
      </w:pPr>
      <w:rPr>
        <w:rFonts w:ascii="Symbol" w:hAnsi="Symbol" w:hint="default"/>
      </w:rPr>
    </w:lvl>
    <w:lvl w:ilvl="7" w:tplc="41F0FD6E">
      <w:start w:val="1"/>
      <w:numFmt w:val="bullet"/>
      <w:lvlText w:val="o"/>
      <w:lvlJc w:val="left"/>
      <w:pPr>
        <w:ind w:left="5760" w:hanging="360"/>
      </w:pPr>
      <w:rPr>
        <w:rFonts w:ascii="Courier New" w:hAnsi="Courier New" w:hint="default"/>
      </w:rPr>
    </w:lvl>
    <w:lvl w:ilvl="8" w:tplc="EB1056CE">
      <w:start w:val="1"/>
      <w:numFmt w:val="bullet"/>
      <w:lvlText w:val=""/>
      <w:lvlJc w:val="left"/>
      <w:pPr>
        <w:ind w:left="6480" w:hanging="360"/>
      </w:pPr>
      <w:rPr>
        <w:rFonts w:ascii="Wingdings" w:hAnsi="Wingdings" w:hint="default"/>
      </w:rPr>
    </w:lvl>
  </w:abstractNum>
  <w:abstractNum w:abstractNumId="24" w15:restartNumberingAfterBreak="0">
    <w:nsid w:val="3A3538FB"/>
    <w:multiLevelType w:val="multilevel"/>
    <w:tmpl w:val="5ACEF53A"/>
    <w:lvl w:ilvl="0">
      <w:start w:val="1"/>
      <w:numFmt w:val="bullet"/>
      <w:lvlText w:val="-"/>
      <w:lvlJc w:val="left"/>
      <w:pPr>
        <w:ind w:left="1494" w:hanging="360"/>
      </w:pPr>
      <w:rPr>
        <w:rFonts w:ascii="Calibri" w:hAnsi="Calibri" w:hint="default"/>
      </w:rPr>
    </w:lvl>
    <w:lvl w:ilvl="1">
      <w:start w:val="1"/>
      <w:numFmt w:val="bullet"/>
      <w:lvlText w:val=""/>
      <w:lvlJc w:val="left"/>
      <w:pPr>
        <w:ind w:left="1854" w:hanging="360"/>
      </w:pPr>
      <w:rPr>
        <w:rFonts w:ascii="Wingdings" w:hAnsi="Wingdings"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25" w15:restartNumberingAfterBreak="0">
    <w:nsid w:val="3D0AD3CC"/>
    <w:multiLevelType w:val="hybridMultilevel"/>
    <w:tmpl w:val="6298BF1E"/>
    <w:lvl w:ilvl="0" w:tplc="9594FD20">
      <w:start w:val="1"/>
      <w:numFmt w:val="bullet"/>
      <w:lvlText w:val="·"/>
      <w:lvlJc w:val="left"/>
      <w:pPr>
        <w:ind w:left="720" w:hanging="360"/>
      </w:pPr>
      <w:rPr>
        <w:rFonts w:ascii="Symbol" w:hAnsi="Symbol" w:hint="default"/>
      </w:rPr>
    </w:lvl>
    <w:lvl w:ilvl="1" w:tplc="7B3E720E">
      <w:start w:val="1"/>
      <w:numFmt w:val="bullet"/>
      <w:lvlText w:val="o"/>
      <w:lvlJc w:val="left"/>
      <w:pPr>
        <w:ind w:left="1440" w:hanging="360"/>
      </w:pPr>
      <w:rPr>
        <w:rFonts w:ascii="Courier New" w:hAnsi="Courier New" w:hint="default"/>
      </w:rPr>
    </w:lvl>
    <w:lvl w:ilvl="2" w:tplc="085E4318">
      <w:start w:val="1"/>
      <w:numFmt w:val="bullet"/>
      <w:lvlText w:val=""/>
      <w:lvlJc w:val="left"/>
      <w:pPr>
        <w:ind w:left="2160" w:hanging="360"/>
      </w:pPr>
      <w:rPr>
        <w:rFonts w:ascii="Wingdings" w:hAnsi="Wingdings" w:hint="default"/>
      </w:rPr>
    </w:lvl>
    <w:lvl w:ilvl="3" w:tplc="47AE4AC8">
      <w:start w:val="1"/>
      <w:numFmt w:val="bullet"/>
      <w:lvlText w:val=""/>
      <w:lvlJc w:val="left"/>
      <w:pPr>
        <w:ind w:left="2880" w:hanging="360"/>
      </w:pPr>
      <w:rPr>
        <w:rFonts w:ascii="Symbol" w:hAnsi="Symbol" w:hint="default"/>
      </w:rPr>
    </w:lvl>
    <w:lvl w:ilvl="4" w:tplc="4E0A3960">
      <w:start w:val="1"/>
      <w:numFmt w:val="bullet"/>
      <w:lvlText w:val="o"/>
      <w:lvlJc w:val="left"/>
      <w:pPr>
        <w:ind w:left="3600" w:hanging="360"/>
      </w:pPr>
      <w:rPr>
        <w:rFonts w:ascii="Courier New" w:hAnsi="Courier New" w:hint="default"/>
      </w:rPr>
    </w:lvl>
    <w:lvl w:ilvl="5" w:tplc="74A0B27C">
      <w:start w:val="1"/>
      <w:numFmt w:val="bullet"/>
      <w:lvlText w:val=""/>
      <w:lvlJc w:val="left"/>
      <w:pPr>
        <w:ind w:left="4320" w:hanging="360"/>
      </w:pPr>
      <w:rPr>
        <w:rFonts w:ascii="Wingdings" w:hAnsi="Wingdings" w:hint="default"/>
      </w:rPr>
    </w:lvl>
    <w:lvl w:ilvl="6" w:tplc="DE22708C">
      <w:start w:val="1"/>
      <w:numFmt w:val="bullet"/>
      <w:lvlText w:val=""/>
      <w:lvlJc w:val="left"/>
      <w:pPr>
        <w:ind w:left="5040" w:hanging="360"/>
      </w:pPr>
      <w:rPr>
        <w:rFonts w:ascii="Symbol" w:hAnsi="Symbol" w:hint="default"/>
      </w:rPr>
    </w:lvl>
    <w:lvl w:ilvl="7" w:tplc="2F4E1772">
      <w:start w:val="1"/>
      <w:numFmt w:val="bullet"/>
      <w:lvlText w:val="o"/>
      <w:lvlJc w:val="left"/>
      <w:pPr>
        <w:ind w:left="5760" w:hanging="360"/>
      </w:pPr>
      <w:rPr>
        <w:rFonts w:ascii="Courier New" w:hAnsi="Courier New" w:hint="default"/>
      </w:rPr>
    </w:lvl>
    <w:lvl w:ilvl="8" w:tplc="C5B6928C">
      <w:start w:val="1"/>
      <w:numFmt w:val="bullet"/>
      <w:lvlText w:val=""/>
      <w:lvlJc w:val="left"/>
      <w:pPr>
        <w:ind w:left="6480" w:hanging="360"/>
      </w:pPr>
      <w:rPr>
        <w:rFonts w:ascii="Wingdings" w:hAnsi="Wingdings" w:hint="default"/>
      </w:rPr>
    </w:lvl>
  </w:abstractNum>
  <w:abstractNum w:abstractNumId="26" w15:restartNumberingAfterBreak="0">
    <w:nsid w:val="44634C00"/>
    <w:multiLevelType w:val="hybridMultilevel"/>
    <w:tmpl w:val="8C5AE15C"/>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3557B9"/>
    <w:multiLevelType w:val="hybridMultilevel"/>
    <w:tmpl w:val="30C8D7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8564AB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B858928"/>
    <w:multiLevelType w:val="hybridMultilevel"/>
    <w:tmpl w:val="FFFFFFFF"/>
    <w:lvl w:ilvl="0" w:tplc="4EC68142">
      <w:start w:val="1"/>
      <w:numFmt w:val="bullet"/>
      <w:lvlText w:val=""/>
      <w:lvlJc w:val="left"/>
      <w:pPr>
        <w:ind w:left="720" w:hanging="360"/>
      </w:pPr>
      <w:rPr>
        <w:rFonts w:ascii="Symbol" w:hAnsi="Symbol" w:hint="default"/>
      </w:rPr>
    </w:lvl>
    <w:lvl w:ilvl="1" w:tplc="2EAABAE0">
      <w:start w:val="1"/>
      <w:numFmt w:val="bullet"/>
      <w:lvlText w:val="-"/>
      <w:lvlJc w:val="left"/>
      <w:pPr>
        <w:ind w:left="1440" w:hanging="360"/>
      </w:pPr>
      <w:rPr>
        <w:rFonts w:ascii="Calibri" w:hAnsi="Calibri" w:hint="default"/>
      </w:rPr>
    </w:lvl>
    <w:lvl w:ilvl="2" w:tplc="C2780948">
      <w:start w:val="1"/>
      <w:numFmt w:val="bullet"/>
      <w:lvlText w:val=""/>
      <w:lvlJc w:val="left"/>
      <w:pPr>
        <w:ind w:left="2160" w:hanging="360"/>
      </w:pPr>
      <w:rPr>
        <w:rFonts w:ascii="Wingdings" w:hAnsi="Wingdings" w:hint="default"/>
      </w:rPr>
    </w:lvl>
    <w:lvl w:ilvl="3" w:tplc="7D60340A">
      <w:start w:val="1"/>
      <w:numFmt w:val="bullet"/>
      <w:lvlText w:val=""/>
      <w:lvlJc w:val="left"/>
      <w:pPr>
        <w:ind w:left="2880" w:hanging="360"/>
      </w:pPr>
      <w:rPr>
        <w:rFonts w:ascii="Symbol" w:hAnsi="Symbol" w:hint="default"/>
      </w:rPr>
    </w:lvl>
    <w:lvl w:ilvl="4" w:tplc="AFC6A9E4">
      <w:start w:val="1"/>
      <w:numFmt w:val="bullet"/>
      <w:lvlText w:val="o"/>
      <w:lvlJc w:val="left"/>
      <w:pPr>
        <w:ind w:left="3600" w:hanging="360"/>
      </w:pPr>
      <w:rPr>
        <w:rFonts w:ascii="Courier New" w:hAnsi="Courier New" w:hint="default"/>
      </w:rPr>
    </w:lvl>
    <w:lvl w:ilvl="5" w:tplc="00B0CC40">
      <w:start w:val="1"/>
      <w:numFmt w:val="bullet"/>
      <w:lvlText w:val=""/>
      <w:lvlJc w:val="left"/>
      <w:pPr>
        <w:ind w:left="4320" w:hanging="360"/>
      </w:pPr>
      <w:rPr>
        <w:rFonts w:ascii="Wingdings" w:hAnsi="Wingdings" w:hint="default"/>
      </w:rPr>
    </w:lvl>
    <w:lvl w:ilvl="6" w:tplc="4DA8A316">
      <w:start w:val="1"/>
      <w:numFmt w:val="bullet"/>
      <w:lvlText w:val=""/>
      <w:lvlJc w:val="left"/>
      <w:pPr>
        <w:ind w:left="5040" w:hanging="360"/>
      </w:pPr>
      <w:rPr>
        <w:rFonts w:ascii="Symbol" w:hAnsi="Symbol" w:hint="default"/>
      </w:rPr>
    </w:lvl>
    <w:lvl w:ilvl="7" w:tplc="FDAC5ED8">
      <w:start w:val="1"/>
      <w:numFmt w:val="bullet"/>
      <w:lvlText w:val="o"/>
      <w:lvlJc w:val="left"/>
      <w:pPr>
        <w:ind w:left="5760" w:hanging="360"/>
      </w:pPr>
      <w:rPr>
        <w:rFonts w:ascii="Courier New" w:hAnsi="Courier New" w:hint="default"/>
      </w:rPr>
    </w:lvl>
    <w:lvl w:ilvl="8" w:tplc="F20A34B6">
      <w:start w:val="1"/>
      <w:numFmt w:val="bullet"/>
      <w:lvlText w:val=""/>
      <w:lvlJc w:val="left"/>
      <w:pPr>
        <w:ind w:left="6480" w:hanging="360"/>
      </w:pPr>
      <w:rPr>
        <w:rFonts w:ascii="Wingdings" w:hAnsi="Wingdings" w:hint="default"/>
      </w:rPr>
    </w:lvl>
  </w:abstractNum>
  <w:abstractNum w:abstractNumId="30" w15:restartNumberingAfterBreak="0">
    <w:nsid w:val="4C757905"/>
    <w:multiLevelType w:val="hybridMultilevel"/>
    <w:tmpl w:val="123627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D06120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6C51CED"/>
    <w:multiLevelType w:val="hybridMultilevel"/>
    <w:tmpl w:val="A87E6140"/>
    <w:lvl w:ilvl="0" w:tplc="513E1EAC">
      <w:start w:val="1"/>
      <w:numFmt w:val="bullet"/>
      <w:lvlText w:val="-"/>
      <w:lvlJc w:val="left"/>
      <w:pPr>
        <w:ind w:left="720" w:hanging="360"/>
      </w:pPr>
      <w:rPr>
        <w:rFonts w:ascii="Calibri" w:hAnsi="Calibri" w:hint="default"/>
      </w:rPr>
    </w:lvl>
    <w:lvl w:ilvl="1" w:tplc="F2286894">
      <w:start w:val="1"/>
      <w:numFmt w:val="bullet"/>
      <w:lvlText w:val="o"/>
      <w:lvlJc w:val="left"/>
      <w:pPr>
        <w:ind w:left="1440" w:hanging="360"/>
      </w:pPr>
      <w:rPr>
        <w:rFonts w:ascii="Courier New" w:hAnsi="Courier New" w:hint="default"/>
      </w:rPr>
    </w:lvl>
    <w:lvl w:ilvl="2" w:tplc="854A022A">
      <w:start w:val="1"/>
      <w:numFmt w:val="bullet"/>
      <w:lvlText w:val=""/>
      <w:lvlJc w:val="left"/>
      <w:pPr>
        <w:ind w:left="2160" w:hanging="360"/>
      </w:pPr>
      <w:rPr>
        <w:rFonts w:ascii="Wingdings" w:hAnsi="Wingdings" w:hint="default"/>
      </w:rPr>
    </w:lvl>
    <w:lvl w:ilvl="3" w:tplc="578045F0">
      <w:start w:val="1"/>
      <w:numFmt w:val="bullet"/>
      <w:lvlText w:val=""/>
      <w:lvlJc w:val="left"/>
      <w:pPr>
        <w:ind w:left="2880" w:hanging="360"/>
      </w:pPr>
      <w:rPr>
        <w:rFonts w:ascii="Symbol" w:hAnsi="Symbol" w:hint="default"/>
      </w:rPr>
    </w:lvl>
    <w:lvl w:ilvl="4" w:tplc="644C2A76">
      <w:start w:val="1"/>
      <w:numFmt w:val="bullet"/>
      <w:lvlText w:val="o"/>
      <w:lvlJc w:val="left"/>
      <w:pPr>
        <w:ind w:left="3600" w:hanging="360"/>
      </w:pPr>
      <w:rPr>
        <w:rFonts w:ascii="Courier New" w:hAnsi="Courier New" w:hint="default"/>
      </w:rPr>
    </w:lvl>
    <w:lvl w:ilvl="5" w:tplc="6786EFF8">
      <w:start w:val="1"/>
      <w:numFmt w:val="bullet"/>
      <w:lvlText w:val=""/>
      <w:lvlJc w:val="left"/>
      <w:pPr>
        <w:ind w:left="4320" w:hanging="360"/>
      </w:pPr>
      <w:rPr>
        <w:rFonts w:ascii="Wingdings" w:hAnsi="Wingdings" w:hint="default"/>
      </w:rPr>
    </w:lvl>
    <w:lvl w:ilvl="6" w:tplc="908E3FC4">
      <w:start w:val="1"/>
      <w:numFmt w:val="bullet"/>
      <w:lvlText w:val=""/>
      <w:lvlJc w:val="left"/>
      <w:pPr>
        <w:ind w:left="5040" w:hanging="360"/>
      </w:pPr>
      <w:rPr>
        <w:rFonts w:ascii="Symbol" w:hAnsi="Symbol" w:hint="default"/>
      </w:rPr>
    </w:lvl>
    <w:lvl w:ilvl="7" w:tplc="9C02A7BA">
      <w:start w:val="1"/>
      <w:numFmt w:val="bullet"/>
      <w:lvlText w:val="o"/>
      <w:lvlJc w:val="left"/>
      <w:pPr>
        <w:ind w:left="5760" w:hanging="360"/>
      </w:pPr>
      <w:rPr>
        <w:rFonts w:ascii="Courier New" w:hAnsi="Courier New" w:hint="default"/>
      </w:rPr>
    </w:lvl>
    <w:lvl w:ilvl="8" w:tplc="3168D632">
      <w:start w:val="1"/>
      <w:numFmt w:val="bullet"/>
      <w:lvlText w:val=""/>
      <w:lvlJc w:val="left"/>
      <w:pPr>
        <w:ind w:left="6480" w:hanging="360"/>
      </w:pPr>
      <w:rPr>
        <w:rFonts w:ascii="Wingdings" w:hAnsi="Wingdings" w:hint="default"/>
      </w:rPr>
    </w:lvl>
  </w:abstractNum>
  <w:abstractNum w:abstractNumId="33" w15:restartNumberingAfterBreak="0">
    <w:nsid w:val="5701FFD0"/>
    <w:multiLevelType w:val="hybridMultilevel"/>
    <w:tmpl w:val="FFFFFFFF"/>
    <w:lvl w:ilvl="0" w:tplc="5E009658">
      <w:start w:val="1"/>
      <w:numFmt w:val="bullet"/>
      <w:lvlText w:val="-"/>
      <w:lvlJc w:val="left"/>
      <w:pPr>
        <w:ind w:left="720" w:hanging="360"/>
      </w:pPr>
      <w:rPr>
        <w:rFonts w:ascii="Calibri" w:hAnsi="Calibri" w:hint="default"/>
      </w:rPr>
    </w:lvl>
    <w:lvl w:ilvl="1" w:tplc="3ACCFFEE">
      <w:start w:val="1"/>
      <w:numFmt w:val="bullet"/>
      <w:lvlText w:val="o"/>
      <w:lvlJc w:val="left"/>
      <w:pPr>
        <w:ind w:left="1440" w:hanging="360"/>
      </w:pPr>
      <w:rPr>
        <w:rFonts w:ascii="Courier New" w:hAnsi="Courier New" w:hint="default"/>
      </w:rPr>
    </w:lvl>
    <w:lvl w:ilvl="2" w:tplc="09124ABA">
      <w:start w:val="1"/>
      <w:numFmt w:val="bullet"/>
      <w:lvlText w:val=""/>
      <w:lvlJc w:val="left"/>
      <w:pPr>
        <w:ind w:left="2160" w:hanging="360"/>
      </w:pPr>
      <w:rPr>
        <w:rFonts w:ascii="Wingdings" w:hAnsi="Wingdings" w:hint="default"/>
      </w:rPr>
    </w:lvl>
    <w:lvl w:ilvl="3" w:tplc="18444516">
      <w:start w:val="1"/>
      <w:numFmt w:val="bullet"/>
      <w:lvlText w:val=""/>
      <w:lvlJc w:val="left"/>
      <w:pPr>
        <w:ind w:left="2880" w:hanging="360"/>
      </w:pPr>
      <w:rPr>
        <w:rFonts w:ascii="Symbol" w:hAnsi="Symbol" w:hint="default"/>
      </w:rPr>
    </w:lvl>
    <w:lvl w:ilvl="4" w:tplc="E1A8A3F6">
      <w:start w:val="1"/>
      <w:numFmt w:val="bullet"/>
      <w:lvlText w:val="o"/>
      <w:lvlJc w:val="left"/>
      <w:pPr>
        <w:ind w:left="3600" w:hanging="360"/>
      </w:pPr>
      <w:rPr>
        <w:rFonts w:ascii="Courier New" w:hAnsi="Courier New" w:hint="default"/>
      </w:rPr>
    </w:lvl>
    <w:lvl w:ilvl="5" w:tplc="908A61A4">
      <w:start w:val="1"/>
      <w:numFmt w:val="bullet"/>
      <w:lvlText w:val=""/>
      <w:lvlJc w:val="left"/>
      <w:pPr>
        <w:ind w:left="4320" w:hanging="360"/>
      </w:pPr>
      <w:rPr>
        <w:rFonts w:ascii="Wingdings" w:hAnsi="Wingdings" w:hint="default"/>
      </w:rPr>
    </w:lvl>
    <w:lvl w:ilvl="6" w:tplc="37BA68DE">
      <w:start w:val="1"/>
      <w:numFmt w:val="bullet"/>
      <w:lvlText w:val=""/>
      <w:lvlJc w:val="left"/>
      <w:pPr>
        <w:ind w:left="5040" w:hanging="360"/>
      </w:pPr>
      <w:rPr>
        <w:rFonts w:ascii="Symbol" w:hAnsi="Symbol" w:hint="default"/>
      </w:rPr>
    </w:lvl>
    <w:lvl w:ilvl="7" w:tplc="959E46AC">
      <w:start w:val="1"/>
      <w:numFmt w:val="bullet"/>
      <w:lvlText w:val="o"/>
      <w:lvlJc w:val="left"/>
      <w:pPr>
        <w:ind w:left="5760" w:hanging="360"/>
      </w:pPr>
      <w:rPr>
        <w:rFonts w:ascii="Courier New" w:hAnsi="Courier New" w:hint="default"/>
      </w:rPr>
    </w:lvl>
    <w:lvl w:ilvl="8" w:tplc="90522C9C">
      <w:start w:val="1"/>
      <w:numFmt w:val="bullet"/>
      <w:lvlText w:val=""/>
      <w:lvlJc w:val="left"/>
      <w:pPr>
        <w:ind w:left="6480" w:hanging="360"/>
      </w:pPr>
      <w:rPr>
        <w:rFonts w:ascii="Wingdings" w:hAnsi="Wingdings" w:hint="default"/>
      </w:rPr>
    </w:lvl>
  </w:abstractNum>
  <w:abstractNum w:abstractNumId="34" w15:restartNumberingAfterBreak="0">
    <w:nsid w:val="5880525A"/>
    <w:multiLevelType w:val="hybridMultilevel"/>
    <w:tmpl w:val="FFFFFFFF"/>
    <w:lvl w:ilvl="0" w:tplc="CCC42808">
      <w:start w:val="1"/>
      <w:numFmt w:val="bullet"/>
      <w:lvlText w:val="-"/>
      <w:lvlJc w:val="left"/>
      <w:pPr>
        <w:ind w:left="720" w:hanging="360"/>
      </w:pPr>
      <w:rPr>
        <w:rFonts w:ascii="Calibri" w:hAnsi="Calibri" w:hint="default"/>
      </w:rPr>
    </w:lvl>
    <w:lvl w:ilvl="1" w:tplc="13A88DD6">
      <w:start w:val="1"/>
      <w:numFmt w:val="bullet"/>
      <w:lvlText w:val="o"/>
      <w:lvlJc w:val="left"/>
      <w:pPr>
        <w:ind w:left="1440" w:hanging="360"/>
      </w:pPr>
      <w:rPr>
        <w:rFonts w:ascii="Courier New" w:hAnsi="Courier New" w:hint="default"/>
      </w:rPr>
    </w:lvl>
    <w:lvl w:ilvl="2" w:tplc="C7D8428C">
      <w:start w:val="1"/>
      <w:numFmt w:val="bullet"/>
      <w:lvlText w:val=""/>
      <w:lvlJc w:val="left"/>
      <w:pPr>
        <w:ind w:left="2160" w:hanging="360"/>
      </w:pPr>
      <w:rPr>
        <w:rFonts w:ascii="Wingdings" w:hAnsi="Wingdings" w:hint="default"/>
      </w:rPr>
    </w:lvl>
    <w:lvl w:ilvl="3" w:tplc="7138EC4E">
      <w:start w:val="1"/>
      <w:numFmt w:val="bullet"/>
      <w:lvlText w:val=""/>
      <w:lvlJc w:val="left"/>
      <w:pPr>
        <w:ind w:left="2880" w:hanging="360"/>
      </w:pPr>
      <w:rPr>
        <w:rFonts w:ascii="Symbol" w:hAnsi="Symbol" w:hint="default"/>
      </w:rPr>
    </w:lvl>
    <w:lvl w:ilvl="4" w:tplc="0728F35C">
      <w:start w:val="1"/>
      <w:numFmt w:val="bullet"/>
      <w:lvlText w:val="o"/>
      <w:lvlJc w:val="left"/>
      <w:pPr>
        <w:ind w:left="3600" w:hanging="360"/>
      </w:pPr>
      <w:rPr>
        <w:rFonts w:ascii="Courier New" w:hAnsi="Courier New" w:hint="default"/>
      </w:rPr>
    </w:lvl>
    <w:lvl w:ilvl="5" w:tplc="D0087BC4">
      <w:start w:val="1"/>
      <w:numFmt w:val="bullet"/>
      <w:lvlText w:val=""/>
      <w:lvlJc w:val="left"/>
      <w:pPr>
        <w:ind w:left="4320" w:hanging="360"/>
      </w:pPr>
      <w:rPr>
        <w:rFonts w:ascii="Wingdings" w:hAnsi="Wingdings" w:hint="default"/>
      </w:rPr>
    </w:lvl>
    <w:lvl w:ilvl="6" w:tplc="951CEDE0">
      <w:start w:val="1"/>
      <w:numFmt w:val="bullet"/>
      <w:lvlText w:val=""/>
      <w:lvlJc w:val="left"/>
      <w:pPr>
        <w:ind w:left="5040" w:hanging="360"/>
      </w:pPr>
      <w:rPr>
        <w:rFonts w:ascii="Symbol" w:hAnsi="Symbol" w:hint="default"/>
      </w:rPr>
    </w:lvl>
    <w:lvl w:ilvl="7" w:tplc="53F2D0DA">
      <w:start w:val="1"/>
      <w:numFmt w:val="bullet"/>
      <w:lvlText w:val="o"/>
      <w:lvlJc w:val="left"/>
      <w:pPr>
        <w:ind w:left="5760" w:hanging="360"/>
      </w:pPr>
      <w:rPr>
        <w:rFonts w:ascii="Courier New" w:hAnsi="Courier New" w:hint="default"/>
      </w:rPr>
    </w:lvl>
    <w:lvl w:ilvl="8" w:tplc="CD6C3FD8">
      <w:start w:val="1"/>
      <w:numFmt w:val="bullet"/>
      <w:lvlText w:val=""/>
      <w:lvlJc w:val="left"/>
      <w:pPr>
        <w:ind w:left="6480" w:hanging="360"/>
      </w:pPr>
      <w:rPr>
        <w:rFonts w:ascii="Wingdings" w:hAnsi="Wingdings" w:hint="default"/>
      </w:rPr>
    </w:lvl>
  </w:abstractNum>
  <w:abstractNum w:abstractNumId="35" w15:restartNumberingAfterBreak="0">
    <w:nsid w:val="5FCD34F7"/>
    <w:multiLevelType w:val="hybridMultilevel"/>
    <w:tmpl w:val="FFFFFFFF"/>
    <w:lvl w:ilvl="0" w:tplc="43102E72">
      <w:start w:val="1"/>
      <w:numFmt w:val="bullet"/>
      <w:lvlText w:val=""/>
      <w:lvlJc w:val="left"/>
      <w:pPr>
        <w:ind w:left="720" w:hanging="360"/>
      </w:pPr>
      <w:rPr>
        <w:rFonts w:ascii="Symbol" w:hAnsi="Symbol" w:hint="default"/>
      </w:rPr>
    </w:lvl>
    <w:lvl w:ilvl="1" w:tplc="19E01E1C">
      <w:start w:val="1"/>
      <w:numFmt w:val="bullet"/>
      <w:lvlText w:val="-"/>
      <w:lvlJc w:val="left"/>
      <w:pPr>
        <w:ind w:left="1440" w:hanging="360"/>
      </w:pPr>
      <w:rPr>
        <w:rFonts w:ascii="Calibri" w:hAnsi="Calibri" w:hint="default"/>
      </w:rPr>
    </w:lvl>
    <w:lvl w:ilvl="2" w:tplc="7352ABFA">
      <w:start w:val="1"/>
      <w:numFmt w:val="bullet"/>
      <w:lvlText w:val=""/>
      <w:lvlJc w:val="left"/>
      <w:pPr>
        <w:ind w:left="2160" w:hanging="360"/>
      </w:pPr>
      <w:rPr>
        <w:rFonts w:ascii="Wingdings" w:hAnsi="Wingdings" w:hint="default"/>
      </w:rPr>
    </w:lvl>
    <w:lvl w:ilvl="3" w:tplc="38C8CAB0">
      <w:start w:val="1"/>
      <w:numFmt w:val="bullet"/>
      <w:lvlText w:val=""/>
      <w:lvlJc w:val="left"/>
      <w:pPr>
        <w:ind w:left="2880" w:hanging="360"/>
      </w:pPr>
      <w:rPr>
        <w:rFonts w:ascii="Symbol" w:hAnsi="Symbol" w:hint="default"/>
      </w:rPr>
    </w:lvl>
    <w:lvl w:ilvl="4" w:tplc="702CA4E8">
      <w:start w:val="1"/>
      <w:numFmt w:val="bullet"/>
      <w:lvlText w:val="o"/>
      <w:lvlJc w:val="left"/>
      <w:pPr>
        <w:ind w:left="3600" w:hanging="360"/>
      </w:pPr>
      <w:rPr>
        <w:rFonts w:ascii="Courier New" w:hAnsi="Courier New" w:hint="default"/>
      </w:rPr>
    </w:lvl>
    <w:lvl w:ilvl="5" w:tplc="F6ACDAC6">
      <w:start w:val="1"/>
      <w:numFmt w:val="bullet"/>
      <w:lvlText w:val=""/>
      <w:lvlJc w:val="left"/>
      <w:pPr>
        <w:ind w:left="4320" w:hanging="360"/>
      </w:pPr>
      <w:rPr>
        <w:rFonts w:ascii="Wingdings" w:hAnsi="Wingdings" w:hint="default"/>
      </w:rPr>
    </w:lvl>
    <w:lvl w:ilvl="6" w:tplc="80CA2E2C">
      <w:start w:val="1"/>
      <w:numFmt w:val="bullet"/>
      <w:lvlText w:val=""/>
      <w:lvlJc w:val="left"/>
      <w:pPr>
        <w:ind w:left="5040" w:hanging="360"/>
      </w:pPr>
      <w:rPr>
        <w:rFonts w:ascii="Symbol" w:hAnsi="Symbol" w:hint="default"/>
      </w:rPr>
    </w:lvl>
    <w:lvl w:ilvl="7" w:tplc="A22A8F6A">
      <w:start w:val="1"/>
      <w:numFmt w:val="bullet"/>
      <w:lvlText w:val="o"/>
      <w:lvlJc w:val="left"/>
      <w:pPr>
        <w:ind w:left="5760" w:hanging="360"/>
      </w:pPr>
      <w:rPr>
        <w:rFonts w:ascii="Courier New" w:hAnsi="Courier New" w:hint="default"/>
      </w:rPr>
    </w:lvl>
    <w:lvl w:ilvl="8" w:tplc="572A37B4">
      <w:start w:val="1"/>
      <w:numFmt w:val="bullet"/>
      <w:lvlText w:val=""/>
      <w:lvlJc w:val="left"/>
      <w:pPr>
        <w:ind w:left="6480" w:hanging="360"/>
      </w:pPr>
      <w:rPr>
        <w:rFonts w:ascii="Wingdings" w:hAnsi="Wingdings" w:hint="default"/>
      </w:rPr>
    </w:lvl>
  </w:abstractNum>
  <w:abstractNum w:abstractNumId="36" w15:restartNumberingAfterBreak="0">
    <w:nsid w:val="61D453BD"/>
    <w:multiLevelType w:val="hybridMultilevel"/>
    <w:tmpl w:val="F3662E1A"/>
    <w:lvl w:ilvl="0" w:tplc="648CCD88">
      <w:start w:val="1"/>
      <w:numFmt w:val="bullet"/>
      <w:pStyle w:val="BTStreep"/>
      <w:lvlText w:val="־"/>
      <w:lvlJc w:val="left"/>
      <w:pPr>
        <w:tabs>
          <w:tab w:val="num" w:pos="680"/>
        </w:tabs>
        <w:ind w:left="680" w:hanging="340"/>
      </w:pPr>
      <w:rPr>
        <w:rFonts w:ascii="Times New Roman" w:hAnsi="Times New Roman" w:hint="default"/>
        <w:color w:val="auto"/>
        <w:sz w:val="2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748E1"/>
    <w:multiLevelType w:val="hybridMultilevel"/>
    <w:tmpl w:val="981CDE20"/>
    <w:lvl w:ilvl="0" w:tplc="1560523E">
      <w:start w:val="1"/>
      <w:numFmt w:val="bullet"/>
      <w:lvlText w:val="·"/>
      <w:lvlJc w:val="left"/>
      <w:pPr>
        <w:ind w:left="720" w:hanging="360"/>
      </w:pPr>
      <w:rPr>
        <w:rFonts w:ascii="Symbol" w:hAnsi="Symbol" w:hint="default"/>
      </w:rPr>
    </w:lvl>
    <w:lvl w:ilvl="1" w:tplc="821602F6">
      <w:start w:val="1"/>
      <w:numFmt w:val="bullet"/>
      <w:lvlText w:val="o"/>
      <w:lvlJc w:val="left"/>
      <w:pPr>
        <w:ind w:left="1440" w:hanging="360"/>
      </w:pPr>
      <w:rPr>
        <w:rFonts w:ascii="Courier New" w:hAnsi="Courier New" w:hint="default"/>
      </w:rPr>
    </w:lvl>
    <w:lvl w:ilvl="2" w:tplc="E4B243AC">
      <w:start w:val="1"/>
      <w:numFmt w:val="bullet"/>
      <w:lvlText w:val=""/>
      <w:lvlJc w:val="left"/>
      <w:pPr>
        <w:ind w:left="2160" w:hanging="360"/>
      </w:pPr>
      <w:rPr>
        <w:rFonts w:ascii="Wingdings" w:hAnsi="Wingdings" w:hint="default"/>
      </w:rPr>
    </w:lvl>
    <w:lvl w:ilvl="3" w:tplc="9B3CCF38">
      <w:start w:val="1"/>
      <w:numFmt w:val="bullet"/>
      <w:lvlText w:val=""/>
      <w:lvlJc w:val="left"/>
      <w:pPr>
        <w:ind w:left="2880" w:hanging="360"/>
      </w:pPr>
      <w:rPr>
        <w:rFonts w:ascii="Symbol" w:hAnsi="Symbol" w:hint="default"/>
      </w:rPr>
    </w:lvl>
    <w:lvl w:ilvl="4" w:tplc="1D7442FA">
      <w:start w:val="1"/>
      <w:numFmt w:val="bullet"/>
      <w:lvlText w:val="o"/>
      <w:lvlJc w:val="left"/>
      <w:pPr>
        <w:ind w:left="3600" w:hanging="360"/>
      </w:pPr>
      <w:rPr>
        <w:rFonts w:ascii="Courier New" w:hAnsi="Courier New" w:hint="default"/>
      </w:rPr>
    </w:lvl>
    <w:lvl w:ilvl="5" w:tplc="EEB67A64">
      <w:start w:val="1"/>
      <w:numFmt w:val="bullet"/>
      <w:lvlText w:val=""/>
      <w:lvlJc w:val="left"/>
      <w:pPr>
        <w:ind w:left="4320" w:hanging="360"/>
      </w:pPr>
      <w:rPr>
        <w:rFonts w:ascii="Wingdings" w:hAnsi="Wingdings" w:hint="default"/>
      </w:rPr>
    </w:lvl>
    <w:lvl w:ilvl="6" w:tplc="DB025A14">
      <w:start w:val="1"/>
      <w:numFmt w:val="bullet"/>
      <w:lvlText w:val=""/>
      <w:lvlJc w:val="left"/>
      <w:pPr>
        <w:ind w:left="5040" w:hanging="360"/>
      </w:pPr>
      <w:rPr>
        <w:rFonts w:ascii="Symbol" w:hAnsi="Symbol" w:hint="default"/>
      </w:rPr>
    </w:lvl>
    <w:lvl w:ilvl="7" w:tplc="34A646C2">
      <w:start w:val="1"/>
      <w:numFmt w:val="bullet"/>
      <w:lvlText w:val="o"/>
      <w:lvlJc w:val="left"/>
      <w:pPr>
        <w:ind w:left="5760" w:hanging="360"/>
      </w:pPr>
      <w:rPr>
        <w:rFonts w:ascii="Courier New" w:hAnsi="Courier New" w:hint="default"/>
      </w:rPr>
    </w:lvl>
    <w:lvl w:ilvl="8" w:tplc="D1649126">
      <w:start w:val="1"/>
      <w:numFmt w:val="bullet"/>
      <w:lvlText w:val=""/>
      <w:lvlJc w:val="left"/>
      <w:pPr>
        <w:ind w:left="6480" w:hanging="360"/>
      </w:pPr>
      <w:rPr>
        <w:rFonts w:ascii="Wingdings" w:hAnsi="Wingdings" w:hint="default"/>
      </w:rPr>
    </w:lvl>
  </w:abstractNum>
  <w:abstractNum w:abstractNumId="38" w15:restartNumberingAfterBreak="0">
    <w:nsid w:val="6357A623"/>
    <w:multiLevelType w:val="hybridMultilevel"/>
    <w:tmpl w:val="FFFFFFFF"/>
    <w:lvl w:ilvl="0" w:tplc="89E472F2">
      <w:start w:val="1"/>
      <w:numFmt w:val="bullet"/>
      <w:lvlText w:val="-"/>
      <w:lvlJc w:val="left"/>
      <w:pPr>
        <w:ind w:left="720" w:hanging="360"/>
      </w:pPr>
      <w:rPr>
        <w:rFonts w:ascii="Calibri" w:hAnsi="Calibri" w:hint="default"/>
      </w:rPr>
    </w:lvl>
    <w:lvl w:ilvl="1" w:tplc="48AC5D1A">
      <w:start w:val="1"/>
      <w:numFmt w:val="bullet"/>
      <w:lvlText w:val="o"/>
      <w:lvlJc w:val="left"/>
      <w:pPr>
        <w:ind w:left="1440" w:hanging="360"/>
      </w:pPr>
      <w:rPr>
        <w:rFonts w:ascii="Courier New" w:hAnsi="Courier New" w:hint="default"/>
      </w:rPr>
    </w:lvl>
    <w:lvl w:ilvl="2" w:tplc="0A5A9AC6">
      <w:start w:val="1"/>
      <w:numFmt w:val="bullet"/>
      <w:lvlText w:val=""/>
      <w:lvlJc w:val="left"/>
      <w:pPr>
        <w:ind w:left="2160" w:hanging="360"/>
      </w:pPr>
      <w:rPr>
        <w:rFonts w:ascii="Wingdings" w:hAnsi="Wingdings" w:hint="default"/>
      </w:rPr>
    </w:lvl>
    <w:lvl w:ilvl="3" w:tplc="4CA6F82A">
      <w:start w:val="1"/>
      <w:numFmt w:val="bullet"/>
      <w:lvlText w:val=""/>
      <w:lvlJc w:val="left"/>
      <w:pPr>
        <w:ind w:left="2880" w:hanging="360"/>
      </w:pPr>
      <w:rPr>
        <w:rFonts w:ascii="Symbol" w:hAnsi="Symbol" w:hint="default"/>
      </w:rPr>
    </w:lvl>
    <w:lvl w:ilvl="4" w:tplc="21AC2A3E">
      <w:start w:val="1"/>
      <w:numFmt w:val="bullet"/>
      <w:lvlText w:val="o"/>
      <w:lvlJc w:val="left"/>
      <w:pPr>
        <w:ind w:left="3600" w:hanging="360"/>
      </w:pPr>
      <w:rPr>
        <w:rFonts w:ascii="Courier New" w:hAnsi="Courier New" w:hint="default"/>
      </w:rPr>
    </w:lvl>
    <w:lvl w:ilvl="5" w:tplc="E7426808">
      <w:start w:val="1"/>
      <w:numFmt w:val="bullet"/>
      <w:lvlText w:val=""/>
      <w:lvlJc w:val="left"/>
      <w:pPr>
        <w:ind w:left="4320" w:hanging="360"/>
      </w:pPr>
      <w:rPr>
        <w:rFonts w:ascii="Wingdings" w:hAnsi="Wingdings" w:hint="default"/>
      </w:rPr>
    </w:lvl>
    <w:lvl w:ilvl="6" w:tplc="6FE62660">
      <w:start w:val="1"/>
      <w:numFmt w:val="bullet"/>
      <w:lvlText w:val=""/>
      <w:lvlJc w:val="left"/>
      <w:pPr>
        <w:ind w:left="5040" w:hanging="360"/>
      </w:pPr>
      <w:rPr>
        <w:rFonts w:ascii="Symbol" w:hAnsi="Symbol" w:hint="default"/>
      </w:rPr>
    </w:lvl>
    <w:lvl w:ilvl="7" w:tplc="A0AA2312">
      <w:start w:val="1"/>
      <w:numFmt w:val="bullet"/>
      <w:lvlText w:val="o"/>
      <w:lvlJc w:val="left"/>
      <w:pPr>
        <w:ind w:left="5760" w:hanging="360"/>
      </w:pPr>
      <w:rPr>
        <w:rFonts w:ascii="Courier New" w:hAnsi="Courier New" w:hint="default"/>
      </w:rPr>
    </w:lvl>
    <w:lvl w:ilvl="8" w:tplc="EBB4D76A">
      <w:start w:val="1"/>
      <w:numFmt w:val="bullet"/>
      <w:lvlText w:val=""/>
      <w:lvlJc w:val="left"/>
      <w:pPr>
        <w:ind w:left="6480" w:hanging="360"/>
      </w:pPr>
      <w:rPr>
        <w:rFonts w:ascii="Wingdings" w:hAnsi="Wingdings" w:hint="default"/>
      </w:rPr>
    </w:lvl>
  </w:abstractNum>
  <w:abstractNum w:abstractNumId="39" w15:restartNumberingAfterBreak="0">
    <w:nsid w:val="6873C2A3"/>
    <w:multiLevelType w:val="hybridMultilevel"/>
    <w:tmpl w:val="14DA6DAE"/>
    <w:lvl w:ilvl="0" w:tplc="2A346B30">
      <w:start w:val="1"/>
      <w:numFmt w:val="bullet"/>
      <w:lvlText w:val="-"/>
      <w:lvlJc w:val="left"/>
      <w:pPr>
        <w:ind w:left="720" w:hanging="360"/>
      </w:pPr>
      <w:rPr>
        <w:rFonts w:ascii="Calibri" w:hAnsi="Calibri" w:hint="default"/>
      </w:rPr>
    </w:lvl>
    <w:lvl w:ilvl="1" w:tplc="9AE6F398">
      <w:start w:val="1"/>
      <w:numFmt w:val="bullet"/>
      <w:lvlText w:val="o"/>
      <w:lvlJc w:val="left"/>
      <w:pPr>
        <w:ind w:left="1440" w:hanging="360"/>
      </w:pPr>
      <w:rPr>
        <w:rFonts w:ascii="Courier New" w:hAnsi="Courier New" w:hint="default"/>
      </w:rPr>
    </w:lvl>
    <w:lvl w:ilvl="2" w:tplc="9EA0D866">
      <w:start w:val="1"/>
      <w:numFmt w:val="bullet"/>
      <w:lvlText w:val=""/>
      <w:lvlJc w:val="left"/>
      <w:pPr>
        <w:ind w:left="2160" w:hanging="360"/>
      </w:pPr>
      <w:rPr>
        <w:rFonts w:ascii="Wingdings" w:hAnsi="Wingdings" w:hint="default"/>
      </w:rPr>
    </w:lvl>
    <w:lvl w:ilvl="3" w:tplc="84AA03B2">
      <w:start w:val="1"/>
      <w:numFmt w:val="bullet"/>
      <w:lvlText w:val=""/>
      <w:lvlJc w:val="left"/>
      <w:pPr>
        <w:ind w:left="2880" w:hanging="360"/>
      </w:pPr>
      <w:rPr>
        <w:rFonts w:ascii="Symbol" w:hAnsi="Symbol" w:hint="default"/>
      </w:rPr>
    </w:lvl>
    <w:lvl w:ilvl="4" w:tplc="03B201D0">
      <w:start w:val="1"/>
      <w:numFmt w:val="bullet"/>
      <w:lvlText w:val="o"/>
      <w:lvlJc w:val="left"/>
      <w:pPr>
        <w:ind w:left="3600" w:hanging="360"/>
      </w:pPr>
      <w:rPr>
        <w:rFonts w:ascii="Courier New" w:hAnsi="Courier New" w:hint="default"/>
      </w:rPr>
    </w:lvl>
    <w:lvl w:ilvl="5" w:tplc="FD50A3CE">
      <w:start w:val="1"/>
      <w:numFmt w:val="bullet"/>
      <w:lvlText w:val=""/>
      <w:lvlJc w:val="left"/>
      <w:pPr>
        <w:ind w:left="4320" w:hanging="360"/>
      </w:pPr>
      <w:rPr>
        <w:rFonts w:ascii="Wingdings" w:hAnsi="Wingdings" w:hint="default"/>
      </w:rPr>
    </w:lvl>
    <w:lvl w:ilvl="6" w:tplc="A244AC28">
      <w:start w:val="1"/>
      <w:numFmt w:val="bullet"/>
      <w:lvlText w:val=""/>
      <w:lvlJc w:val="left"/>
      <w:pPr>
        <w:ind w:left="5040" w:hanging="360"/>
      </w:pPr>
      <w:rPr>
        <w:rFonts w:ascii="Symbol" w:hAnsi="Symbol" w:hint="default"/>
      </w:rPr>
    </w:lvl>
    <w:lvl w:ilvl="7" w:tplc="1FD8F138">
      <w:start w:val="1"/>
      <w:numFmt w:val="bullet"/>
      <w:lvlText w:val="o"/>
      <w:lvlJc w:val="left"/>
      <w:pPr>
        <w:ind w:left="5760" w:hanging="360"/>
      </w:pPr>
      <w:rPr>
        <w:rFonts w:ascii="Courier New" w:hAnsi="Courier New" w:hint="default"/>
      </w:rPr>
    </w:lvl>
    <w:lvl w:ilvl="8" w:tplc="AD1EDDA4">
      <w:start w:val="1"/>
      <w:numFmt w:val="bullet"/>
      <w:lvlText w:val=""/>
      <w:lvlJc w:val="left"/>
      <w:pPr>
        <w:ind w:left="6480" w:hanging="360"/>
      </w:pPr>
      <w:rPr>
        <w:rFonts w:ascii="Wingdings" w:hAnsi="Wingdings" w:hint="default"/>
      </w:rPr>
    </w:lvl>
  </w:abstractNum>
  <w:abstractNum w:abstractNumId="40" w15:restartNumberingAfterBreak="0">
    <w:nsid w:val="70160771"/>
    <w:multiLevelType w:val="hybridMultilevel"/>
    <w:tmpl w:val="FFFFFFFF"/>
    <w:lvl w:ilvl="0" w:tplc="B322BC1A">
      <w:start w:val="1"/>
      <w:numFmt w:val="bullet"/>
      <w:lvlText w:val="-"/>
      <w:lvlJc w:val="left"/>
      <w:pPr>
        <w:ind w:left="720" w:hanging="360"/>
      </w:pPr>
      <w:rPr>
        <w:rFonts w:ascii="Calibri" w:hAnsi="Calibri" w:hint="default"/>
      </w:rPr>
    </w:lvl>
    <w:lvl w:ilvl="1" w:tplc="E3668404">
      <w:start w:val="1"/>
      <w:numFmt w:val="bullet"/>
      <w:lvlText w:val="o"/>
      <w:lvlJc w:val="left"/>
      <w:pPr>
        <w:ind w:left="1440" w:hanging="360"/>
      </w:pPr>
      <w:rPr>
        <w:rFonts w:ascii="Courier New" w:hAnsi="Courier New" w:hint="default"/>
      </w:rPr>
    </w:lvl>
    <w:lvl w:ilvl="2" w:tplc="20FCC10E">
      <w:start w:val="1"/>
      <w:numFmt w:val="bullet"/>
      <w:lvlText w:val=""/>
      <w:lvlJc w:val="left"/>
      <w:pPr>
        <w:ind w:left="2160" w:hanging="360"/>
      </w:pPr>
      <w:rPr>
        <w:rFonts w:ascii="Wingdings" w:hAnsi="Wingdings" w:hint="default"/>
      </w:rPr>
    </w:lvl>
    <w:lvl w:ilvl="3" w:tplc="BC9C3020">
      <w:start w:val="1"/>
      <w:numFmt w:val="bullet"/>
      <w:lvlText w:val=""/>
      <w:lvlJc w:val="left"/>
      <w:pPr>
        <w:ind w:left="2880" w:hanging="360"/>
      </w:pPr>
      <w:rPr>
        <w:rFonts w:ascii="Symbol" w:hAnsi="Symbol" w:hint="default"/>
      </w:rPr>
    </w:lvl>
    <w:lvl w:ilvl="4" w:tplc="A97ED560">
      <w:start w:val="1"/>
      <w:numFmt w:val="bullet"/>
      <w:lvlText w:val="o"/>
      <w:lvlJc w:val="left"/>
      <w:pPr>
        <w:ind w:left="3600" w:hanging="360"/>
      </w:pPr>
      <w:rPr>
        <w:rFonts w:ascii="Courier New" w:hAnsi="Courier New" w:hint="default"/>
      </w:rPr>
    </w:lvl>
    <w:lvl w:ilvl="5" w:tplc="6A8CE354">
      <w:start w:val="1"/>
      <w:numFmt w:val="bullet"/>
      <w:lvlText w:val=""/>
      <w:lvlJc w:val="left"/>
      <w:pPr>
        <w:ind w:left="4320" w:hanging="360"/>
      </w:pPr>
      <w:rPr>
        <w:rFonts w:ascii="Wingdings" w:hAnsi="Wingdings" w:hint="default"/>
      </w:rPr>
    </w:lvl>
    <w:lvl w:ilvl="6" w:tplc="AFA6F006">
      <w:start w:val="1"/>
      <w:numFmt w:val="bullet"/>
      <w:lvlText w:val=""/>
      <w:lvlJc w:val="left"/>
      <w:pPr>
        <w:ind w:left="5040" w:hanging="360"/>
      </w:pPr>
      <w:rPr>
        <w:rFonts w:ascii="Symbol" w:hAnsi="Symbol" w:hint="default"/>
      </w:rPr>
    </w:lvl>
    <w:lvl w:ilvl="7" w:tplc="BC627090">
      <w:start w:val="1"/>
      <w:numFmt w:val="bullet"/>
      <w:lvlText w:val="o"/>
      <w:lvlJc w:val="left"/>
      <w:pPr>
        <w:ind w:left="5760" w:hanging="360"/>
      </w:pPr>
      <w:rPr>
        <w:rFonts w:ascii="Courier New" w:hAnsi="Courier New" w:hint="default"/>
      </w:rPr>
    </w:lvl>
    <w:lvl w:ilvl="8" w:tplc="A21ED112">
      <w:start w:val="1"/>
      <w:numFmt w:val="bullet"/>
      <w:lvlText w:val=""/>
      <w:lvlJc w:val="left"/>
      <w:pPr>
        <w:ind w:left="6480" w:hanging="360"/>
      </w:pPr>
      <w:rPr>
        <w:rFonts w:ascii="Wingdings" w:hAnsi="Wingdings" w:hint="default"/>
      </w:rPr>
    </w:lvl>
  </w:abstractNum>
  <w:abstractNum w:abstractNumId="41" w15:restartNumberingAfterBreak="0">
    <w:nsid w:val="74A92623"/>
    <w:multiLevelType w:val="hybridMultilevel"/>
    <w:tmpl w:val="FFFFFFFF"/>
    <w:lvl w:ilvl="0" w:tplc="545EFF3E">
      <w:start w:val="1"/>
      <w:numFmt w:val="bullet"/>
      <w:lvlText w:val="-"/>
      <w:lvlJc w:val="left"/>
      <w:pPr>
        <w:ind w:left="720" w:hanging="360"/>
      </w:pPr>
      <w:rPr>
        <w:rFonts w:ascii="Calibri" w:hAnsi="Calibri" w:hint="default"/>
      </w:rPr>
    </w:lvl>
    <w:lvl w:ilvl="1" w:tplc="7E448030">
      <w:start w:val="1"/>
      <w:numFmt w:val="bullet"/>
      <w:lvlText w:val="o"/>
      <w:lvlJc w:val="left"/>
      <w:pPr>
        <w:ind w:left="1440" w:hanging="360"/>
      </w:pPr>
      <w:rPr>
        <w:rFonts w:ascii="Courier New" w:hAnsi="Courier New" w:hint="default"/>
      </w:rPr>
    </w:lvl>
    <w:lvl w:ilvl="2" w:tplc="46A47EAC">
      <w:start w:val="1"/>
      <w:numFmt w:val="bullet"/>
      <w:lvlText w:val=""/>
      <w:lvlJc w:val="left"/>
      <w:pPr>
        <w:ind w:left="2160" w:hanging="360"/>
      </w:pPr>
      <w:rPr>
        <w:rFonts w:ascii="Wingdings" w:hAnsi="Wingdings" w:hint="default"/>
      </w:rPr>
    </w:lvl>
    <w:lvl w:ilvl="3" w:tplc="16F62BF6">
      <w:start w:val="1"/>
      <w:numFmt w:val="bullet"/>
      <w:lvlText w:val=""/>
      <w:lvlJc w:val="left"/>
      <w:pPr>
        <w:ind w:left="2880" w:hanging="360"/>
      </w:pPr>
      <w:rPr>
        <w:rFonts w:ascii="Symbol" w:hAnsi="Symbol" w:hint="default"/>
      </w:rPr>
    </w:lvl>
    <w:lvl w:ilvl="4" w:tplc="E3C0CB62">
      <w:start w:val="1"/>
      <w:numFmt w:val="bullet"/>
      <w:lvlText w:val="o"/>
      <w:lvlJc w:val="left"/>
      <w:pPr>
        <w:ind w:left="3600" w:hanging="360"/>
      </w:pPr>
      <w:rPr>
        <w:rFonts w:ascii="Courier New" w:hAnsi="Courier New" w:hint="default"/>
      </w:rPr>
    </w:lvl>
    <w:lvl w:ilvl="5" w:tplc="FE48D5A4">
      <w:start w:val="1"/>
      <w:numFmt w:val="bullet"/>
      <w:lvlText w:val=""/>
      <w:lvlJc w:val="left"/>
      <w:pPr>
        <w:ind w:left="4320" w:hanging="360"/>
      </w:pPr>
      <w:rPr>
        <w:rFonts w:ascii="Wingdings" w:hAnsi="Wingdings" w:hint="default"/>
      </w:rPr>
    </w:lvl>
    <w:lvl w:ilvl="6" w:tplc="6DCE1094">
      <w:start w:val="1"/>
      <w:numFmt w:val="bullet"/>
      <w:lvlText w:val=""/>
      <w:lvlJc w:val="left"/>
      <w:pPr>
        <w:ind w:left="5040" w:hanging="360"/>
      </w:pPr>
      <w:rPr>
        <w:rFonts w:ascii="Symbol" w:hAnsi="Symbol" w:hint="default"/>
      </w:rPr>
    </w:lvl>
    <w:lvl w:ilvl="7" w:tplc="3ECA4A62">
      <w:start w:val="1"/>
      <w:numFmt w:val="bullet"/>
      <w:lvlText w:val="o"/>
      <w:lvlJc w:val="left"/>
      <w:pPr>
        <w:ind w:left="5760" w:hanging="360"/>
      </w:pPr>
      <w:rPr>
        <w:rFonts w:ascii="Courier New" w:hAnsi="Courier New" w:hint="default"/>
      </w:rPr>
    </w:lvl>
    <w:lvl w:ilvl="8" w:tplc="FA0EB824">
      <w:start w:val="1"/>
      <w:numFmt w:val="bullet"/>
      <w:lvlText w:val=""/>
      <w:lvlJc w:val="left"/>
      <w:pPr>
        <w:ind w:left="6480" w:hanging="360"/>
      </w:pPr>
      <w:rPr>
        <w:rFonts w:ascii="Wingdings" w:hAnsi="Wingdings" w:hint="default"/>
      </w:rPr>
    </w:lvl>
  </w:abstractNum>
  <w:abstractNum w:abstractNumId="42" w15:restartNumberingAfterBreak="0">
    <w:nsid w:val="7AA8C917"/>
    <w:multiLevelType w:val="hybridMultilevel"/>
    <w:tmpl w:val="FFFFFFFF"/>
    <w:lvl w:ilvl="0" w:tplc="0AB6639E">
      <w:start w:val="1"/>
      <w:numFmt w:val="bullet"/>
      <w:lvlText w:val=""/>
      <w:lvlJc w:val="left"/>
      <w:pPr>
        <w:ind w:left="720" w:hanging="360"/>
      </w:pPr>
      <w:rPr>
        <w:rFonts w:ascii="Symbol" w:hAnsi="Symbol" w:hint="default"/>
      </w:rPr>
    </w:lvl>
    <w:lvl w:ilvl="1" w:tplc="2EC6B102">
      <w:start w:val="1"/>
      <w:numFmt w:val="bullet"/>
      <w:lvlText w:val="-"/>
      <w:lvlJc w:val="left"/>
      <w:pPr>
        <w:ind w:left="1440" w:hanging="360"/>
      </w:pPr>
      <w:rPr>
        <w:rFonts w:ascii="Calibri" w:hAnsi="Calibri" w:hint="default"/>
      </w:rPr>
    </w:lvl>
    <w:lvl w:ilvl="2" w:tplc="4218E84C">
      <w:start w:val="1"/>
      <w:numFmt w:val="bullet"/>
      <w:lvlText w:val=""/>
      <w:lvlJc w:val="left"/>
      <w:pPr>
        <w:ind w:left="2160" w:hanging="360"/>
      </w:pPr>
      <w:rPr>
        <w:rFonts w:ascii="Wingdings" w:hAnsi="Wingdings" w:hint="default"/>
      </w:rPr>
    </w:lvl>
    <w:lvl w:ilvl="3" w:tplc="2E364F08">
      <w:start w:val="1"/>
      <w:numFmt w:val="bullet"/>
      <w:lvlText w:val=""/>
      <w:lvlJc w:val="left"/>
      <w:pPr>
        <w:ind w:left="2880" w:hanging="360"/>
      </w:pPr>
      <w:rPr>
        <w:rFonts w:ascii="Symbol" w:hAnsi="Symbol" w:hint="default"/>
      </w:rPr>
    </w:lvl>
    <w:lvl w:ilvl="4" w:tplc="79D08920">
      <w:start w:val="1"/>
      <w:numFmt w:val="bullet"/>
      <w:lvlText w:val="o"/>
      <w:lvlJc w:val="left"/>
      <w:pPr>
        <w:ind w:left="3600" w:hanging="360"/>
      </w:pPr>
      <w:rPr>
        <w:rFonts w:ascii="Courier New" w:hAnsi="Courier New" w:hint="default"/>
      </w:rPr>
    </w:lvl>
    <w:lvl w:ilvl="5" w:tplc="062AD454">
      <w:start w:val="1"/>
      <w:numFmt w:val="bullet"/>
      <w:lvlText w:val=""/>
      <w:lvlJc w:val="left"/>
      <w:pPr>
        <w:ind w:left="4320" w:hanging="360"/>
      </w:pPr>
      <w:rPr>
        <w:rFonts w:ascii="Wingdings" w:hAnsi="Wingdings" w:hint="default"/>
      </w:rPr>
    </w:lvl>
    <w:lvl w:ilvl="6" w:tplc="5C8E4DCC">
      <w:start w:val="1"/>
      <w:numFmt w:val="bullet"/>
      <w:lvlText w:val=""/>
      <w:lvlJc w:val="left"/>
      <w:pPr>
        <w:ind w:left="5040" w:hanging="360"/>
      </w:pPr>
      <w:rPr>
        <w:rFonts w:ascii="Symbol" w:hAnsi="Symbol" w:hint="default"/>
      </w:rPr>
    </w:lvl>
    <w:lvl w:ilvl="7" w:tplc="24C063D4">
      <w:start w:val="1"/>
      <w:numFmt w:val="bullet"/>
      <w:lvlText w:val="o"/>
      <w:lvlJc w:val="left"/>
      <w:pPr>
        <w:ind w:left="5760" w:hanging="360"/>
      </w:pPr>
      <w:rPr>
        <w:rFonts w:ascii="Courier New" w:hAnsi="Courier New" w:hint="default"/>
      </w:rPr>
    </w:lvl>
    <w:lvl w:ilvl="8" w:tplc="1DA6B542">
      <w:start w:val="1"/>
      <w:numFmt w:val="bullet"/>
      <w:lvlText w:val=""/>
      <w:lvlJc w:val="left"/>
      <w:pPr>
        <w:ind w:left="6480" w:hanging="360"/>
      </w:pPr>
      <w:rPr>
        <w:rFonts w:ascii="Wingdings" w:hAnsi="Wingdings" w:hint="default"/>
      </w:rPr>
    </w:lvl>
  </w:abstractNum>
  <w:abstractNum w:abstractNumId="43" w15:restartNumberingAfterBreak="0">
    <w:nsid w:val="7AD7E051"/>
    <w:multiLevelType w:val="hybridMultilevel"/>
    <w:tmpl w:val="FFFFFFFF"/>
    <w:lvl w:ilvl="0" w:tplc="AF2A69FA">
      <w:start w:val="1"/>
      <w:numFmt w:val="bullet"/>
      <w:lvlText w:val="-"/>
      <w:lvlJc w:val="left"/>
      <w:pPr>
        <w:ind w:left="720" w:hanging="360"/>
      </w:pPr>
      <w:rPr>
        <w:rFonts w:ascii="Calibri" w:hAnsi="Calibri" w:hint="default"/>
      </w:rPr>
    </w:lvl>
    <w:lvl w:ilvl="1" w:tplc="3E324D06">
      <w:start w:val="1"/>
      <w:numFmt w:val="bullet"/>
      <w:lvlText w:val="o"/>
      <w:lvlJc w:val="left"/>
      <w:pPr>
        <w:ind w:left="1440" w:hanging="360"/>
      </w:pPr>
      <w:rPr>
        <w:rFonts w:ascii="Courier New" w:hAnsi="Courier New" w:hint="default"/>
      </w:rPr>
    </w:lvl>
    <w:lvl w:ilvl="2" w:tplc="3B64D294">
      <w:start w:val="1"/>
      <w:numFmt w:val="bullet"/>
      <w:lvlText w:val=""/>
      <w:lvlJc w:val="left"/>
      <w:pPr>
        <w:ind w:left="2160" w:hanging="360"/>
      </w:pPr>
      <w:rPr>
        <w:rFonts w:ascii="Wingdings" w:hAnsi="Wingdings" w:hint="default"/>
      </w:rPr>
    </w:lvl>
    <w:lvl w:ilvl="3" w:tplc="325A34B6">
      <w:start w:val="1"/>
      <w:numFmt w:val="bullet"/>
      <w:lvlText w:val=""/>
      <w:lvlJc w:val="left"/>
      <w:pPr>
        <w:ind w:left="2880" w:hanging="360"/>
      </w:pPr>
      <w:rPr>
        <w:rFonts w:ascii="Symbol" w:hAnsi="Symbol" w:hint="default"/>
      </w:rPr>
    </w:lvl>
    <w:lvl w:ilvl="4" w:tplc="8CD448F6">
      <w:start w:val="1"/>
      <w:numFmt w:val="bullet"/>
      <w:lvlText w:val="o"/>
      <w:lvlJc w:val="left"/>
      <w:pPr>
        <w:ind w:left="3600" w:hanging="360"/>
      </w:pPr>
      <w:rPr>
        <w:rFonts w:ascii="Courier New" w:hAnsi="Courier New" w:hint="default"/>
      </w:rPr>
    </w:lvl>
    <w:lvl w:ilvl="5" w:tplc="74823EE2">
      <w:start w:val="1"/>
      <w:numFmt w:val="bullet"/>
      <w:lvlText w:val=""/>
      <w:lvlJc w:val="left"/>
      <w:pPr>
        <w:ind w:left="4320" w:hanging="360"/>
      </w:pPr>
      <w:rPr>
        <w:rFonts w:ascii="Wingdings" w:hAnsi="Wingdings" w:hint="default"/>
      </w:rPr>
    </w:lvl>
    <w:lvl w:ilvl="6" w:tplc="C9E04894">
      <w:start w:val="1"/>
      <w:numFmt w:val="bullet"/>
      <w:lvlText w:val=""/>
      <w:lvlJc w:val="left"/>
      <w:pPr>
        <w:ind w:left="5040" w:hanging="360"/>
      </w:pPr>
      <w:rPr>
        <w:rFonts w:ascii="Symbol" w:hAnsi="Symbol" w:hint="default"/>
      </w:rPr>
    </w:lvl>
    <w:lvl w:ilvl="7" w:tplc="AC4A24E0">
      <w:start w:val="1"/>
      <w:numFmt w:val="bullet"/>
      <w:lvlText w:val="o"/>
      <w:lvlJc w:val="left"/>
      <w:pPr>
        <w:ind w:left="5760" w:hanging="360"/>
      </w:pPr>
      <w:rPr>
        <w:rFonts w:ascii="Courier New" w:hAnsi="Courier New" w:hint="default"/>
      </w:rPr>
    </w:lvl>
    <w:lvl w:ilvl="8" w:tplc="2B445EDE">
      <w:start w:val="1"/>
      <w:numFmt w:val="bullet"/>
      <w:lvlText w:val=""/>
      <w:lvlJc w:val="left"/>
      <w:pPr>
        <w:ind w:left="6480" w:hanging="360"/>
      </w:pPr>
      <w:rPr>
        <w:rFonts w:ascii="Wingdings" w:hAnsi="Wingdings" w:hint="default"/>
      </w:rPr>
    </w:lvl>
  </w:abstractNum>
  <w:abstractNum w:abstractNumId="44" w15:restartNumberingAfterBreak="0">
    <w:nsid w:val="7DF168C1"/>
    <w:multiLevelType w:val="hybridMultilevel"/>
    <w:tmpl w:val="AE407406"/>
    <w:lvl w:ilvl="0" w:tplc="7DEE91BE">
      <w:start w:val="1"/>
      <w:numFmt w:val="bullet"/>
      <w:lvlText w:val=""/>
      <w:lvlJc w:val="left"/>
      <w:pPr>
        <w:ind w:left="720" w:hanging="360"/>
      </w:pPr>
      <w:rPr>
        <w:rFonts w:ascii="Symbol" w:hAnsi="Symbol" w:hint="default"/>
      </w:rPr>
    </w:lvl>
    <w:lvl w:ilvl="1" w:tplc="8C785502">
      <w:start w:val="1"/>
      <w:numFmt w:val="bullet"/>
      <w:lvlText w:val="-"/>
      <w:lvlJc w:val="left"/>
      <w:pPr>
        <w:ind w:left="1440" w:hanging="360"/>
      </w:pPr>
      <w:rPr>
        <w:rFonts w:ascii="Calibri" w:hAnsi="Calibri" w:hint="default"/>
      </w:rPr>
    </w:lvl>
    <w:lvl w:ilvl="2" w:tplc="8DFC9E5E">
      <w:start w:val="1"/>
      <w:numFmt w:val="bullet"/>
      <w:lvlText w:val=""/>
      <w:lvlJc w:val="left"/>
      <w:pPr>
        <w:ind w:left="2160" w:hanging="360"/>
      </w:pPr>
      <w:rPr>
        <w:rFonts w:ascii="Wingdings" w:hAnsi="Wingdings" w:hint="default"/>
      </w:rPr>
    </w:lvl>
    <w:lvl w:ilvl="3" w:tplc="22F0A83A">
      <w:start w:val="1"/>
      <w:numFmt w:val="bullet"/>
      <w:lvlText w:val=""/>
      <w:lvlJc w:val="left"/>
      <w:pPr>
        <w:ind w:left="2880" w:hanging="360"/>
      </w:pPr>
      <w:rPr>
        <w:rFonts w:ascii="Symbol" w:hAnsi="Symbol" w:hint="default"/>
      </w:rPr>
    </w:lvl>
    <w:lvl w:ilvl="4" w:tplc="6B180658">
      <w:start w:val="1"/>
      <w:numFmt w:val="bullet"/>
      <w:lvlText w:val="o"/>
      <w:lvlJc w:val="left"/>
      <w:pPr>
        <w:ind w:left="3600" w:hanging="360"/>
      </w:pPr>
      <w:rPr>
        <w:rFonts w:ascii="Courier New" w:hAnsi="Courier New" w:hint="default"/>
      </w:rPr>
    </w:lvl>
    <w:lvl w:ilvl="5" w:tplc="9E547FA6">
      <w:start w:val="1"/>
      <w:numFmt w:val="bullet"/>
      <w:lvlText w:val=""/>
      <w:lvlJc w:val="left"/>
      <w:pPr>
        <w:ind w:left="4320" w:hanging="360"/>
      </w:pPr>
      <w:rPr>
        <w:rFonts w:ascii="Wingdings" w:hAnsi="Wingdings" w:hint="default"/>
      </w:rPr>
    </w:lvl>
    <w:lvl w:ilvl="6" w:tplc="6B20256C">
      <w:start w:val="1"/>
      <w:numFmt w:val="bullet"/>
      <w:lvlText w:val=""/>
      <w:lvlJc w:val="left"/>
      <w:pPr>
        <w:ind w:left="5040" w:hanging="360"/>
      </w:pPr>
      <w:rPr>
        <w:rFonts w:ascii="Symbol" w:hAnsi="Symbol" w:hint="default"/>
      </w:rPr>
    </w:lvl>
    <w:lvl w:ilvl="7" w:tplc="E65013C2">
      <w:start w:val="1"/>
      <w:numFmt w:val="bullet"/>
      <w:lvlText w:val="o"/>
      <w:lvlJc w:val="left"/>
      <w:pPr>
        <w:ind w:left="5760" w:hanging="360"/>
      </w:pPr>
      <w:rPr>
        <w:rFonts w:ascii="Courier New" w:hAnsi="Courier New" w:hint="default"/>
      </w:rPr>
    </w:lvl>
    <w:lvl w:ilvl="8" w:tplc="406A6CB2">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9"/>
  </w:num>
  <w:num w:numId="4">
    <w:abstractNumId w:val="25"/>
  </w:num>
  <w:num w:numId="5">
    <w:abstractNumId w:val="37"/>
  </w:num>
  <w:num w:numId="6">
    <w:abstractNumId w:val="6"/>
  </w:num>
  <w:num w:numId="7">
    <w:abstractNumId w:val="36"/>
  </w:num>
  <w:num w:numId="8">
    <w:abstractNumId w:val="1"/>
  </w:num>
  <w:num w:numId="9">
    <w:abstractNumId w:val="2"/>
  </w:num>
  <w:num w:numId="10">
    <w:abstractNumId w:val="11"/>
  </w:num>
  <w:num w:numId="11">
    <w:abstractNumId w:val="32"/>
  </w:num>
  <w:num w:numId="12">
    <w:abstractNumId w:val="26"/>
  </w:num>
  <w:num w:numId="13">
    <w:abstractNumId w:val="14"/>
  </w:num>
  <w:num w:numId="14">
    <w:abstractNumId w:val="38"/>
  </w:num>
  <w:num w:numId="15">
    <w:abstractNumId w:val="23"/>
  </w:num>
  <w:num w:numId="16">
    <w:abstractNumId w:val="41"/>
  </w:num>
  <w:num w:numId="17">
    <w:abstractNumId w:val="33"/>
  </w:num>
  <w:num w:numId="18">
    <w:abstractNumId w:val="40"/>
  </w:num>
  <w:num w:numId="19">
    <w:abstractNumId w:val="4"/>
  </w:num>
  <w:num w:numId="20">
    <w:abstractNumId w:val="43"/>
  </w:num>
  <w:num w:numId="21">
    <w:abstractNumId w:val="19"/>
  </w:num>
  <w:num w:numId="22">
    <w:abstractNumId w:val="8"/>
  </w:num>
  <w:num w:numId="23">
    <w:abstractNumId w:val="18"/>
  </w:num>
  <w:num w:numId="24">
    <w:abstractNumId w:val="34"/>
  </w:num>
  <w:num w:numId="25">
    <w:abstractNumId w:val="13"/>
  </w:num>
  <w:num w:numId="26">
    <w:abstractNumId w:val="21"/>
  </w:num>
  <w:num w:numId="27">
    <w:abstractNumId w:val="7"/>
  </w:num>
  <w:num w:numId="28">
    <w:abstractNumId w:val="15"/>
  </w:num>
  <w:num w:numId="29">
    <w:abstractNumId w:val="42"/>
  </w:num>
  <w:num w:numId="30">
    <w:abstractNumId w:val="29"/>
  </w:num>
  <w:num w:numId="31">
    <w:abstractNumId w:val="35"/>
  </w:num>
  <w:num w:numId="32">
    <w:abstractNumId w:val="44"/>
  </w:num>
  <w:num w:numId="33">
    <w:abstractNumId w:val="3"/>
  </w:num>
  <w:num w:numId="34">
    <w:abstractNumId w:val="0"/>
  </w:num>
  <w:num w:numId="35">
    <w:abstractNumId w:val="20"/>
  </w:num>
  <w:num w:numId="36">
    <w:abstractNumId w:val="12"/>
  </w:num>
  <w:num w:numId="37">
    <w:abstractNumId w:val="22"/>
  </w:num>
  <w:num w:numId="38">
    <w:abstractNumId w:val="5"/>
  </w:num>
  <w:num w:numId="39">
    <w:abstractNumId w:val="10"/>
  </w:num>
  <w:num w:numId="40">
    <w:abstractNumId w:val="31"/>
  </w:num>
  <w:num w:numId="41">
    <w:abstractNumId w:val="28"/>
  </w:num>
  <w:num w:numId="42">
    <w:abstractNumId w:val="24"/>
  </w:num>
  <w:num w:numId="43">
    <w:abstractNumId w:val="27"/>
  </w:num>
  <w:num w:numId="44">
    <w:abstractNumId w:val="30"/>
  </w:num>
  <w:num w:numId="4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D3"/>
    <w:rsid w:val="000003D2"/>
    <w:rsid w:val="00001A71"/>
    <w:rsid w:val="00002976"/>
    <w:rsid w:val="0000385E"/>
    <w:rsid w:val="00004077"/>
    <w:rsid w:val="00004DB0"/>
    <w:rsid w:val="00006408"/>
    <w:rsid w:val="00006891"/>
    <w:rsid w:val="00007690"/>
    <w:rsid w:val="00010FC1"/>
    <w:rsid w:val="00013300"/>
    <w:rsid w:val="00015BE3"/>
    <w:rsid w:val="00015CF9"/>
    <w:rsid w:val="00016C3D"/>
    <w:rsid w:val="00017F33"/>
    <w:rsid w:val="0002009A"/>
    <w:rsid w:val="0002224C"/>
    <w:rsid w:val="0002236D"/>
    <w:rsid w:val="00022C7B"/>
    <w:rsid w:val="00022C9C"/>
    <w:rsid w:val="00022FDA"/>
    <w:rsid w:val="00024880"/>
    <w:rsid w:val="00024D3B"/>
    <w:rsid w:val="0002546B"/>
    <w:rsid w:val="0002684D"/>
    <w:rsid w:val="00026D6D"/>
    <w:rsid w:val="00026FF5"/>
    <w:rsid w:val="000302DC"/>
    <w:rsid w:val="00030B03"/>
    <w:rsid w:val="0003215E"/>
    <w:rsid w:val="00032FB3"/>
    <w:rsid w:val="000338DA"/>
    <w:rsid w:val="00034F09"/>
    <w:rsid w:val="00036511"/>
    <w:rsid w:val="000366A5"/>
    <w:rsid w:val="00040145"/>
    <w:rsid w:val="00042721"/>
    <w:rsid w:val="00042AFE"/>
    <w:rsid w:val="00045468"/>
    <w:rsid w:val="00046066"/>
    <w:rsid w:val="00047A55"/>
    <w:rsid w:val="00050DAF"/>
    <w:rsid w:val="00050DEC"/>
    <w:rsid w:val="00050E2A"/>
    <w:rsid w:val="000525EB"/>
    <w:rsid w:val="000532DC"/>
    <w:rsid w:val="00054860"/>
    <w:rsid w:val="00057462"/>
    <w:rsid w:val="000577D3"/>
    <w:rsid w:val="00060099"/>
    <w:rsid w:val="0006053C"/>
    <w:rsid w:val="00060CBA"/>
    <w:rsid w:val="00061438"/>
    <w:rsid w:val="00061BF5"/>
    <w:rsid w:val="00066EBF"/>
    <w:rsid w:val="00066F51"/>
    <w:rsid w:val="00070216"/>
    <w:rsid w:val="000709AA"/>
    <w:rsid w:val="00071C5F"/>
    <w:rsid w:val="00071DC5"/>
    <w:rsid w:val="000728E6"/>
    <w:rsid w:val="00073481"/>
    <w:rsid w:val="00074F46"/>
    <w:rsid w:val="0007733C"/>
    <w:rsid w:val="000779EA"/>
    <w:rsid w:val="000802EE"/>
    <w:rsid w:val="00080699"/>
    <w:rsid w:val="00080AB8"/>
    <w:rsid w:val="00080E10"/>
    <w:rsid w:val="0008396A"/>
    <w:rsid w:val="000844AF"/>
    <w:rsid w:val="00084795"/>
    <w:rsid w:val="00086D35"/>
    <w:rsid w:val="00086DF8"/>
    <w:rsid w:val="000902F5"/>
    <w:rsid w:val="000955B4"/>
    <w:rsid w:val="000A0375"/>
    <w:rsid w:val="000A28F9"/>
    <w:rsid w:val="000A35B8"/>
    <w:rsid w:val="000A3D6A"/>
    <w:rsid w:val="000A44FB"/>
    <w:rsid w:val="000A491F"/>
    <w:rsid w:val="000A51B6"/>
    <w:rsid w:val="000A5BAA"/>
    <w:rsid w:val="000A6BD0"/>
    <w:rsid w:val="000A735A"/>
    <w:rsid w:val="000B32DF"/>
    <w:rsid w:val="000B3524"/>
    <w:rsid w:val="000B7096"/>
    <w:rsid w:val="000C1059"/>
    <w:rsid w:val="000C234D"/>
    <w:rsid w:val="000C2FBE"/>
    <w:rsid w:val="000C5322"/>
    <w:rsid w:val="000D072C"/>
    <w:rsid w:val="000D34C3"/>
    <w:rsid w:val="000D6D35"/>
    <w:rsid w:val="000D7334"/>
    <w:rsid w:val="000D73DE"/>
    <w:rsid w:val="000E00AA"/>
    <w:rsid w:val="000E19E5"/>
    <w:rsid w:val="000E2E91"/>
    <w:rsid w:val="000E445F"/>
    <w:rsid w:val="000E4792"/>
    <w:rsid w:val="000E4E24"/>
    <w:rsid w:val="000E4E78"/>
    <w:rsid w:val="000E601D"/>
    <w:rsid w:val="000E636B"/>
    <w:rsid w:val="000E68C9"/>
    <w:rsid w:val="000F0D63"/>
    <w:rsid w:val="000F15B1"/>
    <w:rsid w:val="000F21B6"/>
    <w:rsid w:val="000F2E0B"/>
    <w:rsid w:val="000F3924"/>
    <w:rsid w:val="000F3BCD"/>
    <w:rsid w:val="000F5B09"/>
    <w:rsid w:val="000F5FD1"/>
    <w:rsid w:val="000F6606"/>
    <w:rsid w:val="000F6B33"/>
    <w:rsid w:val="000F6ECF"/>
    <w:rsid w:val="000F77D3"/>
    <w:rsid w:val="00100A64"/>
    <w:rsid w:val="00101C3A"/>
    <w:rsid w:val="0010273C"/>
    <w:rsid w:val="00102B15"/>
    <w:rsid w:val="0010599C"/>
    <w:rsid w:val="00105BC5"/>
    <w:rsid w:val="0010693B"/>
    <w:rsid w:val="00107A3A"/>
    <w:rsid w:val="001128B1"/>
    <w:rsid w:val="00116B09"/>
    <w:rsid w:val="001177AA"/>
    <w:rsid w:val="00117D23"/>
    <w:rsid w:val="00121634"/>
    <w:rsid w:val="00121E29"/>
    <w:rsid w:val="001232A3"/>
    <w:rsid w:val="001243C2"/>
    <w:rsid w:val="0012493A"/>
    <w:rsid w:val="0012637A"/>
    <w:rsid w:val="001267F0"/>
    <w:rsid w:val="00126A75"/>
    <w:rsid w:val="00127573"/>
    <w:rsid w:val="00131285"/>
    <w:rsid w:val="00131CD3"/>
    <w:rsid w:val="0013395E"/>
    <w:rsid w:val="00135405"/>
    <w:rsid w:val="00140AE8"/>
    <w:rsid w:val="00146323"/>
    <w:rsid w:val="00146838"/>
    <w:rsid w:val="00146FF9"/>
    <w:rsid w:val="00150AA7"/>
    <w:rsid w:val="00150CFF"/>
    <w:rsid w:val="001512EB"/>
    <w:rsid w:val="00151D42"/>
    <w:rsid w:val="00151D9D"/>
    <w:rsid w:val="00152905"/>
    <w:rsid w:val="00154168"/>
    <w:rsid w:val="001546D6"/>
    <w:rsid w:val="00156A58"/>
    <w:rsid w:val="00160469"/>
    <w:rsid w:val="0016069D"/>
    <w:rsid w:val="00162653"/>
    <w:rsid w:val="00163830"/>
    <w:rsid w:val="0016394C"/>
    <w:rsid w:val="00164690"/>
    <w:rsid w:val="00166642"/>
    <w:rsid w:val="0016773A"/>
    <w:rsid w:val="00170041"/>
    <w:rsid w:val="00171C04"/>
    <w:rsid w:val="00171D73"/>
    <w:rsid w:val="00172602"/>
    <w:rsid w:val="0017492C"/>
    <w:rsid w:val="00174A5A"/>
    <w:rsid w:val="0017641B"/>
    <w:rsid w:val="00176E70"/>
    <w:rsid w:val="001820F7"/>
    <w:rsid w:val="0018311C"/>
    <w:rsid w:val="0018604E"/>
    <w:rsid w:val="00186ED0"/>
    <w:rsid w:val="00187E16"/>
    <w:rsid w:val="00190C17"/>
    <w:rsid w:val="00192454"/>
    <w:rsid w:val="001935C4"/>
    <w:rsid w:val="00194508"/>
    <w:rsid w:val="00194E7C"/>
    <w:rsid w:val="001A01D2"/>
    <w:rsid w:val="001A0325"/>
    <w:rsid w:val="001A2B6F"/>
    <w:rsid w:val="001A497F"/>
    <w:rsid w:val="001A5471"/>
    <w:rsid w:val="001A60D2"/>
    <w:rsid w:val="001A6AE9"/>
    <w:rsid w:val="001A6B49"/>
    <w:rsid w:val="001A7077"/>
    <w:rsid w:val="001B0510"/>
    <w:rsid w:val="001B0EC7"/>
    <w:rsid w:val="001B2E60"/>
    <w:rsid w:val="001B4209"/>
    <w:rsid w:val="001B59C4"/>
    <w:rsid w:val="001B7904"/>
    <w:rsid w:val="001B7A3D"/>
    <w:rsid w:val="001C026A"/>
    <w:rsid w:val="001C2DDE"/>
    <w:rsid w:val="001C465B"/>
    <w:rsid w:val="001C535D"/>
    <w:rsid w:val="001C6271"/>
    <w:rsid w:val="001C67E6"/>
    <w:rsid w:val="001C6FDE"/>
    <w:rsid w:val="001C7165"/>
    <w:rsid w:val="001C7783"/>
    <w:rsid w:val="001D0FCF"/>
    <w:rsid w:val="001D253D"/>
    <w:rsid w:val="001D27D8"/>
    <w:rsid w:val="001D4F01"/>
    <w:rsid w:val="001D5E43"/>
    <w:rsid w:val="001D6C31"/>
    <w:rsid w:val="001D7864"/>
    <w:rsid w:val="001E2470"/>
    <w:rsid w:val="001E2AC7"/>
    <w:rsid w:val="001E40DC"/>
    <w:rsid w:val="001E4F3E"/>
    <w:rsid w:val="001E7168"/>
    <w:rsid w:val="001F0D23"/>
    <w:rsid w:val="001F1B04"/>
    <w:rsid w:val="001F2F25"/>
    <w:rsid w:val="001F48D2"/>
    <w:rsid w:val="001F4CA9"/>
    <w:rsid w:val="001F5561"/>
    <w:rsid w:val="001F6EA3"/>
    <w:rsid w:val="00200F1B"/>
    <w:rsid w:val="00204725"/>
    <w:rsid w:val="00204CF9"/>
    <w:rsid w:val="00210A7B"/>
    <w:rsid w:val="0021457B"/>
    <w:rsid w:val="00217A3A"/>
    <w:rsid w:val="00220D7B"/>
    <w:rsid w:val="00221035"/>
    <w:rsid w:val="0022119C"/>
    <w:rsid w:val="00223BC3"/>
    <w:rsid w:val="002251DC"/>
    <w:rsid w:val="00225328"/>
    <w:rsid w:val="002270A6"/>
    <w:rsid w:val="0023099D"/>
    <w:rsid w:val="0023264A"/>
    <w:rsid w:val="0023348C"/>
    <w:rsid w:val="002370C0"/>
    <w:rsid w:val="00240E5C"/>
    <w:rsid w:val="0024146C"/>
    <w:rsid w:val="002415B0"/>
    <w:rsid w:val="0024328D"/>
    <w:rsid w:val="00243382"/>
    <w:rsid w:val="00243529"/>
    <w:rsid w:val="002442B5"/>
    <w:rsid w:val="00244790"/>
    <w:rsid w:val="00245287"/>
    <w:rsid w:val="0024593C"/>
    <w:rsid w:val="00246DFB"/>
    <w:rsid w:val="00250FE8"/>
    <w:rsid w:val="0025316B"/>
    <w:rsid w:val="002547E1"/>
    <w:rsid w:val="0025585C"/>
    <w:rsid w:val="00255B79"/>
    <w:rsid w:val="00256D9B"/>
    <w:rsid w:val="00257610"/>
    <w:rsid w:val="002578BA"/>
    <w:rsid w:val="0026094F"/>
    <w:rsid w:val="002638CC"/>
    <w:rsid w:val="002638F2"/>
    <w:rsid w:val="00265570"/>
    <w:rsid w:val="00267BBC"/>
    <w:rsid w:val="00270BC1"/>
    <w:rsid w:val="002716B7"/>
    <w:rsid w:val="002721E3"/>
    <w:rsid w:val="00272E44"/>
    <w:rsid w:val="002737B0"/>
    <w:rsid w:val="00273DAD"/>
    <w:rsid w:val="00274893"/>
    <w:rsid w:val="002768EC"/>
    <w:rsid w:val="002805DD"/>
    <w:rsid w:val="00280927"/>
    <w:rsid w:val="00281F03"/>
    <w:rsid w:val="00283F74"/>
    <w:rsid w:val="00284ADB"/>
    <w:rsid w:val="00284E1E"/>
    <w:rsid w:val="0028973F"/>
    <w:rsid w:val="002914AB"/>
    <w:rsid w:val="00291895"/>
    <w:rsid w:val="00292204"/>
    <w:rsid w:val="00295417"/>
    <w:rsid w:val="002973FF"/>
    <w:rsid w:val="002A1286"/>
    <w:rsid w:val="002A1E71"/>
    <w:rsid w:val="002A1E75"/>
    <w:rsid w:val="002A4A79"/>
    <w:rsid w:val="002A4C5E"/>
    <w:rsid w:val="002A7A38"/>
    <w:rsid w:val="002B009C"/>
    <w:rsid w:val="002B00CE"/>
    <w:rsid w:val="002B12DF"/>
    <w:rsid w:val="002B1A75"/>
    <w:rsid w:val="002B24BD"/>
    <w:rsid w:val="002B4431"/>
    <w:rsid w:val="002B4A21"/>
    <w:rsid w:val="002B4B1F"/>
    <w:rsid w:val="002B4B48"/>
    <w:rsid w:val="002B4CCA"/>
    <w:rsid w:val="002C0B48"/>
    <w:rsid w:val="002C0BD8"/>
    <w:rsid w:val="002C1093"/>
    <w:rsid w:val="002C39D5"/>
    <w:rsid w:val="002C5670"/>
    <w:rsid w:val="002C6578"/>
    <w:rsid w:val="002D1633"/>
    <w:rsid w:val="002D3C83"/>
    <w:rsid w:val="002D4839"/>
    <w:rsid w:val="002D4FBA"/>
    <w:rsid w:val="002D5D10"/>
    <w:rsid w:val="002D6757"/>
    <w:rsid w:val="002D7014"/>
    <w:rsid w:val="002E3356"/>
    <w:rsid w:val="002E3C0D"/>
    <w:rsid w:val="002E5370"/>
    <w:rsid w:val="002E5A7E"/>
    <w:rsid w:val="002F0CA6"/>
    <w:rsid w:val="002F15DD"/>
    <w:rsid w:val="002F18F7"/>
    <w:rsid w:val="002F1EA4"/>
    <w:rsid w:val="002F33AE"/>
    <w:rsid w:val="002F3D9A"/>
    <w:rsid w:val="002F4150"/>
    <w:rsid w:val="002F641A"/>
    <w:rsid w:val="002F6E50"/>
    <w:rsid w:val="002F7190"/>
    <w:rsid w:val="002F77CB"/>
    <w:rsid w:val="0030081C"/>
    <w:rsid w:val="0030120D"/>
    <w:rsid w:val="0030194E"/>
    <w:rsid w:val="00304ECA"/>
    <w:rsid w:val="00305E8E"/>
    <w:rsid w:val="00306714"/>
    <w:rsid w:val="00306A46"/>
    <w:rsid w:val="00307FF8"/>
    <w:rsid w:val="00310735"/>
    <w:rsid w:val="0031098E"/>
    <w:rsid w:val="0031201A"/>
    <w:rsid w:val="00314B9F"/>
    <w:rsid w:val="00315215"/>
    <w:rsid w:val="00315A7B"/>
    <w:rsid w:val="003176E6"/>
    <w:rsid w:val="00317C5B"/>
    <w:rsid w:val="00321703"/>
    <w:rsid w:val="003217F3"/>
    <w:rsid w:val="003219B7"/>
    <w:rsid w:val="00321DF8"/>
    <w:rsid w:val="003226B8"/>
    <w:rsid w:val="00323280"/>
    <w:rsid w:val="00323E44"/>
    <w:rsid w:val="003241B2"/>
    <w:rsid w:val="003247E8"/>
    <w:rsid w:val="00325D09"/>
    <w:rsid w:val="0032677E"/>
    <w:rsid w:val="00326CC1"/>
    <w:rsid w:val="00327AE0"/>
    <w:rsid w:val="00330E10"/>
    <w:rsid w:val="003321A7"/>
    <w:rsid w:val="00332284"/>
    <w:rsid w:val="003327E1"/>
    <w:rsid w:val="00334719"/>
    <w:rsid w:val="003348A0"/>
    <w:rsid w:val="00334B43"/>
    <w:rsid w:val="00335906"/>
    <w:rsid w:val="0033641C"/>
    <w:rsid w:val="0033701A"/>
    <w:rsid w:val="003377D0"/>
    <w:rsid w:val="00341B84"/>
    <w:rsid w:val="003436E8"/>
    <w:rsid w:val="00343C77"/>
    <w:rsid w:val="00344042"/>
    <w:rsid w:val="003459C3"/>
    <w:rsid w:val="00345CBD"/>
    <w:rsid w:val="00346A12"/>
    <w:rsid w:val="00347D65"/>
    <w:rsid w:val="003500B3"/>
    <w:rsid w:val="003501EF"/>
    <w:rsid w:val="0035131D"/>
    <w:rsid w:val="00351700"/>
    <w:rsid w:val="003517C6"/>
    <w:rsid w:val="003521F9"/>
    <w:rsid w:val="00352993"/>
    <w:rsid w:val="00352B09"/>
    <w:rsid w:val="00352BE0"/>
    <w:rsid w:val="00352D47"/>
    <w:rsid w:val="00355339"/>
    <w:rsid w:val="00355EA4"/>
    <w:rsid w:val="00357222"/>
    <w:rsid w:val="00357839"/>
    <w:rsid w:val="003579E2"/>
    <w:rsid w:val="00360789"/>
    <w:rsid w:val="00360BDC"/>
    <w:rsid w:val="003636C4"/>
    <w:rsid w:val="00363960"/>
    <w:rsid w:val="00365433"/>
    <w:rsid w:val="00365B2F"/>
    <w:rsid w:val="00366873"/>
    <w:rsid w:val="0036764D"/>
    <w:rsid w:val="003678F7"/>
    <w:rsid w:val="00367FB7"/>
    <w:rsid w:val="003702C4"/>
    <w:rsid w:val="003705E6"/>
    <w:rsid w:val="003733BD"/>
    <w:rsid w:val="003734A3"/>
    <w:rsid w:val="0037494A"/>
    <w:rsid w:val="003805CC"/>
    <w:rsid w:val="00381F11"/>
    <w:rsid w:val="00382F01"/>
    <w:rsid w:val="00383B58"/>
    <w:rsid w:val="00386402"/>
    <w:rsid w:val="003868F1"/>
    <w:rsid w:val="00386FFC"/>
    <w:rsid w:val="00387250"/>
    <w:rsid w:val="003909D3"/>
    <w:rsid w:val="003909EE"/>
    <w:rsid w:val="003915E6"/>
    <w:rsid w:val="00392DDB"/>
    <w:rsid w:val="00392E7D"/>
    <w:rsid w:val="00392F03"/>
    <w:rsid w:val="00394618"/>
    <w:rsid w:val="00394EF6"/>
    <w:rsid w:val="003954D6"/>
    <w:rsid w:val="003957F4"/>
    <w:rsid w:val="0039628D"/>
    <w:rsid w:val="00396752"/>
    <w:rsid w:val="003A003D"/>
    <w:rsid w:val="003A02F8"/>
    <w:rsid w:val="003A0625"/>
    <w:rsid w:val="003A0662"/>
    <w:rsid w:val="003A11B9"/>
    <w:rsid w:val="003A170B"/>
    <w:rsid w:val="003A1D46"/>
    <w:rsid w:val="003A66AC"/>
    <w:rsid w:val="003A7BFA"/>
    <w:rsid w:val="003B1436"/>
    <w:rsid w:val="003B1752"/>
    <w:rsid w:val="003B2D12"/>
    <w:rsid w:val="003B2EFF"/>
    <w:rsid w:val="003B3934"/>
    <w:rsid w:val="003B5598"/>
    <w:rsid w:val="003B69BD"/>
    <w:rsid w:val="003B7BCA"/>
    <w:rsid w:val="003C044A"/>
    <w:rsid w:val="003C0DFB"/>
    <w:rsid w:val="003C1E66"/>
    <w:rsid w:val="003C229B"/>
    <w:rsid w:val="003C2779"/>
    <w:rsid w:val="003C6ED0"/>
    <w:rsid w:val="003D11B6"/>
    <w:rsid w:val="003D2758"/>
    <w:rsid w:val="003D279D"/>
    <w:rsid w:val="003D27BD"/>
    <w:rsid w:val="003D2D7F"/>
    <w:rsid w:val="003D3D1E"/>
    <w:rsid w:val="003D498D"/>
    <w:rsid w:val="003D553B"/>
    <w:rsid w:val="003D6AE3"/>
    <w:rsid w:val="003D7546"/>
    <w:rsid w:val="003D79D1"/>
    <w:rsid w:val="003E2423"/>
    <w:rsid w:val="003E3A4E"/>
    <w:rsid w:val="003E4713"/>
    <w:rsid w:val="003E4DFC"/>
    <w:rsid w:val="003E6FEE"/>
    <w:rsid w:val="003E702A"/>
    <w:rsid w:val="003F1713"/>
    <w:rsid w:val="003F1865"/>
    <w:rsid w:val="003F26BD"/>
    <w:rsid w:val="003F2F3D"/>
    <w:rsid w:val="003F3378"/>
    <w:rsid w:val="003F3B05"/>
    <w:rsid w:val="003F45F9"/>
    <w:rsid w:val="003F4FEF"/>
    <w:rsid w:val="003F6126"/>
    <w:rsid w:val="003F75FD"/>
    <w:rsid w:val="0040104C"/>
    <w:rsid w:val="00402176"/>
    <w:rsid w:val="0040367F"/>
    <w:rsid w:val="00403863"/>
    <w:rsid w:val="00403C68"/>
    <w:rsid w:val="00404844"/>
    <w:rsid w:val="00406C2B"/>
    <w:rsid w:val="00411371"/>
    <w:rsid w:val="00411BA8"/>
    <w:rsid w:val="004152D1"/>
    <w:rsid w:val="00415A5B"/>
    <w:rsid w:val="00417008"/>
    <w:rsid w:val="00421AB5"/>
    <w:rsid w:val="00422049"/>
    <w:rsid w:val="00422318"/>
    <w:rsid w:val="004232A7"/>
    <w:rsid w:val="00423AB8"/>
    <w:rsid w:val="00424845"/>
    <w:rsid w:val="004254F5"/>
    <w:rsid w:val="0042627E"/>
    <w:rsid w:val="004272E3"/>
    <w:rsid w:val="004301BE"/>
    <w:rsid w:val="004332DF"/>
    <w:rsid w:val="00440EC6"/>
    <w:rsid w:val="004426C0"/>
    <w:rsid w:val="00445E89"/>
    <w:rsid w:val="00446BF5"/>
    <w:rsid w:val="004474D5"/>
    <w:rsid w:val="00452D34"/>
    <w:rsid w:val="00452DF5"/>
    <w:rsid w:val="00453FCC"/>
    <w:rsid w:val="00455494"/>
    <w:rsid w:val="00456BA1"/>
    <w:rsid w:val="004570CB"/>
    <w:rsid w:val="004575FB"/>
    <w:rsid w:val="00460964"/>
    <w:rsid w:val="00460D4B"/>
    <w:rsid w:val="00461491"/>
    <w:rsid w:val="004624B1"/>
    <w:rsid w:val="00464F93"/>
    <w:rsid w:val="00465BDF"/>
    <w:rsid w:val="004661F5"/>
    <w:rsid w:val="004713E2"/>
    <w:rsid w:val="00471885"/>
    <w:rsid w:val="004746F2"/>
    <w:rsid w:val="00476B43"/>
    <w:rsid w:val="00480D05"/>
    <w:rsid w:val="0048196A"/>
    <w:rsid w:val="00482588"/>
    <w:rsid w:val="00483057"/>
    <w:rsid w:val="004843DB"/>
    <w:rsid w:val="004854FB"/>
    <w:rsid w:val="004860A2"/>
    <w:rsid w:val="00487FBA"/>
    <w:rsid w:val="004919A2"/>
    <w:rsid w:val="00493693"/>
    <w:rsid w:val="00493801"/>
    <w:rsid w:val="00494402"/>
    <w:rsid w:val="00494BE0"/>
    <w:rsid w:val="00495750"/>
    <w:rsid w:val="004958E0"/>
    <w:rsid w:val="0049675D"/>
    <w:rsid w:val="004A03F7"/>
    <w:rsid w:val="004A14FB"/>
    <w:rsid w:val="004A23E4"/>
    <w:rsid w:val="004A3080"/>
    <w:rsid w:val="004A3D7A"/>
    <w:rsid w:val="004B07FC"/>
    <w:rsid w:val="004B2068"/>
    <w:rsid w:val="004B4243"/>
    <w:rsid w:val="004B4E91"/>
    <w:rsid w:val="004B67BB"/>
    <w:rsid w:val="004C133B"/>
    <w:rsid w:val="004C1D89"/>
    <w:rsid w:val="004C1FC2"/>
    <w:rsid w:val="004C2210"/>
    <w:rsid w:val="004C2FFC"/>
    <w:rsid w:val="004C46C9"/>
    <w:rsid w:val="004C694B"/>
    <w:rsid w:val="004D02BE"/>
    <w:rsid w:val="004D14CF"/>
    <w:rsid w:val="004D177B"/>
    <w:rsid w:val="004D3CBA"/>
    <w:rsid w:val="004D4D7B"/>
    <w:rsid w:val="004D5084"/>
    <w:rsid w:val="004D571F"/>
    <w:rsid w:val="004D6029"/>
    <w:rsid w:val="004D7F47"/>
    <w:rsid w:val="004E00EC"/>
    <w:rsid w:val="004E1C7B"/>
    <w:rsid w:val="004E5A36"/>
    <w:rsid w:val="004E7914"/>
    <w:rsid w:val="004E7F0E"/>
    <w:rsid w:val="004F0156"/>
    <w:rsid w:val="004F02AE"/>
    <w:rsid w:val="004F0862"/>
    <w:rsid w:val="004F0B20"/>
    <w:rsid w:val="004F0B36"/>
    <w:rsid w:val="004F2C43"/>
    <w:rsid w:val="004F32E0"/>
    <w:rsid w:val="004F487A"/>
    <w:rsid w:val="004F4F9E"/>
    <w:rsid w:val="004F6076"/>
    <w:rsid w:val="004F7A75"/>
    <w:rsid w:val="005003B1"/>
    <w:rsid w:val="0050297D"/>
    <w:rsid w:val="005041D5"/>
    <w:rsid w:val="0050441E"/>
    <w:rsid w:val="00504C1B"/>
    <w:rsid w:val="00504CEF"/>
    <w:rsid w:val="00505B0D"/>
    <w:rsid w:val="005061FA"/>
    <w:rsid w:val="00512C7A"/>
    <w:rsid w:val="005133ED"/>
    <w:rsid w:val="00513CF8"/>
    <w:rsid w:val="005143EE"/>
    <w:rsid w:val="00514BBE"/>
    <w:rsid w:val="00514DBC"/>
    <w:rsid w:val="00515A45"/>
    <w:rsid w:val="00520141"/>
    <w:rsid w:val="005222D8"/>
    <w:rsid w:val="005225B0"/>
    <w:rsid w:val="005227FF"/>
    <w:rsid w:val="00524D0C"/>
    <w:rsid w:val="00525FAB"/>
    <w:rsid w:val="00526054"/>
    <w:rsid w:val="0052779D"/>
    <w:rsid w:val="0053011C"/>
    <w:rsid w:val="00530AFF"/>
    <w:rsid w:val="00536C8D"/>
    <w:rsid w:val="005444C8"/>
    <w:rsid w:val="00550710"/>
    <w:rsid w:val="005509A4"/>
    <w:rsid w:val="00550A77"/>
    <w:rsid w:val="005519D0"/>
    <w:rsid w:val="00552F59"/>
    <w:rsid w:val="005533B0"/>
    <w:rsid w:val="0055492E"/>
    <w:rsid w:val="00554B60"/>
    <w:rsid w:val="00556842"/>
    <w:rsid w:val="0055700D"/>
    <w:rsid w:val="005572FB"/>
    <w:rsid w:val="00557BEB"/>
    <w:rsid w:val="00560835"/>
    <w:rsid w:val="00562035"/>
    <w:rsid w:val="005624B1"/>
    <w:rsid w:val="00565126"/>
    <w:rsid w:val="0057039C"/>
    <w:rsid w:val="00570D1B"/>
    <w:rsid w:val="00571DEF"/>
    <w:rsid w:val="00575173"/>
    <w:rsid w:val="005752BF"/>
    <w:rsid w:val="005759D6"/>
    <w:rsid w:val="005771DA"/>
    <w:rsid w:val="00577FB6"/>
    <w:rsid w:val="00580179"/>
    <w:rsid w:val="00581607"/>
    <w:rsid w:val="00582E2C"/>
    <w:rsid w:val="0058388A"/>
    <w:rsid w:val="0058393C"/>
    <w:rsid w:val="00584AFC"/>
    <w:rsid w:val="005852D0"/>
    <w:rsid w:val="005863B5"/>
    <w:rsid w:val="005878E2"/>
    <w:rsid w:val="00590B4D"/>
    <w:rsid w:val="00590BDD"/>
    <w:rsid w:val="005914B9"/>
    <w:rsid w:val="00592888"/>
    <w:rsid w:val="00592BBB"/>
    <w:rsid w:val="005957CE"/>
    <w:rsid w:val="00596E3B"/>
    <w:rsid w:val="00596FF0"/>
    <w:rsid w:val="005970A3"/>
    <w:rsid w:val="00597B42"/>
    <w:rsid w:val="005A241B"/>
    <w:rsid w:val="005A2B9D"/>
    <w:rsid w:val="005A3E94"/>
    <w:rsid w:val="005A4D06"/>
    <w:rsid w:val="005A60A5"/>
    <w:rsid w:val="005A6EB7"/>
    <w:rsid w:val="005B0CF1"/>
    <w:rsid w:val="005B1FE4"/>
    <w:rsid w:val="005B3834"/>
    <w:rsid w:val="005B5C80"/>
    <w:rsid w:val="005B630B"/>
    <w:rsid w:val="005B6E27"/>
    <w:rsid w:val="005B6F38"/>
    <w:rsid w:val="005B708C"/>
    <w:rsid w:val="005B7964"/>
    <w:rsid w:val="005C1522"/>
    <w:rsid w:val="005C1803"/>
    <w:rsid w:val="005C248A"/>
    <w:rsid w:val="005C274C"/>
    <w:rsid w:val="005C2E1B"/>
    <w:rsid w:val="005C58F5"/>
    <w:rsid w:val="005D02D6"/>
    <w:rsid w:val="005D0621"/>
    <w:rsid w:val="005D11B6"/>
    <w:rsid w:val="005D3588"/>
    <w:rsid w:val="005D3C0D"/>
    <w:rsid w:val="005D3C1F"/>
    <w:rsid w:val="005D4987"/>
    <w:rsid w:val="005D70DA"/>
    <w:rsid w:val="005E054E"/>
    <w:rsid w:val="005E1AE8"/>
    <w:rsid w:val="005E4826"/>
    <w:rsid w:val="005E4969"/>
    <w:rsid w:val="005E4972"/>
    <w:rsid w:val="005E738A"/>
    <w:rsid w:val="005F222C"/>
    <w:rsid w:val="005F228E"/>
    <w:rsid w:val="005F37C2"/>
    <w:rsid w:val="005F6800"/>
    <w:rsid w:val="005F6B4A"/>
    <w:rsid w:val="005F7266"/>
    <w:rsid w:val="005F768E"/>
    <w:rsid w:val="00602F86"/>
    <w:rsid w:val="00603E9D"/>
    <w:rsid w:val="00605C7D"/>
    <w:rsid w:val="006069B2"/>
    <w:rsid w:val="0060CA65"/>
    <w:rsid w:val="0061028F"/>
    <w:rsid w:val="00610AB8"/>
    <w:rsid w:val="00610D26"/>
    <w:rsid w:val="00611334"/>
    <w:rsid w:val="00611C1D"/>
    <w:rsid w:val="00612BA2"/>
    <w:rsid w:val="00613306"/>
    <w:rsid w:val="00614421"/>
    <w:rsid w:val="00615A8E"/>
    <w:rsid w:val="0062130E"/>
    <w:rsid w:val="006218C8"/>
    <w:rsid w:val="00621A8A"/>
    <w:rsid w:val="00621B0B"/>
    <w:rsid w:val="00622E48"/>
    <w:rsid w:val="0062373E"/>
    <w:rsid w:val="00624667"/>
    <w:rsid w:val="006263F9"/>
    <w:rsid w:val="00627433"/>
    <w:rsid w:val="006308F7"/>
    <w:rsid w:val="00631D39"/>
    <w:rsid w:val="00636196"/>
    <w:rsid w:val="006374EA"/>
    <w:rsid w:val="00637A31"/>
    <w:rsid w:val="006400A1"/>
    <w:rsid w:val="006409DE"/>
    <w:rsid w:val="00641088"/>
    <w:rsid w:val="0064229D"/>
    <w:rsid w:val="00642C4E"/>
    <w:rsid w:val="00642CCE"/>
    <w:rsid w:val="00643A30"/>
    <w:rsid w:val="0064555F"/>
    <w:rsid w:val="00645656"/>
    <w:rsid w:val="00650D93"/>
    <w:rsid w:val="00651CAC"/>
    <w:rsid w:val="00652115"/>
    <w:rsid w:val="00654090"/>
    <w:rsid w:val="00655DB1"/>
    <w:rsid w:val="00656A10"/>
    <w:rsid w:val="00656D6A"/>
    <w:rsid w:val="0066084D"/>
    <w:rsid w:val="00661070"/>
    <w:rsid w:val="006610B9"/>
    <w:rsid w:val="00661141"/>
    <w:rsid w:val="00661F88"/>
    <w:rsid w:val="00662635"/>
    <w:rsid w:val="006635FD"/>
    <w:rsid w:val="00664DE8"/>
    <w:rsid w:val="00666A79"/>
    <w:rsid w:val="006670E4"/>
    <w:rsid w:val="00670F24"/>
    <w:rsid w:val="0067454A"/>
    <w:rsid w:val="006753C0"/>
    <w:rsid w:val="006770CC"/>
    <w:rsid w:val="00677F04"/>
    <w:rsid w:val="006810D1"/>
    <w:rsid w:val="006811FB"/>
    <w:rsid w:val="00684347"/>
    <w:rsid w:val="00684897"/>
    <w:rsid w:val="00684F02"/>
    <w:rsid w:val="00687C4E"/>
    <w:rsid w:val="00690BA0"/>
    <w:rsid w:val="00691303"/>
    <w:rsid w:val="0069211F"/>
    <w:rsid w:val="00692B48"/>
    <w:rsid w:val="00692BDA"/>
    <w:rsid w:val="00693276"/>
    <w:rsid w:val="00694C5C"/>
    <w:rsid w:val="006961D2"/>
    <w:rsid w:val="00696271"/>
    <w:rsid w:val="00696545"/>
    <w:rsid w:val="006A1E78"/>
    <w:rsid w:val="006A1E98"/>
    <w:rsid w:val="006A2321"/>
    <w:rsid w:val="006A70F7"/>
    <w:rsid w:val="006A7340"/>
    <w:rsid w:val="006A7853"/>
    <w:rsid w:val="006A7F17"/>
    <w:rsid w:val="006B25FA"/>
    <w:rsid w:val="006B53B9"/>
    <w:rsid w:val="006C0CAF"/>
    <w:rsid w:val="006C15DC"/>
    <w:rsid w:val="006C1A94"/>
    <w:rsid w:val="006C2DFF"/>
    <w:rsid w:val="006C4870"/>
    <w:rsid w:val="006C5269"/>
    <w:rsid w:val="006C5E1B"/>
    <w:rsid w:val="006C5E38"/>
    <w:rsid w:val="006C6692"/>
    <w:rsid w:val="006C77A1"/>
    <w:rsid w:val="006C7824"/>
    <w:rsid w:val="006C7E5E"/>
    <w:rsid w:val="006D014F"/>
    <w:rsid w:val="006D01C9"/>
    <w:rsid w:val="006D0C94"/>
    <w:rsid w:val="006D21B0"/>
    <w:rsid w:val="006D281F"/>
    <w:rsid w:val="006D54B2"/>
    <w:rsid w:val="006D54D2"/>
    <w:rsid w:val="006D619C"/>
    <w:rsid w:val="006D6D24"/>
    <w:rsid w:val="006E02F9"/>
    <w:rsid w:val="006E2467"/>
    <w:rsid w:val="006E42A2"/>
    <w:rsid w:val="006E513B"/>
    <w:rsid w:val="006E559F"/>
    <w:rsid w:val="006E5A6D"/>
    <w:rsid w:val="006F12C9"/>
    <w:rsid w:val="006F13D1"/>
    <w:rsid w:val="006F25F1"/>
    <w:rsid w:val="006F4625"/>
    <w:rsid w:val="006F52A8"/>
    <w:rsid w:val="006F6ED5"/>
    <w:rsid w:val="006F742A"/>
    <w:rsid w:val="006F797D"/>
    <w:rsid w:val="00700A7C"/>
    <w:rsid w:val="00700EB0"/>
    <w:rsid w:val="00701327"/>
    <w:rsid w:val="00702C05"/>
    <w:rsid w:val="00704717"/>
    <w:rsid w:val="00704969"/>
    <w:rsid w:val="00704C20"/>
    <w:rsid w:val="00704F98"/>
    <w:rsid w:val="007054D2"/>
    <w:rsid w:val="00706283"/>
    <w:rsid w:val="00706B85"/>
    <w:rsid w:val="007107A7"/>
    <w:rsid w:val="0071091E"/>
    <w:rsid w:val="007116D1"/>
    <w:rsid w:val="007116FB"/>
    <w:rsid w:val="0071236A"/>
    <w:rsid w:val="00712491"/>
    <w:rsid w:val="00714D62"/>
    <w:rsid w:val="007171B1"/>
    <w:rsid w:val="00720A47"/>
    <w:rsid w:val="007214F7"/>
    <w:rsid w:val="007215A0"/>
    <w:rsid w:val="00721915"/>
    <w:rsid w:val="00721B8C"/>
    <w:rsid w:val="007222FE"/>
    <w:rsid w:val="0072411C"/>
    <w:rsid w:val="00724395"/>
    <w:rsid w:val="007264ED"/>
    <w:rsid w:val="00726BDC"/>
    <w:rsid w:val="007271AF"/>
    <w:rsid w:val="00727454"/>
    <w:rsid w:val="00727A92"/>
    <w:rsid w:val="007315D4"/>
    <w:rsid w:val="00731F9B"/>
    <w:rsid w:val="00733646"/>
    <w:rsid w:val="00734DA0"/>
    <w:rsid w:val="00735075"/>
    <w:rsid w:val="007360E6"/>
    <w:rsid w:val="007377ED"/>
    <w:rsid w:val="007409E0"/>
    <w:rsid w:val="00744F24"/>
    <w:rsid w:val="0074603B"/>
    <w:rsid w:val="00746AAD"/>
    <w:rsid w:val="00746C54"/>
    <w:rsid w:val="00746FAC"/>
    <w:rsid w:val="00752F1F"/>
    <w:rsid w:val="0075319C"/>
    <w:rsid w:val="007531AA"/>
    <w:rsid w:val="007547C1"/>
    <w:rsid w:val="00755C23"/>
    <w:rsid w:val="00760455"/>
    <w:rsid w:val="007605AD"/>
    <w:rsid w:val="0076206C"/>
    <w:rsid w:val="00762784"/>
    <w:rsid w:val="007649AF"/>
    <w:rsid w:val="00767536"/>
    <w:rsid w:val="0076757E"/>
    <w:rsid w:val="00767F2F"/>
    <w:rsid w:val="00771718"/>
    <w:rsid w:val="00771801"/>
    <w:rsid w:val="00772991"/>
    <w:rsid w:val="00774BF6"/>
    <w:rsid w:val="00776D84"/>
    <w:rsid w:val="00776D97"/>
    <w:rsid w:val="00780342"/>
    <w:rsid w:val="00780997"/>
    <w:rsid w:val="00781902"/>
    <w:rsid w:val="00781D08"/>
    <w:rsid w:val="00783246"/>
    <w:rsid w:val="007839DE"/>
    <w:rsid w:val="00783A5D"/>
    <w:rsid w:val="007878D0"/>
    <w:rsid w:val="007879D6"/>
    <w:rsid w:val="00787A9F"/>
    <w:rsid w:val="00790B03"/>
    <w:rsid w:val="00792477"/>
    <w:rsid w:val="0079364F"/>
    <w:rsid w:val="00794B63"/>
    <w:rsid w:val="007953F5"/>
    <w:rsid w:val="00795816"/>
    <w:rsid w:val="007969E7"/>
    <w:rsid w:val="007A040F"/>
    <w:rsid w:val="007A2601"/>
    <w:rsid w:val="007A2C30"/>
    <w:rsid w:val="007A2EDF"/>
    <w:rsid w:val="007A2FAA"/>
    <w:rsid w:val="007A5898"/>
    <w:rsid w:val="007A6576"/>
    <w:rsid w:val="007B0647"/>
    <w:rsid w:val="007B0AD8"/>
    <w:rsid w:val="007B0B5E"/>
    <w:rsid w:val="007B4610"/>
    <w:rsid w:val="007B53F9"/>
    <w:rsid w:val="007C183C"/>
    <w:rsid w:val="007C6B57"/>
    <w:rsid w:val="007C7A44"/>
    <w:rsid w:val="007D0414"/>
    <w:rsid w:val="007D0900"/>
    <w:rsid w:val="007D1A7A"/>
    <w:rsid w:val="007D1EFA"/>
    <w:rsid w:val="007D2CF5"/>
    <w:rsid w:val="007D38B7"/>
    <w:rsid w:val="007D3E7E"/>
    <w:rsid w:val="007D4FC2"/>
    <w:rsid w:val="007D6414"/>
    <w:rsid w:val="007D6C0E"/>
    <w:rsid w:val="007D77DF"/>
    <w:rsid w:val="007E10C0"/>
    <w:rsid w:val="007E14F6"/>
    <w:rsid w:val="007E1C19"/>
    <w:rsid w:val="007E2061"/>
    <w:rsid w:val="007E22DB"/>
    <w:rsid w:val="007E2525"/>
    <w:rsid w:val="007E26B1"/>
    <w:rsid w:val="007E335B"/>
    <w:rsid w:val="007E4089"/>
    <w:rsid w:val="007E4B01"/>
    <w:rsid w:val="007E5779"/>
    <w:rsid w:val="007E66D5"/>
    <w:rsid w:val="007E6B7C"/>
    <w:rsid w:val="007F055E"/>
    <w:rsid w:val="007F0674"/>
    <w:rsid w:val="007F0E99"/>
    <w:rsid w:val="007F18BD"/>
    <w:rsid w:val="007F31B9"/>
    <w:rsid w:val="007F57A9"/>
    <w:rsid w:val="007F740E"/>
    <w:rsid w:val="00800E2F"/>
    <w:rsid w:val="00801847"/>
    <w:rsid w:val="008023AC"/>
    <w:rsid w:val="0080323C"/>
    <w:rsid w:val="008032C5"/>
    <w:rsid w:val="00803ECB"/>
    <w:rsid w:val="0080409D"/>
    <w:rsid w:val="00805934"/>
    <w:rsid w:val="00805DFF"/>
    <w:rsid w:val="00807398"/>
    <w:rsid w:val="008107DF"/>
    <w:rsid w:val="0081139A"/>
    <w:rsid w:val="00811B02"/>
    <w:rsid w:val="00811C8E"/>
    <w:rsid w:val="008132E3"/>
    <w:rsid w:val="00813713"/>
    <w:rsid w:val="00814BC3"/>
    <w:rsid w:val="0081579D"/>
    <w:rsid w:val="0081752D"/>
    <w:rsid w:val="00817AD3"/>
    <w:rsid w:val="00821DF0"/>
    <w:rsid w:val="00823025"/>
    <w:rsid w:val="00823F50"/>
    <w:rsid w:val="00824823"/>
    <w:rsid w:val="00824F8E"/>
    <w:rsid w:val="008258AF"/>
    <w:rsid w:val="00827855"/>
    <w:rsid w:val="00827F47"/>
    <w:rsid w:val="00830868"/>
    <w:rsid w:val="0083593A"/>
    <w:rsid w:val="00837EAD"/>
    <w:rsid w:val="00840AF6"/>
    <w:rsid w:val="00840F6E"/>
    <w:rsid w:val="00841C43"/>
    <w:rsid w:val="008422DF"/>
    <w:rsid w:val="00842518"/>
    <w:rsid w:val="00844D5C"/>
    <w:rsid w:val="00844F98"/>
    <w:rsid w:val="00847814"/>
    <w:rsid w:val="00852092"/>
    <w:rsid w:val="008522F6"/>
    <w:rsid w:val="00852679"/>
    <w:rsid w:val="008527FE"/>
    <w:rsid w:val="008528CB"/>
    <w:rsid w:val="00855A4A"/>
    <w:rsid w:val="00861B0C"/>
    <w:rsid w:val="00865E40"/>
    <w:rsid w:val="00865EDD"/>
    <w:rsid w:val="0087015D"/>
    <w:rsid w:val="008702F8"/>
    <w:rsid w:val="0087343B"/>
    <w:rsid w:val="0087534F"/>
    <w:rsid w:val="008755F6"/>
    <w:rsid w:val="0087572E"/>
    <w:rsid w:val="008763AA"/>
    <w:rsid w:val="0087680A"/>
    <w:rsid w:val="008769BA"/>
    <w:rsid w:val="00880CC7"/>
    <w:rsid w:val="00883555"/>
    <w:rsid w:val="0088379A"/>
    <w:rsid w:val="00883852"/>
    <w:rsid w:val="00883B4C"/>
    <w:rsid w:val="00884662"/>
    <w:rsid w:val="008861A0"/>
    <w:rsid w:val="0089152F"/>
    <w:rsid w:val="008922E1"/>
    <w:rsid w:val="00892690"/>
    <w:rsid w:val="00892FB7"/>
    <w:rsid w:val="008960AB"/>
    <w:rsid w:val="008965B6"/>
    <w:rsid w:val="00897B0D"/>
    <w:rsid w:val="008A0352"/>
    <w:rsid w:val="008A07CC"/>
    <w:rsid w:val="008A10B9"/>
    <w:rsid w:val="008A11DE"/>
    <w:rsid w:val="008A2F88"/>
    <w:rsid w:val="008A3C2D"/>
    <w:rsid w:val="008A469D"/>
    <w:rsid w:val="008A5B5B"/>
    <w:rsid w:val="008B01BB"/>
    <w:rsid w:val="008B0FA3"/>
    <w:rsid w:val="008B1A7F"/>
    <w:rsid w:val="008B312E"/>
    <w:rsid w:val="008B3630"/>
    <w:rsid w:val="008B4721"/>
    <w:rsid w:val="008C072F"/>
    <w:rsid w:val="008C1383"/>
    <w:rsid w:val="008C1F0A"/>
    <w:rsid w:val="008C2F5F"/>
    <w:rsid w:val="008C3090"/>
    <w:rsid w:val="008C3DAA"/>
    <w:rsid w:val="008C457D"/>
    <w:rsid w:val="008C4825"/>
    <w:rsid w:val="008C69FF"/>
    <w:rsid w:val="008C771E"/>
    <w:rsid w:val="008D00EF"/>
    <w:rsid w:val="008D08D0"/>
    <w:rsid w:val="008D0D44"/>
    <w:rsid w:val="008D0D6F"/>
    <w:rsid w:val="008D3805"/>
    <w:rsid w:val="008D3A8B"/>
    <w:rsid w:val="008D6AAA"/>
    <w:rsid w:val="008D73CD"/>
    <w:rsid w:val="008D77C4"/>
    <w:rsid w:val="008D7E4E"/>
    <w:rsid w:val="008E0ED2"/>
    <w:rsid w:val="008E160A"/>
    <w:rsid w:val="008E475F"/>
    <w:rsid w:val="008E4A07"/>
    <w:rsid w:val="008E5ADB"/>
    <w:rsid w:val="008E5FFE"/>
    <w:rsid w:val="008E6545"/>
    <w:rsid w:val="008E6C39"/>
    <w:rsid w:val="008E70F6"/>
    <w:rsid w:val="008F1ABC"/>
    <w:rsid w:val="008F21BF"/>
    <w:rsid w:val="008F2A09"/>
    <w:rsid w:val="008F3667"/>
    <w:rsid w:val="008F4720"/>
    <w:rsid w:val="008F63DB"/>
    <w:rsid w:val="008F72F1"/>
    <w:rsid w:val="008F781A"/>
    <w:rsid w:val="00901BBE"/>
    <w:rsid w:val="009034BB"/>
    <w:rsid w:val="0090354D"/>
    <w:rsid w:val="00903A12"/>
    <w:rsid w:val="00904EC3"/>
    <w:rsid w:val="009052C6"/>
    <w:rsid w:val="00906920"/>
    <w:rsid w:val="00906FA0"/>
    <w:rsid w:val="00910A5A"/>
    <w:rsid w:val="00911468"/>
    <w:rsid w:val="009137EE"/>
    <w:rsid w:val="00914A1C"/>
    <w:rsid w:val="00916637"/>
    <w:rsid w:val="0091684E"/>
    <w:rsid w:val="009176C7"/>
    <w:rsid w:val="00917F35"/>
    <w:rsid w:val="0092011A"/>
    <w:rsid w:val="00920EEA"/>
    <w:rsid w:val="009212F6"/>
    <w:rsid w:val="00921BC6"/>
    <w:rsid w:val="00921C7D"/>
    <w:rsid w:val="00922ABD"/>
    <w:rsid w:val="00922F84"/>
    <w:rsid w:val="00923450"/>
    <w:rsid w:val="009246F5"/>
    <w:rsid w:val="00924D8B"/>
    <w:rsid w:val="00925097"/>
    <w:rsid w:val="00926240"/>
    <w:rsid w:val="00926F47"/>
    <w:rsid w:val="009271D8"/>
    <w:rsid w:val="00927841"/>
    <w:rsid w:val="009305E4"/>
    <w:rsid w:val="00931599"/>
    <w:rsid w:val="00931C98"/>
    <w:rsid w:val="009328EE"/>
    <w:rsid w:val="0093326E"/>
    <w:rsid w:val="0093590D"/>
    <w:rsid w:val="00935D92"/>
    <w:rsid w:val="009361BD"/>
    <w:rsid w:val="009366B8"/>
    <w:rsid w:val="00937F91"/>
    <w:rsid w:val="00940272"/>
    <w:rsid w:val="00940CFA"/>
    <w:rsid w:val="00941E4E"/>
    <w:rsid w:val="009444F7"/>
    <w:rsid w:val="00944974"/>
    <w:rsid w:val="0094568D"/>
    <w:rsid w:val="009459A0"/>
    <w:rsid w:val="00946044"/>
    <w:rsid w:val="00946D9A"/>
    <w:rsid w:val="00950541"/>
    <w:rsid w:val="00950CC8"/>
    <w:rsid w:val="0095229B"/>
    <w:rsid w:val="00952A83"/>
    <w:rsid w:val="00955291"/>
    <w:rsid w:val="00956AFB"/>
    <w:rsid w:val="00956C02"/>
    <w:rsid w:val="009572E6"/>
    <w:rsid w:val="0095790E"/>
    <w:rsid w:val="00957DE1"/>
    <w:rsid w:val="009600A5"/>
    <w:rsid w:val="00960C7F"/>
    <w:rsid w:val="00960D59"/>
    <w:rsid w:val="00964D22"/>
    <w:rsid w:val="009668C3"/>
    <w:rsid w:val="0096699A"/>
    <w:rsid w:val="009674F6"/>
    <w:rsid w:val="009700C6"/>
    <w:rsid w:val="00970CE8"/>
    <w:rsid w:val="00970D76"/>
    <w:rsid w:val="00972753"/>
    <w:rsid w:val="00972CFB"/>
    <w:rsid w:val="009739CF"/>
    <w:rsid w:val="00973D5E"/>
    <w:rsid w:val="00975469"/>
    <w:rsid w:val="0097578C"/>
    <w:rsid w:val="00976037"/>
    <w:rsid w:val="00977156"/>
    <w:rsid w:val="009807CE"/>
    <w:rsid w:val="00981122"/>
    <w:rsid w:val="00981B5F"/>
    <w:rsid w:val="00982556"/>
    <w:rsid w:val="00982F36"/>
    <w:rsid w:val="00983129"/>
    <w:rsid w:val="00983844"/>
    <w:rsid w:val="00983F61"/>
    <w:rsid w:val="00985101"/>
    <w:rsid w:val="00986B21"/>
    <w:rsid w:val="00987771"/>
    <w:rsid w:val="009919DC"/>
    <w:rsid w:val="00993570"/>
    <w:rsid w:val="0099460D"/>
    <w:rsid w:val="00995AB1"/>
    <w:rsid w:val="00996186"/>
    <w:rsid w:val="009964B6"/>
    <w:rsid w:val="00997D81"/>
    <w:rsid w:val="009A0A66"/>
    <w:rsid w:val="009A0EFE"/>
    <w:rsid w:val="009A0F74"/>
    <w:rsid w:val="009A1751"/>
    <w:rsid w:val="009A2FC6"/>
    <w:rsid w:val="009A3623"/>
    <w:rsid w:val="009A4B9E"/>
    <w:rsid w:val="009A5996"/>
    <w:rsid w:val="009A6184"/>
    <w:rsid w:val="009A72C7"/>
    <w:rsid w:val="009A788B"/>
    <w:rsid w:val="009B2323"/>
    <w:rsid w:val="009B33AC"/>
    <w:rsid w:val="009B471A"/>
    <w:rsid w:val="009B5767"/>
    <w:rsid w:val="009B6E4B"/>
    <w:rsid w:val="009C4733"/>
    <w:rsid w:val="009C5982"/>
    <w:rsid w:val="009C664B"/>
    <w:rsid w:val="009D100E"/>
    <w:rsid w:val="009D115D"/>
    <w:rsid w:val="009D288B"/>
    <w:rsid w:val="009D2B3C"/>
    <w:rsid w:val="009D3BA7"/>
    <w:rsid w:val="009D4DD1"/>
    <w:rsid w:val="009D54A8"/>
    <w:rsid w:val="009D64ED"/>
    <w:rsid w:val="009D6674"/>
    <w:rsid w:val="009D6C41"/>
    <w:rsid w:val="009D6F1D"/>
    <w:rsid w:val="009D7138"/>
    <w:rsid w:val="009D743F"/>
    <w:rsid w:val="009E08D6"/>
    <w:rsid w:val="009E1FF0"/>
    <w:rsid w:val="009E5E7F"/>
    <w:rsid w:val="009E687E"/>
    <w:rsid w:val="009E7529"/>
    <w:rsid w:val="009F10AB"/>
    <w:rsid w:val="009F31B6"/>
    <w:rsid w:val="009F45BD"/>
    <w:rsid w:val="009F4FC9"/>
    <w:rsid w:val="009F536D"/>
    <w:rsid w:val="009F537D"/>
    <w:rsid w:val="009F7DD7"/>
    <w:rsid w:val="00A00201"/>
    <w:rsid w:val="00A01299"/>
    <w:rsid w:val="00A014D2"/>
    <w:rsid w:val="00A01846"/>
    <w:rsid w:val="00A0390A"/>
    <w:rsid w:val="00A04D02"/>
    <w:rsid w:val="00A05052"/>
    <w:rsid w:val="00A052BF"/>
    <w:rsid w:val="00A06C60"/>
    <w:rsid w:val="00A07091"/>
    <w:rsid w:val="00A1124A"/>
    <w:rsid w:val="00A1163F"/>
    <w:rsid w:val="00A118A5"/>
    <w:rsid w:val="00A11D66"/>
    <w:rsid w:val="00A13164"/>
    <w:rsid w:val="00A1341C"/>
    <w:rsid w:val="00A142E2"/>
    <w:rsid w:val="00A1484F"/>
    <w:rsid w:val="00A15409"/>
    <w:rsid w:val="00A1590D"/>
    <w:rsid w:val="00A15EAF"/>
    <w:rsid w:val="00A168E1"/>
    <w:rsid w:val="00A1723E"/>
    <w:rsid w:val="00A1729B"/>
    <w:rsid w:val="00A1744F"/>
    <w:rsid w:val="00A2026D"/>
    <w:rsid w:val="00A20D93"/>
    <w:rsid w:val="00A21092"/>
    <w:rsid w:val="00A21FDB"/>
    <w:rsid w:val="00A222EE"/>
    <w:rsid w:val="00A25871"/>
    <w:rsid w:val="00A25FDB"/>
    <w:rsid w:val="00A26F70"/>
    <w:rsid w:val="00A271A0"/>
    <w:rsid w:val="00A27F53"/>
    <w:rsid w:val="00A31214"/>
    <w:rsid w:val="00A3225E"/>
    <w:rsid w:val="00A33419"/>
    <w:rsid w:val="00A3491E"/>
    <w:rsid w:val="00A3517A"/>
    <w:rsid w:val="00A36113"/>
    <w:rsid w:val="00A37B9F"/>
    <w:rsid w:val="00A407F1"/>
    <w:rsid w:val="00A424D1"/>
    <w:rsid w:val="00A42889"/>
    <w:rsid w:val="00A450CC"/>
    <w:rsid w:val="00A4558A"/>
    <w:rsid w:val="00A4657A"/>
    <w:rsid w:val="00A4774D"/>
    <w:rsid w:val="00A47AD3"/>
    <w:rsid w:val="00A50014"/>
    <w:rsid w:val="00A50CD5"/>
    <w:rsid w:val="00A5126D"/>
    <w:rsid w:val="00A52B23"/>
    <w:rsid w:val="00A5421E"/>
    <w:rsid w:val="00A54BF2"/>
    <w:rsid w:val="00A606B0"/>
    <w:rsid w:val="00A60878"/>
    <w:rsid w:val="00A6259D"/>
    <w:rsid w:val="00A62F67"/>
    <w:rsid w:val="00A6303F"/>
    <w:rsid w:val="00A63134"/>
    <w:rsid w:val="00A634FF"/>
    <w:rsid w:val="00A63799"/>
    <w:rsid w:val="00A63AA5"/>
    <w:rsid w:val="00A63F03"/>
    <w:rsid w:val="00A70B8B"/>
    <w:rsid w:val="00A74941"/>
    <w:rsid w:val="00A75D7C"/>
    <w:rsid w:val="00A76E44"/>
    <w:rsid w:val="00A801A0"/>
    <w:rsid w:val="00A80221"/>
    <w:rsid w:val="00A819AF"/>
    <w:rsid w:val="00A83DC2"/>
    <w:rsid w:val="00A84963"/>
    <w:rsid w:val="00A928FD"/>
    <w:rsid w:val="00A92F13"/>
    <w:rsid w:val="00A94053"/>
    <w:rsid w:val="00A94188"/>
    <w:rsid w:val="00A94B44"/>
    <w:rsid w:val="00A952FF"/>
    <w:rsid w:val="00A961A0"/>
    <w:rsid w:val="00A97075"/>
    <w:rsid w:val="00A971BF"/>
    <w:rsid w:val="00AA03C5"/>
    <w:rsid w:val="00AA281E"/>
    <w:rsid w:val="00AA5C57"/>
    <w:rsid w:val="00AA7672"/>
    <w:rsid w:val="00AB0D9E"/>
    <w:rsid w:val="00AB1049"/>
    <w:rsid w:val="00AB3E36"/>
    <w:rsid w:val="00AB3EBC"/>
    <w:rsid w:val="00AB4FE5"/>
    <w:rsid w:val="00AB5C57"/>
    <w:rsid w:val="00AB5FAC"/>
    <w:rsid w:val="00AB7DD3"/>
    <w:rsid w:val="00AC2A93"/>
    <w:rsid w:val="00AC31D4"/>
    <w:rsid w:val="00AC36CE"/>
    <w:rsid w:val="00AC3DDB"/>
    <w:rsid w:val="00AC6D17"/>
    <w:rsid w:val="00AC703E"/>
    <w:rsid w:val="00AD001F"/>
    <w:rsid w:val="00AD006A"/>
    <w:rsid w:val="00AD098E"/>
    <w:rsid w:val="00AD0ECD"/>
    <w:rsid w:val="00AD21F8"/>
    <w:rsid w:val="00AD24DB"/>
    <w:rsid w:val="00AD2CB9"/>
    <w:rsid w:val="00AD2D61"/>
    <w:rsid w:val="00AD3ADB"/>
    <w:rsid w:val="00AE0779"/>
    <w:rsid w:val="00AE1D10"/>
    <w:rsid w:val="00AE2419"/>
    <w:rsid w:val="00AE27BD"/>
    <w:rsid w:val="00AE2DD6"/>
    <w:rsid w:val="00AE38CD"/>
    <w:rsid w:val="00AE58AF"/>
    <w:rsid w:val="00AE65D1"/>
    <w:rsid w:val="00AE670E"/>
    <w:rsid w:val="00AE6B7A"/>
    <w:rsid w:val="00AE7DBD"/>
    <w:rsid w:val="00AF30A4"/>
    <w:rsid w:val="00AF34D4"/>
    <w:rsid w:val="00AF356B"/>
    <w:rsid w:val="00AF3C0F"/>
    <w:rsid w:val="00AF4824"/>
    <w:rsid w:val="00AF4D1A"/>
    <w:rsid w:val="00AF689B"/>
    <w:rsid w:val="00AF75DE"/>
    <w:rsid w:val="00B00460"/>
    <w:rsid w:val="00B00CDA"/>
    <w:rsid w:val="00B016B2"/>
    <w:rsid w:val="00B028DD"/>
    <w:rsid w:val="00B04159"/>
    <w:rsid w:val="00B04BD4"/>
    <w:rsid w:val="00B04CF9"/>
    <w:rsid w:val="00B10318"/>
    <w:rsid w:val="00B12A02"/>
    <w:rsid w:val="00B1586B"/>
    <w:rsid w:val="00B16E05"/>
    <w:rsid w:val="00B17020"/>
    <w:rsid w:val="00B20642"/>
    <w:rsid w:val="00B21898"/>
    <w:rsid w:val="00B21A90"/>
    <w:rsid w:val="00B235F7"/>
    <w:rsid w:val="00B26D1C"/>
    <w:rsid w:val="00B27D0D"/>
    <w:rsid w:val="00B27F14"/>
    <w:rsid w:val="00B31800"/>
    <w:rsid w:val="00B31B50"/>
    <w:rsid w:val="00B32F5C"/>
    <w:rsid w:val="00B35416"/>
    <w:rsid w:val="00B3642E"/>
    <w:rsid w:val="00B37CA6"/>
    <w:rsid w:val="00B41A81"/>
    <w:rsid w:val="00B41AFC"/>
    <w:rsid w:val="00B41E7B"/>
    <w:rsid w:val="00B43217"/>
    <w:rsid w:val="00B43385"/>
    <w:rsid w:val="00B443E3"/>
    <w:rsid w:val="00B461BB"/>
    <w:rsid w:val="00B47309"/>
    <w:rsid w:val="00B5056A"/>
    <w:rsid w:val="00B5154A"/>
    <w:rsid w:val="00B51CFF"/>
    <w:rsid w:val="00B535DB"/>
    <w:rsid w:val="00B53703"/>
    <w:rsid w:val="00B542B3"/>
    <w:rsid w:val="00B553FA"/>
    <w:rsid w:val="00B55F46"/>
    <w:rsid w:val="00B560A9"/>
    <w:rsid w:val="00B5717F"/>
    <w:rsid w:val="00B5B9DD"/>
    <w:rsid w:val="00B60C51"/>
    <w:rsid w:val="00B61B74"/>
    <w:rsid w:val="00B6241E"/>
    <w:rsid w:val="00B63BC8"/>
    <w:rsid w:val="00B640FF"/>
    <w:rsid w:val="00B641D4"/>
    <w:rsid w:val="00B64D84"/>
    <w:rsid w:val="00B65055"/>
    <w:rsid w:val="00B65A40"/>
    <w:rsid w:val="00B6681A"/>
    <w:rsid w:val="00B67815"/>
    <w:rsid w:val="00B70DF8"/>
    <w:rsid w:val="00B721B6"/>
    <w:rsid w:val="00B733F3"/>
    <w:rsid w:val="00B7446D"/>
    <w:rsid w:val="00B75497"/>
    <w:rsid w:val="00B75551"/>
    <w:rsid w:val="00B75601"/>
    <w:rsid w:val="00B763A6"/>
    <w:rsid w:val="00B77E04"/>
    <w:rsid w:val="00B804E9"/>
    <w:rsid w:val="00B80639"/>
    <w:rsid w:val="00B81E4D"/>
    <w:rsid w:val="00B82F8F"/>
    <w:rsid w:val="00B837F9"/>
    <w:rsid w:val="00B83EA0"/>
    <w:rsid w:val="00B90249"/>
    <w:rsid w:val="00B914EC"/>
    <w:rsid w:val="00B925F2"/>
    <w:rsid w:val="00B95449"/>
    <w:rsid w:val="00B96730"/>
    <w:rsid w:val="00B9681B"/>
    <w:rsid w:val="00BA0030"/>
    <w:rsid w:val="00BA00BE"/>
    <w:rsid w:val="00BA182B"/>
    <w:rsid w:val="00BA2AB7"/>
    <w:rsid w:val="00BA3636"/>
    <w:rsid w:val="00BA3A36"/>
    <w:rsid w:val="00BA3CDD"/>
    <w:rsid w:val="00BA7C65"/>
    <w:rsid w:val="00BB114B"/>
    <w:rsid w:val="00BB119F"/>
    <w:rsid w:val="00BB1A3D"/>
    <w:rsid w:val="00BB294B"/>
    <w:rsid w:val="00BB4971"/>
    <w:rsid w:val="00BB4E0C"/>
    <w:rsid w:val="00BB70F7"/>
    <w:rsid w:val="00BC05E5"/>
    <w:rsid w:val="00BC064F"/>
    <w:rsid w:val="00BC0D21"/>
    <w:rsid w:val="00BC53E0"/>
    <w:rsid w:val="00BC63FE"/>
    <w:rsid w:val="00BC64EB"/>
    <w:rsid w:val="00BC78BF"/>
    <w:rsid w:val="00BD0A24"/>
    <w:rsid w:val="00BD26EC"/>
    <w:rsid w:val="00BD28D3"/>
    <w:rsid w:val="00BD2902"/>
    <w:rsid w:val="00BD295D"/>
    <w:rsid w:val="00BD435A"/>
    <w:rsid w:val="00BD4D8A"/>
    <w:rsid w:val="00BD5F0E"/>
    <w:rsid w:val="00BE0635"/>
    <w:rsid w:val="00BE096D"/>
    <w:rsid w:val="00BE0A2E"/>
    <w:rsid w:val="00BE10C3"/>
    <w:rsid w:val="00BE1996"/>
    <w:rsid w:val="00BE2E95"/>
    <w:rsid w:val="00BE4520"/>
    <w:rsid w:val="00BE4760"/>
    <w:rsid w:val="00BE4CC6"/>
    <w:rsid w:val="00BE5FF5"/>
    <w:rsid w:val="00BF2A2F"/>
    <w:rsid w:val="00BF44E8"/>
    <w:rsid w:val="00BF49E2"/>
    <w:rsid w:val="00C00A40"/>
    <w:rsid w:val="00C02EBB"/>
    <w:rsid w:val="00C03BBD"/>
    <w:rsid w:val="00C04433"/>
    <w:rsid w:val="00C05448"/>
    <w:rsid w:val="00C05CFB"/>
    <w:rsid w:val="00C06012"/>
    <w:rsid w:val="00C06ADD"/>
    <w:rsid w:val="00C06B7B"/>
    <w:rsid w:val="00C06C29"/>
    <w:rsid w:val="00C06F66"/>
    <w:rsid w:val="00C076B7"/>
    <w:rsid w:val="00C0777A"/>
    <w:rsid w:val="00C100DE"/>
    <w:rsid w:val="00C11150"/>
    <w:rsid w:val="00C11998"/>
    <w:rsid w:val="00C12468"/>
    <w:rsid w:val="00C129A2"/>
    <w:rsid w:val="00C13213"/>
    <w:rsid w:val="00C15ACA"/>
    <w:rsid w:val="00C16911"/>
    <w:rsid w:val="00C16C04"/>
    <w:rsid w:val="00C176BE"/>
    <w:rsid w:val="00C217E9"/>
    <w:rsid w:val="00C26D06"/>
    <w:rsid w:val="00C277D2"/>
    <w:rsid w:val="00C27D04"/>
    <w:rsid w:val="00C27F49"/>
    <w:rsid w:val="00C30CF5"/>
    <w:rsid w:val="00C322AE"/>
    <w:rsid w:val="00C33ACF"/>
    <w:rsid w:val="00C33BFD"/>
    <w:rsid w:val="00C35D20"/>
    <w:rsid w:val="00C35F97"/>
    <w:rsid w:val="00C40D96"/>
    <w:rsid w:val="00C41527"/>
    <w:rsid w:val="00C41F56"/>
    <w:rsid w:val="00C43830"/>
    <w:rsid w:val="00C4730A"/>
    <w:rsid w:val="00C478C0"/>
    <w:rsid w:val="00C47A44"/>
    <w:rsid w:val="00C500FA"/>
    <w:rsid w:val="00C508CA"/>
    <w:rsid w:val="00C52CDC"/>
    <w:rsid w:val="00C572F5"/>
    <w:rsid w:val="00C57D63"/>
    <w:rsid w:val="00C6014F"/>
    <w:rsid w:val="00C601F7"/>
    <w:rsid w:val="00C61ED3"/>
    <w:rsid w:val="00C6271A"/>
    <w:rsid w:val="00C64B15"/>
    <w:rsid w:val="00C6757F"/>
    <w:rsid w:val="00C6760E"/>
    <w:rsid w:val="00C7064C"/>
    <w:rsid w:val="00C71369"/>
    <w:rsid w:val="00C74206"/>
    <w:rsid w:val="00C74346"/>
    <w:rsid w:val="00C75B42"/>
    <w:rsid w:val="00C776EC"/>
    <w:rsid w:val="00C81A8E"/>
    <w:rsid w:val="00C81E57"/>
    <w:rsid w:val="00C826C8"/>
    <w:rsid w:val="00C82B25"/>
    <w:rsid w:val="00C84133"/>
    <w:rsid w:val="00C84850"/>
    <w:rsid w:val="00C850B1"/>
    <w:rsid w:val="00C87943"/>
    <w:rsid w:val="00C91CB9"/>
    <w:rsid w:val="00C9286B"/>
    <w:rsid w:val="00C93295"/>
    <w:rsid w:val="00C94938"/>
    <w:rsid w:val="00C954E6"/>
    <w:rsid w:val="00C957F8"/>
    <w:rsid w:val="00C96935"/>
    <w:rsid w:val="00C96EF6"/>
    <w:rsid w:val="00C976BD"/>
    <w:rsid w:val="00CA0087"/>
    <w:rsid w:val="00CA1E0F"/>
    <w:rsid w:val="00CA32D2"/>
    <w:rsid w:val="00CA33E8"/>
    <w:rsid w:val="00CA3AF4"/>
    <w:rsid w:val="00CA6339"/>
    <w:rsid w:val="00CA7F57"/>
    <w:rsid w:val="00CB0351"/>
    <w:rsid w:val="00CB20F4"/>
    <w:rsid w:val="00CB2D9A"/>
    <w:rsid w:val="00CB3875"/>
    <w:rsid w:val="00CB4F19"/>
    <w:rsid w:val="00CB5196"/>
    <w:rsid w:val="00CB591E"/>
    <w:rsid w:val="00CB5FC3"/>
    <w:rsid w:val="00CB6A81"/>
    <w:rsid w:val="00CB70F7"/>
    <w:rsid w:val="00CB7872"/>
    <w:rsid w:val="00CC012C"/>
    <w:rsid w:val="00CC17C7"/>
    <w:rsid w:val="00CC2959"/>
    <w:rsid w:val="00CC3BA5"/>
    <w:rsid w:val="00CC534D"/>
    <w:rsid w:val="00CC6441"/>
    <w:rsid w:val="00CC67FB"/>
    <w:rsid w:val="00CC6A59"/>
    <w:rsid w:val="00CC6C01"/>
    <w:rsid w:val="00CC6D70"/>
    <w:rsid w:val="00CC76CC"/>
    <w:rsid w:val="00CC7950"/>
    <w:rsid w:val="00CD0252"/>
    <w:rsid w:val="00CD3206"/>
    <w:rsid w:val="00CD34F1"/>
    <w:rsid w:val="00CD4349"/>
    <w:rsid w:val="00CD5154"/>
    <w:rsid w:val="00CD718C"/>
    <w:rsid w:val="00CD7FE7"/>
    <w:rsid w:val="00CE01E9"/>
    <w:rsid w:val="00CE0726"/>
    <w:rsid w:val="00CE0F6E"/>
    <w:rsid w:val="00CE1E60"/>
    <w:rsid w:val="00CE2987"/>
    <w:rsid w:val="00CE2DF3"/>
    <w:rsid w:val="00CE44F1"/>
    <w:rsid w:val="00CE5845"/>
    <w:rsid w:val="00CE6D05"/>
    <w:rsid w:val="00CF0238"/>
    <w:rsid w:val="00CF2665"/>
    <w:rsid w:val="00CF31BE"/>
    <w:rsid w:val="00CF3CD6"/>
    <w:rsid w:val="00CF3DA0"/>
    <w:rsid w:val="00CF4170"/>
    <w:rsid w:val="00CF4322"/>
    <w:rsid w:val="00CF4348"/>
    <w:rsid w:val="00CF44B5"/>
    <w:rsid w:val="00CF5471"/>
    <w:rsid w:val="00CF6036"/>
    <w:rsid w:val="00CF63A7"/>
    <w:rsid w:val="00CF6780"/>
    <w:rsid w:val="00CF6D08"/>
    <w:rsid w:val="00CF7468"/>
    <w:rsid w:val="00D005CB"/>
    <w:rsid w:val="00D01510"/>
    <w:rsid w:val="00D037E3"/>
    <w:rsid w:val="00D0450F"/>
    <w:rsid w:val="00D0472D"/>
    <w:rsid w:val="00D04CF4"/>
    <w:rsid w:val="00D0548D"/>
    <w:rsid w:val="00D10A24"/>
    <w:rsid w:val="00D11490"/>
    <w:rsid w:val="00D11A8F"/>
    <w:rsid w:val="00D11D18"/>
    <w:rsid w:val="00D13744"/>
    <w:rsid w:val="00D165C9"/>
    <w:rsid w:val="00D16B78"/>
    <w:rsid w:val="00D21EB1"/>
    <w:rsid w:val="00D221A0"/>
    <w:rsid w:val="00D24E77"/>
    <w:rsid w:val="00D25692"/>
    <w:rsid w:val="00D26692"/>
    <w:rsid w:val="00D26BCD"/>
    <w:rsid w:val="00D30401"/>
    <w:rsid w:val="00D30E89"/>
    <w:rsid w:val="00D313DB"/>
    <w:rsid w:val="00D31605"/>
    <w:rsid w:val="00D33545"/>
    <w:rsid w:val="00D338B8"/>
    <w:rsid w:val="00D34639"/>
    <w:rsid w:val="00D34920"/>
    <w:rsid w:val="00D35181"/>
    <w:rsid w:val="00D35478"/>
    <w:rsid w:val="00D354D9"/>
    <w:rsid w:val="00D35513"/>
    <w:rsid w:val="00D36FD9"/>
    <w:rsid w:val="00D37069"/>
    <w:rsid w:val="00D37174"/>
    <w:rsid w:val="00D40E9A"/>
    <w:rsid w:val="00D42D23"/>
    <w:rsid w:val="00D4330F"/>
    <w:rsid w:val="00D43D20"/>
    <w:rsid w:val="00D443F9"/>
    <w:rsid w:val="00D4493F"/>
    <w:rsid w:val="00D44D4A"/>
    <w:rsid w:val="00D453B1"/>
    <w:rsid w:val="00D45A30"/>
    <w:rsid w:val="00D4609D"/>
    <w:rsid w:val="00D46CE6"/>
    <w:rsid w:val="00D46ECF"/>
    <w:rsid w:val="00D50824"/>
    <w:rsid w:val="00D50D9B"/>
    <w:rsid w:val="00D531E0"/>
    <w:rsid w:val="00D5462F"/>
    <w:rsid w:val="00D5478B"/>
    <w:rsid w:val="00D55685"/>
    <w:rsid w:val="00D607FB"/>
    <w:rsid w:val="00D61649"/>
    <w:rsid w:val="00D617CD"/>
    <w:rsid w:val="00D61A9E"/>
    <w:rsid w:val="00D61B42"/>
    <w:rsid w:val="00D61D60"/>
    <w:rsid w:val="00D6217C"/>
    <w:rsid w:val="00D62CE1"/>
    <w:rsid w:val="00D62D34"/>
    <w:rsid w:val="00D62F75"/>
    <w:rsid w:val="00D63CA3"/>
    <w:rsid w:val="00D649BC"/>
    <w:rsid w:val="00D65189"/>
    <w:rsid w:val="00D6634E"/>
    <w:rsid w:val="00D66B83"/>
    <w:rsid w:val="00D66F88"/>
    <w:rsid w:val="00D71E4A"/>
    <w:rsid w:val="00D71ECD"/>
    <w:rsid w:val="00D741CB"/>
    <w:rsid w:val="00D74BCD"/>
    <w:rsid w:val="00D76289"/>
    <w:rsid w:val="00D766B5"/>
    <w:rsid w:val="00D76A95"/>
    <w:rsid w:val="00D7744D"/>
    <w:rsid w:val="00D8084C"/>
    <w:rsid w:val="00D830F0"/>
    <w:rsid w:val="00D8399C"/>
    <w:rsid w:val="00D9030D"/>
    <w:rsid w:val="00D904F2"/>
    <w:rsid w:val="00D90A2C"/>
    <w:rsid w:val="00D915AA"/>
    <w:rsid w:val="00D92980"/>
    <w:rsid w:val="00D94D74"/>
    <w:rsid w:val="00D962DB"/>
    <w:rsid w:val="00D96771"/>
    <w:rsid w:val="00DA0190"/>
    <w:rsid w:val="00DA2A61"/>
    <w:rsid w:val="00DA38FC"/>
    <w:rsid w:val="00DA3ED6"/>
    <w:rsid w:val="00DA4C69"/>
    <w:rsid w:val="00DA5984"/>
    <w:rsid w:val="00DA71A6"/>
    <w:rsid w:val="00DA770B"/>
    <w:rsid w:val="00DB0662"/>
    <w:rsid w:val="00DB06D7"/>
    <w:rsid w:val="00DB2257"/>
    <w:rsid w:val="00DB27C0"/>
    <w:rsid w:val="00DB2BD2"/>
    <w:rsid w:val="00DB3191"/>
    <w:rsid w:val="00DB3D81"/>
    <w:rsid w:val="00DB4147"/>
    <w:rsid w:val="00DB603D"/>
    <w:rsid w:val="00DB6B20"/>
    <w:rsid w:val="00DB744E"/>
    <w:rsid w:val="00DC1755"/>
    <w:rsid w:val="00DC1DEF"/>
    <w:rsid w:val="00DC24FD"/>
    <w:rsid w:val="00DC3754"/>
    <w:rsid w:val="00DC4BEF"/>
    <w:rsid w:val="00DC69CA"/>
    <w:rsid w:val="00DC7E55"/>
    <w:rsid w:val="00DD0B9F"/>
    <w:rsid w:val="00DD1995"/>
    <w:rsid w:val="00DD2B23"/>
    <w:rsid w:val="00DD3661"/>
    <w:rsid w:val="00DD4848"/>
    <w:rsid w:val="00DD645B"/>
    <w:rsid w:val="00DD681F"/>
    <w:rsid w:val="00DE0454"/>
    <w:rsid w:val="00DE200D"/>
    <w:rsid w:val="00DE3384"/>
    <w:rsid w:val="00DE44B1"/>
    <w:rsid w:val="00DE4B61"/>
    <w:rsid w:val="00DE4EDF"/>
    <w:rsid w:val="00DE7A01"/>
    <w:rsid w:val="00DF070D"/>
    <w:rsid w:val="00DF0B31"/>
    <w:rsid w:val="00DF2019"/>
    <w:rsid w:val="00DF204A"/>
    <w:rsid w:val="00DF38EA"/>
    <w:rsid w:val="00DF4DC5"/>
    <w:rsid w:val="00DF5107"/>
    <w:rsid w:val="00DF63C9"/>
    <w:rsid w:val="00DF6BA1"/>
    <w:rsid w:val="00DF7260"/>
    <w:rsid w:val="00DF74F2"/>
    <w:rsid w:val="00DF7C3B"/>
    <w:rsid w:val="00E00160"/>
    <w:rsid w:val="00E012E1"/>
    <w:rsid w:val="00E01B2A"/>
    <w:rsid w:val="00E01FD8"/>
    <w:rsid w:val="00E022FD"/>
    <w:rsid w:val="00E02DAE"/>
    <w:rsid w:val="00E02EB9"/>
    <w:rsid w:val="00E04FCB"/>
    <w:rsid w:val="00E0711C"/>
    <w:rsid w:val="00E07719"/>
    <w:rsid w:val="00E07AAC"/>
    <w:rsid w:val="00E07F54"/>
    <w:rsid w:val="00E1234D"/>
    <w:rsid w:val="00E1293D"/>
    <w:rsid w:val="00E13DEA"/>
    <w:rsid w:val="00E158F1"/>
    <w:rsid w:val="00E1643A"/>
    <w:rsid w:val="00E16FD3"/>
    <w:rsid w:val="00E1735D"/>
    <w:rsid w:val="00E20E10"/>
    <w:rsid w:val="00E21E39"/>
    <w:rsid w:val="00E22834"/>
    <w:rsid w:val="00E2349A"/>
    <w:rsid w:val="00E23F69"/>
    <w:rsid w:val="00E24B39"/>
    <w:rsid w:val="00E24F5C"/>
    <w:rsid w:val="00E27897"/>
    <w:rsid w:val="00E320AA"/>
    <w:rsid w:val="00E3293C"/>
    <w:rsid w:val="00E33848"/>
    <w:rsid w:val="00E36DC2"/>
    <w:rsid w:val="00E3D8D4"/>
    <w:rsid w:val="00E410A0"/>
    <w:rsid w:val="00E41E8C"/>
    <w:rsid w:val="00E42AD3"/>
    <w:rsid w:val="00E43235"/>
    <w:rsid w:val="00E45998"/>
    <w:rsid w:val="00E4752A"/>
    <w:rsid w:val="00E54B60"/>
    <w:rsid w:val="00E563A5"/>
    <w:rsid w:val="00E568D4"/>
    <w:rsid w:val="00E57F6C"/>
    <w:rsid w:val="00E61897"/>
    <w:rsid w:val="00E61F43"/>
    <w:rsid w:val="00E62DC3"/>
    <w:rsid w:val="00E644E4"/>
    <w:rsid w:val="00E659C2"/>
    <w:rsid w:val="00E66237"/>
    <w:rsid w:val="00E66F3C"/>
    <w:rsid w:val="00E6785E"/>
    <w:rsid w:val="00E70C0C"/>
    <w:rsid w:val="00E7175B"/>
    <w:rsid w:val="00E72248"/>
    <w:rsid w:val="00E729A2"/>
    <w:rsid w:val="00E7508B"/>
    <w:rsid w:val="00E753AF"/>
    <w:rsid w:val="00E75776"/>
    <w:rsid w:val="00E76079"/>
    <w:rsid w:val="00E7654F"/>
    <w:rsid w:val="00E76C2A"/>
    <w:rsid w:val="00E76C2C"/>
    <w:rsid w:val="00E80539"/>
    <w:rsid w:val="00E8093C"/>
    <w:rsid w:val="00E80D6C"/>
    <w:rsid w:val="00E81675"/>
    <w:rsid w:val="00E82DC6"/>
    <w:rsid w:val="00E8395F"/>
    <w:rsid w:val="00E839A9"/>
    <w:rsid w:val="00E86E4E"/>
    <w:rsid w:val="00E87329"/>
    <w:rsid w:val="00E87649"/>
    <w:rsid w:val="00E916A5"/>
    <w:rsid w:val="00E928B9"/>
    <w:rsid w:val="00E936C7"/>
    <w:rsid w:val="00E94238"/>
    <w:rsid w:val="00E96807"/>
    <w:rsid w:val="00E970AA"/>
    <w:rsid w:val="00EA032C"/>
    <w:rsid w:val="00EA032D"/>
    <w:rsid w:val="00EA160D"/>
    <w:rsid w:val="00EA2119"/>
    <w:rsid w:val="00EA4BF1"/>
    <w:rsid w:val="00EA5F12"/>
    <w:rsid w:val="00EA5F1B"/>
    <w:rsid w:val="00EB1D02"/>
    <w:rsid w:val="00EB20C3"/>
    <w:rsid w:val="00EB54BA"/>
    <w:rsid w:val="00EC06C9"/>
    <w:rsid w:val="00EC0B14"/>
    <w:rsid w:val="00EC0C17"/>
    <w:rsid w:val="00EC2DA1"/>
    <w:rsid w:val="00EC4DA4"/>
    <w:rsid w:val="00EC595D"/>
    <w:rsid w:val="00EC6794"/>
    <w:rsid w:val="00EC6CC5"/>
    <w:rsid w:val="00EC7C6B"/>
    <w:rsid w:val="00ED035A"/>
    <w:rsid w:val="00ED0A8A"/>
    <w:rsid w:val="00ED17B8"/>
    <w:rsid w:val="00ED1B8D"/>
    <w:rsid w:val="00ED29C4"/>
    <w:rsid w:val="00ED2C1D"/>
    <w:rsid w:val="00ED3ED5"/>
    <w:rsid w:val="00ED6911"/>
    <w:rsid w:val="00ED6C79"/>
    <w:rsid w:val="00EE1569"/>
    <w:rsid w:val="00EE2660"/>
    <w:rsid w:val="00EE34E3"/>
    <w:rsid w:val="00EE49B7"/>
    <w:rsid w:val="00EE7185"/>
    <w:rsid w:val="00EF0941"/>
    <w:rsid w:val="00EF18A9"/>
    <w:rsid w:val="00EF2E59"/>
    <w:rsid w:val="00EF326D"/>
    <w:rsid w:val="00EF3D2A"/>
    <w:rsid w:val="00EF5A8D"/>
    <w:rsid w:val="00EF601E"/>
    <w:rsid w:val="00EF6711"/>
    <w:rsid w:val="00EF67F4"/>
    <w:rsid w:val="00EF6A38"/>
    <w:rsid w:val="00EF6CC3"/>
    <w:rsid w:val="00EF6E5C"/>
    <w:rsid w:val="00F00B40"/>
    <w:rsid w:val="00F03351"/>
    <w:rsid w:val="00F04F2C"/>
    <w:rsid w:val="00F050CE"/>
    <w:rsid w:val="00F05F2F"/>
    <w:rsid w:val="00F074B3"/>
    <w:rsid w:val="00F075EF"/>
    <w:rsid w:val="00F11AF1"/>
    <w:rsid w:val="00F1320E"/>
    <w:rsid w:val="00F14D4E"/>
    <w:rsid w:val="00F17D87"/>
    <w:rsid w:val="00F21A3A"/>
    <w:rsid w:val="00F23FB9"/>
    <w:rsid w:val="00F24B68"/>
    <w:rsid w:val="00F27409"/>
    <w:rsid w:val="00F27A05"/>
    <w:rsid w:val="00F27EF6"/>
    <w:rsid w:val="00F31863"/>
    <w:rsid w:val="00F31FF8"/>
    <w:rsid w:val="00F32746"/>
    <w:rsid w:val="00F341BD"/>
    <w:rsid w:val="00F40B62"/>
    <w:rsid w:val="00F41180"/>
    <w:rsid w:val="00F46645"/>
    <w:rsid w:val="00F466BE"/>
    <w:rsid w:val="00F46F34"/>
    <w:rsid w:val="00F46F43"/>
    <w:rsid w:val="00F4756C"/>
    <w:rsid w:val="00F52516"/>
    <w:rsid w:val="00F536B5"/>
    <w:rsid w:val="00F53CF5"/>
    <w:rsid w:val="00F54301"/>
    <w:rsid w:val="00F54F22"/>
    <w:rsid w:val="00F56E2D"/>
    <w:rsid w:val="00F57446"/>
    <w:rsid w:val="00F609D8"/>
    <w:rsid w:val="00F61D95"/>
    <w:rsid w:val="00F62A65"/>
    <w:rsid w:val="00F64EEE"/>
    <w:rsid w:val="00F64F0C"/>
    <w:rsid w:val="00F65E95"/>
    <w:rsid w:val="00F6613F"/>
    <w:rsid w:val="00F666F6"/>
    <w:rsid w:val="00F67F5E"/>
    <w:rsid w:val="00F73431"/>
    <w:rsid w:val="00F73C15"/>
    <w:rsid w:val="00F76254"/>
    <w:rsid w:val="00F76909"/>
    <w:rsid w:val="00F77B56"/>
    <w:rsid w:val="00F80138"/>
    <w:rsid w:val="00F80646"/>
    <w:rsid w:val="00F80B86"/>
    <w:rsid w:val="00F82696"/>
    <w:rsid w:val="00F82C33"/>
    <w:rsid w:val="00F8370B"/>
    <w:rsid w:val="00F86645"/>
    <w:rsid w:val="00F86D1B"/>
    <w:rsid w:val="00F949A5"/>
    <w:rsid w:val="00F954DD"/>
    <w:rsid w:val="00F96742"/>
    <w:rsid w:val="00FA05A4"/>
    <w:rsid w:val="00FA33E2"/>
    <w:rsid w:val="00FA3649"/>
    <w:rsid w:val="00FA5D46"/>
    <w:rsid w:val="00FA5DD8"/>
    <w:rsid w:val="00FA6078"/>
    <w:rsid w:val="00FA672F"/>
    <w:rsid w:val="00FA799D"/>
    <w:rsid w:val="00FA7A39"/>
    <w:rsid w:val="00FB09A0"/>
    <w:rsid w:val="00FB1FEE"/>
    <w:rsid w:val="00FB2244"/>
    <w:rsid w:val="00FB4877"/>
    <w:rsid w:val="00FB6B16"/>
    <w:rsid w:val="00FB744C"/>
    <w:rsid w:val="00FC0C66"/>
    <w:rsid w:val="00FC0C73"/>
    <w:rsid w:val="00FC103F"/>
    <w:rsid w:val="00FC11B4"/>
    <w:rsid w:val="00FC11D3"/>
    <w:rsid w:val="00FC42DD"/>
    <w:rsid w:val="00FC4A7E"/>
    <w:rsid w:val="00FC5C03"/>
    <w:rsid w:val="00FC60FB"/>
    <w:rsid w:val="00FC639B"/>
    <w:rsid w:val="00FD0443"/>
    <w:rsid w:val="00FD2601"/>
    <w:rsid w:val="00FD37CF"/>
    <w:rsid w:val="00FD3E5B"/>
    <w:rsid w:val="00FD4B13"/>
    <w:rsid w:val="00FD4B85"/>
    <w:rsid w:val="00FD5532"/>
    <w:rsid w:val="00FD5C1C"/>
    <w:rsid w:val="00FD600B"/>
    <w:rsid w:val="00FD6377"/>
    <w:rsid w:val="00FD6BA0"/>
    <w:rsid w:val="00FD6EDA"/>
    <w:rsid w:val="00FD7E0B"/>
    <w:rsid w:val="00FE298A"/>
    <w:rsid w:val="00FE33DD"/>
    <w:rsid w:val="00FE3CEF"/>
    <w:rsid w:val="00FE430D"/>
    <w:rsid w:val="00FE45ED"/>
    <w:rsid w:val="00FE7E14"/>
    <w:rsid w:val="00FF0639"/>
    <w:rsid w:val="00FF375D"/>
    <w:rsid w:val="00FF3C1B"/>
    <w:rsid w:val="00FF44DE"/>
    <w:rsid w:val="00FF4966"/>
    <w:rsid w:val="00FF4EBF"/>
    <w:rsid w:val="00FF5E20"/>
    <w:rsid w:val="012BD96E"/>
    <w:rsid w:val="01488C89"/>
    <w:rsid w:val="01C14032"/>
    <w:rsid w:val="02203987"/>
    <w:rsid w:val="024062C5"/>
    <w:rsid w:val="0243029B"/>
    <w:rsid w:val="02463FF4"/>
    <w:rsid w:val="025C5CCE"/>
    <w:rsid w:val="02C8CDF2"/>
    <w:rsid w:val="031F6FB2"/>
    <w:rsid w:val="03746F13"/>
    <w:rsid w:val="038A03BD"/>
    <w:rsid w:val="03A0844E"/>
    <w:rsid w:val="03AEC4FD"/>
    <w:rsid w:val="03B8A2DE"/>
    <w:rsid w:val="03C00328"/>
    <w:rsid w:val="03FA78D7"/>
    <w:rsid w:val="04345A9F"/>
    <w:rsid w:val="043713B1"/>
    <w:rsid w:val="043B9A3F"/>
    <w:rsid w:val="043EC616"/>
    <w:rsid w:val="04637A30"/>
    <w:rsid w:val="04655BBD"/>
    <w:rsid w:val="046E5B9E"/>
    <w:rsid w:val="04A40FF4"/>
    <w:rsid w:val="04B49D9D"/>
    <w:rsid w:val="05175E00"/>
    <w:rsid w:val="0525D41E"/>
    <w:rsid w:val="0560B57B"/>
    <w:rsid w:val="0570317D"/>
    <w:rsid w:val="057FF10D"/>
    <w:rsid w:val="05F13673"/>
    <w:rsid w:val="06306CDC"/>
    <w:rsid w:val="06769C5D"/>
    <w:rsid w:val="068F4904"/>
    <w:rsid w:val="0697D8C3"/>
    <w:rsid w:val="06D039E8"/>
    <w:rsid w:val="06E2B7BF"/>
    <w:rsid w:val="06E665BF"/>
    <w:rsid w:val="0732845B"/>
    <w:rsid w:val="074BEFEA"/>
    <w:rsid w:val="075094E3"/>
    <w:rsid w:val="075EA4DA"/>
    <w:rsid w:val="0763E1BA"/>
    <w:rsid w:val="07670F00"/>
    <w:rsid w:val="07A015F6"/>
    <w:rsid w:val="07AA2ABA"/>
    <w:rsid w:val="07FDB117"/>
    <w:rsid w:val="0833A924"/>
    <w:rsid w:val="084BA0E9"/>
    <w:rsid w:val="086C1F9B"/>
    <w:rsid w:val="08A90E75"/>
    <w:rsid w:val="08C9DA1E"/>
    <w:rsid w:val="09951455"/>
    <w:rsid w:val="0A63F976"/>
    <w:rsid w:val="0AAB76A7"/>
    <w:rsid w:val="0AD3B450"/>
    <w:rsid w:val="0AD4A524"/>
    <w:rsid w:val="0AF45C81"/>
    <w:rsid w:val="0AF8288D"/>
    <w:rsid w:val="0B0286DB"/>
    <w:rsid w:val="0B1A2EF7"/>
    <w:rsid w:val="0B8A5820"/>
    <w:rsid w:val="0B91BC16"/>
    <w:rsid w:val="0BE19B63"/>
    <w:rsid w:val="0C142739"/>
    <w:rsid w:val="0C3752DD"/>
    <w:rsid w:val="0C37D2DB"/>
    <w:rsid w:val="0C44B54C"/>
    <w:rsid w:val="0C519B00"/>
    <w:rsid w:val="0C92348D"/>
    <w:rsid w:val="0CA2333B"/>
    <w:rsid w:val="0CC0EED5"/>
    <w:rsid w:val="0CD82447"/>
    <w:rsid w:val="0CE1C8C3"/>
    <w:rsid w:val="0CF14151"/>
    <w:rsid w:val="0D71DA95"/>
    <w:rsid w:val="0D858088"/>
    <w:rsid w:val="0DCD4373"/>
    <w:rsid w:val="0DE7CE55"/>
    <w:rsid w:val="0DFCB528"/>
    <w:rsid w:val="0E12FB74"/>
    <w:rsid w:val="0E29733F"/>
    <w:rsid w:val="0E5AE60D"/>
    <w:rsid w:val="0E5AFF1C"/>
    <w:rsid w:val="0E7D9924"/>
    <w:rsid w:val="0E9867D9"/>
    <w:rsid w:val="0EC40896"/>
    <w:rsid w:val="0EEF628A"/>
    <w:rsid w:val="0EF13099"/>
    <w:rsid w:val="0F31B266"/>
    <w:rsid w:val="0F543BCA"/>
    <w:rsid w:val="0F7EB49A"/>
    <w:rsid w:val="0F81B358"/>
    <w:rsid w:val="0F8E29AE"/>
    <w:rsid w:val="0F8EE3F8"/>
    <w:rsid w:val="0FA8BD13"/>
    <w:rsid w:val="0FEEB173"/>
    <w:rsid w:val="0FF2FE39"/>
    <w:rsid w:val="0FF82CD9"/>
    <w:rsid w:val="1008A414"/>
    <w:rsid w:val="1027E465"/>
    <w:rsid w:val="105D14B4"/>
    <w:rsid w:val="1123DD33"/>
    <w:rsid w:val="115B5335"/>
    <w:rsid w:val="1172226E"/>
    <w:rsid w:val="117D36DA"/>
    <w:rsid w:val="118ECA87"/>
    <w:rsid w:val="119286CF"/>
    <w:rsid w:val="11F7E88F"/>
    <w:rsid w:val="11F9AEBF"/>
    <w:rsid w:val="121CF991"/>
    <w:rsid w:val="1236A871"/>
    <w:rsid w:val="1238F932"/>
    <w:rsid w:val="123DA598"/>
    <w:rsid w:val="124E11D3"/>
    <w:rsid w:val="124F83BF"/>
    <w:rsid w:val="12540832"/>
    <w:rsid w:val="12728CB1"/>
    <w:rsid w:val="12894242"/>
    <w:rsid w:val="129156BD"/>
    <w:rsid w:val="12BCB3BC"/>
    <w:rsid w:val="1300D6F5"/>
    <w:rsid w:val="131C6B1F"/>
    <w:rsid w:val="131C904B"/>
    <w:rsid w:val="132A9EC2"/>
    <w:rsid w:val="135433D3"/>
    <w:rsid w:val="13963E19"/>
    <w:rsid w:val="13F44EC1"/>
    <w:rsid w:val="1426D9A4"/>
    <w:rsid w:val="145A7986"/>
    <w:rsid w:val="145AA727"/>
    <w:rsid w:val="146118C7"/>
    <w:rsid w:val="146966F6"/>
    <w:rsid w:val="14A8DFAE"/>
    <w:rsid w:val="14B53138"/>
    <w:rsid w:val="14CEE33B"/>
    <w:rsid w:val="15004FB8"/>
    <w:rsid w:val="1529C68E"/>
    <w:rsid w:val="15369B13"/>
    <w:rsid w:val="1576A0C2"/>
    <w:rsid w:val="159D2C14"/>
    <w:rsid w:val="15BA69D0"/>
    <w:rsid w:val="15E507AD"/>
    <w:rsid w:val="163AA25A"/>
    <w:rsid w:val="1655A06E"/>
    <w:rsid w:val="16644A99"/>
    <w:rsid w:val="168E7D44"/>
    <w:rsid w:val="169C5681"/>
    <w:rsid w:val="16B35B6A"/>
    <w:rsid w:val="16C8418C"/>
    <w:rsid w:val="16D26B74"/>
    <w:rsid w:val="16FBBEFD"/>
    <w:rsid w:val="1705217B"/>
    <w:rsid w:val="170BF360"/>
    <w:rsid w:val="1775D30D"/>
    <w:rsid w:val="1803229A"/>
    <w:rsid w:val="18049248"/>
    <w:rsid w:val="180A47C5"/>
    <w:rsid w:val="180BC20B"/>
    <w:rsid w:val="181BE83D"/>
    <w:rsid w:val="183F82F6"/>
    <w:rsid w:val="185BF94E"/>
    <w:rsid w:val="187CC83E"/>
    <w:rsid w:val="18932453"/>
    <w:rsid w:val="18B48D3C"/>
    <w:rsid w:val="19268D97"/>
    <w:rsid w:val="194D70E0"/>
    <w:rsid w:val="19E3CFBF"/>
    <w:rsid w:val="19FB8198"/>
    <w:rsid w:val="19FF4C8A"/>
    <w:rsid w:val="1A333EB9"/>
    <w:rsid w:val="1A5B3380"/>
    <w:rsid w:val="1A7EC16D"/>
    <w:rsid w:val="1AC037E5"/>
    <w:rsid w:val="1ADBB1C9"/>
    <w:rsid w:val="1B3DD386"/>
    <w:rsid w:val="1B4A2219"/>
    <w:rsid w:val="1B79F945"/>
    <w:rsid w:val="1B89629B"/>
    <w:rsid w:val="1B8C56DD"/>
    <w:rsid w:val="1B9EF05F"/>
    <w:rsid w:val="1BA6E6BE"/>
    <w:rsid w:val="1BEC2DFE"/>
    <w:rsid w:val="1C0BB173"/>
    <w:rsid w:val="1C121422"/>
    <w:rsid w:val="1C248F39"/>
    <w:rsid w:val="1C4A7B8C"/>
    <w:rsid w:val="1C79F808"/>
    <w:rsid w:val="1C8AE56F"/>
    <w:rsid w:val="1D823B82"/>
    <w:rsid w:val="1DC2EF0D"/>
    <w:rsid w:val="1DF0CC23"/>
    <w:rsid w:val="1E192AB8"/>
    <w:rsid w:val="1E2626EE"/>
    <w:rsid w:val="1E8EE7E1"/>
    <w:rsid w:val="1E98F1FF"/>
    <w:rsid w:val="1EBADE54"/>
    <w:rsid w:val="1EBB17B5"/>
    <w:rsid w:val="1EBC3C8E"/>
    <w:rsid w:val="1EBF027F"/>
    <w:rsid w:val="1EC454FC"/>
    <w:rsid w:val="1EF6D5A1"/>
    <w:rsid w:val="1F18120A"/>
    <w:rsid w:val="1F23ED6B"/>
    <w:rsid w:val="1F5C96D7"/>
    <w:rsid w:val="1F835EF2"/>
    <w:rsid w:val="1FAEF778"/>
    <w:rsid w:val="1FDDB405"/>
    <w:rsid w:val="20364E43"/>
    <w:rsid w:val="204E7D30"/>
    <w:rsid w:val="20508875"/>
    <w:rsid w:val="2058C52A"/>
    <w:rsid w:val="205A1539"/>
    <w:rsid w:val="205A3B68"/>
    <w:rsid w:val="206855E8"/>
    <w:rsid w:val="20989F2A"/>
    <w:rsid w:val="20EE7ADF"/>
    <w:rsid w:val="20F58AD5"/>
    <w:rsid w:val="210568C0"/>
    <w:rsid w:val="2124EB4D"/>
    <w:rsid w:val="212B8A99"/>
    <w:rsid w:val="2137010D"/>
    <w:rsid w:val="213721D0"/>
    <w:rsid w:val="21B04108"/>
    <w:rsid w:val="21BE8CEB"/>
    <w:rsid w:val="21C029A4"/>
    <w:rsid w:val="21D674C2"/>
    <w:rsid w:val="21DDD7AA"/>
    <w:rsid w:val="22101053"/>
    <w:rsid w:val="223C6E8B"/>
    <w:rsid w:val="223D55B4"/>
    <w:rsid w:val="2246BB9E"/>
    <w:rsid w:val="2248E95B"/>
    <w:rsid w:val="225EC1A9"/>
    <w:rsid w:val="2272C577"/>
    <w:rsid w:val="227CAB3B"/>
    <w:rsid w:val="2286E5F3"/>
    <w:rsid w:val="22CB49CA"/>
    <w:rsid w:val="22FA1786"/>
    <w:rsid w:val="23077CEB"/>
    <w:rsid w:val="2337188B"/>
    <w:rsid w:val="234BB746"/>
    <w:rsid w:val="23DF9FC5"/>
    <w:rsid w:val="23FB9499"/>
    <w:rsid w:val="2436213D"/>
    <w:rsid w:val="245C67B2"/>
    <w:rsid w:val="245FEB90"/>
    <w:rsid w:val="24671A2B"/>
    <w:rsid w:val="24EDADBB"/>
    <w:rsid w:val="24F6B00C"/>
    <w:rsid w:val="2598ED73"/>
    <w:rsid w:val="259DCCCC"/>
    <w:rsid w:val="25C4F67C"/>
    <w:rsid w:val="25FC4673"/>
    <w:rsid w:val="260318FD"/>
    <w:rsid w:val="260EFE73"/>
    <w:rsid w:val="261B7B71"/>
    <w:rsid w:val="26239723"/>
    <w:rsid w:val="2639C3AD"/>
    <w:rsid w:val="2640FB67"/>
    <w:rsid w:val="2645A683"/>
    <w:rsid w:val="264C4438"/>
    <w:rsid w:val="266A7D77"/>
    <w:rsid w:val="2680F8D6"/>
    <w:rsid w:val="26DF88B3"/>
    <w:rsid w:val="26E2D571"/>
    <w:rsid w:val="272C6195"/>
    <w:rsid w:val="272E5398"/>
    <w:rsid w:val="274E2B1F"/>
    <w:rsid w:val="27904CF5"/>
    <w:rsid w:val="279816D4"/>
    <w:rsid w:val="27B70DA3"/>
    <w:rsid w:val="27D3255E"/>
    <w:rsid w:val="28638F6A"/>
    <w:rsid w:val="28969BC4"/>
    <w:rsid w:val="28F5222A"/>
    <w:rsid w:val="2952DE04"/>
    <w:rsid w:val="295D16E7"/>
    <w:rsid w:val="2983229E"/>
    <w:rsid w:val="2985D59E"/>
    <w:rsid w:val="2995C00F"/>
    <w:rsid w:val="299CA56E"/>
    <w:rsid w:val="29A2E961"/>
    <w:rsid w:val="29D655D3"/>
    <w:rsid w:val="29E92C6A"/>
    <w:rsid w:val="29ECE592"/>
    <w:rsid w:val="2A0B9D9F"/>
    <w:rsid w:val="2A630C2F"/>
    <w:rsid w:val="2A6C7F72"/>
    <w:rsid w:val="2AF63DFD"/>
    <w:rsid w:val="2B1305FC"/>
    <w:rsid w:val="2BAD4EF2"/>
    <w:rsid w:val="2C0A6524"/>
    <w:rsid w:val="2C1E5A32"/>
    <w:rsid w:val="2C5545C8"/>
    <w:rsid w:val="2C94DEE7"/>
    <w:rsid w:val="2C97D687"/>
    <w:rsid w:val="2CE3EEC5"/>
    <w:rsid w:val="2D31CC62"/>
    <w:rsid w:val="2D329957"/>
    <w:rsid w:val="2D3EA217"/>
    <w:rsid w:val="2D489934"/>
    <w:rsid w:val="2D621426"/>
    <w:rsid w:val="2D92278D"/>
    <w:rsid w:val="2DD66DD2"/>
    <w:rsid w:val="2DE311F1"/>
    <w:rsid w:val="2E0BA9F8"/>
    <w:rsid w:val="2E295A35"/>
    <w:rsid w:val="2E7901CB"/>
    <w:rsid w:val="2E98D043"/>
    <w:rsid w:val="2EACF270"/>
    <w:rsid w:val="2ECE6D04"/>
    <w:rsid w:val="2F3020AF"/>
    <w:rsid w:val="2F4C5C54"/>
    <w:rsid w:val="2F779196"/>
    <w:rsid w:val="2F7BC24B"/>
    <w:rsid w:val="2F8465DB"/>
    <w:rsid w:val="2F8A005C"/>
    <w:rsid w:val="301E756D"/>
    <w:rsid w:val="303AE845"/>
    <w:rsid w:val="304892A4"/>
    <w:rsid w:val="304F44F7"/>
    <w:rsid w:val="305A4749"/>
    <w:rsid w:val="3066FAED"/>
    <w:rsid w:val="307294D9"/>
    <w:rsid w:val="30756D8B"/>
    <w:rsid w:val="308BDF8E"/>
    <w:rsid w:val="30C15679"/>
    <w:rsid w:val="30D186D2"/>
    <w:rsid w:val="30E20F95"/>
    <w:rsid w:val="30E57509"/>
    <w:rsid w:val="310C4C68"/>
    <w:rsid w:val="3124BADC"/>
    <w:rsid w:val="3130E0DF"/>
    <w:rsid w:val="314D8AB9"/>
    <w:rsid w:val="314D948B"/>
    <w:rsid w:val="3168CF8A"/>
    <w:rsid w:val="317DFD17"/>
    <w:rsid w:val="31C985DE"/>
    <w:rsid w:val="31E0DBD3"/>
    <w:rsid w:val="31EB1558"/>
    <w:rsid w:val="3208E127"/>
    <w:rsid w:val="321CF7C1"/>
    <w:rsid w:val="3253B7CD"/>
    <w:rsid w:val="325D41ED"/>
    <w:rsid w:val="32616C11"/>
    <w:rsid w:val="327DB505"/>
    <w:rsid w:val="32A212F2"/>
    <w:rsid w:val="32A575F6"/>
    <w:rsid w:val="32BEF7A6"/>
    <w:rsid w:val="32DDDE71"/>
    <w:rsid w:val="32E504BC"/>
    <w:rsid w:val="3305DC7B"/>
    <w:rsid w:val="3306BBB4"/>
    <w:rsid w:val="331C4CA9"/>
    <w:rsid w:val="331D4683"/>
    <w:rsid w:val="33541B68"/>
    <w:rsid w:val="3365563F"/>
    <w:rsid w:val="337498D8"/>
    <w:rsid w:val="338F0A68"/>
    <w:rsid w:val="33CFAD2A"/>
    <w:rsid w:val="34378A84"/>
    <w:rsid w:val="343999B4"/>
    <w:rsid w:val="34B1F130"/>
    <w:rsid w:val="34DD5C6D"/>
    <w:rsid w:val="35166213"/>
    <w:rsid w:val="353C174E"/>
    <w:rsid w:val="355BAB93"/>
    <w:rsid w:val="35B36F0F"/>
    <w:rsid w:val="35C5FA7B"/>
    <w:rsid w:val="35CD1B9D"/>
    <w:rsid w:val="36015212"/>
    <w:rsid w:val="3627A71E"/>
    <w:rsid w:val="3634650A"/>
    <w:rsid w:val="364D2ED5"/>
    <w:rsid w:val="36516528"/>
    <w:rsid w:val="3690DBC3"/>
    <w:rsid w:val="36BB5A59"/>
    <w:rsid w:val="371BAFAE"/>
    <w:rsid w:val="374E0644"/>
    <w:rsid w:val="3766C0EF"/>
    <w:rsid w:val="3774C7A2"/>
    <w:rsid w:val="377B908D"/>
    <w:rsid w:val="37A3A3E0"/>
    <w:rsid w:val="37F616C0"/>
    <w:rsid w:val="37F67D28"/>
    <w:rsid w:val="380E34DE"/>
    <w:rsid w:val="3814811A"/>
    <w:rsid w:val="38B033E6"/>
    <w:rsid w:val="38B30713"/>
    <w:rsid w:val="38BC2466"/>
    <w:rsid w:val="38DC8F58"/>
    <w:rsid w:val="38F847AB"/>
    <w:rsid w:val="39027785"/>
    <w:rsid w:val="39163FBD"/>
    <w:rsid w:val="39238A18"/>
    <w:rsid w:val="392A8453"/>
    <w:rsid w:val="392DD883"/>
    <w:rsid w:val="3979A5F3"/>
    <w:rsid w:val="39AD8D5A"/>
    <w:rsid w:val="39B185CB"/>
    <w:rsid w:val="39B19BF6"/>
    <w:rsid w:val="39B43591"/>
    <w:rsid w:val="39ED33C9"/>
    <w:rsid w:val="39F1BDD8"/>
    <w:rsid w:val="39FC6D70"/>
    <w:rsid w:val="3A057171"/>
    <w:rsid w:val="3A13F2A8"/>
    <w:rsid w:val="3A2A8AB8"/>
    <w:rsid w:val="3A32CBFF"/>
    <w:rsid w:val="3A3EDE3C"/>
    <w:rsid w:val="3A6A8033"/>
    <w:rsid w:val="3A934007"/>
    <w:rsid w:val="3A9EA1E8"/>
    <w:rsid w:val="3AAA6C49"/>
    <w:rsid w:val="3AAC6864"/>
    <w:rsid w:val="3AC7A480"/>
    <w:rsid w:val="3B077BEA"/>
    <w:rsid w:val="3B6ABE7C"/>
    <w:rsid w:val="3B85C271"/>
    <w:rsid w:val="3BFBF894"/>
    <w:rsid w:val="3C11250C"/>
    <w:rsid w:val="3C657899"/>
    <w:rsid w:val="3C939664"/>
    <w:rsid w:val="3CE01C31"/>
    <w:rsid w:val="3D0E4BAA"/>
    <w:rsid w:val="3D97F59D"/>
    <w:rsid w:val="3DA2568E"/>
    <w:rsid w:val="3DB6C159"/>
    <w:rsid w:val="3DE40926"/>
    <w:rsid w:val="3DEC7DFF"/>
    <w:rsid w:val="3DFA05C3"/>
    <w:rsid w:val="3E39DDB3"/>
    <w:rsid w:val="3E530610"/>
    <w:rsid w:val="3EAA1C0B"/>
    <w:rsid w:val="3EB7797E"/>
    <w:rsid w:val="3EC5B472"/>
    <w:rsid w:val="3ED2F697"/>
    <w:rsid w:val="3F231B9A"/>
    <w:rsid w:val="3F2329B8"/>
    <w:rsid w:val="3F5A540F"/>
    <w:rsid w:val="3F750A09"/>
    <w:rsid w:val="3FD92351"/>
    <w:rsid w:val="3FFB33EB"/>
    <w:rsid w:val="3FFD5F9C"/>
    <w:rsid w:val="400BED7F"/>
    <w:rsid w:val="4011D2AE"/>
    <w:rsid w:val="4025A578"/>
    <w:rsid w:val="4034C264"/>
    <w:rsid w:val="40430450"/>
    <w:rsid w:val="404EE915"/>
    <w:rsid w:val="40699FA1"/>
    <w:rsid w:val="40750120"/>
    <w:rsid w:val="41221BEB"/>
    <w:rsid w:val="41768749"/>
    <w:rsid w:val="41CD7B75"/>
    <w:rsid w:val="41CDEBBC"/>
    <w:rsid w:val="41DD2B4B"/>
    <w:rsid w:val="41EE3E31"/>
    <w:rsid w:val="41F07F5F"/>
    <w:rsid w:val="41F19735"/>
    <w:rsid w:val="420171F9"/>
    <w:rsid w:val="4256CDA5"/>
    <w:rsid w:val="425ACA7A"/>
    <w:rsid w:val="42965608"/>
    <w:rsid w:val="42C17401"/>
    <w:rsid w:val="42FEBEF3"/>
    <w:rsid w:val="4309584F"/>
    <w:rsid w:val="4353B5CB"/>
    <w:rsid w:val="43564478"/>
    <w:rsid w:val="4361FB71"/>
    <w:rsid w:val="438D6796"/>
    <w:rsid w:val="43E2E98D"/>
    <w:rsid w:val="43FBD184"/>
    <w:rsid w:val="441FE50A"/>
    <w:rsid w:val="44396BD4"/>
    <w:rsid w:val="4460EA82"/>
    <w:rsid w:val="44A24A09"/>
    <w:rsid w:val="44ADE917"/>
    <w:rsid w:val="44CD71DA"/>
    <w:rsid w:val="451D2799"/>
    <w:rsid w:val="4522204D"/>
    <w:rsid w:val="45444D74"/>
    <w:rsid w:val="454FF1E7"/>
    <w:rsid w:val="459E157D"/>
    <w:rsid w:val="45AD2D75"/>
    <w:rsid w:val="45F0D51B"/>
    <w:rsid w:val="45F33282"/>
    <w:rsid w:val="46484B6A"/>
    <w:rsid w:val="4692C0C2"/>
    <w:rsid w:val="469D15B1"/>
    <w:rsid w:val="46A8EB9E"/>
    <w:rsid w:val="46B62900"/>
    <w:rsid w:val="46EA0040"/>
    <w:rsid w:val="47160F09"/>
    <w:rsid w:val="4768D653"/>
    <w:rsid w:val="479751BC"/>
    <w:rsid w:val="47988B44"/>
    <w:rsid w:val="47B2CAE5"/>
    <w:rsid w:val="47C3B7C6"/>
    <w:rsid w:val="47D2FDC5"/>
    <w:rsid w:val="47F27021"/>
    <w:rsid w:val="482E9123"/>
    <w:rsid w:val="48623A7A"/>
    <w:rsid w:val="487FDD02"/>
    <w:rsid w:val="48A8F1AD"/>
    <w:rsid w:val="48E2CEB9"/>
    <w:rsid w:val="492D96AA"/>
    <w:rsid w:val="495993DA"/>
    <w:rsid w:val="4971EE84"/>
    <w:rsid w:val="4991D7E6"/>
    <w:rsid w:val="4A05C7D8"/>
    <w:rsid w:val="4A147164"/>
    <w:rsid w:val="4A1EC5B4"/>
    <w:rsid w:val="4A267555"/>
    <w:rsid w:val="4A2F73AB"/>
    <w:rsid w:val="4A318E44"/>
    <w:rsid w:val="4A633EED"/>
    <w:rsid w:val="4AB0B9DF"/>
    <w:rsid w:val="4ABB705F"/>
    <w:rsid w:val="4ABCD0C9"/>
    <w:rsid w:val="4B1724F9"/>
    <w:rsid w:val="4B2AE5C0"/>
    <w:rsid w:val="4B563799"/>
    <w:rsid w:val="4B6B677C"/>
    <w:rsid w:val="4B755117"/>
    <w:rsid w:val="4B80EB5F"/>
    <w:rsid w:val="4B8D9567"/>
    <w:rsid w:val="4BA3B4E7"/>
    <w:rsid w:val="4BC686D8"/>
    <w:rsid w:val="4BD9BA2B"/>
    <w:rsid w:val="4BF5CEBE"/>
    <w:rsid w:val="4C01C5AE"/>
    <w:rsid w:val="4C4AE88E"/>
    <w:rsid w:val="4C4CAF2D"/>
    <w:rsid w:val="4C59DB8E"/>
    <w:rsid w:val="4C791FAA"/>
    <w:rsid w:val="4C9A1D46"/>
    <w:rsid w:val="4CEC6CF9"/>
    <w:rsid w:val="4CF365DA"/>
    <w:rsid w:val="4CFFC2CB"/>
    <w:rsid w:val="4D58D986"/>
    <w:rsid w:val="4D77FC25"/>
    <w:rsid w:val="4D7CA56D"/>
    <w:rsid w:val="4D834EDC"/>
    <w:rsid w:val="4D900B48"/>
    <w:rsid w:val="4D932758"/>
    <w:rsid w:val="4DFBA6C5"/>
    <w:rsid w:val="4DFFC48D"/>
    <w:rsid w:val="4E1E865F"/>
    <w:rsid w:val="4E22BA92"/>
    <w:rsid w:val="4E46B9F2"/>
    <w:rsid w:val="4F9979FC"/>
    <w:rsid w:val="500872B0"/>
    <w:rsid w:val="5008CFFF"/>
    <w:rsid w:val="501B15AD"/>
    <w:rsid w:val="50295C27"/>
    <w:rsid w:val="503C1C9C"/>
    <w:rsid w:val="5054591B"/>
    <w:rsid w:val="505E0DF9"/>
    <w:rsid w:val="515FF7CE"/>
    <w:rsid w:val="516198ED"/>
    <w:rsid w:val="5165FCFC"/>
    <w:rsid w:val="51749A02"/>
    <w:rsid w:val="517E3CD5"/>
    <w:rsid w:val="51833589"/>
    <w:rsid w:val="518BDE5B"/>
    <w:rsid w:val="51F70B5D"/>
    <w:rsid w:val="5200FD64"/>
    <w:rsid w:val="52651042"/>
    <w:rsid w:val="528236B6"/>
    <w:rsid w:val="530471A9"/>
    <w:rsid w:val="5311AB72"/>
    <w:rsid w:val="53312D8C"/>
    <w:rsid w:val="534A33BE"/>
    <w:rsid w:val="536F4363"/>
    <w:rsid w:val="537D6DBB"/>
    <w:rsid w:val="53AAD7CC"/>
    <w:rsid w:val="53C0810A"/>
    <w:rsid w:val="5442E3A8"/>
    <w:rsid w:val="54557374"/>
    <w:rsid w:val="549EDE60"/>
    <w:rsid w:val="54A18E66"/>
    <w:rsid w:val="54C1BC1F"/>
    <w:rsid w:val="54C7565D"/>
    <w:rsid w:val="54DF7708"/>
    <w:rsid w:val="54E9A5DC"/>
    <w:rsid w:val="552AE0AD"/>
    <w:rsid w:val="553A4D4E"/>
    <w:rsid w:val="55849019"/>
    <w:rsid w:val="559492BA"/>
    <w:rsid w:val="55C14B06"/>
    <w:rsid w:val="565889FA"/>
    <w:rsid w:val="566736DA"/>
    <w:rsid w:val="56D3779C"/>
    <w:rsid w:val="573B0A5D"/>
    <w:rsid w:val="575218C1"/>
    <w:rsid w:val="5771E903"/>
    <w:rsid w:val="57769A69"/>
    <w:rsid w:val="577C174E"/>
    <w:rsid w:val="578049D9"/>
    <w:rsid w:val="5796DA70"/>
    <w:rsid w:val="57A027C1"/>
    <w:rsid w:val="57B3D173"/>
    <w:rsid w:val="57C44003"/>
    <w:rsid w:val="57DC2CF0"/>
    <w:rsid w:val="57F45A5B"/>
    <w:rsid w:val="57F53994"/>
    <w:rsid w:val="5825C2EB"/>
    <w:rsid w:val="584581A5"/>
    <w:rsid w:val="585B1E84"/>
    <w:rsid w:val="5862816F"/>
    <w:rsid w:val="586DA6F3"/>
    <w:rsid w:val="58A3E1F1"/>
    <w:rsid w:val="58DA412A"/>
    <w:rsid w:val="58DC3F4C"/>
    <w:rsid w:val="58F48C31"/>
    <w:rsid w:val="590A1074"/>
    <w:rsid w:val="594586BB"/>
    <w:rsid w:val="5998C0F6"/>
    <w:rsid w:val="59A669AA"/>
    <w:rsid w:val="59CFD9C6"/>
    <w:rsid w:val="59D8C3C2"/>
    <w:rsid w:val="59FA32CC"/>
    <w:rsid w:val="5A0F909A"/>
    <w:rsid w:val="5A4FC213"/>
    <w:rsid w:val="5A858DE6"/>
    <w:rsid w:val="5A934385"/>
    <w:rsid w:val="5AA98DE8"/>
    <w:rsid w:val="5ABB997D"/>
    <w:rsid w:val="5B1BF98E"/>
    <w:rsid w:val="5B4ABCBD"/>
    <w:rsid w:val="5B4BB10F"/>
    <w:rsid w:val="5B61387E"/>
    <w:rsid w:val="5B63E51A"/>
    <w:rsid w:val="5BD3E203"/>
    <w:rsid w:val="5C13E00E"/>
    <w:rsid w:val="5C85A4C2"/>
    <w:rsid w:val="5CBC4424"/>
    <w:rsid w:val="5CBE7674"/>
    <w:rsid w:val="5CD63612"/>
    <w:rsid w:val="5CE64EEF"/>
    <w:rsid w:val="5D35F292"/>
    <w:rsid w:val="5D5FC385"/>
    <w:rsid w:val="5D62B7A7"/>
    <w:rsid w:val="5DA22088"/>
    <w:rsid w:val="5DDDDEE0"/>
    <w:rsid w:val="5DF2C0A6"/>
    <w:rsid w:val="5DF39382"/>
    <w:rsid w:val="5E5E962E"/>
    <w:rsid w:val="5E720673"/>
    <w:rsid w:val="5E825D7F"/>
    <w:rsid w:val="5EB103D3"/>
    <w:rsid w:val="5EBF3905"/>
    <w:rsid w:val="5EF88090"/>
    <w:rsid w:val="5EFD4283"/>
    <w:rsid w:val="5F4B80D0"/>
    <w:rsid w:val="5FA2B6B6"/>
    <w:rsid w:val="5FCEED41"/>
    <w:rsid w:val="60229770"/>
    <w:rsid w:val="606958B9"/>
    <w:rsid w:val="60DA06D6"/>
    <w:rsid w:val="60EBA0CF"/>
    <w:rsid w:val="6102446D"/>
    <w:rsid w:val="61083E53"/>
    <w:rsid w:val="6120583D"/>
    <w:rsid w:val="6142E45C"/>
    <w:rsid w:val="6155432F"/>
    <w:rsid w:val="617389A6"/>
    <w:rsid w:val="61F8E3FD"/>
    <w:rsid w:val="622B5115"/>
    <w:rsid w:val="628E01B4"/>
    <w:rsid w:val="62B023A4"/>
    <w:rsid w:val="62B47347"/>
    <w:rsid w:val="62D87F52"/>
    <w:rsid w:val="62D9852E"/>
    <w:rsid w:val="63504A4F"/>
    <w:rsid w:val="63602460"/>
    <w:rsid w:val="636A0EF4"/>
    <w:rsid w:val="6381030D"/>
    <w:rsid w:val="63AC276B"/>
    <w:rsid w:val="63D5F7C4"/>
    <w:rsid w:val="63E9BF5D"/>
    <w:rsid w:val="6411A798"/>
    <w:rsid w:val="643D7280"/>
    <w:rsid w:val="6461A4F8"/>
    <w:rsid w:val="65250C5F"/>
    <w:rsid w:val="656DC11D"/>
    <w:rsid w:val="6595A699"/>
    <w:rsid w:val="65A70EBA"/>
    <w:rsid w:val="65BAC254"/>
    <w:rsid w:val="65DAF61B"/>
    <w:rsid w:val="6631D56B"/>
    <w:rsid w:val="663C607A"/>
    <w:rsid w:val="6657B644"/>
    <w:rsid w:val="66994D66"/>
    <w:rsid w:val="669FCDCD"/>
    <w:rsid w:val="66E4C25E"/>
    <w:rsid w:val="670B54D0"/>
    <w:rsid w:val="676A4A2B"/>
    <w:rsid w:val="67807A8F"/>
    <w:rsid w:val="679BB0B6"/>
    <w:rsid w:val="67B5EA4E"/>
    <w:rsid w:val="67D4388F"/>
    <w:rsid w:val="681C623D"/>
    <w:rsid w:val="681E58BC"/>
    <w:rsid w:val="687A4F7E"/>
    <w:rsid w:val="68A22FF5"/>
    <w:rsid w:val="68A3032B"/>
    <w:rsid w:val="691C235B"/>
    <w:rsid w:val="6932C523"/>
    <w:rsid w:val="699CFC90"/>
    <w:rsid w:val="69F30358"/>
    <w:rsid w:val="6ABD9AAC"/>
    <w:rsid w:val="6AEF5D06"/>
    <w:rsid w:val="6B68CE0D"/>
    <w:rsid w:val="6B7505D1"/>
    <w:rsid w:val="6B9A4825"/>
    <w:rsid w:val="6BBB40ED"/>
    <w:rsid w:val="6BC04F5A"/>
    <w:rsid w:val="6BCD204B"/>
    <w:rsid w:val="6BD43402"/>
    <w:rsid w:val="6BE38E42"/>
    <w:rsid w:val="6BF877CA"/>
    <w:rsid w:val="6C00381C"/>
    <w:rsid w:val="6C028745"/>
    <w:rsid w:val="6C1BDDE1"/>
    <w:rsid w:val="6C4AF0FA"/>
    <w:rsid w:val="6C938936"/>
    <w:rsid w:val="6CA162B1"/>
    <w:rsid w:val="6CB57A89"/>
    <w:rsid w:val="6CD0B136"/>
    <w:rsid w:val="6CFCB0E8"/>
    <w:rsid w:val="6D16F97E"/>
    <w:rsid w:val="6D188C80"/>
    <w:rsid w:val="6D31280C"/>
    <w:rsid w:val="6D591EF2"/>
    <w:rsid w:val="6D7AF1EE"/>
    <w:rsid w:val="6D7B2DC5"/>
    <w:rsid w:val="6D9E57A6"/>
    <w:rsid w:val="6E0457A7"/>
    <w:rsid w:val="6EA06ECF"/>
    <w:rsid w:val="6EABFDBE"/>
    <w:rsid w:val="6EE5EE92"/>
    <w:rsid w:val="6EEE4F84"/>
    <w:rsid w:val="6EEFD443"/>
    <w:rsid w:val="6F077A69"/>
    <w:rsid w:val="6F0BC695"/>
    <w:rsid w:val="6F0FB6A4"/>
    <w:rsid w:val="6F15B0E6"/>
    <w:rsid w:val="6F3419F8"/>
    <w:rsid w:val="6F649E93"/>
    <w:rsid w:val="6F6D3D7D"/>
    <w:rsid w:val="6F850257"/>
    <w:rsid w:val="6FC6B267"/>
    <w:rsid w:val="6FF29090"/>
    <w:rsid w:val="7003E1D5"/>
    <w:rsid w:val="70088EC2"/>
    <w:rsid w:val="700F548F"/>
    <w:rsid w:val="701CED49"/>
    <w:rsid w:val="70764165"/>
    <w:rsid w:val="7082D571"/>
    <w:rsid w:val="70D4621F"/>
    <w:rsid w:val="71134DB1"/>
    <w:rsid w:val="71473B9F"/>
    <w:rsid w:val="71743921"/>
    <w:rsid w:val="71941F19"/>
    <w:rsid w:val="71A137CF"/>
    <w:rsid w:val="71E7F3FA"/>
    <w:rsid w:val="721B9961"/>
    <w:rsid w:val="7224607E"/>
    <w:rsid w:val="72414F36"/>
    <w:rsid w:val="7252F495"/>
    <w:rsid w:val="72773996"/>
    <w:rsid w:val="7279B30F"/>
    <w:rsid w:val="729A6595"/>
    <w:rsid w:val="730D0992"/>
    <w:rsid w:val="731B29DD"/>
    <w:rsid w:val="7389771F"/>
    <w:rsid w:val="73AAF50E"/>
    <w:rsid w:val="73AC56A3"/>
    <w:rsid w:val="73CDB6CC"/>
    <w:rsid w:val="73FAD838"/>
    <w:rsid w:val="74839726"/>
    <w:rsid w:val="74ACC3B4"/>
    <w:rsid w:val="74C9267E"/>
    <w:rsid w:val="74EE6AA2"/>
    <w:rsid w:val="750BC963"/>
    <w:rsid w:val="7565CFCB"/>
    <w:rsid w:val="758F4833"/>
    <w:rsid w:val="75925E0E"/>
    <w:rsid w:val="75968A09"/>
    <w:rsid w:val="75DA7098"/>
    <w:rsid w:val="76061B59"/>
    <w:rsid w:val="7609B2A8"/>
    <w:rsid w:val="7612C037"/>
    <w:rsid w:val="762B28E3"/>
    <w:rsid w:val="7665652D"/>
    <w:rsid w:val="767270E9"/>
    <w:rsid w:val="7685194F"/>
    <w:rsid w:val="76AB80B4"/>
    <w:rsid w:val="76AF3BB0"/>
    <w:rsid w:val="76E09139"/>
    <w:rsid w:val="76E6F99A"/>
    <w:rsid w:val="772B1894"/>
    <w:rsid w:val="7762BE91"/>
    <w:rsid w:val="77784F62"/>
    <w:rsid w:val="777D3165"/>
    <w:rsid w:val="77BE37D8"/>
    <w:rsid w:val="77E048DF"/>
    <w:rsid w:val="77E92971"/>
    <w:rsid w:val="77EDD9D3"/>
    <w:rsid w:val="77F72402"/>
    <w:rsid w:val="785BCA93"/>
    <w:rsid w:val="785BECD9"/>
    <w:rsid w:val="7899FCA2"/>
    <w:rsid w:val="78A0B041"/>
    <w:rsid w:val="78A6A306"/>
    <w:rsid w:val="78AD9D69"/>
    <w:rsid w:val="78DCF81A"/>
    <w:rsid w:val="794B235F"/>
    <w:rsid w:val="79675E22"/>
    <w:rsid w:val="797A3804"/>
    <w:rsid w:val="798A797C"/>
    <w:rsid w:val="79A0916D"/>
    <w:rsid w:val="7A5A348D"/>
    <w:rsid w:val="7A9225E7"/>
    <w:rsid w:val="7AB965AE"/>
    <w:rsid w:val="7B02A863"/>
    <w:rsid w:val="7B0C8A08"/>
    <w:rsid w:val="7B2A8881"/>
    <w:rsid w:val="7B363D01"/>
    <w:rsid w:val="7B3DB2D0"/>
    <w:rsid w:val="7B4D35E6"/>
    <w:rsid w:val="7B6DBBD6"/>
    <w:rsid w:val="7B7F06C7"/>
    <w:rsid w:val="7BCE574B"/>
    <w:rsid w:val="7C00A373"/>
    <w:rsid w:val="7C14E93F"/>
    <w:rsid w:val="7C37FBED"/>
    <w:rsid w:val="7C42C1B0"/>
    <w:rsid w:val="7C6A084E"/>
    <w:rsid w:val="7C8FD8AE"/>
    <w:rsid w:val="7C981794"/>
    <w:rsid w:val="7D14C038"/>
    <w:rsid w:val="7D1AC238"/>
    <w:rsid w:val="7D25C49E"/>
    <w:rsid w:val="7D4E550E"/>
    <w:rsid w:val="7D58AF04"/>
    <w:rsid w:val="7D5DC2F1"/>
    <w:rsid w:val="7D76F2A3"/>
    <w:rsid w:val="7D93EE0D"/>
    <w:rsid w:val="7D96A6C5"/>
    <w:rsid w:val="7D972DA8"/>
    <w:rsid w:val="7DC64202"/>
    <w:rsid w:val="7E2A4ACE"/>
    <w:rsid w:val="7E2BB2F4"/>
    <w:rsid w:val="7E3948BD"/>
    <w:rsid w:val="7E459A47"/>
    <w:rsid w:val="7E5474D2"/>
    <w:rsid w:val="7E7A5688"/>
    <w:rsid w:val="7EFED867"/>
    <w:rsid w:val="7F0E84D2"/>
    <w:rsid w:val="7F6396EB"/>
    <w:rsid w:val="7FC825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9BE847"/>
  <w15:chartTrackingRefBased/>
  <w15:docId w15:val="{21C96BBC-599B-4845-89F4-DE760FD6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091E"/>
    <w:pPr>
      <w:spacing w:after="0" w:line="240" w:lineRule="auto"/>
    </w:pPr>
    <w:rPr>
      <w:rFonts w:ascii="Calibri" w:eastAsia="Times New Roman" w:hAnsi="Calibri" w:cs="Times New Roman"/>
      <w:sz w:val="20"/>
      <w:szCs w:val="24"/>
      <w:lang w:val="nl-NL" w:eastAsia="nl-NL"/>
    </w:rPr>
  </w:style>
  <w:style w:type="paragraph" w:styleId="Kop1">
    <w:name w:val="heading 1"/>
    <w:basedOn w:val="Standaard"/>
    <w:next w:val="Standaard"/>
    <w:link w:val="Kop1Char"/>
    <w:qFormat/>
    <w:rsid w:val="0058393C"/>
    <w:pPr>
      <w:keepNext/>
      <w:spacing w:before="240" w:after="60"/>
      <w:outlineLvl w:val="0"/>
    </w:pPr>
    <w:rPr>
      <w:rFonts w:asciiTheme="minorHAnsi" w:hAnsiTheme="minorHAnsi" w:cs="Arial"/>
      <w:bCs/>
      <w:color w:val="E10E49"/>
      <w:kern w:val="32"/>
      <w:sz w:val="32"/>
      <w:szCs w:val="32"/>
    </w:rPr>
  </w:style>
  <w:style w:type="paragraph" w:styleId="Kop2">
    <w:name w:val="heading 2"/>
    <w:basedOn w:val="Standaard"/>
    <w:next w:val="Standaard"/>
    <w:link w:val="Kop2Char"/>
    <w:qFormat/>
    <w:rsid w:val="002E5370"/>
    <w:pPr>
      <w:keepNext/>
      <w:spacing w:before="240" w:after="60"/>
      <w:outlineLvl w:val="1"/>
    </w:pPr>
    <w:rPr>
      <w:rFonts w:asciiTheme="minorHAnsi" w:hAnsiTheme="minorHAnsi" w:cs="Arial"/>
      <w:bCs/>
      <w:iCs/>
      <w:color w:val="E10E49"/>
      <w:sz w:val="26"/>
      <w:szCs w:val="28"/>
    </w:rPr>
  </w:style>
  <w:style w:type="paragraph" w:styleId="Kop3">
    <w:name w:val="heading 3"/>
    <w:basedOn w:val="Standaard"/>
    <w:next w:val="Standaard"/>
    <w:link w:val="Kop3Char"/>
    <w:uiPriority w:val="9"/>
    <w:unhideWhenUsed/>
    <w:qFormat/>
    <w:rsid w:val="009A4B9E"/>
    <w:pPr>
      <w:keepNext/>
      <w:keepLines/>
      <w:spacing w:before="40"/>
      <w:outlineLvl w:val="2"/>
    </w:pPr>
    <w:rPr>
      <w:rFonts w:eastAsiaTheme="majorEastAsia" w:cstheme="majorBidi"/>
      <w:color w:val="E10E4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7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58393C"/>
    <w:rPr>
      <w:rFonts w:eastAsia="Times New Roman" w:cs="Arial"/>
      <w:bCs/>
      <w:color w:val="E10E49"/>
      <w:kern w:val="32"/>
      <w:sz w:val="32"/>
      <w:szCs w:val="32"/>
      <w:lang w:val="nl-NL" w:eastAsia="nl-NL"/>
    </w:rPr>
  </w:style>
  <w:style w:type="character" w:customStyle="1" w:styleId="Kop2Char">
    <w:name w:val="Kop 2 Char"/>
    <w:basedOn w:val="Standaardalinea-lettertype"/>
    <w:link w:val="Kop2"/>
    <w:rsid w:val="002E5370"/>
    <w:rPr>
      <w:rFonts w:eastAsia="Times New Roman" w:cs="Arial"/>
      <w:bCs/>
      <w:iCs/>
      <w:color w:val="E10E49"/>
      <w:sz w:val="26"/>
      <w:szCs w:val="28"/>
      <w:lang w:val="nl-NL" w:eastAsia="nl-NL"/>
    </w:rPr>
  </w:style>
  <w:style w:type="paragraph" w:customStyle="1" w:styleId="msolistparagraph0">
    <w:name w:val="msolistparagraph"/>
    <w:basedOn w:val="Standaard"/>
    <w:rsid w:val="000577D3"/>
    <w:pPr>
      <w:ind w:left="720"/>
    </w:pPr>
  </w:style>
  <w:style w:type="paragraph" w:customStyle="1" w:styleId="BTStip1">
    <w:name w:val="BT_Stip1"/>
    <w:basedOn w:val="Standaard"/>
    <w:rsid w:val="000577D3"/>
    <w:pPr>
      <w:numPr>
        <w:numId w:val="6"/>
      </w:numPr>
      <w:kinsoku w:val="0"/>
      <w:autoSpaceDE w:val="0"/>
      <w:autoSpaceDN w:val="0"/>
      <w:adjustRightInd w:val="0"/>
      <w:spacing w:after="140" w:line="280" w:lineRule="atLeast"/>
    </w:pPr>
    <w:rPr>
      <w:rFonts w:ascii="Arial" w:eastAsia="Batang" w:hAnsi="Arial"/>
      <w:lang w:eastAsia="en-US"/>
    </w:rPr>
  </w:style>
  <w:style w:type="paragraph" w:customStyle="1" w:styleId="BTStreep">
    <w:name w:val="BT_Streep"/>
    <w:basedOn w:val="Standaard"/>
    <w:rsid w:val="000577D3"/>
    <w:pPr>
      <w:numPr>
        <w:numId w:val="7"/>
      </w:numPr>
      <w:kinsoku w:val="0"/>
      <w:autoSpaceDE w:val="0"/>
      <w:autoSpaceDN w:val="0"/>
      <w:adjustRightInd w:val="0"/>
      <w:spacing w:after="140" w:line="280" w:lineRule="atLeast"/>
      <w:ind w:left="360"/>
    </w:pPr>
    <w:rPr>
      <w:rFonts w:ascii="Arial" w:eastAsia="Batang" w:hAnsi="Arial"/>
      <w:lang w:eastAsia="en-US"/>
    </w:rPr>
  </w:style>
  <w:style w:type="paragraph" w:styleId="Lijstnummering">
    <w:name w:val="List Number"/>
    <w:basedOn w:val="Standaard"/>
    <w:rsid w:val="000577D3"/>
    <w:pPr>
      <w:numPr>
        <w:numId w:val="8"/>
      </w:numPr>
      <w:tabs>
        <w:tab w:val="num" w:pos="1428"/>
      </w:tabs>
      <w:spacing w:after="200" w:line="276" w:lineRule="auto"/>
      <w:ind w:left="1428"/>
    </w:pPr>
    <w:rPr>
      <w:rFonts w:eastAsia="MS ??"/>
      <w:sz w:val="22"/>
      <w:szCs w:val="22"/>
    </w:rPr>
  </w:style>
  <w:style w:type="paragraph" w:customStyle="1" w:styleId="Lijstspeciaal">
    <w:name w:val="Lijst speciaal"/>
    <w:basedOn w:val="Standaard"/>
    <w:rsid w:val="000577D3"/>
    <w:pPr>
      <w:ind w:left="284" w:hanging="284"/>
    </w:pPr>
    <w:rPr>
      <w:rFonts w:ascii="Lucida Sans Unicode" w:hAnsi="Lucida Sans Unicode" w:cs="Arial"/>
      <w:sz w:val="16"/>
      <w:szCs w:val="16"/>
    </w:rPr>
  </w:style>
  <w:style w:type="paragraph" w:styleId="Koptekst">
    <w:name w:val="header"/>
    <w:basedOn w:val="Standaard"/>
    <w:link w:val="KoptekstChar"/>
    <w:rsid w:val="000577D3"/>
    <w:pPr>
      <w:tabs>
        <w:tab w:val="center" w:pos="4536"/>
        <w:tab w:val="right" w:pos="9072"/>
      </w:tabs>
    </w:pPr>
  </w:style>
  <w:style w:type="character" w:customStyle="1" w:styleId="KoptekstChar">
    <w:name w:val="Koptekst Char"/>
    <w:basedOn w:val="Standaardalinea-lettertype"/>
    <w:link w:val="Koptekst"/>
    <w:rsid w:val="000577D3"/>
    <w:rPr>
      <w:rFonts w:ascii="Times New Roman" w:eastAsia="Times New Roman" w:hAnsi="Times New Roman" w:cs="Times New Roman"/>
      <w:sz w:val="24"/>
      <w:szCs w:val="24"/>
      <w:lang w:val="nl-NL" w:eastAsia="nl-NL"/>
    </w:rPr>
  </w:style>
  <w:style w:type="paragraph" w:styleId="Voettekst">
    <w:name w:val="footer"/>
    <w:basedOn w:val="Standaard"/>
    <w:link w:val="VoettekstChar"/>
    <w:rsid w:val="000577D3"/>
    <w:pPr>
      <w:tabs>
        <w:tab w:val="center" w:pos="4536"/>
        <w:tab w:val="right" w:pos="9072"/>
      </w:tabs>
    </w:pPr>
  </w:style>
  <w:style w:type="character" w:customStyle="1" w:styleId="VoettekstChar">
    <w:name w:val="Voettekst Char"/>
    <w:basedOn w:val="Standaardalinea-lettertype"/>
    <w:link w:val="Voettekst"/>
    <w:rsid w:val="000577D3"/>
    <w:rPr>
      <w:rFonts w:ascii="Times New Roman" w:eastAsia="Times New Roman" w:hAnsi="Times New Roman" w:cs="Times New Roman"/>
      <w:sz w:val="24"/>
      <w:szCs w:val="24"/>
      <w:lang w:val="nl-NL" w:eastAsia="nl-NL"/>
    </w:rPr>
  </w:style>
  <w:style w:type="paragraph" w:styleId="Lijstopsomteken">
    <w:name w:val="List Bullet"/>
    <w:basedOn w:val="Standaard"/>
    <w:rsid w:val="000577D3"/>
    <w:pPr>
      <w:numPr>
        <w:numId w:val="9"/>
      </w:numPr>
      <w:spacing w:after="200" w:line="276" w:lineRule="auto"/>
      <w:ind w:left="1080" w:hanging="720"/>
    </w:pPr>
    <w:rPr>
      <w:rFonts w:eastAsia="MS ??"/>
      <w:sz w:val="22"/>
      <w:szCs w:val="22"/>
    </w:rPr>
  </w:style>
  <w:style w:type="character" w:styleId="Paginanummer">
    <w:name w:val="page number"/>
    <w:basedOn w:val="Standaardalinea-lettertype"/>
    <w:rsid w:val="000577D3"/>
  </w:style>
  <w:style w:type="paragraph" w:styleId="Inhopg1">
    <w:name w:val="toc 1"/>
    <w:basedOn w:val="Standaard"/>
    <w:next w:val="Standaard"/>
    <w:autoRedefine/>
    <w:uiPriority w:val="39"/>
    <w:rsid w:val="000577D3"/>
    <w:pPr>
      <w:tabs>
        <w:tab w:val="right" w:leader="dot" w:pos="9062"/>
      </w:tabs>
    </w:pPr>
    <w:rPr>
      <w:rFonts w:ascii="Helvetica" w:hAnsi="Helvetica"/>
      <w:b/>
      <w:bCs/>
    </w:rPr>
  </w:style>
  <w:style w:type="paragraph" w:styleId="Inhopg2">
    <w:name w:val="toc 2"/>
    <w:basedOn w:val="Standaard"/>
    <w:next w:val="Standaard"/>
    <w:autoRedefine/>
    <w:uiPriority w:val="39"/>
    <w:rsid w:val="000577D3"/>
    <w:pPr>
      <w:ind w:left="240"/>
    </w:pPr>
  </w:style>
  <w:style w:type="character" w:styleId="Hyperlink">
    <w:name w:val="Hyperlink"/>
    <w:uiPriority w:val="99"/>
    <w:rsid w:val="000577D3"/>
    <w:rPr>
      <w:color w:val="0000FF"/>
      <w:u w:val="single"/>
    </w:rPr>
  </w:style>
  <w:style w:type="paragraph" w:styleId="Ballontekst">
    <w:name w:val="Balloon Text"/>
    <w:basedOn w:val="Standaard"/>
    <w:link w:val="BallontekstChar"/>
    <w:semiHidden/>
    <w:rsid w:val="000577D3"/>
    <w:rPr>
      <w:rFonts w:ascii="Tahoma" w:hAnsi="Tahoma" w:cs="Tahoma"/>
      <w:sz w:val="16"/>
      <w:szCs w:val="16"/>
    </w:rPr>
  </w:style>
  <w:style w:type="character" w:customStyle="1" w:styleId="BallontekstChar">
    <w:name w:val="Ballontekst Char"/>
    <w:basedOn w:val="Standaardalinea-lettertype"/>
    <w:link w:val="Ballontekst"/>
    <w:semiHidden/>
    <w:rsid w:val="000577D3"/>
    <w:rPr>
      <w:rFonts w:ascii="Tahoma" w:eastAsia="Times New Roman" w:hAnsi="Tahoma" w:cs="Tahoma"/>
      <w:sz w:val="16"/>
      <w:szCs w:val="16"/>
      <w:lang w:val="nl-NL" w:eastAsia="nl-NL"/>
    </w:rPr>
  </w:style>
  <w:style w:type="paragraph" w:styleId="Lijstalinea">
    <w:name w:val="List Paragraph"/>
    <w:basedOn w:val="Standaard"/>
    <w:uiPriority w:val="34"/>
    <w:qFormat/>
    <w:rsid w:val="000577D3"/>
    <w:pPr>
      <w:ind w:left="708"/>
    </w:pPr>
  </w:style>
  <w:style w:type="paragraph" w:styleId="Normaalweb">
    <w:name w:val="Normal (Web)"/>
    <w:basedOn w:val="Standaard"/>
    <w:uiPriority w:val="99"/>
    <w:semiHidden/>
    <w:unhideWhenUsed/>
    <w:rsid w:val="005B5C80"/>
    <w:pPr>
      <w:spacing w:before="100" w:beforeAutospacing="1" w:after="100" w:afterAutospacing="1"/>
    </w:pPr>
  </w:style>
  <w:style w:type="paragraph" w:styleId="Bijschrift">
    <w:name w:val="caption"/>
    <w:basedOn w:val="Standaard"/>
    <w:next w:val="Standaard"/>
    <w:uiPriority w:val="35"/>
    <w:unhideWhenUsed/>
    <w:qFormat/>
    <w:rsid w:val="009366B8"/>
    <w:pPr>
      <w:spacing w:after="200"/>
    </w:pPr>
    <w:rPr>
      <w:i/>
      <w:iCs/>
      <w:color w:val="1F497D" w:themeColor="text2"/>
      <w:szCs w:val="18"/>
    </w:rPr>
  </w:style>
  <w:style w:type="character" w:customStyle="1" w:styleId="Kop3Char">
    <w:name w:val="Kop 3 Char"/>
    <w:basedOn w:val="Standaardalinea-lettertype"/>
    <w:link w:val="Kop3"/>
    <w:uiPriority w:val="9"/>
    <w:rsid w:val="009A4B9E"/>
    <w:rPr>
      <w:rFonts w:ascii="Lucida Sans" w:eastAsiaTheme="majorEastAsia" w:hAnsi="Lucida Sans" w:cstheme="majorBidi"/>
      <w:color w:val="E10E49"/>
      <w:sz w:val="18"/>
      <w:szCs w:val="24"/>
      <w:lang w:val="nl-NL" w:eastAsia="nl-NL"/>
    </w:rPr>
  </w:style>
  <w:style w:type="paragraph" w:customStyle="1" w:styleId="paragraph">
    <w:name w:val="paragraph"/>
    <w:basedOn w:val="Standaard"/>
    <w:rsid w:val="00AD0ECD"/>
    <w:pPr>
      <w:spacing w:before="100" w:beforeAutospacing="1" w:after="100" w:afterAutospacing="1"/>
    </w:pPr>
  </w:style>
  <w:style w:type="character" w:customStyle="1" w:styleId="normaltextrun">
    <w:name w:val="normaltextrun"/>
    <w:rsid w:val="00AD0ECD"/>
  </w:style>
  <w:style w:type="paragraph" w:styleId="Inhopg3">
    <w:name w:val="toc 3"/>
    <w:basedOn w:val="Standaard"/>
    <w:next w:val="Standaard"/>
    <w:autoRedefine/>
    <w:uiPriority w:val="39"/>
    <w:unhideWhenUsed/>
    <w:rsid w:val="008527FE"/>
    <w:pPr>
      <w:spacing w:after="100"/>
      <w:ind w:left="480"/>
    </w:pPr>
  </w:style>
  <w:style w:type="paragraph" w:styleId="Geenafstand">
    <w:name w:val="No Spacing"/>
    <w:uiPriority w:val="1"/>
    <w:qFormat/>
    <w:rsid w:val="00C33BFD"/>
    <w:pPr>
      <w:spacing w:after="0" w:line="240" w:lineRule="auto"/>
    </w:pPr>
    <w:rPr>
      <w:rFonts w:ascii="Times New Roman" w:eastAsia="Times New Roman" w:hAnsi="Times New Roman" w:cs="Times New Roman"/>
      <w:sz w:val="24"/>
      <w:szCs w:val="24"/>
      <w:lang w:val="nl-NL" w:eastAsia="nl-NL"/>
    </w:rPr>
  </w:style>
  <w:style w:type="paragraph" w:styleId="Kopvaninhoudsopgave">
    <w:name w:val="TOC Heading"/>
    <w:basedOn w:val="Kop1"/>
    <w:next w:val="Standaard"/>
    <w:uiPriority w:val="39"/>
    <w:unhideWhenUsed/>
    <w:qFormat/>
    <w:rsid w:val="009A4B9E"/>
    <w:pPr>
      <w:keepLines/>
      <w:spacing w:after="0" w:line="259" w:lineRule="auto"/>
      <w:outlineLvl w:val="9"/>
    </w:pPr>
    <w:rPr>
      <w:rFonts w:asciiTheme="majorHAnsi" w:eastAsiaTheme="majorEastAsia" w:hAnsiTheme="majorHAnsi" w:cstheme="majorBidi"/>
      <w:b/>
      <w:bCs w:val="0"/>
      <w:kern w:val="0"/>
    </w:rPr>
  </w:style>
  <w:style w:type="paragraph" w:customStyle="1" w:styleId="xmsonormal">
    <w:name w:val="x_msonormal"/>
    <w:basedOn w:val="Standaard"/>
    <w:rsid w:val="007315D4"/>
    <w:rPr>
      <w:rFonts w:eastAsiaTheme="minorHAnsi" w:cs="Calibri"/>
      <w:sz w:val="22"/>
      <w:szCs w:val="22"/>
    </w:rPr>
  </w:style>
  <w:style w:type="table" w:customStyle="1" w:styleId="Tabelraster1">
    <w:name w:val="Tabelraster1"/>
    <w:basedOn w:val="Standaardtabel"/>
    <w:next w:val="Tabelraster"/>
    <w:uiPriority w:val="59"/>
    <w:rsid w:val="0031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2">
    <w:name w:val="List Table 3 Accent 2"/>
    <w:basedOn w:val="Standaardtabel"/>
    <w:uiPriority w:val="48"/>
    <w:rsid w:val="00B80639"/>
    <w:pPr>
      <w:spacing w:after="0" w:line="240" w:lineRule="auto"/>
    </w:pPr>
    <w:rPr>
      <w:rFonts w:ascii="Lucida Sans" w:hAnsi="Lucida Sans"/>
      <w:sz w:val="18"/>
    </w:rPr>
    <w:tblPr>
      <w:tblStyleRowBandSize w:val="1"/>
      <w:tblStyleColBandSize w:val="1"/>
      <w:tblBorders>
        <w:top w:val="single" w:sz="4" w:space="0" w:color="E10E49"/>
        <w:left w:val="single" w:sz="4" w:space="0" w:color="E10E49"/>
        <w:bottom w:val="single" w:sz="4" w:space="0" w:color="E10E49"/>
        <w:right w:val="single" w:sz="4" w:space="0" w:color="E10E49"/>
      </w:tblBorders>
    </w:tblPr>
    <w:tblStylePr w:type="firstRow">
      <w:rPr>
        <w:rFonts w:ascii="Aldhabi" w:hAnsi="Aldhabi"/>
        <w:b/>
        <w:bCs/>
        <w:color w:val="FFFFFF" w:themeColor="background1"/>
        <w:sz w:val="18"/>
      </w:rPr>
      <w:tblPr/>
      <w:tcPr>
        <w:shd w:val="clear" w:color="auto" w:fill="E10E49"/>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Verwijzingopmerking">
    <w:name w:val="annotation reference"/>
    <w:basedOn w:val="Standaardalinea-lettertype"/>
    <w:uiPriority w:val="99"/>
    <w:semiHidden/>
    <w:unhideWhenUsed/>
    <w:rsid w:val="00691303"/>
    <w:rPr>
      <w:sz w:val="16"/>
      <w:szCs w:val="16"/>
    </w:rPr>
  </w:style>
  <w:style w:type="paragraph" w:styleId="Tekstopmerking">
    <w:name w:val="annotation text"/>
    <w:basedOn w:val="Standaard"/>
    <w:link w:val="TekstopmerkingChar"/>
    <w:uiPriority w:val="99"/>
    <w:semiHidden/>
    <w:unhideWhenUsed/>
    <w:rsid w:val="00691303"/>
    <w:rPr>
      <w:szCs w:val="20"/>
    </w:rPr>
  </w:style>
  <w:style w:type="character" w:customStyle="1" w:styleId="TekstopmerkingChar">
    <w:name w:val="Tekst opmerking Char"/>
    <w:basedOn w:val="Standaardalinea-lettertype"/>
    <w:link w:val="Tekstopmerking"/>
    <w:uiPriority w:val="99"/>
    <w:semiHidden/>
    <w:rsid w:val="00691303"/>
    <w:rPr>
      <w:rFonts w:ascii="Lucida Sans" w:eastAsia="Times New Roman" w:hAnsi="Lucida San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91303"/>
    <w:rPr>
      <w:b/>
      <w:bCs/>
    </w:rPr>
  </w:style>
  <w:style w:type="character" w:customStyle="1" w:styleId="OnderwerpvanopmerkingChar">
    <w:name w:val="Onderwerp van opmerking Char"/>
    <w:basedOn w:val="TekstopmerkingChar"/>
    <w:link w:val="Onderwerpvanopmerking"/>
    <w:uiPriority w:val="99"/>
    <w:semiHidden/>
    <w:rsid w:val="00691303"/>
    <w:rPr>
      <w:rFonts w:ascii="Lucida Sans" w:eastAsia="Times New Roman" w:hAnsi="Lucida Sans" w:cs="Times New Roman"/>
      <w:b/>
      <w:bCs/>
      <w:sz w:val="20"/>
      <w:szCs w:val="20"/>
      <w:lang w:val="nl-NL" w:eastAsia="nl-NL"/>
    </w:rPr>
  </w:style>
  <w:style w:type="character" w:customStyle="1" w:styleId="eop">
    <w:name w:val="eop"/>
    <w:basedOn w:val="Standaardalinea-lettertype"/>
    <w:rsid w:val="00FD3E5B"/>
  </w:style>
  <w:style w:type="character" w:customStyle="1" w:styleId="spellingerror">
    <w:name w:val="spellingerror"/>
    <w:basedOn w:val="Standaardalinea-lettertype"/>
    <w:rsid w:val="00FD3E5B"/>
  </w:style>
  <w:style w:type="character" w:customStyle="1" w:styleId="contextualspellingandgrammarerror">
    <w:name w:val="contextualspellingandgrammarerror"/>
    <w:basedOn w:val="Standaardalinea-lettertype"/>
    <w:rsid w:val="00FD3E5B"/>
  </w:style>
  <w:style w:type="paragraph" w:customStyle="1" w:styleId="xmsolistparagraph">
    <w:name w:val="x_msolistparagraph"/>
    <w:basedOn w:val="Standaard"/>
    <w:rsid w:val="0018311C"/>
    <w:pPr>
      <w:ind w:left="720"/>
    </w:pPr>
    <w:rPr>
      <w:rFonts w:eastAsiaTheme="minorHAnsi" w:cs="Calibri"/>
      <w:sz w:val="22"/>
      <w:szCs w:val="22"/>
    </w:rPr>
  </w:style>
  <w:style w:type="character" w:styleId="Voetnootmarkering">
    <w:name w:val="footnote reference"/>
    <w:basedOn w:val="Standaardalinea-lettertype"/>
    <w:uiPriority w:val="99"/>
    <w:semiHidden/>
    <w:unhideWhenUsed/>
    <w:rPr>
      <w:vertAlign w:val="superscript"/>
    </w:rPr>
  </w:style>
  <w:style w:type="paragraph" w:customStyle="1" w:styleId="Default">
    <w:name w:val="Default"/>
    <w:rsid w:val="001177AA"/>
    <w:pPr>
      <w:autoSpaceDE w:val="0"/>
      <w:autoSpaceDN w:val="0"/>
      <w:adjustRightInd w:val="0"/>
      <w:spacing w:after="0" w:line="240" w:lineRule="auto"/>
    </w:pPr>
    <w:rPr>
      <w:rFonts w:ascii="Symbol" w:hAnsi="Symbol" w:cs="Symbol"/>
      <w:color w:val="000000"/>
      <w:sz w:val="24"/>
      <w:szCs w:val="24"/>
      <w:lang w:val="nl-NL"/>
    </w:rPr>
  </w:style>
  <w:style w:type="character" w:styleId="Onopgelostemelding">
    <w:name w:val="Unresolved Mention"/>
    <w:basedOn w:val="Standaardalinea-lettertype"/>
    <w:uiPriority w:val="99"/>
    <w:unhideWhenUsed/>
    <w:rsid w:val="00305E8E"/>
    <w:rPr>
      <w:color w:val="605E5C"/>
      <w:shd w:val="clear" w:color="auto" w:fill="E1DFDD"/>
    </w:rPr>
  </w:style>
  <w:style w:type="character" w:styleId="Vermelding">
    <w:name w:val="Mention"/>
    <w:basedOn w:val="Standaardalinea-lettertype"/>
    <w:uiPriority w:val="99"/>
    <w:unhideWhenUsed/>
    <w:rsid w:val="00305E8E"/>
    <w:rPr>
      <w:color w:val="2B579A"/>
      <w:shd w:val="clear" w:color="auto" w:fill="E1DFDD"/>
    </w:rPr>
  </w:style>
  <w:style w:type="character" w:customStyle="1" w:styleId="xnormaltextrun">
    <w:name w:val="x_normaltextrun"/>
    <w:basedOn w:val="Standaardalinea-lettertype"/>
    <w:rsid w:val="0045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6400">
      <w:bodyDiv w:val="1"/>
      <w:marLeft w:val="0"/>
      <w:marRight w:val="0"/>
      <w:marTop w:val="0"/>
      <w:marBottom w:val="0"/>
      <w:divBdr>
        <w:top w:val="none" w:sz="0" w:space="0" w:color="auto"/>
        <w:left w:val="none" w:sz="0" w:space="0" w:color="auto"/>
        <w:bottom w:val="none" w:sz="0" w:space="0" w:color="auto"/>
        <w:right w:val="none" w:sz="0" w:space="0" w:color="auto"/>
      </w:divBdr>
    </w:div>
    <w:div w:id="322776384">
      <w:bodyDiv w:val="1"/>
      <w:marLeft w:val="0"/>
      <w:marRight w:val="0"/>
      <w:marTop w:val="0"/>
      <w:marBottom w:val="0"/>
      <w:divBdr>
        <w:top w:val="none" w:sz="0" w:space="0" w:color="auto"/>
        <w:left w:val="none" w:sz="0" w:space="0" w:color="auto"/>
        <w:bottom w:val="none" w:sz="0" w:space="0" w:color="auto"/>
        <w:right w:val="none" w:sz="0" w:space="0" w:color="auto"/>
      </w:divBdr>
      <w:divsChild>
        <w:div w:id="1211071669">
          <w:marLeft w:val="0"/>
          <w:marRight w:val="0"/>
          <w:marTop w:val="0"/>
          <w:marBottom w:val="0"/>
          <w:divBdr>
            <w:top w:val="none" w:sz="0" w:space="0" w:color="auto"/>
            <w:left w:val="none" w:sz="0" w:space="0" w:color="auto"/>
            <w:bottom w:val="none" w:sz="0" w:space="0" w:color="auto"/>
            <w:right w:val="none" w:sz="0" w:space="0" w:color="auto"/>
          </w:divBdr>
        </w:div>
        <w:div w:id="1480464983">
          <w:marLeft w:val="0"/>
          <w:marRight w:val="0"/>
          <w:marTop w:val="0"/>
          <w:marBottom w:val="0"/>
          <w:divBdr>
            <w:top w:val="none" w:sz="0" w:space="0" w:color="auto"/>
            <w:left w:val="none" w:sz="0" w:space="0" w:color="auto"/>
            <w:bottom w:val="none" w:sz="0" w:space="0" w:color="auto"/>
            <w:right w:val="none" w:sz="0" w:space="0" w:color="auto"/>
          </w:divBdr>
        </w:div>
      </w:divsChild>
    </w:div>
    <w:div w:id="557518160">
      <w:bodyDiv w:val="1"/>
      <w:marLeft w:val="0"/>
      <w:marRight w:val="0"/>
      <w:marTop w:val="0"/>
      <w:marBottom w:val="0"/>
      <w:divBdr>
        <w:top w:val="none" w:sz="0" w:space="0" w:color="auto"/>
        <w:left w:val="none" w:sz="0" w:space="0" w:color="auto"/>
        <w:bottom w:val="none" w:sz="0" w:space="0" w:color="auto"/>
        <w:right w:val="none" w:sz="0" w:space="0" w:color="auto"/>
      </w:divBdr>
    </w:div>
    <w:div w:id="706834000">
      <w:bodyDiv w:val="1"/>
      <w:marLeft w:val="0"/>
      <w:marRight w:val="0"/>
      <w:marTop w:val="0"/>
      <w:marBottom w:val="0"/>
      <w:divBdr>
        <w:top w:val="none" w:sz="0" w:space="0" w:color="auto"/>
        <w:left w:val="none" w:sz="0" w:space="0" w:color="auto"/>
        <w:bottom w:val="none" w:sz="0" w:space="0" w:color="auto"/>
        <w:right w:val="none" w:sz="0" w:space="0" w:color="auto"/>
      </w:divBdr>
    </w:div>
    <w:div w:id="886768988">
      <w:bodyDiv w:val="1"/>
      <w:marLeft w:val="0"/>
      <w:marRight w:val="0"/>
      <w:marTop w:val="0"/>
      <w:marBottom w:val="0"/>
      <w:divBdr>
        <w:top w:val="none" w:sz="0" w:space="0" w:color="auto"/>
        <w:left w:val="none" w:sz="0" w:space="0" w:color="auto"/>
        <w:bottom w:val="none" w:sz="0" w:space="0" w:color="auto"/>
        <w:right w:val="none" w:sz="0" w:space="0" w:color="auto"/>
      </w:divBdr>
    </w:div>
    <w:div w:id="1047728563">
      <w:bodyDiv w:val="1"/>
      <w:marLeft w:val="0"/>
      <w:marRight w:val="0"/>
      <w:marTop w:val="0"/>
      <w:marBottom w:val="0"/>
      <w:divBdr>
        <w:top w:val="none" w:sz="0" w:space="0" w:color="auto"/>
        <w:left w:val="none" w:sz="0" w:space="0" w:color="auto"/>
        <w:bottom w:val="none" w:sz="0" w:space="0" w:color="auto"/>
        <w:right w:val="none" w:sz="0" w:space="0" w:color="auto"/>
      </w:divBdr>
    </w:div>
    <w:div w:id="1106972254">
      <w:bodyDiv w:val="1"/>
      <w:marLeft w:val="0"/>
      <w:marRight w:val="0"/>
      <w:marTop w:val="0"/>
      <w:marBottom w:val="0"/>
      <w:divBdr>
        <w:top w:val="none" w:sz="0" w:space="0" w:color="auto"/>
        <w:left w:val="none" w:sz="0" w:space="0" w:color="auto"/>
        <w:bottom w:val="none" w:sz="0" w:space="0" w:color="auto"/>
        <w:right w:val="none" w:sz="0" w:space="0" w:color="auto"/>
      </w:divBdr>
    </w:div>
    <w:div w:id="1123887668">
      <w:bodyDiv w:val="1"/>
      <w:marLeft w:val="0"/>
      <w:marRight w:val="0"/>
      <w:marTop w:val="0"/>
      <w:marBottom w:val="0"/>
      <w:divBdr>
        <w:top w:val="none" w:sz="0" w:space="0" w:color="auto"/>
        <w:left w:val="none" w:sz="0" w:space="0" w:color="auto"/>
        <w:bottom w:val="none" w:sz="0" w:space="0" w:color="auto"/>
        <w:right w:val="none" w:sz="0" w:space="0" w:color="auto"/>
      </w:divBdr>
    </w:div>
    <w:div w:id="1330134293">
      <w:bodyDiv w:val="1"/>
      <w:marLeft w:val="0"/>
      <w:marRight w:val="0"/>
      <w:marTop w:val="0"/>
      <w:marBottom w:val="0"/>
      <w:divBdr>
        <w:top w:val="none" w:sz="0" w:space="0" w:color="auto"/>
        <w:left w:val="none" w:sz="0" w:space="0" w:color="auto"/>
        <w:bottom w:val="none" w:sz="0" w:space="0" w:color="auto"/>
        <w:right w:val="none" w:sz="0" w:space="0" w:color="auto"/>
      </w:divBdr>
      <w:divsChild>
        <w:div w:id="522062677">
          <w:marLeft w:val="0"/>
          <w:marRight w:val="0"/>
          <w:marTop w:val="0"/>
          <w:marBottom w:val="0"/>
          <w:divBdr>
            <w:top w:val="none" w:sz="0" w:space="0" w:color="auto"/>
            <w:left w:val="none" w:sz="0" w:space="0" w:color="auto"/>
            <w:bottom w:val="none" w:sz="0" w:space="0" w:color="auto"/>
            <w:right w:val="none" w:sz="0" w:space="0" w:color="auto"/>
          </w:divBdr>
        </w:div>
        <w:div w:id="1051616138">
          <w:marLeft w:val="0"/>
          <w:marRight w:val="0"/>
          <w:marTop w:val="0"/>
          <w:marBottom w:val="0"/>
          <w:divBdr>
            <w:top w:val="none" w:sz="0" w:space="0" w:color="auto"/>
            <w:left w:val="none" w:sz="0" w:space="0" w:color="auto"/>
            <w:bottom w:val="none" w:sz="0" w:space="0" w:color="auto"/>
            <w:right w:val="none" w:sz="0" w:space="0" w:color="auto"/>
          </w:divBdr>
        </w:div>
        <w:div w:id="1095857383">
          <w:marLeft w:val="0"/>
          <w:marRight w:val="0"/>
          <w:marTop w:val="0"/>
          <w:marBottom w:val="0"/>
          <w:divBdr>
            <w:top w:val="none" w:sz="0" w:space="0" w:color="auto"/>
            <w:left w:val="none" w:sz="0" w:space="0" w:color="auto"/>
            <w:bottom w:val="none" w:sz="0" w:space="0" w:color="auto"/>
            <w:right w:val="none" w:sz="0" w:space="0" w:color="auto"/>
          </w:divBdr>
          <w:divsChild>
            <w:div w:id="107892159">
              <w:marLeft w:val="0"/>
              <w:marRight w:val="0"/>
              <w:marTop w:val="30"/>
              <w:marBottom w:val="30"/>
              <w:divBdr>
                <w:top w:val="none" w:sz="0" w:space="0" w:color="auto"/>
                <w:left w:val="none" w:sz="0" w:space="0" w:color="auto"/>
                <w:bottom w:val="none" w:sz="0" w:space="0" w:color="auto"/>
                <w:right w:val="none" w:sz="0" w:space="0" w:color="auto"/>
              </w:divBdr>
              <w:divsChild>
                <w:div w:id="62223462">
                  <w:marLeft w:val="0"/>
                  <w:marRight w:val="0"/>
                  <w:marTop w:val="0"/>
                  <w:marBottom w:val="0"/>
                  <w:divBdr>
                    <w:top w:val="none" w:sz="0" w:space="0" w:color="auto"/>
                    <w:left w:val="none" w:sz="0" w:space="0" w:color="auto"/>
                    <w:bottom w:val="none" w:sz="0" w:space="0" w:color="auto"/>
                    <w:right w:val="none" w:sz="0" w:space="0" w:color="auto"/>
                  </w:divBdr>
                  <w:divsChild>
                    <w:div w:id="1120488947">
                      <w:marLeft w:val="0"/>
                      <w:marRight w:val="0"/>
                      <w:marTop w:val="0"/>
                      <w:marBottom w:val="0"/>
                      <w:divBdr>
                        <w:top w:val="none" w:sz="0" w:space="0" w:color="auto"/>
                        <w:left w:val="none" w:sz="0" w:space="0" w:color="auto"/>
                        <w:bottom w:val="none" w:sz="0" w:space="0" w:color="auto"/>
                        <w:right w:val="none" w:sz="0" w:space="0" w:color="auto"/>
                      </w:divBdr>
                    </w:div>
                  </w:divsChild>
                </w:div>
                <w:div w:id="100078296">
                  <w:marLeft w:val="0"/>
                  <w:marRight w:val="0"/>
                  <w:marTop w:val="0"/>
                  <w:marBottom w:val="0"/>
                  <w:divBdr>
                    <w:top w:val="none" w:sz="0" w:space="0" w:color="auto"/>
                    <w:left w:val="none" w:sz="0" w:space="0" w:color="auto"/>
                    <w:bottom w:val="none" w:sz="0" w:space="0" w:color="auto"/>
                    <w:right w:val="none" w:sz="0" w:space="0" w:color="auto"/>
                  </w:divBdr>
                  <w:divsChild>
                    <w:div w:id="205264114">
                      <w:marLeft w:val="0"/>
                      <w:marRight w:val="0"/>
                      <w:marTop w:val="0"/>
                      <w:marBottom w:val="0"/>
                      <w:divBdr>
                        <w:top w:val="none" w:sz="0" w:space="0" w:color="auto"/>
                        <w:left w:val="none" w:sz="0" w:space="0" w:color="auto"/>
                        <w:bottom w:val="none" w:sz="0" w:space="0" w:color="auto"/>
                        <w:right w:val="none" w:sz="0" w:space="0" w:color="auto"/>
                      </w:divBdr>
                    </w:div>
                  </w:divsChild>
                </w:div>
                <w:div w:id="126750905">
                  <w:marLeft w:val="0"/>
                  <w:marRight w:val="0"/>
                  <w:marTop w:val="0"/>
                  <w:marBottom w:val="0"/>
                  <w:divBdr>
                    <w:top w:val="none" w:sz="0" w:space="0" w:color="auto"/>
                    <w:left w:val="none" w:sz="0" w:space="0" w:color="auto"/>
                    <w:bottom w:val="none" w:sz="0" w:space="0" w:color="auto"/>
                    <w:right w:val="none" w:sz="0" w:space="0" w:color="auto"/>
                  </w:divBdr>
                  <w:divsChild>
                    <w:div w:id="1858234826">
                      <w:marLeft w:val="0"/>
                      <w:marRight w:val="0"/>
                      <w:marTop w:val="0"/>
                      <w:marBottom w:val="0"/>
                      <w:divBdr>
                        <w:top w:val="none" w:sz="0" w:space="0" w:color="auto"/>
                        <w:left w:val="none" w:sz="0" w:space="0" w:color="auto"/>
                        <w:bottom w:val="none" w:sz="0" w:space="0" w:color="auto"/>
                        <w:right w:val="none" w:sz="0" w:space="0" w:color="auto"/>
                      </w:divBdr>
                    </w:div>
                  </w:divsChild>
                </w:div>
                <w:div w:id="202594157">
                  <w:marLeft w:val="0"/>
                  <w:marRight w:val="0"/>
                  <w:marTop w:val="0"/>
                  <w:marBottom w:val="0"/>
                  <w:divBdr>
                    <w:top w:val="none" w:sz="0" w:space="0" w:color="auto"/>
                    <w:left w:val="none" w:sz="0" w:space="0" w:color="auto"/>
                    <w:bottom w:val="none" w:sz="0" w:space="0" w:color="auto"/>
                    <w:right w:val="none" w:sz="0" w:space="0" w:color="auto"/>
                  </w:divBdr>
                  <w:divsChild>
                    <w:div w:id="2042900197">
                      <w:marLeft w:val="0"/>
                      <w:marRight w:val="0"/>
                      <w:marTop w:val="0"/>
                      <w:marBottom w:val="0"/>
                      <w:divBdr>
                        <w:top w:val="none" w:sz="0" w:space="0" w:color="auto"/>
                        <w:left w:val="none" w:sz="0" w:space="0" w:color="auto"/>
                        <w:bottom w:val="none" w:sz="0" w:space="0" w:color="auto"/>
                        <w:right w:val="none" w:sz="0" w:space="0" w:color="auto"/>
                      </w:divBdr>
                    </w:div>
                  </w:divsChild>
                </w:div>
                <w:div w:id="270284715">
                  <w:marLeft w:val="0"/>
                  <w:marRight w:val="0"/>
                  <w:marTop w:val="0"/>
                  <w:marBottom w:val="0"/>
                  <w:divBdr>
                    <w:top w:val="none" w:sz="0" w:space="0" w:color="auto"/>
                    <w:left w:val="none" w:sz="0" w:space="0" w:color="auto"/>
                    <w:bottom w:val="none" w:sz="0" w:space="0" w:color="auto"/>
                    <w:right w:val="none" w:sz="0" w:space="0" w:color="auto"/>
                  </w:divBdr>
                  <w:divsChild>
                    <w:div w:id="1009716812">
                      <w:marLeft w:val="0"/>
                      <w:marRight w:val="0"/>
                      <w:marTop w:val="0"/>
                      <w:marBottom w:val="0"/>
                      <w:divBdr>
                        <w:top w:val="none" w:sz="0" w:space="0" w:color="auto"/>
                        <w:left w:val="none" w:sz="0" w:space="0" w:color="auto"/>
                        <w:bottom w:val="none" w:sz="0" w:space="0" w:color="auto"/>
                        <w:right w:val="none" w:sz="0" w:space="0" w:color="auto"/>
                      </w:divBdr>
                    </w:div>
                  </w:divsChild>
                </w:div>
                <w:div w:id="314532715">
                  <w:marLeft w:val="0"/>
                  <w:marRight w:val="0"/>
                  <w:marTop w:val="0"/>
                  <w:marBottom w:val="0"/>
                  <w:divBdr>
                    <w:top w:val="none" w:sz="0" w:space="0" w:color="auto"/>
                    <w:left w:val="none" w:sz="0" w:space="0" w:color="auto"/>
                    <w:bottom w:val="none" w:sz="0" w:space="0" w:color="auto"/>
                    <w:right w:val="none" w:sz="0" w:space="0" w:color="auto"/>
                  </w:divBdr>
                  <w:divsChild>
                    <w:div w:id="907106657">
                      <w:marLeft w:val="0"/>
                      <w:marRight w:val="0"/>
                      <w:marTop w:val="0"/>
                      <w:marBottom w:val="0"/>
                      <w:divBdr>
                        <w:top w:val="none" w:sz="0" w:space="0" w:color="auto"/>
                        <w:left w:val="none" w:sz="0" w:space="0" w:color="auto"/>
                        <w:bottom w:val="none" w:sz="0" w:space="0" w:color="auto"/>
                        <w:right w:val="none" w:sz="0" w:space="0" w:color="auto"/>
                      </w:divBdr>
                    </w:div>
                  </w:divsChild>
                </w:div>
                <w:div w:id="336076368">
                  <w:marLeft w:val="0"/>
                  <w:marRight w:val="0"/>
                  <w:marTop w:val="0"/>
                  <w:marBottom w:val="0"/>
                  <w:divBdr>
                    <w:top w:val="none" w:sz="0" w:space="0" w:color="auto"/>
                    <w:left w:val="none" w:sz="0" w:space="0" w:color="auto"/>
                    <w:bottom w:val="none" w:sz="0" w:space="0" w:color="auto"/>
                    <w:right w:val="none" w:sz="0" w:space="0" w:color="auto"/>
                  </w:divBdr>
                  <w:divsChild>
                    <w:div w:id="287784594">
                      <w:marLeft w:val="0"/>
                      <w:marRight w:val="0"/>
                      <w:marTop w:val="0"/>
                      <w:marBottom w:val="0"/>
                      <w:divBdr>
                        <w:top w:val="none" w:sz="0" w:space="0" w:color="auto"/>
                        <w:left w:val="none" w:sz="0" w:space="0" w:color="auto"/>
                        <w:bottom w:val="none" w:sz="0" w:space="0" w:color="auto"/>
                        <w:right w:val="none" w:sz="0" w:space="0" w:color="auto"/>
                      </w:divBdr>
                    </w:div>
                  </w:divsChild>
                </w:div>
                <w:div w:id="338049648">
                  <w:marLeft w:val="0"/>
                  <w:marRight w:val="0"/>
                  <w:marTop w:val="0"/>
                  <w:marBottom w:val="0"/>
                  <w:divBdr>
                    <w:top w:val="none" w:sz="0" w:space="0" w:color="auto"/>
                    <w:left w:val="none" w:sz="0" w:space="0" w:color="auto"/>
                    <w:bottom w:val="none" w:sz="0" w:space="0" w:color="auto"/>
                    <w:right w:val="none" w:sz="0" w:space="0" w:color="auto"/>
                  </w:divBdr>
                  <w:divsChild>
                    <w:div w:id="1945502721">
                      <w:marLeft w:val="0"/>
                      <w:marRight w:val="0"/>
                      <w:marTop w:val="0"/>
                      <w:marBottom w:val="0"/>
                      <w:divBdr>
                        <w:top w:val="none" w:sz="0" w:space="0" w:color="auto"/>
                        <w:left w:val="none" w:sz="0" w:space="0" w:color="auto"/>
                        <w:bottom w:val="none" w:sz="0" w:space="0" w:color="auto"/>
                        <w:right w:val="none" w:sz="0" w:space="0" w:color="auto"/>
                      </w:divBdr>
                    </w:div>
                  </w:divsChild>
                </w:div>
                <w:div w:id="625354603">
                  <w:marLeft w:val="0"/>
                  <w:marRight w:val="0"/>
                  <w:marTop w:val="0"/>
                  <w:marBottom w:val="0"/>
                  <w:divBdr>
                    <w:top w:val="none" w:sz="0" w:space="0" w:color="auto"/>
                    <w:left w:val="none" w:sz="0" w:space="0" w:color="auto"/>
                    <w:bottom w:val="none" w:sz="0" w:space="0" w:color="auto"/>
                    <w:right w:val="none" w:sz="0" w:space="0" w:color="auto"/>
                  </w:divBdr>
                  <w:divsChild>
                    <w:div w:id="182593653">
                      <w:marLeft w:val="0"/>
                      <w:marRight w:val="0"/>
                      <w:marTop w:val="0"/>
                      <w:marBottom w:val="0"/>
                      <w:divBdr>
                        <w:top w:val="none" w:sz="0" w:space="0" w:color="auto"/>
                        <w:left w:val="none" w:sz="0" w:space="0" w:color="auto"/>
                        <w:bottom w:val="none" w:sz="0" w:space="0" w:color="auto"/>
                        <w:right w:val="none" w:sz="0" w:space="0" w:color="auto"/>
                      </w:divBdr>
                    </w:div>
                  </w:divsChild>
                </w:div>
                <w:div w:id="718628896">
                  <w:marLeft w:val="0"/>
                  <w:marRight w:val="0"/>
                  <w:marTop w:val="0"/>
                  <w:marBottom w:val="0"/>
                  <w:divBdr>
                    <w:top w:val="none" w:sz="0" w:space="0" w:color="auto"/>
                    <w:left w:val="none" w:sz="0" w:space="0" w:color="auto"/>
                    <w:bottom w:val="none" w:sz="0" w:space="0" w:color="auto"/>
                    <w:right w:val="none" w:sz="0" w:space="0" w:color="auto"/>
                  </w:divBdr>
                  <w:divsChild>
                    <w:div w:id="766773847">
                      <w:marLeft w:val="0"/>
                      <w:marRight w:val="0"/>
                      <w:marTop w:val="0"/>
                      <w:marBottom w:val="0"/>
                      <w:divBdr>
                        <w:top w:val="none" w:sz="0" w:space="0" w:color="auto"/>
                        <w:left w:val="none" w:sz="0" w:space="0" w:color="auto"/>
                        <w:bottom w:val="none" w:sz="0" w:space="0" w:color="auto"/>
                        <w:right w:val="none" w:sz="0" w:space="0" w:color="auto"/>
                      </w:divBdr>
                    </w:div>
                  </w:divsChild>
                </w:div>
                <w:div w:id="741367406">
                  <w:marLeft w:val="0"/>
                  <w:marRight w:val="0"/>
                  <w:marTop w:val="0"/>
                  <w:marBottom w:val="0"/>
                  <w:divBdr>
                    <w:top w:val="none" w:sz="0" w:space="0" w:color="auto"/>
                    <w:left w:val="none" w:sz="0" w:space="0" w:color="auto"/>
                    <w:bottom w:val="none" w:sz="0" w:space="0" w:color="auto"/>
                    <w:right w:val="none" w:sz="0" w:space="0" w:color="auto"/>
                  </w:divBdr>
                  <w:divsChild>
                    <w:div w:id="260846236">
                      <w:marLeft w:val="0"/>
                      <w:marRight w:val="0"/>
                      <w:marTop w:val="0"/>
                      <w:marBottom w:val="0"/>
                      <w:divBdr>
                        <w:top w:val="none" w:sz="0" w:space="0" w:color="auto"/>
                        <w:left w:val="none" w:sz="0" w:space="0" w:color="auto"/>
                        <w:bottom w:val="none" w:sz="0" w:space="0" w:color="auto"/>
                        <w:right w:val="none" w:sz="0" w:space="0" w:color="auto"/>
                      </w:divBdr>
                    </w:div>
                  </w:divsChild>
                </w:div>
                <w:div w:id="926307640">
                  <w:marLeft w:val="0"/>
                  <w:marRight w:val="0"/>
                  <w:marTop w:val="0"/>
                  <w:marBottom w:val="0"/>
                  <w:divBdr>
                    <w:top w:val="none" w:sz="0" w:space="0" w:color="auto"/>
                    <w:left w:val="none" w:sz="0" w:space="0" w:color="auto"/>
                    <w:bottom w:val="none" w:sz="0" w:space="0" w:color="auto"/>
                    <w:right w:val="none" w:sz="0" w:space="0" w:color="auto"/>
                  </w:divBdr>
                  <w:divsChild>
                    <w:div w:id="245580389">
                      <w:marLeft w:val="0"/>
                      <w:marRight w:val="0"/>
                      <w:marTop w:val="0"/>
                      <w:marBottom w:val="0"/>
                      <w:divBdr>
                        <w:top w:val="none" w:sz="0" w:space="0" w:color="auto"/>
                        <w:left w:val="none" w:sz="0" w:space="0" w:color="auto"/>
                        <w:bottom w:val="none" w:sz="0" w:space="0" w:color="auto"/>
                        <w:right w:val="none" w:sz="0" w:space="0" w:color="auto"/>
                      </w:divBdr>
                    </w:div>
                  </w:divsChild>
                </w:div>
                <w:div w:id="1003969746">
                  <w:marLeft w:val="0"/>
                  <w:marRight w:val="0"/>
                  <w:marTop w:val="0"/>
                  <w:marBottom w:val="0"/>
                  <w:divBdr>
                    <w:top w:val="none" w:sz="0" w:space="0" w:color="auto"/>
                    <w:left w:val="none" w:sz="0" w:space="0" w:color="auto"/>
                    <w:bottom w:val="none" w:sz="0" w:space="0" w:color="auto"/>
                    <w:right w:val="none" w:sz="0" w:space="0" w:color="auto"/>
                  </w:divBdr>
                  <w:divsChild>
                    <w:div w:id="1562249708">
                      <w:marLeft w:val="0"/>
                      <w:marRight w:val="0"/>
                      <w:marTop w:val="0"/>
                      <w:marBottom w:val="0"/>
                      <w:divBdr>
                        <w:top w:val="none" w:sz="0" w:space="0" w:color="auto"/>
                        <w:left w:val="none" w:sz="0" w:space="0" w:color="auto"/>
                        <w:bottom w:val="none" w:sz="0" w:space="0" w:color="auto"/>
                        <w:right w:val="none" w:sz="0" w:space="0" w:color="auto"/>
                      </w:divBdr>
                    </w:div>
                  </w:divsChild>
                </w:div>
                <w:div w:id="1040085440">
                  <w:marLeft w:val="0"/>
                  <w:marRight w:val="0"/>
                  <w:marTop w:val="0"/>
                  <w:marBottom w:val="0"/>
                  <w:divBdr>
                    <w:top w:val="none" w:sz="0" w:space="0" w:color="auto"/>
                    <w:left w:val="none" w:sz="0" w:space="0" w:color="auto"/>
                    <w:bottom w:val="none" w:sz="0" w:space="0" w:color="auto"/>
                    <w:right w:val="none" w:sz="0" w:space="0" w:color="auto"/>
                  </w:divBdr>
                  <w:divsChild>
                    <w:div w:id="319037901">
                      <w:marLeft w:val="0"/>
                      <w:marRight w:val="0"/>
                      <w:marTop w:val="0"/>
                      <w:marBottom w:val="0"/>
                      <w:divBdr>
                        <w:top w:val="none" w:sz="0" w:space="0" w:color="auto"/>
                        <w:left w:val="none" w:sz="0" w:space="0" w:color="auto"/>
                        <w:bottom w:val="none" w:sz="0" w:space="0" w:color="auto"/>
                        <w:right w:val="none" w:sz="0" w:space="0" w:color="auto"/>
                      </w:divBdr>
                    </w:div>
                  </w:divsChild>
                </w:div>
                <w:div w:id="1179153897">
                  <w:marLeft w:val="0"/>
                  <w:marRight w:val="0"/>
                  <w:marTop w:val="0"/>
                  <w:marBottom w:val="0"/>
                  <w:divBdr>
                    <w:top w:val="none" w:sz="0" w:space="0" w:color="auto"/>
                    <w:left w:val="none" w:sz="0" w:space="0" w:color="auto"/>
                    <w:bottom w:val="none" w:sz="0" w:space="0" w:color="auto"/>
                    <w:right w:val="none" w:sz="0" w:space="0" w:color="auto"/>
                  </w:divBdr>
                  <w:divsChild>
                    <w:div w:id="1913420527">
                      <w:marLeft w:val="0"/>
                      <w:marRight w:val="0"/>
                      <w:marTop w:val="0"/>
                      <w:marBottom w:val="0"/>
                      <w:divBdr>
                        <w:top w:val="none" w:sz="0" w:space="0" w:color="auto"/>
                        <w:left w:val="none" w:sz="0" w:space="0" w:color="auto"/>
                        <w:bottom w:val="none" w:sz="0" w:space="0" w:color="auto"/>
                        <w:right w:val="none" w:sz="0" w:space="0" w:color="auto"/>
                      </w:divBdr>
                    </w:div>
                  </w:divsChild>
                </w:div>
                <w:div w:id="1184133395">
                  <w:marLeft w:val="0"/>
                  <w:marRight w:val="0"/>
                  <w:marTop w:val="0"/>
                  <w:marBottom w:val="0"/>
                  <w:divBdr>
                    <w:top w:val="none" w:sz="0" w:space="0" w:color="auto"/>
                    <w:left w:val="none" w:sz="0" w:space="0" w:color="auto"/>
                    <w:bottom w:val="none" w:sz="0" w:space="0" w:color="auto"/>
                    <w:right w:val="none" w:sz="0" w:space="0" w:color="auto"/>
                  </w:divBdr>
                  <w:divsChild>
                    <w:div w:id="1962685192">
                      <w:marLeft w:val="0"/>
                      <w:marRight w:val="0"/>
                      <w:marTop w:val="0"/>
                      <w:marBottom w:val="0"/>
                      <w:divBdr>
                        <w:top w:val="none" w:sz="0" w:space="0" w:color="auto"/>
                        <w:left w:val="none" w:sz="0" w:space="0" w:color="auto"/>
                        <w:bottom w:val="none" w:sz="0" w:space="0" w:color="auto"/>
                        <w:right w:val="none" w:sz="0" w:space="0" w:color="auto"/>
                      </w:divBdr>
                    </w:div>
                  </w:divsChild>
                </w:div>
                <w:div w:id="1216772239">
                  <w:marLeft w:val="0"/>
                  <w:marRight w:val="0"/>
                  <w:marTop w:val="0"/>
                  <w:marBottom w:val="0"/>
                  <w:divBdr>
                    <w:top w:val="none" w:sz="0" w:space="0" w:color="auto"/>
                    <w:left w:val="none" w:sz="0" w:space="0" w:color="auto"/>
                    <w:bottom w:val="none" w:sz="0" w:space="0" w:color="auto"/>
                    <w:right w:val="none" w:sz="0" w:space="0" w:color="auto"/>
                  </w:divBdr>
                  <w:divsChild>
                    <w:div w:id="491721751">
                      <w:marLeft w:val="0"/>
                      <w:marRight w:val="0"/>
                      <w:marTop w:val="0"/>
                      <w:marBottom w:val="0"/>
                      <w:divBdr>
                        <w:top w:val="none" w:sz="0" w:space="0" w:color="auto"/>
                        <w:left w:val="none" w:sz="0" w:space="0" w:color="auto"/>
                        <w:bottom w:val="none" w:sz="0" w:space="0" w:color="auto"/>
                        <w:right w:val="none" w:sz="0" w:space="0" w:color="auto"/>
                      </w:divBdr>
                    </w:div>
                  </w:divsChild>
                </w:div>
                <w:div w:id="1298952525">
                  <w:marLeft w:val="0"/>
                  <w:marRight w:val="0"/>
                  <w:marTop w:val="0"/>
                  <w:marBottom w:val="0"/>
                  <w:divBdr>
                    <w:top w:val="none" w:sz="0" w:space="0" w:color="auto"/>
                    <w:left w:val="none" w:sz="0" w:space="0" w:color="auto"/>
                    <w:bottom w:val="none" w:sz="0" w:space="0" w:color="auto"/>
                    <w:right w:val="none" w:sz="0" w:space="0" w:color="auto"/>
                  </w:divBdr>
                  <w:divsChild>
                    <w:div w:id="948510697">
                      <w:marLeft w:val="0"/>
                      <w:marRight w:val="0"/>
                      <w:marTop w:val="0"/>
                      <w:marBottom w:val="0"/>
                      <w:divBdr>
                        <w:top w:val="none" w:sz="0" w:space="0" w:color="auto"/>
                        <w:left w:val="none" w:sz="0" w:space="0" w:color="auto"/>
                        <w:bottom w:val="none" w:sz="0" w:space="0" w:color="auto"/>
                        <w:right w:val="none" w:sz="0" w:space="0" w:color="auto"/>
                      </w:divBdr>
                    </w:div>
                  </w:divsChild>
                </w:div>
                <w:div w:id="1348216148">
                  <w:marLeft w:val="0"/>
                  <w:marRight w:val="0"/>
                  <w:marTop w:val="0"/>
                  <w:marBottom w:val="0"/>
                  <w:divBdr>
                    <w:top w:val="none" w:sz="0" w:space="0" w:color="auto"/>
                    <w:left w:val="none" w:sz="0" w:space="0" w:color="auto"/>
                    <w:bottom w:val="none" w:sz="0" w:space="0" w:color="auto"/>
                    <w:right w:val="none" w:sz="0" w:space="0" w:color="auto"/>
                  </w:divBdr>
                  <w:divsChild>
                    <w:div w:id="538126855">
                      <w:marLeft w:val="0"/>
                      <w:marRight w:val="0"/>
                      <w:marTop w:val="0"/>
                      <w:marBottom w:val="0"/>
                      <w:divBdr>
                        <w:top w:val="none" w:sz="0" w:space="0" w:color="auto"/>
                        <w:left w:val="none" w:sz="0" w:space="0" w:color="auto"/>
                        <w:bottom w:val="none" w:sz="0" w:space="0" w:color="auto"/>
                        <w:right w:val="none" w:sz="0" w:space="0" w:color="auto"/>
                      </w:divBdr>
                    </w:div>
                  </w:divsChild>
                </w:div>
                <w:div w:id="1360231022">
                  <w:marLeft w:val="0"/>
                  <w:marRight w:val="0"/>
                  <w:marTop w:val="0"/>
                  <w:marBottom w:val="0"/>
                  <w:divBdr>
                    <w:top w:val="none" w:sz="0" w:space="0" w:color="auto"/>
                    <w:left w:val="none" w:sz="0" w:space="0" w:color="auto"/>
                    <w:bottom w:val="none" w:sz="0" w:space="0" w:color="auto"/>
                    <w:right w:val="none" w:sz="0" w:space="0" w:color="auto"/>
                  </w:divBdr>
                  <w:divsChild>
                    <w:div w:id="1158306074">
                      <w:marLeft w:val="0"/>
                      <w:marRight w:val="0"/>
                      <w:marTop w:val="0"/>
                      <w:marBottom w:val="0"/>
                      <w:divBdr>
                        <w:top w:val="none" w:sz="0" w:space="0" w:color="auto"/>
                        <w:left w:val="none" w:sz="0" w:space="0" w:color="auto"/>
                        <w:bottom w:val="none" w:sz="0" w:space="0" w:color="auto"/>
                        <w:right w:val="none" w:sz="0" w:space="0" w:color="auto"/>
                      </w:divBdr>
                    </w:div>
                  </w:divsChild>
                </w:div>
                <w:div w:id="1401445188">
                  <w:marLeft w:val="0"/>
                  <w:marRight w:val="0"/>
                  <w:marTop w:val="0"/>
                  <w:marBottom w:val="0"/>
                  <w:divBdr>
                    <w:top w:val="none" w:sz="0" w:space="0" w:color="auto"/>
                    <w:left w:val="none" w:sz="0" w:space="0" w:color="auto"/>
                    <w:bottom w:val="none" w:sz="0" w:space="0" w:color="auto"/>
                    <w:right w:val="none" w:sz="0" w:space="0" w:color="auto"/>
                  </w:divBdr>
                  <w:divsChild>
                    <w:div w:id="388503235">
                      <w:marLeft w:val="0"/>
                      <w:marRight w:val="0"/>
                      <w:marTop w:val="0"/>
                      <w:marBottom w:val="0"/>
                      <w:divBdr>
                        <w:top w:val="none" w:sz="0" w:space="0" w:color="auto"/>
                        <w:left w:val="none" w:sz="0" w:space="0" w:color="auto"/>
                        <w:bottom w:val="none" w:sz="0" w:space="0" w:color="auto"/>
                        <w:right w:val="none" w:sz="0" w:space="0" w:color="auto"/>
                      </w:divBdr>
                    </w:div>
                  </w:divsChild>
                </w:div>
                <w:div w:id="1462534022">
                  <w:marLeft w:val="0"/>
                  <w:marRight w:val="0"/>
                  <w:marTop w:val="0"/>
                  <w:marBottom w:val="0"/>
                  <w:divBdr>
                    <w:top w:val="none" w:sz="0" w:space="0" w:color="auto"/>
                    <w:left w:val="none" w:sz="0" w:space="0" w:color="auto"/>
                    <w:bottom w:val="none" w:sz="0" w:space="0" w:color="auto"/>
                    <w:right w:val="none" w:sz="0" w:space="0" w:color="auto"/>
                  </w:divBdr>
                  <w:divsChild>
                    <w:div w:id="1056928191">
                      <w:marLeft w:val="0"/>
                      <w:marRight w:val="0"/>
                      <w:marTop w:val="0"/>
                      <w:marBottom w:val="0"/>
                      <w:divBdr>
                        <w:top w:val="none" w:sz="0" w:space="0" w:color="auto"/>
                        <w:left w:val="none" w:sz="0" w:space="0" w:color="auto"/>
                        <w:bottom w:val="none" w:sz="0" w:space="0" w:color="auto"/>
                        <w:right w:val="none" w:sz="0" w:space="0" w:color="auto"/>
                      </w:divBdr>
                    </w:div>
                  </w:divsChild>
                </w:div>
                <w:div w:id="1614098021">
                  <w:marLeft w:val="0"/>
                  <w:marRight w:val="0"/>
                  <w:marTop w:val="0"/>
                  <w:marBottom w:val="0"/>
                  <w:divBdr>
                    <w:top w:val="none" w:sz="0" w:space="0" w:color="auto"/>
                    <w:left w:val="none" w:sz="0" w:space="0" w:color="auto"/>
                    <w:bottom w:val="none" w:sz="0" w:space="0" w:color="auto"/>
                    <w:right w:val="none" w:sz="0" w:space="0" w:color="auto"/>
                  </w:divBdr>
                  <w:divsChild>
                    <w:div w:id="1020206815">
                      <w:marLeft w:val="0"/>
                      <w:marRight w:val="0"/>
                      <w:marTop w:val="0"/>
                      <w:marBottom w:val="0"/>
                      <w:divBdr>
                        <w:top w:val="none" w:sz="0" w:space="0" w:color="auto"/>
                        <w:left w:val="none" w:sz="0" w:space="0" w:color="auto"/>
                        <w:bottom w:val="none" w:sz="0" w:space="0" w:color="auto"/>
                        <w:right w:val="none" w:sz="0" w:space="0" w:color="auto"/>
                      </w:divBdr>
                    </w:div>
                  </w:divsChild>
                </w:div>
                <w:div w:id="1637567994">
                  <w:marLeft w:val="0"/>
                  <w:marRight w:val="0"/>
                  <w:marTop w:val="0"/>
                  <w:marBottom w:val="0"/>
                  <w:divBdr>
                    <w:top w:val="none" w:sz="0" w:space="0" w:color="auto"/>
                    <w:left w:val="none" w:sz="0" w:space="0" w:color="auto"/>
                    <w:bottom w:val="none" w:sz="0" w:space="0" w:color="auto"/>
                    <w:right w:val="none" w:sz="0" w:space="0" w:color="auto"/>
                  </w:divBdr>
                  <w:divsChild>
                    <w:div w:id="608897564">
                      <w:marLeft w:val="0"/>
                      <w:marRight w:val="0"/>
                      <w:marTop w:val="0"/>
                      <w:marBottom w:val="0"/>
                      <w:divBdr>
                        <w:top w:val="none" w:sz="0" w:space="0" w:color="auto"/>
                        <w:left w:val="none" w:sz="0" w:space="0" w:color="auto"/>
                        <w:bottom w:val="none" w:sz="0" w:space="0" w:color="auto"/>
                        <w:right w:val="none" w:sz="0" w:space="0" w:color="auto"/>
                      </w:divBdr>
                    </w:div>
                  </w:divsChild>
                </w:div>
                <w:div w:id="1652057790">
                  <w:marLeft w:val="0"/>
                  <w:marRight w:val="0"/>
                  <w:marTop w:val="0"/>
                  <w:marBottom w:val="0"/>
                  <w:divBdr>
                    <w:top w:val="none" w:sz="0" w:space="0" w:color="auto"/>
                    <w:left w:val="none" w:sz="0" w:space="0" w:color="auto"/>
                    <w:bottom w:val="none" w:sz="0" w:space="0" w:color="auto"/>
                    <w:right w:val="none" w:sz="0" w:space="0" w:color="auto"/>
                  </w:divBdr>
                  <w:divsChild>
                    <w:div w:id="26608256">
                      <w:marLeft w:val="0"/>
                      <w:marRight w:val="0"/>
                      <w:marTop w:val="0"/>
                      <w:marBottom w:val="0"/>
                      <w:divBdr>
                        <w:top w:val="none" w:sz="0" w:space="0" w:color="auto"/>
                        <w:left w:val="none" w:sz="0" w:space="0" w:color="auto"/>
                        <w:bottom w:val="none" w:sz="0" w:space="0" w:color="auto"/>
                        <w:right w:val="none" w:sz="0" w:space="0" w:color="auto"/>
                      </w:divBdr>
                    </w:div>
                  </w:divsChild>
                </w:div>
                <w:div w:id="1713460605">
                  <w:marLeft w:val="0"/>
                  <w:marRight w:val="0"/>
                  <w:marTop w:val="0"/>
                  <w:marBottom w:val="0"/>
                  <w:divBdr>
                    <w:top w:val="none" w:sz="0" w:space="0" w:color="auto"/>
                    <w:left w:val="none" w:sz="0" w:space="0" w:color="auto"/>
                    <w:bottom w:val="none" w:sz="0" w:space="0" w:color="auto"/>
                    <w:right w:val="none" w:sz="0" w:space="0" w:color="auto"/>
                  </w:divBdr>
                  <w:divsChild>
                    <w:div w:id="247423983">
                      <w:marLeft w:val="0"/>
                      <w:marRight w:val="0"/>
                      <w:marTop w:val="0"/>
                      <w:marBottom w:val="0"/>
                      <w:divBdr>
                        <w:top w:val="none" w:sz="0" w:space="0" w:color="auto"/>
                        <w:left w:val="none" w:sz="0" w:space="0" w:color="auto"/>
                        <w:bottom w:val="none" w:sz="0" w:space="0" w:color="auto"/>
                        <w:right w:val="none" w:sz="0" w:space="0" w:color="auto"/>
                      </w:divBdr>
                    </w:div>
                  </w:divsChild>
                </w:div>
                <w:div w:id="1784298060">
                  <w:marLeft w:val="0"/>
                  <w:marRight w:val="0"/>
                  <w:marTop w:val="0"/>
                  <w:marBottom w:val="0"/>
                  <w:divBdr>
                    <w:top w:val="none" w:sz="0" w:space="0" w:color="auto"/>
                    <w:left w:val="none" w:sz="0" w:space="0" w:color="auto"/>
                    <w:bottom w:val="none" w:sz="0" w:space="0" w:color="auto"/>
                    <w:right w:val="none" w:sz="0" w:space="0" w:color="auto"/>
                  </w:divBdr>
                  <w:divsChild>
                    <w:div w:id="1500580153">
                      <w:marLeft w:val="0"/>
                      <w:marRight w:val="0"/>
                      <w:marTop w:val="0"/>
                      <w:marBottom w:val="0"/>
                      <w:divBdr>
                        <w:top w:val="none" w:sz="0" w:space="0" w:color="auto"/>
                        <w:left w:val="none" w:sz="0" w:space="0" w:color="auto"/>
                        <w:bottom w:val="none" w:sz="0" w:space="0" w:color="auto"/>
                        <w:right w:val="none" w:sz="0" w:space="0" w:color="auto"/>
                      </w:divBdr>
                    </w:div>
                  </w:divsChild>
                </w:div>
                <w:div w:id="1840388510">
                  <w:marLeft w:val="0"/>
                  <w:marRight w:val="0"/>
                  <w:marTop w:val="0"/>
                  <w:marBottom w:val="0"/>
                  <w:divBdr>
                    <w:top w:val="none" w:sz="0" w:space="0" w:color="auto"/>
                    <w:left w:val="none" w:sz="0" w:space="0" w:color="auto"/>
                    <w:bottom w:val="none" w:sz="0" w:space="0" w:color="auto"/>
                    <w:right w:val="none" w:sz="0" w:space="0" w:color="auto"/>
                  </w:divBdr>
                  <w:divsChild>
                    <w:div w:id="1362047549">
                      <w:marLeft w:val="0"/>
                      <w:marRight w:val="0"/>
                      <w:marTop w:val="0"/>
                      <w:marBottom w:val="0"/>
                      <w:divBdr>
                        <w:top w:val="none" w:sz="0" w:space="0" w:color="auto"/>
                        <w:left w:val="none" w:sz="0" w:space="0" w:color="auto"/>
                        <w:bottom w:val="none" w:sz="0" w:space="0" w:color="auto"/>
                        <w:right w:val="none" w:sz="0" w:space="0" w:color="auto"/>
                      </w:divBdr>
                    </w:div>
                  </w:divsChild>
                </w:div>
                <w:div w:id="1921714755">
                  <w:marLeft w:val="0"/>
                  <w:marRight w:val="0"/>
                  <w:marTop w:val="0"/>
                  <w:marBottom w:val="0"/>
                  <w:divBdr>
                    <w:top w:val="none" w:sz="0" w:space="0" w:color="auto"/>
                    <w:left w:val="none" w:sz="0" w:space="0" w:color="auto"/>
                    <w:bottom w:val="none" w:sz="0" w:space="0" w:color="auto"/>
                    <w:right w:val="none" w:sz="0" w:space="0" w:color="auto"/>
                  </w:divBdr>
                  <w:divsChild>
                    <w:div w:id="633486220">
                      <w:marLeft w:val="0"/>
                      <w:marRight w:val="0"/>
                      <w:marTop w:val="0"/>
                      <w:marBottom w:val="0"/>
                      <w:divBdr>
                        <w:top w:val="none" w:sz="0" w:space="0" w:color="auto"/>
                        <w:left w:val="none" w:sz="0" w:space="0" w:color="auto"/>
                        <w:bottom w:val="none" w:sz="0" w:space="0" w:color="auto"/>
                        <w:right w:val="none" w:sz="0" w:space="0" w:color="auto"/>
                      </w:divBdr>
                    </w:div>
                  </w:divsChild>
                </w:div>
                <w:div w:id="1967734582">
                  <w:marLeft w:val="0"/>
                  <w:marRight w:val="0"/>
                  <w:marTop w:val="0"/>
                  <w:marBottom w:val="0"/>
                  <w:divBdr>
                    <w:top w:val="none" w:sz="0" w:space="0" w:color="auto"/>
                    <w:left w:val="none" w:sz="0" w:space="0" w:color="auto"/>
                    <w:bottom w:val="none" w:sz="0" w:space="0" w:color="auto"/>
                    <w:right w:val="none" w:sz="0" w:space="0" w:color="auto"/>
                  </w:divBdr>
                  <w:divsChild>
                    <w:div w:id="1760710184">
                      <w:marLeft w:val="0"/>
                      <w:marRight w:val="0"/>
                      <w:marTop w:val="0"/>
                      <w:marBottom w:val="0"/>
                      <w:divBdr>
                        <w:top w:val="none" w:sz="0" w:space="0" w:color="auto"/>
                        <w:left w:val="none" w:sz="0" w:space="0" w:color="auto"/>
                        <w:bottom w:val="none" w:sz="0" w:space="0" w:color="auto"/>
                        <w:right w:val="none" w:sz="0" w:space="0" w:color="auto"/>
                      </w:divBdr>
                    </w:div>
                    <w:div w:id="2029479666">
                      <w:marLeft w:val="0"/>
                      <w:marRight w:val="0"/>
                      <w:marTop w:val="0"/>
                      <w:marBottom w:val="0"/>
                      <w:divBdr>
                        <w:top w:val="none" w:sz="0" w:space="0" w:color="auto"/>
                        <w:left w:val="none" w:sz="0" w:space="0" w:color="auto"/>
                        <w:bottom w:val="none" w:sz="0" w:space="0" w:color="auto"/>
                        <w:right w:val="none" w:sz="0" w:space="0" w:color="auto"/>
                      </w:divBdr>
                    </w:div>
                  </w:divsChild>
                </w:div>
                <w:div w:id="1983147929">
                  <w:marLeft w:val="0"/>
                  <w:marRight w:val="0"/>
                  <w:marTop w:val="0"/>
                  <w:marBottom w:val="0"/>
                  <w:divBdr>
                    <w:top w:val="none" w:sz="0" w:space="0" w:color="auto"/>
                    <w:left w:val="none" w:sz="0" w:space="0" w:color="auto"/>
                    <w:bottom w:val="none" w:sz="0" w:space="0" w:color="auto"/>
                    <w:right w:val="none" w:sz="0" w:space="0" w:color="auto"/>
                  </w:divBdr>
                  <w:divsChild>
                    <w:div w:id="1073621615">
                      <w:marLeft w:val="0"/>
                      <w:marRight w:val="0"/>
                      <w:marTop w:val="0"/>
                      <w:marBottom w:val="0"/>
                      <w:divBdr>
                        <w:top w:val="none" w:sz="0" w:space="0" w:color="auto"/>
                        <w:left w:val="none" w:sz="0" w:space="0" w:color="auto"/>
                        <w:bottom w:val="none" w:sz="0" w:space="0" w:color="auto"/>
                        <w:right w:val="none" w:sz="0" w:space="0" w:color="auto"/>
                      </w:divBdr>
                    </w:div>
                  </w:divsChild>
                </w:div>
                <w:div w:id="1987851687">
                  <w:marLeft w:val="0"/>
                  <w:marRight w:val="0"/>
                  <w:marTop w:val="0"/>
                  <w:marBottom w:val="0"/>
                  <w:divBdr>
                    <w:top w:val="none" w:sz="0" w:space="0" w:color="auto"/>
                    <w:left w:val="none" w:sz="0" w:space="0" w:color="auto"/>
                    <w:bottom w:val="none" w:sz="0" w:space="0" w:color="auto"/>
                    <w:right w:val="none" w:sz="0" w:space="0" w:color="auto"/>
                  </w:divBdr>
                  <w:divsChild>
                    <w:div w:id="1155999543">
                      <w:marLeft w:val="0"/>
                      <w:marRight w:val="0"/>
                      <w:marTop w:val="0"/>
                      <w:marBottom w:val="0"/>
                      <w:divBdr>
                        <w:top w:val="none" w:sz="0" w:space="0" w:color="auto"/>
                        <w:left w:val="none" w:sz="0" w:space="0" w:color="auto"/>
                        <w:bottom w:val="none" w:sz="0" w:space="0" w:color="auto"/>
                        <w:right w:val="none" w:sz="0" w:space="0" w:color="auto"/>
                      </w:divBdr>
                    </w:div>
                  </w:divsChild>
                </w:div>
                <w:div w:id="2024699387">
                  <w:marLeft w:val="0"/>
                  <w:marRight w:val="0"/>
                  <w:marTop w:val="0"/>
                  <w:marBottom w:val="0"/>
                  <w:divBdr>
                    <w:top w:val="none" w:sz="0" w:space="0" w:color="auto"/>
                    <w:left w:val="none" w:sz="0" w:space="0" w:color="auto"/>
                    <w:bottom w:val="none" w:sz="0" w:space="0" w:color="auto"/>
                    <w:right w:val="none" w:sz="0" w:space="0" w:color="auto"/>
                  </w:divBdr>
                  <w:divsChild>
                    <w:div w:id="1518428256">
                      <w:marLeft w:val="0"/>
                      <w:marRight w:val="0"/>
                      <w:marTop w:val="0"/>
                      <w:marBottom w:val="0"/>
                      <w:divBdr>
                        <w:top w:val="none" w:sz="0" w:space="0" w:color="auto"/>
                        <w:left w:val="none" w:sz="0" w:space="0" w:color="auto"/>
                        <w:bottom w:val="none" w:sz="0" w:space="0" w:color="auto"/>
                        <w:right w:val="none" w:sz="0" w:space="0" w:color="auto"/>
                      </w:divBdr>
                    </w:div>
                  </w:divsChild>
                </w:div>
                <w:div w:id="2034526449">
                  <w:marLeft w:val="0"/>
                  <w:marRight w:val="0"/>
                  <w:marTop w:val="0"/>
                  <w:marBottom w:val="0"/>
                  <w:divBdr>
                    <w:top w:val="none" w:sz="0" w:space="0" w:color="auto"/>
                    <w:left w:val="none" w:sz="0" w:space="0" w:color="auto"/>
                    <w:bottom w:val="none" w:sz="0" w:space="0" w:color="auto"/>
                    <w:right w:val="none" w:sz="0" w:space="0" w:color="auto"/>
                  </w:divBdr>
                  <w:divsChild>
                    <w:div w:id="640233051">
                      <w:marLeft w:val="0"/>
                      <w:marRight w:val="0"/>
                      <w:marTop w:val="0"/>
                      <w:marBottom w:val="0"/>
                      <w:divBdr>
                        <w:top w:val="none" w:sz="0" w:space="0" w:color="auto"/>
                        <w:left w:val="none" w:sz="0" w:space="0" w:color="auto"/>
                        <w:bottom w:val="none" w:sz="0" w:space="0" w:color="auto"/>
                        <w:right w:val="none" w:sz="0" w:space="0" w:color="auto"/>
                      </w:divBdr>
                    </w:div>
                  </w:divsChild>
                </w:div>
                <w:div w:id="2060669556">
                  <w:marLeft w:val="0"/>
                  <w:marRight w:val="0"/>
                  <w:marTop w:val="0"/>
                  <w:marBottom w:val="0"/>
                  <w:divBdr>
                    <w:top w:val="none" w:sz="0" w:space="0" w:color="auto"/>
                    <w:left w:val="none" w:sz="0" w:space="0" w:color="auto"/>
                    <w:bottom w:val="none" w:sz="0" w:space="0" w:color="auto"/>
                    <w:right w:val="none" w:sz="0" w:space="0" w:color="auto"/>
                  </w:divBdr>
                  <w:divsChild>
                    <w:div w:id="11501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9696">
          <w:marLeft w:val="0"/>
          <w:marRight w:val="0"/>
          <w:marTop w:val="0"/>
          <w:marBottom w:val="0"/>
          <w:divBdr>
            <w:top w:val="none" w:sz="0" w:space="0" w:color="auto"/>
            <w:left w:val="none" w:sz="0" w:space="0" w:color="auto"/>
            <w:bottom w:val="none" w:sz="0" w:space="0" w:color="auto"/>
            <w:right w:val="none" w:sz="0" w:space="0" w:color="auto"/>
          </w:divBdr>
        </w:div>
      </w:divsChild>
    </w:div>
    <w:div w:id="1358192217">
      <w:bodyDiv w:val="1"/>
      <w:marLeft w:val="0"/>
      <w:marRight w:val="0"/>
      <w:marTop w:val="0"/>
      <w:marBottom w:val="0"/>
      <w:divBdr>
        <w:top w:val="none" w:sz="0" w:space="0" w:color="auto"/>
        <w:left w:val="none" w:sz="0" w:space="0" w:color="auto"/>
        <w:bottom w:val="none" w:sz="0" w:space="0" w:color="auto"/>
        <w:right w:val="none" w:sz="0" w:space="0" w:color="auto"/>
      </w:divBdr>
    </w:div>
    <w:div w:id="1382484394">
      <w:bodyDiv w:val="1"/>
      <w:marLeft w:val="0"/>
      <w:marRight w:val="0"/>
      <w:marTop w:val="0"/>
      <w:marBottom w:val="0"/>
      <w:divBdr>
        <w:top w:val="none" w:sz="0" w:space="0" w:color="auto"/>
        <w:left w:val="none" w:sz="0" w:space="0" w:color="auto"/>
        <w:bottom w:val="none" w:sz="0" w:space="0" w:color="auto"/>
        <w:right w:val="none" w:sz="0" w:space="0" w:color="auto"/>
      </w:divBdr>
    </w:div>
    <w:div w:id="1420560141">
      <w:bodyDiv w:val="1"/>
      <w:marLeft w:val="0"/>
      <w:marRight w:val="0"/>
      <w:marTop w:val="0"/>
      <w:marBottom w:val="0"/>
      <w:divBdr>
        <w:top w:val="none" w:sz="0" w:space="0" w:color="auto"/>
        <w:left w:val="none" w:sz="0" w:space="0" w:color="auto"/>
        <w:bottom w:val="none" w:sz="0" w:space="0" w:color="auto"/>
        <w:right w:val="none" w:sz="0" w:space="0" w:color="auto"/>
      </w:divBdr>
    </w:div>
    <w:div w:id="1505970950">
      <w:bodyDiv w:val="1"/>
      <w:marLeft w:val="0"/>
      <w:marRight w:val="0"/>
      <w:marTop w:val="0"/>
      <w:marBottom w:val="0"/>
      <w:divBdr>
        <w:top w:val="none" w:sz="0" w:space="0" w:color="auto"/>
        <w:left w:val="none" w:sz="0" w:space="0" w:color="auto"/>
        <w:bottom w:val="none" w:sz="0" w:space="0" w:color="auto"/>
        <w:right w:val="none" w:sz="0" w:space="0" w:color="auto"/>
      </w:divBdr>
    </w:div>
    <w:div w:id="1768040035">
      <w:bodyDiv w:val="1"/>
      <w:marLeft w:val="0"/>
      <w:marRight w:val="0"/>
      <w:marTop w:val="0"/>
      <w:marBottom w:val="0"/>
      <w:divBdr>
        <w:top w:val="none" w:sz="0" w:space="0" w:color="auto"/>
        <w:left w:val="none" w:sz="0" w:space="0" w:color="auto"/>
        <w:bottom w:val="none" w:sz="0" w:space="0" w:color="auto"/>
        <w:right w:val="none" w:sz="0" w:space="0" w:color="auto"/>
      </w:divBdr>
    </w:div>
    <w:div w:id="1790006919">
      <w:bodyDiv w:val="1"/>
      <w:marLeft w:val="0"/>
      <w:marRight w:val="0"/>
      <w:marTop w:val="0"/>
      <w:marBottom w:val="0"/>
      <w:divBdr>
        <w:top w:val="none" w:sz="0" w:space="0" w:color="auto"/>
        <w:left w:val="none" w:sz="0" w:space="0" w:color="auto"/>
        <w:bottom w:val="none" w:sz="0" w:space="0" w:color="auto"/>
        <w:right w:val="none" w:sz="0" w:space="0" w:color="auto"/>
      </w:divBdr>
    </w:div>
    <w:div w:id="1820224848">
      <w:bodyDiv w:val="1"/>
      <w:marLeft w:val="0"/>
      <w:marRight w:val="0"/>
      <w:marTop w:val="0"/>
      <w:marBottom w:val="0"/>
      <w:divBdr>
        <w:top w:val="none" w:sz="0" w:space="0" w:color="auto"/>
        <w:left w:val="none" w:sz="0" w:space="0" w:color="auto"/>
        <w:bottom w:val="none" w:sz="0" w:space="0" w:color="auto"/>
        <w:right w:val="none" w:sz="0" w:space="0" w:color="auto"/>
      </w:divBdr>
    </w:div>
    <w:div w:id="19610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ng.nl/nieuws/interbestuurlijke-datastrategie-naar-de-tweede-kam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euc-word-edit.officeapps.live.com/we/wordeditorframe.aspx?ui=nl%2DNL&amp;rs=en%2DUS&amp;wopisrc=https%3A%2F%2Fbrbbnl-my.sharepoint.com%2Fpersonal%2Fj_kielestein_bghu_nl1%2F_vti_bin%2Fwopi.ashx%2Ffiles%2F78d7e997cda54a248c101a51754cc6bc&amp;wdlor=c113D5DE6%2DD6E2%2D4C64%2DADDE%2D2B38FFE7A9FA&amp;wdenableroaming=1&amp;mscc=0&amp;wdodb=1&amp;hid=FB8E6EA0-100C-5000-5CA5-650A48C532A9&amp;wdorigin=Outlook-Body&amp;wdhostclicktime=1665755435758&amp;jsapi=1&amp;jsapiver=v1&amp;newsession=1&amp;corrid=f679567f-1375-4e07-89a8-023690170273&amp;usid=f679567f-1375-4e07-89a8-023690170273&amp;sftc=1&amp;cac=1&amp;mtf=1&amp;sfp=1&amp;instantedit=1&amp;wopicomplete=1&amp;wdredirectionreason=Unified_SingleFlush&amp;rct=Medium&amp;ctp=LeastProtecte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trecht.nl/fileadmin/uploads/documenten/bestuur-en-organisatie/college-van-b-en-w/_coalitieakkoord/2022-06-coalitieakkoord-2022-2026-investeren-in-utrecht.pdf" TargetMode="External"/><Relationship Id="rId20" Type="http://schemas.openxmlformats.org/officeDocument/2006/relationships/hyperlink" Target="https://vng.nl/nieuws/onderzoek-naar-no-cure-no-pay-bedrijven-die-woz-aanvech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c-word-edit.officeapps.live.com/we/wordeditorframe.aspx?ui=nl%2DNL&amp;rs=en%2DUS&amp;wopisrc=https%3A%2F%2Fbrbbnl-my.sharepoint.com%2Fpersonal%2Fj_kielestein_bghu_nl1%2F_vti_bin%2Fwopi.ashx%2Ffiles%2F78d7e997cda54a248c101a51754cc6bc&amp;wdlor=c113D5DE6%2DD6E2%2D4C64%2DADDE%2D2B38FFE7A9FA&amp;wdenableroaming=1&amp;mscc=0&amp;wdodb=1&amp;hid=FB8E6EA0-100C-5000-5CA5-650A48C532A9&amp;wdorigin=Outlook-Body&amp;wdhostclicktime=1665755435758&amp;jsapi=1&amp;jsapiver=v1&amp;newsession=1&amp;corrid=f679567f-1375-4e07-89a8-023690170273&amp;usid=f679567f-1375-4e07-89a8-023690170273&amp;sftc=1&amp;cac=1&amp;mtf=1&amp;sfp=1&amp;instantedit=1&amp;wopicomplete=1&amp;wdredirectionreason=Unified_SingleFlush&amp;rct=Medium&amp;ctp=LeastProtecte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ijksoverheid.nl/documenten/kamerstukken/2022/09/30/kamerbrief-aanvullende-reactie-op-het-wodc-rapport-van-beroep-in-bezwa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E3C6AEBD7044AA7867592247837FE" ma:contentTypeVersion="11" ma:contentTypeDescription="Create a new document." ma:contentTypeScope="" ma:versionID="9f157829fe1a3fb06218dcd458145024">
  <xsd:schema xmlns:xsd="http://www.w3.org/2001/XMLSchema" xmlns:xs="http://www.w3.org/2001/XMLSchema" xmlns:p="http://schemas.microsoft.com/office/2006/metadata/properties" xmlns:ns3="b9ff994f-3fea-402c-8faa-38e128166f95" xmlns:ns4="9f65ebb7-c626-4ce4-b4f9-309fea928dc6" targetNamespace="http://schemas.microsoft.com/office/2006/metadata/properties" ma:root="true" ma:fieldsID="847baa8d110afb7cd9293a79e2133fe6" ns3:_="" ns4:_="">
    <xsd:import namespace="b9ff994f-3fea-402c-8faa-38e128166f95"/>
    <xsd:import namespace="9f65ebb7-c626-4ce4-b4f9-309fea928d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f994f-3fea-402c-8faa-38e128166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65ebb7-c626-4ce4-b4f9-309fea928d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97CA-2615-42C1-A043-1B4737912815}">
  <ds:schemaRefs>
    <ds:schemaRef ds:uri="http://schemas.microsoft.com/sharepoint/v3/contenttype/forms"/>
  </ds:schemaRefs>
</ds:datastoreItem>
</file>

<file path=customXml/itemProps2.xml><?xml version="1.0" encoding="utf-8"?>
<ds:datastoreItem xmlns:ds="http://schemas.openxmlformats.org/officeDocument/2006/customXml" ds:itemID="{2CFBCC60-C335-4A67-8DC6-47A05A72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f994f-3fea-402c-8faa-38e128166f95"/>
    <ds:schemaRef ds:uri="9f65ebb7-c626-4ce4-b4f9-309fea92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1EC83-44C3-4017-8588-2029B75AEB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65ebb7-c626-4ce4-b4f9-309fea928dc6"/>
    <ds:schemaRef ds:uri="b9ff994f-3fea-402c-8faa-38e128166f95"/>
    <ds:schemaRef ds:uri="http://www.w3.org/XML/1998/namespace"/>
    <ds:schemaRef ds:uri="http://purl.org/dc/dcmitype/"/>
  </ds:schemaRefs>
</ds:datastoreItem>
</file>

<file path=customXml/itemProps4.xml><?xml version="1.0" encoding="utf-8"?>
<ds:datastoreItem xmlns:ds="http://schemas.openxmlformats.org/officeDocument/2006/customXml" ds:itemID="{F3C16DAC-B40E-43AC-A778-D4C75907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647</Words>
  <Characters>64063</Characters>
  <Application>Microsoft Office Word</Application>
  <DocSecurity>0</DocSecurity>
  <Lines>533</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vE</dc:creator>
  <cp:keywords/>
  <dc:description/>
  <cp:lastModifiedBy>Marieke Vrisou van Eck</cp:lastModifiedBy>
  <cp:revision>2</cp:revision>
  <cp:lastPrinted>2022-12-12T15:23:00Z</cp:lastPrinted>
  <dcterms:created xsi:type="dcterms:W3CDTF">2022-12-15T07:22:00Z</dcterms:created>
  <dcterms:modified xsi:type="dcterms:W3CDTF">2022-12-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E3C6AEBD7044AA7867592247837FE</vt:lpwstr>
  </property>
</Properties>
</file>